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9E8" w:rsidRPr="00A859DB" w:rsidRDefault="00D80716" w:rsidP="006131F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859DB">
        <w:rPr>
          <w:rFonts w:ascii="Times New Roman" w:hAnsi="Times New Roman" w:cs="Times New Roman"/>
          <w:sz w:val="24"/>
          <w:szCs w:val="24"/>
        </w:rPr>
        <w:t>“Sistema De Gestión</w:t>
      </w:r>
      <w:r w:rsidR="005A15D0" w:rsidRPr="00A859DB">
        <w:rPr>
          <w:rFonts w:ascii="Times New Roman" w:hAnsi="Times New Roman" w:cs="Times New Roman"/>
          <w:sz w:val="24"/>
          <w:szCs w:val="24"/>
        </w:rPr>
        <w:t xml:space="preserve"> De</w:t>
      </w:r>
      <w:r w:rsidRPr="00A859DB">
        <w:rPr>
          <w:rFonts w:ascii="Times New Roman" w:hAnsi="Times New Roman" w:cs="Times New Roman"/>
          <w:sz w:val="24"/>
          <w:szCs w:val="24"/>
        </w:rPr>
        <w:t xml:space="preserve"> Compra Y Venta Del Restaurante Miriam Y Gabriel”</w:t>
      </w:r>
    </w:p>
    <w:p w:rsidR="005439E8" w:rsidRPr="00A859DB" w:rsidRDefault="005439E8" w:rsidP="00613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9E8" w:rsidRPr="00A859DB" w:rsidRDefault="005439E8" w:rsidP="00613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9E8" w:rsidRPr="00A859DB" w:rsidRDefault="005439E8" w:rsidP="00613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9E8" w:rsidRPr="00A859DB" w:rsidRDefault="005439E8" w:rsidP="00613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9E8" w:rsidRPr="00A859DB" w:rsidRDefault="005439E8" w:rsidP="00613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9E8" w:rsidRPr="00A859DB" w:rsidRDefault="005439E8" w:rsidP="00613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9E8" w:rsidRPr="00A859DB" w:rsidRDefault="005439E8" w:rsidP="00613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716" w:rsidRPr="00A859DB" w:rsidRDefault="00D80716" w:rsidP="00613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716" w:rsidRPr="00A859DB" w:rsidRDefault="00D80716" w:rsidP="00613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716" w:rsidRPr="00A859DB" w:rsidRDefault="00D80716" w:rsidP="00613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716" w:rsidRPr="00A859DB" w:rsidRDefault="00D80716" w:rsidP="006131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9E8" w:rsidRPr="00A859DB" w:rsidRDefault="005439E8" w:rsidP="006131F2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9DB">
        <w:rPr>
          <w:rFonts w:ascii="Times New Roman" w:hAnsi="Times New Roman" w:cs="Times New Roman"/>
          <w:sz w:val="24"/>
          <w:szCs w:val="24"/>
        </w:rPr>
        <w:t>K</w:t>
      </w:r>
      <w:r w:rsidR="00D80716" w:rsidRPr="00A859DB">
        <w:rPr>
          <w:rFonts w:ascii="Times New Roman" w:hAnsi="Times New Roman" w:cs="Times New Roman"/>
          <w:sz w:val="24"/>
          <w:szCs w:val="24"/>
        </w:rPr>
        <w:t xml:space="preserve">aren Johana Bustamante Rodríguez </w:t>
      </w:r>
    </w:p>
    <w:p w:rsidR="00D80716" w:rsidRPr="00A859DB" w:rsidRDefault="00D80716" w:rsidP="0061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A859D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Bogotá D.C  </w:t>
      </w:r>
      <w:r w:rsidR="00396A76">
        <w:rPr>
          <w:rFonts w:ascii="Times New Roman" w:eastAsia="Times New Roman" w:hAnsi="Times New Roman" w:cs="Times New Roman"/>
          <w:sz w:val="24"/>
          <w:szCs w:val="24"/>
          <w:lang w:val="es-CO"/>
        </w:rPr>
        <w:t>29 De Septiembre</w:t>
      </w:r>
    </w:p>
    <w:p w:rsidR="0064284D" w:rsidRPr="00A859DB" w:rsidRDefault="0064284D" w:rsidP="0061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:rsidR="0064284D" w:rsidRPr="00A859DB" w:rsidRDefault="0064284D" w:rsidP="0061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:rsidR="00813407" w:rsidRPr="00A859DB" w:rsidRDefault="00813407" w:rsidP="0061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:rsidR="00DE3504" w:rsidRDefault="00DE3504" w:rsidP="0061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:rsidR="00705733" w:rsidRDefault="00705733" w:rsidP="0061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:rsidR="00705733" w:rsidRDefault="00705733" w:rsidP="0061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:rsidR="00705733" w:rsidRDefault="00705733" w:rsidP="0061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:rsidR="00705733" w:rsidRDefault="00705733" w:rsidP="0061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:rsidR="00705733" w:rsidRDefault="00705733" w:rsidP="0061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:rsidR="00705733" w:rsidRPr="00A859DB" w:rsidRDefault="00705733" w:rsidP="0061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:rsidR="0064284D" w:rsidRPr="00A859DB" w:rsidRDefault="0064284D" w:rsidP="0061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:rsidR="0064284D" w:rsidRPr="00A859DB" w:rsidRDefault="0064284D" w:rsidP="0061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A859DB">
        <w:rPr>
          <w:rFonts w:ascii="Times New Roman" w:eastAsia="Times New Roman" w:hAnsi="Times New Roman" w:cs="Times New Roman"/>
          <w:sz w:val="24"/>
          <w:szCs w:val="24"/>
          <w:lang w:val="es-CO"/>
        </w:rPr>
        <w:t>Servicio Nacional de Aprendizaje - SENA</w:t>
      </w:r>
    </w:p>
    <w:p w:rsidR="0064284D" w:rsidRPr="00A859DB" w:rsidRDefault="0064284D" w:rsidP="0061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A859DB">
        <w:rPr>
          <w:rFonts w:ascii="Times New Roman" w:eastAsia="Times New Roman" w:hAnsi="Times New Roman" w:cs="Times New Roman"/>
          <w:sz w:val="24"/>
          <w:szCs w:val="24"/>
          <w:lang w:val="es-CO"/>
        </w:rPr>
        <w:t>Centro de Gestión de Mercados, Logística y Tecnologías de la Información.</w:t>
      </w:r>
    </w:p>
    <w:p w:rsidR="0064284D" w:rsidRPr="00A859DB" w:rsidRDefault="0064284D" w:rsidP="0061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A859DB">
        <w:rPr>
          <w:rFonts w:ascii="Times New Roman" w:eastAsia="Times New Roman" w:hAnsi="Times New Roman" w:cs="Times New Roman"/>
          <w:sz w:val="24"/>
          <w:szCs w:val="24"/>
          <w:lang w:val="es-CO"/>
        </w:rPr>
        <w:t>Técnico en Programación de Software</w:t>
      </w:r>
    </w:p>
    <w:p w:rsidR="000E1611" w:rsidRPr="00A859DB" w:rsidRDefault="0064284D" w:rsidP="00613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A859DB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No Ficha 1388790</w:t>
      </w:r>
    </w:p>
    <w:p w:rsidR="000E1611" w:rsidRPr="00A859DB" w:rsidRDefault="000E1611" w:rsidP="006131F2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:rsidR="000E1611" w:rsidRPr="00A859DB" w:rsidRDefault="000E1611" w:rsidP="006131F2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:rsidR="00ED2134" w:rsidRDefault="00ED2134" w:rsidP="0080621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134" w:rsidRDefault="00ED21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3B41AE" w:rsidRPr="003B41AE">
        <w:rPr>
          <w:rFonts w:ascii="Times New Roman" w:hAnsi="Times New Roman" w:cs="Times New Roman"/>
          <w:b/>
          <w:bCs/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6229117" cy="9793605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185" cy="979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134" w:rsidRDefault="00ED2134" w:rsidP="0080621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284D" w:rsidRPr="008D41D9" w:rsidRDefault="0064284D" w:rsidP="0080621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8D41D9">
        <w:rPr>
          <w:rFonts w:ascii="Times New Roman" w:hAnsi="Times New Roman" w:cs="Times New Roman"/>
          <w:b/>
          <w:bCs/>
        </w:rPr>
        <w:t>Tabla de Contenidos</w:t>
      </w:r>
    </w:p>
    <w:p w:rsidR="00ED2134" w:rsidRDefault="00ED2134" w:rsidP="00986ABF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64284D" w:rsidRDefault="00A859DB" w:rsidP="00986ABF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TENIDO</w:t>
      </w:r>
    </w:p>
    <w:p w:rsidR="00A859DB" w:rsidRPr="00A859DB" w:rsidRDefault="00A859DB" w:rsidP="00396A76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A859DB">
        <w:rPr>
          <w:rFonts w:ascii="Times New Roman" w:hAnsi="Times New Roman" w:cs="Times New Roman"/>
          <w:bCs/>
          <w:sz w:val="24"/>
          <w:szCs w:val="24"/>
        </w:rPr>
        <w:t xml:space="preserve">Tabla de contenido </w:t>
      </w:r>
      <w:r w:rsidR="00BD1359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.3</w:t>
      </w:r>
    </w:p>
    <w:p w:rsidR="00396A76" w:rsidRDefault="0064284D" w:rsidP="009219D1">
      <w:pPr>
        <w:pStyle w:val="TDC1"/>
        <w:tabs>
          <w:tab w:val="right" w:leader="dot" w:pos="9350"/>
        </w:tabs>
        <w:spacing w:line="276" w:lineRule="auto"/>
        <w:rPr>
          <w:noProof/>
        </w:rPr>
      </w:pPr>
      <w:r w:rsidRPr="00A859DB">
        <w:fldChar w:fldCharType="begin"/>
      </w:r>
      <w:r w:rsidRPr="00A859DB">
        <w:instrText xml:space="preserve"> TOC \o "1-3" \h \z \u </w:instrText>
      </w:r>
      <w:r w:rsidRPr="00A859DB">
        <w:fldChar w:fldCharType="separate"/>
      </w:r>
      <w:hyperlink w:anchor="_Toc478210358" w:history="1">
        <w:r w:rsidRPr="0080621D">
          <w:rPr>
            <w:rStyle w:val="Hipervnculo"/>
            <w:noProof/>
            <w:color w:val="auto"/>
          </w:rPr>
          <w:t>Introducción</w:t>
        </w:r>
        <w:r w:rsidRPr="0080621D">
          <w:rPr>
            <w:noProof/>
            <w:webHidden/>
          </w:rPr>
          <w:tab/>
        </w:r>
      </w:hyperlink>
      <w:r w:rsidR="00BD1359">
        <w:rPr>
          <w:noProof/>
        </w:rPr>
        <w:t>8</w:t>
      </w:r>
    </w:p>
    <w:p w:rsidR="00396A76" w:rsidRPr="00396A76" w:rsidRDefault="00396A76" w:rsidP="009219D1">
      <w:pPr>
        <w:rPr>
          <w:lang w:val="es-CO"/>
        </w:rPr>
      </w:pPr>
    </w:p>
    <w:p w:rsidR="0064284D" w:rsidRPr="0080621D" w:rsidRDefault="008123F2" w:rsidP="009219D1">
      <w:pPr>
        <w:pStyle w:val="TDC1"/>
        <w:tabs>
          <w:tab w:val="right" w:leader="dot" w:pos="9350"/>
        </w:tabs>
        <w:spacing w:line="276" w:lineRule="auto"/>
        <w:rPr>
          <w:rFonts w:eastAsiaTheme="minorEastAsia"/>
          <w:noProof/>
          <w:lang w:eastAsia="es-CO"/>
        </w:rPr>
      </w:pPr>
      <w:hyperlink w:anchor="_Toc478210359" w:history="1">
        <w:r w:rsidR="0064284D" w:rsidRPr="0080621D">
          <w:rPr>
            <w:rStyle w:val="Hipervnculo"/>
            <w:noProof/>
            <w:color w:val="auto"/>
          </w:rPr>
          <w:t>Objetivos</w:t>
        </w:r>
        <w:r w:rsidR="0064284D" w:rsidRPr="0080621D">
          <w:rPr>
            <w:noProof/>
            <w:webHidden/>
          </w:rPr>
          <w:tab/>
        </w:r>
      </w:hyperlink>
      <w:r w:rsidR="00BD1359">
        <w:rPr>
          <w:noProof/>
        </w:rPr>
        <w:t>9</w:t>
      </w:r>
    </w:p>
    <w:p w:rsidR="00A859DB" w:rsidRPr="0080621D" w:rsidRDefault="00A859DB" w:rsidP="009219D1">
      <w:pPr>
        <w:pStyle w:val="TDC2"/>
        <w:tabs>
          <w:tab w:val="right" w:leader="dot" w:pos="9350"/>
        </w:tabs>
        <w:spacing w:line="276" w:lineRule="auto"/>
        <w:ind w:left="0"/>
      </w:pPr>
      <w:r w:rsidRPr="0080621D">
        <w:t xml:space="preserve">   </w:t>
      </w:r>
    </w:p>
    <w:p w:rsidR="0064284D" w:rsidRPr="0080621D" w:rsidRDefault="008123F2" w:rsidP="009219D1">
      <w:pPr>
        <w:pStyle w:val="TDC2"/>
        <w:tabs>
          <w:tab w:val="right" w:leader="dot" w:pos="9350"/>
        </w:tabs>
        <w:spacing w:line="276" w:lineRule="auto"/>
        <w:ind w:left="0"/>
        <w:rPr>
          <w:rFonts w:eastAsiaTheme="minorEastAsia"/>
          <w:noProof/>
          <w:lang w:eastAsia="es-CO"/>
        </w:rPr>
      </w:pPr>
      <w:hyperlink w:anchor="_Toc478210360" w:history="1">
        <w:r w:rsidR="0064284D" w:rsidRPr="0080621D">
          <w:rPr>
            <w:rStyle w:val="Hipervnculo"/>
            <w:noProof/>
            <w:color w:val="auto"/>
          </w:rPr>
          <w:t>Objetivo General</w:t>
        </w:r>
        <w:r w:rsidR="0064284D" w:rsidRPr="0080621D">
          <w:rPr>
            <w:noProof/>
            <w:webHidden/>
          </w:rPr>
          <w:tab/>
        </w:r>
      </w:hyperlink>
      <w:r w:rsidR="00BD1359">
        <w:rPr>
          <w:noProof/>
        </w:rPr>
        <w:t>9</w:t>
      </w:r>
    </w:p>
    <w:p w:rsidR="00A859DB" w:rsidRDefault="00A859DB" w:rsidP="009219D1">
      <w:pPr>
        <w:pStyle w:val="TDC2"/>
        <w:tabs>
          <w:tab w:val="right" w:leader="dot" w:pos="9350"/>
        </w:tabs>
        <w:spacing w:line="276" w:lineRule="auto"/>
        <w:ind w:left="0"/>
      </w:pPr>
    </w:p>
    <w:p w:rsidR="0064284D" w:rsidRPr="00A859DB" w:rsidRDefault="008123F2" w:rsidP="009219D1">
      <w:pPr>
        <w:pStyle w:val="TDC2"/>
        <w:tabs>
          <w:tab w:val="right" w:leader="dot" w:pos="9350"/>
        </w:tabs>
        <w:spacing w:line="276" w:lineRule="auto"/>
        <w:ind w:left="0"/>
        <w:rPr>
          <w:rFonts w:eastAsiaTheme="minorEastAsia"/>
          <w:noProof/>
          <w:lang w:eastAsia="es-CO"/>
        </w:rPr>
      </w:pPr>
      <w:hyperlink w:anchor="_Toc478210361" w:history="1">
        <w:r w:rsidR="0064284D" w:rsidRPr="00A859DB">
          <w:rPr>
            <w:rStyle w:val="Hipervnculo"/>
            <w:noProof/>
          </w:rPr>
          <w:t>Objetivos Específicos</w:t>
        </w:r>
        <w:r w:rsidR="0064284D" w:rsidRPr="00A859DB">
          <w:rPr>
            <w:noProof/>
            <w:webHidden/>
          </w:rPr>
          <w:tab/>
        </w:r>
      </w:hyperlink>
      <w:r w:rsidR="00BD1359">
        <w:rPr>
          <w:noProof/>
        </w:rPr>
        <w:t>9</w:t>
      </w:r>
    </w:p>
    <w:p w:rsidR="0080621D" w:rsidRDefault="0080621D" w:rsidP="009219D1">
      <w:pPr>
        <w:pStyle w:val="TDC1"/>
        <w:tabs>
          <w:tab w:val="right" w:leader="dot" w:pos="9350"/>
        </w:tabs>
        <w:spacing w:line="276" w:lineRule="auto"/>
      </w:pPr>
    </w:p>
    <w:p w:rsidR="0064284D" w:rsidRPr="00A859DB" w:rsidRDefault="008123F2" w:rsidP="009219D1">
      <w:pPr>
        <w:pStyle w:val="TDC1"/>
        <w:tabs>
          <w:tab w:val="right" w:leader="dot" w:pos="9350"/>
        </w:tabs>
        <w:spacing w:line="276" w:lineRule="auto"/>
        <w:rPr>
          <w:rFonts w:eastAsiaTheme="minorEastAsia"/>
          <w:noProof/>
          <w:lang w:eastAsia="es-CO"/>
        </w:rPr>
      </w:pPr>
      <w:hyperlink w:anchor="_Toc478210362" w:history="1">
        <w:r w:rsidR="0064284D" w:rsidRPr="00A859DB">
          <w:rPr>
            <w:rStyle w:val="Hipervnculo"/>
            <w:noProof/>
          </w:rPr>
          <w:t>Planteamiento del problema</w:t>
        </w:r>
        <w:r w:rsidR="0064284D" w:rsidRPr="00A859DB">
          <w:rPr>
            <w:noProof/>
            <w:webHidden/>
          </w:rPr>
          <w:tab/>
        </w:r>
      </w:hyperlink>
      <w:r w:rsidR="00BD1359">
        <w:rPr>
          <w:noProof/>
        </w:rPr>
        <w:t>10</w:t>
      </w:r>
    </w:p>
    <w:p w:rsidR="0080621D" w:rsidRDefault="0080621D" w:rsidP="009219D1">
      <w:pPr>
        <w:pStyle w:val="TDC1"/>
        <w:tabs>
          <w:tab w:val="right" w:leader="dot" w:pos="9350"/>
        </w:tabs>
        <w:spacing w:line="276" w:lineRule="auto"/>
      </w:pPr>
    </w:p>
    <w:p w:rsidR="0064284D" w:rsidRPr="00A859DB" w:rsidRDefault="008123F2" w:rsidP="009219D1">
      <w:pPr>
        <w:pStyle w:val="TDC1"/>
        <w:tabs>
          <w:tab w:val="right" w:leader="dot" w:pos="9350"/>
        </w:tabs>
        <w:spacing w:line="276" w:lineRule="auto"/>
        <w:rPr>
          <w:rFonts w:eastAsiaTheme="minorEastAsia"/>
          <w:noProof/>
          <w:lang w:eastAsia="es-CO"/>
        </w:rPr>
      </w:pPr>
      <w:hyperlink w:anchor="_Toc478210363" w:history="1">
        <w:r w:rsidR="0064284D" w:rsidRPr="00A859DB">
          <w:rPr>
            <w:rStyle w:val="Hipervnculo"/>
            <w:noProof/>
          </w:rPr>
          <w:t>Justificación</w:t>
        </w:r>
        <w:r w:rsidR="0064284D" w:rsidRPr="00A859DB">
          <w:rPr>
            <w:noProof/>
            <w:webHidden/>
          </w:rPr>
          <w:tab/>
        </w:r>
      </w:hyperlink>
      <w:r w:rsidR="00BD1359">
        <w:rPr>
          <w:noProof/>
        </w:rPr>
        <w:t>11</w:t>
      </w:r>
    </w:p>
    <w:p w:rsidR="0080621D" w:rsidRDefault="0080621D" w:rsidP="009219D1">
      <w:pPr>
        <w:pStyle w:val="TDC1"/>
        <w:tabs>
          <w:tab w:val="right" w:leader="dot" w:pos="9350"/>
        </w:tabs>
        <w:spacing w:line="276" w:lineRule="auto"/>
      </w:pPr>
    </w:p>
    <w:p w:rsidR="0064284D" w:rsidRPr="00A859DB" w:rsidRDefault="008123F2" w:rsidP="009219D1">
      <w:pPr>
        <w:pStyle w:val="TDC1"/>
        <w:tabs>
          <w:tab w:val="right" w:leader="dot" w:pos="9350"/>
        </w:tabs>
        <w:spacing w:line="276" w:lineRule="auto"/>
        <w:rPr>
          <w:rFonts w:eastAsiaTheme="minorEastAsia"/>
          <w:noProof/>
          <w:lang w:eastAsia="es-CO"/>
        </w:rPr>
      </w:pPr>
      <w:hyperlink w:anchor="_Toc478210364" w:history="1">
        <w:r w:rsidR="0064284D" w:rsidRPr="00A859DB">
          <w:rPr>
            <w:rStyle w:val="Hipervnculo"/>
            <w:noProof/>
          </w:rPr>
          <w:t>Alcance</w:t>
        </w:r>
        <w:r w:rsidR="0064284D" w:rsidRPr="00A859DB">
          <w:rPr>
            <w:noProof/>
            <w:webHidden/>
          </w:rPr>
          <w:tab/>
        </w:r>
      </w:hyperlink>
      <w:r w:rsidR="00BD1359">
        <w:rPr>
          <w:noProof/>
        </w:rPr>
        <w:t>12</w:t>
      </w:r>
    </w:p>
    <w:p w:rsidR="0080621D" w:rsidRDefault="0080621D" w:rsidP="009219D1">
      <w:pPr>
        <w:pStyle w:val="TDC1"/>
        <w:tabs>
          <w:tab w:val="right" w:leader="dot" w:pos="9350"/>
        </w:tabs>
        <w:spacing w:line="276" w:lineRule="auto"/>
      </w:pPr>
    </w:p>
    <w:p w:rsidR="0064284D" w:rsidRPr="00A859DB" w:rsidRDefault="008123F2" w:rsidP="009219D1">
      <w:pPr>
        <w:pStyle w:val="TDC1"/>
        <w:tabs>
          <w:tab w:val="right" w:leader="dot" w:pos="9350"/>
        </w:tabs>
        <w:spacing w:line="276" w:lineRule="auto"/>
        <w:rPr>
          <w:rFonts w:eastAsiaTheme="minorEastAsia"/>
          <w:noProof/>
          <w:lang w:eastAsia="es-CO"/>
        </w:rPr>
      </w:pPr>
      <w:hyperlink w:anchor="_Toc478210365" w:history="1">
        <w:r w:rsidR="0064284D" w:rsidRPr="00A859DB">
          <w:rPr>
            <w:rStyle w:val="Hipervnculo"/>
            <w:noProof/>
          </w:rPr>
          <w:t>Impactos</w:t>
        </w:r>
        <w:r w:rsidR="0064284D" w:rsidRPr="00A859DB">
          <w:rPr>
            <w:noProof/>
            <w:webHidden/>
          </w:rPr>
          <w:tab/>
        </w:r>
        <w:r w:rsidR="002051B4" w:rsidRPr="00A859DB">
          <w:rPr>
            <w:noProof/>
            <w:webHidden/>
          </w:rPr>
          <w:t>1</w:t>
        </w:r>
      </w:hyperlink>
      <w:r w:rsidR="00BD1359">
        <w:rPr>
          <w:noProof/>
        </w:rPr>
        <w:t>3</w:t>
      </w:r>
    </w:p>
    <w:p w:rsidR="0080621D" w:rsidRDefault="0080621D" w:rsidP="009219D1">
      <w:pPr>
        <w:pStyle w:val="TDC1"/>
        <w:tabs>
          <w:tab w:val="right" w:leader="dot" w:pos="9350"/>
        </w:tabs>
        <w:spacing w:line="276" w:lineRule="auto"/>
      </w:pPr>
    </w:p>
    <w:p w:rsidR="0064284D" w:rsidRPr="00A859DB" w:rsidRDefault="008123F2" w:rsidP="009219D1">
      <w:pPr>
        <w:pStyle w:val="TDC1"/>
        <w:tabs>
          <w:tab w:val="right" w:leader="dot" w:pos="9350"/>
        </w:tabs>
        <w:spacing w:line="276" w:lineRule="auto"/>
        <w:rPr>
          <w:rFonts w:eastAsiaTheme="minorEastAsia"/>
          <w:noProof/>
          <w:lang w:eastAsia="es-CO"/>
        </w:rPr>
      </w:pPr>
      <w:hyperlink w:anchor="_Toc478210366" w:history="1">
        <w:r w:rsidR="0064284D" w:rsidRPr="00A859DB">
          <w:rPr>
            <w:rStyle w:val="Hipervnculo"/>
            <w:noProof/>
          </w:rPr>
          <w:t>Fases del Proyecto Cronograma</w:t>
        </w:r>
        <w:r w:rsidR="0064284D" w:rsidRPr="00A859DB">
          <w:rPr>
            <w:noProof/>
            <w:webHidden/>
          </w:rPr>
          <w:tab/>
        </w:r>
      </w:hyperlink>
      <w:r w:rsidR="002D1D3B">
        <w:rPr>
          <w:noProof/>
        </w:rPr>
        <w:t>14</w:t>
      </w:r>
    </w:p>
    <w:p w:rsidR="0080621D" w:rsidRDefault="0080621D" w:rsidP="009219D1">
      <w:pPr>
        <w:pStyle w:val="TDC1"/>
        <w:tabs>
          <w:tab w:val="right" w:leader="dot" w:pos="9350"/>
        </w:tabs>
        <w:spacing w:line="276" w:lineRule="auto"/>
      </w:pPr>
    </w:p>
    <w:p w:rsidR="0064284D" w:rsidRPr="00A859DB" w:rsidRDefault="008123F2" w:rsidP="009219D1">
      <w:pPr>
        <w:pStyle w:val="TDC1"/>
        <w:tabs>
          <w:tab w:val="right" w:leader="dot" w:pos="9350"/>
        </w:tabs>
        <w:spacing w:line="276" w:lineRule="auto"/>
        <w:rPr>
          <w:rFonts w:eastAsiaTheme="minorEastAsia"/>
          <w:noProof/>
          <w:lang w:eastAsia="es-CO"/>
        </w:rPr>
      </w:pPr>
      <w:hyperlink w:anchor="_Toc478210367" w:history="1">
        <w:r w:rsidR="0064284D" w:rsidRPr="00A859DB">
          <w:rPr>
            <w:rStyle w:val="Hipervnculo"/>
            <w:noProof/>
          </w:rPr>
          <w:t>Fase 1 Análisis</w:t>
        </w:r>
        <w:r w:rsidR="0064284D" w:rsidRPr="00A859DB">
          <w:rPr>
            <w:noProof/>
            <w:webHidden/>
          </w:rPr>
          <w:tab/>
        </w:r>
        <w:r w:rsidR="00E02B0B" w:rsidRPr="00A859DB">
          <w:rPr>
            <w:noProof/>
            <w:webHidden/>
          </w:rPr>
          <w:t>1</w:t>
        </w:r>
      </w:hyperlink>
      <w:r w:rsidR="002D1D3B">
        <w:rPr>
          <w:noProof/>
        </w:rPr>
        <w:t>5</w:t>
      </w:r>
    </w:p>
    <w:p w:rsidR="0080621D" w:rsidRDefault="0080621D" w:rsidP="009219D1">
      <w:pPr>
        <w:pStyle w:val="TDC1"/>
        <w:tabs>
          <w:tab w:val="left" w:pos="480"/>
          <w:tab w:val="right" w:leader="dot" w:pos="9350"/>
        </w:tabs>
        <w:spacing w:line="276" w:lineRule="auto"/>
      </w:pPr>
    </w:p>
    <w:p w:rsidR="0064284D" w:rsidRPr="00A859DB" w:rsidRDefault="008123F2" w:rsidP="009219D1">
      <w:pPr>
        <w:pStyle w:val="TDC1"/>
        <w:tabs>
          <w:tab w:val="left" w:pos="480"/>
          <w:tab w:val="right" w:leader="dot" w:pos="9350"/>
        </w:tabs>
        <w:spacing w:line="276" w:lineRule="auto"/>
        <w:rPr>
          <w:rFonts w:eastAsiaTheme="minorEastAsia"/>
          <w:noProof/>
          <w:lang w:eastAsia="es-CO"/>
        </w:rPr>
      </w:pPr>
      <w:hyperlink w:anchor="_Toc478210368" w:history="1">
        <w:r w:rsidR="0064284D" w:rsidRPr="00A859DB">
          <w:rPr>
            <w:rStyle w:val="Hipervnculo"/>
            <w:noProof/>
          </w:rPr>
          <w:t>1.</w:t>
        </w:r>
        <w:r w:rsidR="0064284D" w:rsidRPr="00A859DB">
          <w:rPr>
            <w:rFonts w:eastAsiaTheme="minorEastAsia"/>
            <w:noProof/>
            <w:lang w:eastAsia="es-CO"/>
          </w:rPr>
          <w:tab/>
        </w:r>
        <w:r w:rsidR="0064284D" w:rsidRPr="00A859DB">
          <w:rPr>
            <w:rStyle w:val="Hipervnculo"/>
            <w:noProof/>
          </w:rPr>
          <w:t>Levantamiento de Información</w:t>
        </w:r>
        <w:r w:rsidR="0064284D" w:rsidRPr="00A859DB">
          <w:rPr>
            <w:noProof/>
            <w:webHidden/>
          </w:rPr>
          <w:tab/>
        </w:r>
      </w:hyperlink>
      <w:r w:rsidR="002D1D3B">
        <w:rPr>
          <w:noProof/>
        </w:rPr>
        <w:t>15</w:t>
      </w:r>
    </w:p>
    <w:p w:rsidR="0080621D" w:rsidRDefault="0080621D" w:rsidP="009219D1">
      <w:pPr>
        <w:pStyle w:val="TDC2"/>
        <w:tabs>
          <w:tab w:val="left" w:pos="960"/>
          <w:tab w:val="right" w:leader="dot" w:pos="9350"/>
        </w:tabs>
        <w:spacing w:line="276" w:lineRule="auto"/>
      </w:pPr>
    </w:p>
    <w:p w:rsidR="0064284D" w:rsidRPr="00A859DB" w:rsidRDefault="008123F2" w:rsidP="009219D1">
      <w:pPr>
        <w:pStyle w:val="TDC2"/>
        <w:tabs>
          <w:tab w:val="left" w:pos="960"/>
          <w:tab w:val="right" w:leader="dot" w:pos="9350"/>
        </w:tabs>
        <w:spacing w:line="276" w:lineRule="auto"/>
        <w:rPr>
          <w:rFonts w:eastAsiaTheme="minorEastAsia"/>
          <w:noProof/>
          <w:lang w:eastAsia="es-CO"/>
        </w:rPr>
      </w:pPr>
      <w:hyperlink w:anchor="_Toc478210369" w:history="1">
        <w:r w:rsidR="0064284D" w:rsidRPr="00A859DB">
          <w:rPr>
            <w:rStyle w:val="Hipervnculo"/>
            <w:noProof/>
          </w:rPr>
          <w:t>1.1</w:t>
        </w:r>
        <w:r w:rsidR="0064284D" w:rsidRPr="00A859DB">
          <w:rPr>
            <w:rFonts w:eastAsiaTheme="minorEastAsia"/>
            <w:noProof/>
            <w:lang w:eastAsia="es-CO"/>
          </w:rPr>
          <w:tab/>
        </w:r>
        <w:r w:rsidR="0064284D" w:rsidRPr="00A859DB">
          <w:rPr>
            <w:rStyle w:val="Hipervnculo"/>
            <w:noProof/>
          </w:rPr>
          <w:t>Métodos utilizados</w:t>
        </w:r>
        <w:r w:rsidR="0064284D" w:rsidRPr="00A859DB">
          <w:rPr>
            <w:noProof/>
            <w:webHidden/>
          </w:rPr>
          <w:tab/>
        </w:r>
        <w:r w:rsidR="00E02B0B" w:rsidRPr="00A859DB">
          <w:rPr>
            <w:noProof/>
            <w:webHidden/>
          </w:rPr>
          <w:t>1</w:t>
        </w:r>
      </w:hyperlink>
      <w:r w:rsidR="002D1D3B">
        <w:rPr>
          <w:noProof/>
        </w:rPr>
        <w:t>5</w:t>
      </w:r>
    </w:p>
    <w:p w:rsidR="0080621D" w:rsidRDefault="0080621D" w:rsidP="009219D1">
      <w:pPr>
        <w:pStyle w:val="TDC2"/>
        <w:tabs>
          <w:tab w:val="left" w:pos="960"/>
          <w:tab w:val="right" w:leader="dot" w:pos="9350"/>
        </w:tabs>
        <w:spacing w:line="276" w:lineRule="auto"/>
      </w:pPr>
    </w:p>
    <w:p w:rsidR="0064284D" w:rsidRPr="00A859DB" w:rsidRDefault="008123F2" w:rsidP="009219D1">
      <w:pPr>
        <w:pStyle w:val="TDC2"/>
        <w:tabs>
          <w:tab w:val="left" w:pos="960"/>
          <w:tab w:val="right" w:leader="dot" w:pos="9350"/>
        </w:tabs>
        <w:spacing w:line="276" w:lineRule="auto"/>
        <w:rPr>
          <w:rFonts w:eastAsiaTheme="minorEastAsia"/>
          <w:noProof/>
          <w:lang w:eastAsia="es-CO"/>
        </w:rPr>
      </w:pPr>
      <w:hyperlink w:anchor="_Toc478210370" w:history="1">
        <w:r w:rsidR="0064284D" w:rsidRPr="00A859DB">
          <w:rPr>
            <w:rStyle w:val="Hipervnculo"/>
            <w:noProof/>
          </w:rPr>
          <w:t>1.2</w:t>
        </w:r>
        <w:r w:rsidR="0064284D" w:rsidRPr="00A859DB">
          <w:rPr>
            <w:rFonts w:eastAsiaTheme="minorEastAsia"/>
            <w:noProof/>
            <w:lang w:eastAsia="es-CO"/>
          </w:rPr>
          <w:tab/>
        </w:r>
        <w:r w:rsidR="0064284D" w:rsidRPr="00A859DB">
          <w:rPr>
            <w:rStyle w:val="Hipervnculo"/>
            <w:noProof/>
          </w:rPr>
          <w:t>Análisis del levantamiento de información</w:t>
        </w:r>
        <w:r w:rsidR="0064284D" w:rsidRPr="00A859DB">
          <w:rPr>
            <w:noProof/>
            <w:webHidden/>
          </w:rPr>
          <w:tab/>
        </w:r>
        <w:r w:rsidR="00E02B0B" w:rsidRPr="00A859DB">
          <w:rPr>
            <w:noProof/>
            <w:webHidden/>
          </w:rPr>
          <w:t>1</w:t>
        </w:r>
      </w:hyperlink>
      <w:r w:rsidR="002D1D3B">
        <w:rPr>
          <w:noProof/>
        </w:rPr>
        <w:t>5</w:t>
      </w:r>
    </w:p>
    <w:p w:rsidR="0080621D" w:rsidRDefault="0080621D" w:rsidP="009219D1">
      <w:pPr>
        <w:pStyle w:val="TDC1"/>
        <w:tabs>
          <w:tab w:val="left" w:pos="480"/>
          <w:tab w:val="right" w:leader="dot" w:pos="9350"/>
        </w:tabs>
        <w:spacing w:line="276" w:lineRule="auto"/>
      </w:pPr>
    </w:p>
    <w:p w:rsidR="0064284D" w:rsidRPr="00A859DB" w:rsidRDefault="008123F2" w:rsidP="009219D1">
      <w:pPr>
        <w:pStyle w:val="TDC1"/>
        <w:tabs>
          <w:tab w:val="left" w:pos="480"/>
          <w:tab w:val="right" w:leader="dot" w:pos="9350"/>
        </w:tabs>
        <w:spacing w:line="276" w:lineRule="auto"/>
        <w:rPr>
          <w:rFonts w:eastAsiaTheme="minorEastAsia"/>
          <w:noProof/>
          <w:lang w:eastAsia="es-CO"/>
        </w:rPr>
      </w:pPr>
      <w:hyperlink w:anchor="_Toc478210371" w:history="1">
        <w:r w:rsidR="0064284D" w:rsidRPr="00A859DB">
          <w:rPr>
            <w:rStyle w:val="Hipervnculo"/>
            <w:noProof/>
          </w:rPr>
          <w:t>2.</w:t>
        </w:r>
        <w:r w:rsidR="0064284D" w:rsidRPr="00A859DB">
          <w:rPr>
            <w:rFonts w:eastAsiaTheme="minorEastAsia"/>
            <w:noProof/>
            <w:lang w:eastAsia="es-CO"/>
          </w:rPr>
          <w:tab/>
        </w:r>
        <w:r w:rsidR="0064284D" w:rsidRPr="00A859DB">
          <w:rPr>
            <w:rStyle w:val="Hipervnculo"/>
            <w:noProof/>
          </w:rPr>
          <w:t>Módulos a Desarrollar</w:t>
        </w:r>
        <w:r w:rsidR="0064284D" w:rsidRPr="00A859DB">
          <w:rPr>
            <w:noProof/>
            <w:webHidden/>
          </w:rPr>
          <w:tab/>
        </w:r>
        <w:r w:rsidR="00E02B0B" w:rsidRPr="00A859DB">
          <w:rPr>
            <w:noProof/>
            <w:webHidden/>
          </w:rPr>
          <w:t>1</w:t>
        </w:r>
      </w:hyperlink>
      <w:r w:rsidR="002D1D3B">
        <w:rPr>
          <w:noProof/>
        </w:rPr>
        <w:t>6</w:t>
      </w:r>
    </w:p>
    <w:p w:rsidR="0080621D" w:rsidRDefault="0080621D" w:rsidP="009219D1">
      <w:pPr>
        <w:pStyle w:val="TDC1"/>
        <w:tabs>
          <w:tab w:val="left" w:pos="480"/>
          <w:tab w:val="right" w:leader="dot" w:pos="9350"/>
        </w:tabs>
        <w:spacing w:line="276" w:lineRule="auto"/>
      </w:pPr>
    </w:p>
    <w:p w:rsidR="0064284D" w:rsidRPr="00A859DB" w:rsidRDefault="008123F2" w:rsidP="009219D1">
      <w:pPr>
        <w:pStyle w:val="TDC1"/>
        <w:tabs>
          <w:tab w:val="left" w:pos="480"/>
          <w:tab w:val="right" w:leader="dot" w:pos="9350"/>
        </w:tabs>
        <w:spacing w:line="276" w:lineRule="auto"/>
        <w:rPr>
          <w:rFonts w:eastAsiaTheme="minorEastAsia"/>
          <w:noProof/>
          <w:lang w:eastAsia="es-CO"/>
        </w:rPr>
      </w:pPr>
      <w:hyperlink w:anchor="_Toc478210372" w:history="1">
        <w:r w:rsidR="0064284D" w:rsidRPr="00A859DB">
          <w:rPr>
            <w:rStyle w:val="Hipervnculo"/>
            <w:noProof/>
          </w:rPr>
          <w:t>3.</w:t>
        </w:r>
        <w:r w:rsidR="0064284D" w:rsidRPr="00A859DB">
          <w:rPr>
            <w:rFonts w:eastAsiaTheme="minorEastAsia"/>
            <w:noProof/>
            <w:lang w:eastAsia="es-CO"/>
          </w:rPr>
          <w:tab/>
        </w:r>
        <w:r w:rsidR="0064284D" w:rsidRPr="00A859DB">
          <w:rPr>
            <w:rStyle w:val="Hipervnculo"/>
            <w:noProof/>
          </w:rPr>
          <w:t>Requisitos Funcionales y No funcionales</w:t>
        </w:r>
        <w:r w:rsidR="0064284D" w:rsidRPr="00A859DB">
          <w:rPr>
            <w:noProof/>
            <w:webHidden/>
          </w:rPr>
          <w:tab/>
        </w:r>
        <w:r w:rsidR="0064284D" w:rsidRPr="00A859DB">
          <w:rPr>
            <w:noProof/>
            <w:webHidden/>
          </w:rPr>
          <w:fldChar w:fldCharType="begin"/>
        </w:r>
        <w:r w:rsidR="0064284D" w:rsidRPr="00A859DB">
          <w:rPr>
            <w:noProof/>
            <w:webHidden/>
          </w:rPr>
          <w:instrText xml:space="preserve"> PAGEREF _Toc478210372 \h </w:instrText>
        </w:r>
        <w:r w:rsidR="0064284D" w:rsidRPr="00A859DB">
          <w:rPr>
            <w:noProof/>
            <w:webHidden/>
          </w:rPr>
        </w:r>
        <w:r w:rsidR="0064284D" w:rsidRPr="00A859DB">
          <w:rPr>
            <w:noProof/>
            <w:webHidden/>
          </w:rPr>
          <w:fldChar w:fldCharType="separate"/>
        </w:r>
        <w:r w:rsidR="0064284D" w:rsidRPr="00A859DB">
          <w:rPr>
            <w:noProof/>
            <w:webHidden/>
          </w:rPr>
          <w:t>1</w:t>
        </w:r>
        <w:r w:rsidR="0064284D" w:rsidRPr="00A859DB">
          <w:rPr>
            <w:noProof/>
            <w:webHidden/>
          </w:rPr>
          <w:fldChar w:fldCharType="end"/>
        </w:r>
      </w:hyperlink>
      <w:r w:rsidR="002D1D3B">
        <w:rPr>
          <w:noProof/>
        </w:rPr>
        <w:t>8</w:t>
      </w:r>
    </w:p>
    <w:p w:rsidR="0080621D" w:rsidRDefault="0080621D" w:rsidP="009219D1">
      <w:pPr>
        <w:pStyle w:val="TDC2"/>
        <w:tabs>
          <w:tab w:val="left" w:pos="960"/>
          <w:tab w:val="right" w:leader="dot" w:pos="9350"/>
        </w:tabs>
        <w:spacing w:line="276" w:lineRule="auto"/>
      </w:pPr>
    </w:p>
    <w:p w:rsidR="0064284D" w:rsidRPr="00A859DB" w:rsidRDefault="008123F2" w:rsidP="009219D1">
      <w:pPr>
        <w:pStyle w:val="TDC2"/>
        <w:tabs>
          <w:tab w:val="left" w:pos="960"/>
          <w:tab w:val="right" w:leader="dot" w:pos="9350"/>
        </w:tabs>
        <w:spacing w:line="276" w:lineRule="auto"/>
        <w:rPr>
          <w:rFonts w:eastAsiaTheme="minorEastAsia"/>
          <w:noProof/>
          <w:lang w:eastAsia="es-CO"/>
        </w:rPr>
      </w:pPr>
      <w:hyperlink w:anchor="_Toc478210373" w:history="1">
        <w:r w:rsidR="0064284D" w:rsidRPr="00A859DB">
          <w:rPr>
            <w:rStyle w:val="Hipervnculo"/>
            <w:noProof/>
            <w:lang w:eastAsia="es-CO"/>
          </w:rPr>
          <w:t>3.1</w:t>
        </w:r>
        <w:r w:rsidR="0064284D" w:rsidRPr="00A859DB">
          <w:rPr>
            <w:rFonts w:eastAsiaTheme="minorEastAsia"/>
            <w:noProof/>
            <w:lang w:eastAsia="es-CO"/>
          </w:rPr>
          <w:tab/>
        </w:r>
        <w:r w:rsidR="0064284D" w:rsidRPr="00A859DB">
          <w:rPr>
            <w:rStyle w:val="Hipervnculo"/>
            <w:noProof/>
          </w:rPr>
          <w:t>Requisitos Funcionales</w:t>
        </w:r>
        <w:r w:rsidR="0064284D" w:rsidRPr="00A859DB">
          <w:rPr>
            <w:noProof/>
            <w:webHidden/>
          </w:rPr>
          <w:tab/>
        </w:r>
        <w:r w:rsidR="00E02B0B" w:rsidRPr="00A859DB">
          <w:rPr>
            <w:noProof/>
            <w:webHidden/>
          </w:rPr>
          <w:t>1</w:t>
        </w:r>
      </w:hyperlink>
      <w:r w:rsidR="002D1D3B">
        <w:rPr>
          <w:noProof/>
        </w:rPr>
        <w:t>8</w:t>
      </w:r>
    </w:p>
    <w:p w:rsidR="0080621D" w:rsidRDefault="0080621D" w:rsidP="009219D1">
      <w:pPr>
        <w:pStyle w:val="TDC2"/>
        <w:tabs>
          <w:tab w:val="left" w:pos="960"/>
          <w:tab w:val="right" w:leader="dot" w:pos="9350"/>
        </w:tabs>
        <w:spacing w:line="276" w:lineRule="auto"/>
      </w:pPr>
    </w:p>
    <w:p w:rsidR="0064284D" w:rsidRPr="00A859DB" w:rsidRDefault="008123F2" w:rsidP="009219D1">
      <w:pPr>
        <w:pStyle w:val="TDC2"/>
        <w:tabs>
          <w:tab w:val="left" w:pos="960"/>
          <w:tab w:val="right" w:leader="dot" w:pos="9350"/>
        </w:tabs>
        <w:spacing w:line="276" w:lineRule="auto"/>
        <w:rPr>
          <w:rFonts w:eastAsiaTheme="minorEastAsia"/>
          <w:noProof/>
          <w:lang w:eastAsia="es-CO"/>
        </w:rPr>
      </w:pPr>
      <w:hyperlink w:anchor="_Toc478210374" w:history="1">
        <w:r w:rsidR="0064284D" w:rsidRPr="00A859DB">
          <w:rPr>
            <w:rStyle w:val="Hipervnculo"/>
            <w:noProof/>
          </w:rPr>
          <w:t>3.2</w:t>
        </w:r>
        <w:r w:rsidR="0064284D" w:rsidRPr="00A859DB">
          <w:rPr>
            <w:rFonts w:eastAsiaTheme="minorEastAsia"/>
            <w:noProof/>
            <w:lang w:eastAsia="es-CO"/>
          </w:rPr>
          <w:tab/>
        </w:r>
        <w:r w:rsidR="0064284D" w:rsidRPr="00A859DB">
          <w:rPr>
            <w:rStyle w:val="Hipervnculo"/>
            <w:noProof/>
          </w:rPr>
          <w:t>Requisitos No Funcionales</w:t>
        </w:r>
        <w:r w:rsidR="0064284D" w:rsidRPr="00A859DB">
          <w:rPr>
            <w:noProof/>
            <w:webHidden/>
          </w:rPr>
          <w:tab/>
        </w:r>
        <w:r w:rsidR="00E02B0B" w:rsidRPr="00A859DB">
          <w:rPr>
            <w:noProof/>
            <w:webHidden/>
          </w:rPr>
          <w:t>1</w:t>
        </w:r>
      </w:hyperlink>
      <w:r w:rsidR="002D1D3B">
        <w:rPr>
          <w:noProof/>
        </w:rPr>
        <w:t>9</w:t>
      </w:r>
    </w:p>
    <w:p w:rsidR="0080621D" w:rsidRDefault="0080621D" w:rsidP="009219D1">
      <w:pPr>
        <w:pStyle w:val="TDC1"/>
        <w:tabs>
          <w:tab w:val="left" w:pos="480"/>
          <w:tab w:val="right" w:leader="dot" w:pos="9350"/>
        </w:tabs>
        <w:spacing w:line="276" w:lineRule="auto"/>
      </w:pPr>
    </w:p>
    <w:p w:rsidR="0064284D" w:rsidRDefault="008123F2" w:rsidP="009219D1">
      <w:pPr>
        <w:pStyle w:val="TDC1"/>
        <w:tabs>
          <w:tab w:val="left" w:pos="480"/>
          <w:tab w:val="right" w:leader="dot" w:pos="9350"/>
        </w:tabs>
        <w:spacing w:line="276" w:lineRule="auto"/>
        <w:rPr>
          <w:noProof/>
        </w:rPr>
      </w:pPr>
      <w:hyperlink w:anchor="_Toc478210375" w:history="1">
        <w:r w:rsidR="0064284D" w:rsidRPr="00A859DB">
          <w:rPr>
            <w:rStyle w:val="Hipervnculo"/>
            <w:noProof/>
          </w:rPr>
          <w:t>4.</w:t>
        </w:r>
        <w:r w:rsidR="0064284D" w:rsidRPr="00A859DB">
          <w:rPr>
            <w:rFonts w:eastAsiaTheme="minorEastAsia"/>
            <w:noProof/>
            <w:lang w:eastAsia="es-CO"/>
          </w:rPr>
          <w:tab/>
        </w:r>
        <w:r w:rsidR="0064284D" w:rsidRPr="00A859DB">
          <w:rPr>
            <w:rStyle w:val="Hipervnculo"/>
            <w:noProof/>
          </w:rPr>
          <w:t>Diagramas y Documentación de Casos de Uso de Alto Nivel</w:t>
        </w:r>
        <w:r w:rsidR="0064284D" w:rsidRPr="00A859DB">
          <w:rPr>
            <w:noProof/>
            <w:webHidden/>
          </w:rPr>
          <w:tab/>
        </w:r>
      </w:hyperlink>
      <w:r w:rsidR="002D1D3B">
        <w:rPr>
          <w:noProof/>
        </w:rPr>
        <w:t>21</w:t>
      </w:r>
    </w:p>
    <w:p w:rsidR="00D30BF2" w:rsidRPr="00D30BF2" w:rsidRDefault="00D30BF2" w:rsidP="009219D1">
      <w:pPr>
        <w:rPr>
          <w:lang w:val="es-CO"/>
        </w:rPr>
      </w:pPr>
    </w:p>
    <w:p w:rsidR="00D30BF2" w:rsidRPr="00D30BF2" w:rsidRDefault="00D30BF2" w:rsidP="009219D1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D30BF2">
        <w:rPr>
          <w:rFonts w:ascii="Times New Roman" w:hAnsi="Times New Roman" w:cs="Times New Roman"/>
          <w:sz w:val="24"/>
          <w:szCs w:val="24"/>
          <w:lang w:val="es-CO"/>
        </w:rPr>
        <w:t>5. Diagrama De Clases………………………………………………………………………...…</w:t>
      </w:r>
      <w:r w:rsidR="009219D1">
        <w:rPr>
          <w:rFonts w:ascii="Times New Roman" w:hAnsi="Times New Roman" w:cs="Times New Roman"/>
          <w:sz w:val="24"/>
          <w:szCs w:val="24"/>
          <w:lang w:val="es-CO"/>
        </w:rPr>
        <w:t>55</w:t>
      </w:r>
    </w:p>
    <w:p w:rsidR="00994A4E" w:rsidRPr="002D1D3B" w:rsidRDefault="002D1D3B" w:rsidP="009219D1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2D1D3B">
        <w:rPr>
          <w:rFonts w:ascii="Times New Roman" w:hAnsi="Times New Roman" w:cs="Times New Roman"/>
          <w:sz w:val="24"/>
          <w:szCs w:val="24"/>
          <w:lang w:val="es-CO"/>
        </w:rPr>
        <w:t>6. Conclusiones</w:t>
      </w:r>
      <w:r>
        <w:rPr>
          <w:rFonts w:ascii="Times New Roman" w:hAnsi="Times New Roman" w:cs="Times New Roman"/>
          <w:sz w:val="24"/>
          <w:szCs w:val="24"/>
          <w:lang w:val="es-CO"/>
        </w:rPr>
        <w:t>…………………………………………………………………………………..</w:t>
      </w:r>
      <w:r w:rsidR="009219D1">
        <w:rPr>
          <w:rFonts w:ascii="Times New Roman" w:hAnsi="Times New Roman" w:cs="Times New Roman"/>
          <w:sz w:val="24"/>
          <w:szCs w:val="24"/>
          <w:lang w:val="es-CO"/>
        </w:rPr>
        <w:t>5</w:t>
      </w:r>
      <w:r>
        <w:rPr>
          <w:rFonts w:ascii="Times New Roman" w:hAnsi="Times New Roman" w:cs="Times New Roman"/>
          <w:sz w:val="24"/>
          <w:szCs w:val="24"/>
          <w:lang w:val="es-CO"/>
        </w:rPr>
        <w:t>6</w:t>
      </w:r>
    </w:p>
    <w:p w:rsidR="00994A4E" w:rsidRDefault="00994A4E" w:rsidP="009219D1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994A4E" w:rsidRDefault="00994A4E" w:rsidP="009219D1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994A4E" w:rsidRDefault="00994A4E" w:rsidP="009219D1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994A4E" w:rsidRDefault="00994A4E" w:rsidP="009219D1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994A4E" w:rsidRDefault="00994A4E" w:rsidP="009219D1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994A4E" w:rsidRDefault="00994A4E" w:rsidP="009219D1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994A4E" w:rsidRDefault="00994A4E" w:rsidP="009219D1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994A4E" w:rsidRDefault="00994A4E" w:rsidP="009219D1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994A4E" w:rsidRDefault="00994A4E" w:rsidP="009219D1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994A4E" w:rsidRDefault="00994A4E" w:rsidP="009219D1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994A4E" w:rsidRDefault="00994A4E" w:rsidP="009219D1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994A4E" w:rsidRDefault="00994A4E" w:rsidP="009219D1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994A4E" w:rsidRDefault="00994A4E" w:rsidP="009219D1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ED2134" w:rsidRDefault="00ED2134" w:rsidP="009219D1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ED2134" w:rsidRDefault="00ED2134" w:rsidP="009219D1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9219D1" w:rsidRDefault="009219D1" w:rsidP="009219D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D30BF2" w:rsidRPr="00994A4E" w:rsidRDefault="00994A4E" w:rsidP="009219D1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994A4E">
        <w:rPr>
          <w:rFonts w:ascii="Times New Roman" w:hAnsi="Times New Roman" w:cs="Times New Roman"/>
          <w:b/>
          <w:sz w:val="24"/>
          <w:szCs w:val="24"/>
          <w:lang w:val="es-CO"/>
        </w:rPr>
        <w:t>Lista De Tablas</w:t>
      </w:r>
    </w:p>
    <w:p w:rsidR="00D30BF2" w:rsidRPr="00D30BF2" w:rsidRDefault="00D30BF2" w:rsidP="009219D1">
      <w:pPr>
        <w:rPr>
          <w:lang w:val="es-CO"/>
        </w:rPr>
      </w:pPr>
    </w:p>
    <w:p w:rsidR="0064284D" w:rsidRPr="00A859DB" w:rsidRDefault="0064284D" w:rsidP="009219D1">
      <w:pPr>
        <w:pStyle w:val="TDC1"/>
        <w:tabs>
          <w:tab w:val="left" w:pos="480"/>
          <w:tab w:val="right" w:leader="dot" w:pos="9350"/>
        </w:tabs>
        <w:spacing w:line="276" w:lineRule="auto"/>
        <w:rPr>
          <w:rFonts w:eastAsiaTheme="minorEastAsia"/>
          <w:noProof/>
          <w:lang w:eastAsia="es-CO"/>
        </w:rPr>
      </w:pPr>
    </w:p>
    <w:p w:rsidR="00556861" w:rsidRDefault="0064284D" w:rsidP="009219D1">
      <w:pPr>
        <w:pStyle w:val="Descripcin"/>
        <w:jc w:val="both"/>
      </w:pPr>
      <w:r w:rsidRPr="00A859DB">
        <w:rPr>
          <w:b/>
        </w:rPr>
        <w:lastRenderedPageBreak/>
        <w:fldChar w:fldCharType="end"/>
      </w:r>
      <w:r w:rsidR="00556861" w:rsidRPr="00556861">
        <w:t xml:space="preserve"> </w:t>
      </w:r>
      <w:r w:rsidR="00556861" w:rsidRPr="00306216">
        <w:t xml:space="preserve">Tabla </w:t>
      </w:r>
      <w:r w:rsidR="00556861">
        <w:fldChar w:fldCharType="begin"/>
      </w:r>
      <w:r w:rsidR="00556861">
        <w:instrText xml:space="preserve"> SEQ Tabla \* ARABIC </w:instrText>
      </w:r>
      <w:r w:rsidR="00556861">
        <w:fldChar w:fldCharType="separate"/>
      </w:r>
      <w:r w:rsidR="00556861">
        <w:rPr>
          <w:noProof/>
        </w:rPr>
        <w:t>1</w:t>
      </w:r>
      <w:r w:rsidR="00556861">
        <w:rPr>
          <w:noProof/>
        </w:rPr>
        <w:fldChar w:fldCharType="end"/>
      </w:r>
      <w:r w:rsidR="00556861" w:rsidRPr="00306216">
        <w:t xml:space="preserve"> Documentación </w:t>
      </w:r>
      <w:r w:rsidR="00556861">
        <w:t xml:space="preserve"> Iniciar sesión </w:t>
      </w:r>
      <w:r w:rsidR="00556861" w:rsidRPr="00306216">
        <w:t>CUD00</w:t>
      </w:r>
      <w:r w:rsidR="00556861">
        <w:t>1…………………………………….</w:t>
      </w:r>
      <w:r w:rsidR="007A3416">
        <w:t>..</w:t>
      </w:r>
      <w:r w:rsidR="00556861">
        <w:t>…22</w:t>
      </w:r>
    </w:p>
    <w:p w:rsidR="00556861" w:rsidRPr="00306216" w:rsidRDefault="00556861" w:rsidP="009219D1">
      <w:pPr>
        <w:pStyle w:val="Descripcin"/>
        <w:jc w:val="both"/>
      </w:pPr>
      <w:r w:rsidRPr="00306216">
        <w:t xml:space="preserve">Tabla </w:t>
      </w:r>
      <w:r>
        <w:t>2  Documentación ingresar empleados CU002……………………………………</w:t>
      </w:r>
      <w:r w:rsidR="007A3416">
        <w:t>.</w:t>
      </w:r>
      <w:r>
        <w:t>23</w:t>
      </w:r>
    </w:p>
    <w:p w:rsidR="00556861" w:rsidRDefault="00556861" w:rsidP="009219D1">
      <w:pPr>
        <w:pStyle w:val="Descripcin"/>
        <w:jc w:val="both"/>
      </w:pPr>
      <w:r>
        <w:t>Tabla 3 Documentación consultar empleado CUUD003………………………………</w:t>
      </w:r>
      <w:r w:rsidR="007A3416">
        <w:t>.</w:t>
      </w:r>
      <w:r>
        <w:t>...24</w:t>
      </w:r>
    </w:p>
    <w:p w:rsidR="00556861" w:rsidRDefault="00556861" w:rsidP="009219D1">
      <w:pPr>
        <w:pStyle w:val="Descripcin"/>
        <w:jc w:val="both"/>
      </w:pPr>
      <w:r>
        <w:t>Tabla 4 Documentación actualizar  empleado CUUD004…………………….………</w:t>
      </w:r>
      <w:r w:rsidR="007A3416">
        <w:t>.</w:t>
      </w:r>
      <w:r>
        <w:t>…25</w:t>
      </w:r>
    </w:p>
    <w:p w:rsidR="00556861" w:rsidRDefault="00556861" w:rsidP="009219D1">
      <w:pPr>
        <w:pStyle w:val="Descripcin"/>
        <w:jc w:val="both"/>
      </w:pPr>
      <w:r>
        <w:t>Tabla 5 Documentación desactivar   empleado CUUD005…………………………….</w:t>
      </w:r>
      <w:r w:rsidR="007A3416">
        <w:t>.</w:t>
      </w:r>
      <w:r>
        <w:t>..26</w:t>
      </w:r>
    </w:p>
    <w:p w:rsidR="004E6989" w:rsidRPr="00306216" w:rsidRDefault="004E6989" w:rsidP="009219D1">
      <w:pPr>
        <w:pStyle w:val="Descripcin"/>
        <w:jc w:val="both"/>
      </w:pPr>
      <w:r w:rsidRPr="00306216">
        <w:t xml:space="preserve">Tabla </w:t>
      </w:r>
      <w:r>
        <w:t>6  Documentación ingresar proveedores  CUD006………………………………</w:t>
      </w:r>
      <w:r w:rsidR="007A3416">
        <w:t>.</w:t>
      </w:r>
      <w:r>
        <w:t>.27</w:t>
      </w:r>
    </w:p>
    <w:p w:rsidR="004E6989" w:rsidRPr="00306216" w:rsidRDefault="004E6989" w:rsidP="009219D1">
      <w:pPr>
        <w:pStyle w:val="Descripcin"/>
        <w:jc w:val="both"/>
      </w:pPr>
      <w:r w:rsidRPr="00306216">
        <w:t xml:space="preserve">Tabla </w:t>
      </w:r>
      <w:r>
        <w:t>7 Documentación consultar  proveedores  CUD007…………………………….</w:t>
      </w:r>
      <w:r w:rsidR="007A3416">
        <w:t>.</w:t>
      </w:r>
      <w:r>
        <w:t>..28</w:t>
      </w:r>
    </w:p>
    <w:p w:rsidR="004E6989" w:rsidRPr="00306216" w:rsidRDefault="004E6989" w:rsidP="009219D1">
      <w:pPr>
        <w:pStyle w:val="Descripcin"/>
        <w:jc w:val="both"/>
      </w:pPr>
      <w:r w:rsidRPr="00306216">
        <w:t xml:space="preserve">Tabla </w:t>
      </w:r>
      <w:r>
        <w:t>8 Documentación actualizar   proveedores  CUD008…………………………….</w:t>
      </w:r>
      <w:r w:rsidR="007A3416">
        <w:t>.</w:t>
      </w:r>
      <w:r>
        <w:t>29</w:t>
      </w:r>
    </w:p>
    <w:p w:rsidR="004E6989" w:rsidRPr="00306216" w:rsidRDefault="004E6989" w:rsidP="009219D1">
      <w:pPr>
        <w:pStyle w:val="Descripcin"/>
        <w:jc w:val="both"/>
      </w:pPr>
      <w:r w:rsidRPr="00306216">
        <w:t xml:space="preserve">Tabla </w:t>
      </w:r>
      <w:r>
        <w:t>9 Documentación desactivar   proveedores  CUD009…………………………</w:t>
      </w:r>
      <w:r w:rsidR="007A3416">
        <w:t>.....</w:t>
      </w:r>
      <w:r>
        <w:t>30</w:t>
      </w:r>
    </w:p>
    <w:p w:rsidR="004E6989" w:rsidRPr="00306216" w:rsidRDefault="004E6989" w:rsidP="009219D1">
      <w:pPr>
        <w:pStyle w:val="Descripcin"/>
        <w:jc w:val="both"/>
      </w:pPr>
      <w:r w:rsidRPr="00306216">
        <w:t xml:space="preserve">Tabla </w:t>
      </w:r>
      <w:r>
        <w:t>10  Documentación  Ingresar clientes CUD0010…………………………………</w:t>
      </w:r>
      <w:r w:rsidR="007A3416">
        <w:t>.</w:t>
      </w:r>
      <w:r>
        <w:t>31</w:t>
      </w:r>
    </w:p>
    <w:p w:rsidR="004E6989" w:rsidRPr="00306216" w:rsidRDefault="004E6989" w:rsidP="009219D1">
      <w:pPr>
        <w:pStyle w:val="Descripcin"/>
        <w:jc w:val="both"/>
      </w:pPr>
      <w:r w:rsidRPr="00306216">
        <w:t xml:space="preserve">Tabla </w:t>
      </w:r>
      <w:r>
        <w:t>11 Documentación consultar clientes CUD0011………………………………….32</w:t>
      </w:r>
    </w:p>
    <w:p w:rsidR="004E6989" w:rsidRDefault="004E6989" w:rsidP="009219D1">
      <w:pPr>
        <w:pStyle w:val="Descripcin"/>
        <w:jc w:val="both"/>
      </w:pPr>
      <w:r w:rsidRPr="00306216">
        <w:t xml:space="preserve">Tabla </w:t>
      </w:r>
      <w:r>
        <w:t>12 Documentación actualizar clientes CUD0012…………………………………</w:t>
      </w:r>
      <w:r w:rsidR="007A3416">
        <w:t>.</w:t>
      </w:r>
      <w:r>
        <w:t>33</w:t>
      </w:r>
    </w:p>
    <w:p w:rsidR="004E6989" w:rsidRPr="00306216" w:rsidRDefault="004E6989" w:rsidP="009219D1">
      <w:pPr>
        <w:pStyle w:val="Descripcin"/>
        <w:jc w:val="both"/>
      </w:pPr>
      <w:r w:rsidRPr="00306216">
        <w:t xml:space="preserve">Tabla </w:t>
      </w:r>
      <w:r>
        <w:t>13 Documentación desactivar  clientes CUD0013……………………………</w:t>
      </w:r>
      <w:r w:rsidR="007A3416">
        <w:t>..</w:t>
      </w:r>
      <w:r>
        <w:t>….34</w:t>
      </w:r>
    </w:p>
    <w:p w:rsidR="004E6989" w:rsidRPr="006131F2" w:rsidRDefault="004E6989" w:rsidP="009219D1">
      <w:pPr>
        <w:pStyle w:val="Descripcin"/>
        <w:jc w:val="both"/>
      </w:pPr>
      <w:r w:rsidRPr="00306216">
        <w:t xml:space="preserve">Tabla </w:t>
      </w:r>
      <w:r>
        <w:t>14  Documentación  ingresar inventarioCUD0014………………………………</w:t>
      </w:r>
      <w:r w:rsidR="007A3416">
        <w:t>..</w:t>
      </w:r>
      <w:r>
        <w:t>35</w:t>
      </w:r>
    </w:p>
    <w:p w:rsidR="004E6989" w:rsidRPr="006131F2" w:rsidRDefault="004E6989" w:rsidP="009219D1">
      <w:pPr>
        <w:pStyle w:val="Descripcin"/>
        <w:jc w:val="both"/>
      </w:pPr>
      <w:r w:rsidRPr="00306216">
        <w:t xml:space="preserve">Tabla </w:t>
      </w:r>
      <w:r>
        <w:t>15 Documentación consultar inventarioCUD0015………………………………</w:t>
      </w:r>
      <w:r w:rsidR="007A3416">
        <w:t>..</w:t>
      </w:r>
      <w:r>
        <w:t>.36</w:t>
      </w:r>
    </w:p>
    <w:p w:rsidR="004E6989" w:rsidRPr="006131F2" w:rsidRDefault="004E6989" w:rsidP="009219D1">
      <w:pPr>
        <w:pStyle w:val="Descripcin"/>
        <w:jc w:val="both"/>
      </w:pPr>
      <w:r w:rsidRPr="00306216">
        <w:t xml:space="preserve">Tabla </w:t>
      </w:r>
      <w:r>
        <w:t>16 Documentación actualizar inventarioCUD0016………………………………</w:t>
      </w:r>
      <w:r w:rsidR="007A3416">
        <w:t>..</w:t>
      </w:r>
      <w:r>
        <w:t>37</w:t>
      </w:r>
    </w:p>
    <w:p w:rsidR="004E6989" w:rsidRPr="006131F2" w:rsidRDefault="004E6989" w:rsidP="009219D1">
      <w:pPr>
        <w:pStyle w:val="Descripcin"/>
        <w:jc w:val="both"/>
      </w:pPr>
      <w:r w:rsidRPr="00306216">
        <w:t xml:space="preserve">Tabla </w:t>
      </w:r>
      <w:r>
        <w:t>17 Documentación inactivar inventarioCUD0017……………………………</w:t>
      </w:r>
      <w:r w:rsidR="007A3416">
        <w:t>..</w:t>
      </w:r>
      <w:r>
        <w:t>….37</w:t>
      </w:r>
    </w:p>
    <w:p w:rsidR="004E6989" w:rsidRPr="006131F2" w:rsidRDefault="004E6989" w:rsidP="009219D1">
      <w:pPr>
        <w:pStyle w:val="Descripcin"/>
        <w:jc w:val="both"/>
      </w:pPr>
      <w:r w:rsidRPr="00306216">
        <w:t xml:space="preserve">Tabla </w:t>
      </w:r>
      <w:r>
        <w:t>18 Documentación ingresar producto CUD0018…………………………………</w:t>
      </w:r>
      <w:r w:rsidR="007A3416">
        <w:t>.</w:t>
      </w:r>
      <w:r>
        <w:t>38</w:t>
      </w:r>
    </w:p>
    <w:p w:rsidR="004E6989" w:rsidRPr="006131F2" w:rsidRDefault="004E6989" w:rsidP="009219D1">
      <w:pPr>
        <w:pStyle w:val="Descripcin"/>
        <w:jc w:val="both"/>
      </w:pPr>
      <w:r w:rsidRPr="00306216">
        <w:t xml:space="preserve">Tabla </w:t>
      </w:r>
      <w:r>
        <w:t>19 Documentación consultar  producto CUD0019………………………………..39</w:t>
      </w:r>
    </w:p>
    <w:p w:rsidR="004E6989" w:rsidRPr="006131F2" w:rsidRDefault="004E6989" w:rsidP="009219D1">
      <w:pPr>
        <w:pStyle w:val="Descripcin"/>
        <w:jc w:val="both"/>
      </w:pPr>
      <w:r w:rsidRPr="00306216">
        <w:t xml:space="preserve">Tabla </w:t>
      </w:r>
      <w:r>
        <w:t>20 Documentación actualizar  producto CUD0020………………………………</w:t>
      </w:r>
      <w:r w:rsidR="007A3416">
        <w:t>.</w:t>
      </w:r>
      <w:r>
        <w:t>.40</w:t>
      </w:r>
    </w:p>
    <w:p w:rsidR="004E6989" w:rsidRPr="006131F2" w:rsidRDefault="004E6989" w:rsidP="009219D1">
      <w:pPr>
        <w:pStyle w:val="Descripcin"/>
        <w:jc w:val="both"/>
      </w:pPr>
      <w:r w:rsidRPr="00306216">
        <w:t xml:space="preserve">Tabla </w:t>
      </w:r>
      <w:r>
        <w:t>21 Documentación inactivar  producto CUD0021………………………………</w:t>
      </w:r>
      <w:r w:rsidR="007A3416">
        <w:t>..</w:t>
      </w:r>
      <w:r>
        <w:t>.41</w:t>
      </w:r>
    </w:p>
    <w:p w:rsidR="004E6989" w:rsidRPr="006131F2" w:rsidRDefault="004E6989" w:rsidP="009219D1">
      <w:pPr>
        <w:pStyle w:val="Descripcin"/>
        <w:jc w:val="both"/>
      </w:pPr>
      <w:r w:rsidRPr="00306216">
        <w:lastRenderedPageBreak/>
        <w:t xml:space="preserve">Tabla </w:t>
      </w:r>
      <w:r>
        <w:t>22 Documentación ingresar   compras CUD0022………………………………</w:t>
      </w:r>
      <w:r w:rsidR="007A3416">
        <w:t>…</w:t>
      </w:r>
      <w:r>
        <w:t>42</w:t>
      </w:r>
    </w:p>
    <w:p w:rsidR="004E6989" w:rsidRPr="006131F2" w:rsidRDefault="004E6989" w:rsidP="009219D1">
      <w:pPr>
        <w:pStyle w:val="Descripcin"/>
        <w:jc w:val="both"/>
      </w:pPr>
      <w:r w:rsidRPr="00306216">
        <w:t xml:space="preserve">Tabla </w:t>
      </w:r>
      <w:r>
        <w:t>23 Documentación consultar   compras CUD0023……………………………</w:t>
      </w:r>
      <w:r w:rsidR="007A3416">
        <w:t>…</w:t>
      </w:r>
      <w:r>
        <w:t>..43</w:t>
      </w:r>
    </w:p>
    <w:p w:rsidR="004E6989" w:rsidRPr="006131F2" w:rsidRDefault="004E6989" w:rsidP="009219D1">
      <w:pPr>
        <w:pStyle w:val="Descripcin"/>
        <w:jc w:val="both"/>
      </w:pPr>
      <w:r w:rsidRPr="00306216">
        <w:t xml:space="preserve">Tabla </w:t>
      </w:r>
      <w:r>
        <w:t>24  Documentación actualizar  compras CUD0024</w:t>
      </w:r>
      <w:r w:rsidR="009219D1">
        <w:t>………………………………</w:t>
      </w:r>
      <w:r w:rsidR="007A3416">
        <w:t>.</w:t>
      </w:r>
      <w:r w:rsidR="009219D1">
        <w:t>44</w:t>
      </w:r>
    </w:p>
    <w:p w:rsidR="009219D1" w:rsidRPr="006131F2" w:rsidRDefault="009219D1" w:rsidP="009219D1">
      <w:pPr>
        <w:pStyle w:val="Descripcin"/>
        <w:jc w:val="both"/>
      </w:pPr>
      <w:r w:rsidRPr="00306216">
        <w:t xml:space="preserve">Tabla </w:t>
      </w:r>
      <w:r>
        <w:t>25  Documentación inactivar  compras CUD0025………………………………</w:t>
      </w:r>
      <w:r w:rsidR="007A3416">
        <w:t>…</w:t>
      </w:r>
      <w:r>
        <w:t>45</w:t>
      </w:r>
    </w:p>
    <w:p w:rsidR="009219D1" w:rsidRPr="006131F2" w:rsidRDefault="009219D1" w:rsidP="009219D1">
      <w:pPr>
        <w:pStyle w:val="Descripcin"/>
        <w:jc w:val="both"/>
      </w:pPr>
      <w:r w:rsidRPr="00306216">
        <w:t xml:space="preserve">Tabla </w:t>
      </w:r>
      <w:r>
        <w:t>26  Documentación ingresar ventas CUD0026……………………………………46</w:t>
      </w:r>
    </w:p>
    <w:p w:rsidR="009219D1" w:rsidRPr="006131F2" w:rsidRDefault="009219D1" w:rsidP="009219D1">
      <w:pPr>
        <w:pStyle w:val="Descripcin"/>
        <w:jc w:val="both"/>
      </w:pPr>
      <w:r w:rsidRPr="00306216">
        <w:t xml:space="preserve">Tabla </w:t>
      </w:r>
      <w:r>
        <w:t>27  Documentación consultar ventas CUD0027…………………………………</w:t>
      </w:r>
      <w:r w:rsidR="007A3416">
        <w:t>.</w:t>
      </w:r>
      <w:r>
        <w:t>.47</w:t>
      </w:r>
    </w:p>
    <w:p w:rsidR="009219D1" w:rsidRPr="006131F2" w:rsidRDefault="009219D1" w:rsidP="009219D1">
      <w:pPr>
        <w:pStyle w:val="Descripcin"/>
        <w:jc w:val="both"/>
      </w:pPr>
      <w:r w:rsidRPr="00306216">
        <w:t xml:space="preserve">Tabla </w:t>
      </w:r>
      <w:r>
        <w:t>28  Documentación actualizar   ventas CUD0028………………………………</w:t>
      </w:r>
      <w:r w:rsidR="007A3416">
        <w:t>…</w:t>
      </w:r>
      <w:r>
        <w:t>48</w:t>
      </w:r>
    </w:p>
    <w:p w:rsidR="004E6989" w:rsidRPr="004E6989" w:rsidRDefault="009219D1" w:rsidP="009219D1">
      <w:pPr>
        <w:pStyle w:val="Descripcin"/>
        <w:jc w:val="both"/>
      </w:pPr>
      <w:r w:rsidRPr="00306216">
        <w:t xml:space="preserve">Tabla </w:t>
      </w:r>
      <w:r>
        <w:t>29  Documentación inactivar   ventas CUD0029………………………………</w:t>
      </w:r>
      <w:r w:rsidR="007A3416">
        <w:t>…</w:t>
      </w:r>
      <w:r>
        <w:t>..49</w:t>
      </w:r>
    </w:p>
    <w:p w:rsidR="00556861" w:rsidRDefault="009219D1" w:rsidP="009219D1">
      <w:pPr>
        <w:pStyle w:val="Descripcin"/>
        <w:jc w:val="both"/>
      </w:pPr>
      <w:r w:rsidRPr="00306216">
        <w:t xml:space="preserve">Tabla </w:t>
      </w:r>
      <w:r>
        <w:t>30 Documentación ingresar facturaCUD0030…………………………………</w:t>
      </w:r>
      <w:r w:rsidR="007A3416">
        <w:t>….</w:t>
      </w:r>
      <w:r>
        <w:t>.51</w:t>
      </w:r>
    </w:p>
    <w:p w:rsidR="009219D1" w:rsidRPr="00306216" w:rsidRDefault="009219D1" w:rsidP="009219D1">
      <w:pPr>
        <w:pStyle w:val="Descripcin"/>
        <w:jc w:val="both"/>
      </w:pPr>
      <w:r w:rsidRPr="00306216">
        <w:t xml:space="preserve">Tabla </w:t>
      </w:r>
      <w:r>
        <w:t>31  Documentación consultar factura CUD0031………………………………..</w:t>
      </w:r>
      <w:r w:rsidR="007A3416">
        <w:t>...</w:t>
      </w:r>
      <w:r>
        <w:t>.51</w:t>
      </w:r>
    </w:p>
    <w:p w:rsidR="009219D1" w:rsidRDefault="009219D1" w:rsidP="009219D1">
      <w:pPr>
        <w:pStyle w:val="Descripcin"/>
        <w:jc w:val="both"/>
      </w:pPr>
      <w:r w:rsidRPr="00306216">
        <w:t xml:space="preserve">Tabla </w:t>
      </w:r>
      <w:r>
        <w:t>32  Documentación actualizar factura CUD0032………………………………</w:t>
      </w:r>
      <w:r w:rsidR="007A3416">
        <w:t>…</w:t>
      </w:r>
      <w:r>
        <w:t>.52</w:t>
      </w:r>
    </w:p>
    <w:p w:rsidR="009219D1" w:rsidRDefault="009219D1" w:rsidP="009219D1">
      <w:pPr>
        <w:pStyle w:val="Descripcin"/>
        <w:jc w:val="both"/>
      </w:pPr>
      <w:r w:rsidRPr="00306216">
        <w:t xml:space="preserve">Tabla </w:t>
      </w:r>
      <w:r>
        <w:t>33  Documentación inactivar  factura CUD0033………………………………</w:t>
      </w:r>
      <w:r w:rsidR="007A3416">
        <w:t>…</w:t>
      </w:r>
      <w:r>
        <w:t>..53</w:t>
      </w:r>
    </w:p>
    <w:p w:rsidR="009219D1" w:rsidRPr="009219D1" w:rsidRDefault="009219D1" w:rsidP="009219D1">
      <w:pPr>
        <w:pStyle w:val="Descripcin"/>
        <w:numPr>
          <w:ilvl w:val="0"/>
          <w:numId w:val="0"/>
        </w:numPr>
        <w:ind w:left="720"/>
        <w:jc w:val="both"/>
      </w:pPr>
    </w:p>
    <w:p w:rsidR="00556861" w:rsidRDefault="00556861" w:rsidP="009219D1">
      <w:pPr>
        <w:numPr>
          <w:ilvl w:val="12"/>
          <w:numId w:val="0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</w:pPr>
    </w:p>
    <w:p w:rsidR="009219D1" w:rsidRDefault="009219D1" w:rsidP="009219D1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b/>
          <w:lang w:val="es-CO"/>
        </w:rPr>
      </w:pPr>
    </w:p>
    <w:p w:rsidR="0064284D" w:rsidRDefault="0064284D" w:rsidP="00556861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21D">
        <w:rPr>
          <w:rFonts w:ascii="Times New Roman" w:hAnsi="Times New Roman" w:cs="Times New Roman"/>
          <w:b/>
          <w:bCs/>
          <w:sz w:val="24"/>
          <w:szCs w:val="24"/>
        </w:rPr>
        <w:t>Lista de figuras</w:t>
      </w:r>
    </w:p>
    <w:p w:rsidR="00556861" w:rsidRPr="0080621D" w:rsidRDefault="00556861" w:rsidP="00556861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284D" w:rsidRDefault="0064284D" w:rsidP="0064284D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19D1" w:rsidRPr="0080621D" w:rsidRDefault="009219D1" w:rsidP="0064284D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284D" w:rsidRPr="0080621D" w:rsidRDefault="0064284D" w:rsidP="00556861">
      <w:pPr>
        <w:pStyle w:val="Tabladeilustraciones"/>
        <w:tabs>
          <w:tab w:val="right" w:leader="dot" w:pos="9350"/>
        </w:tabs>
        <w:spacing w:line="480" w:lineRule="auto"/>
        <w:rPr>
          <w:rFonts w:eastAsiaTheme="minorEastAsia"/>
          <w:noProof/>
          <w:lang w:eastAsia="es-CO"/>
        </w:rPr>
      </w:pPr>
      <w:r w:rsidRPr="0080621D">
        <w:rPr>
          <w:b/>
        </w:rPr>
        <w:fldChar w:fldCharType="begin"/>
      </w:r>
      <w:r w:rsidRPr="0080621D">
        <w:rPr>
          <w:b/>
        </w:rPr>
        <w:instrText xml:space="preserve"> TOC \h \z \c "Figura" </w:instrText>
      </w:r>
      <w:r w:rsidRPr="0080621D">
        <w:rPr>
          <w:b/>
        </w:rPr>
        <w:fldChar w:fldCharType="separate"/>
      </w:r>
      <w:hyperlink w:anchor="_Toc478209575" w:history="1">
        <w:r w:rsidRPr="0080621D">
          <w:rPr>
            <w:rStyle w:val="Hipervnculo"/>
            <w:noProof/>
          </w:rPr>
          <w:t xml:space="preserve">Figura 1 </w:t>
        </w:r>
        <w:r w:rsidRPr="006131F2">
          <w:rPr>
            <w:rStyle w:val="Hipervnculo"/>
            <w:noProof/>
            <w:u w:color="FFFFFF" w:themeColor="background1"/>
          </w:rPr>
          <w:t>Cronograma</w:t>
        </w:r>
        <w:r w:rsidRPr="0080621D">
          <w:rPr>
            <w:rStyle w:val="Hipervnculo"/>
            <w:noProof/>
          </w:rPr>
          <w:t xml:space="preserve"> del </w:t>
        </w:r>
        <w:r w:rsidRPr="006131F2">
          <w:rPr>
            <w:rStyle w:val="Hipervnculo"/>
            <w:noProof/>
            <w:u w:val="none"/>
          </w:rPr>
          <w:t>Proyecto</w:t>
        </w:r>
        <w:r w:rsidRPr="0080621D">
          <w:rPr>
            <w:noProof/>
            <w:webHidden/>
          </w:rPr>
          <w:tab/>
        </w:r>
        <w:r w:rsidR="00EF691D" w:rsidRPr="0080621D">
          <w:rPr>
            <w:noProof/>
            <w:webHidden/>
          </w:rPr>
          <w:t>11</w:t>
        </w:r>
      </w:hyperlink>
    </w:p>
    <w:p w:rsidR="008D41D9" w:rsidRPr="0080621D" w:rsidRDefault="0064284D" w:rsidP="00556861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0621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8D41D9" w:rsidRPr="0080621D">
        <w:rPr>
          <w:rFonts w:ascii="Times New Roman" w:hAnsi="Times New Roman" w:cs="Times New Roman"/>
          <w:sz w:val="24"/>
          <w:szCs w:val="24"/>
        </w:rPr>
        <w:t>Figura 2 Diagrama de casos de casos de uso…………………………………………….………16</w:t>
      </w:r>
    </w:p>
    <w:p w:rsidR="00AE611D" w:rsidRDefault="00AE611D" w:rsidP="00556861">
      <w:pPr>
        <w:pStyle w:val="Prrafodelista"/>
        <w:numPr>
          <w:ilvl w:val="0"/>
          <w:numId w:val="9"/>
        </w:numPr>
        <w:spacing w:line="480" w:lineRule="auto"/>
      </w:pPr>
      <w:r w:rsidRPr="00AE611D">
        <w:lastRenderedPageBreak/>
        <w:t xml:space="preserve">Figura 1 CU001 Iniciar Sesión </w:t>
      </w:r>
    </w:p>
    <w:p w:rsidR="00AE611D" w:rsidRDefault="00AE611D" w:rsidP="00556861">
      <w:pPr>
        <w:pStyle w:val="Prrafodelista"/>
        <w:numPr>
          <w:ilvl w:val="0"/>
          <w:numId w:val="9"/>
        </w:numPr>
        <w:spacing w:line="480" w:lineRule="auto"/>
      </w:pPr>
      <w:r w:rsidRPr="00AE611D">
        <w:t xml:space="preserve">Figura 2 CU002 Gestión de empleados </w:t>
      </w:r>
    </w:p>
    <w:p w:rsidR="00AE611D" w:rsidRPr="00AE611D" w:rsidRDefault="00AE611D" w:rsidP="00556861">
      <w:pPr>
        <w:pStyle w:val="Prrafodelista"/>
        <w:numPr>
          <w:ilvl w:val="0"/>
          <w:numId w:val="9"/>
        </w:numPr>
        <w:spacing w:line="480" w:lineRule="auto"/>
      </w:pPr>
      <w:r w:rsidRPr="00AE611D">
        <w:t xml:space="preserve">Figura 3 CU003  Gestión de Proveedores </w:t>
      </w:r>
    </w:p>
    <w:p w:rsidR="00AE611D" w:rsidRPr="00AE611D" w:rsidRDefault="00AE611D" w:rsidP="00556861">
      <w:pPr>
        <w:pStyle w:val="Prrafodelista"/>
        <w:numPr>
          <w:ilvl w:val="0"/>
          <w:numId w:val="9"/>
        </w:numPr>
        <w:spacing w:line="480" w:lineRule="auto"/>
      </w:pPr>
      <w:r w:rsidRPr="00AE611D">
        <w:t>Figura 4 CU004  Gestión de Clientes</w:t>
      </w:r>
    </w:p>
    <w:p w:rsidR="00D64728" w:rsidRPr="00D64728" w:rsidRDefault="00D64728" w:rsidP="00556861">
      <w:pPr>
        <w:pStyle w:val="Prrafodelista"/>
        <w:numPr>
          <w:ilvl w:val="0"/>
          <w:numId w:val="9"/>
        </w:numPr>
        <w:spacing w:line="480" w:lineRule="auto"/>
      </w:pPr>
      <w:r w:rsidRPr="00D64728">
        <w:t xml:space="preserve">Figura 5 CU005  Gestión de Inventarios </w:t>
      </w:r>
    </w:p>
    <w:p w:rsidR="00D64728" w:rsidRPr="00D64728" w:rsidRDefault="00D64728" w:rsidP="00556861">
      <w:pPr>
        <w:pStyle w:val="Prrafodelista"/>
        <w:numPr>
          <w:ilvl w:val="0"/>
          <w:numId w:val="9"/>
        </w:numPr>
        <w:spacing w:line="480" w:lineRule="auto"/>
      </w:pPr>
      <w:r w:rsidRPr="00D64728">
        <w:t xml:space="preserve">Figura 6 CU006  Gestión de Productos </w:t>
      </w:r>
    </w:p>
    <w:p w:rsidR="00D64728" w:rsidRDefault="00D64728" w:rsidP="00556861">
      <w:pPr>
        <w:pStyle w:val="Prrafodelista"/>
        <w:numPr>
          <w:ilvl w:val="0"/>
          <w:numId w:val="9"/>
        </w:numPr>
        <w:spacing w:line="480" w:lineRule="auto"/>
      </w:pPr>
      <w:r w:rsidRPr="00D64728">
        <w:t>Figura 7 CU007  Gestión de compras</w:t>
      </w:r>
    </w:p>
    <w:p w:rsidR="00D64728" w:rsidRDefault="00D64728" w:rsidP="00556861">
      <w:pPr>
        <w:pStyle w:val="Prrafodelista"/>
        <w:numPr>
          <w:ilvl w:val="0"/>
          <w:numId w:val="9"/>
        </w:numPr>
        <w:spacing w:line="480" w:lineRule="auto"/>
      </w:pPr>
      <w:r w:rsidRPr="00D64728">
        <w:t xml:space="preserve">Figura 8 CU008  Gestión de Ventas </w:t>
      </w:r>
    </w:p>
    <w:p w:rsidR="00DE2544" w:rsidRPr="00DE2544" w:rsidRDefault="00DE2544" w:rsidP="00556861">
      <w:pPr>
        <w:pStyle w:val="Prrafodelista"/>
        <w:numPr>
          <w:ilvl w:val="0"/>
          <w:numId w:val="9"/>
        </w:numPr>
        <w:spacing w:line="480" w:lineRule="auto"/>
      </w:pPr>
      <w:r w:rsidRPr="00DE2544">
        <w:t>Figura 9 CU009 Gestión de Factura</w:t>
      </w:r>
    </w:p>
    <w:p w:rsidR="00DE2544" w:rsidRDefault="00DE2544" w:rsidP="00556861">
      <w:pPr>
        <w:pStyle w:val="Prrafodelista"/>
        <w:spacing w:line="480" w:lineRule="auto"/>
      </w:pPr>
    </w:p>
    <w:p w:rsidR="00D30BF2" w:rsidRDefault="00D30BF2" w:rsidP="009219D1">
      <w:pPr>
        <w:pStyle w:val="Descripcin"/>
      </w:pPr>
      <w:r>
        <w:t>Figu</w:t>
      </w:r>
      <w:r w:rsidR="00556861">
        <w:t>ra 3 Diagrama de clases………………</w:t>
      </w:r>
      <w:r>
        <w:t>……………………………………………28</w:t>
      </w:r>
    </w:p>
    <w:p w:rsidR="00556861" w:rsidRPr="00556861" w:rsidRDefault="00556861" w:rsidP="00556861">
      <w:pPr>
        <w:spacing w:line="480" w:lineRule="auto"/>
        <w:rPr>
          <w:lang w:val="es-CO"/>
        </w:rPr>
      </w:pPr>
    </w:p>
    <w:p w:rsidR="00BD1359" w:rsidRDefault="00BD1359" w:rsidP="00556861">
      <w:p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Figura 4 registro de Compra……………………………………………………………………38</w:t>
      </w:r>
    </w:p>
    <w:p w:rsidR="00BD1359" w:rsidRDefault="00BD1359" w:rsidP="00556861">
      <w:p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Figura 5  registro de Ventas y compras……………………………………………………….…39</w:t>
      </w:r>
    </w:p>
    <w:p w:rsidR="00BD1359" w:rsidRDefault="00BD1359" w:rsidP="00556861">
      <w:p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Figura 6 Registro de Ventas …………………………………………………………………….40</w:t>
      </w:r>
    </w:p>
    <w:p w:rsidR="00BD1359" w:rsidRPr="00BD1359" w:rsidRDefault="00BD1359" w:rsidP="00556861">
      <w:pPr>
        <w:tabs>
          <w:tab w:val="left" w:pos="6042"/>
        </w:tabs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Figura 7 Entrevista ……………………………………………………………………………...41</w:t>
      </w:r>
    </w:p>
    <w:p w:rsidR="00BD1359" w:rsidRDefault="00BD1359" w:rsidP="00BD1359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BD1359" w:rsidRPr="00BD1359" w:rsidRDefault="00BD1359" w:rsidP="00BD1359">
      <w:pPr>
        <w:rPr>
          <w:lang w:val="es-CO"/>
        </w:rPr>
      </w:pPr>
    </w:p>
    <w:p w:rsidR="0064284D" w:rsidRPr="008D41D9" w:rsidRDefault="0064284D" w:rsidP="0064284D">
      <w:pPr>
        <w:numPr>
          <w:ilvl w:val="12"/>
          <w:numId w:val="0"/>
        </w:numPr>
        <w:rPr>
          <w:rFonts w:ascii="Times New Roman" w:hAnsi="Times New Roman" w:cs="Times New Roman"/>
        </w:rPr>
        <w:sectPr w:rsidR="0064284D" w:rsidRPr="008D41D9" w:rsidSect="00ED2134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</w:p>
    <w:p w:rsidR="0064284D" w:rsidRPr="0080621D" w:rsidRDefault="0064284D" w:rsidP="0064284D">
      <w:pPr>
        <w:autoSpaceDE w:val="0"/>
        <w:autoSpaceDN w:val="0"/>
        <w:adjustRightInd w:val="0"/>
        <w:spacing w:after="0" w:line="48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</w:pPr>
      <w:bookmarkStart w:id="1" w:name="_Toc478210358"/>
      <w:r w:rsidRPr="0080621D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lastRenderedPageBreak/>
        <w:t>Introducción</w:t>
      </w:r>
      <w:bookmarkEnd w:id="1"/>
    </w:p>
    <w:p w:rsidR="0064284D" w:rsidRPr="0080621D" w:rsidRDefault="008F3F19" w:rsidP="00986A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06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F19" w:rsidRPr="0080621D" w:rsidRDefault="008F3F19" w:rsidP="00986ABF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0621D">
        <w:rPr>
          <w:rFonts w:ascii="Times New Roman" w:hAnsi="Times New Roman" w:cs="Times New Roman"/>
          <w:sz w:val="24"/>
          <w:szCs w:val="24"/>
        </w:rPr>
        <w:t xml:space="preserve">El restaurante” Miriam Y Gabriel”  se basa en complacer a sus clientes de la mejor </w:t>
      </w:r>
      <w:r w:rsidR="00C445D9" w:rsidRPr="0080621D">
        <w:rPr>
          <w:rFonts w:ascii="Times New Roman" w:hAnsi="Times New Roman" w:cs="Times New Roman"/>
          <w:sz w:val="24"/>
          <w:szCs w:val="24"/>
        </w:rPr>
        <w:t>m</w:t>
      </w:r>
      <w:r w:rsidR="00D94BDE" w:rsidRPr="0080621D">
        <w:rPr>
          <w:rFonts w:ascii="Times New Roman" w:hAnsi="Times New Roman" w:cs="Times New Roman"/>
          <w:sz w:val="24"/>
          <w:szCs w:val="24"/>
        </w:rPr>
        <w:t>anera</w:t>
      </w:r>
      <w:r w:rsidRPr="0080621D">
        <w:rPr>
          <w:rFonts w:ascii="Times New Roman" w:hAnsi="Times New Roman" w:cs="Times New Roman"/>
          <w:sz w:val="24"/>
          <w:szCs w:val="24"/>
        </w:rPr>
        <w:t xml:space="preserve"> se encuentra ubicado en el sector de </w:t>
      </w:r>
      <w:r w:rsidR="00D94BDE" w:rsidRPr="0080621D">
        <w:rPr>
          <w:rFonts w:ascii="Times New Roman" w:hAnsi="Times New Roman" w:cs="Times New Roman"/>
          <w:sz w:val="24"/>
          <w:szCs w:val="24"/>
        </w:rPr>
        <w:t>Engativá</w:t>
      </w:r>
      <w:r w:rsidRPr="0080621D">
        <w:rPr>
          <w:rFonts w:ascii="Times New Roman" w:hAnsi="Times New Roman" w:cs="Times New Roman"/>
          <w:sz w:val="24"/>
          <w:szCs w:val="24"/>
        </w:rPr>
        <w:t xml:space="preserve"> </w:t>
      </w:r>
      <w:r w:rsidR="00D94BDE" w:rsidRPr="0080621D">
        <w:rPr>
          <w:rFonts w:ascii="Times New Roman" w:hAnsi="Times New Roman" w:cs="Times New Roman"/>
          <w:sz w:val="24"/>
          <w:szCs w:val="24"/>
        </w:rPr>
        <w:t xml:space="preserve">que es manejado por el gerente Gabriel y su esposa Miriam diariamente en este lugar en las horas de la </w:t>
      </w:r>
      <w:r w:rsidR="00C445D9" w:rsidRPr="0080621D">
        <w:rPr>
          <w:rFonts w:ascii="Times New Roman" w:hAnsi="Times New Roman" w:cs="Times New Roman"/>
          <w:sz w:val="24"/>
          <w:szCs w:val="24"/>
        </w:rPr>
        <w:t>m</w:t>
      </w:r>
      <w:r w:rsidR="00D94BDE" w:rsidRPr="0080621D">
        <w:rPr>
          <w:rFonts w:ascii="Times New Roman" w:hAnsi="Times New Roman" w:cs="Times New Roman"/>
          <w:sz w:val="24"/>
          <w:szCs w:val="24"/>
        </w:rPr>
        <w:t>añana se venden desayunos y almuerzos al medio día.</w:t>
      </w:r>
    </w:p>
    <w:p w:rsidR="00D94BDE" w:rsidRPr="0080621D" w:rsidRDefault="00D94BDE" w:rsidP="00986ABF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0621D">
        <w:rPr>
          <w:rFonts w:ascii="Times New Roman" w:hAnsi="Times New Roman" w:cs="Times New Roman"/>
          <w:sz w:val="24"/>
          <w:szCs w:val="24"/>
        </w:rPr>
        <w:t>Se manejan variedad de alimentos utilizados en las comidas diarias comprados por el Gerente y su esposa es la encarg</w:t>
      </w:r>
      <w:r w:rsidR="00EE730E" w:rsidRPr="0080621D">
        <w:rPr>
          <w:rFonts w:ascii="Times New Roman" w:hAnsi="Times New Roman" w:cs="Times New Roman"/>
          <w:sz w:val="24"/>
          <w:szCs w:val="24"/>
        </w:rPr>
        <w:t>a</w:t>
      </w:r>
      <w:r w:rsidRPr="0080621D">
        <w:rPr>
          <w:rFonts w:ascii="Times New Roman" w:hAnsi="Times New Roman" w:cs="Times New Roman"/>
          <w:sz w:val="24"/>
          <w:szCs w:val="24"/>
        </w:rPr>
        <w:t>da de cocinarlos</w:t>
      </w:r>
      <w:r w:rsidR="00EE730E" w:rsidRPr="0080621D">
        <w:rPr>
          <w:rFonts w:ascii="Times New Roman" w:hAnsi="Times New Roman" w:cs="Times New Roman"/>
          <w:sz w:val="24"/>
          <w:szCs w:val="24"/>
        </w:rPr>
        <w:t>. L</w:t>
      </w:r>
      <w:r w:rsidRPr="0080621D">
        <w:rPr>
          <w:rFonts w:ascii="Times New Roman" w:hAnsi="Times New Roman" w:cs="Times New Roman"/>
          <w:sz w:val="24"/>
          <w:szCs w:val="24"/>
        </w:rPr>
        <w:t xml:space="preserve">a problemática de este lugar a la que se quiere llegar a una solución es la compra y venta ya que no se lleva ningún reporte </w:t>
      </w:r>
      <w:r w:rsidR="00EE730E" w:rsidRPr="0080621D">
        <w:rPr>
          <w:rFonts w:ascii="Times New Roman" w:hAnsi="Times New Roman" w:cs="Times New Roman"/>
          <w:sz w:val="24"/>
          <w:szCs w:val="24"/>
        </w:rPr>
        <w:t>específico</w:t>
      </w:r>
      <w:r w:rsidRPr="0080621D">
        <w:rPr>
          <w:rFonts w:ascii="Times New Roman" w:hAnsi="Times New Roman" w:cs="Times New Roman"/>
          <w:sz w:val="24"/>
          <w:szCs w:val="24"/>
        </w:rPr>
        <w:t xml:space="preserve"> de cada alimento ni tampoco de cada venta</w:t>
      </w:r>
      <w:r w:rsidR="00EE730E" w:rsidRPr="0080621D">
        <w:rPr>
          <w:rFonts w:ascii="Times New Roman" w:hAnsi="Times New Roman" w:cs="Times New Roman"/>
          <w:sz w:val="24"/>
          <w:szCs w:val="24"/>
        </w:rPr>
        <w:t>,</w:t>
      </w:r>
      <w:r w:rsidRPr="0080621D">
        <w:rPr>
          <w:rFonts w:ascii="Times New Roman" w:hAnsi="Times New Roman" w:cs="Times New Roman"/>
          <w:sz w:val="24"/>
          <w:szCs w:val="24"/>
        </w:rPr>
        <w:t xml:space="preserve"> la idea es facilitarle al gerente a obtener un reporte </w:t>
      </w:r>
      <w:r w:rsidR="00D30BF2">
        <w:rPr>
          <w:rFonts w:ascii="Times New Roman" w:hAnsi="Times New Roman" w:cs="Times New Roman"/>
          <w:sz w:val="24"/>
          <w:szCs w:val="24"/>
        </w:rPr>
        <w:t xml:space="preserve"> mensualmente o se</w:t>
      </w:r>
      <w:r w:rsidR="00DE3504" w:rsidRPr="0080621D">
        <w:rPr>
          <w:rFonts w:ascii="Times New Roman" w:hAnsi="Times New Roman" w:cs="Times New Roman"/>
          <w:sz w:val="24"/>
          <w:szCs w:val="24"/>
        </w:rPr>
        <w:t>manal.</w:t>
      </w:r>
    </w:p>
    <w:p w:rsidR="0064284D" w:rsidRPr="008D41D9" w:rsidRDefault="0064284D" w:rsidP="00DE350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84D" w:rsidRPr="008D41D9" w:rsidRDefault="0064284D" w:rsidP="005439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84D" w:rsidRPr="008D41D9" w:rsidRDefault="0064284D" w:rsidP="005439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84D" w:rsidRPr="008D41D9" w:rsidRDefault="0064284D" w:rsidP="005439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84D" w:rsidRPr="008D41D9" w:rsidRDefault="0064284D">
      <w:pPr>
        <w:rPr>
          <w:rFonts w:ascii="Times New Roman" w:hAnsi="Times New Roman" w:cs="Times New Roman"/>
          <w:sz w:val="24"/>
          <w:szCs w:val="24"/>
        </w:rPr>
      </w:pPr>
      <w:r w:rsidRPr="008D41D9">
        <w:rPr>
          <w:rFonts w:ascii="Times New Roman" w:hAnsi="Times New Roman" w:cs="Times New Roman"/>
          <w:sz w:val="24"/>
          <w:szCs w:val="24"/>
        </w:rPr>
        <w:br w:type="page"/>
      </w:r>
    </w:p>
    <w:p w:rsidR="0064284D" w:rsidRPr="0080621D" w:rsidRDefault="0064284D" w:rsidP="0064284D">
      <w:pPr>
        <w:autoSpaceDE w:val="0"/>
        <w:autoSpaceDN w:val="0"/>
        <w:adjustRightInd w:val="0"/>
        <w:spacing w:after="0" w:line="48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</w:pPr>
      <w:bookmarkStart w:id="2" w:name="_Toc478210359"/>
      <w:r w:rsidRPr="0080621D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lastRenderedPageBreak/>
        <w:t>Objetivos</w:t>
      </w:r>
      <w:bookmarkStart w:id="3" w:name="_Toc478210360"/>
      <w:bookmarkEnd w:id="2"/>
    </w:p>
    <w:bookmarkEnd w:id="3"/>
    <w:p w:rsidR="00EE730E" w:rsidRPr="0080621D" w:rsidRDefault="0064284D" w:rsidP="00986ABF">
      <w:pPr>
        <w:keepNext/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CO"/>
        </w:rPr>
      </w:pPr>
      <w:r w:rsidRPr="008062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CO"/>
        </w:rPr>
        <w:t>Objetivo General</w:t>
      </w:r>
    </w:p>
    <w:p w:rsidR="0064284D" w:rsidRPr="0080621D" w:rsidRDefault="00EE730E" w:rsidP="00986ABF">
      <w:pPr>
        <w:keepNext/>
        <w:spacing w:after="0" w:line="480" w:lineRule="auto"/>
        <w:ind w:firstLine="708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es-CO"/>
        </w:rPr>
      </w:pPr>
      <w:r w:rsidRPr="0080621D">
        <w:rPr>
          <w:rFonts w:ascii="Times New Roman" w:eastAsia="Times New Roman" w:hAnsi="Times New Roman" w:cs="Times New Roman"/>
          <w:bCs/>
          <w:iCs/>
          <w:sz w:val="24"/>
          <w:szCs w:val="24"/>
          <w:lang w:val="es-CO"/>
        </w:rPr>
        <w:t>D</w:t>
      </w:r>
      <w:r w:rsidR="00DB23D4" w:rsidRPr="0080621D">
        <w:rPr>
          <w:rFonts w:ascii="Times New Roman" w:eastAsia="Times New Roman" w:hAnsi="Times New Roman" w:cs="Times New Roman"/>
          <w:bCs/>
          <w:iCs/>
          <w:sz w:val="24"/>
          <w:szCs w:val="24"/>
          <w:lang w:val="es-CO"/>
        </w:rPr>
        <w:t xml:space="preserve">esarrollar un sistema de gestión de compra y venta de los alimentos del restaurante “Miriam y Gabriel” </w:t>
      </w:r>
    </w:p>
    <w:p w:rsidR="00DB23D4" w:rsidRPr="0080621D" w:rsidRDefault="00DB23D4" w:rsidP="00986ABF">
      <w:pPr>
        <w:keepNext/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CO"/>
        </w:rPr>
      </w:pPr>
      <w:bookmarkStart w:id="4" w:name="_Toc478210361"/>
      <w:r w:rsidRPr="008062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CO"/>
        </w:rPr>
        <w:t>Objetivos Específicos</w:t>
      </w:r>
      <w:bookmarkEnd w:id="4"/>
    </w:p>
    <w:p w:rsidR="00DB23D4" w:rsidRPr="0080621D" w:rsidRDefault="00DB23D4" w:rsidP="00986ABF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  <w:ind w:left="360"/>
        <w:textAlignment w:val="baseline"/>
        <w:rPr>
          <w:color w:val="000000"/>
        </w:rPr>
      </w:pPr>
      <w:r w:rsidRPr="0080621D">
        <w:rPr>
          <w:color w:val="000000"/>
        </w:rPr>
        <w:t xml:space="preserve">Aplicar distintos métodos de recolección de </w:t>
      </w:r>
      <w:r w:rsidR="008D41D9" w:rsidRPr="0080621D">
        <w:rPr>
          <w:color w:val="000000"/>
        </w:rPr>
        <w:t xml:space="preserve">información con el fin </w:t>
      </w:r>
      <w:r w:rsidRPr="0080621D">
        <w:rPr>
          <w:color w:val="000000"/>
        </w:rPr>
        <w:t xml:space="preserve"> y detectar las posibles problemáticas que se </w:t>
      </w:r>
      <w:r w:rsidR="008D41D9" w:rsidRPr="0080621D">
        <w:rPr>
          <w:color w:val="000000"/>
        </w:rPr>
        <w:t>estén presentando en el restaurante</w:t>
      </w:r>
    </w:p>
    <w:p w:rsidR="00994A4E" w:rsidRPr="00994A4E" w:rsidRDefault="00DB23D4" w:rsidP="009C3850">
      <w:pPr>
        <w:pStyle w:val="NormalWeb"/>
        <w:numPr>
          <w:ilvl w:val="0"/>
          <w:numId w:val="2"/>
        </w:numPr>
        <w:spacing w:after="0" w:line="480" w:lineRule="auto"/>
        <w:ind w:left="360"/>
        <w:textAlignment w:val="baseline"/>
        <w:rPr>
          <w:color w:val="000000"/>
        </w:rPr>
      </w:pPr>
      <w:r w:rsidRPr="00994A4E">
        <w:rPr>
          <w:color w:val="000000"/>
        </w:rPr>
        <w:t xml:space="preserve">Diseñar los modelos </w:t>
      </w:r>
      <w:r w:rsidR="008D41D9" w:rsidRPr="00994A4E">
        <w:rPr>
          <w:color w:val="000000"/>
        </w:rPr>
        <w:t xml:space="preserve">de </w:t>
      </w:r>
      <w:r w:rsidR="008D41D9" w:rsidRPr="00994A4E">
        <w:rPr>
          <w:color w:val="000000"/>
          <w:lang w:val="es-ES"/>
        </w:rPr>
        <w:t xml:space="preserve">casos de </w:t>
      </w:r>
      <w:r w:rsidR="00994A4E" w:rsidRPr="00994A4E">
        <w:rPr>
          <w:color w:val="000000"/>
          <w:lang w:val="es-ES"/>
        </w:rPr>
        <w:t>usos, modelo de clases y modelo de interfaz</w:t>
      </w:r>
      <w:r w:rsidR="008D41D9" w:rsidRPr="00994A4E">
        <w:rPr>
          <w:color w:val="000000"/>
          <w:lang w:val="es-ES"/>
        </w:rPr>
        <w:t xml:space="preserve"> </w:t>
      </w:r>
      <w:r w:rsidR="00994A4E">
        <w:rPr>
          <w:color w:val="000000"/>
          <w:lang w:val="es-ES"/>
        </w:rPr>
        <w:t>para solucionar el problema del Restaurante.</w:t>
      </w:r>
    </w:p>
    <w:p w:rsidR="00251B1F" w:rsidRPr="00994A4E" w:rsidRDefault="00DB23D4" w:rsidP="009C3850">
      <w:pPr>
        <w:pStyle w:val="NormalWeb"/>
        <w:numPr>
          <w:ilvl w:val="0"/>
          <w:numId w:val="2"/>
        </w:numPr>
        <w:spacing w:after="0" w:line="480" w:lineRule="auto"/>
        <w:ind w:left="360"/>
        <w:textAlignment w:val="baseline"/>
        <w:rPr>
          <w:color w:val="000000"/>
        </w:rPr>
      </w:pPr>
      <w:r w:rsidRPr="00994A4E">
        <w:rPr>
          <w:color w:val="000000"/>
        </w:rPr>
        <w:t>Desarrollar el sistema de información en la arquitectura a tres capas utilizando Visual St</w:t>
      </w:r>
      <w:r w:rsidR="00251B1F" w:rsidRPr="00994A4E">
        <w:rPr>
          <w:color w:val="000000"/>
        </w:rPr>
        <w:t xml:space="preserve">udio y base de datos SQL </w:t>
      </w:r>
    </w:p>
    <w:p w:rsidR="00DB23D4" w:rsidRPr="0080621D" w:rsidRDefault="00DB23D4" w:rsidP="00986ABF">
      <w:pPr>
        <w:pStyle w:val="NormalWeb"/>
        <w:numPr>
          <w:ilvl w:val="0"/>
          <w:numId w:val="2"/>
        </w:numPr>
        <w:spacing w:after="0" w:line="480" w:lineRule="auto"/>
        <w:ind w:left="360"/>
        <w:textAlignment w:val="baseline"/>
        <w:rPr>
          <w:color w:val="000000"/>
        </w:rPr>
      </w:pPr>
      <w:r w:rsidRPr="0080621D">
        <w:rPr>
          <w:color w:val="000000"/>
        </w:rPr>
        <w:t xml:space="preserve">Realizar distintas pruebas al sistema de información para verificar que cumpla con los </w:t>
      </w:r>
      <w:r w:rsidR="00251B1F" w:rsidRPr="0080621D">
        <w:rPr>
          <w:color w:val="000000"/>
        </w:rPr>
        <w:t>requerimientos solicitados</w:t>
      </w:r>
    </w:p>
    <w:p w:rsidR="00DB23D4" w:rsidRPr="008D41D9" w:rsidRDefault="00DB23D4" w:rsidP="00DE3504">
      <w:pPr>
        <w:spacing w:line="480" w:lineRule="auto"/>
        <w:rPr>
          <w:rFonts w:ascii="Times New Roman" w:hAnsi="Times New Roman" w:cs="Times New Roman"/>
          <w:color w:val="000000"/>
        </w:rPr>
      </w:pPr>
      <w:r w:rsidRPr="008D41D9">
        <w:rPr>
          <w:rFonts w:ascii="Times New Roman" w:hAnsi="Times New Roman" w:cs="Times New Roman"/>
          <w:color w:val="000000"/>
        </w:rPr>
        <w:br w:type="page"/>
      </w:r>
    </w:p>
    <w:p w:rsidR="00DB23D4" w:rsidRPr="0080621D" w:rsidRDefault="00DB23D4" w:rsidP="00DB23D4">
      <w:pPr>
        <w:autoSpaceDE w:val="0"/>
        <w:autoSpaceDN w:val="0"/>
        <w:adjustRightInd w:val="0"/>
        <w:spacing w:after="0" w:line="48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</w:pPr>
      <w:bookmarkStart w:id="5" w:name="_Toc478210362"/>
      <w:r w:rsidRPr="0080621D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lastRenderedPageBreak/>
        <w:t>Planteamiento del problema</w:t>
      </w:r>
      <w:bookmarkEnd w:id="5"/>
    </w:p>
    <w:p w:rsidR="00DB23D4" w:rsidRPr="0080621D" w:rsidRDefault="00DB23D4" w:rsidP="00DB23D4">
      <w:pPr>
        <w:autoSpaceDE w:val="0"/>
        <w:autoSpaceDN w:val="0"/>
        <w:adjustRightInd w:val="0"/>
        <w:spacing w:after="0" w:line="48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</w:pPr>
    </w:p>
    <w:p w:rsidR="00DB23D4" w:rsidRPr="0080621D" w:rsidRDefault="00DB23D4" w:rsidP="00986ABF">
      <w:pPr>
        <w:autoSpaceDE w:val="0"/>
        <w:autoSpaceDN w:val="0"/>
        <w:adjustRightInd w:val="0"/>
        <w:spacing w:after="0" w:line="480" w:lineRule="auto"/>
        <w:ind w:firstLine="708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621D">
        <w:rPr>
          <w:rFonts w:ascii="Times New Roman" w:eastAsia="Times New Roman" w:hAnsi="Times New Roman" w:cs="Times New Roman"/>
          <w:bCs/>
          <w:sz w:val="24"/>
          <w:szCs w:val="24"/>
          <w:lang w:val="es-CO"/>
        </w:rPr>
        <w:t>El restaurante “Miriam Y Gabriel” se dedica a vender desayunos y almuerzos diariamente en el sector de Engativá de la ciudad de Bogotá</w:t>
      </w:r>
      <w:r w:rsidRPr="0080621D">
        <w:rPr>
          <w:rFonts w:ascii="Times New Roman" w:hAnsi="Times New Roman" w:cs="Times New Roman"/>
          <w:color w:val="000000"/>
          <w:sz w:val="24"/>
          <w:szCs w:val="24"/>
        </w:rPr>
        <w:t>. Siendo esta su única sede, desde la cual se coordinan sus procesos</w:t>
      </w:r>
      <w:r w:rsidR="006461D4" w:rsidRPr="0080621D">
        <w:rPr>
          <w:rFonts w:ascii="Times New Roman" w:hAnsi="Times New Roman" w:cs="Times New Roman"/>
          <w:color w:val="000000"/>
          <w:sz w:val="24"/>
          <w:szCs w:val="24"/>
        </w:rPr>
        <w:t xml:space="preserve"> de compra y venta</w:t>
      </w:r>
      <w:r w:rsidR="00EE730E" w:rsidRPr="0080621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461D4" w:rsidRPr="008062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7DB4" w:rsidRPr="0080621D" w:rsidRDefault="006461D4" w:rsidP="00986ABF">
      <w:pPr>
        <w:autoSpaceDE w:val="0"/>
        <w:autoSpaceDN w:val="0"/>
        <w:adjustRightInd w:val="0"/>
        <w:spacing w:after="0" w:line="480" w:lineRule="auto"/>
        <w:ind w:firstLine="708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621D">
        <w:rPr>
          <w:rFonts w:ascii="Times New Roman" w:hAnsi="Times New Roman" w:cs="Times New Roman"/>
          <w:color w:val="000000"/>
          <w:sz w:val="24"/>
          <w:szCs w:val="24"/>
        </w:rPr>
        <w:t>El gerente es el encargado de coordinar el proceso de compra y venta en el restaurante. En este proceso se han presentado múltiples inconvenientes puesto que la información de todas</w:t>
      </w:r>
      <w:r w:rsidR="00DE3504" w:rsidRPr="0080621D">
        <w:rPr>
          <w:rFonts w:ascii="Times New Roman" w:hAnsi="Times New Roman" w:cs="Times New Roman"/>
          <w:color w:val="000000"/>
          <w:sz w:val="24"/>
          <w:szCs w:val="24"/>
        </w:rPr>
        <w:t xml:space="preserve"> las ventas no se guarda</w:t>
      </w:r>
      <w:r w:rsidRPr="0080621D">
        <w:rPr>
          <w:rFonts w:ascii="Times New Roman" w:hAnsi="Times New Roman" w:cs="Times New Roman"/>
          <w:color w:val="000000"/>
          <w:sz w:val="24"/>
          <w:szCs w:val="24"/>
        </w:rPr>
        <w:t xml:space="preserve"> en ningún lugar </w:t>
      </w:r>
      <w:r w:rsidR="00077DB4" w:rsidRPr="0080621D">
        <w:rPr>
          <w:rFonts w:ascii="Times New Roman" w:hAnsi="Times New Roman" w:cs="Times New Roman"/>
          <w:color w:val="000000"/>
          <w:sz w:val="24"/>
          <w:szCs w:val="24"/>
        </w:rPr>
        <w:t>de tal modo que no se tienen buenas cuentas de compra y venta del restaurante.</w:t>
      </w:r>
    </w:p>
    <w:p w:rsidR="00077DB4" w:rsidRPr="0080621D" w:rsidRDefault="00077DB4" w:rsidP="00986ABF">
      <w:pPr>
        <w:autoSpaceDE w:val="0"/>
        <w:autoSpaceDN w:val="0"/>
        <w:adjustRightInd w:val="0"/>
        <w:spacing w:after="0" w:line="480" w:lineRule="auto"/>
        <w:ind w:firstLine="708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621D">
        <w:rPr>
          <w:rFonts w:ascii="Times New Roman" w:hAnsi="Times New Roman" w:cs="Times New Roman"/>
          <w:color w:val="000000"/>
          <w:sz w:val="24"/>
          <w:szCs w:val="24"/>
        </w:rPr>
        <w:t xml:space="preserve">El proceso de ventas por su parte es ejecutado por el gerente del restaurante  en el cual la esposa es la cocinera del </w:t>
      </w:r>
      <w:r w:rsidR="00E32B83" w:rsidRPr="0080621D">
        <w:rPr>
          <w:rFonts w:ascii="Times New Roman" w:hAnsi="Times New Roman" w:cs="Times New Roman"/>
          <w:color w:val="000000"/>
          <w:sz w:val="24"/>
          <w:szCs w:val="24"/>
        </w:rPr>
        <w:t>lugar,</w:t>
      </w:r>
      <w:r w:rsidRPr="0080621D">
        <w:rPr>
          <w:rFonts w:ascii="Times New Roman" w:hAnsi="Times New Roman" w:cs="Times New Roman"/>
          <w:color w:val="000000"/>
          <w:sz w:val="24"/>
          <w:szCs w:val="24"/>
        </w:rPr>
        <w:t xml:space="preserve"> una </w:t>
      </w:r>
      <w:r w:rsidR="00EE730E" w:rsidRPr="0080621D">
        <w:rPr>
          <w:rFonts w:ascii="Times New Roman" w:hAnsi="Times New Roman" w:cs="Times New Roman"/>
          <w:color w:val="000000"/>
          <w:sz w:val="24"/>
          <w:szCs w:val="24"/>
        </w:rPr>
        <w:t>persona</w:t>
      </w:r>
      <w:r w:rsidRPr="0080621D">
        <w:rPr>
          <w:rFonts w:ascii="Times New Roman" w:hAnsi="Times New Roman" w:cs="Times New Roman"/>
          <w:color w:val="000000"/>
          <w:sz w:val="24"/>
          <w:szCs w:val="24"/>
        </w:rPr>
        <w:t xml:space="preserve"> que es la encargada de visitar a</w:t>
      </w:r>
      <w:r w:rsidR="00E32B83" w:rsidRPr="008062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621D">
        <w:rPr>
          <w:rFonts w:ascii="Times New Roman" w:hAnsi="Times New Roman" w:cs="Times New Roman"/>
          <w:color w:val="000000"/>
          <w:sz w:val="24"/>
          <w:szCs w:val="24"/>
        </w:rPr>
        <w:t xml:space="preserve">los clientes entregar el pedido y recibir el </w:t>
      </w:r>
      <w:r w:rsidR="00E32B83" w:rsidRPr="0080621D">
        <w:rPr>
          <w:rFonts w:ascii="Times New Roman" w:hAnsi="Times New Roman" w:cs="Times New Roman"/>
          <w:color w:val="000000"/>
          <w:sz w:val="24"/>
          <w:szCs w:val="24"/>
        </w:rPr>
        <w:t>dinero, el gerente por su parte es el encargado de recibir el dinero en el restaurante y manejar la caja registradora donde nunca se registra un informe de ventas a ningún programa ni sistema de forma que no se tiene suficiente inform</w:t>
      </w:r>
      <w:r w:rsidR="006E685F">
        <w:rPr>
          <w:rFonts w:ascii="Times New Roman" w:hAnsi="Times New Roman" w:cs="Times New Roman"/>
          <w:color w:val="000000"/>
          <w:sz w:val="24"/>
          <w:szCs w:val="24"/>
        </w:rPr>
        <w:t>ación de ventas.</w:t>
      </w:r>
    </w:p>
    <w:p w:rsidR="00E32B83" w:rsidRPr="0080621D" w:rsidRDefault="00E32B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0621D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E32B83" w:rsidRPr="0080621D" w:rsidRDefault="00924659" w:rsidP="00924659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s-CO"/>
        </w:rPr>
      </w:pPr>
      <w:r w:rsidRPr="0080621D">
        <w:rPr>
          <w:rFonts w:ascii="Times New Roman" w:hAnsi="Times New Roman" w:cs="Times New Roman"/>
          <w:b/>
          <w:color w:val="auto"/>
          <w:sz w:val="24"/>
          <w:szCs w:val="24"/>
          <w:lang w:eastAsia="es-CO"/>
        </w:rPr>
        <w:lastRenderedPageBreak/>
        <w:t>Justificación</w:t>
      </w:r>
    </w:p>
    <w:p w:rsidR="00FE4F5C" w:rsidRPr="0080621D" w:rsidRDefault="00FE4F5C" w:rsidP="005548D6">
      <w:pPr>
        <w:spacing w:line="480" w:lineRule="auto"/>
        <w:rPr>
          <w:sz w:val="24"/>
          <w:szCs w:val="24"/>
          <w:lang w:eastAsia="es-CO"/>
        </w:rPr>
      </w:pPr>
    </w:p>
    <w:p w:rsidR="008F3F19" w:rsidRPr="0080621D" w:rsidRDefault="00924659" w:rsidP="005548D6">
      <w:pPr>
        <w:spacing w:line="48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0621D">
        <w:rPr>
          <w:rFonts w:ascii="Times New Roman" w:hAnsi="Times New Roman" w:cs="Times New Roman"/>
          <w:color w:val="000000"/>
          <w:sz w:val="24"/>
          <w:szCs w:val="24"/>
        </w:rPr>
        <w:t xml:space="preserve">En vista de las de las graves problemáticas de perdida de información en cuanto a las </w:t>
      </w:r>
      <w:r w:rsidR="00EE730E" w:rsidRPr="0080621D">
        <w:rPr>
          <w:rFonts w:ascii="Times New Roman" w:hAnsi="Times New Roman" w:cs="Times New Roman"/>
          <w:color w:val="000000"/>
          <w:sz w:val="24"/>
          <w:szCs w:val="24"/>
        </w:rPr>
        <w:t>co</w:t>
      </w:r>
      <w:r w:rsidR="008F3F19" w:rsidRPr="0080621D">
        <w:rPr>
          <w:rFonts w:ascii="Times New Roman" w:hAnsi="Times New Roman" w:cs="Times New Roman"/>
          <w:color w:val="000000"/>
          <w:sz w:val="24"/>
          <w:szCs w:val="24"/>
        </w:rPr>
        <w:t>mpras</w:t>
      </w:r>
      <w:r w:rsidRPr="0080621D">
        <w:rPr>
          <w:rFonts w:ascii="Times New Roman" w:hAnsi="Times New Roman" w:cs="Times New Roman"/>
          <w:color w:val="000000"/>
          <w:sz w:val="24"/>
          <w:szCs w:val="24"/>
        </w:rPr>
        <w:t xml:space="preserve"> y ventas a cargo del gerente del restaurante, se hace necesario garantizar que la </w:t>
      </w:r>
    </w:p>
    <w:p w:rsidR="008F3F19" w:rsidRPr="0080621D" w:rsidRDefault="008F3F19" w:rsidP="005548D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621D">
        <w:rPr>
          <w:rFonts w:ascii="Times New Roman" w:hAnsi="Times New Roman" w:cs="Times New Roman"/>
          <w:color w:val="000000"/>
          <w:sz w:val="24"/>
          <w:szCs w:val="24"/>
        </w:rPr>
        <w:t>Información</w:t>
      </w:r>
      <w:r w:rsidR="00924659" w:rsidRPr="0080621D">
        <w:rPr>
          <w:rFonts w:ascii="Times New Roman" w:hAnsi="Times New Roman" w:cs="Times New Roman"/>
          <w:color w:val="000000"/>
          <w:sz w:val="24"/>
          <w:szCs w:val="24"/>
        </w:rPr>
        <w:t xml:space="preserve"> de las compras y ventas se maneje en un sistema de información con una base </w:t>
      </w:r>
    </w:p>
    <w:p w:rsidR="008F3F19" w:rsidRPr="0080621D" w:rsidRDefault="0080621D" w:rsidP="005548D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621D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924659" w:rsidRPr="0080621D">
        <w:rPr>
          <w:rFonts w:ascii="Times New Roman" w:hAnsi="Times New Roman" w:cs="Times New Roman"/>
          <w:color w:val="000000"/>
          <w:sz w:val="24"/>
          <w:szCs w:val="24"/>
        </w:rPr>
        <w:t xml:space="preserve"> datos </w:t>
      </w:r>
      <w:r w:rsidR="00FE4F5C" w:rsidRPr="0080621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924659" w:rsidRPr="0080621D">
        <w:rPr>
          <w:rFonts w:ascii="Times New Roman" w:hAnsi="Times New Roman" w:cs="Times New Roman"/>
          <w:color w:val="000000"/>
          <w:sz w:val="24"/>
          <w:szCs w:val="24"/>
        </w:rPr>
        <w:t xml:space="preserve">n el cual </w:t>
      </w:r>
      <w:r w:rsidR="00FE4F5C" w:rsidRPr="0080621D">
        <w:rPr>
          <w:rFonts w:ascii="Times New Roman" w:hAnsi="Times New Roman" w:cs="Times New Roman"/>
          <w:color w:val="000000"/>
          <w:sz w:val="24"/>
          <w:szCs w:val="24"/>
        </w:rPr>
        <w:t xml:space="preserve"> se base en un </w:t>
      </w:r>
      <w:r w:rsidR="00924659" w:rsidRPr="0080621D">
        <w:rPr>
          <w:rFonts w:ascii="Times New Roman" w:hAnsi="Times New Roman" w:cs="Times New Roman"/>
          <w:color w:val="000000"/>
          <w:sz w:val="24"/>
          <w:szCs w:val="24"/>
        </w:rPr>
        <w:t xml:space="preserve"> programa que pueda manejar el gerente para registrar</w:t>
      </w:r>
    </w:p>
    <w:p w:rsidR="00E32B83" w:rsidRPr="0080621D" w:rsidRDefault="00924659" w:rsidP="005548D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62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621D" w:rsidRPr="0080621D">
        <w:rPr>
          <w:rFonts w:ascii="Times New Roman" w:hAnsi="Times New Roman" w:cs="Times New Roman"/>
          <w:color w:val="000000"/>
          <w:sz w:val="24"/>
          <w:szCs w:val="24"/>
        </w:rPr>
        <w:t>Cada</w:t>
      </w:r>
      <w:r w:rsidRPr="0080621D">
        <w:rPr>
          <w:rFonts w:ascii="Times New Roman" w:hAnsi="Times New Roman" w:cs="Times New Roman"/>
          <w:color w:val="000000"/>
          <w:sz w:val="24"/>
          <w:szCs w:val="24"/>
        </w:rPr>
        <w:t xml:space="preserve"> venta y dar un reporte mensual </w:t>
      </w:r>
      <w:r w:rsidR="00DE3504" w:rsidRPr="0080621D">
        <w:rPr>
          <w:rFonts w:ascii="Times New Roman" w:hAnsi="Times New Roman" w:cs="Times New Roman"/>
          <w:color w:val="000000"/>
          <w:sz w:val="24"/>
          <w:szCs w:val="24"/>
        </w:rPr>
        <w:t xml:space="preserve">o semanal </w:t>
      </w:r>
      <w:r w:rsidRPr="0080621D">
        <w:rPr>
          <w:rFonts w:ascii="Times New Roman" w:hAnsi="Times New Roman" w:cs="Times New Roman"/>
          <w:color w:val="000000"/>
          <w:sz w:val="24"/>
          <w:szCs w:val="24"/>
        </w:rPr>
        <w:t xml:space="preserve">de las compras y </w:t>
      </w:r>
      <w:r w:rsidR="00DE3504" w:rsidRPr="0080621D">
        <w:rPr>
          <w:rFonts w:ascii="Times New Roman" w:hAnsi="Times New Roman" w:cs="Times New Roman"/>
          <w:color w:val="000000"/>
          <w:sz w:val="24"/>
          <w:szCs w:val="24"/>
        </w:rPr>
        <w:t>ventas.</w:t>
      </w:r>
    </w:p>
    <w:p w:rsidR="008F3F19" w:rsidRPr="0080621D" w:rsidRDefault="00FE4F5C" w:rsidP="005548D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621D">
        <w:rPr>
          <w:rFonts w:ascii="Times New Roman" w:hAnsi="Times New Roman" w:cs="Times New Roman"/>
          <w:color w:val="000000"/>
          <w:sz w:val="24"/>
          <w:szCs w:val="24"/>
        </w:rPr>
        <w:t xml:space="preserve">En cuanto el proceso de ventas </w:t>
      </w:r>
      <w:r w:rsidR="008F3F19" w:rsidRPr="0080621D">
        <w:rPr>
          <w:rFonts w:ascii="Times New Roman" w:hAnsi="Times New Roman" w:cs="Times New Roman"/>
          <w:color w:val="000000"/>
          <w:sz w:val="24"/>
          <w:szCs w:val="24"/>
        </w:rPr>
        <w:t xml:space="preserve">se necesita un módulo de facturación para facilitar donde </w:t>
      </w:r>
    </w:p>
    <w:p w:rsidR="00813407" w:rsidRPr="0080621D" w:rsidRDefault="0080621D" w:rsidP="005548D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621D">
        <w:rPr>
          <w:rFonts w:ascii="Times New Roman" w:hAnsi="Times New Roman" w:cs="Times New Roman"/>
          <w:color w:val="000000"/>
          <w:sz w:val="24"/>
          <w:szCs w:val="24"/>
        </w:rPr>
        <w:t>Los</w:t>
      </w:r>
      <w:r w:rsidR="008F3F19" w:rsidRPr="0080621D">
        <w:rPr>
          <w:rFonts w:ascii="Times New Roman" w:hAnsi="Times New Roman" w:cs="Times New Roman"/>
          <w:color w:val="000000"/>
          <w:sz w:val="24"/>
          <w:szCs w:val="24"/>
        </w:rPr>
        <w:t xml:space="preserve"> precios de los productos</w:t>
      </w:r>
      <w:r w:rsidR="00813407" w:rsidRPr="0080621D">
        <w:rPr>
          <w:rFonts w:ascii="Times New Roman" w:hAnsi="Times New Roman" w:cs="Times New Roman"/>
          <w:color w:val="000000"/>
          <w:sz w:val="24"/>
          <w:szCs w:val="24"/>
        </w:rPr>
        <w:t xml:space="preserve"> que entran al restaurante</w:t>
      </w:r>
      <w:r w:rsidR="008F3F19" w:rsidRPr="0080621D">
        <w:rPr>
          <w:rFonts w:ascii="Times New Roman" w:hAnsi="Times New Roman" w:cs="Times New Roman"/>
          <w:color w:val="000000"/>
          <w:sz w:val="24"/>
          <w:szCs w:val="24"/>
        </w:rPr>
        <w:t xml:space="preserve"> se consulten directamente desde la </w:t>
      </w:r>
    </w:p>
    <w:p w:rsidR="00813407" w:rsidRPr="0080621D" w:rsidRDefault="00162E84" w:rsidP="005548D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621D">
        <w:rPr>
          <w:rFonts w:ascii="Times New Roman" w:hAnsi="Times New Roman" w:cs="Times New Roman"/>
          <w:color w:val="000000"/>
          <w:sz w:val="24"/>
          <w:szCs w:val="24"/>
        </w:rPr>
        <w:t>Base</w:t>
      </w:r>
      <w:r w:rsidR="00DE3504" w:rsidRPr="0080621D">
        <w:rPr>
          <w:rFonts w:ascii="Times New Roman" w:hAnsi="Times New Roman" w:cs="Times New Roman"/>
          <w:color w:val="000000"/>
          <w:sz w:val="24"/>
          <w:szCs w:val="24"/>
        </w:rPr>
        <w:t xml:space="preserve"> de datos evitando p</w:t>
      </w:r>
      <w:r w:rsidR="008F3F19" w:rsidRPr="0080621D">
        <w:rPr>
          <w:rFonts w:ascii="Times New Roman" w:hAnsi="Times New Roman" w:cs="Times New Roman"/>
          <w:color w:val="000000"/>
          <w:sz w:val="24"/>
          <w:szCs w:val="24"/>
        </w:rPr>
        <w:t xml:space="preserve">roblemas de digitación facilitando el orden de cada producto su </w:t>
      </w:r>
    </w:p>
    <w:p w:rsidR="00FE4F5C" w:rsidRPr="0080621D" w:rsidRDefault="0080621D" w:rsidP="005548D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621D">
        <w:rPr>
          <w:rFonts w:ascii="Times New Roman" w:hAnsi="Times New Roman" w:cs="Times New Roman"/>
          <w:color w:val="000000"/>
          <w:sz w:val="24"/>
          <w:szCs w:val="24"/>
        </w:rPr>
        <w:t>Valor</w:t>
      </w:r>
      <w:r w:rsidR="008F3F19" w:rsidRPr="0080621D">
        <w:rPr>
          <w:rFonts w:ascii="Times New Roman" w:hAnsi="Times New Roman" w:cs="Times New Roman"/>
          <w:color w:val="000000"/>
          <w:sz w:val="24"/>
          <w:szCs w:val="24"/>
        </w:rPr>
        <w:t xml:space="preserve"> y ganancia.</w:t>
      </w:r>
    </w:p>
    <w:p w:rsidR="008F3F19" w:rsidRPr="0080621D" w:rsidRDefault="008F3F19" w:rsidP="00986ABF">
      <w:pPr>
        <w:pStyle w:val="NormalWeb"/>
        <w:spacing w:before="0" w:beforeAutospacing="0" w:after="0" w:afterAutospacing="0" w:line="480" w:lineRule="auto"/>
        <w:rPr>
          <w:color w:val="000000"/>
        </w:rPr>
      </w:pPr>
      <w:r w:rsidRPr="0080621D">
        <w:rPr>
          <w:color w:val="000000"/>
        </w:rPr>
        <w:t>Adicionalmente la gestión de los clientes en una base de datos abre la posibilidad a facilitar el proceso de publicidad automática para todos los clientes vía correo electrónico.</w:t>
      </w:r>
    </w:p>
    <w:p w:rsidR="008F3F19" w:rsidRPr="008F3F19" w:rsidRDefault="008F3F19" w:rsidP="00986ABF">
      <w:pPr>
        <w:pStyle w:val="NormalWeb"/>
        <w:spacing w:before="0" w:beforeAutospacing="0" w:after="0" w:afterAutospacing="0" w:line="480" w:lineRule="auto"/>
      </w:pPr>
    </w:p>
    <w:p w:rsidR="00162E84" w:rsidRDefault="00162E84" w:rsidP="00986ABF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br w:type="page"/>
      </w:r>
    </w:p>
    <w:p w:rsidR="008F3F19" w:rsidRPr="006131F2" w:rsidRDefault="00162E84" w:rsidP="009654E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478210364"/>
      <w:r w:rsidRPr="006131F2">
        <w:rPr>
          <w:rFonts w:ascii="Times New Roman" w:hAnsi="Times New Roman" w:cs="Times New Roman"/>
          <w:b/>
          <w:sz w:val="24"/>
          <w:szCs w:val="24"/>
        </w:rPr>
        <w:lastRenderedPageBreak/>
        <w:t>Alcance</w:t>
      </w:r>
      <w:bookmarkEnd w:id="6"/>
    </w:p>
    <w:p w:rsidR="00162E84" w:rsidRPr="006131F2" w:rsidRDefault="0091461F" w:rsidP="00986ABF">
      <w:pPr>
        <w:pStyle w:val="NormalWeb"/>
        <w:spacing w:before="0" w:beforeAutospacing="0" w:after="0" w:afterAutospacing="0" w:line="480" w:lineRule="auto"/>
      </w:pPr>
      <w:r w:rsidRPr="006131F2">
        <w:rPr>
          <w:color w:val="000000"/>
        </w:rPr>
        <w:t xml:space="preserve">   </w:t>
      </w:r>
      <w:r w:rsidR="00214FF3" w:rsidRPr="006131F2">
        <w:rPr>
          <w:color w:val="000000"/>
        </w:rPr>
        <w:t xml:space="preserve">     </w:t>
      </w:r>
      <w:r w:rsidR="00162E84" w:rsidRPr="006131F2">
        <w:rPr>
          <w:color w:val="000000"/>
        </w:rPr>
        <w:t>El siguiente proyecto tiene como finalidad desarrollar un sistema de información  para la gestión de compra y venta para el restaurante “Miriam Y Gabriel” Donde se tendrán presentes las fases de desarrollo, distribuidas en:</w:t>
      </w:r>
    </w:p>
    <w:p w:rsidR="009654ED" w:rsidRPr="006131F2" w:rsidRDefault="00162E84" w:rsidP="00986ABF">
      <w:pPr>
        <w:pStyle w:val="NormalWeb"/>
        <w:spacing w:before="0" w:beforeAutospacing="0" w:after="0" w:afterAutospacing="0" w:line="480" w:lineRule="auto"/>
        <w:rPr>
          <w:color w:val="000000"/>
        </w:rPr>
      </w:pPr>
      <w:r w:rsidRPr="006131F2">
        <w:rPr>
          <w:color w:val="000000"/>
        </w:rPr>
        <w:t>Fase de Análisis de la información, el cual se emplean métodos como entrevista,</w:t>
      </w:r>
      <w:r w:rsidR="009654ED" w:rsidRPr="006131F2">
        <w:rPr>
          <w:color w:val="000000"/>
        </w:rPr>
        <w:t xml:space="preserve"> concluir aquellas falencias encontradas para posterior organización en el desarrollo.</w:t>
      </w:r>
    </w:p>
    <w:p w:rsidR="009654ED" w:rsidRPr="006131F2" w:rsidRDefault="009654ED" w:rsidP="00986ABF">
      <w:pPr>
        <w:pStyle w:val="NormalWeb"/>
        <w:spacing w:before="0" w:beforeAutospacing="0" w:after="0" w:afterAutospacing="0" w:line="480" w:lineRule="auto"/>
        <w:rPr>
          <w:color w:val="000000"/>
        </w:rPr>
      </w:pPr>
      <w:r w:rsidRPr="006131F2">
        <w:rPr>
          <w:color w:val="000000"/>
        </w:rPr>
        <w:t>Durante la  fase de ejecución se emplea como herramientas de programación fundamentales para la creación del código y se realizaran pruebas para  revisar que el proyecto cumpla con los requisitos solicitados por el gerente y dar a conocer el precio mensual o semanalmente.</w:t>
      </w:r>
    </w:p>
    <w:p w:rsidR="009654ED" w:rsidRDefault="009654ED" w:rsidP="00986ABF">
      <w:pPr>
        <w:pStyle w:val="NormalWeb"/>
        <w:spacing w:before="0" w:beforeAutospacing="0" w:after="0" w:afterAutospacing="0" w:line="480" w:lineRule="auto"/>
      </w:pPr>
    </w:p>
    <w:p w:rsidR="00DB23D4" w:rsidRPr="0064284D" w:rsidRDefault="00DB23D4" w:rsidP="00214FF3">
      <w:pPr>
        <w:keepNext/>
        <w:spacing w:after="0" w:line="48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CO"/>
        </w:rPr>
      </w:pPr>
    </w:p>
    <w:p w:rsidR="009654ED" w:rsidRDefault="0096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92C42" w:rsidRPr="00592C42" w:rsidRDefault="00592C42" w:rsidP="00592C42">
      <w:pPr>
        <w:rPr>
          <w:rFonts w:ascii="Times New Roman" w:hAnsi="Times New Roman" w:cs="Times New Roman"/>
          <w:sz w:val="24"/>
          <w:szCs w:val="24"/>
        </w:rPr>
      </w:pPr>
    </w:p>
    <w:p w:rsidR="00592C42" w:rsidRPr="0080621D" w:rsidRDefault="0080621D" w:rsidP="0080621D">
      <w:pPr>
        <w:pStyle w:val="Ttulo1"/>
        <w:tabs>
          <w:tab w:val="left" w:pos="3180"/>
          <w:tab w:val="center" w:pos="4420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78210365"/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80621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592C42" w:rsidRPr="0080621D">
        <w:rPr>
          <w:rFonts w:ascii="Times New Roman" w:hAnsi="Times New Roman" w:cs="Times New Roman"/>
          <w:b/>
          <w:color w:val="auto"/>
          <w:sz w:val="24"/>
          <w:szCs w:val="24"/>
        </w:rPr>
        <w:t>Impactos</w:t>
      </w:r>
      <w:bookmarkEnd w:id="7"/>
    </w:p>
    <w:p w:rsidR="0080621D" w:rsidRPr="0080621D" w:rsidRDefault="0080621D" w:rsidP="0080621D">
      <w:pPr>
        <w:rPr>
          <w:sz w:val="24"/>
          <w:szCs w:val="24"/>
        </w:rPr>
      </w:pPr>
    </w:p>
    <w:p w:rsidR="0080621D" w:rsidRPr="0080621D" w:rsidRDefault="0080621D" w:rsidP="00986A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0621D">
        <w:rPr>
          <w:rFonts w:ascii="Times New Roman" w:hAnsi="Times New Roman" w:cs="Times New Roman"/>
          <w:b/>
          <w:sz w:val="24"/>
          <w:szCs w:val="24"/>
        </w:rPr>
        <w:t xml:space="preserve">Impacto Económico: </w:t>
      </w:r>
      <w:r w:rsidRPr="0080621D">
        <w:rPr>
          <w:rFonts w:ascii="Times New Roman" w:hAnsi="Times New Roman" w:cs="Times New Roman"/>
          <w:sz w:val="24"/>
          <w:szCs w:val="24"/>
        </w:rPr>
        <w:t>se implica en ayudar al re</w:t>
      </w:r>
      <w:r w:rsidR="006E685F">
        <w:rPr>
          <w:rFonts w:ascii="Times New Roman" w:hAnsi="Times New Roman" w:cs="Times New Roman"/>
          <w:sz w:val="24"/>
          <w:szCs w:val="24"/>
        </w:rPr>
        <w:t xml:space="preserve">staurante económicamente </w:t>
      </w:r>
      <w:r w:rsidR="00895893">
        <w:rPr>
          <w:rFonts w:ascii="Times New Roman" w:hAnsi="Times New Roman" w:cs="Times New Roman"/>
          <w:sz w:val="24"/>
          <w:szCs w:val="24"/>
        </w:rPr>
        <w:t>utilizando un software y no e</w:t>
      </w:r>
      <w:r w:rsidR="006E685F">
        <w:rPr>
          <w:rFonts w:ascii="Times New Roman" w:hAnsi="Times New Roman" w:cs="Times New Roman"/>
          <w:sz w:val="24"/>
          <w:szCs w:val="24"/>
        </w:rPr>
        <w:t>n papel.</w:t>
      </w:r>
    </w:p>
    <w:p w:rsidR="0080621D" w:rsidRPr="0080621D" w:rsidRDefault="0080621D" w:rsidP="00986AB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0621D" w:rsidRPr="0080621D" w:rsidRDefault="0080621D" w:rsidP="00986AB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0621D" w:rsidRPr="0080621D" w:rsidRDefault="0080621D" w:rsidP="00986A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0621D">
        <w:rPr>
          <w:rFonts w:ascii="Times New Roman" w:hAnsi="Times New Roman" w:cs="Times New Roman"/>
          <w:b/>
          <w:sz w:val="24"/>
          <w:szCs w:val="24"/>
        </w:rPr>
        <w:t>Impacto Tecnológico:</w:t>
      </w:r>
      <w:r w:rsidRPr="0080621D">
        <w:rPr>
          <w:rFonts w:ascii="Times New Roman" w:hAnsi="Times New Roman" w:cs="Times New Roman"/>
          <w:sz w:val="24"/>
          <w:szCs w:val="24"/>
        </w:rPr>
        <w:t xml:space="preserve"> se implica en ayudar a ser más eficiente al restaurante utilizando mejor o fácilmente el </w:t>
      </w:r>
      <w:r w:rsidR="006E685F" w:rsidRPr="0080621D">
        <w:rPr>
          <w:rFonts w:ascii="Times New Roman" w:hAnsi="Times New Roman" w:cs="Times New Roman"/>
          <w:sz w:val="24"/>
          <w:szCs w:val="24"/>
        </w:rPr>
        <w:t>software.</w:t>
      </w:r>
    </w:p>
    <w:p w:rsidR="0080621D" w:rsidRPr="0080621D" w:rsidRDefault="0080621D" w:rsidP="00986AB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0621D" w:rsidRPr="0080621D" w:rsidRDefault="0080621D" w:rsidP="00986AB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0621D" w:rsidRPr="0080621D" w:rsidRDefault="0080621D" w:rsidP="00986A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0621D">
        <w:rPr>
          <w:rFonts w:ascii="Times New Roman" w:hAnsi="Times New Roman" w:cs="Times New Roman"/>
          <w:b/>
          <w:sz w:val="24"/>
          <w:szCs w:val="24"/>
        </w:rPr>
        <w:t>Impacto Social:</w:t>
      </w:r>
      <w:r w:rsidRPr="00006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96D" w:rsidRPr="0000696D">
        <w:rPr>
          <w:rFonts w:ascii="Times New Roman" w:hAnsi="Times New Roman" w:cs="Times New Roman"/>
          <w:sz w:val="24"/>
          <w:szCs w:val="24"/>
        </w:rPr>
        <w:t>mejora las condiciones de todas las personas que tengan una relación o trabajo con la adminis</w:t>
      </w:r>
      <w:r w:rsidR="0000696D">
        <w:rPr>
          <w:rFonts w:ascii="Times New Roman" w:hAnsi="Times New Roman" w:cs="Times New Roman"/>
          <w:sz w:val="24"/>
          <w:szCs w:val="24"/>
        </w:rPr>
        <w:t>tración de los datos del restaurante</w:t>
      </w:r>
      <w:r w:rsidR="0000696D" w:rsidRPr="0000696D">
        <w:rPr>
          <w:rFonts w:ascii="Times New Roman" w:hAnsi="Times New Roman" w:cs="Times New Roman"/>
          <w:sz w:val="24"/>
          <w:szCs w:val="24"/>
        </w:rPr>
        <w:t>, esto se realizara de manera oportuna, fácil a la hora de ingresar a la información.</w:t>
      </w:r>
    </w:p>
    <w:p w:rsidR="0080621D" w:rsidRPr="0080621D" w:rsidRDefault="0080621D" w:rsidP="00986AB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0621D" w:rsidRPr="0080621D" w:rsidRDefault="0080621D" w:rsidP="00986AB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0621D" w:rsidRPr="0080621D" w:rsidRDefault="00770065" w:rsidP="00986A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acto Ambiental:</w:t>
      </w:r>
      <w:r>
        <w:rPr>
          <w:rFonts w:ascii="Times New Roman" w:hAnsi="Times New Roman" w:cs="Times New Roman"/>
          <w:sz w:val="24"/>
          <w:szCs w:val="24"/>
        </w:rPr>
        <w:t xml:space="preserve"> se basa</w:t>
      </w:r>
      <w:r w:rsidR="0080621D" w:rsidRPr="0080621D">
        <w:rPr>
          <w:rFonts w:ascii="Times New Roman" w:hAnsi="Times New Roman" w:cs="Times New Roman"/>
          <w:sz w:val="24"/>
          <w:szCs w:val="24"/>
        </w:rPr>
        <w:t xml:space="preserve"> con el reciclaje de papel y el cuidado de las cuentas guardadas mejor mente en el software </w:t>
      </w:r>
      <w:r w:rsidR="00895893">
        <w:rPr>
          <w:rFonts w:ascii="Times New Roman" w:hAnsi="Times New Roman" w:cs="Times New Roman"/>
          <w:sz w:val="24"/>
          <w:szCs w:val="24"/>
        </w:rPr>
        <w:t xml:space="preserve">y se cuidaran los </w:t>
      </w:r>
      <w:r w:rsidR="002F5DAC">
        <w:rPr>
          <w:rFonts w:ascii="Times New Roman" w:hAnsi="Times New Roman" w:cs="Times New Roman"/>
          <w:sz w:val="24"/>
          <w:szCs w:val="24"/>
        </w:rPr>
        <w:t>árboles.</w:t>
      </w:r>
    </w:p>
    <w:p w:rsidR="0080621D" w:rsidRDefault="0080621D" w:rsidP="00986ABF">
      <w:pPr>
        <w:spacing w:line="480" w:lineRule="auto"/>
        <w:rPr>
          <w:b/>
        </w:rPr>
      </w:pPr>
      <w:r>
        <w:rPr>
          <w:b/>
        </w:rPr>
        <w:br w:type="page"/>
      </w:r>
    </w:p>
    <w:p w:rsidR="00592C42" w:rsidRPr="00592C42" w:rsidRDefault="00592C42" w:rsidP="00592C42">
      <w:pPr>
        <w:rPr>
          <w:rFonts w:ascii="Times New Roman" w:hAnsi="Times New Roman" w:cs="Times New Roman"/>
          <w:b/>
          <w:sz w:val="24"/>
          <w:szCs w:val="24"/>
        </w:rPr>
      </w:pPr>
    </w:p>
    <w:p w:rsidR="00592C42" w:rsidRPr="0080621D" w:rsidRDefault="00592C42" w:rsidP="00592C42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78210366"/>
      <w:r w:rsidRPr="0080621D">
        <w:rPr>
          <w:rFonts w:ascii="Times New Roman" w:hAnsi="Times New Roman" w:cs="Times New Roman"/>
          <w:b/>
          <w:color w:val="auto"/>
          <w:sz w:val="24"/>
          <w:szCs w:val="24"/>
        </w:rPr>
        <w:t>Fases del Proyecto Cronograma</w:t>
      </w:r>
      <w:bookmarkEnd w:id="8"/>
    </w:p>
    <w:p w:rsidR="002B1B84" w:rsidRDefault="00770065" w:rsidP="00592C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7C48F69D" wp14:editId="1629E10B">
            <wp:simplePos x="0" y="0"/>
            <wp:positionH relativeFrom="column">
              <wp:posOffset>-984885</wp:posOffset>
            </wp:positionH>
            <wp:positionV relativeFrom="paragraph">
              <wp:posOffset>297594</wp:posOffset>
            </wp:positionV>
            <wp:extent cx="7600315" cy="3390900"/>
            <wp:effectExtent l="0" t="0" r="63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31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84D" w:rsidRDefault="0064284D" w:rsidP="00592C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2C42" w:rsidRDefault="00592C42" w:rsidP="00592C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76E2" w:rsidRPr="0080621D" w:rsidRDefault="00BB76E2" w:rsidP="009219D1">
      <w:pPr>
        <w:pStyle w:val="Descripcin"/>
      </w:pPr>
      <w:bookmarkStart w:id="9" w:name="_Toc478209575"/>
      <w:r w:rsidRPr="0080621D">
        <w:t xml:space="preserve">Figura </w:t>
      </w:r>
      <w:r w:rsidRPr="0080621D">
        <w:fldChar w:fldCharType="begin"/>
      </w:r>
      <w:r w:rsidRPr="0080621D">
        <w:instrText xml:space="preserve"> SEQ Figura \* ARABIC </w:instrText>
      </w:r>
      <w:r w:rsidRPr="0080621D">
        <w:fldChar w:fldCharType="separate"/>
      </w:r>
      <w:r w:rsidRPr="0080621D">
        <w:rPr>
          <w:noProof/>
        </w:rPr>
        <w:t>1</w:t>
      </w:r>
      <w:r w:rsidRPr="0080621D">
        <w:rPr>
          <w:noProof/>
        </w:rPr>
        <w:fldChar w:fldCharType="end"/>
      </w:r>
      <w:r w:rsidRPr="0080621D">
        <w:t xml:space="preserve"> Cronograma del Proyecto</w:t>
      </w:r>
      <w:bookmarkEnd w:id="9"/>
    </w:p>
    <w:p w:rsidR="00BB76E2" w:rsidRPr="000A4890" w:rsidRDefault="00BB76E2" w:rsidP="00BB76E2">
      <w:pPr>
        <w:pStyle w:val="NormalWeb"/>
        <w:spacing w:before="0" w:beforeAutospacing="0" w:after="0" w:afterAutospacing="0" w:line="480" w:lineRule="auto"/>
        <w:ind w:firstLine="720"/>
      </w:pPr>
    </w:p>
    <w:p w:rsidR="00BB76E2" w:rsidRDefault="00BB7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42F7" w:rsidRDefault="007742F7" w:rsidP="00BB76E2">
      <w:pPr>
        <w:pStyle w:val="Ttulo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78210367"/>
    </w:p>
    <w:p w:rsidR="007742F7" w:rsidRPr="00986ABF" w:rsidRDefault="007742F7" w:rsidP="00BB76E2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B76E2" w:rsidRPr="0080621D" w:rsidRDefault="00BB76E2" w:rsidP="00BB76E2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0621D">
        <w:rPr>
          <w:rFonts w:ascii="Times New Roman" w:hAnsi="Times New Roman" w:cs="Times New Roman"/>
          <w:b/>
          <w:color w:val="auto"/>
          <w:sz w:val="24"/>
          <w:szCs w:val="24"/>
        </w:rPr>
        <w:t>Fase 1 Análisis</w:t>
      </w:r>
      <w:bookmarkEnd w:id="10"/>
    </w:p>
    <w:p w:rsidR="00BB76E2" w:rsidRPr="0080621D" w:rsidRDefault="00BB76E2" w:rsidP="00BB76E2">
      <w:pPr>
        <w:rPr>
          <w:rFonts w:ascii="Times New Roman" w:hAnsi="Times New Roman" w:cs="Times New Roman"/>
          <w:b/>
          <w:sz w:val="24"/>
          <w:szCs w:val="24"/>
        </w:rPr>
      </w:pPr>
    </w:p>
    <w:p w:rsidR="00BB76E2" w:rsidRPr="0080621D" w:rsidRDefault="00BB76E2" w:rsidP="00B660CF">
      <w:pPr>
        <w:pStyle w:val="Ttulo1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478210368"/>
      <w:r w:rsidRPr="0080621D">
        <w:rPr>
          <w:rFonts w:ascii="Times New Roman" w:hAnsi="Times New Roman" w:cs="Times New Roman"/>
          <w:b/>
          <w:color w:val="auto"/>
          <w:sz w:val="24"/>
          <w:szCs w:val="24"/>
        </w:rPr>
        <w:t>Levantamiento de Información</w:t>
      </w:r>
      <w:bookmarkEnd w:id="11"/>
      <w:r w:rsidRPr="0080621D">
        <w:rPr>
          <w:rFonts w:ascii="Times New Roman" w:hAnsi="Times New Roman" w:cs="Times New Roman"/>
          <w:sz w:val="24"/>
          <w:szCs w:val="24"/>
        </w:rPr>
        <w:br/>
      </w:r>
    </w:p>
    <w:p w:rsidR="00BB76E2" w:rsidRPr="0080621D" w:rsidRDefault="00BB76E2" w:rsidP="00986ABF">
      <w:pPr>
        <w:pStyle w:val="Ttulo2"/>
        <w:rPr>
          <w:rFonts w:cs="Times New Roman"/>
          <w:szCs w:val="24"/>
        </w:rPr>
      </w:pPr>
      <w:bookmarkStart w:id="12" w:name="_Toc478210369"/>
      <w:r w:rsidRPr="0080621D">
        <w:rPr>
          <w:rFonts w:cs="Times New Roman"/>
          <w:szCs w:val="24"/>
        </w:rPr>
        <w:t>Métodos utilizados</w:t>
      </w:r>
      <w:bookmarkEnd w:id="12"/>
    </w:p>
    <w:p w:rsidR="00BB76E2" w:rsidRPr="0080621D" w:rsidRDefault="00BB76E2" w:rsidP="00986A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0621D">
        <w:rPr>
          <w:rFonts w:ascii="Times New Roman" w:hAnsi="Times New Roman" w:cs="Times New Roman"/>
          <w:b/>
          <w:sz w:val="24"/>
          <w:szCs w:val="24"/>
        </w:rPr>
        <w:t xml:space="preserve">Entrevista: </w:t>
      </w:r>
      <w:r w:rsidRPr="0080621D">
        <w:rPr>
          <w:rFonts w:ascii="Times New Roman" w:hAnsi="Times New Roman" w:cs="Times New Roman"/>
          <w:sz w:val="24"/>
          <w:szCs w:val="24"/>
        </w:rPr>
        <w:t>Se aplicará debido a que se</w:t>
      </w:r>
      <w:r w:rsidR="00B660CF" w:rsidRPr="0080621D">
        <w:rPr>
          <w:rFonts w:ascii="Times New Roman" w:hAnsi="Times New Roman" w:cs="Times New Roman"/>
          <w:sz w:val="24"/>
          <w:szCs w:val="24"/>
        </w:rPr>
        <w:t xml:space="preserve"> debía</w:t>
      </w:r>
      <w:r w:rsidRPr="0080621D">
        <w:rPr>
          <w:rFonts w:ascii="Times New Roman" w:hAnsi="Times New Roman" w:cs="Times New Roman"/>
          <w:sz w:val="24"/>
          <w:szCs w:val="24"/>
        </w:rPr>
        <w:t xml:space="preserve"> obtener </w:t>
      </w:r>
      <w:r w:rsidR="00B660CF" w:rsidRPr="0080621D">
        <w:rPr>
          <w:rFonts w:ascii="Times New Roman" w:hAnsi="Times New Roman" w:cs="Times New Roman"/>
          <w:sz w:val="24"/>
          <w:szCs w:val="24"/>
        </w:rPr>
        <w:t>más</w:t>
      </w:r>
      <w:r w:rsidRPr="0080621D">
        <w:rPr>
          <w:rFonts w:ascii="Times New Roman" w:hAnsi="Times New Roman" w:cs="Times New Roman"/>
          <w:sz w:val="24"/>
          <w:szCs w:val="24"/>
        </w:rPr>
        <w:t xml:space="preserve"> información </w:t>
      </w:r>
      <w:r w:rsidR="00B660CF" w:rsidRPr="0080621D">
        <w:rPr>
          <w:rFonts w:ascii="Times New Roman" w:hAnsi="Times New Roman" w:cs="Times New Roman"/>
          <w:sz w:val="24"/>
          <w:szCs w:val="24"/>
        </w:rPr>
        <w:t>acerca del lugar y llegar más a lejos de  la problemática del restaurante.</w:t>
      </w:r>
    </w:p>
    <w:p w:rsidR="00BB76E2" w:rsidRPr="0080621D" w:rsidRDefault="00BB76E2" w:rsidP="00986AB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B76E2" w:rsidRPr="0080621D" w:rsidRDefault="00BB76E2" w:rsidP="00986AB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0621D">
        <w:rPr>
          <w:rFonts w:ascii="Times New Roman" w:hAnsi="Times New Roman" w:cs="Times New Roman"/>
          <w:b/>
          <w:sz w:val="24"/>
          <w:szCs w:val="24"/>
        </w:rPr>
        <w:t xml:space="preserve">Observación: </w:t>
      </w:r>
      <w:r w:rsidRPr="0080621D">
        <w:rPr>
          <w:rFonts w:ascii="Times New Roman" w:hAnsi="Times New Roman" w:cs="Times New Roman"/>
          <w:sz w:val="24"/>
          <w:szCs w:val="24"/>
        </w:rPr>
        <w:t>Se realizará</w:t>
      </w:r>
      <w:r w:rsidRPr="00806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0CF" w:rsidRPr="0080621D">
        <w:rPr>
          <w:rFonts w:ascii="Times New Roman" w:hAnsi="Times New Roman" w:cs="Times New Roman"/>
          <w:sz w:val="24"/>
          <w:szCs w:val="24"/>
        </w:rPr>
        <w:t xml:space="preserve">para conocer más del modo de compra y venta del restaurante  y su problemática </w:t>
      </w:r>
    </w:p>
    <w:p w:rsidR="00BB76E2" w:rsidRPr="00BB76E2" w:rsidRDefault="00BB76E2" w:rsidP="00986A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B76E2" w:rsidRPr="0080621D" w:rsidRDefault="00BB76E2" w:rsidP="00986A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B76E2" w:rsidRPr="0080621D" w:rsidRDefault="00BB76E2" w:rsidP="00986ABF">
      <w:pPr>
        <w:pStyle w:val="Ttulo2"/>
        <w:rPr>
          <w:rFonts w:cs="Times New Roman"/>
          <w:szCs w:val="24"/>
        </w:rPr>
      </w:pPr>
      <w:r w:rsidRPr="0080621D">
        <w:rPr>
          <w:rFonts w:cs="Times New Roman"/>
          <w:szCs w:val="24"/>
        </w:rPr>
        <w:t xml:space="preserve"> </w:t>
      </w:r>
      <w:bookmarkStart w:id="13" w:name="_Toc478210370"/>
      <w:r w:rsidR="00895893">
        <w:rPr>
          <w:rFonts w:cs="Times New Roman"/>
          <w:szCs w:val="24"/>
        </w:rPr>
        <w:t>Análisis del le</w:t>
      </w:r>
      <w:r w:rsidRPr="0080621D">
        <w:rPr>
          <w:rFonts w:cs="Times New Roman"/>
          <w:szCs w:val="24"/>
        </w:rPr>
        <w:t>vantamiento de información</w:t>
      </w:r>
      <w:bookmarkEnd w:id="13"/>
    </w:p>
    <w:p w:rsidR="00BB76E2" w:rsidRPr="0080621D" w:rsidRDefault="00BB76E2" w:rsidP="00986A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0621D">
        <w:rPr>
          <w:rFonts w:ascii="Times New Roman" w:hAnsi="Times New Roman" w:cs="Times New Roman"/>
          <w:sz w:val="24"/>
          <w:szCs w:val="24"/>
        </w:rPr>
        <w:t>Luego de realizar el levantamiento de info</w:t>
      </w:r>
      <w:r w:rsidR="00B660CF" w:rsidRPr="0080621D">
        <w:rPr>
          <w:rFonts w:ascii="Times New Roman" w:hAnsi="Times New Roman" w:cs="Times New Roman"/>
          <w:sz w:val="24"/>
          <w:szCs w:val="24"/>
        </w:rPr>
        <w:t>rmación se pudo determinar que en el restaurante “Miriam Y Gabriel “Hay variedad de problemas puesto que no se tenía un método seguro de organizar la información  de</w:t>
      </w:r>
      <w:r w:rsidR="009C3850">
        <w:rPr>
          <w:rFonts w:ascii="Times New Roman" w:hAnsi="Times New Roman" w:cs="Times New Roman"/>
          <w:sz w:val="24"/>
          <w:szCs w:val="24"/>
        </w:rPr>
        <w:t xml:space="preserve"> compra y venta.</w:t>
      </w:r>
    </w:p>
    <w:p w:rsidR="00B660CF" w:rsidRPr="00BB76E2" w:rsidRDefault="00B660CF" w:rsidP="00986A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B76E2" w:rsidRPr="00BB76E2" w:rsidRDefault="00BB76E2" w:rsidP="00986A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B76E2">
        <w:rPr>
          <w:rFonts w:ascii="Times New Roman" w:hAnsi="Times New Roman" w:cs="Times New Roman"/>
          <w:sz w:val="24"/>
          <w:szCs w:val="24"/>
        </w:rPr>
        <w:br w:type="page"/>
      </w:r>
    </w:p>
    <w:p w:rsidR="00B660CF" w:rsidRPr="0080621D" w:rsidRDefault="00B660CF" w:rsidP="00986ABF">
      <w:pPr>
        <w:pStyle w:val="Ttulo1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line="480" w:lineRule="auto"/>
        <w:ind w:left="347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478210371"/>
      <w:r w:rsidRPr="0080621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ódulos a Desarrollar</w:t>
      </w:r>
      <w:bookmarkEnd w:id="14"/>
    </w:p>
    <w:p w:rsidR="00B660CF" w:rsidRPr="0080621D" w:rsidRDefault="00B660CF" w:rsidP="00986ABF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60CF" w:rsidRPr="0080621D" w:rsidRDefault="007F70EB" w:rsidP="00986ABF">
      <w:pPr>
        <w:pStyle w:val="Prrafodelista"/>
        <w:numPr>
          <w:ilvl w:val="0"/>
          <w:numId w:val="8"/>
        </w:numPr>
        <w:spacing w:line="480" w:lineRule="auto"/>
      </w:pPr>
      <w:r>
        <w:t>Módulo de gestión de usuarios:</w:t>
      </w:r>
      <w:r w:rsidR="005C7D86">
        <w:t xml:space="preserve"> </w:t>
      </w:r>
      <w:r>
        <w:t xml:space="preserve">este </w:t>
      </w:r>
      <w:r w:rsidR="005C7D86">
        <w:t>módulo</w:t>
      </w:r>
      <w:r>
        <w:t xml:space="preserve"> va a permitir </w:t>
      </w:r>
      <w:r w:rsidR="005C7D86">
        <w:t>crea</w:t>
      </w:r>
      <w:r>
        <w:t>r,</w:t>
      </w:r>
      <w:r w:rsidR="005C7D86">
        <w:t xml:space="preserve"> </w:t>
      </w:r>
      <w:r>
        <w:t>consultar</w:t>
      </w:r>
      <w:r w:rsidR="005C7D86">
        <w:t xml:space="preserve"> y </w:t>
      </w:r>
      <w:r>
        <w:t xml:space="preserve">modificar todos los datos relacionados para entrar o ingresar </w:t>
      </w:r>
      <w:r w:rsidR="005C7D86">
        <w:t xml:space="preserve">con una contraseña, nombre y rol. </w:t>
      </w:r>
    </w:p>
    <w:p w:rsidR="00EF691D" w:rsidRPr="0080621D" w:rsidRDefault="00EF691D" w:rsidP="00986ABF">
      <w:pPr>
        <w:pStyle w:val="Prrafodelista"/>
        <w:spacing w:line="480" w:lineRule="auto"/>
        <w:ind w:left="502"/>
      </w:pPr>
    </w:p>
    <w:p w:rsidR="00D07D91" w:rsidRPr="0080621D" w:rsidRDefault="005C7D86" w:rsidP="00986ABF">
      <w:pPr>
        <w:pStyle w:val="Prrafodelista"/>
        <w:numPr>
          <w:ilvl w:val="0"/>
          <w:numId w:val="8"/>
        </w:numPr>
        <w:spacing w:line="480" w:lineRule="auto"/>
      </w:pPr>
      <w:r>
        <w:t xml:space="preserve">Módulo de gestión de empleados: este módulo va a permitir crear, consultar y modificar los datos relacionados como nombre y teléfono. </w:t>
      </w:r>
    </w:p>
    <w:p w:rsidR="003111F8" w:rsidRPr="0080621D" w:rsidRDefault="003111F8" w:rsidP="00986ABF">
      <w:pPr>
        <w:pStyle w:val="Prrafodelista"/>
        <w:spacing w:line="480" w:lineRule="auto"/>
      </w:pPr>
    </w:p>
    <w:p w:rsidR="00F23A31" w:rsidRPr="0080621D" w:rsidRDefault="00F23A31" w:rsidP="00986ABF">
      <w:pPr>
        <w:pStyle w:val="Prrafodelista"/>
        <w:numPr>
          <w:ilvl w:val="0"/>
          <w:numId w:val="8"/>
        </w:numPr>
        <w:spacing w:line="480" w:lineRule="auto"/>
      </w:pPr>
      <w:r w:rsidRPr="0080621D">
        <w:t>Módulo de g</w:t>
      </w:r>
      <w:r w:rsidR="005C7D86">
        <w:t xml:space="preserve">estión de  proveedores: este módulo va a permitir crear, consultar y modificar los datos relacionados con los proveedores de los </w:t>
      </w:r>
      <w:r w:rsidR="0037411A">
        <w:t>productos encargados y utilizados.</w:t>
      </w:r>
    </w:p>
    <w:p w:rsidR="00F23A31" w:rsidRPr="0080621D" w:rsidRDefault="00F23A31" w:rsidP="00986ABF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23A31" w:rsidRDefault="005C7D86" w:rsidP="00986ABF">
      <w:pPr>
        <w:pStyle w:val="Prrafodelista"/>
        <w:numPr>
          <w:ilvl w:val="0"/>
          <w:numId w:val="8"/>
        </w:numPr>
        <w:spacing w:line="480" w:lineRule="auto"/>
      </w:pPr>
      <w:r>
        <w:t>Módulo de gestión de clientes: este módulo va a permitir crear, consultar y modificar los datos relacionados con la información de clientes del restaurante.</w:t>
      </w:r>
    </w:p>
    <w:p w:rsidR="0037411A" w:rsidRDefault="0037411A" w:rsidP="00986ABF">
      <w:pPr>
        <w:pStyle w:val="Prrafodelista"/>
        <w:spacing w:line="480" w:lineRule="auto"/>
      </w:pPr>
    </w:p>
    <w:p w:rsidR="0037411A" w:rsidRDefault="0037411A" w:rsidP="00986ABF">
      <w:pPr>
        <w:pStyle w:val="Prrafodelista"/>
        <w:spacing w:line="480" w:lineRule="auto"/>
        <w:ind w:left="502"/>
      </w:pPr>
    </w:p>
    <w:p w:rsidR="005C7D86" w:rsidRDefault="005C7D86" w:rsidP="00986ABF">
      <w:pPr>
        <w:pStyle w:val="Prrafodelista"/>
        <w:spacing w:line="480" w:lineRule="auto"/>
      </w:pPr>
    </w:p>
    <w:p w:rsidR="0037411A" w:rsidRDefault="005C7D86" w:rsidP="00986ABF">
      <w:pPr>
        <w:pStyle w:val="Prrafodelista"/>
        <w:numPr>
          <w:ilvl w:val="0"/>
          <w:numId w:val="8"/>
        </w:numPr>
        <w:spacing w:line="480" w:lineRule="auto"/>
      </w:pPr>
      <w:r w:rsidRPr="0080621D">
        <w:t xml:space="preserve">Módulo de gestión de  </w:t>
      </w:r>
      <w:r w:rsidR="0037411A" w:rsidRPr="0080621D">
        <w:t>inventarios</w:t>
      </w:r>
      <w:r w:rsidR="0037411A">
        <w:t>: este módulo va a permitir crear, consultar y modificar los datos relacionados como se digitan y se guardan los datos de los almuerzos y el cliente que los pide.</w:t>
      </w:r>
    </w:p>
    <w:p w:rsidR="0037411A" w:rsidRDefault="0037411A" w:rsidP="00986ABF">
      <w:pPr>
        <w:spacing w:line="480" w:lineRule="auto"/>
      </w:pPr>
    </w:p>
    <w:p w:rsidR="00B660CF" w:rsidRDefault="00B660CF" w:rsidP="00986ABF">
      <w:pPr>
        <w:pStyle w:val="Prrafodelista"/>
        <w:numPr>
          <w:ilvl w:val="0"/>
          <w:numId w:val="8"/>
        </w:numPr>
        <w:spacing w:line="480" w:lineRule="auto"/>
      </w:pPr>
      <w:r>
        <w:lastRenderedPageBreak/>
        <w:t>M</w:t>
      </w:r>
      <w:r w:rsidR="0037411A">
        <w:t xml:space="preserve">ódulo de Gestión de Productos :este módulo va a permitir crear, consultar y modificar los datos de los productos que ingresan como sal, azúcar, frijoles y lentejas </w:t>
      </w:r>
    </w:p>
    <w:p w:rsidR="00B660CF" w:rsidRPr="00F23A31" w:rsidRDefault="00B660CF" w:rsidP="00986ABF">
      <w:pPr>
        <w:pStyle w:val="Prrafodelista"/>
        <w:spacing w:line="480" w:lineRule="auto"/>
      </w:pPr>
      <w:r w:rsidRPr="00F23A31">
        <w:t xml:space="preserve">. </w:t>
      </w:r>
    </w:p>
    <w:p w:rsidR="00B660CF" w:rsidRDefault="0037411A" w:rsidP="00986ABF">
      <w:pPr>
        <w:pStyle w:val="Prrafodelista"/>
        <w:numPr>
          <w:ilvl w:val="0"/>
          <w:numId w:val="8"/>
        </w:numPr>
        <w:spacing w:line="480" w:lineRule="auto"/>
      </w:pPr>
      <w:r>
        <w:t>Módulo de Gestión de Compras: este módulo va a  permitir crear, consultar y modificar los datos relacionados con los perdidos de compra de productos o artículos.</w:t>
      </w:r>
    </w:p>
    <w:p w:rsidR="00EF691D" w:rsidRDefault="00EF691D" w:rsidP="00986ABF">
      <w:pPr>
        <w:pStyle w:val="Prrafodelista"/>
        <w:spacing w:line="480" w:lineRule="auto"/>
        <w:ind w:left="502"/>
      </w:pPr>
    </w:p>
    <w:p w:rsidR="00B660CF" w:rsidRDefault="00EB02D9" w:rsidP="00986ABF">
      <w:pPr>
        <w:pStyle w:val="Prrafodelista"/>
        <w:numPr>
          <w:ilvl w:val="0"/>
          <w:numId w:val="8"/>
        </w:numPr>
        <w:spacing w:line="480" w:lineRule="auto"/>
      </w:pPr>
      <w:r>
        <w:t xml:space="preserve">Módulo de Gestión de Ventas: este módulo va a permitir </w:t>
      </w:r>
      <w:r w:rsidR="006131F2">
        <w:t>crear,</w:t>
      </w:r>
      <w:r>
        <w:t xml:space="preserve"> consultar y modificar los datos relacionados con las ventas como por ejemplo la cantidad, el precio de todos y la </w:t>
      </w:r>
      <w:r w:rsidR="006131F2">
        <w:t>fecha.</w:t>
      </w:r>
    </w:p>
    <w:p w:rsidR="009C3850" w:rsidRDefault="009C3850" w:rsidP="009C3850">
      <w:pPr>
        <w:pStyle w:val="Prrafodelista"/>
      </w:pPr>
    </w:p>
    <w:p w:rsidR="009C3850" w:rsidRDefault="009C3850" w:rsidP="00986ABF">
      <w:pPr>
        <w:pStyle w:val="Prrafodelista"/>
        <w:numPr>
          <w:ilvl w:val="0"/>
          <w:numId w:val="8"/>
        </w:numPr>
        <w:spacing w:line="480" w:lineRule="auto"/>
      </w:pPr>
      <w:r>
        <w:t>Modulo Gestión de Facturas :</w:t>
      </w:r>
      <w:r w:rsidRPr="009C3850">
        <w:t xml:space="preserve"> </w:t>
      </w:r>
      <w:r>
        <w:t xml:space="preserve">: este módulo va a permitir crear, consultar y modificar los datos relacionados con las factura como por ejemplo el valor a pagar y especificación de almuerzos comprados </w:t>
      </w:r>
    </w:p>
    <w:p w:rsidR="00B660CF" w:rsidRDefault="00B660CF" w:rsidP="00986ABF">
      <w:pPr>
        <w:spacing w:line="480" w:lineRule="auto"/>
      </w:pPr>
    </w:p>
    <w:p w:rsidR="00BB76E2" w:rsidRDefault="00BB76E2" w:rsidP="00986ABF">
      <w:pPr>
        <w:spacing w:line="480" w:lineRule="auto"/>
      </w:pPr>
    </w:p>
    <w:p w:rsidR="007742F7" w:rsidRDefault="007742F7" w:rsidP="00986A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42F7" w:rsidRPr="007742F7" w:rsidRDefault="007742F7" w:rsidP="007742F7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</w:pPr>
      <w:bookmarkStart w:id="15" w:name="_Toc478210372"/>
      <w:r w:rsidRPr="007742F7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lastRenderedPageBreak/>
        <w:t>Requisitos Funcionales y No funcionales</w:t>
      </w:r>
      <w:bookmarkEnd w:id="15"/>
      <w:r w:rsidRPr="007742F7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t xml:space="preserve"> </w:t>
      </w:r>
    </w:p>
    <w:p w:rsidR="007742F7" w:rsidRPr="007742F7" w:rsidRDefault="007742F7" w:rsidP="00774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:rsidR="007742F7" w:rsidRPr="007742F7" w:rsidRDefault="007742F7" w:rsidP="007742F7">
      <w:pPr>
        <w:keepNext/>
        <w:numPr>
          <w:ilvl w:val="1"/>
          <w:numId w:val="3"/>
        </w:numPr>
        <w:spacing w:after="0" w:line="480" w:lineRule="auto"/>
        <w:ind w:left="1800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CO" w:eastAsia="es-CO"/>
        </w:rPr>
      </w:pPr>
      <w:bookmarkStart w:id="16" w:name="_Toc478210373"/>
      <w:r w:rsidRPr="007742F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CO"/>
        </w:rPr>
        <w:t>Requisitos Funcionales</w:t>
      </w:r>
      <w:bookmarkEnd w:id="1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6592"/>
      </w:tblGrid>
      <w:tr w:rsidR="007742F7" w:rsidRPr="006131F2" w:rsidTr="0019199A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Código Requisito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RQF001</w:t>
            </w:r>
          </w:p>
        </w:tc>
      </w:tr>
      <w:tr w:rsidR="007742F7" w:rsidRPr="006131F2" w:rsidTr="00EB02D9">
        <w:trPr>
          <w:trHeight w:val="2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Nombre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Inicio de Sesión</w:t>
            </w:r>
          </w:p>
        </w:tc>
      </w:tr>
      <w:tr w:rsidR="007742F7" w:rsidRPr="006131F2" w:rsidTr="0019199A">
        <w:trPr>
          <w:trHeight w:val="22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Tipo de Usuario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504A2E" w:rsidP="00504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Gerente</w:t>
            </w:r>
            <w:r w:rsidR="00EB02D9"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 xml:space="preserve"> y usuarios </w:t>
            </w:r>
          </w:p>
        </w:tc>
      </w:tr>
      <w:tr w:rsidR="007742F7" w:rsidRPr="006131F2" w:rsidTr="0019199A">
        <w:trPr>
          <w:trHeight w:val="22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rioridad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E152A9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Alta</w:t>
            </w:r>
          </w:p>
        </w:tc>
      </w:tr>
      <w:tr w:rsidR="007742F7" w:rsidRPr="006131F2" w:rsidTr="0019199A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Descripción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E152A9" w:rsidP="00504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El sistema permitirá</w:t>
            </w:r>
            <w:r w:rsidR="007742F7"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 xml:space="preserve"> ingresar al sistema previa validación de un usuario y contraseña</w:t>
            </w:r>
          </w:p>
        </w:tc>
      </w:tr>
    </w:tbl>
    <w:p w:rsidR="007742F7" w:rsidRPr="006131F2" w:rsidRDefault="007742F7" w:rsidP="007742F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6592"/>
      </w:tblGrid>
      <w:tr w:rsidR="007742F7" w:rsidRPr="006131F2" w:rsidTr="0019199A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Código Requisito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RQF002</w:t>
            </w:r>
          </w:p>
        </w:tc>
      </w:tr>
      <w:tr w:rsidR="007742F7" w:rsidRPr="006131F2" w:rsidTr="0019199A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Nombre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E152A9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Gestión de empleados</w:t>
            </w:r>
          </w:p>
        </w:tc>
      </w:tr>
      <w:tr w:rsidR="007742F7" w:rsidRPr="006131F2" w:rsidTr="0019199A">
        <w:trPr>
          <w:trHeight w:val="22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Tipo de Usuario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396A76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G</w:t>
            </w:r>
            <w:r w:rsidR="001B1409"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erente</w:t>
            </w:r>
          </w:p>
        </w:tc>
      </w:tr>
      <w:tr w:rsidR="007742F7" w:rsidRPr="006131F2" w:rsidTr="0019199A">
        <w:trPr>
          <w:trHeight w:val="22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rioridad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037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Alta</w:t>
            </w:r>
          </w:p>
        </w:tc>
      </w:tr>
      <w:tr w:rsidR="007742F7" w:rsidRPr="006131F2" w:rsidTr="0019199A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Descripción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E152A9" w:rsidP="001B1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 xml:space="preserve">El sistema deberá </w:t>
            </w:r>
            <w:r w:rsidR="001B1409"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 xml:space="preserve">permitir, ingresar, </w:t>
            </w:r>
            <w:r w:rsidR="001B1409"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nsultar, actualizar e inactivar empleados</w:t>
            </w:r>
          </w:p>
        </w:tc>
      </w:tr>
    </w:tbl>
    <w:p w:rsidR="007742F7" w:rsidRPr="006131F2" w:rsidRDefault="007742F7" w:rsidP="00774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:rsidR="00BA77D8" w:rsidRPr="006131F2" w:rsidRDefault="00BA77D8" w:rsidP="00774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6592"/>
      </w:tblGrid>
      <w:tr w:rsidR="007742F7" w:rsidRPr="006131F2" w:rsidTr="0080621D">
        <w:trPr>
          <w:trHeight w:val="32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Código Requisito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RQF003</w:t>
            </w:r>
          </w:p>
        </w:tc>
      </w:tr>
      <w:tr w:rsidR="007742F7" w:rsidRPr="006131F2" w:rsidTr="0019199A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Nombre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1B1409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Gestión de proveedores</w:t>
            </w:r>
          </w:p>
        </w:tc>
      </w:tr>
      <w:tr w:rsidR="007742F7" w:rsidRPr="006131F2" w:rsidTr="0019199A">
        <w:trPr>
          <w:trHeight w:val="22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Tipo de Usuario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504A2E" w:rsidP="00504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Gerente</w:t>
            </w:r>
            <w:r w:rsidR="00370D9D"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 xml:space="preserve"> y cocinera </w:t>
            </w:r>
          </w:p>
        </w:tc>
      </w:tr>
      <w:tr w:rsidR="007742F7" w:rsidRPr="006131F2" w:rsidTr="0019199A">
        <w:trPr>
          <w:trHeight w:val="22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rioridad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Esencial</w:t>
            </w:r>
          </w:p>
        </w:tc>
      </w:tr>
      <w:tr w:rsidR="007742F7" w:rsidRPr="006131F2" w:rsidTr="0019199A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Descripción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1B1409" w:rsidP="00504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 xml:space="preserve">El sistema deberá permitir, ingresar, </w:t>
            </w: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nsultar, actualizar e inactivar proveedores</w:t>
            </w:r>
          </w:p>
        </w:tc>
      </w:tr>
    </w:tbl>
    <w:p w:rsidR="007742F7" w:rsidRPr="006131F2" w:rsidRDefault="007742F7" w:rsidP="007742F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tbl>
      <w:tblPr>
        <w:tblW w:w="0" w:type="auto"/>
        <w:tblInd w:w="-3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6594"/>
      </w:tblGrid>
      <w:tr w:rsidR="007742F7" w:rsidRPr="006131F2" w:rsidTr="00BA77D8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Código Requisito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RQF004</w:t>
            </w:r>
          </w:p>
        </w:tc>
      </w:tr>
      <w:tr w:rsidR="007742F7" w:rsidRPr="006131F2" w:rsidTr="00BA77D8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Nombre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3111F8" w:rsidP="00311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gestión de clientes</w:t>
            </w:r>
          </w:p>
        </w:tc>
      </w:tr>
      <w:tr w:rsidR="007742F7" w:rsidRPr="006131F2" w:rsidTr="00BA77D8">
        <w:trPr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Tipo de Usuario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EB02D9" w:rsidP="00504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Gerente</w:t>
            </w:r>
            <w:r w:rsidR="00C5648E"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 xml:space="preserve"> y cocinera</w:t>
            </w:r>
          </w:p>
        </w:tc>
      </w:tr>
      <w:tr w:rsidR="007742F7" w:rsidRPr="006131F2" w:rsidTr="00BA77D8">
        <w:trPr>
          <w:trHeight w:val="2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rioridad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Esencial</w:t>
            </w:r>
          </w:p>
        </w:tc>
      </w:tr>
      <w:tr w:rsidR="007742F7" w:rsidRPr="006131F2" w:rsidTr="00BA77D8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Descripción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3111F8" w:rsidP="00504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El sistema deberá permitir</w:t>
            </w:r>
            <w:r w:rsidR="00EB02D9"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, ingresar ,</w:t>
            </w: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="00EB02D9"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nsultar y</w:t>
            </w: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actualizar clientes</w:t>
            </w:r>
          </w:p>
        </w:tc>
      </w:tr>
    </w:tbl>
    <w:p w:rsidR="007742F7" w:rsidRPr="006131F2" w:rsidRDefault="007742F7" w:rsidP="00774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:rsidR="00504A2E" w:rsidRPr="006131F2" w:rsidRDefault="00504A2E" w:rsidP="00504A2E">
      <w:pPr>
        <w:keepNext/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CO"/>
        </w:rPr>
      </w:pPr>
      <w:bookmarkStart w:id="17" w:name="_Toc478210374"/>
    </w:p>
    <w:p w:rsidR="00037292" w:rsidRPr="006131F2" w:rsidRDefault="00037292" w:rsidP="000372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6592"/>
      </w:tblGrid>
      <w:tr w:rsidR="00037292" w:rsidRPr="006131F2" w:rsidTr="00BA77D8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7292" w:rsidRPr="006131F2" w:rsidRDefault="00037292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Código Requisito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7292" w:rsidRPr="006131F2" w:rsidRDefault="00037292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RQF005</w:t>
            </w:r>
          </w:p>
        </w:tc>
      </w:tr>
      <w:tr w:rsidR="00037292" w:rsidRPr="006131F2" w:rsidTr="00BA77D8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7292" w:rsidRPr="006131F2" w:rsidRDefault="00037292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Nombre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7292" w:rsidRPr="006131F2" w:rsidRDefault="00037292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</w:rPr>
              <w:t>gestión de  inventarios</w:t>
            </w:r>
          </w:p>
        </w:tc>
      </w:tr>
      <w:tr w:rsidR="00037292" w:rsidRPr="006131F2" w:rsidTr="00BA77D8">
        <w:trPr>
          <w:trHeight w:val="22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7292" w:rsidRPr="006131F2" w:rsidRDefault="00037292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Tipo de Usuario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7292" w:rsidRPr="006131F2" w:rsidRDefault="00037292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="00EB02D9"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C</w:t>
            </w: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ocinera</w:t>
            </w:r>
            <w:r w:rsidR="00EB02D9"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 xml:space="preserve"> y gerente </w:t>
            </w:r>
          </w:p>
        </w:tc>
      </w:tr>
      <w:tr w:rsidR="00037292" w:rsidRPr="006131F2" w:rsidTr="00BA77D8">
        <w:trPr>
          <w:trHeight w:val="22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7292" w:rsidRPr="006131F2" w:rsidRDefault="00037292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rioridad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7292" w:rsidRPr="006131F2" w:rsidRDefault="00037292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Esencial</w:t>
            </w:r>
          </w:p>
        </w:tc>
      </w:tr>
      <w:tr w:rsidR="00037292" w:rsidRPr="006131F2" w:rsidTr="00BA77D8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7292" w:rsidRPr="006131F2" w:rsidRDefault="00037292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Descripción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4870" w:rsidRPr="006131F2" w:rsidRDefault="00037292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El sis</w:t>
            </w:r>
            <w:r w:rsidR="00EB02D9"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 xml:space="preserve">tema deberá permitir, ingresar, consultar, </w:t>
            </w: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ctualizar</w:t>
            </w:r>
            <w:r w:rsidR="00DC7C03"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e inactivar </w:t>
            </w: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inventarios</w:t>
            </w:r>
          </w:p>
          <w:p w:rsidR="001B4870" w:rsidRPr="006131F2" w:rsidRDefault="001B4870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1B4870" w:rsidRPr="006131F2" w:rsidTr="00BA77D8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A4A1F" w:rsidRPr="006131F2" w:rsidRDefault="00FA4A1F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1B4870" w:rsidRPr="006131F2" w:rsidRDefault="001B4870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Código Requisito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A4A1F" w:rsidRPr="006131F2" w:rsidRDefault="00FA4A1F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</w:p>
          <w:p w:rsidR="00BA77D8" w:rsidRPr="006131F2" w:rsidRDefault="00BA77D8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RQ006</w:t>
            </w:r>
          </w:p>
        </w:tc>
      </w:tr>
      <w:tr w:rsidR="001B4870" w:rsidRPr="006131F2" w:rsidTr="00BA77D8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4870" w:rsidRPr="006131F2" w:rsidRDefault="001B4870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Nombre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4870" w:rsidRPr="006131F2" w:rsidRDefault="001B4870" w:rsidP="00BA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 xml:space="preserve">gestión de  </w:t>
            </w:r>
            <w:r w:rsidR="00BA77D8"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productos</w:t>
            </w:r>
          </w:p>
        </w:tc>
      </w:tr>
      <w:tr w:rsidR="001B4870" w:rsidRPr="006131F2" w:rsidTr="00BA77D8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4870" w:rsidRPr="006131F2" w:rsidRDefault="001B4870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Tipo de Usuario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4870" w:rsidRPr="006131F2" w:rsidRDefault="001B4870" w:rsidP="00BA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r w:rsidR="00BA77D8"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 xml:space="preserve">Auxiliar de bodega </w:t>
            </w:r>
          </w:p>
        </w:tc>
      </w:tr>
      <w:tr w:rsidR="001B4870" w:rsidRPr="006131F2" w:rsidTr="00BA77D8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4870" w:rsidRPr="006131F2" w:rsidRDefault="001B4870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rioridad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4870" w:rsidRPr="006131F2" w:rsidRDefault="001B4870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Esencial</w:t>
            </w:r>
          </w:p>
        </w:tc>
      </w:tr>
      <w:tr w:rsidR="001B4870" w:rsidRPr="006131F2" w:rsidTr="00BA77D8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4870" w:rsidRPr="006131F2" w:rsidRDefault="001B4870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Descripción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4870" w:rsidRPr="006131F2" w:rsidRDefault="001B4870" w:rsidP="00BA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 xml:space="preserve">El sistema deberá permitir, ingresar y consultar, actualizar </w:t>
            </w:r>
            <w:r w:rsidR="00BA77D8"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productos</w:t>
            </w:r>
          </w:p>
        </w:tc>
      </w:tr>
    </w:tbl>
    <w:p w:rsidR="00BA77D8" w:rsidRPr="006131F2" w:rsidRDefault="00BA77D8" w:rsidP="001B4870">
      <w:pPr>
        <w:keepNext/>
        <w:spacing w:after="0" w:line="480" w:lineRule="auto"/>
        <w:ind w:left="1800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6592"/>
      </w:tblGrid>
      <w:tr w:rsidR="00BA77D8" w:rsidRPr="006131F2" w:rsidTr="00A859DB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77D8" w:rsidRPr="006131F2" w:rsidRDefault="00BA77D8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Código Requisito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77D8" w:rsidRPr="006131F2" w:rsidRDefault="00BA77D8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RQF007</w:t>
            </w:r>
          </w:p>
        </w:tc>
      </w:tr>
      <w:tr w:rsidR="00BA77D8" w:rsidRPr="006131F2" w:rsidTr="00A859DB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77D8" w:rsidRPr="006131F2" w:rsidRDefault="00BA77D8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Nombre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77D8" w:rsidRPr="006131F2" w:rsidRDefault="00BA77D8" w:rsidP="00BA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Gestión de compras</w:t>
            </w:r>
          </w:p>
        </w:tc>
      </w:tr>
      <w:tr w:rsidR="00BA77D8" w:rsidRPr="006131F2" w:rsidTr="00A859DB">
        <w:trPr>
          <w:trHeight w:val="22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77D8" w:rsidRPr="006131F2" w:rsidRDefault="00BA77D8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Tipo de Usuario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77D8" w:rsidRPr="006131F2" w:rsidRDefault="00BA77D8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Gerente</w:t>
            </w:r>
            <w:r w:rsidR="00DC7C03"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, auxiliar de Bodega</w:t>
            </w:r>
          </w:p>
        </w:tc>
      </w:tr>
      <w:tr w:rsidR="00BA77D8" w:rsidRPr="006131F2" w:rsidTr="00A859DB">
        <w:trPr>
          <w:trHeight w:val="22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77D8" w:rsidRPr="006131F2" w:rsidRDefault="00BA77D8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rioridad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77D8" w:rsidRPr="006131F2" w:rsidRDefault="00BA77D8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Alta</w:t>
            </w:r>
          </w:p>
        </w:tc>
      </w:tr>
      <w:tr w:rsidR="00BA77D8" w:rsidRPr="006131F2" w:rsidTr="00A859DB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77D8" w:rsidRPr="006131F2" w:rsidRDefault="00BA77D8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Descripción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77D8" w:rsidRPr="006131F2" w:rsidRDefault="00BA77D8" w:rsidP="002C4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 xml:space="preserve">El sistema deberá permitir, ingresar, </w:t>
            </w:r>
            <w:r w:rsidR="002C4F95"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nsultar y</w:t>
            </w: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ac</w:t>
            </w:r>
            <w:r w:rsidR="002C4F95"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tualizar </w:t>
            </w: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compras</w:t>
            </w:r>
          </w:p>
        </w:tc>
      </w:tr>
    </w:tbl>
    <w:p w:rsidR="00BA77D8" w:rsidRPr="006131F2" w:rsidRDefault="00BA77D8" w:rsidP="001B4870">
      <w:pPr>
        <w:keepNext/>
        <w:spacing w:after="0" w:line="480" w:lineRule="auto"/>
        <w:ind w:left="1800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6592"/>
      </w:tblGrid>
      <w:tr w:rsidR="00BA77D8" w:rsidRPr="006131F2" w:rsidTr="00A859DB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77D8" w:rsidRPr="006131F2" w:rsidRDefault="00BA77D8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Código Requisito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77D8" w:rsidRPr="006131F2" w:rsidRDefault="00BA77D8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RQF008</w:t>
            </w:r>
          </w:p>
        </w:tc>
      </w:tr>
      <w:tr w:rsidR="00BA77D8" w:rsidRPr="006131F2" w:rsidTr="00A859DB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77D8" w:rsidRPr="006131F2" w:rsidRDefault="00BA77D8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Nombre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77D8" w:rsidRPr="006131F2" w:rsidRDefault="00BA77D8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Gestión de ventas</w:t>
            </w:r>
          </w:p>
        </w:tc>
      </w:tr>
      <w:tr w:rsidR="00BA77D8" w:rsidRPr="006131F2" w:rsidTr="00A859DB">
        <w:trPr>
          <w:trHeight w:val="22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77D8" w:rsidRPr="006131F2" w:rsidRDefault="00BA77D8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Tipo de Usuario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77D8" w:rsidRPr="006131F2" w:rsidRDefault="00BA77D8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Gerente</w:t>
            </w:r>
          </w:p>
        </w:tc>
      </w:tr>
      <w:tr w:rsidR="00BA77D8" w:rsidRPr="006131F2" w:rsidTr="00A859DB">
        <w:trPr>
          <w:trHeight w:val="22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77D8" w:rsidRPr="006131F2" w:rsidRDefault="00BA77D8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rioridad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77D8" w:rsidRPr="006131F2" w:rsidRDefault="00BA77D8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Alta</w:t>
            </w:r>
          </w:p>
        </w:tc>
      </w:tr>
      <w:tr w:rsidR="00BA77D8" w:rsidRPr="006131F2" w:rsidTr="00A859DB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77D8" w:rsidRPr="006131F2" w:rsidRDefault="00BA77D8" w:rsidP="00A85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Descripción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77D8" w:rsidRPr="006131F2" w:rsidRDefault="00BA77D8" w:rsidP="00205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 xml:space="preserve">El sistema deberá permitir, ingresar, </w:t>
            </w:r>
            <w:r w:rsidR="002051B4"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nsultar y</w:t>
            </w: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ac</w:t>
            </w:r>
            <w:r w:rsidR="002051B4"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tualizar </w:t>
            </w: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ventas </w:t>
            </w:r>
          </w:p>
        </w:tc>
      </w:tr>
    </w:tbl>
    <w:p w:rsidR="00BA77D8" w:rsidRDefault="00BA77D8" w:rsidP="001B4870">
      <w:pPr>
        <w:keepNext/>
        <w:spacing w:after="0" w:line="480" w:lineRule="auto"/>
        <w:ind w:left="1800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6592"/>
      </w:tblGrid>
      <w:tr w:rsidR="00E739A6" w:rsidRPr="006131F2" w:rsidTr="00D91BE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39A6" w:rsidRPr="006131F2" w:rsidRDefault="00E739A6" w:rsidP="00D91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Código Requisito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39A6" w:rsidRPr="006131F2" w:rsidRDefault="00E739A6" w:rsidP="00D91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RQF009</w:t>
            </w:r>
          </w:p>
        </w:tc>
      </w:tr>
      <w:tr w:rsidR="00E739A6" w:rsidRPr="006131F2" w:rsidTr="00D91BE4">
        <w:trPr>
          <w:trHeight w:val="2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39A6" w:rsidRPr="006131F2" w:rsidRDefault="00E739A6" w:rsidP="00D91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Nombre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39A6" w:rsidRPr="006131F2" w:rsidRDefault="00E739A6" w:rsidP="00D91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 xml:space="preserve">Gestión de Facturas </w:t>
            </w:r>
          </w:p>
        </w:tc>
      </w:tr>
      <w:tr w:rsidR="00E739A6" w:rsidRPr="006131F2" w:rsidTr="00D91BE4">
        <w:trPr>
          <w:trHeight w:val="22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39A6" w:rsidRPr="006131F2" w:rsidRDefault="00E739A6" w:rsidP="00D91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Tipo de Usuario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39A6" w:rsidRPr="006131F2" w:rsidRDefault="00E739A6" w:rsidP="00D91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 xml:space="preserve">Gerente y usuarios </w:t>
            </w:r>
          </w:p>
        </w:tc>
      </w:tr>
      <w:tr w:rsidR="00E739A6" w:rsidRPr="006131F2" w:rsidTr="00D91BE4">
        <w:trPr>
          <w:trHeight w:val="22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39A6" w:rsidRPr="006131F2" w:rsidRDefault="00E739A6" w:rsidP="00D91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rioridad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39A6" w:rsidRPr="006131F2" w:rsidRDefault="00E739A6" w:rsidP="00D91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Alta</w:t>
            </w:r>
          </w:p>
        </w:tc>
      </w:tr>
      <w:tr w:rsidR="00E739A6" w:rsidRPr="006131F2" w:rsidTr="00D91BE4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39A6" w:rsidRPr="006131F2" w:rsidRDefault="00E739A6" w:rsidP="00D91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Descripción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39A6" w:rsidRPr="006131F2" w:rsidRDefault="00E739A6" w:rsidP="00E7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 xml:space="preserve">El sistema deberá permitir ingresar, consultar y actualizar facturas </w:t>
            </w:r>
          </w:p>
        </w:tc>
      </w:tr>
    </w:tbl>
    <w:p w:rsidR="00E739A6" w:rsidRDefault="00E739A6" w:rsidP="001B4870">
      <w:pPr>
        <w:keepNext/>
        <w:spacing w:after="0" w:line="480" w:lineRule="auto"/>
        <w:ind w:left="1800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2F5DAC" w:rsidRDefault="002F5DAC" w:rsidP="001B4870">
      <w:pPr>
        <w:keepNext/>
        <w:spacing w:after="0" w:line="480" w:lineRule="auto"/>
        <w:ind w:left="1800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2D1D3B" w:rsidRDefault="002D1D3B" w:rsidP="002D1D3B">
      <w:pPr>
        <w:keepNext/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2D1D3B" w:rsidRDefault="002D1D3B" w:rsidP="002D1D3B">
      <w:pPr>
        <w:keepNext/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CO"/>
        </w:rPr>
      </w:pPr>
    </w:p>
    <w:p w:rsidR="007742F7" w:rsidRPr="006131F2" w:rsidRDefault="007742F7" w:rsidP="00504A2E">
      <w:pPr>
        <w:keepNext/>
        <w:numPr>
          <w:ilvl w:val="1"/>
          <w:numId w:val="3"/>
        </w:numPr>
        <w:spacing w:after="0" w:line="480" w:lineRule="auto"/>
        <w:ind w:left="1800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CO"/>
        </w:rPr>
      </w:pPr>
      <w:r w:rsidRPr="006131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CO"/>
        </w:rPr>
        <w:t>Requisitos No Funcionales</w:t>
      </w:r>
      <w:bookmarkEnd w:id="17"/>
      <w:r w:rsidRPr="006131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CO"/>
        </w:rPr>
        <w:t xml:space="preserve"> </w:t>
      </w:r>
    </w:p>
    <w:p w:rsidR="007742F7" w:rsidRPr="006131F2" w:rsidRDefault="007742F7" w:rsidP="00774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6592"/>
      </w:tblGrid>
      <w:tr w:rsidR="007742F7" w:rsidRPr="006131F2" w:rsidTr="0019199A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Código Requisito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RQNF001</w:t>
            </w:r>
          </w:p>
        </w:tc>
      </w:tr>
      <w:tr w:rsidR="007742F7" w:rsidRPr="006131F2" w:rsidTr="0019199A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Nombre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Especificaciones Mínimas de Hardware y Software</w:t>
            </w:r>
          </w:p>
        </w:tc>
      </w:tr>
      <w:tr w:rsidR="007742F7" w:rsidRPr="006131F2" w:rsidTr="0019199A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lastRenderedPageBreak/>
              <w:t>Descripción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Tener acceso a uno o más computadores que tengan las herramientas y programas necesarios para llevar a cabo el aplicat</w:t>
            </w:r>
            <w:r w:rsidR="00504A2E"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ivo, base de datos.</w:t>
            </w:r>
          </w:p>
        </w:tc>
      </w:tr>
    </w:tbl>
    <w:p w:rsidR="007742F7" w:rsidRPr="006131F2" w:rsidRDefault="007742F7" w:rsidP="00774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6592"/>
      </w:tblGrid>
      <w:tr w:rsidR="007742F7" w:rsidRPr="006131F2" w:rsidTr="0019199A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Código Requisito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RQNF002</w:t>
            </w:r>
          </w:p>
        </w:tc>
      </w:tr>
      <w:tr w:rsidR="007742F7" w:rsidRPr="006131F2" w:rsidTr="0019199A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Nombre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Conectividad</w:t>
            </w:r>
          </w:p>
        </w:tc>
      </w:tr>
      <w:tr w:rsidR="007742F7" w:rsidRPr="006131F2" w:rsidTr="0019199A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Descripción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504A2E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El restaurante</w:t>
            </w:r>
            <w:r w:rsidR="007742F7"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 xml:space="preserve"> debe contar con una red LAN que le permitirá conectar sus terminales de trabajo al servidor de una forma más adecuada para hacer uso del aplicativo</w:t>
            </w:r>
          </w:p>
        </w:tc>
      </w:tr>
    </w:tbl>
    <w:p w:rsidR="007742F7" w:rsidRPr="006131F2" w:rsidRDefault="007742F7" w:rsidP="00774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6592"/>
      </w:tblGrid>
      <w:tr w:rsidR="007742F7" w:rsidRPr="006131F2" w:rsidTr="0019199A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Código Requisito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RQNF003</w:t>
            </w:r>
          </w:p>
        </w:tc>
      </w:tr>
      <w:tr w:rsidR="007742F7" w:rsidRPr="006131F2" w:rsidTr="0019199A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Nombre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Diseño e Imagen</w:t>
            </w:r>
          </w:p>
        </w:tc>
      </w:tr>
      <w:tr w:rsidR="007742F7" w:rsidRPr="006131F2" w:rsidTr="0019199A"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Descripción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742F7" w:rsidRPr="006131F2" w:rsidRDefault="007742F7" w:rsidP="00774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 xml:space="preserve">El aplicativo debe hacer uso de colores y fuentes que faciliten la adecuada visualización por parte del usuario y sean acordes con la </w:t>
            </w:r>
            <w:r w:rsidR="00504A2E"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imagen corporativa del restaurante</w:t>
            </w:r>
            <w:r w:rsidRPr="0061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.</w:t>
            </w:r>
          </w:p>
        </w:tc>
      </w:tr>
    </w:tbl>
    <w:p w:rsidR="00161961" w:rsidRDefault="00161961" w:rsidP="00DC7C03">
      <w:pPr>
        <w:keepNext/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CO"/>
        </w:rPr>
      </w:pPr>
    </w:p>
    <w:p w:rsidR="00161961" w:rsidRDefault="00161961" w:rsidP="00DC7C03">
      <w:pPr>
        <w:keepNext/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CO"/>
        </w:rPr>
      </w:pPr>
    </w:p>
    <w:p w:rsidR="00355C3A" w:rsidRDefault="00355C3A" w:rsidP="00DC7C03">
      <w:pPr>
        <w:keepNext/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CO"/>
        </w:rPr>
      </w:pPr>
    </w:p>
    <w:p w:rsidR="00355C3A" w:rsidRDefault="00355C3A" w:rsidP="00DC7C03">
      <w:pPr>
        <w:keepNext/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CO"/>
        </w:rPr>
      </w:pPr>
    </w:p>
    <w:p w:rsidR="00355C3A" w:rsidRDefault="00355C3A" w:rsidP="00DC7C03">
      <w:pPr>
        <w:keepNext/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CO"/>
        </w:rPr>
      </w:pPr>
    </w:p>
    <w:p w:rsidR="00161961" w:rsidRDefault="00161961" w:rsidP="00DC7C03">
      <w:pPr>
        <w:keepNext/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CO"/>
        </w:rPr>
      </w:pPr>
    </w:p>
    <w:p w:rsidR="00161961" w:rsidRDefault="00161961" w:rsidP="00DC7C03">
      <w:pPr>
        <w:keepNext/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CO"/>
        </w:rPr>
      </w:pPr>
    </w:p>
    <w:p w:rsidR="00161961" w:rsidRDefault="00161961" w:rsidP="00DC7C03">
      <w:pPr>
        <w:keepNext/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CO"/>
        </w:rPr>
      </w:pPr>
    </w:p>
    <w:p w:rsidR="00355C3A" w:rsidRDefault="00355C3A" w:rsidP="00DC7C03">
      <w:pPr>
        <w:keepNext/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CO"/>
        </w:rPr>
      </w:pPr>
    </w:p>
    <w:p w:rsidR="00355C3A" w:rsidRDefault="00355C3A" w:rsidP="00DC7C03">
      <w:pPr>
        <w:keepNext/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CO"/>
        </w:rPr>
      </w:pPr>
    </w:p>
    <w:p w:rsidR="00BD1359" w:rsidRDefault="00BD1359" w:rsidP="00013735">
      <w:pPr>
        <w:spacing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CO"/>
        </w:rPr>
      </w:pPr>
    </w:p>
    <w:p w:rsidR="00BD1359" w:rsidRDefault="00BD1359" w:rsidP="00013735">
      <w:pPr>
        <w:spacing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CO"/>
        </w:rPr>
      </w:pPr>
    </w:p>
    <w:p w:rsidR="00BD1359" w:rsidRDefault="00BD1359" w:rsidP="00013735">
      <w:pPr>
        <w:spacing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CO"/>
        </w:rPr>
      </w:pPr>
    </w:p>
    <w:p w:rsidR="00BD1359" w:rsidRDefault="00BD1359" w:rsidP="00013735">
      <w:pPr>
        <w:spacing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CO"/>
        </w:rPr>
      </w:pPr>
    </w:p>
    <w:p w:rsidR="00BD1359" w:rsidRDefault="00BD1359" w:rsidP="00013735">
      <w:pPr>
        <w:spacing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CO"/>
        </w:rPr>
      </w:pPr>
    </w:p>
    <w:p w:rsidR="00BD1359" w:rsidRDefault="00BD1359" w:rsidP="00013735">
      <w:pPr>
        <w:spacing w:line="48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CO"/>
        </w:rPr>
      </w:pPr>
    </w:p>
    <w:p w:rsidR="00BD1359" w:rsidRDefault="00BD1359" w:rsidP="00013735">
      <w:pPr>
        <w:spacing w:line="480" w:lineRule="auto"/>
        <w:rPr>
          <w:lang w:val="es-CO"/>
        </w:rPr>
      </w:pPr>
    </w:p>
    <w:p w:rsidR="002F5DAC" w:rsidRPr="00D3521D" w:rsidRDefault="002F5DAC" w:rsidP="002F5DAC">
      <w:pPr>
        <w:keepNext/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CO"/>
        </w:rPr>
      </w:pPr>
    </w:p>
    <w:p w:rsidR="002F5DAC" w:rsidRPr="00355C3A" w:rsidRDefault="002F5DAC" w:rsidP="002F5DAC">
      <w:pPr>
        <w:pStyle w:val="Ttulo1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5C3A">
        <w:rPr>
          <w:rFonts w:ascii="Times New Roman" w:hAnsi="Times New Roman" w:cs="Times New Roman"/>
          <w:b/>
          <w:color w:val="auto"/>
          <w:sz w:val="24"/>
          <w:szCs w:val="24"/>
        </w:rPr>
        <w:t>Diagramas y Documentación de Casos de Uso de Alto Nivel</w:t>
      </w:r>
    </w:p>
    <w:p w:rsidR="002F5DAC" w:rsidRPr="00355C3A" w:rsidRDefault="002F5DAC" w:rsidP="002F5DAC">
      <w:pPr>
        <w:pStyle w:val="Ttulo1"/>
        <w:keepNext w:val="0"/>
        <w:keepLines w:val="0"/>
        <w:autoSpaceDE w:val="0"/>
        <w:autoSpaceDN w:val="0"/>
        <w:adjustRightInd w:val="0"/>
        <w:spacing w:before="0" w:line="480" w:lineRule="auto"/>
        <w:ind w:left="36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70232" w:rsidRDefault="00B70232" w:rsidP="00013735">
      <w:pPr>
        <w:spacing w:line="480" w:lineRule="auto"/>
        <w:rPr>
          <w:lang w:val="es-CO"/>
        </w:rPr>
      </w:pPr>
    </w:p>
    <w:p w:rsidR="00B70232" w:rsidRPr="00D3521D" w:rsidRDefault="00B70232" w:rsidP="000137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82638" w:rsidRDefault="00BD1359" w:rsidP="00BE0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48829184" wp14:editId="54154BCB">
            <wp:simplePos x="0" y="0"/>
            <wp:positionH relativeFrom="margin">
              <wp:align>left</wp:align>
            </wp:positionH>
            <wp:positionV relativeFrom="paragraph">
              <wp:posOffset>4831</wp:posOffset>
            </wp:positionV>
            <wp:extent cx="4589780" cy="2901950"/>
            <wp:effectExtent l="0" t="0" r="127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1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638" w:rsidRDefault="00082638" w:rsidP="00BE0702">
      <w:pPr>
        <w:rPr>
          <w:rFonts w:ascii="Times New Roman" w:hAnsi="Times New Roman" w:cs="Times New Roman"/>
          <w:sz w:val="24"/>
          <w:szCs w:val="24"/>
        </w:rPr>
      </w:pPr>
    </w:p>
    <w:p w:rsidR="00082638" w:rsidRDefault="00082638" w:rsidP="00BE0702">
      <w:pPr>
        <w:rPr>
          <w:rFonts w:ascii="Times New Roman" w:hAnsi="Times New Roman" w:cs="Times New Roman"/>
          <w:sz w:val="24"/>
          <w:szCs w:val="24"/>
        </w:rPr>
      </w:pPr>
    </w:p>
    <w:p w:rsidR="00082638" w:rsidRDefault="00082638" w:rsidP="00BE0702">
      <w:pPr>
        <w:rPr>
          <w:rFonts w:ascii="Times New Roman" w:hAnsi="Times New Roman" w:cs="Times New Roman"/>
          <w:sz w:val="24"/>
          <w:szCs w:val="24"/>
        </w:rPr>
      </w:pPr>
    </w:p>
    <w:p w:rsidR="00355C3A" w:rsidRDefault="00355C3A" w:rsidP="00BE0702">
      <w:pPr>
        <w:rPr>
          <w:rFonts w:ascii="Times New Roman" w:hAnsi="Times New Roman" w:cs="Times New Roman"/>
          <w:sz w:val="24"/>
          <w:szCs w:val="24"/>
        </w:rPr>
      </w:pPr>
    </w:p>
    <w:p w:rsidR="00355C3A" w:rsidRDefault="00355C3A" w:rsidP="00B660CF">
      <w:pPr>
        <w:rPr>
          <w:rFonts w:ascii="Times New Roman" w:hAnsi="Times New Roman" w:cs="Times New Roman"/>
          <w:sz w:val="24"/>
          <w:szCs w:val="24"/>
        </w:rPr>
      </w:pPr>
    </w:p>
    <w:p w:rsidR="00355C3A" w:rsidRDefault="00355C3A" w:rsidP="00B660CF">
      <w:pPr>
        <w:rPr>
          <w:rFonts w:ascii="Times New Roman" w:hAnsi="Times New Roman" w:cs="Times New Roman"/>
          <w:sz w:val="24"/>
          <w:szCs w:val="24"/>
        </w:rPr>
      </w:pPr>
    </w:p>
    <w:p w:rsidR="00355C3A" w:rsidRDefault="00355C3A" w:rsidP="00355C3A">
      <w:pPr>
        <w:rPr>
          <w:rFonts w:ascii="Times New Roman" w:hAnsi="Times New Roman" w:cs="Times New Roman"/>
          <w:sz w:val="24"/>
          <w:szCs w:val="24"/>
        </w:rPr>
      </w:pPr>
    </w:p>
    <w:p w:rsidR="00355C3A" w:rsidRDefault="00355C3A" w:rsidP="00355C3A">
      <w:pPr>
        <w:rPr>
          <w:rFonts w:ascii="Times New Roman" w:hAnsi="Times New Roman" w:cs="Times New Roman"/>
          <w:sz w:val="24"/>
          <w:szCs w:val="24"/>
        </w:rPr>
      </w:pPr>
    </w:p>
    <w:p w:rsidR="00355C3A" w:rsidRDefault="00355C3A" w:rsidP="00355C3A">
      <w:pPr>
        <w:rPr>
          <w:rFonts w:ascii="Times New Roman" w:hAnsi="Times New Roman" w:cs="Times New Roman"/>
          <w:sz w:val="24"/>
          <w:szCs w:val="24"/>
        </w:rPr>
      </w:pPr>
    </w:p>
    <w:p w:rsidR="00355C3A" w:rsidRDefault="00355C3A" w:rsidP="00355C3A">
      <w:pPr>
        <w:rPr>
          <w:rFonts w:ascii="Times New Roman" w:hAnsi="Times New Roman" w:cs="Times New Roman"/>
          <w:sz w:val="24"/>
          <w:szCs w:val="24"/>
        </w:rPr>
      </w:pPr>
    </w:p>
    <w:p w:rsidR="00355C3A" w:rsidRDefault="00355C3A" w:rsidP="00355C3A">
      <w:pPr>
        <w:rPr>
          <w:rFonts w:ascii="Times New Roman" w:hAnsi="Times New Roman" w:cs="Times New Roman"/>
          <w:sz w:val="24"/>
          <w:szCs w:val="24"/>
        </w:rPr>
      </w:pPr>
    </w:p>
    <w:p w:rsidR="00355C3A" w:rsidRDefault="00355C3A" w:rsidP="00355C3A">
      <w:pPr>
        <w:rPr>
          <w:rFonts w:ascii="Times New Roman" w:hAnsi="Times New Roman" w:cs="Times New Roman"/>
          <w:sz w:val="24"/>
          <w:szCs w:val="24"/>
        </w:rPr>
      </w:pPr>
    </w:p>
    <w:p w:rsidR="002F5DAC" w:rsidRDefault="002F5DAC" w:rsidP="002F5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1 CU001 Iniciar Sesión </w:t>
      </w:r>
    </w:p>
    <w:p w:rsidR="002F5DAC" w:rsidRDefault="002F5DAC" w:rsidP="002F5D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355C3A" w:rsidRDefault="00355C3A" w:rsidP="00B660CF">
      <w:pPr>
        <w:rPr>
          <w:rFonts w:ascii="Times New Roman" w:hAnsi="Times New Roman" w:cs="Times New Roman"/>
        </w:rPr>
      </w:pPr>
    </w:p>
    <w:p w:rsidR="00355C3A" w:rsidRDefault="00355C3A" w:rsidP="00B660CF">
      <w:pPr>
        <w:rPr>
          <w:rFonts w:ascii="Times New Roman" w:hAnsi="Times New Roman" w:cs="Times New Roman"/>
        </w:rPr>
      </w:pPr>
    </w:p>
    <w:p w:rsidR="00355C3A" w:rsidRDefault="00355C3A" w:rsidP="00B660CF">
      <w:pPr>
        <w:rPr>
          <w:rFonts w:ascii="Times New Roman" w:hAnsi="Times New Roman" w:cs="Times New Roman"/>
        </w:rPr>
      </w:pPr>
    </w:p>
    <w:p w:rsidR="00013735" w:rsidRPr="00306216" w:rsidRDefault="00013735" w:rsidP="009219D1">
      <w:pPr>
        <w:pStyle w:val="Descripcin"/>
      </w:pPr>
      <w:bookmarkStart w:id="18" w:name="_Toc478209573"/>
      <w:r w:rsidRPr="00306216"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306216">
        <w:t xml:space="preserve"> Documentación </w:t>
      </w:r>
      <w:r w:rsidR="00556861">
        <w:t xml:space="preserve"> Iniciar sesión </w:t>
      </w:r>
      <w:r w:rsidRPr="00306216">
        <w:t>CUD00</w:t>
      </w:r>
      <w:bookmarkEnd w:id="18"/>
      <w:r w:rsidR="00BE0702">
        <w:t>1</w:t>
      </w:r>
    </w:p>
    <w:tbl>
      <w:tblPr>
        <w:tblStyle w:val="Tablaconcuadrcula"/>
        <w:tblpPr w:leftFromText="141" w:rightFromText="141" w:vertAnchor="text" w:horzAnchor="margin" w:tblpX="-1168" w:tblpY="168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013735" w:rsidRPr="00F57840" w:rsidTr="0019199A">
        <w:tc>
          <w:tcPr>
            <w:tcW w:w="10456" w:type="dxa"/>
            <w:gridSpan w:val="8"/>
            <w:shd w:val="clear" w:color="auto" w:fill="002060"/>
          </w:tcPr>
          <w:p w:rsidR="00013735" w:rsidRPr="006131F2" w:rsidRDefault="00013735" w:rsidP="00013735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>IDENTIFICACIÓN DE CASO DE USO</w:t>
            </w:r>
          </w:p>
        </w:tc>
      </w:tr>
      <w:tr w:rsidR="00013735" w:rsidRPr="00F57840" w:rsidTr="0019199A">
        <w:tc>
          <w:tcPr>
            <w:tcW w:w="2518" w:type="dxa"/>
            <w:shd w:val="clear" w:color="auto" w:fill="DBE5F1" w:themeFill="accent1" w:themeFillTint="33"/>
          </w:tcPr>
          <w:p w:rsidR="00013735" w:rsidRPr="006131F2" w:rsidRDefault="00013735" w:rsidP="0019199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1 Id Caso</w:t>
            </w:r>
          </w:p>
        </w:tc>
        <w:tc>
          <w:tcPr>
            <w:tcW w:w="1310" w:type="dxa"/>
            <w:gridSpan w:val="2"/>
          </w:tcPr>
          <w:p w:rsidR="00013735" w:rsidRPr="006131F2" w:rsidRDefault="00942DAA" w:rsidP="0019199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CUD001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013735" w:rsidRPr="006131F2" w:rsidRDefault="00013735" w:rsidP="0019199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2 Nombre</w:t>
            </w:r>
          </w:p>
        </w:tc>
        <w:tc>
          <w:tcPr>
            <w:tcW w:w="5069" w:type="dxa"/>
            <w:gridSpan w:val="4"/>
          </w:tcPr>
          <w:p w:rsidR="00013735" w:rsidRPr="006131F2" w:rsidRDefault="00BE0702" w:rsidP="0019199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 xml:space="preserve">Iniciar </w:t>
            </w:r>
            <w:r w:rsidR="006131F2"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Sesión</w:t>
            </w:r>
          </w:p>
        </w:tc>
      </w:tr>
      <w:tr w:rsidR="00013735" w:rsidRPr="00F57840" w:rsidTr="0019199A">
        <w:tc>
          <w:tcPr>
            <w:tcW w:w="10456" w:type="dxa"/>
            <w:gridSpan w:val="8"/>
            <w:shd w:val="clear" w:color="auto" w:fill="002060"/>
          </w:tcPr>
          <w:p w:rsidR="00013735" w:rsidRPr="006131F2" w:rsidRDefault="00013735" w:rsidP="00013735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HISTORICO DE CASO DE USO </w:t>
            </w:r>
          </w:p>
        </w:tc>
      </w:tr>
      <w:tr w:rsidR="00013735" w:rsidRPr="00F57840" w:rsidTr="0019199A">
        <w:tc>
          <w:tcPr>
            <w:tcW w:w="3403" w:type="dxa"/>
            <w:gridSpan w:val="2"/>
            <w:shd w:val="clear" w:color="auto" w:fill="DBE5F1" w:themeFill="accent1" w:themeFillTint="33"/>
          </w:tcPr>
          <w:p w:rsidR="00013735" w:rsidRPr="006131F2" w:rsidRDefault="00013735" w:rsidP="0019199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1 Autor </w:t>
            </w:r>
          </w:p>
        </w:tc>
        <w:tc>
          <w:tcPr>
            <w:tcW w:w="7053" w:type="dxa"/>
            <w:gridSpan w:val="6"/>
          </w:tcPr>
          <w:p w:rsidR="00013735" w:rsidRPr="006131F2" w:rsidRDefault="00396A76" w:rsidP="0019199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Karen Bustamante</w:t>
            </w:r>
          </w:p>
        </w:tc>
      </w:tr>
      <w:tr w:rsidR="00013735" w:rsidRPr="00F57840" w:rsidTr="0019199A">
        <w:trPr>
          <w:trHeight w:val="28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013735" w:rsidRPr="006131F2" w:rsidRDefault="00013735" w:rsidP="0019199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2 Fecha Creación </w:t>
            </w:r>
          </w:p>
        </w:tc>
        <w:tc>
          <w:tcPr>
            <w:tcW w:w="2659" w:type="dxa"/>
            <w:gridSpan w:val="3"/>
          </w:tcPr>
          <w:p w:rsidR="00013735" w:rsidRPr="006131F2" w:rsidRDefault="00013735" w:rsidP="0019199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/06/2017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013735" w:rsidRPr="006131F2" w:rsidRDefault="00013735" w:rsidP="00013735">
            <w:pPr>
              <w:pStyle w:val="Prrafodelista"/>
              <w:numPr>
                <w:ilvl w:val="1"/>
                <w:numId w:val="7"/>
              </w:numPr>
            </w:pPr>
            <w:r w:rsidRPr="006131F2">
              <w:t>Última Actualización</w:t>
            </w:r>
          </w:p>
        </w:tc>
        <w:tc>
          <w:tcPr>
            <w:tcW w:w="1701" w:type="dxa"/>
          </w:tcPr>
          <w:p w:rsidR="00013735" w:rsidRPr="006131F2" w:rsidRDefault="00013735" w:rsidP="0019199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013735" w:rsidRPr="00F57840" w:rsidTr="0019199A">
        <w:trPr>
          <w:trHeight w:val="17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013735" w:rsidRPr="006131F2" w:rsidRDefault="00013735" w:rsidP="0019199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4 Actualizado por </w:t>
            </w:r>
          </w:p>
        </w:tc>
        <w:tc>
          <w:tcPr>
            <w:tcW w:w="3935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013735" w:rsidRPr="006131F2" w:rsidTr="0019199A">
              <w:tc>
                <w:tcPr>
                  <w:tcW w:w="7053" w:type="dxa"/>
                </w:tcPr>
                <w:p w:rsidR="00013735" w:rsidRPr="006131F2" w:rsidRDefault="00161961" w:rsidP="0001373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Karen Bustamante </w:t>
                  </w:r>
                </w:p>
              </w:tc>
            </w:tr>
          </w:tbl>
          <w:p w:rsidR="00013735" w:rsidRPr="006131F2" w:rsidRDefault="00013735" w:rsidP="0019199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13735" w:rsidRPr="006131F2" w:rsidRDefault="00013735" w:rsidP="0019199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5 Versión</w:t>
            </w:r>
          </w:p>
        </w:tc>
        <w:tc>
          <w:tcPr>
            <w:tcW w:w="1701" w:type="dxa"/>
          </w:tcPr>
          <w:p w:rsidR="00013735" w:rsidRPr="006131F2" w:rsidRDefault="00013735" w:rsidP="0019199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0</w:t>
            </w:r>
          </w:p>
        </w:tc>
      </w:tr>
      <w:tr w:rsidR="00013735" w:rsidRPr="00F57840" w:rsidTr="0019199A">
        <w:tc>
          <w:tcPr>
            <w:tcW w:w="10456" w:type="dxa"/>
            <w:gridSpan w:val="8"/>
            <w:shd w:val="clear" w:color="auto" w:fill="002060"/>
          </w:tcPr>
          <w:p w:rsidR="00013735" w:rsidRPr="006131F2" w:rsidRDefault="00013735" w:rsidP="00013735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013735" w:rsidRPr="00F57840" w:rsidTr="0019199A">
        <w:tc>
          <w:tcPr>
            <w:tcW w:w="10456" w:type="dxa"/>
            <w:gridSpan w:val="8"/>
            <w:shd w:val="clear" w:color="auto" w:fill="C6D9F1" w:themeFill="text2" w:themeFillTint="33"/>
          </w:tcPr>
          <w:p w:rsidR="00013735" w:rsidRPr="006131F2" w:rsidRDefault="00013735" w:rsidP="0019199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1 DESCRIPCIÓN </w:t>
            </w:r>
          </w:p>
        </w:tc>
      </w:tr>
      <w:tr w:rsidR="00013735" w:rsidRPr="00F57840" w:rsidTr="0019199A">
        <w:tc>
          <w:tcPr>
            <w:tcW w:w="10456" w:type="dxa"/>
            <w:gridSpan w:val="8"/>
          </w:tcPr>
          <w:p w:rsidR="00013735" w:rsidRPr="006131F2" w:rsidRDefault="00013735" w:rsidP="00BE070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Permite </w:t>
            </w:r>
            <w:r w:rsidR="00BE0702"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el ingreso al sistema </w:t>
            </w:r>
          </w:p>
        </w:tc>
      </w:tr>
      <w:tr w:rsidR="00013735" w:rsidRPr="00F57840" w:rsidTr="0019199A">
        <w:tc>
          <w:tcPr>
            <w:tcW w:w="10456" w:type="dxa"/>
            <w:gridSpan w:val="8"/>
            <w:shd w:val="clear" w:color="auto" w:fill="C6D9F1" w:themeFill="text2" w:themeFillTint="33"/>
          </w:tcPr>
          <w:p w:rsidR="00013735" w:rsidRPr="006131F2" w:rsidRDefault="00013735" w:rsidP="0019199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2 ACTORES </w:t>
            </w:r>
          </w:p>
        </w:tc>
      </w:tr>
      <w:tr w:rsidR="00013735" w:rsidRPr="00F57840" w:rsidTr="0019199A">
        <w:tc>
          <w:tcPr>
            <w:tcW w:w="10456" w:type="dxa"/>
            <w:gridSpan w:val="8"/>
          </w:tcPr>
          <w:p w:rsidR="00013735" w:rsidRPr="006131F2" w:rsidRDefault="00DC7C03" w:rsidP="00DC7C0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erente y usuarios</w:t>
            </w:r>
            <w:r w:rsidR="00BE0702"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</w:p>
        </w:tc>
      </w:tr>
      <w:tr w:rsidR="00013735" w:rsidRPr="00F57840" w:rsidTr="0019199A">
        <w:tc>
          <w:tcPr>
            <w:tcW w:w="10456" w:type="dxa"/>
            <w:gridSpan w:val="8"/>
            <w:shd w:val="clear" w:color="auto" w:fill="C6D9F1" w:themeFill="text2" w:themeFillTint="33"/>
          </w:tcPr>
          <w:p w:rsidR="00013735" w:rsidRPr="006131F2" w:rsidRDefault="00013735" w:rsidP="0019199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3 PRECONDICIONES </w:t>
            </w:r>
          </w:p>
        </w:tc>
      </w:tr>
      <w:tr w:rsidR="00013735" w:rsidRPr="00F57840" w:rsidTr="0019199A">
        <w:tc>
          <w:tcPr>
            <w:tcW w:w="10456" w:type="dxa"/>
            <w:gridSpan w:val="8"/>
          </w:tcPr>
          <w:p w:rsidR="00013735" w:rsidRPr="006131F2" w:rsidRDefault="00013735" w:rsidP="00013735">
            <w:pPr>
              <w:pStyle w:val="Prrafodelista"/>
              <w:numPr>
                <w:ilvl w:val="2"/>
                <w:numId w:val="5"/>
              </w:numPr>
            </w:pPr>
            <w:r w:rsidRPr="006131F2">
              <w:rPr>
                <w:b/>
              </w:rPr>
              <w:t xml:space="preserve"> </w:t>
            </w:r>
            <w:r w:rsidRPr="006131F2">
              <w:t>El usuario debe estar autenticado en el sistema CU001</w:t>
            </w:r>
          </w:p>
        </w:tc>
      </w:tr>
      <w:tr w:rsidR="00013735" w:rsidRPr="00F57840" w:rsidTr="0019199A">
        <w:tc>
          <w:tcPr>
            <w:tcW w:w="10456" w:type="dxa"/>
            <w:gridSpan w:val="8"/>
            <w:shd w:val="clear" w:color="auto" w:fill="C6D9F1" w:themeFill="text2" w:themeFillTint="33"/>
          </w:tcPr>
          <w:p w:rsidR="00013735" w:rsidRPr="006131F2" w:rsidRDefault="00013735" w:rsidP="0019199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4 FLUJO NORMAL </w:t>
            </w:r>
          </w:p>
        </w:tc>
      </w:tr>
      <w:tr w:rsidR="00013735" w:rsidRPr="00F57840" w:rsidTr="0019199A">
        <w:trPr>
          <w:trHeight w:val="1765"/>
        </w:trPr>
        <w:tc>
          <w:tcPr>
            <w:tcW w:w="10456" w:type="dxa"/>
            <w:gridSpan w:val="8"/>
          </w:tcPr>
          <w:p w:rsidR="00013735" w:rsidRPr="006131F2" w:rsidRDefault="00013735" w:rsidP="0019199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tando con las precondiciones el flujo normal será el siguiente</w:t>
            </w: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4395"/>
              <w:gridCol w:w="4677"/>
            </w:tblGrid>
            <w:tr w:rsidR="00013735" w:rsidRPr="006131F2" w:rsidTr="0019199A">
              <w:trPr>
                <w:trHeight w:val="380"/>
              </w:trPr>
              <w:tc>
                <w:tcPr>
                  <w:tcW w:w="1129" w:type="dxa"/>
                  <w:shd w:val="clear" w:color="auto" w:fill="C6D9F1" w:themeFill="text2" w:themeFillTint="33"/>
                </w:tcPr>
                <w:p w:rsidR="00013735" w:rsidRPr="006131F2" w:rsidRDefault="00013735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Paso</w:t>
                  </w:r>
                </w:p>
              </w:tc>
              <w:tc>
                <w:tcPr>
                  <w:tcW w:w="4395" w:type="dxa"/>
                  <w:shd w:val="clear" w:color="auto" w:fill="C6D9F1" w:themeFill="text2" w:themeFillTint="33"/>
                </w:tcPr>
                <w:p w:rsidR="00013735" w:rsidRPr="006131F2" w:rsidRDefault="00013735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Actor</w:t>
                  </w:r>
                </w:p>
              </w:tc>
              <w:tc>
                <w:tcPr>
                  <w:tcW w:w="4677" w:type="dxa"/>
                  <w:shd w:val="clear" w:color="auto" w:fill="C6D9F1" w:themeFill="text2" w:themeFillTint="33"/>
                </w:tcPr>
                <w:p w:rsidR="00013735" w:rsidRPr="006131F2" w:rsidRDefault="00013735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Sistema</w:t>
                  </w:r>
                </w:p>
              </w:tc>
            </w:tr>
            <w:tr w:rsidR="00013735" w:rsidRPr="006131F2" w:rsidTr="0019199A">
              <w:tc>
                <w:tcPr>
                  <w:tcW w:w="1129" w:type="dxa"/>
                </w:tcPr>
                <w:p w:rsidR="00013735" w:rsidRPr="006131F2" w:rsidRDefault="00013735" w:rsidP="008123F2">
                  <w:pPr>
                    <w:framePr w:hSpace="141" w:wrap="around" w:vAnchor="text" w:hAnchor="margin" w:x="-1168" w:y="168"/>
                    <w:tabs>
                      <w:tab w:val="left" w:pos="76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013735" w:rsidRPr="006131F2" w:rsidRDefault="00013735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Usuario da clic en el menú principal </w:t>
                  </w:r>
                  <w:r w:rsidR="00AE4BCB"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y busca el software</w:t>
                  </w:r>
                </w:p>
              </w:tc>
              <w:tc>
                <w:tcPr>
                  <w:tcW w:w="4677" w:type="dxa"/>
                </w:tcPr>
                <w:p w:rsidR="00013735" w:rsidRPr="006131F2" w:rsidRDefault="00AE4BCB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ntra al sistema </w:t>
                  </w:r>
                </w:p>
              </w:tc>
            </w:tr>
            <w:tr w:rsidR="00013735" w:rsidRPr="006131F2" w:rsidTr="0019199A">
              <w:tc>
                <w:tcPr>
                  <w:tcW w:w="1129" w:type="dxa"/>
                </w:tcPr>
                <w:p w:rsidR="00013735" w:rsidRPr="006131F2" w:rsidRDefault="00013735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013735" w:rsidRPr="006131F2" w:rsidRDefault="00AE4BCB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Usuario da </w:t>
                  </w:r>
                  <w:r w:rsidR="00082638"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clic</w:t>
                  </w: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en ingresar al sistema </w:t>
                  </w:r>
                </w:p>
              </w:tc>
              <w:tc>
                <w:tcPr>
                  <w:tcW w:w="4677" w:type="dxa"/>
                </w:tcPr>
                <w:p w:rsidR="00013735" w:rsidRPr="006131F2" w:rsidRDefault="00AE4BCB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sistema le pide que indique su correo y contraseña </w:t>
                  </w:r>
                </w:p>
              </w:tc>
            </w:tr>
            <w:tr w:rsidR="00013735" w:rsidRPr="006131F2" w:rsidTr="00B62802">
              <w:trPr>
                <w:trHeight w:val="71"/>
              </w:trPr>
              <w:tc>
                <w:tcPr>
                  <w:tcW w:w="1129" w:type="dxa"/>
                </w:tcPr>
                <w:p w:rsidR="00013735" w:rsidRPr="006131F2" w:rsidRDefault="00013735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013735" w:rsidRPr="006131F2" w:rsidRDefault="00013735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Usuario</w:t>
                  </w:r>
                  <w:r w:rsidR="00AE4BCB"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entra al sistema </w:t>
                  </w:r>
                </w:p>
              </w:tc>
              <w:tc>
                <w:tcPr>
                  <w:tcW w:w="4677" w:type="dxa"/>
                </w:tcPr>
                <w:p w:rsidR="00013735" w:rsidRPr="006131F2" w:rsidRDefault="00B62802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sistema le </w:t>
                  </w:r>
                  <w:r w:rsidR="006131F2"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dará</w:t>
                  </w: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Un mensaje de ingreso </w:t>
                  </w:r>
                </w:p>
              </w:tc>
            </w:tr>
          </w:tbl>
          <w:p w:rsidR="00013735" w:rsidRPr="006131F2" w:rsidRDefault="00013735" w:rsidP="0019199A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013735" w:rsidRDefault="00013735" w:rsidP="00B660CF">
      <w:pPr>
        <w:rPr>
          <w:rFonts w:ascii="Times New Roman" w:hAnsi="Times New Roman" w:cs="Times New Roman"/>
          <w:sz w:val="24"/>
          <w:szCs w:val="24"/>
        </w:rPr>
      </w:pPr>
    </w:p>
    <w:p w:rsidR="00B62802" w:rsidRDefault="00B62802" w:rsidP="00B660CF">
      <w:pPr>
        <w:rPr>
          <w:rFonts w:ascii="Times New Roman" w:hAnsi="Times New Roman" w:cs="Times New Roman"/>
          <w:sz w:val="24"/>
          <w:szCs w:val="24"/>
        </w:rPr>
      </w:pPr>
    </w:p>
    <w:p w:rsidR="00013735" w:rsidRDefault="00013735" w:rsidP="00B660CF">
      <w:pPr>
        <w:rPr>
          <w:rFonts w:ascii="Times New Roman" w:hAnsi="Times New Roman" w:cs="Times New Roman"/>
          <w:sz w:val="24"/>
          <w:szCs w:val="24"/>
        </w:rPr>
      </w:pPr>
    </w:p>
    <w:p w:rsidR="00013735" w:rsidRDefault="00082638" w:rsidP="00B66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3514725" cy="36004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2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735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13735" w:rsidRDefault="00013735" w:rsidP="00B660CF">
      <w:pPr>
        <w:rPr>
          <w:rFonts w:ascii="Times New Roman" w:hAnsi="Times New Roman" w:cs="Times New Roman"/>
          <w:sz w:val="24"/>
          <w:szCs w:val="24"/>
        </w:rPr>
      </w:pPr>
      <w:r w:rsidRPr="00013735">
        <w:rPr>
          <w:rFonts w:ascii="Times New Roman" w:hAnsi="Times New Roman" w:cs="Times New Roman"/>
          <w:sz w:val="24"/>
          <w:szCs w:val="24"/>
        </w:rPr>
        <w:t xml:space="preserve">Figura </w:t>
      </w:r>
      <w:r w:rsidR="00AE4BCB">
        <w:rPr>
          <w:rFonts w:ascii="Times New Roman" w:hAnsi="Times New Roman" w:cs="Times New Roman"/>
          <w:sz w:val="24"/>
          <w:szCs w:val="24"/>
        </w:rPr>
        <w:t xml:space="preserve">2 CU002 Gestión de empleados </w:t>
      </w:r>
    </w:p>
    <w:p w:rsidR="00895781" w:rsidRDefault="00895781" w:rsidP="009219D1">
      <w:pPr>
        <w:pStyle w:val="Descripcin"/>
        <w:numPr>
          <w:ilvl w:val="0"/>
          <w:numId w:val="0"/>
        </w:numPr>
        <w:ind w:left="720"/>
      </w:pPr>
    </w:p>
    <w:p w:rsidR="00013735" w:rsidRPr="00306216" w:rsidRDefault="00013735" w:rsidP="009219D1">
      <w:pPr>
        <w:pStyle w:val="Descripcin"/>
        <w:numPr>
          <w:ilvl w:val="0"/>
          <w:numId w:val="0"/>
        </w:numPr>
        <w:ind w:left="720"/>
      </w:pPr>
      <w:r w:rsidRPr="00306216">
        <w:t xml:space="preserve">Tabla </w:t>
      </w:r>
      <w:r w:rsidR="00732B8B">
        <w:t xml:space="preserve">2  Documentación </w:t>
      </w:r>
      <w:r w:rsidR="00212000">
        <w:t xml:space="preserve">ingresar empleados </w:t>
      </w:r>
      <w:r w:rsidR="00AF061D">
        <w:t>CU002</w:t>
      </w:r>
    </w:p>
    <w:tbl>
      <w:tblPr>
        <w:tblStyle w:val="Tablaconcuadrcula"/>
        <w:tblpPr w:leftFromText="141" w:rightFromText="141" w:vertAnchor="text" w:horzAnchor="margin" w:tblpX="-1168" w:tblpY="168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013735" w:rsidRPr="00F57840" w:rsidTr="0019199A">
        <w:tc>
          <w:tcPr>
            <w:tcW w:w="10456" w:type="dxa"/>
            <w:gridSpan w:val="8"/>
            <w:shd w:val="clear" w:color="auto" w:fill="002060"/>
          </w:tcPr>
          <w:p w:rsidR="00013735" w:rsidRPr="006131F2" w:rsidRDefault="00013735" w:rsidP="0019199A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>IDENTIFICACIÓN DE CASO DE USO</w:t>
            </w:r>
          </w:p>
        </w:tc>
      </w:tr>
      <w:tr w:rsidR="00013735" w:rsidRPr="00F57840" w:rsidTr="0019199A">
        <w:tc>
          <w:tcPr>
            <w:tcW w:w="2518" w:type="dxa"/>
            <w:shd w:val="clear" w:color="auto" w:fill="DBE5F1" w:themeFill="accent1" w:themeFillTint="33"/>
          </w:tcPr>
          <w:p w:rsidR="00013735" w:rsidRPr="006131F2" w:rsidRDefault="0019199A" w:rsidP="0019199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1.2 </w:t>
            </w:r>
            <w:r w:rsidR="00013735"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d Caso</w:t>
            </w:r>
          </w:p>
        </w:tc>
        <w:tc>
          <w:tcPr>
            <w:tcW w:w="1310" w:type="dxa"/>
            <w:gridSpan w:val="2"/>
          </w:tcPr>
          <w:p w:rsidR="00013735" w:rsidRPr="006131F2" w:rsidRDefault="00942DAA" w:rsidP="0019199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CUD002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013735" w:rsidRPr="006131F2" w:rsidRDefault="00013735" w:rsidP="0019199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2 Nombre</w:t>
            </w:r>
          </w:p>
        </w:tc>
        <w:tc>
          <w:tcPr>
            <w:tcW w:w="5069" w:type="dxa"/>
            <w:gridSpan w:val="4"/>
          </w:tcPr>
          <w:p w:rsidR="00013735" w:rsidRPr="006131F2" w:rsidRDefault="00944B96" w:rsidP="0019199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 xml:space="preserve">Ingresar empleados </w:t>
            </w:r>
          </w:p>
        </w:tc>
      </w:tr>
      <w:tr w:rsidR="00013735" w:rsidRPr="00F57840" w:rsidTr="0019199A">
        <w:tc>
          <w:tcPr>
            <w:tcW w:w="10456" w:type="dxa"/>
            <w:gridSpan w:val="8"/>
            <w:shd w:val="clear" w:color="auto" w:fill="002060"/>
          </w:tcPr>
          <w:p w:rsidR="00013735" w:rsidRPr="006131F2" w:rsidRDefault="00013735" w:rsidP="0019199A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HISTORICO DE CASO DE USO </w:t>
            </w:r>
          </w:p>
        </w:tc>
      </w:tr>
      <w:tr w:rsidR="00013735" w:rsidRPr="00F57840" w:rsidTr="0019199A">
        <w:tc>
          <w:tcPr>
            <w:tcW w:w="3403" w:type="dxa"/>
            <w:gridSpan w:val="2"/>
            <w:shd w:val="clear" w:color="auto" w:fill="DBE5F1" w:themeFill="accent1" w:themeFillTint="33"/>
          </w:tcPr>
          <w:p w:rsidR="00013735" w:rsidRPr="006131F2" w:rsidRDefault="00013735" w:rsidP="0019199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7053" w:type="dxa"/>
            <w:gridSpan w:val="6"/>
          </w:tcPr>
          <w:p w:rsidR="00013735" w:rsidRPr="006131F2" w:rsidRDefault="00161961" w:rsidP="0019199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Karen Bustamante</w:t>
            </w:r>
          </w:p>
        </w:tc>
      </w:tr>
      <w:tr w:rsidR="00013735" w:rsidRPr="00F57840" w:rsidTr="0019199A">
        <w:trPr>
          <w:trHeight w:val="28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013735" w:rsidRPr="006131F2" w:rsidRDefault="00013735" w:rsidP="0019199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2 Fecha Creación </w:t>
            </w:r>
          </w:p>
        </w:tc>
        <w:tc>
          <w:tcPr>
            <w:tcW w:w="2659" w:type="dxa"/>
            <w:gridSpan w:val="3"/>
          </w:tcPr>
          <w:p w:rsidR="00013735" w:rsidRPr="006131F2" w:rsidRDefault="00013735" w:rsidP="0019199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/06/2017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013735" w:rsidRPr="006131F2" w:rsidRDefault="00013735" w:rsidP="0019199A">
            <w:pPr>
              <w:pStyle w:val="Prrafodelista"/>
              <w:numPr>
                <w:ilvl w:val="1"/>
                <w:numId w:val="7"/>
              </w:numPr>
            </w:pPr>
            <w:r w:rsidRPr="006131F2">
              <w:t>Última Actualización</w:t>
            </w:r>
          </w:p>
        </w:tc>
        <w:tc>
          <w:tcPr>
            <w:tcW w:w="1701" w:type="dxa"/>
          </w:tcPr>
          <w:p w:rsidR="00013735" w:rsidRPr="006131F2" w:rsidRDefault="00732B8B" w:rsidP="0019199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6</w:t>
            </w:r>
            <w:r w:rsidR="00013735"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/06/2017</w:t>
            </w:r>
          </w:p>
        </w:tc>
      </w:tr>
      <w:tr w:rsidR="00013735" w:rsidRPr="00F57840" w:rsidTr="0019199A">
        <w:trPr>
          <w:trHeight w:val="17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013735" w:rsidRPr="006131F2" w:rsidRDefault="00013735" w:rsidP="0019199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4 Actualizado por </w:t>
            </w:r>
          </w:p>
        </w:tc>
        <w:tc>
          <w:tcPr>
            <w:tcW w:w="3935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013735" w:rsidRPr="006131F2" w:rsidTr="0019199A">
              <w:tc>
                <w:tcPr>
                  <w:tcW w:w="7053" w:type="dxa"/>
                </w:tcPr>
                <w:p w:rsidR="00013735" w:rsidRPr="006131F2" w:rsidRDefault="00161961" w:rsidP="0019199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Karen Bustamante </w:t>
                  </w:r>
                  <w:r w:rsidR="00013735"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</w:tr>
          </w:tbl>
          <w:p w:rsidR="00013735" w:rsidRPr="006131F2" w:rsidRDefault="00013735" w:rsidP="0019199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13735" w:rsidRPr="006131F2" w:rsidRDefault="00013735" w:rsidP="0019199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5 Versión</w:t>
            </w:r>
          </w:p>
        </w:tc>
        <w:tc>
          <w:tcPr>
            <w:tcW w:w="1701" w:type="dxa"/>
          </w:tcPr>
          <w:p w:rsidR="00013735" w:rsidRPr="006131F2" w:rsidRDefault="00013735" w:rsidP="0019199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0</w:t>
            </w:r>
          </w:p>
        </w:tc>
      </w:tr>
      <w:tr w:rsidR="00013735" w:rsidRPr="00F57840" w:rsidTr="0019199A">
        <w:tc>
          <w:tcPr>
            <w:tcW w:w="10456" w:type="dxa"/>
            <w:gridSpan w:val="8"/>
            <w:shd w:val="clear" w:color="auto" w:fill="002060"/>
          </w:tcPr>
          <w:p w:rsidR="00013735" w:rsidRPr="006131F2" w:rsidRDefault="00013735" w:rsidP="0019199A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013735" w:rsidRPr="00F57840" w:rsidTr="0019199A">
        <w:tc>
          <w:tcPr>
            <w:tcW w:w="10456" w:type="dxa"/>
            <w:gridSpan w:val="8"/>
            <w:shd w:val="clear" w:color="auto" w:fill="C6D9F1" w:themeFill="text2" w:themeFillTint="33"/>
          </w:tcPr>
          <w:p w:rsidR="00013735" w:rsidRPr="006131F2" w:rsidRDefault="00013735" w:rsidP="0019199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1 DESCRIPCIÓN </w:t>
            </w:r>
          </w:p>
        </w:tc>
      </w:tr>
      <w:tr w:rsidR="00013735" w:rsidRPr="00F57840" w:rsidTr="0019199A">
        <w:tc>
          <w:tcPr>
            <w:tcW w:w="10456" w:type="dxa"/>
            <w:gridSpan w:val="8"/>
          </w:tcPr>
          <w:p w:rsidR="00013735" w:rsidRPr="006131F2" w:rsidRDefault="00944B96" w:rsidP="00732B8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Permite ingresar la </w:t>
            </w:r>
            <w:r w:rsidR="00013735"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nforma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relacionada con los </w:t>
            </w:r>
            <w:r w:rsidR="00732B8B"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empleados </w:t>
            </w:r>
            <w:r w:rsidR="00013735"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</w:p>
        </w:tc>
      </w:tr>
      <w:tr w:rsidR="00013735" w:rsidRPr="00F57840" w:rsidTr="0019199A">
        <w:tc>
          <w:tcPr>
            <w:tcW w:w="10456" w:type="dxa"/>
            <w:gridSpan w:val="8"/>
            <w:shd w:val="clear" w:color="auto" w:fill="C6D9F1" w:themeFill="text2" w:themeFillTint="33"/>
          </w:tcPr>
          <w:p w:rsidR="00013735" w:rsidRPr="006131F2" w:rsidRDefault="00013735" w:rsidP="0019199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2 ACTORES </w:t>
            </w:r>
          </w:p>
        </w:tc>
      </w:tr>
      <w:tr w:rsidR="00013735" w:rsidRPr="00F57840" w:rsidTr="0019199A">
        <w:tc>
          <w:tcPr>
            <w:tcW w:w="10456" w:type="dxa"/>
            <w:gridSpan w:val="8"/>
          </w:tcPr>
          <w:p w:rsidR="00013735" w:rsidRPr="006131F2" w:rsidRDefault="00FF7984" w:rsidP="0019199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erente</w:t>
            </w:r>
            <w:r w:rsidR="00D2219A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</w:p>
        </w:tc>
      </w:tr>
      <w:tr w:rsidR="00013735" w:rsidRPr="00F57840" w:rsidTr="0019199A">
        <w:tc>
          <w:tcPr>
            <w:tcW w:w="10456" w:type="dxa"/>
            <w:gridSpan w:val="8"/>
            <w:shd w:val="clear" w:color="auto" w:fill="C6D9F1" w:themeFill="text2" w:themeFillTint="33"/>
          </w:tcPr>
          <w:p w:rsidR="00013735" w:rsidRPr="006131F2" w:rsidRDefault="00013735" w:rsidP="0019199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3 PRECONDICIONES </w:t>
            </w:r>
          </w:p>
        </w:tc>
      </w:tr>
      <w:tr w:rsidR="00013735" w:rsidRPr="00F57840" w:rsidTr="0019199A">
        <w:tc>
          <w:tcPr>
            <w:tcW w:w="10456" w:type="dxa"/>
            <w:gridSpan w:val="8"/>
          </w:tcPr>
          <w:p w:rsidR="00013735" w:rsidRPr="006131F2" w:rsidRDefault="00013735" w:rsidP="0019199A">
            <w:pPr>
              <w:pStyle w:val="Prrafodelista"/>
              <w:numPr>
                <w:ilvl w:val="2"/>
                <w:numId w:val="5"/>
              </w:numPr>
            </w:pPr>
            <w:r w:rsidRPr="006131F2">
              <w:rPr>
                <w:b/>
              </w:rPr>
              <w:t xml:space="preserve"> </w:t>
            </w:r>
            <w:r w:rsidRPr="006131F2">
              <w:t>El usuario debe estar autenticado en el sistema CU001</w:t>
            </w:r>
          </w:p>
        </w:tc>
      </w:tr>
      <w:tr w:rsidR="00013735" w:rsidRPr="00F57840" w:rsidTr="0019199A">
        <w:tc>
          <w:tcPr>
            <w:tcW w:w="10456" w:type="dxa"/>
            <w:gridSpan w:val="8"/>
            <w:shd w:val="clear" w:color="auto" w:fill="C6D9F1" w:themeFill="text2" w:themeFillTint="33"/>
          </w:tcPr>
          <w:p w:rsidR="00013735" w:rsidRPr="006131F2" w:rsidRDefault="00013735" w:rsidP="0019199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4 FLUJO NORMAL </w:t>
            </w:r>
          </w:p>
        </w:tc>
      </w:tr>
      <w:tr w:rsidR="00013735" w:rsidRPr="00F57840" w:rsidTr="0019199A">
        <w:trPr>
          <w:trHeight w:val="1765"/>
        </w:trPr>
        <w:tc>
          <w:tcPr>
            <w:tcW w:w="10456" w:type="dxa"/>
            <w:gridSpan w:val="8"/>
          </w:tcPr>
          <w:p w:rsidR="00013735" w:rsidRPr="006131F2" w:rsidRDefault="00013735" w:rsidP="0019199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>Contando con las precondiciones el flujo normal será el siguiente</w:t>
            </w: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4395"/>
              <w:gridCol w:w="4677"/>
            </w:tblGrid>
            <w:tr w:rsidR="00013735" w:rsidRPr="006131F2" w:rsidTr="0019199A">
              <w:trPr>
                <w:trHeight w:val="380"/>
              </w:trPr>
              <w:tc>
                <w:tcPr>
                  <w:tcW w:w="1129" w:type="dxa"/>
                  <w:shd w:val="clear" w:color="auto" w:fill="C6D9F1" w:themeFill="text2" w:themeFillTint="33"/>
                </w:tcPr>
                <w:p w:rsidR="00013735" w:rsidRPr="006131F2" w:rsidRDefault="00013735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Paso</w:t>
                  </w:r>
                </w:p>
              </w:tc>
              <w:tc>
                <w:tcPr>
                  <w:tcW w:w="4395" w:type="dxa"/>
                  <w:shd w:val="clear" w:color="auto" w:fill="C6D9F1" w:themeFill="text2" w:themeFillTint="33"/>
                </w:tcPr>
                <w:p w:rsidR="00013735" w:rsidRPr="006131F2" w:rsidRDefault="00013735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Actor</w:t>
                  </w:r>
                </w:p>
              </w:tc>
              <w:tc>
                <w:tcPr>
                  <w:tcW w:w="4677" w:type="dxa"/>
                  <w:shd w:val="clear" w:color="auto" w:fill="C6D9F1" w:themeFill="text2" w:themeFillTint="33"/>
                </w:tcPr>
                <w:p w:rsidR="00013735" w:rsidRPr="006131F2" w:rsidRDefault="00013735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Sistema</w:t>
                  </w:r>
                </w:p>
              </w:tc>
            </w:tr>
            <w:tr w:rsidR="00013735" w:rsidRPr="006131F2" w:rsidTr="0019199A">
              <w:tc>
                <w:tcPr>
                  <w:tcW w:w="1129" w:type="dxa"/>
                </w:tcPr>
                <w:p w:rsidR="00013735" w:rsidRPr="006131F2" w:rsidRDefault="00013735" w:rsidP="008123F2">
                  <w:pPr>
                    <w:framePr w:hSpace="141" w:wrap="around" w:vAnchor="text" w:hAnchor="margin" w:x="-1168" w:y="168"/>
                    <w:tabs>
                      <w:tab w:val="left" w:pos="76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013735" w:rsidRPr="006131F2" w:rsidRDefault="00367BB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 gerente</w:t>
                  </w:r>
                  <w:r w:rsid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 </w:t>
                  </w:r>
                  <w:r w:rsidR="00FF7984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busca el ítem de acceder al sistema y agrega su usuario y contraseña </w:t>
                  </w:r>
                </w:p>
              </w:tc>
              <w:tc>
                <w:tcPr>
                  <w:tcW w:w="4677" w:type="dxa"/>
                </w:tcPr>
                <w:p w:rsidR="00013735" w:rsidRPr="006131F2" w:rsidRDefault="00FF7984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sistema muestra un mensaje de que ingreso con éxito </w:t>
                  </w:r>
                </w:p>
              </w:tc>
            </w:tr>
            <w:tr w:rsidR="00013735" w:rsidRPr="006131F2" w:rsidTr="0019199A">
              <w:tc>
                <w:tcPr>
                  <w:tcW w:w="1129" w:type="dxa"/>
                </w:tcPr>
                <w:p w:rsidR="00013735" w:rsidRPr="006131F2" w:rsidRDefault="00013735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013735" w:rsidRPr="006131F2" w:rsidRDefault="00367BB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 gerente busca el menú principal y busca e ítem de gestión de empleados</w:t>
                  </w:r>
                  <w:r w:rsid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e ingresa los datos </w:t>
                  </w:r>
                </w:p>
              </w:tc>
              <w:tc>
                <w:tcPr>
                  <w:tcW w:w="4677" w:type="dxa"/>
                </w:tcPr>
                <w:p w:rsidR="00013735" w:rsidRPr="006131F2" w:rsidRDefault="00367BB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sistema </w:t>
                  </w:r>
                  <w:r w:rsidR="00013735"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Gener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un formulario para ingresar los datos que se deseen de los empleados  </w:t>
                  </w:r>
                </w:p>
              </w:tc>
            </w:tr>
            <w:tr w:rsidR="00013735" w:rsidRPr="006131F2" w:rsidTr="0019199A">
              <w:tc>
                <w:tcPr>
                  <w:tcW w:w="1129" w:type="dxa"/>
                </w:tcPr>
                <w:p w:rsidR="00013735" w:rsidRPr="006131F2" w:rsidRDefault="00013735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013735" w:rsidRPr="006131F2" w:rsidRDefault="00367BB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 gerente</w:t>
                  </w:r>
                  <w:r w:rsid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scribe los datos o información que desea agregar del empleado </w:t>
                  </w:r>
                </w:p>
              </w:tc>
              <w:tc>
                <w:tcPr>
                  <w:tcW w:w="4677" w:type="dxa"/>
                </w:tcPr>
                <w:p w:rsidR="00367BB1" w:rsidRPr="00367BB1" w:rsidRDefault="00367BB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367BB1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 sistema verifica que los ítems a crear sean</w:t>
                  </w:r>
                </w:p>
                <w:p w:rsidR="00367BB1" w:rsidRPr="00367BB1" w:rsidRDefault="00367BB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367BB1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válidos y concuerden con el formulario que se</w:t>
                  </w:r>
                </w:p>
                <w:p w:rsidR="00013735" w:rsidRPr="006131F2" w:rsidRDefault="00367BB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367BB1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Desplego al principio.</w:t>
                  </w:r>
                </w:p>
              </w:tc>
            </w:tr>
            <w:tr w:rsidR="00013735" w:rsidRPr="006131F2" w:rsidTr="0019199A">
              <w:tc>
                <w:tcPr>
                  <w:tcW w:w="1129" w:type="dxa"/>
                </w:tcPr>
                <w:p w:rsidR="00013735" w:rsidRPr="006131F2" w:rsidRDefault="00013735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4</w:t>
                  </w:r>
                </w:p>
              </w:tc>
              <w:tc>
                <w:tcPr>
                  <w:tcW w:w="4395" w:type="dxa"/>
                </w:tcPr>
                <w:p w:rsidR="00212000" w:rsidRPr="00212000" w:rsidRDefault="00212000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 gerente</w:t>
                  </w:r>
                  <w:r w:rsid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  <w:r w:rsidRPr="0021200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verifica que los datos ingresados</w:t>
                  </w:r>
                </w:p>
                <w:p w:rsidR="00013735" w:rsidRPr="006131F2" w:rsidRDefault="00212000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21200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Sean correctos y los ingresa.</w:t>
                  </w:r>
                </w:p>
              </w:tc>
              <w:tc>
                <w:tcPr>
                  <w:tcW w:w="4677" w:type="dxa"/>
                </w:tcPr>
                <w:p w:rsidR="00212000" w:rsidRPr="00212000" w:rsidRDefault="00212000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sistema </w:t>
                  </w:r>
                  <w:r w:rsidRPr="0021200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guarda y Genera un mensaje de</w:t>
                  </w:r>
                </w:p>
                <w:p w:rsidR="00013735" w:rsidRPr="006131F2" w:rsidRDefault="00212000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21200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que s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han creado los datos que se quisieron </w:t>
                  </w:r>
                </w:p>
              </w:tc>
            </w:tr>
          </w:tbl>
          <w:p w:rsidR="00013735" w:rsidRPr="006131F2" w:rsidRDefault="00013735" w:rsidP="0019199A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013735" w:rsidRDefault="00013735" w:rsidP="00B660CF">
      <w:pPr>
        <w:rPr>
          <w:rFonts w:ascii="Times New Roman" w:hAnsi="Times New Roman" w:cs="Times New Roman"/>
          <w:sz w:val="24"/>
          <w:szCs w:val="24"/>
        </w:rPr>
      </w:pPr>
    </w:p>
    <w:p w:rsidR="00013735" w:rsidRDefault="00013735" w:rsidP="00B660CF">
      <w:pPr>
        <w:rPr>
          <w:rFonts w:ascii="Times New Roman" w:hAnsi="Times New Roman" w:cs="Times New Roman"/>
          <w:sz w:val="24"/>
          <w:szCs w:val="24"/>
        </w:rPr>
      </w:pPr>
    </w:p>
    <w:p w:rsidR="00212000" w:rsidRDefault="00212000" w:rsidP="00895781">
      <w:pPr>
        <w:rPr>
          <w:rFonts w:ascii="Times New Roman" w:hAnsi="Times New Roman" w:cs="Times New Roman"/>
          <w:sz w:val="24"/>
          <w:szCs w:val="24"/>
        </w:rPr>
      </w:pPr>
    </w:p>
    <w:p w:rsidR="00AF061D" w:rsidRDefault="00AF061D">
      <w:pPr>
        <w:rPr>
          <w:rFonts w:ascii="Times New Roman" w:hAnsi="Times New Roman" w:cs="Times New Roman"/>
          <w:sz w:val="24"/>
          <w:szCs w:val="24"/>
        </w:rPr>
      </w:pPr>
    </w:p>
    <w:p w:rsidR="00AF061D" w:rsidRDefault="00AF061D">
      <w:pPr>
        <w:rPr>
          <w:rFonts w:ascii="Times New Roman" w:hAnsi="Times New Roman" w:cs="Times New Roman"/>
          <w:sz w:val="24"/>
          <w:szCs w:val="24"/>
        </w:rPr>
      </w:pPr>
    </w:p>
    <w:p w:rsidR="00212000" w:rsidRDefault="00AF061D" w:rsidP="009219D1">
      <w:pPr>
        <w:pStyle w:val="Descripcin"/>
      </w:pPr>
      <w:r>
        <w:t>Tabla 3 Documentación consultar empleado CUUD003</w:t>
      </w:r>
    </w:p>
    <w:tbl>
      <w:tblPr>
        <w:tblStyle w:val="Tablaconcuadrcula"/>
        <w:tblpPr w:leftFromText="141" w:rightFromText="141" w:vertAnchor="text" w:horzAnchor="margin" w:tblpX="-1168" w:tblpY="168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212000" w:rsidRPr="006131F2" w:rsidTr="001F2553">
        <w:tc>
          <w:tcPr>
            <w:tcW w:w="10456" w:type="dxa"/>
            <w:gridSpan w:val="8"/>
            <w:shd w:val="clear" w:color="auto" w:fill="002060"/>
          </w:tcPr>
          <w:p w:rsidR="00212000" w:rsidRPr="006131F2" w:rsidRDefault="00212000" w:rsidP="001F2553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>IDENTIFICACIÓN DE CASO DE USO</w:t>
            </w:r>
          </w:p>
        </w:tc>
      </w:tr>
      <w:tr w:rsidR="00212000" w:rsidRPr="006131F2" w:rsidTr="001F2553">
        <w:tc>
          <w:tcPr>
            <w:tcW w:w="2518" w:type="dxa"/>
            <w:shd w:val="clear" w:color="auto" w:fill="DBE5F1" w:themeFill="accent1" w:themeFillTint="33"/>
          </w:tcPr>
          <w:p w:rsidR="00212000" w:rsidRPr="006131F2" w:rsidRDefault="00212000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2  Id Caso</w:t>
            </w:r>
          </w:p>
        </w:tc>
        <w:tc>
          <w:tcPr>
            <w:tcW w:w="1310" w:type="dxa"/>
            <w:gridSpan w:val="2"/>
          </w:tcPr>
          <w:p w:rsidR="00212000" w:rsidRPr="006131F2" w:rsidRDefault="00AF061D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CUD003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12000" w:rsidRPr="006131F2" w:rsidRDefault="00212000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2 Nombre</w:t>
            </w:r>
          </w:p>
        </w:tc>
        <w:tc>
          <w:tcPr>
            <w:tcW w:w="5069" w:type="dxa"/>
            <w:gridSpan w:val="4"/>
          </w:tcPr>
          <w:p w:rsidR="00212000" w:rsidRPr="006131F2" w:rsidRDefault="00AF061D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 xml:space="preserve">Consultar </w:t>
            </w:r>
            <w:r w:rsidR="00212000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 xml:space="preserve"> empleados </w:t>
            </w:r>
          </w:p>
        </w:tc>
      </w:tr>
      <w:tr w:rsidR="00212000" w:rsidRPr="006131F2" w:rsidTr="001F2553">
        <w:tc>
          <w:tcPr>
            <w:tcW w:w="10456" w:type="dxa"/>
            <w:gridSpan w:val="8"/>
            <w:shd w:val="clear" w:color="auto" w:fill="002060"/>
          </w:tcPr>
          <w:p w:rsidR="00212000" w:rsidRPr="006131F2" w:rsidRDefault="00212000" w:rsidP="001F2553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HISTORICO DE CASO DE USO </w:t>
            </w:r>
          </w:p>
        </w:tc>
      </w:tr>
      <w:tr w:rsidR="00212000" w:rsidRPr="006131F2" w:rsidTr="001F2553">
        <w:tc>
          <w:tcPr>
            <w:tcW w:w="3403" w:type="dxa"/>
            <w:gridSpan w:val="2"/>
            <w:shd w:val="clear" w:color="auto" w:fill="DBE5F1" w:themeFill="accent1" w:themeFillTint="33"/>
          </w:tcPr>
          <w:p w:rsidR="00212000" w:rsidRPr="006131F2" w:rsidRDefault="00212000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7053" w:type="dxa"/>
            <w:gridSpan w:val="6"/>
          </w:tcPr>
          <w:p w:rsidR="00212000" w:rsidRPr="006131F2" w:rsidRDefault="00212000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Karen Bustamante</w:t>
            </w:r>
          </w:p>
        </w:tc>
      </w:tr>
      <w:tr w:rsidR="00212000" w:rsidRPr="006131F2" w:rsidTr="001F2553">
        <w:trPr>
          <w:trHeight w:val="28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212000" w:rsidRPr="006131F2" w:rsidRDefault="00212000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2 Fecha Creación </w:t>
            </w:r>
          </w:p>
        </w:tc>
        <w:tc>
          <w:tcPr>
            <w:tcW w:w="2659" w:type="dxa"/>
            <w:gridSpan w:val="3"/>
          </w:tcPr>
          <w:p w:rsidR="00212000" w:rsidRPr="006131F2" w:rsidRDefault="00212000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/06/2017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212000" w:rsidRPr="006131F2" w:rsidRDefault="00212000" w:rsidP="001F2553">
            <w:pPr>
              <w:pStyle w:val="Prrafodelista"/>
              <w:numPr>
                <w:ilvl w:val="1"/>
                <w:numId w:val="7"/>
              </w:numPr>
            </w:pPr>
            <w:r w:rsidRPr="006131F2">
              <w:t>Última Actualización</w:t>
            </w:r>
          </w:p>
        </w:tc>
        <w:tc>
          <w:tcPr>
            <w:tcW w:w="1701" w:type="dxa"/>
          </w:tcPr>
          <w:p w:rsidR="00212000" w:rsidRPr="006131F2" w:rsidRDefault="00212000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6/06/2017</w:t>
            </w:r>
          </w:p>
        </w:tc>
      </w:tr>
      <w:tr w:rsidR="00212000" w:rsidRPr="006131F2" w:rsidTr="001F2553">
        <w:trPr>
          <w:trHeight w:val="17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212000" w:rsidRPr="006131F2" w:rsidRDefault="00212000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4 Actualizado por </w:t>
            </w:r>
          </w:p>
        </w:tc>
        <w:tc>
          <w:tcPr>
            <w:tcW w:w="3935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212000" w:rsidRPr="006131F2" w:rsidTr="001F2553">
              <w:tc>
                <w:tcPr>
                  <w:tcW w:w="7053" w:type="dxa"/>
                </w:tcPr>
                <w:p w:rsidR="00212000" w:rsidRPr="006131F2" w:rsidRDefault="00212000" w:rsidP="001F255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Karen Bustamante </w:t>
                  </w: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</w:tr>
          </w:tbl>
          <w:p w:rsidR="00212000" w:rsidRPr="006131F2" w:rsidRDefault="00212000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212000" w:rsidRPr="006131F2" w:rsidRDefault="00212000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5 Versión</w:t>
            </w:r>
          </w:p>
        </w:tc>
        <w:tc>
          <w:tcPr>
            <w:tcW w:w="1701" w:type="dxa"/>
          </w:tcPr>
          <w:p w:rsidR="00212000" w:rsidRPr="006131F2" w:rsidRDefault="00212000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0</w:t>
            </w:r>
          </w:p>
        </w:tc>
      </w:tr>
      <w:tr w:rsidR="00212000" w:rsidRPr="006131F2" w:rsidTr="001F2553">
        <w:tc>
          <w:tcPr>
            <w:tcW w:w="10456" w:type="dxa"/>
            <w:gridSpan w:val="8"/>
            <w:shd w:val="clear" w:color="auto" w:fill="002060"/>
          </w:tcPr>
          <w:p w:rsidR="00212000" w:rsidRPr="006131F2" w:rsidRDefault="00212000" w:rsidP="001F2553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212000" w:rsidRPr="006131F2" w:rsidTr="001F2553">
        <w:tc>
          <w:tcPr>
            <w:tcW w:w="10456" w:type="dxa"/>
            <w:gridSpan w:val="8"/>
            <w:shd w:val="clear" w:color="auto" w:fill="C6D9F1" w:themeFill="text2" w:themeFillTint="33"/>
          </w:tcPr>
          <w:p w:rsidR="00212000" w:rsidRPr="006131F2" w:rsidRDefault="00212000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1 DESCRIPCIÓN </w:t>
            </w:r>
          </w:p>
        </w:tc>
      </w:tr>
      <w:tr w:rsidR="00212000" w:rsidRPr="006131F2" w:rsidTr="001F2553">
        <w:tc>
          <w:tcPr>
            <w:tcW w:w="10456" w:type="dxa"/>
            <w:gridSpan w:val="8"/>
          </w:tcPr>
          <w:p w:rsidR="00212000" w:rsidRPr="006131F2" w:rsidRDefault="00AF061D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Permite consultar  la </w:t>
            </w: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nforma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relacionada con los </w:t>
            </w: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empleados  </w:t>
            </w:r>
          </w:p>
        </w:tc>
      </w:tr>
      <w:tr w:rsidR="00212000" w:rsidRPr="006131F2" w:rsidTr="001F2553">
        <w:tc>
          <w:tcPr>
            <w:tcW w:w="10456" w:type="dxa"/>
            <w:gridSpan w:val="8"/>
            <w:shd w:val="clear" w:color="auto" w:fill="C6D9F1" w:themeFill="text2" w:themeFillTint="33"/>
          </w:tcPr>
          <w:p w:rsidR="00212000" w:rsidRPr="006131F2" w:rsidRDefault="00212000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2 ACTORES </w:t>
            </w:r>
          </w:p>
        </w:tc>
      </w:tr>
      <w:tr w:rsidR="00212000" w:rsidRPr="006131F2" w:rsidTr="001F2553">
        <w:tc>
          <w:tcPr>
            <w:tcW w:w="10456" w:type="dxa"/>
            <w:gridSpan w:val="8"/>
          </w:tcPr>
          <w:p w:rsidR="00212000" w:rsidRPr="006131F2" w:rsidRDefault="00D2219A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Gerente </w:t>
            </w:r>
          </w:p>
        </w:tc>
      </w:tr>
      <w:tr w:rsidR="00212000" w:rsidRPr="006131F2" w:rsidTr="001F2553">
        <w:tc>
          <w:tcPr>
            <w:tcW w:w="10456" w:type="dxa"/>
            <w:gridSpan w:val="8"/>
            <w:shd w:val="clear" w:color="auto" w:fill="C6D9F1" w:themeFill="text2" w:themeFillTint="33"/>
          </w:tcPr>
          <w:p w:rsidR="00212000" w:rsidRPr="006131F2" w:rsidRDefault="00212000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3 PRECONDICIONES </w:t>
            </w:r>
          </w:p>
        </w:tc>
      </w:tr>
      <w:tr w:rsidR="00212000" w:rsidRPr="006131F2" w:rsidTr="001F2553">
        <w:tc>
          <w:tcPr>
            <w:tcW w:w="10456" w:type="dxa"/>
            <w:gridSpan w:val="8"/>
          </w:tcPr>
          <w:p w:rsidR="00212000" w:rsidRPr="006131F2" w:rsidRDefault="00212000" w:rsidP="001F2553">
            <w:pPr>
              <w:pStyle w:val="Prrafodelista"/>
              <w:numPr>
                <w:ilvl w:val="2"/>
                <w:numId w:val="5"/>
              </w:numPr>
            </w:pPr>
            <w:r w:rsidRPr="006131F2">
              <w:rPr>
                <w:b/>
              </w:rPr>
              <w:t xml:space="preserve"> </w:t>
            </w:r>
            <w:r w:rsidRPr="006131F2">
              <w:t>El usuario debe estar autenticado en el sistema CU001</w:t>
            </w:r>
          </w:p>
        </w:tc>
      </w:tr>
      <w:tr w:rsidR="00212000" w:rsidRPr="006131F2" w:rsidTr="001F2553">
        <w:tc>
          <w:tcPr>
            <w:tcW w:w="10456" w:type="dxa"/>
            <w:gridSpan w:val="8"/>
            <w:shd w:val="clear" w:color="auto" w:fill="C6D9F1" w:themeFill="text2" w:themeFillTint="33"/>
          </w:tcPr>
          <w:p w:rsidR="00212000" w:rsidRPr="006131F2" w:rsidRDefault="00212000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4 FLUJO NORMAL </w:t>
            </w:r>
          </w:p>
        </w:tc>
      </w:tr>
      <w:tr w:rsidR="00212000" w:rsidRPr="006131F2" w:rsidTr="001F2553">
        <w:trPr>
          <w:trHeight w:val="1765"/>
        </w:trPr>
        <w:tc>
          <w:tcPr>
            <w:tcW w:w="10456" w:type="dxa"/>
            <w:gridSpan w:val="8"/>
          </w:tcPr>
          <w:p w:rsidR="00212000" w:rsidRPr="006131F2" w:rsidRDefault="00212000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>Contando con las precondiciones el flujo normal será el siguiente</w:t>
            </w: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4395"/>
              <w:gridCol w:w="4677"/>
            </w:tblGrid>
            <w:tr w:rsidR="00212000" w:rsidRPr="006131F2" w:rsidTr="001F2553">
              <w:trPr>
                <w:trHeight w:val="380"/>
              </w:trPr>
              <w:tc>
                <w:tcPr>
                  <w:tcW w:w="1129" w:type="dxa"/>
                  <w:shd w:val="clear" w:color="auto" w:fill="C6D9F1" w:themeFill="text2" w:themeFillTint="33"/>
                </w:tcPr>
                <w:p w:rsidR="00212000" w:rsidRPr="006131F2" w:rsidRDefault="00212000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Paso</w:t>
                  </w:r>
                </w:p>
              </w:tc>
              <w:tc>
                <w:tcPr>
                  <w:tcW w:w="4395" w:type="dxa"/>
                  <w:shd w:val="clear" w:color="auto" w:fill="C6D9F1" w:themeFill="text2" w:themeFillTint="33"/>
                </w:tcPr>
                <w:p w:rsidR="00212000" w:rsidRPr="006131F2" w:rsidRDefault="00212000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Actor</w:t>
                  </w:r>
                </w:p>
              </w:tc>
              <w:tc>
                <w:tcPr>
                  <w:tcW w:w="4677" w:type="dxa"/>
                  <w:shd w:val="clear" w:color="auto" w:fill="C6D9F1" w:themeFill="text2" w:themeFillTint="33"/>
                </w:tcPr>
                <w:p w:rsidR="00212000" w:rsidRPr="006131F2" w:rsidRDefault="00212000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Sistema</w:t>
                  </w:r>
                </w:p>
              </w:tc>
            </w:tr>
            <w:tr w:rsidR="00212000" w:rsidRPr="006131F2" w:rsidTr="001F2553">
              <w:tc>
                <w:tcPr>
                  <w:tcW w:w="1129" w:type="dxa"/>
                </w:tcPr>
                <w:p w:rsidR="00212000" w:rsidRPr="006131F2" w:rsidRDefault="00212000" w:rsidP="008123F2">
                  <w:pPr>
                    <w:framePr w:hSpace="141" w:wrap="around" w:vAnchor="text" w:hAnchor="margin" w:x="-1168" w:y="168"/>
                    <w:tabs>
                      <w:tab w:val="left" w:pos="76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01005E" w:rsidRPr="0001005E" w:rsidRDefault="0001005E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gerente </w:t>
                  </w: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busca el ítem de acceder al</w:t>
                  </w:r>
                </w:p>
                <w:p w:rsidR="00212000" w:rsidRPr="006131F2" w:rsidRDefault="0001005E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sistema y registra su contraseña y usuario</w:t>
                  </w:r>
                </w:p>
              </w:tc>
              <w:tc>
                <w:tcPr>
                  <w:tcW w:w="4677" w:type="dxa"/>
                </w:tcPr>
                <w:p w:rsidR="00212000" w:rsidRPr="006131F2" w:rsidRDefault="00212000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sistema muestra un mensaje de que ingreso con éxito </w:t>
                  </w:r>
                </w:p>
              </w:tc>
            </w:tr>
            <w:tr w:rsidR="00212000" w:rsidRPr="006131F2" w:rsidTr="001F2553">
              <w:tc>
                <w:tcPr>
                  <w:tcW w:w="1129" w:type="dxa"/>
                </w:tcPr>
                <w:p w:rsidR="00212000" w:rsidRPr="006131F2" w:rsidRDefault="00212000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212000" w:rsidRPr="006131F2" w:rsidRDefault="00212000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 gerente</w:t>
                  </w:r>
                  <w:r w:rsidR="00AF061D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busca el menú principal y busca e ítem de gestión </w:t>
                  </w:r>
                  <w:r w:rsid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de empleados y busca los datos a consultar </w:t>
                  </w:r>
                </w:p>
              </w:tc>
              <w:tc>
                <w:tcPr>
                  <w:tcW w:w="4677" w:type="dxa"/>
                </w:tcPr>
                <w:p w:rsidR="00212000" w:rsidRPr="006131F2" w:rsidRDefault="00212000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sistema </w:t>
                  </w: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Gener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un formulario para</w:t>
                  </w:r>
                  <w:r w:rsid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mostrar los datos que han sido guardado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</w:tr>
            <w:tr w:rsidR="00212000" w:rsidRPr="006131F2" w:rsidTr="001F2553">
              <w:tc>
                <w:tcPr>
                  <w:tcW w:w="1129" w:type="dxa"/>
                </w:tcPr>
                <w:p w:rsidR="00212000" w:rsidRPr="006131F2" w:rsidRDefault="00212000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212000" w:rsidRPr="006131F2" w:rsidRDefault="00212000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gerente </w:t>
                  </w:r>
                  <w:r w:rsid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revisa o consulta los datos que </w:t>
                  </w:r>
                  <w:r w:rsidR="0001005E"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él desea.</w:t>
                  </w:r>
                </w:p>
              </w:tc>
              <w:tc>
                <w:tcPr>
                  <w:tcW w:w="4677" w:type="dxa"/>
                </w:tcPr>
                <w:p w:rsidR="0001005E" w:rsidRPr="0001005E" w:rsidRDefault="0001005E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 sistema verifica que los datos consultados</w:t>
                  </w:r>
                </w:p>
                <w:p w:rsidR="00212000" w:rsidRPr="006131F2" w:rsidRDefault="0001005E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No hayan sido eliminados.</w:t>
                  </w:r>
                </w:p>
              </w:tc>
            </w:tr>
            <w:tr w:rsidR="00212000" w:rsidRPr="006131F2" w:rsidTr="001F2553">
              <w:tc>
                <w:tcPr>
                  <w:tcW w:w="1129" w:type="dxa"/>
                </w:tcPr>
                <w:p w:rsidR="00212000" w:rsidRPr="006131F2" w:rsidRDefault="00212000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4</w:t>
                  </w:r>
                </w:p>
              </w:tc>
              <w:tc>
                <w:tcPr>
                  <w:tcW w:w="4395" w:type="dxa"/>
                </w:tcPr>
                <w:p w:rsidR="0001005E" w:rsidRPr="0001005E" w:rsidRDefault="00212000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 gerente</w:t>
                  </w:r>
                  <w:r w:rsidR="00AF061D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  <w:r w:rsidR="0001005E"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verifica que los datos</w:t>
                  </w:r>
                </w:p>
                <w:p w:rsidR="0001005E" w:rsidRPr="0001005E" w:rsidRDefault="0001005E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consultados no hayan sido borrados por</w:t>
                  </w:r>
                </w:p>
                <w:p w:rsidR="0001005E" w:rsidRPr="006131F2" w:rsidRDefault="0001005E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quivocación y sale del sistema.</w:t>
                  </w:r>
                </w:p>
                <w:p w:rsidR="00212000" w:rsidRPr="006131F2" w:rsidRDefault="00212000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4677" w:type="dxa"/>
                </w:tcPr>
                <w:p w:rsidR="0001005E" w:rsidRPr="0001005E" w:rsidRDefault="0001005E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 sistema guarda y Genera un mensaje de</w:t>
                  </w:r>
                </w:p>
                <w:p w:rsidR="0001005E" w:rsidRPr="0001005E" w:rsidRDefault="0001005E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que los datos consultados no hayan sido</w:t>
                  </w:r>
                </w:p>
                <w:p w:rsidR="00212000" w:rsidRPr="006131F2" w:rsidRDefault="0001005E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Modificados o eliminados.</w:t>
                  </w:r>
                </w:p>
              </w:tc>
            </w:tr>
          </w:tbl>
          <w:p w:rsidR="00212000" w:rsidRPr="006131F2" w:rsidRDefault="00212000" w:rsidP="001F2553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212000" w:rsidRDefault="00212000">
      <w:pPr>
        <w:rPr>
          <w:rFonts w:ascii="Times New Roman" w:hAnsi="Times New Roman" w:cs="Times New Roman"/>
          <w:sz w:val="24"/>
          <w:szCs w:val="24"/>
        </w:rPr>
      </w:pPr>
    </w:p>
    <w:p w:rsidR="00212000" w:rsidRDefault="00212000">
      <w:pPr>
        <w:rPr>
          <w:rFonts w:ascii="Times New Roman" w:hAnsi="Times New Roman" w:cs="Times New Roman"/>
          <w:sz w:val="24"/>
          <w:szCs w:val="24"/>
        </w:rPr>
      </w:pPr>
    </w:p>
    <w:p w:rsidR="00D2219A" w:rsidRDefault="00D2219A">
      <w:pPr>
        <w:rPr>
          <w:rFonts w:ascii="Times New Roman" w:hAnsi="Times New Roman" w:cs="Times New Roman"/>
          <w:sz w:val="24"/>
          <w:szCs w:val="24"/>
        </w:rPr>
      </w:pPr>
    </w:p>
    <w:p w:rsidR="00D2219A" w:rsidRDefault="00D2219A">
      <w:pPr>
        <w:rPr>
          <w:rFonts w:ascii="Times New Roman" w:hAnsi="Times New Roman" w:cs="Times New Roman"/>
          <w:sz w:val="24"/>
          <w:szCs w:val="24"/>
        </w:rPr>
      </w:pPr>
    </w:p>
    <w:p w:rsidR="00D2219A" w:rsidRDefault="00D2219A" w:rsidP="009219D1">
      <w:pPr>
        <w:pStyle w:val="Descripcin"/>
      </w:pPr>
      <w:r>
        <w:t>Tabla 4 Documentación actualizar  empleado CUUD004</w:t>
      </w:r>
    </w:p>
    <w:tbl>
      <w:tblPr>
        <w:tblStyle w:val="Tablaconcuadrcula"/>
        <w:tblpPr w:leftFromText="141" w:rightFromText="141" w:vertAnchor="text" w:horzAnchor="margin" w:tblpX="-1168" w:tblpY="168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D2219A" w:rsidRPr="006131F2" w:rsidTr="001F2553">
        <w:tc>
          <w:tcPr>
            <w:tcW w:w="10456" w:type="dxa"/>
            <w:gridSpan w:val="8"/>
            <w:shd w:val="clear" w:color="auto" w:fill="002060"/>
          </w:tcPr>
          <w:p w:rsidR="00D2219A" w:rsidRPr="006131F2" w:rsidRDefault="00D2219A" w:rsidP="001F2553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>IDENTIFICACIÓN DE CASO DE USO</w:t>
            </w:r>
          </w:p>
        </w:tc>
      </w:tr>
      <w:tr w:rsidR="00D2219A" w:rsidRPr="006131F2" w:rsidTr="001F2553">
        <w:tc>
          <w:tcPr>
            <w:tcW w:w="2518" w:type="dxa"/>
            <w:shd w:val="clear" w:color="auto" w:fill="DBE5F1" w:themeFill="accent1" w:themeFillTint="33"/>
          </w:tcPr>
          <w:p w:rsidR="00D2219A" w:rsidRPr="006131F2" w:rsidRDefault="00D2219A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2  Id Caso</w:t>
            </w:r>
          </w:p>
        </w:tc>
        <w:tc>
          <w:tcPr>
            <w:tcW w:w="1310" w:type="dxa"/>
            <w:gridSpan w:val="2"/>
          </w:tcPr>
          <w:p w:rsidR="00D2219A" w:rsidRPr="006131F2" w:rsidRDefault="00D2219A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CUD004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D2219A" w:rsidRPr="006131F2" w:rsidRDefault="00D2219A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2 Nombre</w:t>
            </w:r>
          </w:p>
        </w:tc>
        <w:tc>
          <w:tcPr>
            <w:tcW w:w="5069" w:type="dxa"/>
            <w:gridSpan w:val="4"/>
          </w:tcPr>
          <w:p w:rsidR="00D2219A" w:rsidRPr="006131F2" w:rsidRDefault="00D2219A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 xml:space="preserve">actualizar empleados </w:t>
            </w:r>
          </w:p>
        </w:tc>
      </w:tr>
      <w:tr w:rsidR="00D2219A" w:rsidRPr="006131F2" w:rsidTr="001F2553">
        <w:tc>
          <w:tcPr>
            <w:tcW w:w="10456" w:type="dxa"/>
            <w:gridSpan w:val="8"/>
            <w:shd w:val="clear" w:color="auto" w:fill="002060"/>
          </w:tcPr>
          <w:p w:rsidR="00D2219A" w:rsidRPr="006131F2" w:rsidRDefault="00D2219A" w:rsidP="001F2553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HISTORICO DE CASO DE USO </w:t>
            </w:r>
          </w:p>
        </w:tc>
      </w:tr>
      <w:tr w:rsidR="00D2219A" w:rsidRPr="006131F2" w:rsidTr="001F2553">
        <w:tc>
          <w:tcPr>
            <w:tcW w:w="3403" w:type="dxa"/>
            <w:gridSpan w:val="2"/>
            <w:shd w:val="clear" w:color="auto" w:fill="DBE5F1" w:themeFill="accent1" w:themeFillTint="33"/>
          </w:tcPr>
          <w:p w:rsidR="00D2219A" w:rsidRPr="006131F2" w:rsidRDefault="00D2219A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7053" w:type="dxa"/>
            <w:gridSpan w:val="6"/>
          </w:tcPr>
          <w:p w:rsidR="00D2219A" w:rsidRPr="006131F2" w:rsidRDefault="00D2219A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Karen Bustamante</w:t>
            </w:r>
          </w:p>
        </w:tc>
      </w:tr>
      <w:tr w:rsidR="00D2219A" w:rsidRPr="006131F2" w:rsidTr="001F2553">
        <w:trPr>
          <w:trHeight w:val="28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D2219A" w:rsidRPr="006131F2" w:rsidRDefault="00D2219A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2 Fecha Creación </w:t>
            </w:r>
          </w:p>
        </w:tc>
        <w:tc>
          <w:tcPr>
            <w:tcW w:w="2659" w:type="dxa"/>
            <w:gridSpan w:val="3"/>
          </w:tcPr>
          <w:p w:rsidR="00D2219A" w:rsidRPr="006131F2" w:rsidRDefault="00D2219A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/06/2017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D2219A" w:rsidRPr="006131F2" w:rsidRDefault="00D2219A" w:rsidP="001F2553">
            <w:pPr>
              <w:pStyle w:val="Prrafodelista"/>
              <w:numPr>
                <w:ilvl w:val="1"/>
                <w:numId w:val="7"/>
              </w:numPr>
            </w:pPr>
            <w:r w:rsidRPr="006131F2">
              <w:t>Última Actualización</w:t>
            </w:r>
          </w:p>
        </w:tc>
        <w:tc>
          <w:tcPr>
            <w:tcW w:w="1701" w:type="dxa"/>
          </w:tcPr>
          <w:p w:rsidR="00D2219A" w:rsidRPr="006131F2" w:rsidRDefault="00D2219A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6/06/2017</w:t>
            </w:r>
          </w:p>
        </w:tc>
      </w:tr>
      <w:tr w:rsidR="00D2219A" w:rsidRPr="006131F2" w:rsidTr="001F2553">
        <w:trPr>
          <w:trHeight w:val="17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D2219A" w:rsidRPr="006131F2" w:rsidRDefault="00D2219A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4 Actualizado por </w:t>
            </w:r>
          </w:p>
        </w:tc>
        <w:tc>
          <w:tcPr>
            <w:tcW w:w="3935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D2219A" w:rsidRPr="006131F2" w:rsidTr="001F2553">
              <w:tc>
                <w:tcPr>
                  <w:tcW w:w="7053" w:type="dxa"/>
                </w:tcPr>
                <w:p w:rsidR="00D2219A" w:rsidRPr="006131F2" w:rsidRDefault="00D2219A" w:rsidP="001F255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Karen Bustamante </w:t>
                  </w: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</w:tr>
          </w:tbl>
          <w:p w:rsidR="00D2219A" w:rsidRPr="006131F2" w:rsidRDefault="00D2219A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D2219A" w:rsidRPr="006131F2" w:rsidRDefault="00D2219A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5 Versión</w:t>
            </w:r>
          </w:p>
        </w:tc>
        <w:tc>
          <w:tcPr>
            <w:tcW w:w="1701" w:type="dxa"/>
          </w:tcPr>
          <w:p w:rsidR="00D2219A" w:rsidRPr="006131F2" w:rsidRDefault="00D2219A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0</w:t>
            </w:r>
          </w:p>
        </w:tc>
      </w:tr>
      <w:tr w:rsidR="00D2219A" w:rsidRPr="006131F2" w:rsidTr="001F2553">
        <w:tc>
          <w:tcPr>
            <w:tcW w:w="10456" w:type="dxa"/>
            <w:gridSpan w:val="8"/>
            <w:shd w:val="clear" w:color="auto" w:fill="002060"/>
          </w:tcPr>
          <w:p w:rsidR="00D2219A" w:rsidRPr="006131F2" w:rsidRDefault="00D2219A" w:rsidP="001F2553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D2219A" w:rsidRPr="006131F2" w:rsidTr="001F2553">
        <w:tc>
          <w:tcPr>
            <w:tcW w:w="10456" w:type="dxa"/>
            <w:gridSpan w:val="8"/>
            <w:shd w:val="clear" w:color="auto" w:fill="C6D9F1" w:themeFill="text2" w:themeFillTint="33"/>
          </w:tcPr>
          <w:p w:rsidR="00D2219A" w:rsidRPr="006131F2" w:rsidRDefault="00D2219A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1 DESCRIPCIÓN </w:t>
            </w:r>
          </w:p>
        </w:tc>
      </w:tr>
      <w:tr w:rsidR="00D2219A" w:rsidRPr="006131F2" w:rsidTr="001F2553">
        <w:tc>
          <w:tcPr>
            <w:tcW w:w="10456" w:type="dxa"/>
            <w:gridSpan w:val="8"/>
          </w:tcPr>
          <w:p w:rsidR="00D2219A" w:rsidRPr="006131F2" w:rsidRDefault="00D2219A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Permite actualizar la </w:t>
            </w: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nforma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relacionada con los </w:t>
            </w: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empleados  </w:t>
            </w:r>
          </w:p>
        </w:tc>
      </w:tr>
      <w:tr w:rsidR="00D2219A" w:rsidRPr="006131F2" w:rsidTr="001F2553">
        <w:tc>
          <w:tcPr>
            <w:tcW w:w="10456" w:type="dxa"/>
            <w:gridSpan w:val="8"/>
            <w:shd w:val="clear" w:color="auto" w:fill="C6D9F1" w:themeFill="text2" w:themeFillTint="33"/>
          </w:tcPr>
          <w:p w:rsidR="00D2219A" w:rsidRPr="006131F2" w:rsidRDefault="00D2219A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2 ACTORES </w:t>
            </w:r>
          </w:p>
        </w:tc>
      </w:tr>
      <w:tr w:rsidR="00D2219A" w:rsidRPr="006131F2" w:rsidTr="001F2553">
        <w:tc>
          <w:tcPr>
            <w:tcW w:w="10456" w:type="dxa"/>
            <w:gridSpan w:val="8"/>
          </w:tcPr>
          <w:p w:rsidR="00D2219A" w:rsidRPr="006131F2" w:rsidRDefault="00D2219A" w:rsidP="00D2219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Gerente </w:t>
            </w:r>
          </w:p>
        </w:tc>
      </w:tr>
      <w:tr w:rsidR="00D2219A" w:rsidRPr="006131F2" w:rsidTr="001F2553">
        <w:tc>
          <w:tcPr>
            <w:tcW w:w="10456" w:type="dxa"/>
            <w:gridSpan w:val="8"/>
            <w:shd w:val="clear" w:color="auto" w:fill="C6D9F1" w:themeFill="text2" w:themeFillTint="33"/>
          </w:tcPr>
          <w:p w:rsidR="00D2219A" w:rsidRPr="006131F2" w:rsidRDefault="00D2219A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3 PRECONDICIONES </w:t>
            </w:r>
          </w:p>
        </w:tc>
      </w:tr>
      <w:tr w:rsidR="00D2219A" w:rsidRPr="006131F2" w:rsidTr="001F2553">
        <w:tc>
          <w:tcPr>
            <w:tcW w:w="10456" w:type="dxa"/>
            <w:gridSpan w:val="8"/>
          </w:tcPr>
          <w:p w:rsidR="00D2219A" w:rsidRPr="006131F2" w:rsidRDefault="00D2219A" w:rsidP="001F2553">
            <w:pPr>
              <w:pStyle w:val="Prrafodelista"/>
              <w:numPr>
                <w:ilvl w:val="2"/>
                <w:numId w:val="5"/>
              </w:numPr>
            </w:pPr>
            <w:r w:rsidRPr="006131F2">
              <w:rPr>
                <w:b/>
              </w:rPr>
              <w:t xml:space="preserve"> </w:t>
            </w:r>
            <w:r w:rsidRPr="006131F2">
              <w:t>El usuario debe estar autenticado en el sistema CU001</w:t>
            </w:r>
          </w:p>
        </w:tc>
      </w:tr>
      <w:tr w:rsidR="00D2219A" w:rsidRPr="006131F2" w:rsidTr="001F2553">
        <w:tc>
          <w:tcPr>
            <w:tcW w:w="10456" w:type="dxa"/>
            <w:gridSpan w:val="8"/>
            <w:shd w:val="clear" w:color="auto" w:fill="C6D9F1" w:themeFill="text2" w:themeFillTint="33"/>
          </w:tcPr>
          <w:p w:rsidR="00D2219A" w:rsidRPr="006131F2" w:rsidRDefault="00D2219A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4 FLUJO NORMAL </w:t>
            </w:r>
          </w:p>
        </w:tc>
      </w:tr>
      <w:tr w:rsidR="00D2219A" w:rsidRPr="006131F2" w:rsidTr="001F2553">
        <w:trPr>
          <w:trHeight w:val="1765"/>
        </w:trPr>
        <w:tc>
          <w:tcPr>
            <w:tcW w:w="10456" w:type="dxa"/>
            <w:gridSpan w:val="8"/>
          </w:tcPr>
          <w:p w:rsidR="00D2219A" w:rsidRPr="006131F2" w:rsidRDefault="00D2219A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>Contando con las precondiciones el flujo normal será el siguiente</w:t>
            </w: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4395"/>
              <w:gridCol w:w="4677"/>
            </w:tblGrid>
            <w:tr w:rsidR="00D2219A" w:rsidRPr="006131F2" w:rsidTr="001F2553">
              <w:trPr>
                <w:trHeight w:val="380"/>
              </w:trPr>
              <w:tc>
                <w:tcPr>
                  <w:tcW w:w="1129" w:type="dxa"/>
                  <w:shd w:val="clear" w:color="auto" w:fill="C6D9F1" w:themeFill="text2" w:themeFillTint="33"/>
                </w:tcPr>
                <w:p w:rsidR="00D2219A" w:rsidRPr="006131F2" w:rsidRDefault="00D2219A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Paso</w:t>
                  </w:r>
                </w:p>
              </w:tc>
              <w:tc>
                <w:tcPr>
                  <w:tcW w:w="4395" w:type="dxa"/>
                  <w:shd w:val="clear" w:color="auto" w:fill="C6D9F1" w:themeFill="text2" w:themeFillTint="33"/>
                </w:tcPr>
                <w:p w:rsidR="00D2219A" w:rsidRPr="006131F2" w:rsidRDefault="00D2219A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Actor</w:t>
                  </w:r>
                </w:p>
              </w:tc>
              <w:tc>
                <w:tcPr>
                  <w:tcW w:w="4677" w:type="dxa"/>
                  <w:shd w:val="clear" w:color="auto" w:fill="C6D9F1" w:themeFill="text2" w:themeFillTint="33"/>
                </w:tcPr>
                <w:p w:rsidR="00D2219A" w:rsidRPr="006131F2" w:rsidRDefault="00D2219A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Sistema</w:t>
                  </w:r>
                </w:p>
              </w:tc>
            </w:tr>
            <w:tr w:rsidR="00D2219A" w:rsidRPr="006131F2" w:rsidTr="001F2553">
              <w:tc>
                <w:tcPr>
                  <w:tcW w:w="1129" w:type="dxa"/>
                </w:tcPr>
                <w:p w:rsidR="00D2219A" w:rsidRPr="006131F2" w:rsidRDefault="00D2219A" w:rsidP="008123F2">
                  <w:pPr>
                    <w:framePr w:hSpace="141" w:wrap="around" w:vAnchor="text" w:hAnchor="margin" w:x="-1168" w:y="168"/>
                    <w:tabs>
                      <w:tab w:val="left" w:pos="76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D2219A" w:rsidRPr="0001005E" w:rsidRDefault="00D2219A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gerente </w:t>
                  </w: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busca el ítem de acceder al</w:t>
                  </w:r>
                </w:p>
                <w:p w:rsidR="00D2219A" w:rsidRPr="006131F2" w:rsidRDefault="00D2219A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sistema y registra su contraseña y usuario</w:t>
                  </w:r>
                </w:p>
              </w:tc>
              <w:tc>
                <w:tcPr>
                  <w:tcW w:w="4677" w:type="dxa"/>
                </w:tcPr>
                <w:p w:rsidR="00D2219A" w:rsidRPr="006131F2" w:rsidRDefault="00D2219A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sistema muestra un mensaje de que ingreso con éxito </w:t>
                  </w:r>
                </w:p>
              </w:tc>
            </w:tr>
            <w:tr w:rsidR="00D2219A" w:rsidRPr="006131F2" w:rsidTr="001F2553">
              <w:tc>
                <w:tcPr>
                  <w:tcW w:w="1129" w:type="dxa"/>
                </w:tcPr>
                <w:p w:rsidR="00D2219A" w:rsidRPr="006131F2" w:rsidRDefault="00D2219A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D2219A" w:rsidRPr="006131F2" w:rsidRDefault="00D2219A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gerente busca el menú principal y busca e ítem de gestión de empleados y busca los datos a actualizar </w:t>
                  </w:r>
                </w:p>
              </w:tc>
              <w:tc>
                <w:tcPr>
                  <w:tcW w:w="4677" w:type="dxa"/>
                </w:tcPr>
                <w:p w:rsidR="00D2219A" w:rsidRPr="006131F2" w:rsidRDefault="00D2219A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sistema </w:t>
                  </w: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Gener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un formulario para mostrar los datos que han sido almacenados </w:t>
                  </w:r>
                </w:p>
              </w:tc>
            </w:tr>
            <w:tr w:rsidR="00D2219A" w:rsidRPr="006131F2" w:rsidTr="001F2553">
              <w:tc>
                <w:tcPr>
                  <w:tcW w:w="1129" w:type="dxa"/>
                </w:tcPr>
                <w:p w:rsidR="00D2219A" w:rsidRPr="006131F2" w:rsidRDefault="00D2219A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D2219A" w:rsidRPr="00D2219A" w:rsidRDefault="00D2219A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gerente 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realizara la actualización </w:t>
                  </w:r>
                  <w:r w:rsidRPr="00D2219A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según</w:t>
                  </w:r>
                </w:p>
                <w:p w:rsidR="00D2219A" w:rsidRPr="006131F2" w:rsidRDefault="00D2219A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D2219A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Los ítems.</w:t>
                  </w:r>
                </w:p>
              </w:tc>
              <w:tc>
                <w:tcPr>
                  <w:tcW w:w="4677" w:type="dxa"/>
                </w:tcPr>
                <w:p w:rsidR="00D2219A" w:rsidRPr="0001005E" w:rsidRDefault="00D2219A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 sistema v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rifica que los datos actualizados </w:t>
                  </w:r>
                </w:p>
                <w:p w:rsidR="00D2219A" w:rsidRPr="006131F2" w:rsidRDefault="00D2219A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Hayan sido cambiados correctamente</w:t>
                  </w:r>
                </w:p>
              </w:tc>
            </w:tr>
            <w:tr w:rsidR="00D2219A" w:rsidRPr="006131F2" w:rsidTr="001F2553">
              <w:tc>
                <w:tcPr>
                  <w:tcW w:w="1129" w:type="dxa"/>
                </w:tcPr>
                <w:p w:rsidR="00D2219A" w:rsidRPr="006131F2" w:rsidRDefault="00D2219A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4</w:t>
                  </w:r>
                </w:p>
              </w:tc>
              <w:tc>
                <w:tcPr>
                  <w:tcW w:w="4395" w:type="dxa"/>
                </w:tcPr>
                <w:p w:rsidR="00D2219A" w:rsidRPr="00D2219A" w:rsidRDefault="00D2219A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gerente </w:t>
                  </w: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verifica </w:t>
                  </w:r>
                  <w:r>
                    <w:t xml:space="preserve"> </w:t>
                  </w:r>
                  <w:r w:rsidRPr="00D2219A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y valía que los datos</w:t>
                  </w:r>
                </w:p>
                <w:p w:rsidR="00D2219A" w:rsidRPr="006131F2" w:rsidRDefault="00FD19F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Actualizados </w:t>
                  </w:r>
                  <w:r w:rsidR="00D2219A" w:rsidRPr="00D2219A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hayan sido los correctos.</w:t>
                  </w:r>
                </w:p>
              </w:tc>
              <w:tc>
                <w:tcPr>
                  <w:tcW w:w="4677" w:type="dxa"/>
                </w:tcPr>
                <w:p w:rsidR="00D2219A" w:rsidRPr="0001005E" w:rsidRDefault="00D2219A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 sistema guarda y Genera un mensaje de</w:t>
                  </w:r>
                </w:p>
                <w:p w:rsidR="00FD19F1" w:rsidRPr="006131F2" w:rsidRDefault="00FD19F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que los datos actualizados </w:t>
                  </w:r>
                  <w:r w:rsidR="00D2219A"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se hayan guardado correctamente </w:t>
                  </w:r>
                </w:p>
                <w:p w:rsidR="00D2219A" w:rsidRPr="006131F2" w:rsidRDefault="00D2219A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</w:p>
              </w:tc>
            </w:tr>
          </w:tbl>
          <w:p w:rsidR="00D2219A" w:rsidRPr="006131F2" w:rsidRDefault="00D2219A" w:rsidP="001F2553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D2219A" w:rsidRDefault="00D2219A">
      <w:pPr>
        <w:rPr>
          <w:rFonts w:ascii="Times New Roman" w:hAnsi="Times New Roman" w:cs="Times New Roman"/>
          <w:sz w:val="24"/>
          <w:szCs w:val="24"/>
        </w:rPr>
      </w:pPr>
    </w:p>
    <w:p w:rsidR="00212000" w:rsidRDefault="00212000" w:rsidP="00895781">
      <w:pPr>
        <w:rPr>
          <w:rFonts w:ascii="Times New Roman" w:hAnsi="Times New Roman" w:cs="Times New Roman"/>
          <w:sz w:val="24"/>
          <w:szCs w:val="24"/>
        </w:rPr>
      </w:pPr>
    </w:p>
    <w:p w:rsidR="00FD19F1" w:rsidRDefault="00FD19F1">
      <w:pPr>
        <w:rPr>
          <w:rFonts w:ascii="Times New Roman" w:hAnsi="Times New Roman" w:cs="Times New Roman"/>
          <w:sz w:val="24"/>
          <w:szCs w:val="24"/>
        </w:rPr>
      </w:pPr>
    </w:p>
    <w:p w:rsidR="00556861" w:rsidRDefault="00556861">
      <w:pPr>
        <w:rPr>
          <w:rFonts w:ascii="Times New Roman" w:hAnsi="Times New Roman" w:cs="Times New Roman"/>
          <w:sz w:val="24"/>
          <w:szCs w:val="24"/>
        </w:rPr>
      </w:pPr>
    </w:p>
    <w:p w:rsidR="00556861" w:rsidRDefault="00556861">
      <w:pPr>
        <w:rPr>
          <w:rFonts w:ascii="Times New Roman" w:hAnsi="Times New Roman" w:cs="Times New Roman"/>
          <w:sz w:val="24"/>
          <w:szCs w:val="24"/>
        </w:rPr>
      </w:pPr>
    </w:p>
    <w:p w:rsidR="00FD19F1" w:rsidRDefault="00FD19F1" w:rsidP="009219D1">
      <w:pPr>
        <w:pStyle w:val="Descripcin"/>
      </w:pPr>
      <w:r>
        <w:t>Tabla 5 Documentación desactivar   empleado CUUD005</w:t>
      </w:r>
    </w:p>
    <w:tbl>
      <w:tblPr>
        <w:tblStyle w:val="Tablaconcuadrcula"/>
        <w:tblpPr w:leftFromText="141" w:rightFromText="141" w:vertAnchor="text" w:horzAnchor="margin" w:tblpX="-1168" w:tblpY="168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FD19F1" w:rsidRPr="006131F2" w:rsidTr="001F2553">
        <w:tc>
          <w:tcPr>
            <w:tcW w:w="10456" w:type="dxa"/>
            <w:gridSpan w:val="8"/>
            <w:shd w:val="clear" w:color="auto" w:fill="002060"/>
          </w:tcPr>
          <w:p w:rsidR="00FD19F1" w:rsidRPr="006131F2" w:rsidRDefault="00FD19F1" w:rsidP="001F2553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>IDENTIFICACIÓN DE CASO DE USO</w:t>
            </w:r>
          </w:p>
        </w:tc>
      </w:tr>
      <w:tr w:rsidR="00FD19F1" w:rsidRPr="006131F2" w:rsidTr="001F2553">
        <w:tc>
          <w:tcPr>
            <w:tcW w:w="2518" w:type="dxa"/>
            <w:shd w:val="clear" w:color="auto" w:fill="DBE5F1" w:themeFill="accent1" w:themeFillTint="33"/>
          </w:tcPr>
          <w:p w:rsidR="00FD19F1" w:rsidRPr="006131F2" w:rsidRDefault="00FD19F1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2  Id Caso</w:t>
            </w:r>
          </w:p>
        </w:tc>
        <w:tc>
          <w:tcPr>
            <w:tcW w:w="1310" w:type="dxa"/>
            <w:gridSpan w:val="2"/>
          </w:tcPr>
          <w:p w:rsidR="00FD19F1" w:rsidRPr="006131F2" w:rsidRDefault="00FD19F1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CUD005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FD19F1" w:rsidRPr="006131F2" w:rsidRDefault="00FD19F1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2 Nombre</w:t>
            </w:r>
          </w:p>
        </w:tc>
        <w:tc>
          <w:tcPr>
            <w:tcW w:w="5069" w:type="dxa"/>
            <w:gridSpan w:val="4"/>
          </w:tcPr>
          <w:p w:rsidR="00FD19F1" w:rsidRPr="006131F2" w:rsidRDefault="00FD19F1" w:rsidP="00FD19F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 xml:space="preserve">Desactivar  empleados </w:t>
            </w:r>
          </w:p>
        </w:tc>
      </w:tr>
      <w:tr w:rsidR="00FD19F1" w:rsidRPr="006131F2" w:rsidTr="001F2553">
        <w:tc>
          <w:tcPr>
            <w:tcW w:w="10456" w:type="dxa"/>
            <w:gridSpan w:val="8"/>
            <w:shd w:val="clear" w:color="auto" w:fill="002060"/>
          </w:tcPr>
          <w:p w:rsidR="00FD19F1" w:rsidRPr="006131F2" w:rsidRDefault="00FD19F1" w:rsidP="001F2553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HISTORICO DE CASO DE USO </w:t>
            </w:r>
          </w:p>
        </w:tc>
      </w:tr>
      <w:tr w:rsidR="00FD19F1" w:rsidRPr="006131F2" w:rsidTr="001F2553">
        <w:tc>
          <w:tcPr>
            <w:tcW w:w="3403" w:type="dxa"/>
            <w:gridSpan w:val="2"/>
            <w:shd w:val="clear" w:color="auto" w:fill="DBE5F1" w:themeFill="accent1" w:themeFillTint="33"/>
          </w:tcPr>
          <w:p w:rsidR="00FD19F1" w:rsidRPr="006131F2" w:rsidRDefault="00FD19F1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7053" w:type="dxa"/>
            <w:gridSpan w:val="6"/>
          </w:tcPr>
          <w:p w:rsidR="00FD19F1" w:rsidRPr="006131F2" w:rsidRDefault="00FD19F1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Karen Bustamante</w:t>
            </w:r>
          </w:p>
        </w:tc>
      </w:tr>
      <w:tr w:rsidR="00FD19F1" w:rsidRPr="006131F2" w:rsidTr="001F2553">
        <w:trPr>
          <w:trHeight w:val="28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FD19F1" w:rsidRPr="006131F2" w:rsidRDefault="00FD19F1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2 Fecha Creación </w:t>
            </w:r>
          </w:p>
        </w:tc>
        <w:tc>
          <w:tcPr>
            <w:tcW w:w="2659" w:type="dxa"/>
            <w:gridSpan w:val="3"/>
          </w:tcPr>
          <w:p w:rsidR="00FD19F1" w:rsidRPr="006131F2" w:rsidRDefault="00FD19F1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/06/2017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FD19F1" w:rsidRPr="006131F2" w:rsidRDefault="00FD19F1" w:rsidP="001F2553">
            <w:pPr>
              <w:pStyle w:val="Prrafodelista"/>
              <w:numPr>
                <w:ilvl w:val="1"/>
                <w:numId w:val="7"/>
              </w:numPr>
            </w:pPr>
            <w:r w:rsidRPr="006131F2">
              <w:t>Última Actualización</w:t>
            </w:r>
          </w:p>
        </w:tc>
        <w:tc>
          <w:tcPr>
            <w:tcW w:w="1701" w:type="dxa"/>
          </w:tcPr>
          <w:p w:rsidR="00FD19F1" w:rsidRPr="006131F2" w:rsidRDefault="00FD19F1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6/06/2017</w:t>
            </w:r>
          </w:p>
        </w:tc>
      </w:tr>
      <w:tr w:rsidR="00FD19F1" w:rsidRPr="006131F2" w:rsidTr="001F2553">
        <w:trPr>
          <w:trHeight w:val="17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FD19F1" w:rsidRPr="006131F2" w:rsidRDefault="00FD19F1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4 Actualizado por </w:t>
            </w:r>
          </w:p>
        </w:tc>
        <w:tc>
          <w:tcPr>
            <w:tcW w:w="3935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FD19F1" w:rsidRPr="006131F2" w:rsidTr="001F2553">
              <w:tc>
                <w:tcPr>
                  <w:tcW w:w="7053" w:type="dxa"/>
                </w:tcPr>
                <w:p w:rsidR="00FD19F1" w:rsidRPr="006131F2" w:rsidRDefault="00FD19F1" w:rsidP="001F255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Karen Bustamante </w:t>
                  </w: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</w:tr>
          </w:tbl>
          <w:p w:rsidR="00FD19F1" w:rsidRPr="006131F2" w:rsidRDefault="00FD19F1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FD19F1" w:rsidRPr="006131F2" w:rsidRDefault="00FD19F1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5 Versión</w:t>
            </w:r>
          </w:p>
        </w:tc>
        <w:tc>
          <w:tcPr>
            <w:tcW w:w="1701" w:type="dxa"/>
          </w:tcPr>
          <w:p w:rsidR="00FD19F1" w:rsidRPr="006131F2" w:rsidRDefault="00FD19F1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0</w:t>
            </w:r>
          </w:p>
        </w:tc>
      </w:tr>
      <w:tr w:rsidR="00FD19F1" w:rsidRPr="006131F2" w:rsidTr="001F2553">
        <w:tc>
          <w:tcPr>
            <w:tcW w:w="10456" w:type="dxa"/>
            <w:gridSpan w:val="8"/>
            <w:shd w:val="clear" w:color="auto" w:fill="002060"/>
          </w:tcPr>
          <w:p w:rsidR="00FD19F1" w:rsidRPr="006131F2" w:rsidRDefault="00FD19F1" w:rsidP="001F2553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FD19F1" w:rsidRPr="006131F2" w:rsidTr="001F2553">
        <w:tc>
          <w:tcPr>
            <w:tcW w:w="10456" w:type="dxa"/>
            <w:gridSpan w:val="8"/>
            <w:shd w:val="clear" w:color="auto" w:fill="C6D9F1" w:themeFill="text2" w:themeFillTint="33"/>
          </w:tcPr>
          <w:p w:rsidR="00FD19F1" w:rsidRPr="006131F2" w:rsidRDefault="00FD19F1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1 DESCRIPCIÓN </w:t>
            </w:r>
          </w:p>
        </w:tc>
      </w:tr>
      <w:tr w:rsidR="00FD19F1" w:rsidRPr="006131F2" w:rsidTr="001F2553">
        <w:tc>
          <w:tcPr>
            <w:tcW w:w="10456" w:type="dxa"/>
            <w:gridSpan w:val="8"/>
          </w:tcPr>
          <w:p w:rsidR="00FD19F1" w:rsidRPr="006131F2" w:rsidRDefault="00FD19F1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Permite desactivar  la </w:t>
            </w: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nforma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relacionada con los </w:t>
            </w: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empleados  </w:t>
            </w:r>
          </w:p>
        </w:tc>
      </w:tr>
      <w:tr w:rsidR="00FD19F1" w:rsidRPr="006131F2" w:rsidTr="001F2553">
        <w:tc>
          <w:tcPr>
            <w:tcW w:w="10456" w:type="dxa"/>
            <w:gridSpan w:val="8"/>
            <w:shd w:val="clear" w:color="auto" w:fill="C6D9F1" w:themeFill="text2" w:themeFillTint="33"/>
          </w:tcPr>
          <w:p w:rsidR="00FD19F1" w:rsidRPr="006131F2" w:rsidRDefault="00FD19F1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2 ACTORES </w:t>
            </w:r>
          </w:p>
        </w:tc>
      </w:tr>
      <w:tr w:rsidR="00FD19F1" w:rsidRPr="006131F2" w:rsidTr="001F2553">
        <w:tc>
          <w:tcPr>
            <w:tcW w:w="10456" w:type="dxa"/>
            <w:gridSpan w:val="8"/>
          </w:tcPr>
          <w:p w:rsidR="00FD19F1" w:rsidRPr="006131F2" w:rsidRDefault="00FD19F1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Gerente </w:t>
            </w:r>
          </w:p>
        </w:tc>
      </w:tr>
      <w:tr w:rsidR="00FD19F1" w:rsidRPr="006131F2" w:rsidTr="001F2553">
        <w:tc>
          <w:tcPr>
            <w:tcW w:w="10456" w:type="dxa"/>
            <w:gridSpan w:val="8"/>
            <w:shd w:val="clear" w:color="auto" w:fill="C6D9F1" w:themeFill="text2" w:themeFillTint="33"/>
          </w:tcPr>
          <w:p w:rsidR="00FD19F1" w:rsidRPr="006131F2" w:rsidRDefault="00FD19F1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3 PRECONDICIONES </w:t>
            </w:r>
          </w:p>
        </w:tc>
      </w:tr>
      <w:tr w:rsidR="00FD19F1" w:rsidRPr="006131F2" w:rsidTr="001F2553">
        <w:tc>
          <w:tcPr>
            <w:tcW w:w="10456" w:type="dxa"/>
            <w:gridSpan w:val="8"/>
          </w:tcPr>
          <w:p w:rsidR="00FD19F1" w:rsidRPr="006131F2" w:rsidRDefault="00FD19F1" w:rsidP="001F2553">
            <w:pPr>
              <w:pStyle w:val="Prrafodelista"/>
              <w:numPr>
                <w:ilvl w:val="2"/>
                <w:numId w:val="5"/>
              </w:numPr>
            </w:pPr>
            <w:r w:rsidRPr="006131F2">
              <w:rPr>
                <w:b/>
              </w:rPr>
              <w:t xml:space="preserve"> </w:t>
            </w:r>
            <w:r w:rsidRPr="006131F2">
              <w:t>El usuario debe estar autenticado en el sistema CU001</w:t>
            </w:r>
          </w:p>
        </w:tc>
      </w:tr>
      <w:tr w:rsidR="00FD19F1" w:rsidRPr="006131F2" w:rsidTr="001F2553">
        <w:tc>
          <w:tcPr>
            <w:tcW w:w="10456" w:type="dxa"/>
            <w:gridSpan w:val="8"/>
            <w:shd w:val="clear" w:color="auto" w:fill="C6D9F1" w:themeFill="text2" w:themeFillTint="33"/>
          </w:tcPr>
          <w:p w:rsidR="00FD19F1" w:rsidRPr="006131F2" w:rsidRDefault="00FD19F1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4 FLUJO NORMAL </w:t>
            </w:r>
          </w:p>
        </w:tc>
      </w:tr>
      <w:tr w:rsidR="00FD19F1" w:rsidRPr="006131F2" w:rsidTr="001F2553">
        <w:trPr>
          <w:trHeight w:val="1765"/>
        </w:trPr>
        <w:tc>
          <w:tcPr>
            <w:tcW w:w="10456" w:type="dxa"/>
            <w:gridSpan w:val="8"/>
          </w:tcPr>
          <w:p w:rsidR="00FD19F1" w:rsidRPr="006131F2" w:rsidRDefault="00FD19F1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>Contando con las precondiciones el flujo normal será el siguiente</w:t>
            </w: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4395"/>
              <w:gridCol w:w="4677"/>
            </w:tblGrid>
            <w:tr w:rsidR="00FD19F1" w:rsidRPr="006131F2" w:rsidTr="001F2553">
              <w:trPr>
                <w:trHeight w:val="380"/>
              </w:trPr>
              <w:tc>
                <w:tcPr>
                  <w:tcW w:w="1129" w:type="dxa"/>
                  <w:shd w:val="clear" w:color="auto" w:fill="C6D9F1" w:themeFill="text2" w:themeFillTint="33"/>
                </w:tcPr>
                <w:p w:rsidR="00FD19F1" w:rsidRPr="006131F2" w:rsidRDefault="00FD19F1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Paso</w:t>
                  </w:r>
                </w:p>
              </w:tc>
              <w:tc>
                <w:tcPr>
                  <w:tcW w:w="4395" w:type="dxa"/>
                  <w:shd w:val="clear" w:color="auto" w:fill="C6D9F1" w:themeFill="text2" w:themeFillTint="33"/>
                </w:tcPr>
                <w:p w:rsidR="00FD19F1" w:rsidRPr="006131F2" w:rsidRDefault="00FD19F1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Actor</w:t>
                  </w:r>
                </w:p>
              </w:tc>
              <w:tc>
                <w:tcPr>
                  <w:tcW w:w="4677" w:type="dxa"/>
                  <w:shd w:val="clear" w:color="auto" w:fill="C6D9F1" w:themeFill="text2" w:themeFillTint="33"/>
                </w:tcPr>
                <w:p w:rsidR="00FD19F1" w:rsidRPr="006131F2" w:rsidRDefault="00FD19F1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Sistema</w:t>
                  </w:r>
                </w:p>
              </w:tc>
            </w:tr>
            <w:tr w:rsidR="00FD19F1" w:rsidRPr="006131F2" w:rsidTr="001F2553">
              <w:tc>
                <w:tcPr>
                  <w:tcW w:w="1129" w:type="dxa"/>
                </w:tcPr>
                <w:p w:rsidR="00FD19F1" w:rsidRPr="006131F2" w:rsidRDefault="00FD19F1" w:rsidP="008123F2">
                  <w:pPr>
                    <w:framePr w:hSpace="141" w:wrap="around" w:vAnchor="text" w:hAnchor="margin" w:x="-1168" w:y="168"/>
                    <w:tabs>
                      <w:tab w:val="left" w:pos="76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FD19F1" w:rsidRPr="0001005E" w:rsidRDefault="00FD19F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gerente </w:t>
                  </w: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busca el ítem de acceder al</w:t>
                  </w:r>
                </w:p>
                <w:p w:rsidR="00FD19F1" w:rsidRPr="006131F2" w:rsidRDefault="00FD19F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sistema y registra su contraseña y usuario</w:t>
                  </w:r>
                </w:p>
              </w:tc>
              <w:tc>
                <w:tcPr>
                  <w:tcW w:w="4677" w:type="dxa"/>
                </w:tcPr>
                <w:p w:rsidR="00FD19F1" w:rsidRPr="006131F2" w:rsidRDefault="00FD19F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sistema muestra un mensaje de que ingreso con éxito </w:t>
                  </w:r>
                </w:p>
              </w:tc>
            </w:tr>
            <w:tr w:rsidR="00FD19F1" w:rsidRPr="006131F2" w:rsidTr="001F2553">
              <w:tc>
                <w:tcPr>
                  <w:tcW w:w="1129" w:type="dxa"/>
                </w:tcPr>
                <w:p w:rsidR="00FD19F1" w:rsidRPr="006131F2" w:rsidRDefault="00FD19F1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FD19F1" w:rsidRPr="006131F2" w:rsidRDefault="00FD19F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gerente busca el menú principal y busca e ítem de gestión de empleados y busca los datos a desactivar </w:t>
                  </w:r>
                </w:p>
              </w:tc>
              <w:tc>
                <w:tcPr>
                  <w:tcW w:w="4677" w:type="dxa"/>
                </w:tcPr>
                <w:p w:rsidR="00FD19F1" w:rsidRPr="006131F2" w:rsidRDefault="00FD19F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sistema </w:t>
                  </w: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Gener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un formulario para mostrar los datos que contiene el sistema </w:t>
                  </w:r>
                </w:p>
              </w:tc>
            </w:tr>
            <w:tr w:rsidR="00FD19F1" w:rsidRPr="006131F2" w:rsidTr="001F2553">
              <w:tc>
                <w:tcPr>
                  <w:tcW w:w="1129" w:type="dxa"/>
                </w:tcPr>
                <w:p w:rsidR="00FD19F1" w:rsidRPr="006131F2" w:rsidRDefault="00FD19F1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FD19F1" w:rsidRPr="00FD19F1" w:rsidRDefault="00FD19F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gerente </w:t>
                  </w:r>
                  <w:r w:rsidRPr="00FD19F1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selecciona los ítems a eliminar y</w:t>
                  </w:r>
                </w:p>
                <w:p w:rsidR="00FD19F1" w:rsidRPr="006131F2" w:rsidRDefault="00FD19F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FD19F1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da clic</w:t>
                  </w:r>
                </w:p>
              </w:tc>
              <w:tc>
                <w:tcPr>
                  <w:tcW w:w="4677" w:type="dxa"/>
                </w:tcPr>
                <w:p w:rsidR="00FD19F1" w:rsidRPr="00FD19F1" w:rsidRDefault="00FD19F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FD19F1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 sistema genera una advertencia de que los</w:t>
                  </w:r>
                </w:p>
                <w:p w:rsidR="00FD19F1" w:rsidRPr="006131F2" w:rsidRDefault="00FD19F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FD19F1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Ítems seleccionados van hacer eliminados.</w:t>
                  </w:r>
                </w:p>
              </w:tc>
            </w:tr>
            <w:tr w:rsidR="00FD19F1" w:rsidRPr="006131F2" w:rsidTr="001F2553">
              <w:tc>
                <w:tcPr>
                  <w:tcW w:w="1129" w:type="dxa"/>
                </w:tcPr>
                <w:p w:rsidR="00FD19F1" w:rsidRPr="006131F2" w:rsidRDefault="00FD19F1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4</w:t>
                  </w:r>
                </w:p>
              </w:tc>
              <w:tc>
                <w:tcPr>
                  <w:tcW w:w="4395" w:type="dxa"/>
                </w:tcPr>
                <w:p w:rsidR="00FD19F1" w:rsidRPr="006131F2" w:rsidRDefault="00FD19F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gerente </w:t>
                  </w:r>
                  <w:r>
                    <w:t xml:space="preserve"> </w:t>
                  </w:r>
                  <w:r w:rsidRPr="00FD19F1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verifica y abandona el sistema.</w:t>
                  </w:r>
                </w:p>
                <w:p w:rsidR="00FD19F1" w:rsidRPr="006131F2" w:rsidRDefault="00FD19F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4677" w:type="dxa"/>
                </w:tcPr>
                <w:p w:rsidR="00FD19F1" w:rsidRPr="00FD19F1" w:rsidRDefault="00FD19F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FD19F1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 sistema anuncia que los datos eliminados</w:t>
                  </w:r>
                </w:p>
                <w:p w:rsidR="00FD19F1" w:rsidRPr="006131F2" w:rsidRDefault="00FD19F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se hicieron correctamente </w:t>
                  </w:r>
                </w:p>
              </w:tc>
            </w:tr>
          </w:tbl>
          <w:p w:rsidR="00FD19F1" w:rsidRPr="006131F2" w:rsidRDefault="00FD19F1" w:rsidP="001F2553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FD19F1" w:rsidRDefault="00212000" w:rsidP="00895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19F1" w:rsidRDefault="00FD19F1" w:rsidP="00895781">
      <w:pPr>
        <w:rPr>
          <w:rFonts w:ascii="Times New Roman" w:hAnsi="Times New Roman" w:cs="Times New Roman"/>
          <w:sz w:val="24"/>
          <w:szCs w:val="24"/>
        </w:rPr>
      </w:pPr>
    </w:p>
    <w:p w:rsidR="00FD19F1" w:rsidRDefault="00FD19F1" w:rsidP="00895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 wp14:anchorId="7B313A71" wp14:editId="2A9BECA6">
            <wp:extent cx="5048250" cy="35909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3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F1" w:rsidRDefault="00FD19F1" w:rsidP="00895781">
      <w:pPr>
        <w:rPr>
          <w:rFonts w:ascii="Times New Roman" w:hAnsi="Times New Roman" w:cs="Times New Roman"/>
          <w:sz w:val="24"/>
          <w:szCs w:val="24"/>
        </w:rPr>
      </w:pPr>
    </w:p>
    <w:p w:rsidR="00FD19F1" w:rsidRDefault="00FD19F1" w:rsidP="00895781">
      <w:pPr>
        <w:rPr>
          <w:rFonts w:ascii="Times New Roman" w:hAnsi="Times New Roman" w:cs="Times New Roman"/>
          <w:sz w:val="24"/>
          <w:szCs w:val="24"/>
        </w:rPr>
      </w:pPr>
    </w:p>
    <w:p w:rsidR="00FD19F1" w:rsidRDefault="00FD19F1" w:rsidP="00895781">
      <w:pPr>
        <w:rPr>
          <w:rFonts w:ascii="Times New Roman" w:hAnsi="Times New Roman" w:cs="Times New Roman"/>
          <w:sz w:val="24"/>
          <w:szCs w:val="24"/>
        </w:rPr>
      </w:pPr>
    </w:p>
    <w:p w:rsidR="00FD19F1" w:rsidRDefault="00FD19F1" w:rsidP="00895781">
      <w:pPr>
        <w:rPr>
          <w:rFonts w:ascii="Times New Roman" w:hAnsi="Times New Roman" w:cs="Times New Roman"/>
          <w:sz w:val="24"/>
          <w:szCs w:val="24"/>
        </w:rPr>
      </w:pPr>
    </w:p>
    <w:p w:rsidR="00FD19F1" w:rsidRDefault="00FD19F1" w:rsidP="00895781">
      <w:pPr>
        <w:rPr>
          <w:rFonts w:ascii="Times New Roman" w:hAnsi="Times New Roman" w:cs="Times New Roman"/>
          <w:sz w:val="24"/>
          <w:szCs w:val="24"/>
        </w:rPr>
      </w:pPr>
    </w:p>
    <w:p w:rsidR="00895781" w:rsidRDefault="00895781" w:rsidP="00895781">
      <w:pPr>
        <w:rPr>
          <w:rFonts w:ascii="Times New Roman" w:hAnsi="Times New Roman" w:cs="Times New Roman"/>
          <w:sz w:val="24"/>
          <w:szCs w:val="24"/>
        </w:rPr>
      </w:pPr>
      <w:r w:rsidRPr="00013735">
        <w:rPr>
          <w:rFonts w:ascii="Times New Roman" w:hAnsi="Times New Roman" w:cs="Times New Roman"/>
          <w:sz w:val="24"/>
          <w:szCs w:val="24"/>
        </w:rPr>
        <w:t xml:space="preserve">Figura </w:t>
      </w:r>
      <w:r w:rsidR="000406C1">
        <w:rPr>
          <w:rFonts w:ascii="Times New Roman" w:hAnsi="Times New Roman" w:cs="Times New Roman"/>
          <w:sz w:val="24"/>
          <w:szCs w:val="24"/>
        </w:rPr>
        <w:t>3 CU00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2DAA">
        <w:rPr>
          <w:rFonts w:ascii="Times New Roman" w:hAnsi="Times New Roman" w:cs="Times New Roman"/>
          <w:sz w:val="24"/>
          <w:szCs w:val="24"/>
        </w:rPr>
        <w:t xml:space="preserve">Gestión de Proveedores </w:t>
      </w:r>
    </w:p>
    <w:p w:rsidR="00895781" w:rsidRPr="00306216" w:rsidRDefault="00895781" w:rsidP="009219D1">
      <w:pPr>
        <w:pStyle w:val="Descripcin"/>
      </w:pPr>
      <w:r w:rsidRPr="00306216">
        <w:t xml:space="preserve">Tabla </w:t>
      </w:r>
      <w:r w:rsidR="000406C1">
        <w:t>6</w:t>
      </w:r>
      <w:r w:rsidR="00942DAA">
        <w:t xml:space="preserve">  Documentación</w:t>
      </w:r>
      <w:r w:rsidR="000406C1">
        <w:t xml:space="preserve"> ingresar proveedores  CUD006</w:t>
      </w:r>
    </w:p>
    <w:tbl>
      <w:tblPr>
        <w:tblStyle w:val="Tablaconcuadrcula"/>
        <w:tblpPr w:leftFromText="141" w:rightFromText="141" w:vertAnchor="text" w:horzAnchor="margin" w:tblpX="-1168" w:tblpY="168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895781" w:rsidRPr="00F57840" w:rsidTr="0019199A">
        <w:tc>
          <w:tcPr>
            <w:tcW w:w="10456" w:type="dxa"/>
            <w:gridSpan w:val="8"/>
            <w:shd w:val="clear" w:color="auto" w:fill="002060"/>
          </w:tcPr>
          <w:p w:rsidR="00895781" w:rsidRPr="006131F2" w:rsidRDefault="00895781" w:rsidP="0019199A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>IDENTIFICACIÓN DE CASO DE USO</w:t>
            </w:r>
          </w:p>
        </w:tc>
      </w:tr>
      <w:tr w:rsidR="00895781" w:rsidRPr="00F57840" w:rsidTr="0019199A">
        <w:tc>
          <w:tcPr>
            <w:tcW w:w="2518" w:type="dxa"/>
            <w:shd w:val="clear" w:color="auto" w:fill="DBE5F1" w:themeFill="accent1" w:themeFillTint="33"/>
          </w:tcPr>
          <w:p w:rsidR="00895781" w:rsidRPr="006131F2" w:rsidRDefault="0019199A" w:rsidP="0019199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1.3 </w:t>
            </w:r>
            <w:r w:rsidR="00895781"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d Caso</w:t>
            </w:r>
          </w:p>
        </w:tc>
        <w:tc>
          <w:tcPr>
            <w:tcW w:w="1310" w:type="dxa"/>
            <w:gridSpan w:val="2"/>
          </w:tcPr>
          <w:p w:rsidR="00895781" w:rsidRPr="006131F2" w:rsidRDefault="00895781" w:rsidP="0019199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CUD00</w:t>
            </w:r>
            <w:r w:rsidR="000406C1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6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95781" w:rsidRPr="006131F2" w:rsidRDefault="00895781" w:rsidP="0019199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2 Nombre</w:t>
            </w:r>
          </w:p>
        </w:tc>
        <w:tc>
          <w:tcPr>
            <w:tcW w:w="5069" w:type="dxa"/>
            <w:gridSpan w:val="4"/>
          </w:tcPr>
          <w:p w:rsidR="00895781" w:rsidRPr="006131F2" w:rsidRDefault="000406C1" w:rsidP="0019199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 xml:space="preserve">Ingresar </w:t>
            </w:r>
            <w:r w:rsidR="00942DAA"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 xml:space="preserve"> Proveedores </w:t>
            </w:r>
          </w:p>
        </w:tc>
      </w:tr>
      <w:tr w:rsidR="00895781" w:rsidRPr="00F57840" w:rsidTr="0019199A">
        <w:tc>
          <w:tcPr>
            <w:tcW w:w="10456" w:type="dxa"/>
            <w:gridSpan w:val="8"/>
            <w:shd w:val="clear" w:color="auto" w:fill="002060"/>
          </w:tcPr>
          <w:p w:rsidR="00895781" w:rsidRPr="006131F2" w:rsidRDefault="00895781" w:rsidP="0019199A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HISTORICO DE CASO DE USO </w:t>
            </w:r>
          </w:p>
        </w:tc>
      </w:tr>
      <w:tr w:rsidR="00895781" w:rsidRPr="00F57840" w:rsidTr="0019199A">
        <w:tc>
          <w:tcPr>
            <w:tcW w:w="3403" w:type="dxa"/>
            <w:gridSpan w:val="2"/>
            <w:shd w:val="clear" w:color="auto" w:fill="DBE5F1" w:themeFill="accent1" w:themeFillTint="33"/>
          </w:tcPr>
          <w:p w:rsidR="00895781" w:rsidRPr="006131F2" w:rsidRDefault="00895781" w:rsidP="0019199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1 Autor </w:t>
            </w:r>
          </w:p>
        </w:tc>
        <w:tc>
          <w:tcPr>
            <w:tcW w:w="7053" w:type="dxa"/>
            <w:gridSpan w:val="6"/>
          </w:tcPr>
          <w:p w:rsidR="00895781" w:rsidRPr="006131F2" w:rsidRDefault="00161961" w:rsidP="001619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Karen Bustamante </w:t>
            </w:r>
          </w:p>
        </w:tc>
      </w:tr>
      <w:tr w:rsidR="00895781" w:rsidRPr="00F57840" w:rsidTr="0019199A">
        <w:trPr>
          <w:trHeight w:val="28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895781" w:rsidRPr="006131F2" w:rsidRDefault="00895781" w:rsidP="0019199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2 Fecha Creación </w:t>
            </w:r>
          </w:p>
        </w:tc>
        <w:tc>
          <w:tcPr>
            <w:tcW w:w="2659" w:type="dxa"/>
            <w:gridSpan w:val="3"/>
          </w:tcPr>
          <w:p w:rsidR="00895781" w:rsidRPr="006131F2" w:rsidRDefault="00895781" w:rsidP="0019199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/06/2017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895781" w:rsidRPr="006131F2" w:rsidRDefault="00895781" w:rsidP="0019199A">
            <w:pPr>
              <w:pStyle w:val="Prrafodelista"/>
              <w:numPr>
                <w:ilvl w:val="1"/>
                <w:numId w:val="7"/>
              </w:numPr>
            </w:pPr>
            <w:r w:rsidRPr="006131F2">
              <w:t>Última Actualización</w:t>
            </w:r>
          </w:p>
        </w:tc>
        <w:tc>
          <w:tcPr>
            <w:tcW w:w="1701" w:type="dxa"/>
          </w:tcPr>
          <w:p w:rsidR="00895781" w:rsidRPr="006131F2" w:rsidRDefault="00942DAA" w:rsidP="0019199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6</w:t>
            </w:r>
            <w:r w:rsidR="00895781"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/06/2017</w:t>
            </w:r>
          </w:p>
        </w:tc>
      </w:tr>
      <w:tr w:rsidR="00895781" w:rsidRPr="00F57840" w:rsidTr="0019199A">
        <w:trPr>
          <w:trHeight w:val="17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895781" w:rsidRPr="006131F2" w:rsidRDefault="00895781" w:rsidP="0019199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4 Actualizado por</w:t>
            </w:r>
          </w:p>
          <w:p w:rsidR="00895781" w:rsidRPr="006131F2" w:rsidRDefault="00895781" w:rsidP="0019199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3935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895781" w:rsidRPr="006131F2" w:rsidTr="0019199A">
              <w:tc>
                <w:tcPr>
                  <w:tcW w:w="7053" w:type="dxa"/>
                </w:tcPr>
                <w:p w:rsidR="00895781" w:rsidRPr="006131F2" w:rsidRDefault="00161961" w:rsidP="0016196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Karen Bustamante </w:t>
                  </w:r>
                  <w:r w:rsidR="00895781"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</w:tr>
          </w:tbl>
          <w:p w:rsidR="00895781" w:rsidRPr="006131F2" w:rsidRDefault="00895781" w:rsidP="0019199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895781" w:rsidRPr="006131F2" w:rsidRDefault="00895781" w:rsidP="0019199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5 Versión</w:t>
            </w:r>
          </w:p>
        </w:tc>
        <w:tc>
          <w:tcPr>
            <w:tcW w:w="1701" w:type="dxa"/>
          </w:tcPr>
          <w:p w:rsidR="00895781" w:rsidRPr="006131F2" w:rsidRDefault="00895781" w:rsidP="0019199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0</w:t>
            </w:r>
          </w:p>
        </w:tc>
      </w:tr>
      <w:tr w:rsidR="00895781" w:rsidRPr="00F57840" w:rsidTr="0019199A">
        <w:tc>
          <w:tcPr>
            <w:tcW w:w="10456" w:type="dxa"/>
            <w:gridSpan w:val="8"/>
            <w:shd w:val="clear" w:color="auto" w:fill="002060"/>
          </w:tcPr>
          <w:p w:rsidR="00895781" w:rsidRPr="006131F2" w:rsidRDefault="00895781" w:rsidP="0019199A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895781" w:rsidRPr="00F57840" w:rsidTr="0019199A">
        <w:tc>
          <w:tcPr>
            <w:tcW w:w="10456" w:type="dxa"/>
            <w:gridSpan w:val="8"/>
            <w:shd w:val="clear" w:color="auto" w:fill="C6D9F1" w:themeFill="text2" w:themeFillTint="33"/>
          </w:tcPr>
          <w:p w:rsidR="00895781" w:rsidRPr="006131F2" w:rsidRDefault="00895781" w:rsidP="0019199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1 DESCRIPCIÓN </w:t>
            </w:r>
          </w:p>
        </w:tc>
      </w:tr>
      <w:tr w:rsidR="00895781" w:rsidRPr="00F57840" w:rsidTr="0019199A">
        <w:tc>
          <w:tcPr>
            <w:tcW w:w="10456" w:type="dxa"/>
            <w:gridSpan w:val="8"/>
          </w:tcPr>
          <w:p w:rsidR="00895781" w:rsidRPr="006131F2" w:rsidRDefault="000406C1" w:rsidP="00942DA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 xml:space="preserve">Permite ingresar  la </w:t>
            </w: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nforma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relacionada con los  proveedores </w:t>
            </w:r>
          </w:p>
        </w:tc>
      </w:tr>
      <w:tr w:rsidR="00895781" w:rsidRPr="00F57840" w:rsidTr="0019199A">
        <w:tc>
          <w:tcPr>
            <w:tcW w:w="10456" w:type="dxa"/>
            <w:gridSpan w:val="8"/>
            <w:shd w:val="clear" w:color="auto" w:fill="C6D9F1" w:themeFill="text2" w:themeFillTint="33"/>
          </w:tcPr>
          <w:p w:rsidR="00895781" w:rsidRPr="006131F2" w:rsidRDefault="00895781" w:rsidP="0019199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2 ACTORES </w:t>
            </w:r>
          </w:p>
        </w:tc>
      </w:tr>
      <w:tr w:rsidR="00895781" w:rsidRPr="00F57840" w:rsidTr="0019199A">
        <w:tc>
          <w:tcPr>
            <w:tcW w:w="10456" w:type="dxa"/>
            <w:gridSpan w:val="8"/>
          </w:tcPr>
          <w:p w:rsidR="00895781" w:rsidRPr="006131F2" w:rsidRDefault="00942DAA" w:rsidP="00370D9D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Gerente </w:t>
            </w:r>
            <w:r w:rsidR="00370D9D"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y auxiliar de bodega </w:t>
            </w:r>
          </w:p>
        </w:tc>
      </w:tr>
      <w:tr w:rsidR="00895781" w:rsidRPr="00F57840" w:rsidTr="0019199A">
        <w:tc>
          <w:tcPr>
            <w:tcW w:w="10456" w:type="dxa"/>
            <w:gridSpan w:val="8"/>
            <w:shd w:val="clear" w:color="auto" w:fill="C6D9F1" w:themeFill="text2" w:themeFillTint="33"/>
          </w:tcPr>
          <w:p w:rsidR="00895781" w:rsidRPr="006131F2" w:rsidRDefault="00895781" w:rsidP="0019199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3 PRECONDICIONES </w:t>
            </w:r>
          </w:p>
        </w:tc>
      </w:tr>
      <w:tr w:rsidR="00895781" w:rsidRPr="00F57840" w:rsidTr="0019199A">
        <w:tc>
          <w:tcPr>
            <w:tcW w:w="10456" w:type="dxa"/>
            <w:gridSpan w:val="8"/>
          </w:tcPr>
          <w:p w:rsidR="00895781" w:rsidRPr="006131F2" w:rsidRDefault="00895781" w:rsidP="0019199A">
            <w:pPr>
              <w:pStyle w:val="Prrafodelista"/>
              <w:numPr>
                <w:ilvl w:val="2"/>
                <w:numId w:val="5"/>
              </w:numPr>
            </w:pPr>
            <w:r w:rsidRPr="006131F2">
              <w:rPr>
                <w:b/>
              </w:rPr>
              <w:t xml:space="preserve"> </w:t>
            </w:r>
            <w:r w:rsidRPr="006131F2">
              <w:t>El usuario debe estar autenticado en el sistema CU001</w:t>
            </w:r>
          </w:p>
        </w:tc>
      </w:tr>
      <w:tr w:rsidR="00895781" w:rsidRPr="00F57840" w:rsidTr="0019199A">
        <w:tc>
          <w:tcPr>
            <w:tcW w:w="10456" w:type="dxa"/>
            <w:gridSpan w:val="8"/>
            <w:shd w:val="clear" w:color="auto" w:fill="C6D9F1" w:themeFill="text2" w:themeFillTint="33"/>
          </w:tcPr>
          <w:p w:rsidR="00895781" w:rsidRPr="006131F2" w:rsidRDefault="00895781" w:rsidP="0019199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4 FLUJO NORMAL </w:t>
            </w:r>
          </w:p>
        </w:tc>
      </w:tr>
      <w:tr w:rsidR="00895781" w:rsidRPr="00F57840" w:rsidTr="0019199A">
        <w:trPr>
          <w:trHeight w:val="1765"/>
        </w:trPr>
        <w:tc>
          <w:tcPr>
            <w:tcW w:w="10456" w:type="dxa"/>
            <w:gridSpan w:val="8"/>
          </w:tcPr>
          <w:p w:rsidR="00895781" w:rsidRPr="006131F2" w:rsidRDefault="00895781" w:rsidP="0019199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tando con las precondiciones el flujo normal será el siguiente</w:t>
            </w: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4395"/>
              <w:gridCol w:w="4677"/>
            </w:tblGrid>
            <w:tr w:rsidR="00895781" w:rsidRPr="006131F2" w:rsidTr="0019199A">
              <w:trPr>
                <w:trHeight w:val="380"/>
              </w:trPr>
              <w:tc>
                <w:tcPr>
                  <w:tcW w:w="1129" w:type="dxa"/>
                  <w:shd w:val="clear" w:color="auto" w:fill="C6D9F1" w:themeFill="text2" w:themeFillTint="33"/>
                </w:tcPr>
                <w:p w:rsidR="00895781" w:rsidRPr="006131F2" w:rsidRDefault="00895781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Paso</w:t>
                  </w:r>
                </w:p>
              </w:tc>
              <w:tc>
                <w:tcPr>
                  <w:tcW w:w="4395" w:type="dxa"/>
                  <w:shd w:val="clear" w:color="auto" w:fill="C6D9F1" w:themeFill="text2" w:themeFillTint="33"/>
                </w:tcPr>
                <w:p w:rsidR="00895781" w:rsidRPr="006131F2" w:rsidRDefault="00895781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Actor</w:t>
                  </w:r>
                </w:p>
              </w:tc>
              <w:tc>
                <w:tcPr>
                  <w:tcW w:w="4677" w:type="dxa"/>
                  <w:shd w:val="clear" w:color="auto" w:fill="C6D9F1" w:themeFill="text2" w:themeFillTint="33"/>
                </w:tcPr>
                <w:p w:rsidR="00895781" w:rsidRPr="006131F2" w:rsidRDefault="00895781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Sistema</w:t>
                  </w:r>
                </w:p>
              </w:tc>
            </w:tr>
            <w:tr w:rsidR="00895781" w:rsidRPr="006131F2" w:rsidTr="0019199A">
              <w:tc>
                <w:tcPr>
                  <w:tcW w:w="1129" w:type="dxa"/>
                </w:tcPr>
                <w:p w:rsidR="00895781" w:rsidRPr="006131F2" w:rsidRDefault="00895781" w:rsidP="008123F2">
                  <w:pPr>
                    <w:framePr w:hSpace="141" w:wrap="around" w:vAnchor="text" w:hAnchor="margin" w:x="-1168" w:y="168"/>
                    <w:tabs>
                      <w:tab w:val="left" w:pos="76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0406C1" w:rsidRPr="0001005E" w:rsidRDefault="000406C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gerente y/o auxiliar de bodega  </w:t>
                  </w: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busca el ítem de acceder al</w:t>
                  </w:r>
                </w:p>
                <w:p w:rsidR="00895781" w:rsidRPr="006131F2" w:rsidRDefault="000406C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sistema y registra su contraseña y usuario</w:t>
                  </w:r>
                </w:p>
              </w:tc>
              <w:tc>
                <w:tcPr>
                  <w:tcW w:w="4677" w:type="dxa"/>
                </w:tcPr>
                <w:p w:rsidR="00895781" w:rsidRPr="006131F2" w:rsidRDefault="000406C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 sistema muestra un mensaje de que ingreso con éxito</w:t>
                  </w:r>
                </w:p>
              </w:tc>
            </w:tr>
            <w:tr w:rsidR="00895781" w:rsidRPr="006131F2" w:rsidTr="0019199A">
              <w:tc>
                <w:tcPr>
                  <w:tcW w:w="1129" w:type="dxa"/>
                </w:tcPr>
                <w:p w:rsidR="00895781" w:rsidRPr="006131F2" w:rsidRDefault="00895781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0406C1" w:rsidRPr="000406C1" w:rsidRDefault="000406C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406C1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E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gerente y/o auxiliar de bodega  </w:t>
                  </w:r>
                  <w:r w:rsidRPr="000406C1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da clic en el menú principal donde</w:t>
                  </w:r>
                </w:p>
                <w:p w:rsidR="000406C1" w:rsidRPr="000406C1" w:rsidRDefault="000406C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406C1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busca el ítem de gestión del proveedor y</w:t>
                  </w:r>
                </w:p>
                <w:p w:rsidR="00895781" w:rsidRPr="006131F2" w:rsidRDefault="000406C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busca los datos a ingresar </w:t>
                  </w:r>
                </w:p>
              </w:tc>
              <w:tc>
                <w:tcPr>
                  <w:tcW w:w="4677" w:type="dxa"/>
                </w:tcPr>
                <w:p w:rsidR="000406C1" w:rsidRPr="000406C1" w:rsidRDefault="000406C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406C1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 sistema genera un formulario que permita</w:t>
                  </w:r>
                </w:p>
                <w:p w:rsidR="00895781" w:rsidRPr="006131F2" w:rsidRDefault="000406C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406C1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ingresar los datos del proveedor</w:t>
                  </w:r>
                </w:p>
              </w:tc>
            </w:tr>
            <w:tr w:rsidR="00895781" w:rsidRPr="006131F2" w:rsidTr="0019199A">
              <w:tc>
                <w:tcPr>
                  <w:tcW w:w="1129" w:type="dxa"/>
                </w:tcPr>
                <w:p w:rsidR="00895781" w:rsidRPr="006131F2" w:rsidRDefault="00895781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0406C1" w:rsidRPr="000406C1" w:rsidRDefault="000406C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gerente y/o auxiliar de bodega  </w:t>
                  </w:r>
                  <w:r>
                    <w:t xml:space="preserve"> </w:t>
                  </w:r>
                  <w:r w:rsidRPr="000406C1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digita los datos del proveedor y</w:t>
                  </w:r>
                </w:p>
                <w:p w:rsidR="00895781" w:rsidRPr="006131F2" w:rsidRDefault="000406C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406C1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Da clic en crear o guardar.</w:t>
                  </w:r>
                </w:p>
                <w:p w:rsidR="00942DAA" w:rsidRPr="006131F2" w:rsidRDefault="00942DAA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4677" w:type="dxa"/>
                </w:tcPr>
                <w:p w:rsidR="008409DB" w:rsidRPr="008409DB" w:rsidRDefault="008409DB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8409DB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 sistema genera un anuncio de operación</w:t>
                  </w:r>
                </w:p>
                <w:p w:rsidR="00895781" w:rsidRPr="006131F2" w:rsidRDefault="008409DB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xitosa o bien hecha.</w:t>
                  </w:r>
                </w:p>
              </w:tc>
            </w:tr>
            <w:tr w:rsidR="00895781" w:rsidRPr="006131F2" w:rsidTr="0019199A">
              <w:tc>
                <w:tcPr>
                  <w:tcW w:w="1129" w:type="dxa"/>
                </w:tcPr>
                <w:p w:rsidR="00895781" w:rsidRPr="006131F2" w:rsidRDefault="00895781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4</w:t>
                  </w:r>
                </w:p>
              </w:tc>
              <w:tc>
                <w:tcPr>
                  <w:tcW w:w="4395" w:type="dxa"/>
                </w:tcPr>
                <w:p w:rsidR="00895781" w:rsidRPr="006131F2" w:rsidRDefault="000406C1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gerente y/o auxiliar de bodega  </w:t>
                  </w:r>
                  <w:r w:rsidR="008409DB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verifica y abandona el sistema</w:t>
                  </w:r>
                </w:p>
              </w:tc>
              <w:tc>
                <w:tcPr>
                  <w:tcW w:w="4677" w:type="dxa"/>
                </w:tcPr>
                <w:p w:rsidR="00895781" w:rsidRPr="006131F2" w:rsidRDefault="008409DB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8409DB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 sistema vuelve al menú principal.</w:t>
                  </w:r>
                </w:p>
              </w:tc>
            </w:tr>
          </w:tbl>
          <w:p w:rsidR="00895781" w:rsidRPr="006131F2" w:rsidRDefault="00895781" w:rsidP="0019199A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895781" w:rsidRDefault="0019199A" w:rsidP="00B66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6C1" w:rsidRPr="00306216" w:rsidRDefault="000406C1" w:rsidP="009219D1">
      <w:pPr>
        <w:pStyle w:val="Descripcin"/>
      </w:pPr>
      <w:r w:rsidRPr="00306216">
        <w:t xml:space="preserve">Tabla </w:t>
      </w:r>
      <w:r w:rsidR="008409DB">
        <w:t>7</w:t>
      </w:r>
      <w:r>
        <w:t xml:space="preserve"> Documentación</w:t>
      </w:r>
      <w:r w:rsidR="008409DB">
        <w:t xml:space="preserve"> consultar </w:t>
      </w:r>
      <w:r>
        <w:t xml:space="preserve"> proveedores  CUD007</w:t>
      </w:r>
    </w:p>
    <w:tbl>
      <w:tblPr>
        <w:tblStyle w:val="Tablaconcuadrcula"/>
        <w:tblpPr w:leftFromText="141" w:rightFromText="141" w:vertAnchor="text" w:horzAnchor="margin" w:tblpX="-1168" w:tblpY="168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0406C1" w:rsidRPr="00F57840" w:rsidTr="001F2553">
        <w:tc>
          <w:tcPr>
            <w:tcW w:w="10456" w:type="dxa"/>
            <w:gridSpan w:val="8"/>
            <w:shd w:val="clear" w:color="auto" w:fill="002060"/>
          </w:tcPr>
          <w:p w:rsidR="000406C1" w:rsidRPr="006131F2" w:rsidRDefault="000406C1" w:rsidP="001F2553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>IDENTIFICACIÓN DE CASO DE USO</w:t>
            </w:r>
          </w:p>
        </w:tc>
      </w:tr>
      <w:tr w:rsidR="000406C1" w:rsidRPr="00F57840" w:rsidTr="001F2553">
        <w:tc>
          <w:tcPr>
            <w:tcW w:w="2518" w:type="dxa"/>
            <w:shd w:val="clear" w:color="auto" w:fill="DBE5F1" w:themeFill="accent1" w:themeFillTint="33"/>
          </w:tcPr>
          <w:p w:rsidR="000406C1" w:rsidRPr="006131F2" w:rsidRDefault="000406C1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3  Id Caso</w:t>
            </w:r>
          </w:p>
        </w:tc>
        <w:tc>
          <w:tcPr>
            <w:tcW w:w="1310" w:type="dxa"/>
            <w:gridSpan w:val="2"/>
          </w:tcPr>
          <w:p w:rsidR="000406C1" w:rsidRPr="006131F2" w:rsidRDefault="000406C1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CUD00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7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0406C1" w:rsidRPr="006131F2" w:rsidRDefault="000406C1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2 Nombre</w:t>
            </w:r>
          </w:p>
        </w:tc>
        <w:tc>
          <w:tcPr>
            <w:tcW w:w="5069" w:type="dxa"/>
            <w:gridSpan w:val="4"/>
          </w:tcPr>
          <w:p w:rsidR="000406C1" w:rsidRPr="006131F2" w:rsidRDefault="000406C1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 xml:space="preserve">Consultar </w:t>
            </w: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 xml:space="preserve"> Proveedores </w:t>
            </w:r>
          </w:p>
        </w:tc>
      </w:tr>
      <w:tr w:rsidR="000406C1" w:rsidRPr="00F57840" w:rsidTr="001F2553">
        <w:tc>
          <w:tcPr>
            <w:tcW w:w="10456" w:type="dxa"/>
            <w:gridSpan w:val="8"/>
            <w:shd w:val="clear" w:color="auto" w:fill="002060"/>
          </w:tcPr>
          <w:p w:rsidR="000406C1" w:rsidRPr="006131F2" w:rsidRDefault="000406C1" w:rsidP="001F2553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HISTORICO DE CASO DE USO </w:t>
            </w:r>
          </w:p>
        </w:tc>
      </w:tr>
      <w:tr w:rsidR="000406C1" w:rsidRPr="00F57840" w:rsidTr="001F2553">
        <w:tc>
          <w:tcPr>
            <w:tcW w:w="3403" w:type="dxa"/>
            <w:gridSpan w:val="2"/>
            <w:shd w:val="clear" w:color="auto" w:fill="DBE5F1" w:themeFill="accent1" w:themeFillTint="33"/>
          </w:tcPr>
          <w:p w:rsidR="000406C1" w:rsidRPr="006131F2" w:rsidRDefault="000406C1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1 Autor </w:t>
            </w:r>
          </w:p>
        </w:tc>
        <w:tc>
          <w:tcPr>
            <w:tcW w:w="7053" w:type="dxa"/>
            <w:gridSpan w:val="6"/>
          </w:tcPr>
          <w:p w:rsidR="000406C1" w:rsidRPr="006131F2" w:rsidRDefault="000406C1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Karen Bustamante </w:t>
            </w:r>
          </w:p>
        </w:tc>
      </w:tr>
      <w:tr w:rsidR="000406C1" w:rsidRPr="00F57840" w:rsidTr="001F2553">
        <w:trPr>
          <w:trHeight w:val="28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0406C1" w:rsidRPr="006131F2" w:rsidRDefault="000406C1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2 Fecha Creación </w:t>
            </w:r>
          </w:p>
        </w:tc>
        <w:tc>
          <w:tcPr>
            <w:tcW w:w="2659" w:type="dxa"/>
            <w:gridSpan w:val="3"/>
          </w:tcPr>
          <w:p w:rsidR="000406C1" w:rsidRPr="006131F2" w:rsidRDefault="000406C1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/06/2017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0406C1" w:rsidRPr="006131F2" w:rsidRDefault="000406C1" w:rsidP="001F2553">
            <w:pPr>
              <w:pStyle w:val="Prrafodelista"/>
              <w:numPr>
                <w:ilvl w:val="1"/>
                <w:numId w:val="7"/>
              </w:numPr>
            </w:pPr>
            <w:r w:rsidRPr="006131F2">
              <w:t>Última Actualización</w:t>
            </w:r>
          </w:p>
        </w:tc>
        <w:tc>
          <w:tcPr>
            <w:tcW w:w="1701" w:type="dxa"/>
          </w:tcPr>
          <w:p w:rsidR="000406C1" w:rsidRPr="006131F2" w:rsidRDefault="000406C1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6/06/2017</w:t>
            </w:r>
          </w:p>
        </w:tc>
      </w:tr>
      <w:tr w:rsidR="000406C1" w:rsidRPr="00F57840" w:rsidTr="001F2553">
        <w:trPr>
          <w:trHeight w:val="17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0406C1" w:rsidRPr="006131F2" w:rsidRDefault="000406C1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4 Actualizado por</w:t>
            </w:r>
          </w:p>
          <w:p w:rsidR="000406C1" w:rsidRPr="006131F2" w:rsidRDefault="000406C1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3935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0406C1" w:rsidRPr="006131F2" w:rsidTr="001F2553">
              <w:tc>
                <w:tcPr>
                  <w:tcW w:w="7053" w:type="dxa"/>
                </w:tcPr>
                <w:p w:rsidR="000406C1" w:rsidRPr="006131F2" w:rsidRDefault="000406C1" w:rsidP="001F255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Karen Bustamante </w:t>
                  </w: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</w:tr>
          </w:tbl>
          <w:p w:rsidR="000406C1" w:rsidRPr="006131F2" w:rsidRDefault="000406C1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406C1" w:rsidRPr="006131F2" w:rsidRDefault="000406C1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5 Versión</w:t>
            </w:r>
          </w:p>
        </w:tc>
        <w:tc>
          <w:tcPr>
            <w:tcW w:w="1701" w:type="dxa"/>
          </w:tcPr>
          <w:p w:rsidR="000406C1" w:rsidRPr="006131F2" w:rsidRDefault="000406C1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0</w:t>
            </w:r>
          </w:p>
        </w:tc>
      </w:tr>
      <w:tr w:rsidR="000406C1" w:rsidRPr="00F57840" w:rsidTr="001F2553">
        <w:tc>
          <w:tcPr>
            <w:tcW w:w="10456" w:type="dxa"/>
            <w:gridSpan w:val="8"/>
            <w:shd w:val="clear" w:color="auto" w:fill="002060"/>
          </w:tcPr>
          <w:p w:rsidR="000406C1" w:rsidRPr="006131F2" w:rsidRDefault="000406C1" w:rsidP="001F2553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0406C1" w:rsidRPr="00F57840" w:rsidTr="001F2553">
        <w:tc>
          <w:tcPr>
            <w:tcW w:w="10456" w:type="dxa"/>
            <w:gridSpan w:val="8"/>
            <w:shd w:val="clear" w:color="auto" w:fill="C6D9F1" w:themeFill="text2" w:themeFillTint="33"/>
          </w:tcPr>
          <w:p w:rsidR="000406C1" w:rsidRPr="006131F2" w:rsidRDefault="000406C1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1 DESCRIPCIÓN </w:t>
            </w:r>
          </w:p>
        </w:tc>
      </w:tr>
      <w:tr w:rsidR="000406C1" w:rsidRPr="00F57840" w:rsidTr="001F2553">
        <w:tc>
          <w:tcPr>
            <w:tcW w:w="10456" w:type="dxa"/>
            <w:gridSpan w:val="8"/>
          </w:tcPr>
          <w:p w:rsidR="000406C1" w:rsidRPr="006131F2" w:rsidRDefault="008409DB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ermite consultar</w:t>
            </w:r>
            <w:r w:rsidR="000406C1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la </w:t>
            </w:r>
            <w:r w:rsidR="000406C1"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nformación </w:t>
            </w:r>
            <w:r w:rsidR="000406C1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relacionada con los  proveedores </w:t>
            </w:r>
          </w:p>
        </w:tc>
      </w:tr>
      <w:tr w:rsidR="000406C1" w:rsidRPr="00F57840" w:rsidTr="001F2553">
        <w:tc>
          <w:tcPr>
            <w:tcW w:w="10456" w:type="dxa"/>
            <w:gridSpan w:val="8"/>
            <w:shd w:val="clear" w:color="auto" w:fill="C6D9F1" w:themeFill="text2" w:themeFillTint="33"/>
          </w:tcPr>
          <w:p w:rsidR="000406C1" w:rsidRPr="006131F2" w:rsidRDefault="000406C1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2 ACTORES </w:t>
            </w:r>
          </w:p>
        </w:tc>
      </w:tr>
      <w:tr w:rsidR="000406C1" w:rsidRPr="00F57840" w:rsidTr="001F2553">
        <w:tc>
          <w:tcPr>
            <w:tcW w:w="10456" w:type="dxa"/>
            <w:gridSpan w:val="8"/>
          </w:tcPr>
          <w:p w:rsidR="000406C1" w:rsidRPr="006131F2" w:rsidRDefault="000406C1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Gerente  y auxiliar de bodega </w:t>
            </w:r>
          </w:p>
        </w:tc>
      </w:tr>
      <w:tr w:rsidR="000406C1" w:rsidRPr="00F57840" w:rsidTr="001F2553">
        <w:tc>
          <w:tcPr>
            <w:tcW w:w="10456" w:type="dxa"/>
            <w:gridSpan w:val="8"/>
            <w:shd w:val="clear" w:color="auto" w:fill="C6D9F1" w:themeFill="text2" w:themeFillTint="33"/>
          </w:tcPr>
          <w:p w:rsidR="000406C1" w:rsidRPr="006131F2" w:rsidRDefault="000406C1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3 PRECONDICIONES </w:t>
            </w:r>
          </w:p>
        </w:tc>
      </w:tr>
      <w:tr w:rsidR="000406C1" w:rsidRPr="00F57840" w:rsidTr="001F2553">
        <w:tc>
          <w:tcPr>
            <w:tcW w:w="10456" w:type="dxa"/>
            <w:gridSpan w:val="8"/>
          </w:tcPr>
          <w:p w:rsidR="000406C1" w:rsidRPr="006131F2" w:rsidRDefault="000406C1" w:rsidP="001F2553">
            <w:pPr>
              <w:pStyle w:val="Prrafodelista"/>
              <w:numPr>
                <w:ilvl w:val="2"/>
                <w:numId w:val="5"/>
              </w:numPr>
            </w:pPr>
            <w:r w:rsidRPr="006131F2">
              <w:rPr>
                <w:b/>
              </w:rPr>
              <w:t xml:space="preserve"> </w:t>
            </w:r>
            <w:r w:rsidRPr="006131F2">
              <w:t>El usuario debe estar autenticado en el sistema CU001</w:t>
            </w:r>
          </w:p>
        </w:tc>
      </w:tr>
      <w:tr w:rsidR="000406C1" w:rsidRPr="00F57840" w:rsidTr="001F2553">
        <w:tc>
          <w:tcPr>
            <w:tcW w:w="10456" w:type="dxa"/>
            <w:gridSpan w:val="8"/>
            <w:shd w:val="clear" w:color="auto" w:fill="C6D9F1" w:themeFill="text2" w:themeFillTint="33"/>
          </w:tcPr>
          <w:p w:rsidR="000406C1" w:rsidRPr="006131F2" w:rsidRDefault="000406C1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4 FLUJO NORMAL </w:t>
            </w:r>
          </w:p>
        </w:tc>
      </w:tr>
      <w:tr w:rsidR="000406C1" w:rsidRPr="00F57840" w:rsidTr="001F2553">
        <w:trPr>
          <w:trHeight w:val="1765"/>
        </w:trPr>
        <w:tc>
          <w:tcPr>
            <w:tcW w:w="10456" w:type="dxa"/>
            <w:gridSpan w:val="8"/>
          </w:tcPr>
          <w:p w:rsidR="000406C1" w:rsidRPr="006131F2" w:rsidRDefault="000406C1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>Contando con las precondiciones el flujo normal será el siguiente</w:t>
            </w: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4395"/>
              <w:gridCol w:w="4677"/>
            </w:tblGrid>
            <w:tr w:rsidR="000406C1" w:rsidRPr="006131F2" w:rsidTr="001F2553">
              <w:trPr>
                <w:trHeight w:val="380"/>
              </w:trPr>
              <w:tc>
                <w:tcPr>
                  <w:tcW w:w="1129" w:type="dxa"/>
                  <w:shd w:val="clear" w:color="auto" w:fill="C6D9F1" w:themeFill="text2" w:themeFillTint="33"/>
                </w:tcPr>
                <w:p w:rsidR="000406C1" w:rsidRPr="006131F2" w:rsidRDefault="000406C1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Paso</w:t>
                  </w:r>
                </w:p>
              </w:tc>
              <w:tc>
                <w:tcPr>
                  <w:tcW w:w="4395" w:type="dxa"/>
                  <w:shd w:val="clear" w:color="auto" w:fill="C6D9F1" w:themeFill="text2" w:themeFillTint="33"/>
                </w:tcPr>
                <w:p w:rsidR="000406C1" w:rsidRPr="006131F2" w:rsidRDefault="000406C1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Actor</w:t>
                  </w:r>
                </w:p>
              </w:tc>
              <w:tc>
                <w:tcPr>
                  <w:tcW w:w="4677" w:type="dxa"/>
                  <w:shd w:val="clear" w:color="auto" w:fill="C6D9F1" w:themeFill="text2" w:themeFillTint="33"/>
                </w:tcPr>
                <w:p w:rsidR="000406C1" w:rsidRPr="006131F2" w:rsidRDefault="000406C1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Sistema</w:t>
                  </w:r>
                </w:p>
              </w:tc>
            </w:tr>
            <w:tr w:rsidR="000406C1" w:rsidRPr="006131F2" w:rsidTr="001F2553">
              <w:tc>
                <w:tcPr>
                  <w:tcW w:w="1129" w:type="dxa"/>
                </w:tcPr>
                <w:p w:rsidR="000406C1" w:rsidRPr="006131F2" w:rsidRDefault="000406C1" w:rsidP="008123F2">
                  <w:pPr>
                    <w:framePr w:hSpace="141" w:wrap="around" w:vAnchor="text" w:hAnchor="margin" w:x="-1168" w:y="168"/>
                    <w:tabs>
                      <w:tab w:val="left" w:pos="76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0406C1" w:rsidRPr="006131F2" w:rsidRDefault="008409DB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gerente y/o auxiliar de bodega  busca el ítem de acceder al </w:t>
                  </w: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sistema y registra su contraseña y usuario</w:t>
                  </w:r>
                </w:p>
              </w:tc>
              <w:tc>
                <w:tcPr>
                  <w:tcW w:w="4677" w:type="dxa"/>
                </w:tcPr>
                <w:p w:rsidR="000406C1" w:rsidRPr="006131F2" w:rsidRDefault="008409DB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 sistema muestra un mensaje de que ingreso con éxito</w:t>
                  </w:r>
                </w:p>
              </w:tc>
            </w:tr>
            <w:tr w:rsidR="000406C1" w:rsidRPr="006131F2" w:rsidTr="001F2553">
              <w:tc>
                <w:tcPr>
                  <w:tcW w:w="1129" w:type="dxa"/>
                </w:tcPr>
                <w:p w:rsidR="000406C1" w:rsidRPr="006131F2" w:rsidRDefault="000406C1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8409DB" w:rsidRPr="008409DB" w:rsidRDefault="008409DB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gerente y/o auxiliar de bodega </w:t>
                  </w:r>
                  <w:r w:rsidRPr="008409DB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da clic en el menú principal donde</w:t>
                  </w:r>
                </w:p>
                <w:p w:rsidR="008409DB" w:rsidRPr="008409DB" w:rsidRDefault="008409DB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8409DB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busca el ítem de gestión del proveedor y</w:t>
                  </w:r>
                </w:p>
                <w:p w:rsidR="000406C1" w:rsidRPr="006131F2" w:rsidRDefault="008409DB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8409DB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Busca los datos q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 desea consultar.</w:t>
                  </w:r>
                </w:p>
              </w:tc>
              <w:tc>
                <w:tcPr>
                  <w:tcW w:w="4677" w:type="dxa"/>
                </w:tcPr>
                <w:p w:rsidR="008409DB" w:rsidRPr="008409DB" w:rsidRDefault="008409DB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8409DB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 sistema genera un lista con los datos que</w:t>
                  </w:r>
                </w:p>
                <w:p w:rsidR="000406C1" w:rsidRPr="006131F2" w:rsidRDefault="008409DB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8409DB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contiene el sistema:</w:t>
                  </w:r>
                </w:p>
              </w:tc>
            </w:tr>
            <w:tr w:rsidR="000406C1" w:rsidRPr="006131F2" w:rsidTr="001F2553">
              <w:tc>
                <w:tcPr>
                  <w:tcW w:w="1129" w:type="dxa"/>
                </w:tcPr>
                <w:p w:rsidR="000406C1" w:rsidRPr="006131F2" w:rsidRDefault="000406C1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8409DB" w:rsidRPr="008409DB" w:rsidRDefault="008409DB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</w:t>
                  </w: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gerente y/o auxiliar de bodega </w:t>
                  </w:r>
                  <w:r w:rsidRPr="008409DB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observa los datos que desea</w:t>
                  </w:r>
                </w:p>
                <w:p w:rsidR="000406C1" w:rsidRPr="006131F2" w:rsidRDefault="008409DB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8409DB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Consultar.</w:t>
                  </w:r>
                </w:p>
              </w:tc>
              <w:tc>
                <w:tcPr>
                  <w:tcW w:w="4677" w:type="dxa"/>
                </w:tcPr>
                <w:p w:rsidR="000406C1" w:rsidRPr="006131F2" w:rsidRDefault="008409DB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8409DB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 sistema genera un mensaje de precaución</w:t>
                  </w:r>
                </w:p>
              </w:tc>
            </w:tr>
            <w:tr w:rsidR="000406C1" w:rsidRPr="006131F2" w:rsidTr="001F2553">
              <w:tc>
                <w:tcPr>
                  <w:tcW w:w="1129" w:type="dxa"/>
                </w:tcPr>
                <w:p w:rsidR="000406C1" w:rsidRPr="006131F2" w:rsidRDefault="000406C1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4</w:t>
                  </w:r>
                </w:p>
              </w:tc>
              <w:tc>
                <w:tcPr>
                  <w:tcW w:w="4395" w:type="dxa"/>
                </w:tcPr>
                <w:p w:rsidR="008409DB" w:rsidRPr="008409DB" w:rsidRDefault="008409DB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gerente y/o auxiliar de bodega </w:t>
                  </w:r>
                  <w:r w:rsidRPr="008409DB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verifica que los datos</w:t>
                  </w:r>
                </w:p>
                <w:p w:rsidR="008409DB" w:rsidRPr="008409DB" w:rsidRDefault="008409DB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8409DB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consultados no se hayan cambiado y</w:t>
                  </w:r>
                </w:p>
                <w:p w:rsidR="000406C1" w:rsidRPr="006131F2" w:rsidRDefault="008409DB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8409DB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Abandona la el sistema.</w:t>
                  </w:r>
                </w:p>
              </w:tc>
              <w:tc>
                <w:tcPr>
                  <w:tcW w:w="4677" w:type="dxa"/>
                </w:tcPr>
                <w:p w:rsidR="008409DB" w:rsidRPr="008409DB" w:rsidRDefault="008409DB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8409DB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 sistema genera un reporte con operación</w:t>
                  </w:r>
                </w:p>
                <w:p w:rsidR="000406C1" w:rsidRPr="006131F2" w:rsidRDefault="008409DB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8409DB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xitosa y vuelve al menú principal.</w:t>
                  </w:r>
                </w:p>
              </w:tc>
            </w:tr>
          </w:tbl>
          <w:p w:rsidR="000406C1" w:rsidRPr="006131F2" w:rsidRDefault="000406C1" w:rsidP="001F2553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19199A" w:rsidRDefault="0019199A" w:rsidP="00B660CF">
      <w:pPr>
        <w:rPr>
          <w:rFonts w:ascii="Times New Roman" w:hAnsi="Times New Roman" w:cs="Times New Roman"/>
          <w:sz w:val="24"/>
          <w:szCs w:val="24"/>
        </w:rPr>
      </w:pPr>
    </w:p>
    <w:p w:rsidR="008409DB" w:rsidRPr="00306216" w:rsidRDefault="008409DB" w:rsidP="009219D1">
      <w:pPr>
        <w:pStyle w:val="Descripcin"/>
      </w:pPr>
      <w:r w:rsidRPr="00306216">
        <w:t xml:space="preserve">Tabla </w:t>
      </w:r>
      <w:r>
        <w:t>8 Documentación actualizar   proveedores  CUD008</w:t>
      </w:r>
    </w:p>
    <w:tbl>
      <w:tblPr>
        <w:tblStyle w:val="Tablaconcuadrcula"/>
        <w:tblpPr w:leftFromText="141" w:rightFromText="141" w:vertAnchor="text" w:horzAnchor="margin" w:tblpX="-1168" w:tblpY="168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8409DB" w:rsidRPr="00F57840" w:rsidTr="001F2553">
        <w:tc>
          <w:tcPr>
            <w:tcW w:w="10456" w:type="dxa"/>
            <w:gridSpan w:val="8"/>
            <w:shd w:val="clear" w:color="auto" w:fill="002060"/>
          </w:tcPr>
          <w:p w:rsidR="008409DB" w:rsidRPr="006131F2" w:rsidRDefault="008409DB" w:rsidP="001F2553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>IDENTIFICACIÓN DE CASO DE USO</w:t>
            </w:r>
          </w:p>
        </w:tc>
      </w:tr>
      <w:tr w:rsidR="008409DB" w:rsidRPr="00F57840" w:rsidTr="001F2553">
        <w:tc>
          <w:tcPr>
            <w:tcW w:w="2518" w:type="dxa"/>
            <w:shd w:val="clear" w:color="auto" w:fill="DBE5F1" w:themeFill="accent1" w:themeFillTint="33"/>
          </w:tcPr>
          <w:p w:rsidR="008409DB" w:rsidRPr="006131F2" w:rsidRDefault="008409DB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3  Id Caso</w:t>
            </w:r>
          </w:p>
        </w:tc>
        <w:tc>
          <w:tcPr>
            <w:tcW w:w="1310" w:type="dxa"/>
            <w:gridSpan w:val="2"/>
          </w:tcPr>
          <w:p w:rsidR="008409DB" w:rsidRPr="006131F2" w:rsidRDefault="008409DB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CUD00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8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409DB" w:rsidRPr="006131F2" w:rsidRDefault="008409DB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2 Nombre</w:t>
            </w:r>
          </w:p>
        </w:tc>
        <w:tc>
          <w:tcPr>
            <w:tcW w:w="5069" w:type="dxa"/>
            <w:gridSpan w:val="4"/>
          </w:tcPr>
          <w:p w:rsidR="008409DB" w:rsidRPr="006131F2" w:rsidRDefault="008409DB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 xml:space="preserve">actualizar </w:t>
            </w: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 xml:space="preserve"> Proveedores </w:t>
            </w:r>
          </w:p>
        </w:tc>
      </w:tr>
      <w:tr w:rsidR="008409DB" w:rsidRPr="00F57840" w:rsidTr="001F2553">
        <w:tc>
          <w:tcPr>
            <w:tcW w:w="10456" w:type="dxa"/>
            <w:gridSpan w:val="8"/>
            <w:shd w:val="clear" w:color="auto" w:fill="002060"/>
          </w:tcPr>
          <w:p w:rsidR="008409DB" w:rsidRPr="006131F2" w:rsidRDefault="008409DB" w:rsidP="001F2553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HISTORICO DE CASO DE USO </w:t>
            </w:r>
          </w:p>
        </w:tc>
      </w:tr>
      <w:tr w:rsidR="008409DB" w:rsidRPr="00F57840" w:rsidTr="001F2553">
        <w:tc>
          <w:tcPr>
            <w:tcW w:w="3403" w:type="dxa"/>
            <w:gridSpan w:val="2"/>
            <w:shd w:val="clear" w:color="auto" w:fill="DBE5F1" w:themeFill="accent1" w:themeFillTint="33"/>
          </w:tcPr>
          <w:p w:rsidR="008409DB" w:rsidRPr="006131F2" w:rsidRDefault="008409DB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1 Autor </w:t>
            </w:r>
          </w:p>
        </w:tc>
        <w:tc>
          <w:tcPr>
            <w:tcW w:w="7053" w:type="dxa"/>
            <w:gridSpan w:val="6"/>
          </w:tcPr>
          <w:p w:rsidR="008409DB" w:rsidRPr="006131F2" w:rsidRDefault="008409DB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Karen Bustamante </w:t>
            </w:r>
          </w:p>
        </w:tc>
      </w:tr>
      <w:tr w:rsidR="008409DB" w:rsidRPr="00F57840" w:rsidTr="001F2553">
        <w:trPr>
          <w:trHeight w:val="28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8409DB" w:rsidRPr="006131F2" w:rsidRDefault="008409DB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2 Fecha Creación </w:t>
            </w:r>
          </w:p>
        </w:tc>
        <w:tc>
          <w:tcPr>
            <w:tcW w:w="2659" w:type="dxa"/>
            <w:gridSpan w:val="3"/>
          </w:tcPr>
          <w:p w:rsidR="008409DB" w:rsidRPr="006131F2" w:rsidRDefault="008409DB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/06/2017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8409DB" w:rsidRPr="006131F2" w:rsidRDefault="008409DB" w:rsidP="001F2553">
            <w:pPr>
              <w:pStyle w:val="Prrafodelista"/>
              <w:numPr>
                <w:ilvl w:val="1"/>
                <w:numId w:val="7"/>
              </w:numPr>
            </w:pPr>
            <w:r w:rsidRPr="006131F2">
              <w:t>Última Actualización</w:t>
            </w:r>
          </w:p>
        </w:tc>
        <w:tc>
          <w:tcPr>
            <w:tcW w:w="1701" w:type="dxa"/>
          </w:tcPr>
          <w:p w:rsidR="008409DB" w:rsidRPr="006131F2" w:rsidRDefault="008409DB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6/06/2017</w:t>
            </w:r>
          </w:p>
        </w:tc>
      </w:tr>
      <w:tr w:rsidR="008409DB" w:rsidRPr="00F57840" w:rsidTr="001F2553">
        <w:trPr>
          <w:trHeight w:val="17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8409DB" w:rsidRPr="006131F2" w:rsidRDefault="008409DB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4 Actualizado por</w:t>
            </w:r>
          </w:p>
          <w:p w:rsidR="008409DB" w:rsidRPr="006131F2" w:rsidRDefault="008409DB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3935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8409DB" w:rsidRPr="006131F2" w:rsidTr="001F2553">
              <w:tc>
                <w:tcPr>
                  <w:tcW w:w="7053" w:type="dxa"/>
                </w:tcPr>
                <w:p w:rsidR="008409DB" w:rsidRPr="006131F2" w:rsidRDefault="008409DB" w:rsidP="001F255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Karen Bustamante </w:t>
                  </w: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</w:tr>
          </w:tbl>
          <w:p w:rsidR="008409DB" w:rsidRPr="006131F2" w:rsidRDefault="008409DB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8409DB" w:rsidRPr="006131F2" w:rsidRDefault="008409DB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5 Versión</w:t>
            </w:r>
          </w:p>
        </w:tc>
        <w:tc>
          <w:tcPr>
            <w:tcW w:w="1701" w:type="dxa"/>
          </w:tcPr>
          <w:p w:rsidR="008409DB" w:rsidRPr="006131F2" w:rsidRDefault="008409DB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0</w:t>
            </w:r>
          </w:p>
        </w:tc>
      </w:tr>
      <w:tr w:rsidR="008409DB" w:rsidRPr="00F57840" w:rsidTr="001F2553">
        <w:tc>
          <w:tcPr>
            <w:tcW w:w="10456" w:type="dxa"/>
            <w:gridSpan w:val="8"/>
            <w:shd w:val="clear" w:color="auto" w:fill="002060"/>
          </w:tcPr>
          <w:p w:rsidR="008409DB" w:rsidRPr="006131F2" w:rsidRDefault="008409DB" w:rsidP="001F2553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8409DB" w:rsidRPr="00F57840" w:rsidTr="001F2553">
        <w:tc>
          <w:tcPr>
            <w:tcW w:w="10456" w:type="dxa"/>
            <w:gridSpan w:val="8"/>
            <w:shd w:val="clear" w:color="auto" w:fill="C6D9F1" w:themeFill="text2" w:themeFillTint="33"/>
          </w:tcPr>
          <w:p w:rsidR="008409DB" w:rsidRPr="006131F2" w:rsidRDefault="008409DB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1 DESCRIPCIÓN </w:t>
            </w:r>
          </w:p>
        </w:tc>
      </w:tr>
      <w:tr w:rsidR="008409DB" w:rsidRPr="00F57840" w:rsidTr="001F2553">
        <w:tc>
          <w:tcPr>
            <w:tcW w:w="10456" w:type="dxa"/>
            <w:gridSpan w:val="8"/>
          </w:tcPr>
          <w:p w:rsidR="008409DB" w:rsidRPr="006131F2" w:rsidRDefault="008409DB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Permite actualizar la </w:t>
            </w: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nforma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relacionada con los  proveedores </w:t>
            </w:r>
          </w:p>
        </w:tc>
      </w:tr>
      <w:tr w:rsidR="008409DB" w:rsidRPr="00F57840" w:rsidTr="001F2553">
        <w:tc>
          <w:tcPr>
            <w:tcW w:w="10456" w:type="dxa"/>
            <w:gridSpan w:val="8"/>
            <w:shd w:val="clear" w:color="auto" w:fill="C6D9F1" w:themeFill="text2" w:themeFillTint="33"/>
          </w:tcPr>
          <w:p w:rsidR="008409DB" w:rsidRPr="006131F2" w:rsidRDefault="008409DB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2 ACTORES </w:t>
            </w:r>
          </w:p>
        </w:tc>
      </w:tr>
      <w:tr w:rsidR="008409DB" w:rsidRPr="00F57840" w:rsidTr="001F2553">
        <w:tc>
          <w:tcPr>
            <w:tcW w:w="10456" w:type="dxa"/>
            <w:gridSpan w:val="8"/>
          </w:tcPr>
          <w:p w:rsidR="008409DB" w:rsidRPr="006131F2" w:rsidRDefault="008409DB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Gerente  y auxiliar de bodega </w:t>
            </w:r>
          </w:p>
        </w:tc>
      </w:tr>
      <w:tr w:rsidR="008409DB" w:rsidRPr="00F57840" w:rsidTr="001F2553">
        <w:tc>
          <w:tcPr>
            <w:tcW w:w="10456" w:type="dxa"/>
            <w:gridSpan w:val="8"/>
            <w:shd w:val="clear" w:color="auto" w:fill="C6D9F1" w:themeFill="text2" w:themeFillTint="33"/>
          </w:tcPr>
          <w:p w:rsidR="008409DB" w:rsidRPr="006131F2" w:rsidRDefault="008409DB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3 PRECONDICIONES </w:t>
            </w:r>
          </w:p>
        </w:tc>
      </w:tr>
      <w:tr w:rsidR="008409DB" w:rsidRPr="00F57840" w:rsidTr="001F2553">
        <w:tc>
          <w:tcPr>
            <w:tcW w:w="10456" w:type="dxa"/>
            <w:gridSpan w:val="8"/>
          </w:tcPr>
          <w:p w:rsidR="008409DB" w:rsidRPr="006131F2" w:rsidRDefault="008409DB" w:rsidP="001F2553">
            <w:pPr>
              <w:pStyle w:val="Prrafodelista"/>
              <w:numPr>
                <w:ilvl w:val="2"/>
                <w:numId w:val="5"/>
              </w:numPr>
            </w:pPr>
            <w:r w:rsidRPr="006131F2">
              <w:rPr>
                <w:b/>
              </w:rPr>
              <w:t xml:space="preserve"> </w:t>
            </w:r>
            <w:r w:rsidRPr="006131F2">
              <w:t>El usuario debe estar autenticado en el sistema CU001</w:t>
            </w:r>
          </w:p>
        </w:tc>
      </w:tr>
      <w:tr w:rsidR="008409DB" w:rsidRPr="00F57840" w:rsidTr="001F2553">
        <w:tc>
          <w:tcPr>
            <w:tcW w:w="10456" w:type="dxa"/>
            <w:gridSpan w:val="8"/>
            <w:shd w:val="clear" w:color="auto" w:fill="C6D9F1" w:themeFill="text2" w:themeFillTint="33"/>
          </w:tcPr>
          <w:p w:rsidR="008409DB" w:rsidRPr="006131F2" w:rsidRDefault="008409DB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4 FLUJO NORMAL </w:t>
            </w:r>
          </w:p>
        </w:tc>
      </w:tr>
      <w:tr w:rsidR="008409DB" w:rsidRPr="00F57840" w:rsidTr="002E143F">
        <w:trPr>
          <w:trHeight w:val="268"/>
        </w:trPr>
        <w:tc>
          <w:tcPr>
            <w:tcW w:w="10456" w:type="dxa"/>
            <w:gridSpan w:val="8"/>
          </w:tcPr>
          <w:p w:rsidR="008409DB" w:rsidRPr="006131F2" w:rsidRDefault="008409DB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tando con las precondiciones el flujo normal será el siguiente</w:t>
            </w: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4395"/>
              <w:gridCol w:w="4677"/>
            </w:tblGrid>
            <w:tr w:rsidR="008409DB" w:rsidRPr="006131F2" w:rsidTr="001F2553">
              <w:trPr>
                <w:trHeight w:val="380"/>
              </w:trPr>
              <w:tc>
                <w:tcPr>
                  <w:tcW w:w="1129" w:type="dxa"/>
                  <w:shd w:val="clear" w:color="auto" w:fill="C6D9F1" w:themeFill="text2" w:themeFillTint="33"/>
                </w:tcPr>
                <w:p w:rsidR="008409DB" w:rsidRPr="006131F2" w:rsidRDefault="008409DB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Paso</w:t>
                  </w:r>
                </w:p>
              </w:tc>
              <w:tc>
                <w:tcPr>
                  <w:tcW w:w="4395" w:type="dxa"/>
                  <w:shd w:val="clear" w:color="auto" w:fill="C6D9F1" w:themeFill="text2" w:themeFillTint="33"/>
                </w:tcPr>
                <w:p w:rsidR="008409DB" w:rsidRPr="006131F2" w:rsidRDefault="008409DB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Actor</w:t>
                  </w:r>
                </w:p>
              </w:tc>
              <w:tc>
                <w:tcPr>
                  <w:tcW w:w="4677" w:type="dxa"/>
                  <w:shd w:val="clear" w:color="auto" w:fill="C6D9F1" w:themeFill="text2" w:themeFillTint="33"/>
                </w:tcPr>
                <w:p w:rsidR="008409DB" w:rsidRPr="006131F2" w:rsidRDefault="008409DB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Sistema</w:t>
                  </w:r>
                </w:p>
              </w:tc>
            </w:tr>
            <w:tr w:rsidR="008409DB" w:rsidRPr="006131F2" w:rsidTr="001F2553">
              <w:tc>
                <w:tcPr>
                  <w:tcW w:w="1129" w:type="dxa"/>
                </w:tcPr>
                <w:p w:rsidR="008409DB" w:rsidRPr="006131F2" w:rsidRDefault="008409DB" w:rsidP="008123F2">
                  <w:pPr>
                    <w:framePr w:hSpace="141" w:wrap="around" w:vAnchor="text" w:hAnchor="margin" w:x="-1168" w:y="168"/>
                    <w:tabs>
                      <w:tab w:val="left" w:pos="76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8409DB" w:rsidRPr="006131F2" w:rsidRDefault="008409DB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gerente y/o auxiliar de bodega  busca el ítem de acceder al </w:t>
                  </w: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sistema y registra su contraseña y usuario</w:t>
                  </w:r>
                </w:p>
              </w:tc>
              <w:tc>
                <w:tcPr>
                  <w:tcW w:w="4677" w:type="dxa"/>
                </w:tcPr>
                <w:p w:rsidR="008409DB" w:rsidRPr="006131F2" w:rsidRDefault="008409DB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 sistema muestra un mensaje de que ingreso con éxito</w:t>
                  </w:r>
                </w:p>
              </w:tc>
            </w:tr>
            <w:tr w:rsidR="008409DB" w:rsidRPr="006131F2" w:rsidTr="001F2553">
              <w:tc>
                <w:tcPr>
                  <w:tcW w:w="1129" w:type="dxa"/>
                </w:tcPr>
                <w:p w:rsidR="008409DB" w:rsidRPr="006131F2" w:rsidRDefault="008409DB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8409DB" w:rsidRPr="008409DB" w:rsidRDefault="008409DB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gerente y/o auxiliar de bodega </w:t>
                  </w:r>
                  <w:r w:rsidRPr="008409DB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da clic en el menú principal donde</w:t>
                  </w:r>
                </w:p>
                <w:p w:rsidR="008409DB" w:rsidRPr="008409DB" w:rsidRDefault="008409DB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8409DB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lastRenderedPageBreak/>
                    <w:t>busca el ítem de gestión del proveedor y</w:t>
                  </w:r>
                </w:p>
                <w:p w:rsidR="008409DB" w:rsidRPr="006131F2" w:rsidRDefault="008409DB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8409DB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Busca los datos qu</w:t>
                  </w:r>
                  <w:r w:rsidR="002E143F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 desea actualizar.</w:t>
                  </w:r>
                </w:p>
              </w:tc>
              <w:tc>
                <w:tcPr>
                  <w:tcW w:w="4677" w:type="dxa"/>
                </w:tcPr>
                <w:p w:rsidR="008409DB" w:rsidRPr="008409DB" w:rsidRDefault="008409DB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8409DB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lastRenderedPageBreak/>
                    <w:t>El sistema genera un lista con los datos que</w:t>
                  </w:r>
                </w:p>
                <w:p w:rsidR="008409DB" w:rsidRPr="006131F2" w:rsidRDefault="002E143F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Han ingresado hasta el momento</w:t>
                  </w:r>
                </w:p>
              </w:tc>
            </w:tr>
            <w:tr w:rsidR="008409DB" w:rsidRPr="006131F2" w:rsidTr="001F2553">
              <w:tc>
                <w:tcPr>
                  <w:tcW w:w="1129" w:type="dxa"/>
                </w:tcPr>
                <w:p w:rsidR="008409DB" w:rsidRPr="006131F2" w:rsidRDefault="008409DB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2E143F" w:rsidRPr="002E143F" w:rsidRDefault="008409DB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</w:t>
                  </w: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gerente y/o auxiliar de bodega </w:t>
                  </w:r>
                  <w:r w:rsidRPr="008409DB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  <w:r w:rsidR="002E143F">
                    <w:t xml:space="preserve"> </w:t>
                  </w:r>
                  <w:r w:rsidR="002E143F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actualiza</w:t>
                  </w:r>
                  <w:r w:rsidR="002E143F" w:rsidRPr="002E143F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los ítems que se</w:t>
                  </w:r>
                </w:p>
                <w:p w:rsidR="002E143F" w:rsidRPr="006131F2" w:rsidRDefault="002E143F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2E143F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Requieren y los guarda.</w:t>
                  </w:r>
                </w:p>
                <w:p w:rsidR="008409DB" w:rsidRPr="006131F2" w:rsidRDefault="008409DB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4677" w:type="dxa"/>
                </w:tcPr>
                <w:p w:rsidR="008409DB" w:rsidRPr="006131F2" w:rsidRDefault="002E143F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2E143F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 sistema guarda los datos modificados.</w:t>
                  </w:r>
                </w:p>
              </w:tc>
            </w:tr>
            <w:tr w:rsidR="008409DB" w:rsidRPr="006131F2" w:rsidTr="001F2553">
              <w:tc>
                <w:tcPr>
                  <w:tcW w:w="1129" w:type="dxa"/>
                </w:tcPr>
                <w:p w:rsidR="008409DB" w:rsidRPr="006131F2" w:rsidRDefault="008409DB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4</w:t>
                  </w:r>
                </w:p>
              </w:tc>
              <w:tc>
                <w:tcPr>
                  <w:tcW w:w="4395" w:type="dxa"/>
                </w:tcPr>
                <w:p w:rsidR="002E143F" w:rsidRPr="002E143F" w:rsidRDefault="008409DB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gerente y/o auxiliar de bodega </w:t>
                  </w:r>
                  <w:r w:rsidR="002E143F">
                    <w:t xml:space="preserve"> </w:t>
                  </w:r>
                  <w:r w:rsidR="002E143F" w:rsidRPr="002E143F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verifica que los datos</w:t>
                  </w:r>
                </w:p>
                <w:p w:rsidR="002E143F" w:rsidRPr="002E143F" w:rsidRDefault="002E143F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2E143F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consultados no se hayan cambiado y</w:t>
                  </w:r>
                </w:p>
                <w:p w:rsidR="002E143F" w:rsidRPr="006131F2" w:rsidRDefault="002E143F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2E143F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Abandona la el sistema.</w:t>
                  </w:r>
                </w:p>
                <w:p w:rsidR="008409DB" w:rsidRPr="006131F2" w:rsidRDefault="008409DB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4677" w:type="dxa"/>
                </w:tcPr>
                <w:p w:rsidR="008409DB" w:rsidRPr="008409DB" w:rsidRDefault="008409DB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8409DB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 sistema genera un reporte con operación</w:t>
                  </w:r>
                </w:p>
                <w:p w:rsidR="008409DB" w:rsidRPr="006131F2" w:rsidRDefault="002E143F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Correctamente</w:t>
                  </w:r>
                  <w:r w:rsidR="008409DB" w:rsidRPr="008409DB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y vuelve al menú principal.</w:t>
                  </w:r>
                </w:p>
              </w:tc>
            </w:tr>
          </w:tbl>
          <w:p w:rsidR="008409DB" w:rsidRPr="006131F2" w:rsidRDefault="008409DB" w:rsidP="001F2553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8409DB" w:rsidRDefault="008409DB" w:rsidP="008409DB">
      <w:pPr>
        <w:rPr>
          <w:rFonts w:ascii="Times New Roman" w:hAnsi="Times New Roman" w:cs="Times New Roman"/>
          <w:sz w:val="24"/>
          <w:szCs w:val="24"/>
        </w:rPr>
      </w:pPr>
    </w:p>
    <w:p w:rsidR="0019199A" w:rsidRDefault="0019199A" w:rsidP="00B660CF">
      <w:pPr>
        <w:rPr>
          <w:rFonts w:ascii="Times New Roman" w:hAnsi="Times New Roman" w:cs="Times New Roman"/>
          <w:sz w:val="24"/>
          <w:szCs w:val="24"/>
        </w:rPr>
      </w:pPr>
    </w:p>
    <w:p w:rsidR="002E143F" w:rsidRPr="00306216" w:rsidRDefault="002E143F" w:rsidP="009219D1">
      <w:pPr>
        <w:pStyle w:val="Descripcin"/>
      </w:pPr>
      <w:r w:rsidRPr="00306216">
        <w:t xml:space="preserve">Tabla </w:t>
      </w:r>
      <w:r>
        <w:t>9 Documentación desactivar   proveedores  CUD009</w:t>
      </w:r>
    </w:p>
    <w:tbl>
      <w:tblPr>
        <w:tblStyle w:val="Tablaconcuadrcula"/>
        <w:tblpPr w:leftFromText="141" w:rightFromText="141" w:vertAnchor="text" w:horzAnchor="margin" w:tblpX="-1168" w:tblpY="168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2E143F" w:rsidRPr="00F57840" w:rsidTr="001F2553">
        <w:tc>
          <w:tcPr>
            <w:tcW w:w="10456" w:type="dxa"/>
            <w:gridSpan w:val="8"/>
            <w:shd w:val="clear" w:color="auto" w:fill="002060"/>
          </w:tcPr>
          <w:p w:rsidR="002E143F" w:rsidRPr="006131F2" w:rsidRDefault="002E143F" w:rsidP="001F2553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>IDENTIFICACIÓN DE CASO DE USO</w:t>
            </w:r>
          </w:p>
        </w:tc>
      </w:tr>
      <w:tr w:rsidR="002E143F" w:rsidRPr="00F57840" w:rsidTr="001F2553">
        <w:tc>
          <w:tcPr>
            <w:tcW w:w="2518" w:type="dxa"/>
            <w:shd w:val="clear" w:color="auto" w:fill="DBE5F1" w:themeFill="accent1" w:themeFillTint="33"/>
          </w:tcPr>
          <w:p w:rsidR="002E143F" w:rsidRPr="006131F2" w:rsidRDefault="002E143F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3  Id Caso</w:t>
            </w:r>
          </w:p>
        </w:tc>
        <w:tc>
          <w:tcPr>
            <w:tcW w:w="1310" w:type="dxa"/>
            <w:gridSpan w:val="2"/>
          </w:tcPr>
          <w:p w:rsidR="002E143F" w:rsidRPr="006131F2" w:rsidRDefault="002E143F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CUD00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9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E143F" w:rsidRPr="006131F2" w:rsidRDefault="002E143F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2 Nombre</w:t>
            </w:r>
          </w:p>
        </w:tc>
        <w:tc>
          <w:tcPr>
            <w:tcW w:w="5069" w:type="dxa"/>
            <w:gridSpan w:val="4"/>
          </w:tcPr>
          <w:p w:rsidR="002E143F" w:rsidRPr="006131F2" w:rsidRDefault="002E143F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 xml:space="preserve">Desactivar </w:t>
            </w: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 xml:space="preserve"> Proveedores </w:t>
            </w:r>
          </w:p>
        </w:tc>
      </w:tr>
      <w:tr w:rsidR="002E143F" w:rsidRPr="00F57840" w:rsidTr="001F2553">
        <w:tc>
          <w:tcPr>
            <w:tcW w:w="10456" w:type="dxa"/>
            <w:gridSpan w:val="8"/>
            <w:shd w:val="clear" w:color="auto" w:fill="002060"/>
          </w:tcPr>
          <w:p w:rsidR="002E143F" w:rsidRPr="006131F2" w:rsidRDefault="002E143F" w:rsidP="001F2553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HISTORICO DE CASO DE USO </w:t>
            </w:r>
          </w:p>
        </w:tc>
      </w:tr>
      <w:tr w:rsidR="002E143F" w:rsidRPr="00F57840" w:rsidTr="001F2553">
        <w:tc>
          <w:tcPr>
            <w:tcW w:w="3403" w:type="dxa"/>
            <w:gridSpan w:val="2"/>
            <w:shd w:val="clear" w:color="auto" w:fill="DBE5F1" w:themeFill="accent1" w:themeFillTint="33"/>
          </w:tcPr>
          <w:p w:rsidR="002E143F" w:rsidRPr="006131F2" w:rsidRDefault="002E143F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1 Autor </w:t>
            </w:r>
          </w:p>
        </w:tc>
        <w:tc>
          <w:tcPr>
            <w:tcW w:w="7053" w:type="dxa"/>
            <w:gridSpan w:val="6"/>
          </w:tcPr>
          <w:p w:rsidR="002E143F" w:rsidRPr="006131F2" w:rsidRDefault="002E143F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Karen Bustamante </w:t>
            </w:r>
          </w:p>
        </w:tc>
      </w:tr>
      <w:tr w:rsidR="002E143F" w:rsidRPr="00F57840" w:rsidTr="001F2553">
        <w:trPr>
          <w:trHeight w:val="28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2E143F" w:rsidRPr="006131F2" w:rsidRDefault="002E143F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2 Fecha Creación </w:t>
            </w:r>
          </w:p>
        </w:tc>
        <w:tc>
          <w:tcPr>
            <w:tcW w:w="2659" w:type="dxa"/>
            <w:gridSpan w:val="3"/>
          </w:tcPr>
          <w:p w:rsidR="002E143F" w:rsidRPr="006131F2" w:rsidRDefault="002E143F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/06/2017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2E143F" w:rsidRPr="006131F2" w:rsidRDefault="002E143F" w:rsidP="001F2553">
            <w:pPr>
              <w:pStyle w:val="Prrafodelista"/>
              <w:numPr>
                <w:ilvl w:val="1"/>
                <w:numId w:val="7"/>
              </w:numPr>
            </w:pPr>
            <w:r w:rsidRPr="006131F2">
              <w:t>Última Actualización</w:t>
            </w:r>
          </w:p>
        </w:tc>
        <w:tc>
          <w:tcPr>
            <w:tcW w:w="1701" w:type="dxa"/>
          </w:tcPr>
          <w:p w:rsidR="002E143F" w:rsidRPr="006131F2" w:rsidRDefault="002E143F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6/06/2017</w:t>
            </w:r>
          </w:p>
        </w:tc>
      </w:tr>
      <w:tr w:rsidR="002E143F" w:rsidRPr="00F57840" w:rsidTr="001F2553">
        <w:trPr>
          <w:trHeight w:val="17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2E143F" w:rsidRPr="006131F2" w:rsidRDefault="002E143F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4 Actualizado por</w:t>
            </w:r>
          </w:p>
          <w:p w:rsidR="002E143F" w:rsidRPr="006131F2" w:rsidRDefault="002E143F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3935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2E143F" w:rsidRPr="006131F2" w:rsidTr="001F2553">
              <w:tc>
                <w:tcPr>
                  <w:tcW w:w="7053" w:type="dxa"/>
                </w:tcPr>
                <w:p w:rsidR="002E143F" w:rsidRPr="006131F2" w:rsidRDefault="002E143F" w:rsidP="001F255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Karen Bustamante </w:t>
                  </w: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</w:tr>
          </w:tbl>
          <w:p w:rsidR="002E143F" w:rsidRPr="006131F2" w:rsidRDefault="002E143F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2E143F" w:rsidRPr="006131F2" w:rsidRDefault="002E143F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5 Versión</w:t>
            </w:r>
          </w:p>
        </w:tc>
        <w:tc>
          <w:tcPr>
            <w:tcW w:w="1701" w:type="dxa"/>
          </w:tcPr>
          <w:p w:rsidR="002E143F" w:rsidRPr="006131F2" w:rsidRDefault="002E143F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0</w:t>
            </w:r>
          </w:p>
        </w:tc>
      </w:tr>
      <w:tr w:rsidR="002E143F" w:rsidRPr="00F57840" w:rsidTr="001F2553">
        <w:tc>
          <w:tcPr>
            <w:tcW w:w="10456" w:type="dxa"/>
            <w:gridSpan w:val="8"/>
            <w:shd w:val="clear" w:color="auto" w:fill="002060"/>
          </w:tcPr>
          <w:p w:rsidR="002E143F" w:rsidRPr="006131F2" w:rsidRDefault="002E143F" w:rsidP="001F2553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2E143F" w:rsidRPr="00F57840" w:rsidTr="001F2553">
        <w:tc>
          <w:tcPr>
            <w:tcW w:w="10456" w:type="dxa"/>
            <w:gridSpan w:val="8"/>
            <w:shd w:val="clear" w:color="auto" w:fill="C6D9F1" w:themeFill="text2" w:themeFillTint="33"/>
          </w:tcPr>
          <w:p w:rsidR="002E143F" w:rsidRPr="006131F2" w:rsidRDefault="002E143F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1 DESCRIPCIÓN </w:t>
            </w:r>
          </w:p>
        </w:tc>
      </w:tr>
      <w:tr w:rsidR="002E143F" w:rsidRPr="00F57840" w:rsidTr="001F2553">
        <w:tc>
          <w:tcPr>
            <w:tcW w:w="10456" w:type="dxa"/>
            <w:gridSpan w:val="8"/>
          </w:tcPr>
          <w:p w:rsidR="002E143F" w:rsidRPr="006131F2" w:rsidRDefault="002E143F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Permite desactivar la </w:t>
            </w: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nforma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relacionada con los  proveedores </w:t>
            </w:r>
          </w:p>
        </w:tc>
      </w:tr>
      <w:tr w:rsidR="002E143F" w:rsidRPr="00F57840" w:rsidTr="001F2553">
        <w:tc>
          <w:tcPr>
            <w:tcW w:w="10456" w:type="dxa"/>
            <w:gridSpan w:val="8"/>
            <w:shd w:val="clear" w:color="auto" w:fill="C6D9F1" w:themeFill="text2" w:themeFillTint="33"/>
          </w:tcPr>
          <w:p w:rsidR="002E143F" w:rsidRPr="006131F2" w:rsidRDefault="002E143F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2 ACTORES </w:t>
            </w:r>
          </w:p>
        </w:tc>
      </w:tr>
      <w:tr w:rsidR="002E143F" w:rsidRPr="00F57840" w:rsidTr="001F2553">
        <w:tc>
          <w:tcPr>
            <w:tcW w:w="10456" w:type="dxa"/>
            <w:gridSpan w:val="8"/>
          </w:tcPr>
          <w:p w:rsidR="002E143F" w:rsidRPr="006131F2" w:rsidRDefault="002E143F" w:rsidP="001F255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Gerente  y auxiliar de bodega </w:t>
            </w:r>
          </w:p>
        </w:tc>
      </w:tr>
      <w:tr w:rsidR="002E143F" w:rsidRPr="00F57840" w:rsidTr="001F2553">
        <w:tc>
          <w:tcPr>
            <w:tcW w:w="10456" w:type="dxa"/>
            <w:gridSpan w:val="8"/>
            <w:shd w:val="clear" w:color="auto" w:fill="C6D9F1" w:themeFill="text2" w:themeFillTint="33"/>
          </w:tcPr>
          <w:p w:rsidR="002E143F" w:rsidRPr="006131F2" w:rsidRDefault="002E143F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3 PRECONDICIONES </w:t>
            </w:r>
          </w:p>
        </w:tc>
      </w:tr>
      <w:tr w:rsidR="002E143F" w:rsidRPr="00F57840" w:rsidTr="001F2553">
        <w:tc>
          <w:tcPr>
            <w:tcW w:w="10456" w:type="dxa"/>
            <w:gridSpan w:val="8"/>
          </w:tcPr>
          <w:p w:rsidR="002E143F" w:rsidRPr="006131F2" w:rsidRDefault="002E143F" w:rsidP="001F2553">
            <w:pPr>
              <w:pStyle w:val="Prrafodelista"/>
              <w:numPr>
                <w:ilvl w:val="2"/>
                <w:numId w:val="5"/>
              </w:numPr>
            </w:pPr>
            <w:r w:rsidRPr="006131F2">
              <w:rPr>
                <w:b/>
              </w:rPr>
              <w:t xml:space="preserve"> </w:t>
            </w:r>
            <w:r w:rsidRPr="006131F2">
              <w:t>El usuario debe estar autenticado en el sistema CU001</w:t>
            </w:r>
          </w:p>
        </w:tc>
      </w:tr>
      <w:tr w:rsidR="002E143F" w:rsidRPr="00F57840" w:rsidTr="001F2553">
        <w:tc>
          <w:tcPr>
            <w:tcW w:w="10456" w:type="dxa"/>
            <w:gridSpan w:val="8"/>
            <w:shd w:val="clear" w:color="auto" w:fill="C6D9F1" w:themeFill="text2" w:themeFillTint="33"/>
          </w:tcPr>
          <w:p w:rsidR="002E143F" w:rsidRPr="006131F2" w:rsidRDefault="002E143F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4 FLUJO NORMAL </w:t>
            </w:r>
          </w:p>
        </w:tc>
      </w:tr>
      <w:tr w:rsidR="002E143F" w:rsidRPr="00F57840" w:rsidTr="001F2553">
        <w:trPr>
          <w:trHeight w:val="268"/>
        </w:trPr>
        <w:tc>
          <w:tcPr>
            <w:tcW w:w="10456" w:type="dxa"/>
            <w:gridSpan w:val="8"/>
          </w:tcPr>
          <w:p w:rsidR="002E143F" w:rsidRPr="006131F2" w:rsidRDefault="002E143F" w:rsidP="001F255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tando con las precondiciones el flujo normal será el siguiente</w:t>
            </w: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4395"/>
              <w:gridCol w:w="4677"/>
            </w:tblGrid>
            <w:tr w:rsidR="002E143F" w:rsidRPr="006131F2" w:rsidTr="001F2553">
              <w:trPr>
                <w:trHeight w:val="380"/>
              </w:trPr>
              <w:tc>
                <w:tcPr>
                  <w:tcW w:w="1129" w:type="dxa"/>
                  <w:shd w:val="clear" w:color="auto" w:fill="C6D9F1" w:themeFill="text2" w:themeFillTint="33"/>
                </w:tcPr>
                <w:p w:rsidR="002E143F" w:rsidRPr="006131F2" w:rsidRDefault="002E143F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Paso</w:t>
                  </w:r>
                </w:p>
              </w:tc>
              <w:tc>
                <w:tcPr>
                  <w:tcW w:w="4395" w:type="dxa"/>
                  <w:shd w:val="clear" w:color="auto" w:fill="C6D9F1" w:themeFill="text2" w:themeFillTint="33"/>
                </w:tcPr>
                <w:p w:rsidR="002E143F" w:rsidRPr="006131F2" w:rsidRDefault="002E143F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Actor</w:t>
                  </w:r>
                </w:p>
              </w:tc>
              <w:tc>
                <w:tcPr>
                  <w:tcW w:w="4677" w:type="dxa"/>
                  <w:shd w:val="clear" w:color="auto" w:fill="C6D9F1" w:themeFill="text2" w:themeFillTint="33"/>
                </w:tcPr>
                <w:p w:rsidR="002E143F" w:rsidRPr="006131F2" w:rsidRDefault="002E143F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Sistema</w:t>
                  </w:r>
                </w:p>
              </w:tc>
            </w:tr>
            <w:tr w:rsidR="002E143F" w:rsidRPr="006131F2" w:rsidTr="001F2553">
              <w:tc>
                <w:tcPr>
                  <w:tcW w:w="1129" w:type="dxa"/>
                </w:tcPr>
                <w:p w:rsidR="002E143F" w:rsidRPr="006131F2" w:rsidRDefault="002E143F" w:rsidP="008123F2">
                  <w:pPr>
                    <w:framePr w:hSpace="141" w:wrap="around" w:vAnchor="text" w:hAnchor="margin" w:x="-1168" w:y="168"/>
                    <w:tabs>
                      <w:tab w:val="left" w:pos="76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2E143F" w:rsidRPr="006131F2" w:rsidRDefault="002E143F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gerente bodega  busca el ítem de acceder al </w:t>
                  </w: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sistema y registra su contraseña y usuario</w:t>
                  </w:r>
                </w:p>
              </w:tc>
              <w:tc>
                <w:tcPr>
                  <w:tcW w:w="4677" w:type="dxa"/>
                </w:tcPr>
                <w:p w:rsidR="002E143F" w:rsidRPr="006131F2" w:rsidRDefault="002E143F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 sistema muestra un mensaje de que ingreso con éxito</w:t>
                  </w:r>
                </w:p>
              </w:tc>
            </w:tr>
            <w:tr w:rsidR="002E143F" w:rsidRPr="006131F2" w:rsidTr="001F2553">
              <w:tc>
                <w:tcPr>
                  <w:tcW w:w="1129" w:type="dxa"/>
                </w:tcPr>
                <w:p w:rsidR="002E143F" w:rsidRPr="006131F2" w:rsidRDefault="002E143F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2E143F" w:rsidRPr="008409DB" w:rsidRDefault="002E143F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gerente</w:t>
                  </w:r>
                  <w:r w:rsidRPr="008409DB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da clic en el menú principal donde</w:t>
                  </w:r>
                </w:p>
                <w:p w:rsidR="002E143F" w:rsidRPr="008409DB" w:rsidRDefault="002E143F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8409DB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busca el ítem de gestión del proveedor y</w:t>
                  </w:r>
                </w:p>
                <w:p w:rsidR="002E143F" w:rsidRPr="006131F2" w:rsidRDefault="002E143F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8409DB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Busca los datos qu</w:t>
                  </w:r>
                  <w:r w:rsidR="00543C06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 desea desactivar.</w:t>
                  </w:r>
                </w:p>
              </w:tc>
              <w:tc>
                <w:tcPr>
                  <w:tcW w:w="4677" w:type="dxa"/>
                </w:tcPr>
                <w:p w:rsidR="002E143F" w:rsidRPr="008409DB" w:rsidRDefault="002E143F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8409DB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 sistema genera un lista con los datos que</w:t>
                  </w:r>
                </w:p>
                <w:p w:rsidR="002E143F" w:rsidRPr="006131F2" w:rsidRDefault="002E143F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Han ingresado hasta el momento</w:t>
                  </w:r>
                  <w:r w:rsidR="00543C06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por el gerente y/o auxiliar de bodega </w:t>
                  </w:r>
                </w:p>
              </w:tc>
            </w:tr>
            <w:tr w:rsidR="002E143F" w:rsidRPr="006131F2" w:rsidTr="001F2553">
              <w:tc>
                <w:tcPr>
                  <w:tcW w:w="1129" w:type="dxa"/>
                </w:tcPr>
                <w:p w:rsidR="002E143F" w:rsidRPr="006131F2" w:rsidRDefault="002E143F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543C06" w:rsidRDefault="002E143F" w:rsidP="008123F2">
                  <w:pPr>
                    <w:framePr w:hSpace="141" w:wrap="around" w:vAnchor="text" w:hAnchor="margin" w:x="-1168" w:y="168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</w:t>
                  </w: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gerente</w:t>
                  </w:r>
                  <w:r w:rsidR="00543C06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  <w:r w:rsidR="00543C06">
                    <w:t xml:space="preserve"> selecciona los ítems que va a</w:t>
                  </w:r>
                </w:p>
                <w:p w:rsidR="002E143F" w:rsidRPr="006131F2" w:rsidRDefault="00543C06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Desactivar y le da clic.</w:t>
                  </w:r>
                </w:p>
              </w:tc>
              <w:tc>
                <w:tcPr>
                  <w:tcW w:w="4677" w:type="dxa"/>
                </w:tcPr>
                <w:p w:rsidR="00543C06" w:rsidRPr="00543C06" w:rsidRDefault="00543C06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543C06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 sistema realiza la operación de</w:t>
                  </w:r>
                </w:p>
                <w:p w:rsidR="002E143F" w:rsidRPr="006131F2" w:rsidRDefault="00543C06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543C06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Desactivado</w:t>
                  </w:r>
                  <w:r w:rsidR="002E143F" w:rsidRPr="002E143F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.</w:t>
                  </w:r>
                </w:p>
              </w:tc>
            </w:tr>
            <w:tr w:rsidR="002E143F" w:rsidRPr="006131F2" w:rsidTr="001F2553">
              <w:tc>
                <w:tcPr>
                  <w:tcW w:w="1129" w:type="dxa"/>
                </w:tcPr>
                <w:p w:rsidR="002E143F" w:rsidRPr="006131F2" w:rsidRDefault="002E143F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lastRenderedPageBreak/>
                    <w:t>4</w:t>
                  </w:r>
                </w:p>
              </w:tc>
              <w:tc>
                <w:tcPr>
                  <w:tcW w:w="4395" w:type="dxa"/>
                </w:tcPr>
                <w:p w:rsidR="00543C06" w:rsidRPr="00543C06" w:rsidRDefault="002E143F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01005E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</w:t>
                  </w:r>
                  <w:r w:rsidR="00543C06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gerente</w:t>
                  </w:r>
                  <w:r w:rsidR="00543C06" w:rsidRPr="00543C06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verifica que la desactivación se</w:t>
                  </w:r>
                </w:p>
                <w:p w:rsidR="002E143F" w:rsidRPr="006131F2" w:rsidRDefault="00543C06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543C06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Haya realizad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y </w:t>
                  </w:r>
                  <w:r w:rsidR="002E143F" w:rsidRPr="002E143F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Abandona la el sistema.</w:t>
                  </w:r>
                </w:p>
                <w:p w:rsidR="002E143F" w:rsidRPr="006131F2" w:rsidRDefault="002E143F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4677" w:type="dxa"/>
                </w:tcPr>
                <w:p w:rsidR="00543C06" w:rsidRPr="00543C06" w:rsidRDefault="00543C06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543C06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 sistema anuncia que la operación fue</w:t>
                  </w:r>
                </w:p>
                <w:p w:rsidR="002E143F" w:rsidRPr="006131F2" w:rsidRDefault="00543C06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realizada correctamente</w:t>
                  </w:r>
                </w:p>
              </w:tc>
            </w:tr>
          </w:tbl>
          <w:p w:rsidR="002E143F" w:rsidRPr="006131F2" w:rsidRDefault="002E143F" w:rsidP="001F2553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2E143F" w:rsidRDefault="002E143F" w:rsidP="002E143F">
      <w:pPr>
        <w:rPr>
          <w:rFonts w:ascii="Times New Roman" w:hAnsi="Times New Roman" w:cs="Times New Roman"/>
          <w:sz w:val="24"/>
          <w:szCs w:val="24"/>
        </w:rPr>
      </w:pPr>
    </w:p>
    <w:p w:rsidR="007F2505" w:rsidRDefault="007F2505" w:rsidP="0019199A">
      <w:pPr>
        <w:rPr>
          <w:rFonts w:ascii="Times New Roman" w:hAnsi="Times New Roman" w:cs="Times New Roman"/>
          <w:sz w:val="24"/>
          <w:szCs w:val="24"/>
        </w:rPr>
      </w:pPr>
    </w:p>
    <w:p w:rsidR="007F2505" w:rsidRDefault="007F2505" w:rsidP="00191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>
            <wp:extent cx="4572000" cy="36766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4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9A" w:rsidRDefault="0019199A" w:rsidP="0019199A">
      <w:pPr>
        <w:rPr>
          <w:rFonts w:ascii="Times New Roman" w:hAnsi="Times New Roman" w:cs="Times New Roman"/>
          <w:sz w:val="24"/>
          <w:szCs w:val="24"/>
        </w:rPr>
      </w:pPr>
      <w:r w:rsidRPr="00013735">
        <w:rPr>
          <w:rFonts w:ascii="Times New Roman" w:hAnsi="Times New Roman" w:cs="Times New Roman"/>
          <w:sz w:val="24"/>
          <w:szCs w:val="24"/>
        </w:rPr>
        <w:t xml:space="preserve">Figura </w:t>
      </w:r>
      <w:r w:rsidR="00942DAA">
        <w:rPr>
          <w:rFonts w:ascii="Times New Roman" w:hAnsi="Times New Roman" w:cs="Times New Roman"/>
          <w:sz w:val="24"/>
          <w:szCs w:val="24"/>
        </w:rPr>
        <w:t>4 CU00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4A1F">
        <w:rPr>
          <w:rFonts w:ascii="Times New Roman" w:hAnsi="Times New Roman" w:cs="Times New Roman"/>
          <w:sz w:val="24"/>
          <w:szCs w:val="24"/>
        </w:rPr>
        <w:t>Gestión de Clientes</w:t>
      </w:r>
    </w:p>
    <w:p w:rsidR="0019199A" w:rsidRDefault="0019199A" w:rsidP="009219D1">
      <w:pPr>
        <w:pStyle w:val="Descripcin"/>
        <w:numPr>
          <w:ilvl w:val="0"/>
          <w:numId w:val="0"/>
        </w:numPr>
        <w:ind w:left="720"/>
      </w:pPr>
    </w:p>
    <w:p w:rsidR="0019199A" w:rsidRPr="00306216" w:rsidRDefault="0019199A" w:rsidP="009219D1">
      <w:pPr>
        <w:pStyle w:val="Descripcin"/>
      </w:pPr>
      <w:r w:rsidRPr="00306216">
        <w:t xml:space="preserve">Tabla </w:t>
      </w:r>
      <w:r w:rsidR="001F2553">
        <w:t>10</w:t>
      </w:r>
      <w:r>
        <w:t xml:space="preserve">  Documentación </w:t>
      </w:r>
      <w:r w:rsidR="007662A7">
        <w:t xml:space="preserve"> Ingresar clientes </w:t>
      </w:r>
      <w:r>
        <w:t>CU</w:t>
      </w:r>
      <w:r w:rsidR="001F2553">
        <w:t>D0010</w:t>
      </w:r>
    </w:p>
    <w:tbl>
      <w:tblPr>
        <w:tblStyle w:val="Tablaconcuadrcula"/>
        <w:tblpPr w:leftFromText="141" w:rightFromText="141" w:vertAnchor="text" w:horzAnchor="margin" w:tblpX="-1320" w:tblpY="168"/>
        <w:tblW w:w="10133" w:type="dxa"/>
        <w:tblLayout w:type="fixed"/>
        <w:tblLook w:val="04A0" w:firstRow="1" w:lastRow="0" w:firstColumn="1" w:lastColumn="0" w:noHBand="0" w:noVBand="1"/>
      </w:tblPr>
      <w:tblGrid>
        <w:gridCol w:w="152"/>
        <w:gridCol w:w="2403"/>
        <w:gridCol w:w="845"/>
        <w:gridCol w:w="405"/>
        <w:gridCol w:w="1488"/>
        <w:gridCol w:w="645"/>
        <w:gridCol w:w="1218"/>
        <w:gridCol w:w="1352"/>
        <w:gridCol w:w="1625"/>
      </w:tblGrid>
      <w:tr w:rsidR="0019199A" w:rsidRPr="00F57840" w:rsidTr="001F2553">
        <w:trPr>
          <w:gridBefore w:val="1"/>
          <w:wBefore w:w="152" w:type="dxa"/>
          <w:trHeight w:val="416"/>
        </w:trPr>
        <w:tc>
          <w:tcPr>
            <w:tcW w:w="9981" w:type="dxa"/>
            <w:gridSpan w:val="8"/>
            <w:shd w:val="clear" w:color="auto" w:fill="002060"/>
          </w:tcPr>
          <w:p w:rsidR="0019199A" w:rsidRPr="00F57840" w:rsidRDefault="0019199A" w:rsidP="00C224A2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F57840">
              <w:rPr>
                <w:color w:val="FFFFFF" w:themeColor="background1"/>
              </w:rPr>
              <w:t>IDENTIFICACIÓN DE CASO DE USO</w:t>
            </w:r>
          </w:p>
        </w:tc>
      </w:tr>
      <w:tr w:rsidR="0019199A" w:rsidRPr="00F57840" w:rsidTr="00C224A2">
        <w:trPr>
          <w:gridBefore w:val="1"/>
          <w:wBefore w:w="152" w:type="dxa"/>
          <w:trHeight w:val="237"/>
        </w:trPr>
        <w:tc>
          <w:tcPr>
            <w:tcW w:w="2403" w:type="dxa"/>
            <w:shd w:val="clear" w:color="auto" w:fill="DBE5F1" w:themeFill="accent1" w:themeFillTint="33"/>
          </w:tcPr>
          <w:p w:rsidR="0019199A" w:rsidRPr="00F57840" w:rsidRDefault="003B6769" w:rsidP="00C224A2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1.4</w:t>
            </w:r>
            <w:r w:rsidR="0019199A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19199A" w:rsidRPr="00F57840">
              <w:rPr>
                <w:rFonts w:ascii="Times New Roman" w:hAnsi="Times New Roman" w:cs="Times New Roman"/>
                <w:lang w:val="es-CO"/>
              </w:rPr>
              <w:t xml:space="preserve"> Id Caso</w:t>
            </w:r>
          </w:p>
        </w:tc>
        <w:tc>
          <w:tcPr>
            <w:tcW w:w="1250" w:type="dxa"/>
            <w:gridSpan w:val="2"/>
          </w:tcPr>
          <w:p w:rsidR="0019199A" w:rsidRPr="00F57840" w:rsidRDefault="001F2553" w:rsidP="00C224A2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lang w:val="es-CO"/>
              </w:rPr>
              <w:t>CUD0010</w:t>
            </w:r>
          </w:p>
        </w:tc>
        <w:tc>
          <w:tcPr>
            <w:tcW w:w="1488" w:type="dxa"/>
            <w:shd w:val="clear" w:color="auto" w:fill="DBE5F1" w:themeFill="accent1" w:themeFillTint="33"/>
          </w:tcPr>
          <w:p w:rsidR="0019199A" w:rsidRPr="00F57840" w:rsidRDefault="0019199A" w:rsidP="00C224A2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>1.2 Nombre</w:t>
            </w:r>
          </w:p>
        </w:tc>
        <w:tc>
          <w:tcPr>
            <w:tcW w:w="4840" w:type="dxa"/>
            <w:gridSpan w:val="4"/>
          </w:tcPr>
          <w:p w:rsidR="0019199A" w:rsidRPr="00F57840" w:rsidRDefault="001F2553" w:rsidP="00C224A2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lang w:val="es-CO"/>
              </w:rPr>
              <w:t xml:space="preserve">Ingresar </w:t>
            </w:r>
            <w:r w:rsidR="00FA4A1F">
              <w:rPr>
                <w:rFonts w:ascii="Times New Roman" w:hAnsi="Times New Roman" w:cs="Times New Roman"/>
                <w:color w:val="002060"/>
                <w:lang w:val="es-CO"/>
              </w:rPr>
              <w:t xml:space="preserve"> clientes </w:t>
            </w:r>
          </w:p>
        </w:tc>
      </w:tr>
      <w:tr w:rsidR="0019199A" w:rsidRPr="00F57840" w:rsidTr="00C224A2">
        <w:trPr>
          <w:gridBefore w:val="1"/>
          <w:wBefore w:w="152" w:type="dxa"/>
          <w:trHeight w:val="267"/>
        </w:trPr>
        <w:tc>
          <w:tcPr>
            <w:tcW w:w="9981" w:type="dxa"/>
            <w:gridSpan w:val="8"/>
            <w:shd w:val="clear" w:color="auto" w:fill="002060"/>
          </w:tcPr>
          <w:p w:rsidR="0019199A" w:rsidRPr="00F57840" w:rsidRDefault="0019199A" w:rsidP="00C224A2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F57840">
              <w:rPr>
                <w:color w:val="FFFFFF" w:themeColor="background1"/>
              </w:rPr>
              <w:t xml:space="preserve">HISTORICO DE CASO DE USO </w:t>
            </w:r>
          </w:p>
        </w:tc>
      </w:tr>
      <w:tr w:rsidR="0019199A" w:rsidRPr="00F57840" w:rsidTr="00C224A2">
        <w:trPr>
          <w:gridBefore w:val="1"/>
          <w:wBefore w:w="152" w:type="dxa"/>
          <w:trHeight w:val="237"/>
        </w:trPr>
        <w:tc>
          <w:tcPr>
            <w:tcW w:w="3248" w:type="dxa"/>
            <w:gridSpan w:val="2"/>
            <w:shd w:val="clear" w:color="auto" w:fill="DBE5F1" w:themeFill="accent1" w:themeFillTint="33"/>
          </w:tcPr>
          <w:p w:rsidR="0019199A" w:rsidRPr="00F57840" w:rsidRDefault="0019199A" w:rsidP="00C224A2">
            <w:pPr>
              <w:rPr>
                <w:rFonts w:ascii="Times New Roman" w:hAnsi="Times New Roman" w:cs="Times New Roman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 xml:space="preserve">2.1 Autor </w:t>
            </w:r>
          </w:p>
        </w:tc>
        <w:tc>
          <w:tcPr>
            <w:tcW w:w="6733" w:type="dxa"/>
            <w:gridSpan w:val="6"/>
          </w:tcPr>
          <w:p w:rsidR="0019199A" w:rsidRPr="00F57840" w:rsidRDefault="0019199A" w:rsidP="00161961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Karen Bustamante </w:t>
            </w:r>
          </w:p>
        </w:tc>
      </w:tr>
      <w:tr w:rsidR="0019199A" w:rsidRPr="00F57840" w:rsidTr="00C224A2">
        <w:trPr>
          <w:gridBefore w:val="1"/>
          <w:wBefore w:w="152" w:type="dxa"/>
          <w:trHeight w:val="277"/>
        </w:trPr>
        <w:tc>
          <w:tcPr>
            <w:tcW w:w="3248" w:type="dxa"/>
            <w:gridSpan w:val="2"/>
            <w:shd w:val="clear" w:color="auto" w:fill="DBE5F1" w:themeFill="accent1" w:themeFillTint="33"/>
          </w:tcPr>
          <w:p w:rsidR="0019199A" w:rsidRPr="00F57840" w:rsidRDefault="0019199A" w:rsidP="00C224A2">
            <w:pPr>
              <w:rPr>
                <w:rFonts w:ascii="Times New Roman" w:hAnsi="Times New Roman" w:cs="Times New Roman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 xml:space="preserve">2.2 Fecha Creación </w:t>
            </w:r>
          </w:p>
        </w:tc>
        <w:tc>
          <w:tcPr>
            <w:tcW w:w="2538" w:type="dxa"/>
            <w:gridSpan w:val="3"/>
          </w:tcPr>
          <w:p w:rsidR="0019199A" w:rsidRPr="00F57840" w:rsidRDefault="0019199A" w:rsidP="00C224A2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2/06</w:t>
            </w:r>
            <w:r w:rsidRPr="00F57840">
              <w:rPr>
                <w:rFonts w:ascii="Times New Roman" w:hAnsi="Times New Roman" w:cs="Times New Roman"/>
                <w:lang w:val="es-CO"/>
              </w:rPr>
              <w:t>/2017</w:t>
            </w:r>
          </w:p>
        </w:tc>
        <w:tc>
          <w:tcPr>
            <w:tcW w:w="2570" w:type="dxa"/>
            <w:gridSpan w:val="2"/>
            <w:shd w:val="clear" w:color="auto" w:fill="DBE5F1" w:themeFill="accent1" w:themeFillTint="33"/>
          </w:tcPr>
          <w:p w:rsidR="0019199A" w:rsidRPr="00F57840" w:rsidRDefault="0019199A" w:rsidP="00C224A2">
            <w:pPr>
              <w:pStyle w:val="Prrafodelista"/>
              <w:numPr>
                <w:ilvl w:val="1"/>
                <w:numId w:val="7"/>
              </w:numPr>
            </w:pPr>
            <w:r w:rsidRPr="00F57840">
              <w:t>Última Actualización</w:t>
            </w:r>
          </w:p>
        </w:tc>
        <w:tc>
          <w:tcPr>
            <w:tcW w:w="1625" w:type="dxa"/>
          </w:tcPr>
          <w:p w:rsidR="0019199A" w:rsidRPr="00F57840" w:rsidRDefault="00FA4A1F" w:rsidP="00C224A2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16</w:t>
            </w:r>
            <w:r w:rsidR="0019199A">
              <w:rPr>
                <w:rFonts w:ascii="Times New Roman" w:hAnsi="Times New Roman" w:cs="Times New Roman"/>
                <w:lang w:val="es-CO"/>
              </w:rPr>
              <w:t>/06</w:t>
            </w:r>
            <w:r w:rsidR="0019199A" w:rsidRPr="00F57840">
              <w:rPr>
                <w:rFonts w:ascii="Times New Roman" w:hAnsi="Times New Roman" w:cs="Times New Roman"/>
                <w:lang w:val="es-CO"/>
              </w:rPr>
              <w:t>/2017</w:t>
            </w:r>
          </w:p>
        </w:tc>
      </w:tr>
      <w:tr w:rsidR="0019199A" w:rsidRPr="00F57840" w:rsidTr="00C224A2">
        <w:trPr>
          <w:gridBefore w:val="1"/>
          <w:wBefore w:w="152" w:type="dxa"/>
          <w:trHeight w:val="170"/>
        </w:trPr>
        <w:tc>
          <w:tcPr>
            <w:tcW w:w="3248" w:type="dxa"/>
            <w:gridSpan w:val="2"/>
            <w:shd w:val="clear" w:color="auto" w:fill="DBE5F1" w:themeFill="accent1" w:themeFillTint="33"/>
          </w:tcPr>
          <w:p w:rsidR="0019199A" w:rsidRPr="00F57840" w:rsidRDefault="0019199A" w:rsidP="00C224A2">
            <w:pPr>
              <w:rPr>
                <w:rFonts w:ascii="Times New Roman" w:hAnsi="Times New Roman" w:cs="Times New Roman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 xml:space="preserve">2.4 Actualizado por </w:t>
            </w:r>
          </w:p>
        </w:tc>
        <w:tc>
          <w:tcPr>
            <w:tcW w:w="3756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9981" w:type="dxa"/>
              <w:tblLayout w:type="fixed"/>
              <w:tblLook w:val="04A0" w:firstRow="1" w:lastRow="0" w:firstColumn="1" w:lastColumn="0" w:noHBand="0" w:noVBand="1"/>
            </w:tblPr>
            <w:tblGrid>
              <w:gridCol w:w="9981"/>
            </w:tblGrid>
            <w:tr w:rsidR="0019199A" w:rsidRPr="00F57840" w:rsidTr="00C224A2">
              <w:trPr>
                <w:trHeight w:val="237"/>
              </w:trPr>
              <w:tc>
                <w:tcPr>
                  <w:tcW w:w="9981" w:type="dxa"/>
                </w:tcPr>
                <w:p w:rsidR="0019199A" w:rsidRPr="00F57840" w:rsidRDefault="0019199A" w:rsidP="00161961">
                  <w:pPr>
                    <w:rPr>
                      <w:rFonts w:ascii="Times New Roman" w:hAnsi="Times New Roman" w:cs="Times New Roman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lang w:val="es-CO"/>
                    </w:rPr>
                    <w:t xml:space="preserve">Karen Bustamante </w:t>
                  </w:r>
                </w:p>
              </w:tc>
            </w:tr>
          </w:tbl>
          <w:p w:rsidR="0019199A" w:rsidRPr="00F57840" w:rsidRDefault="0019199A" w:rsidP="00C224A2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352" w:type="dxa"/>
            <w:shd w:val="clear" w:color="auto" w:fill="DBE5F1" w:themeFill="accent1" w:themeFillTint="33"/>
          </w:tcPr>
          <w:p w:rsidR="0019199A" w:rsidRPr="00F57840" w:rsidRDefault="0019199A" w:rsidP="00C224A2">
            <w:pPr>
              <w:rPr>
                <w:rFonts w:ascii="Times New Roman" w:hAnsi="Times New Roman" w:cs="Times New Roman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>2.5 Versión</w:t>
            </w:r>
          </w:p>
        </w:tc>
        <w:tc>
          <w:tcPr>
            <w:tcW w:w="1625" w:type="dxa"/>
          </w:tcPr>
          <w:p w:rsidR="0019199A" w:rsidRPr="00F57840" w:rsidRDefault="0019199A" w:rsidP="00C224A2">
            <w:pPr>
              <w:rPr>
                <w:rFonts w:ascii="Times New Roman" w:hAnsi="Times New Roman" w:cs="Times New Roman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>2.0</w:t>
            </w:r>
          </w:p>
        </w:tc>
      </w:tr>
      <w:tr w:rsidR="0019199A" w:rsidRPr="00F57840" w:rsidTr="00C224A2">
        <w:trPr>
          <w:gridBefore w:val="1"/>
          <w:wBefore w:w="152" w:type="dxa"/>
          <w:trHeight w:val="267"/>
        </w:trPr>
        <w:tc>
          <w:tcPr>
            <w:tcW w:w="9981" w:type="dxa"/>
            <w:gridSpan w:val="8"/>
            <w:shd w:val="clear" w:color="auto" w:fill="002060"/>
          </w:tcPr>
          <w:p w:rsidR="0019199A" w:rsidRPr="00F57840" w:rsidRDefault="0019199A" w:rsidP="00C224A2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F57840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19199A" w:rsidRPr="00F57840" w:rsidTr="00C224A2">
        <w:trPr>
          <w:gridBefore w:val="1"/>
          <w:wBefore w:w="152" w:type="dxa"/>
          <w:trHeight w:val="237"/>
        </w:trPr>
        <w:tc>
          <w:tcPr>
            <w:tcW w:w="9981" w:type="dxa"/>
            <w:gridSpan w:val="8"/>
            <w:shd w:val="clear" w:color="auto" w:fill="C6D9F1" w:themeFill="text2" w:themeFillTint="33"/>
          </w:tcPr>
          <w:p w:rsidR="0019199A" w:rsidRPr="00F57840" w:rsidRDefault="0019199A" w:rsidP="00C224A2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 xml:space="preserve">3.1 DESCRIPCIÓN </w:t>
            </w:r>
          </w:p>
        </w:tc>
      </w:tr>
      <w:tr w:rsidR="0019199A" w:rsidRPr="00F57840" w:rsidTr="00C224A2">
        <w:trPr>
          <w:gridBefore w:val="1"/>
          <w:wBefore w:w="152" w:type="dxa"/>
          <w:trHeight w:val="237"/>
        </w:trPr>
        <w:tc>
          <w:tcPr>
            <w:tcW w:w="9981" w:type="dxa"/>
            <w:gridSpan w:val="8"/>
          </w:tcPr>
          <w:p w:rsidR="0019199A" w:rsidRPr="00F57840" w:rsidRDefault="001F2553" w:rsidP="001F2553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Permite ingresar la </w:t>
            </w: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nforma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lacionada con los  clientes</w:t>
            </w:r>
          </w:p>
        </w:tc>
      </w:tr>
      <w:tr w:rsidR="0019199A" w:rsidRPr="00F57840" w:rsidTr="00C224A2">
        <w:trPr>
          <w:gridBefore w:val="1"/>
          <w:wBefore w:w="152" w:type="dxa"/>
          <w:trHeight w:val="251"/>
        </w:trPr>
        <w:tc>
          <w:tcPr>
            <w:tcW w:w="9981" w:type="dxa"/>
            <w:gridSpan w:val="8"/>
            <w:shd w:val="clear" w:color="auto" w:fill="C6D9F1" w:themeFill="text2" w:themeFillTint="33"/>
          </w:tcPr>
          <w:p w:rsidR="0019199A" w:rsidRPr="00F57840" w:rsidRDefault="0019199A" w:rsidP="00C224A2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lastRenderedPageBreak/>
              <w:t xml:space="preserve">3.2 ACTORES </w:t>
            </w:r>
          </w:p>
        </w:tc>
      </w:tr>
      <w:tr w:rsidR="0019199A" w:rsidRPr="00F57840" w:rsidTr="00C224A2">
        <w:trPr>
          <w:gridBefore w:val="1"/>
          <w:wBefore w:w="152" w:type="dxa"/>
          <w:trHeight w:val="237"/>
        </w:trPr>
        <w:tc>
          <w:tcPr>
            <w:tcW w:w="9981" w:type="dxa"/>
            <w:gridSpan w:val="8"/>
          </w:tcPr>
          <w:p w:rsidR="0019199A" w:rsidRPr="00F57840" w:rsidRDefault="00FA4A1F" w:rsidP="00C224A2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G</w:t>
            </w:r>
            <w:r w:rsidR="0019199A">
              <w:rPr>
                <w:rFonts w:ascii="Times New Roman" w:hAnsi="Times New Roman" w:cs="Times New Roman"/>
                <w:lang w:val="es-CO"/>
              </w:rPr>
              <w:t>erente</w:t>
            </w:r>
            <w:r>
              <w:rPr>
                <w:rFonts w:ascii="Times New Roman" w:hAnsi="Times New Roman" w:cs="Times New Roman"/>
                <w:lang w:val="es-CO"/>
              </w:rPr>
              <w:t xml:space="preserve"> y cocinera </w:t>
            </w:r>
          </w:p>
        </w:tc>
      </w:tr>
      <w:tr w:rsidR="0019199A" w:rsidRPr="00F57840" w:rsidTr="00C224A2">
        <w:trPr>
          <w:gridBefore w:val="1"/>
          <w:wBefore w:w="152" w:type="dxa"/>
          <w:trHeight w:val="237"/>
        </w:trPr>
        <w:tc>
          <w:tcPr>
            <w:tcW w:w="9981" w:type="dxa"/>
            <w:gridSpan w:val="8"/>
            <w:shd w:val="clear" w:color="auto" w:fill="C6D9F1" w:themeFill="text2" w:themeFillTint="33"/>
          </w:tcPr>
          <w:p w:rsidR="0019199A" w:rsidRPr="00F57840" w:rsidRDefault="0019199A" w:rsidP="00C224A2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 xml:space="preserve">3.3 PRECONDICIONES </w:t>
            </w:r>
          </w:p>
        </w:tc>
      </w:tr>
      <w:tr w:rsidR="0019199A" w:rsidRPr="00F57840" w:rsidTr="00C224A2">
        <w:trPr>
          <w:gridBefore w:val="1"/>
          <w:wBefore w:w="152" w:type="dxa"/>
          <w:trHeight w:val="267"/>
        </w:trPr>
        <w:tc>
          <w:tcPr>
            <w:tcW w:w="9981" w:type="dxa"/>
            <w:gridSpan w:val="8"/>
          </w:tcPr>
          <w:p w:rsidR="0019199A" w:rsidRPr="00F57840" w:rsidRDefault="0019199A" w:rsidP="00C224A2">
            <w:pPr>
              <w:pStyle w:val="Prrafodelista"/>
              <w:numPr>
                <w:ilvl w:val="2"/>
                <w:numId w:val="5"/>
              </w:numPr>
            </w:pPr>
            <w:r w:rsidRPr="00F57840">
              <w:rPr>
                <w:b/>
              </w:rPr>
              <w:t xml:space="preserve"> </w:t>
            </w:r>
            <w:r w:rsidRPr="00F57840">
              <w:t>El usuario debe estar autenticado en el sistema CU001</w:t>
            </w:r>
          </w:p>
        </w:tc>
      </w:tr>
      <w:tr w:rsidR="0019199A" w:rsidRPr="00F57840" w:rsidTr="00C224A2">
        <w:trPr>
          <w:gridBefore w:val="1"/>
          <w:wBefore w:w="152" w:type="dxa"/>
          <w:trHeight w:val="237"/>
        </w:trPr>
        <w:tc>
          <w:tcPr>
            <w:tcW w:w="9981" w:type="dxa"/>
            <w:gridSpan w:val="8"/>
            <w:shd w:val="clear" w:color="auto" w:fill="C6D9F1" w:themeFill="text2" w:themeFillTint="33"/>
          </w:tcPr>
          <w:p w:rsidR="0019199A" w:rsidRPr="00F57840" w:rsidRDefault="0019199A" w:rsidP="00C224A2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 xml:space="preserve">3.4 FLUJO NORMAL </w:t>
            </w:r>
          </w:p>
        </w:tc>
      </w:tr>
      <w:tr w:rsidR="0019199A" w:rsidRPr="00F57840" w:rsidTr="00C224A2">
        <w:trPr>
          <w:trHeight w:val="267"/>
        </w:trPr>
        <w:tc>
          <w:tcPr>
            <w:tcW w:w="10133" w:type="dxa"/>
            <w:gridSpan w:val="9"/>
          </w:tcPr>
          <w:p w:rsidR="0019199A" w:rsidRPr="00F57840" w:rsidRDefault="0019199A" w:rsidP="00C224A2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>Contando con las precondiciones el flujo normal será el siguiente</w:t>
            </w:r>
            <w:r w:rsidRPr="00F57840">
              <w:rPr>
                <w:rFonts w:ascii="Times New Roman" w:hAnsi="Times New Roman" w:cs="Times New Roman"/>
                <w:color w:val="002060"/>
                <w:lang w:val="es-CO"/>
              </w:rPr>
              <w:t>:</w:t>
            </w:r>
          </w:p>
          <w:p w:rsidR="0019199A" w:rsidRPr="00F57840" w:rsidRDefault="0019199A" w:rsidP="00C224A2">
            <w:pPr>
              <w:tabs>
                <w:tab w:val="left" w:pos="4341"/>
              </w:tabs>
              <w:rPr>
                <w:rFonts w:ascii="Times New Roman" w:hAnsi="Times New Roman" w:cs="Times New Roman"/>
                <w:lang w:val="es-CO"/>
              </w:rPr>
            </w:pPr>
          </w:p>
        </w:tc>
      </w:tr>
    </w:tbl>
    <w:tbl>
      <w:tblPr>
        <w:tblStyle w:val="Tablaconcuadrcula"/>
        <w:tblW w:w="1006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415"/>
        <w:gridCol w:w="4397"/>
        <w:gridCol w:w="3253"/>
      </w:tblGrid>
      <w:tr w:rsidR="00EF4725" w:rsidRPr="006131F2" w:rsidTr="00EF4725">
        <w:trPr>
          <w:trHeight w:val="380"/>
        </w:trPr>
        <w:tc>
          <w:tcPr>
            <w:tcW w:w="2415" w:type="dxa"/>
            <w:shd w:val="clear" w:color="auto" w:fill="C6D9F1" w:themeFill="text2" w:themeFillTint="33"/>
          </w:tcPr>
          <w:p w:rsidR="00EF4725" w:rsidRPr="006131F2" w:rsidRDefault="00EF4725" w:rsidP="00EF4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Paso</w:t>
            </w:r>
          </w:p>
        </w:tc>
        <w:tc>
          <w:tcPr>
            <w:tcW w:w="4397" w:type="dxa"/>
            <w:shd w:val="clear" w:color="auto" w:fill="C6D9F1" w:themeFill="text2" w:themeFillTint="33"/>
          </w:tcPr>
          <w:p w:rsidR="00EF4725" w:rsidRPr="006131F2" w:rsidRDefault="00EF4725" w:rsidP="00EF4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Actor</w:t>
            </w:r>
          </w:p>
        </w:tc>
        <w:tc>
          <w:tcPr>
            <w:tcW w:w="3253" w:type="dxa"/>
            <w:shd w:val="clear" w:color="auto" w:fill="C6D9F1" w:themeFill="text2" w:themeFillTint="33"/>
          </w:tcPr>
          <w:p w:rsidR="00EF4725" w:rsidRPr="006131F2" w:rsidRDefault="00EF4725" w:rsidP="00EF4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Sistema</w:t>
            </w:r>
          </w:p>
        </w:tc>
      </w:tr>
      <w:tr w:rsidR="00EF4725" w:rsidRPr="006131F2" w:rsidTr="00EF4725">
        <w:tc>
          <w:tcPr>
            <w:tcW w:w="2415" w:type="dxa"/>
          </w:tcPr>
          <w:p w:rsidR="00EF4725" w:rsidRPr="006131F2" w:rsidRDefault="00EF4725" w:rsidP="00EF4725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</w:t>
            </w:r>
          </w:p>
        </w:tc>
        <w:tc>
          <w:tcPr>
            <w:tcW w:w="4397" w:type="dxa"/>
          </w:tcPr>
          <w:p w:rsidR="00EF4725" w:rsidRPr="006131F2" w:rsidRDefault="001F2553" w:rsidP="00EF4725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El gerente y/o cocinera busca el ítem de acceder al sistema y registra su contraseña y usuario</w:t>
            </w:r>
          </w:p>
        </w:tc>
        <w:tc>
          <w:tcPr>
            <w:tcW w:w="3253" w:type="dxa"/>
          </w:tcPr>
          <w:p w:rsidR="00EF4725" w:rsidRPr="006131F2" w:rsidRDefault="007662A7" w:rsidP="00EF4725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El sistema muestra un mensaje de confirmación</w:t>
            </w:r>
          </w:p>
        </w:tc>
      </w:tr>
      <w:tr w:rsidR="00EF4725" w:rsidRPr="006131F2" w:rsidTr="00EF4725">
        <w:tc>
          <w:tcPr>
            <w:tcW w:w="2415" w:type="dxa"/>
          </w:tcPr>
          <w:p w:rsidR="00EF4725" w:rsidRPr="006131F2" w:rsidRDefault="00EF4725" w:rsidP="00EF47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</w:t>
            </w:r>
          </w:p>
        </w:tc>
        <w:tc>
          <w:tcPr>
            <w:tcW w:w="4397" w:type="dxa"/>
          </w:tcPr>
          <w:p w:rsidR="00EF4725" w:rsidRPr="006131F2" w:rsidRDefault="001F2553" w:rsidP="00EF4725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El gerente y/o cocinera</w:t>
            </w:r>
            <w:r w:rsidR="007662A7">
              <w:t xml:space="preserve"> da clic en el menú principal donde busca el ítem de gestión del cliente y realiza la búsqueda de los datos que se van a ingresar</w:t>
            </w:r>
          </w:p>
        </w:tc>
        <w:tc>
          <w:tcPr>
            <w:tcW w:w="3253" w:type="dxa"/>
          </w:tcPr>
          <w:p w:rsidR="00EF4725" w:rsidRPr="006131F2" w:rsidRDefault="007662A7" w:rsidP="007662A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El sistema genera una lista con todos los datos que se han almacenado en el sistema</w:t>
            </w:r>
          </w:p>
        </w:tc>
      </w:tr>
      <w:tr w:rsidR="00EF4725" w:rsidRPr="006131F2" w:rsidTr="00EF4725">
        <w:tc>
          <w:tcPr>
            <w:tcW w:w="2415" w:type="dxa"/>
          </w:tcPr>
          <w:p w:rsidR="00EF4725" w:rsidRPr="006131F2" w:rsidRDefault="00EF4725" w:rsidP="00EF47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3</w:t>
            </w:r>
          </w:p>
        </w:tc>
        <w:tc>
          <w:tcPr>
            <w:tcW w:w="4397" w:type="dxa"/>
          </w:tcPr>
          <w:p w:rsidR="00EF4725" w:rsidRPr="006131F2" w:rsidRDefault="001F2553" w:rsidP="00EF4725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El gerente y/o cocinera</w:t>
            </w:r>
            <w:r w:rsidR="007662A7">
              <w:t xml:space="preserve"> El usuario registra los datos que se van a ingresar en el sistema y da clic.</w:t>
            </w:r>
          </w:p>
        </w:tc>
        <w:tc>
          <w:tcPr>
            <w:tcW w:w="3253" w:type="dxa"/>
          </w:tcPr>
          <w:p w:rsidR="00EF4725" w:rsidRPr="006131F2" w:rsidRDefault="007662A7" w:rsidP="00EF4725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El sistema guarda los datos que se registraron</w:t>
            </w:r>
          </w:p>
        </w:tc>
      </w:tr>
      <w:tr w:rsidR="00EF4725" w:rsidRPr="006131F2" w:rsidTr="00EF47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415" w:type="dxa"/>
            <w:tcBorders>
              <w:bottom w:val="single" w:sz="4" w:space="0" w:color="auto"/>
            </w:tcBorders>
          </w:tcPr>
          <w:p w:rsidR="00EF4725" w:rsidRPr="006131F2" w:rsidRDefault="00EF4725" w:rsidP="00EF4725">
            <w:pPr>
              <w:tabs>
                <w:tab w:val="left" w:pos="43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4</w:t>
            </w:r>
          </w:p>
        </w:tc>
        <w:tc>
          <w:tcPr>
            <w:tcW w:w="4397" w:type="dxa"/>
          </w:tcPr>
          <w:p w:rsidR="00EF4725" w:rsidRPr="006131F2" w:rsidRDefault="001F2553" w:rsidP="00EF4725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El gerente y/o cocinera</w:t>
            </w:r>
            <w:r w:rsidR="007662A7">
              <w:t xml:space="preserve"> verifica y valía que los datos hayan sido ingresados correctamente.</w:t>
            </w:r>
          </w:p>
        </w:tc>
        <w:tc>
          <w:tcPr>
            <w:tcW w:w="3253" w:type="dxa"/>
          </w:tcPr>
          <w:p w:rsidR="00EF4725" w:rsidRPr="006131F2" w:rsidRDefault="007662A7" w:rsidP="00EF4725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El sistema genera un mensaje de operación correctamente.</w:t>
            </w:r>
          </w:p>
        </w:tc>
      </w:tr>
    </w:tbl>
    <w:p w:rsidR="00DA1220" w:rsidRDefault="00DA1220" w:rsidP="00866412">
      <w:pPr>
        <w:rPr>
          <w:lang w:val="es-CO"/>
        </w:rPr>
      </w:pPr>
    </w:p>
    <w:p w:rsidR="007F2505" w:rsidRDefault="007F2505" w:rsidP="00866412">
      <w:pPr>
        <w:rPr>
          <w:lang w:val="es-CO"/>
        </w:rPr>
      </w:pPr>
    </w:p>
    <w:p w:rsidR="007662A7" w:rsidRDefault="007662A7" w:rsidP="009219D1">
      <w:pPr>
        <w:pStyle w:val="Descripcin"/>
        <w:numPr>
          <w:ilvl w:val="0"/>
          <w:numId w:val="0"/>
        </w:numPr>
        <w:ind w:left="720"/>
      </w:pPr>
    </w:p>
    <w:p w:rsidR="007662A7" w:rsidRPr="00306216" w:rsidRDefault="007662A7" w:rsidP="009219D1">
      <w:pPr>
        <w:pStyle w:val="Descripcin"/>
      </w:pPr>
      <w:r w:rsidRPr="00306216">
        <w:t xml:space="preserve">Tabla </w:t>
      </w:r>
      <w:r>
        <w:t>11 Documentación consultar clientes CUD0011</w:t>
      </w:r>
    </w:p>
    <w:tbl>
      <w:tblPr>
        <w:tblStyle w:val="Tablaconcuadrcula"/>
        <w:tblpPr w:leftFromText="141" w:rightFromText="141" w:vertAnchor="text" w:horzAnchor="margin" w:tblpX="-1320" w:tblpY="168"/>
        <w:tblW w:w="10133" w:type="dxa"/>
        <w:tblLayout w:type="fixed"/>
        <w:tblLook w:val="04A0" w:firstRow="1" w:lastRow="0" w:firstColumn="1" w:lastColumn="0" w:noHBand="0" w:noVBand="1"/>
      </w:tblPr>
      <w:tblGrid>
        <w:gridCol w:w="152"/>
        <w:gridCol w:w="2403"/>
        <w:gridCol w:w="845"/>
        <w:gridCol w:w="405"/>
        <w:gridCol w:w="1488"/>
        <w:gridCol w:w="645"/>
        <w:gridCol w:w="1218"/>
        <w:gridCol w:w="1352"/>
        <w:gridCol w:w="1625"/>
      </w:tblGrid>
      <w:tr w:rsidR="007662A7" w:rsidRPr="00F57840" w:rsidTr="00D03B57">
        <w:trPr>
          <w:gridBefore w:val="1"/>
          <w:wBefore w:w="152" w:type="dxa"/>
          <w:trHeight w:val="416"/>
        </w:trPr>
        <w:tc>
          <w:tcPr>
            <w:tcW w:w="9981" w:type="dxa"/>
            <w:gridSpan w:val="8"/>
            <w:shd w:val="clear" w:color="auto" w:fill="002060"/>
          </w:tcPr>
          <w:p w:rsidR="007662A7" w:rsidRPr="00F57840" w:rsidRDefault="007662A7" w:rsidP="00D03B57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F57840">
              <w:rPr>
                <w:color w:val="FFFFFF" w:themeColor="background1"/>
              </w:rPr>
              <w:t>IDENTIFICACIÓN DE CASO DE USO</w:t>
            </w:r>
          </w:p>
        </w:tc>
      </w:tr>
      <w:tr w:rsidR="007662A7" w:rsidRPr="00F57840" w:rsidTr="00D03B57">
        <w:trPr>
          <w:gridBefore w:val="1"/>
          <w:wBefore w:w="152" w:type="dxa"/>
          <w:trHeight w:val="237"/>
        </w:trPr>
        <w:tc>
          <w:tcPr>
            <w:tcW w:w="2403" w:type="dxa"/>
            <w:shd w:val="clear" w:color="auto" w:fill="DBE5F1" w:themeFill="accent1" w:themeFillTint="33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1.4 </w:t>
            </w:r>
            <w:r w:rsidRPr="00F57840">
              <w:rPr>
                <w:rFonts w:ascii="Times New Roman" w:hAnsi="Times New Roman" w:cs="Times New Roman"/>
                <w:lang w:val="es-CO"/>
              </w:rPr>
              <w:t xml:space="preserve"> Id Caso</w:t>
            </w:r>
          </w:p>
        </w:tc>
        <w:tc>
          <w:tcPr>
            <w:tcW w:w="1250" w:type="dxa"/>
            <w:gridSpan w:val="2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lang w:val="es-CO"/>
              </w:rPr>
              <w:t>CUD0010</w:t>
            </w:r>
          </w:p>
        </w:tc>
        <w:tc>
          <w:tcPr>
            <w:tcW w:w="1488" w:type="dxa"/>
            <w:shd w:val="clear" w:color="auto" w:fill="DBE5F1" w:themeFill="accent1" w:themeFillTint="33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>1.2 Nombre</w:t>
            </w:r>
          </w:p>
        </w:tc>
        <w:tc>
          <w:tcPr>
            <w:tcW w:w="4840" w:type="dxa"/>
            <w:gridSpan w:val="4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lang w:val="es-CO"/>
              </w:rPr>
              <w:t xml:space="preserve">consultar  clientes </w:t>
            </w:r>
          </w:p>
        </w:tc>
      </w:tr>
      <w:tr w:rsidR="007662A7" w:rsidRPr="00F57840" w:rsidTr="00D03B57">
        <w:trPr>
          <w:gridBefore w:val="1"/>
          <w:wBefore w:w="152" w:type="dxa"/>
          <w:trHeight w:val="267"/>
        </w:trPr>
        <w:tc>
          <w:tcPr>
            <w:tcW w:w="9981" w:type="dxa"/>
            <w:gridSpan w:val="8"/>
            <w:shd w:val="clear" w:color="auto" w:fill="002060"/>
          </w:tcPr>
          <w:p w:rsidR="007662A7" w:rsidRPr="00F57840" w:rsidRDefault="007662A7" w:rsidP="00D03B57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F57840">
              <w:rPr>
                <w:color w:val="FFFFFF" w:themeColor="background1"/>
              </w:rPr>
              <w:t xml:space="preserve">HISTORICO DE CASO DE USO </w:t>
            </w:r>
          </w:p>
        </w:tc>
      </w:tr>
      <w:tr w:rsidR="007662A7" w:rsidRPr="00F57840" w:rsidTr="00D03B57">
        <w:trPr>
          <w:gridBefore w:val="1"/>
          <w:wBefore w:w="152" w:type="dxa"/>
          <w:trHeight w:val="237"/>
        </w:trPr>
        <w:tc>
          <w:tcPr>
            <w:tcW w:w="3248" w:type="dxa"/>
            <w:gridSpan w:val="2"/>
            <w:shd w:val="clear" w:color="auto" w:fill="DBE5F1" w:themeFill="accent1" w:themeFillTint="33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 xml:space="preserve">2.1 Autor </w:t>
            </w:r>
          </w:p>
        </w:tc>
        <w:tc>
          <w:tcPr>
            <w:tcW w:w="6733" w:type="dxa"/>
            <w:gridSpan w:val="6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Karen Bustamante </w:t>
            </w:r>
          </w:p>
        </w:tc>
      </w:tr>
      <w:tr w:rsidR="007662A7" w:rsidRPr="00F57840" w:rsidTr="00D03B57">
        <w:trPr>
          <w:gridBefore w:val="1"/>
          <w:wBefore w:w="152" w:type="dxa"/>
          <w:trHeight w:val="277"/>
        </w:trPr>
        <w:tc>
          <w:tcPr>
            <w:tcW w:w="3248" w:type="dxa"/>
            <w:gridSpan w:val="2"/>
            <w:shd w:val="clear" w:color="auto" w:fill="DBE5F1" w:themeFill="accent1" w:themeFillTint="33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 xml:space="preserve">2.2 Fecha Creación </w:t>
            </w:r>
          </w:p>
        </w:tc>
        <w:tc>
          <w:tcPr>
            <w:tcW w:w="2538" w:type="dxa"/>
            <w:gridSpan w:val="3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2/06</w:t>
            </w:r>
            <w:r w:rsidRPr="00F57840">
              <w:rPr>
                <w:rFonts w:ascii="Times New Roman" w:hAnsi="Times New Roman" w:cs="Times New Roman"/>
                <w:lang w:val="es-CO"/>
              </w:rPr>
              <w:t>/2017</w:t>
            </w:r>
          </w:p>
        </w:tc>
        <w:tc>
          <w:tcPr>
            <w:tcW w:w="2570" w:type="dxa"/>
            <w:gridSpan w:val="2"/>
            <w:shd w:val="clear" w:color="auto" w:fill="DBE5F1" w:themeFill="accent1" w:themeFillTint="33"/>
          </w:tcPr>
          <w:p w:rsidR="007662A7" w:rsidRPr="00F57840" w:rsidRDefault="007662A7" w:rsidP="00D03B57">
            <w:pPr>
              <w:pStyle w:val="Prrafodelista"/>
              <w:numPr>
                <w:ilvl w:val="1"/>
                <w:numId w:val="7"/>
              </w:numPr>
            </w:pPr>
            <w:r w:rsidRPr="00F57840">
              <w:t>Última Actualización</w:t>
            </w:r>
          </w:p>
        </w:tc>
        <w:tc>
          <w:tcPr>
            <w:tcW w:w="1625" w:type="dxa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16/06</w:t>
            </w:r>
            <w:r w:rsidRPr="00F57840">
              <w:rPr>
                <w:rFonts w:ascii="Times New Roman" w:hAnsi="Times New Roman" w:cs="Times New Roman"/>
                <w:lang w:val="es-CO"/>
              </w:rPr>
              <w:t>/2017</w:t>
            </w:r>
          </w:p>
        </w:tc>
      </w:tr>
      <w:tr w:rsidR="007662A7" w:rsidRPr="00F57840" w:rsidTr="00D03B57">
        <w:trPr>
          <w:gridBefore w:val="1"/>
          <w:wBefore w:w="152" w:type="dxa"/>
          <w:trHeight w:val="170"/>
        </w:trPr>
        <w:tc>
          <w:tcPr>
            <w:tcW w:w="3248" w:type="dxa"/>
            <w:gridSpan w:val="2"/>
            <w:shd w:val="clear" w:color="auto" w:fill="DBE5F1" w:themeFill="accent1" w:themeFillTint="33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 xml:space="preserve">2.4 Actualizado por </w:t>
            </w:r>
          </w:p>
        </w:tc>
        <w:tc>
          <w:tcPr>
            <w:tcW w:w="3756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9981" w:type="dxa"/>
              <w:tblLayout w:type="fixed"/>
              <w:tblLook w:val="04A0" w:firstRow="1" w:lastRow="0" w:firstColumn="1" w:lastColumn="0" w:noHBand="0" w:noVBand="1"/>
            </w:tblPr>
            <w:tblGrid>
              <w:gridCol w:w="9981"/>
            </w:tblGrid>
            <w:tr w:rsidR="007662A7" w:rsidRPr="00F57840" w:rsidTr="00D03B57">
              <w:trPr>
                <w:trHeight w:val="237"/>
              </w:trPr>
              <w:tc>
                <w:tcPr>
                  <w:tcW w:w="9981" w:type="dxa"/>
                </w:tcPr>
                <w:p w:rsidR="007662A7" w:rsidRPr="00F57840" w:rsidRDefault="007662A7" w:rsidP="00D03B57">
                  <w:pPr>
                    <w:rPr>
                      <w:rFonts w:ascii="Times New Roman" w:hAnsi="Times New Roman" w:cs="Times New Roman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lang w:val="es-CO"/>
                    </w:rPr>
                    <w:t xml:space="preserve">Karen Bustamante </w:t>
                  </w:r>
                </w:p>
              </w:tc>
            </w:tr>
          </w:tbl>
          <w:p w:rsidR="007662A7" w:rsidRPr="00F57840" w:rsidRDefault="007662A7" w:rsidP="00D03B57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352" w:type="dxa"/>
            <w:shd w:val="clear" w:color="auto" w:fill="DBE5F1" w:themeFill="accent1" w:themeFillTint="33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>2.5 Versión</w:t>
            </w:r>
          </w:p>
        </w:tc>
        <w:tc>
          <w:tcPr>
            <w:tcW w:w="1625" w:type="dxa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>2.0</w:t>
            </w:r>
          </w:p>
        </w:tc>
      </w:tr>
      <w:tr w:rsidR="007662A7" w:rsidRPr="00F57840" w:rsidTr="00D03B57">
        <w:trPr>
          <w:gridBefore w:val="1"/>
          <w:wBefore w:w="152" w:type="dxa"/>
          <w:trHeight w:val="267"/>
        </w:trPr>
        <w:tc>
          <w:tcPr>
            <w:tcW w:w="9981" w:type="dxa"/>
            <w:gridSpan w:val="8"/>
            <w:shd w:val="clear" w:color="auto" w:fill="002060"/>
          </w:tcPr>
          <w:p w:rsidR="007662A7" w:rsidRPr="00F57840" w:rsidRDefault="007662A7" w:rsidP="00D03B57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F57840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7662A7" w:rsidRPr="00F57840" w:rsidTr="00D03B57">
        <w:trPr>
          <w:gridBefore w:val="1"/>
          <w:wBefore w:w="152" w:type="dxa"/>
          <w:trHeight w:val="237"/>
        </w:trPr>
        <w:tc>
          <w:tcPr>
            <w:tcW w:w="9981" w:type="dxa"/>
            <w:gridSpan w:val="8"/>
            <w:shd w:val="clear" w:color="auto" w:fill="C6D9F1" w:themeFill="text2" w:themeFillTint="33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 xml:space="preserve">3.1 DESCRIPCIÓN </w:t>
            </w:r>
          </w:p>
        </w:tc>
      </w:tr>
      <w:tr w:rsidR="007662A7" w:rsidRPr="00F57840" w:rsidTr="00D03B57">
        <w:trPr>
          <w:gridBefore w:val="1"/>
          <w:wBefore w:w="152" w:type="dxa"/>
          <w:trHeight w:val="237"/>
        </w:trPr>
        <w:tc>
          <w:tcPr>
            <w:tcW w:w="9981" w:type="dxa"/>
            <w:gridSpan w:val="8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Permite consultar la </w:t>
            </w: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nforma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lacionada con los  clientes</w:t>
            </w:r>
          </w:p>
        </w:tc>
      </w:tr>
      <w:tr w:rsidR="007662A7" w:rsidRPr="00F57840" w:rsidTr="00D03B57">
        <w:trPr>
          <w:gridBefore w:val="1"/>
          <w:wBefore w:w="152" w:type="dxa"/>
          <w:trHeight w:val="251"/>
        </w:trPr>
        <w:tc>
          <w:tcPr>
            <w:tcW w:w="9981" w:type="dxa"/>
            <w:gridSpan w:val="8"/>
            <w:shd w:val="clear" w:color="auto" w:fill="C6D9F1" w:themeFill="text2" w:themeFillTint="33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 xml:space="preserve">3.2 ACTORES </w:t>
            </w:r>
          </w:p>
        </w:tc>
      </w:tr>
      <w:tr w:rsidR="007662A7" w:rsidRPr="00F57840" w:rsidTr="00D03B57">
        <w:trPr>
          <w:gridBefore w:val="1"/>
          <w:wBefore w:w="152" w:type="dxa"/>
          <w:trHeight w:val="237"/>
        </w:trPr>
        <w:tc>
          <w:tcPr>
            <w:tcW w:w="9981" w:type="dxa"/>
            <w:gridSpan w:val="8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Gerente y cocinera </w:t>
            </w:r>
          </w:p>
        </w:tc>
      </w:tr>
      <w:tr w:rsidR="007662A7" w:rsidRPr="00F57840" w:rsidTr="00D03B57">
        <w:trPr>
          <w:gridBefore w:val="1"/>
          <w:wBefore w:w="152" w:type="dxa"/>
          <w:trHeight w:val="237"/>
        </w:trPr>
        <w:tc>
          <w:tcPr>
            <w:tcW w:w="9981" w:type="dxa"/>
            <w:gridSpan w:val="8"/>
            <w:shd w:val="clear" w:color="auto" w:fill="C6D9F1" w:themeFill="text2" w:themeFillTint="33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 xml:space="preserve">3.3 PRECONDICIONES </w:t>
            </w:r>
          </w:p>
        </w:tc>
      </w:tr>
      <w:tr w:rsidR="007662A7" w:rsidRPr="00F57840" w:rsidTr="00D03B57">
        <w:trPr>
          <w:gridBefore w:val="1"/>
          <w:wBefore w:w="152" w:type="dxa"/>
          <w:trHeight w:val="267"/>
        </w:trPr>
        <w:tc>
          <w:tcPr>
            <w:tcW w:w="9981" w:type="dxa"/>
            <w:gridSpan w:val="8"/>
          </w:tcPr>
          <w:p w:rsidR="007662A7" w:rsidRPr="00F57840" w:rsidRDefault="007662A7" w:rsidP="00D03B57">
            <w:pPr>
              <w:pStyle w:val="Prrafodelista"/>
              <w:numPr>
                <w:ilvl w:val="2"/>
                <w:numId w:val="5"/>
              </w:numPr>
            </w:pPr>
            <w:r w:rsidRPr="00F57840">
              <w:rPr>
                <w:b/>
              </w:rPr>
              <w:t xml:space="preserve"> </w:t>
            </w:r>
            <w:r w:rsidRPr="00F57840">
              <w:t>El usuario debe estar autenticado en el sistema CU001</w:t>
            </w:r>
          </w:p>
        </w:tc>
      </w:tr>
      <w:tr w:rsidR="007662A7" w:rsidRPr="00F57840" w:rsidTr="00D03B57">
        <w:trPr>
          <w:gridBefore w:val="1"/>
          <w:wBefore w:w="152" w:type="dxa"/>
          <w:trHeight w:val="237"/>
        </w:trPr>
        <w:tc>
          <w:tcPr>
            <w:tcW w:w="9981" w:type="dxa"/>
            <w:gridSpan w:val="8"/>
            <w:shd w:val="clear" w:color="auto" w:fill="C6D9F1" w:themeFill="text2" w:themeFillTint="33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 xml:space="preserve">3.4 FLUJO NORMAL </w:t>
            </w:r>
          </w:p>
        </w:tc>
      </w:tr>
      <w:tr w:rsidR="007662A7" w:rsidRPr="00F57840" w:rsidTr="00D03B57">
        <w:trPr>
          <w:trHeight w:val="267"/>
        </w:trPr>
        <w:tc>
          <w:tcPr>
            <w:tcW w:w="10133" w:type="dxa"/>
            <w:gridSpan w:val="9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>Contando con las precondiciones el flujo normal será el siguiente</w:t>
            </w:r>
            <w:r w:rsidRPr="00F57840">
              <w:rPr>
                <w:rFonts w:ascii="Times New Roman" w:hAnsi="Times New Roman" w:cs="Times New Roman"/>
                <w:color w:val="002060"/>
                <w:lang w:val="es-CO"/>
              </w:rPr>
              <w:t>:</w:t>
            </w:r>
          </w:p>
          <w:p w:rsidR="007662A7" w:rsidRPr="00F57840" w:rsidRDefault="007662A7" w:rsidP="00D03B57">
            <w:pPr>
              <w:tabs>
                <w:tab w:val="left" w:pos="4341"/>
              </w:tabs>
              <w:rPr>
                <w:rFonts w:ascii="Times New Roman" w:hAnsi="Times New Roman" w:cs="Times New Roman"/>
                <w:lang w:val="es-CO"/>
              </w:rPr>
            </w:pPr>
          </w:p>
        </w:tc>
      </w:tr>
    </w:tbl>
    <w:tbl>
      <w:tblPr>
        <w:tblStyle w:val="Tablaconcuadrcula"/>
        <w:tblW w:w="1006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415"/>
        <w:gridCol w:w="4397"/>
        <w:gridCol w:w="3253"/>
      </w:tblGrid>
      <w:tr w:rsidR="007662A7" w:rsidRPr="006131F2" w:rsidTr="00D03B57">
        <w:trPr>
          <w:trHeight w:val="380"/>
        </w:trPr>
        <w:tc>
          <w:tcPr>
            <w:tcW w:w="2415" w:type="dxa"/>
            <w:shd w:val="clear" w:color="auto" w:fill="C6D9F1" w:themeFill="text2" w:themeFillTint="33"/>
          </w:tcPr>
          <w:p w:rsidR="007662A7" w:rsidRPr="006131F2" w:rsidRDefault="007662A7" w:rsidP="00D03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Paso</w:t>
            </w:r>
          </w:p>
        </w:tc>
        <w:tc>
          <w:tcPr>
            <w:tcW w:w="4397" w:type="dxa"/>
            <w:shd w:val="clear" w:color="auto" w:fill="C6D9F1" w:themeFill="text2" w:themeFillTint="33"/>
          </w:tcPr>
          <w:p w:rsidR="007662A7" w:rsidRPr="006131F2" w:rsidRDefault="007662A7" w:rsidP="00D03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Actor</w:t>
            </w:r>
          </w:p>
        </w:tc>
        <w:tc>
          <w:tcPr>
            <w:tcW w:w="3253" w:type="dxa"/>
            <w:shd w:val="clear" w:color="auto" w:fill="C6D9F1" w:themeFill="text2" w:themeFillTint="33"/>
          </w:tcPr>
          <w:p w:rsidR="007662A7" w:rsidRPr="006131F2" w:rsidRDefault="007662A7" w:rsidP="00D03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Sistema</w:t>
            </w:r>
          </w:p>
        </w:tc>
      </w:tr>
      <w:tr w:rsidR="007662A7" w:rsidRPr="006131F2" w:rsidTr="00D03B57">
        <w:tc>
          <w:tcPr>
            <w:tcW w:w="2415" w:type="dxa"/>
          </w:tcPr>
          <w:p w:rsidR="007662A7" w:rsidRPr="006131F2" w:rsidRDefault="007662A7" w:rsidP="00D03B57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>1</w:t>
            </w:r>
          </w:p>
        </w:tc>
        <w:tc>
          <w:tcPr>
            <w:tcW w:w="4397" w:type="dxa"/>
          </w:tcPr>
          <w:p w:rsidR="007662A7" w:rsidRPr="006131F2" w:rsidRDefault="007662A7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El gerente y/o cocinera busca el ítem de acceder al sistema y registra su contraseña y usuario</w:t>
            </w:r>
          </w:p>
        </w:tc>
        <w:tc>
          <w:tcPr>
            <w:tcW w:w="3253" w:type="dxa"/>
          </w:tcPr>
          <w:p w:rsidR="007662A7" w:rsidRPr="006131F2" w:rsidRDefault="007662A7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El sistema muestra un mensaje de confirmación</w:t>
            </w:r>
          </w:p>
        </w:tc>
      </w:tr>
      <w:tr w:rsidR="007662A7" w:rsidRPr="006131F2" w:rsidTr="00D03B57">
        <w:tc>
          <w:tcPr>
            <w:tcW w:w="2415" w:type="dxa"/>
          </w:tcPr>
          <w:p w:rsidR="007662A7" w:rsidRPr="006131F2" w:rsidRDefault="007662A7" w:rsidP="00D03B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</w:t>
            </w:r>
          </w:p>
        </w:tc>
        <w:tc>
          <w:tcPr>
            <w:tcW w:w="4397" w:type="dxa"/>
          </w:tcPr>
          <w:p w:rsidR="007662A7" w:rsidRPr="006131F2" w:rsidRDefault="007662A7" w:rsidP="007662A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El gerente y/o cocinera da clic en el menú principal donde busca el ítem de gestión del cliente y busca los datos que va consultar según los ítems</w:t>
            </w:r>
          </w:p>
        </w:tc>
        <w:tc>
          <w:tcPr>
            <w:tcW w:w="3253" w:type="dxa"/>
          </w:tcPr>
          <w:p w:rsidR="007662A7" w:rsidRPr="006131F2" w:rsidRDefault="007662A7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El sistema genera un listado con los datos</w:t>
            </w:r>
          </w:p>
        </w:tc>
      </w:tr>
      <w:tr w:rsidR="007662A7" w:rsidRPr="006131F2" w:rsidTr="00D03B57">
        <w:tc>
          <w:tcPr>
            <w:tcW w:w="2415" w:type="dxa"/>
          </w:tcPr>
          <w:p w:rsidR="007662A7" w:rsidRPr="006131F2" w:rsidRDefault="007662A7" w:rsidP="00D03B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3</w:t>
            </w:r>
          </w:p>
        </w:tc>
        <w:tc>
          <w:tcPr>
            <w:tcW w:w="4397" w:type="dxa"/>
          </w:tcPr>
          <w:p w:rsidR="007662A7" w:rsidRPr="006131F2" w:rsidRDefault="007662A7" w:rsidP="007662A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El gerente y/o cocinera revisa y observa los datos que va a consultar</w:t>
            </w:r>
          </w:p>
        </w:tc>
        <w:tc>
          <w:tcPr>
            <w:tcW w:w="3253" w:type="dxa"/>
          </w:tcPr>
          <w:p w:rsidR="007662A7" w:rsidRPr="006131F2" w:rsidRDefault="007662A7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El sistema genera un reporte de los datos consultados</w:t>
            </w:r>
          </w:p>
        </w:tc>
      </w:tr>
      <w:tr w:rsidR="007662A7" w:rsidRPr="006131F2" w:rsidTr="00D03B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415" w:type="dxa"/>
            <w:tcBorders>
              <w:bottom w:val="single" w:sz="4" w:space="0" w:color="auto"/>
            </w:tcBorders>
          </w:tcPr>
          <w:p w:rsidR="007662A7" w:rsidRPr="006131F2" w:rsidRDefault="007662A7" w:rsidP="00D03B57">
            <w:pPr>
              <w:tabs>
                <w:tab w:val="left" w:pos="43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4</w:t>
            </w:r>
          </w:p>
        </w:tc>
        <w:tc>
          <w:tcPr>
            <w:tcW w:w="4397" w:type="dxa"/>
          </w:tcPr>
          <w:p w:rsidR="007662A7" w:rsidRPr="006131F2" w:rsidRDefault="007662A7" w:rsidP="007662A7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El gerente y/o cocinera verifica y valía que los datos no se hayan borrado por equivocación y abandona el sistema</w:t>
            </w:r>
          </w:p>
        </w:tc>
        <w:tc>
          <w:tcPr>
            <w:tcW w:w="3253" w:type="dxa"/>
          </w:tcPr>
          <w:p w:rsidR="007662A7" w:rsidRPr="006131F2" w:rsidRDefault="007662A7" w:rsidP="00D03B57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El sistema genera un mensaje de que los datos consultados no se han modificado y regresa al menú inicial.</w:t>
            </w:r>
          </w:p>
        </w:tc>
      </w:tr>
    </w:tbl>
    <w:p w:rsidR="007662A7" w:rsidRDefault="007662A7" w:rsidP="007662A7">
      <w:pPr>
        <w:rPr>
          <w:lang w:val="es-CO"/>
        </w:rPr>
      </w:pPr>
    </w:p>
    <w:p w:rsidR="007662A7" w:rsidRPr="00306216" w:rsidRDefault="007662A7" w:rsidP="009219D1">
      <w:pPr>
        <w:pStyle w:val="Descripcin"/>
      </w:pPr>
      <w:r w:rsidRPr="00306216">
        <w:t xml:space="preserve">Tabla </w:t>
      </w:r>
      <w:r>
        <w:t>12 Documentación actualizar clientes CUD0012</w:t>
      </w:r>
    </w:p>
    <w:tbl>
      <w:tblPr>
        <w:tblStyle w:val="Tablaconcuadrcula"/>
        <w:tblpPr w:leftFromText="141" w:rightFromText="141" w:vertAnchor="text" w:horzAnchor="margin" w:tblpX="-1320" w:tblpY="168"/>
        <w:tblW w:w="10133" w:type="dxa"/>
        <w:tblLayout w:type="fixed"/>
        <w:tblLook w:val="04A0" w:firstRow="1" w:lastRow="0" w:firstColumn="1" w:lastColumn="0" w:noHBand="0" w:noVBand="1"/>
      </w:tblPr>
      <w:tblGrid>
        <w:gridCol w:w="152"/>
        <w:gridCol w:w="2403"/>
        <w:gridCol w:w="845"/>
        <w:gridCol w:w="405"/>
        <w:gridCol w:w="1488"/>
        <w:gridCol w:w="645"/>
        <w:gridCol w:w="1218"/>
        <w:gridCol w:w="1352"/>
        <w:gridCol w:w="1625"/>
      </w:tblGrid>
      <w:tr w:rsidR="007662A7" w:rsidRPr="00F57840" w:rsidTr="00D03B57">
        <w:trPr>
          <w:gridBefore w:val="1"/>
          <w:wBefore w:w="152" w:type="dxa"/>
          <w:trHeight w:val="416"/>
        </w:trPr>
        <w:tc>
          <w:tcPr>
            <w:tcW w:w="9981" w:type="dxa"/>
            <w:gridSpan w:val="8"/>
            <w:shd w:val="clear" w:color="auto" w:fill="002060"/>
          </w:tcPr>
          <w:p w:rsidR="007662A7" w:rsidRPr="00F57840" w:rsidRDefault="007662A7" w:rsidP="00D03B57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F57840">
              <w:rPr>
                <w:color w:val="FFFFFF" w:themeColor="background1"/>
              </w:rPr>
              <w:t>IDENTIFICACIÓN DE CASO DE USO</w:t>
            </w:r>
          </w:p>
        </w:tc>
      </w:tr>
      <w:tr w:rsidR="007662A7" w:rsidRPr="00F57840" w:rsidTr="00D03B57">
        <w:trPr>
          <w:gridBefore w:val="1"/>
          <w:wBefore w:w="152" w:type="dxa"/>
          <w:trHeight w:val="237"/>
        </w:trPr>
        <w:tc>
          <w:tcPr>
            <w:tcW w:w="2403" w:type="dxa"/>
            <w:shd w:val="clear" w:color="auto" w:fill="DBE5F1" w:themeFill="accent1" w:themeFillTint="33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1.4 </w:t>
            </w:r>
            <w:r w:rsidRPr="00F57840">
              <w:rPr>
                <w:rFonts w:ascii="Times New Roman" w:hAnsi="Times New Roman" w:cs="Times New Roman"/>
                <w:lang w:val="es-CO"/>
              </w:rPr>
              <w:t xml:space="preserve"> Id Caso</w:t>
            </w:r>
          </w:p>
        </w:tc>
        <w:tc>
          <w:tcPr>
            <w:tcW w:w="1250" w:type="dxa"/>
            <w:gridSpan w:val="2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lang w:val="es-CO"/>
              </w:rPr>
              <w:t>CUD0012</w:t>
            </w:r>
          </w:p>
        </w:tc>
        <w:tc>
          <w:tcPr>
            <w:tcW w:w="1488" w:type="dxa"/>
            <w:shd w:val="clear" w:color="auto" w:fill="DBE5F1" w:themeFill="accent1" w:themeFillTint="33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>1.2 Nombre</w:t>
            </w:r>
          </w:p>
        </w:tc>
        <w:tc>
          <w:tcPr>
            <w:tcW w:w="4840" w:type="dxa"/>
            <w:gridSpan w:val="4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lang w:val="es-CO"/>
              </w:rPr>
              <w:t xml:space="preserve">actualizar  clientes </w:t>
            </w:r>
          </w:p>
        </w:tc>
      </w:tr>
      <w:tr w:rsidR="007662A7" w:rsidRPr="00F57840" w:rsidTr="00D03B57">
        <w:trPr>
          <w:gridBefore w:val="1"/>
          <w:wBefore w:w="152" w:type="dxa"/>
          <w:trHeight w:val="267"/>
        </w:trPr>
        <w:tc>
          <w:tcPr>
            <w:tcW w:w="9981" w:type="dxa"/>
            <w:gridSpan w:val="8"/>
            <w:shd w:val="clear" w:color="auto" w:fill="002060"/>
          </w:tcPr>
          <w:p w:rsidR="007662A7" w:rsidRPr="00F57840" w:rsidRDefault="007662A7" w:rsidP="00D03B57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F57840">
              <w:rPr>
                <w:color w:val="FFFFFF" w:themeColor="background1"/>
              </w:rPr>
              <w:t xml:space="preserve">HISTORICO DE CASO DE USO </w:t>
            </w:r>
          </w:p>
        </w:tc>
      </w:tr>
      <w:tr w:rsidR="007662A7" w:rsidRPr="00F57840" w:rsidTr="00D03B57">
        <w:trPr>
          <w:gridBefore w:val="1"/>
          <w:wBefore w:w="152" w:type="dxa"/>
          <w:trHeight w:val="237"/>
        </w:trPr>
        <w:tc>
          <w:tcPr>
            <w:tcW w:w="3248" w:type="dxa"/>
            <w:gridSpan w:val="2"/>
            <w:shd w:val="clear" w:color="auto" w:fill="DBE5F1" w:themeFill="accent1" w:themeFillTint="33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 xml:space="preserve">2.1 Autor </w:t>
            </w:r>
          </w:p>
        </w:tc>
        <w:tc>
          <w:tcPr>
            <w:tcW w:w="6733" w:type="dxa"/>
            <w:gridSpan w:val="6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Karen Bustamante </w:t>
            </w:r>
          </w:p>
        </w:tc>
      </w:tr>
      <w:tr w:rsidR="007662A7" w:rsidRPr="00F57840" w:rsidTr="00D03B57">
        <w:trPr>
          <w:gridBefore w:val="1"/>
          <w:wBefore w:w="152" w:type="dxa"/>
          <w:trHeight w:val="277"/>
        </w:trPr>
        <w:tc>
          <w:tcPr>
            <w:tcW w:w="3248" w:type="dxa"/>
            <w:gridSpan w:val="2"/>
            <w:shd w:val="clear" w:color="auto" w:fill="DBE5F1" w:themeFill="accent1" w:themeFillTint="33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 xml:space="preserve">2.2 Fecha Creación </w:t>
            </w:r>
          </w:p>
        </w:tc>
        <w:tc>
          <w:tcPr>
            <w:tcW w:w="2538" w:type="dxa"/>
            <w:gridSpan w:val="3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2/06</w:t>
            </w:r>
            <w:r w:rsidRPr="00F57840">
              <w:rPr>
                <w:rFonts w:ascii="Times New Roman" w:hAnsi="Times New Roman" w:cs="Times New Roman"/>
                <w:lang w:val="es-CO"/>
              </w:rPr>
              <w:t>/2017</w:t>
            </w:r>
          </w:p>
        </w:tc>
        <w:tc>
          <w:tcPr>
            <w:tcW w:w="2570" w:type="dxa"/>
            <w:gridSpan w:val="2"/>
            <w:shd w:val="clear" w:color="auto" w:fill="DBE5F1" w:themeFill="accent1" w:themeFillTint="33"/>
          </w:tcPr>
          <w:p w:rsidR="007662A7" w:rsidRPr="00F57840" w:rsidRDefault="007662A7" w:rsidP="00D03B57">
            <w:pPr>
              <w:pStyle w:val="Prrafodelista"/>
              <w:numPr>
                <w:ilvl w:val="1"/>
                <w:numId w:val="7"/>
              </w:numPr>
            </w:pPr>
            <w:r w:rsidRPr="00F57840">
              <w:t>Última Actualización</w:t>
            </w:r>
          </w:p>
        </w:tc>
        <w:tc>
          <w:tcPr>
            <w:tcW w:w="1625" w:type="dxa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16/06</w:t>
            </w:r>
            <w:r w:rsidRPr="00F57840">
              <w:rPr>
                <w:rFonts w:ascii="Times New Roman" w:hAnsi="Times New Roman" w:cs="Times New Roman"/>
                <w:lang w:val="es-CO"/>
              </w:rPr>
              <w:t>/2017</w:t>
            </w:r>
          </w:p>
        </w:tc>
      </w:tr>
      <w:tr w:rsidR="007662A7" w:rsidRPr="00F57840" w:rsidTr="00D03B57">
        <w:trPr>
          <w:gridBefore w:val="1"/>
          <w:wBefore w:w="152" w:type="dxa"/>
          <w:trHeight w:val="170"/>
        </w:trPr>
        <w:tc>
          <w:tcPr>
            <w:tcW w:w="3248" w:type="dxa"/>
            <w:gridSpan w:val="2"/>
            <w:shd w:val="clear" w:color="auto" w:fill="DBE5F1" w:themeFill="accent1" w:themeFillTint="33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 xml:space="preserve">2.4 Actualizado por </w:t>
            </w:r>
          </w:p>
        </w:tc>
        <w:tc>
          <w:tcPr>
            <w:tcW w:w="3756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9981" w:type="dxa"/>
              <w:tblLayout w:type="fixed"/>
              <w:tblLook w:val="04A0" w:firstRow="1" w:lastRow="0" w:firstColumn="1" w:lastColumn="0" w:noHBand="0" w:noVBand="1"/>
            </w:tblPr>
            <w:tblGrid>
              <w:gridCol w:w="9981"/>
            </w:tblGrid>
            <w:tr w:rsidR="007662A7" w:rsidRPr="00F57840" w:rsidTr="00D03B57">
              <w:trPr>
                <w:trHeight w:val="237"/>
              </w:trPr>
              <w:tc>
                <w:tcPr>
                  <w:tcW w:w="9981" w:type="dxa"/>
                </w:tcPr>
                <w:p w:rsidR="007662A7" w:rsidRPr="00F57840" w:rsidRDefault="007662A7" w:rsidP="00D03B57">
                  <w:pPr>
                    <w:rPr>
                      <w:rFonts w:ascii="Times New Roman" w:hAnsi="Times New Roman" w:cs="Times New Roman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lang w:val="es-CO"/>
                    </w:rPr>
                    <w:t xml:space="preserve">Karen Bustamante </w:t>
                  </w:r>
                </w:p>
              </w:tc>
            </w:tr>
          </w:tbl>
          <w:p w:rsidR="007662A7" w:rsidRPr="00F57840" w:rsidRDefault="007662A7" w:rsidP="00D03B57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352" w:type="dxa"/>
            <w:shd w:val="clear" w:color="auto" w:fill="DBE5F1" w:themeFill="accent1" w:themeFillTint="33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>2.5 Versión</w:t>
            </w:r>
          </w:p>
        </w:tc>
        <w:tc>
          <w:tcPr>
            <w:tcW w:w="1625" w:type="dxa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>2.0</w:t>
            </w:r>
          </w:p>
        </w:tc>
      </w:tr>
      <w:tr w:rsidR="007662A7" w:rsidRPr="00F57840" w:rsidTr="00D03B57">
        <w:trPr>
          <w:gridBefore w:val="1"/>
          <w:wBefore w:w="152" w:type="dxa"/>
          <w:trHeight w:val="267"/>
        </w:trPr>
        <w:tc>
          <w:tcPr>
            <w:tcW w:w="9981" w:type="dxa"/>
            <w:gridSpan w:val="8"/>
            <w:shd w:val="clear" w:color="auto" w:fill="002060"/>
          </w:tcPr>
          <w:p w:rsidR="007662A7" w:rsidRPr="00F57840" w:rsidRDefault="007662A7" w:rsidP="00D03B57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F57840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7662A7" w:rsidRPr="00F57840" w:rsidTr="00D03B57">
        <w:trPr>
          <w:gridBefore w:val="1"/>
          <w:wBefore w:w="152" w:type="dxa"/>
          <w:trHeight w:val="237"/>
        </w:trPr>
        <w:tc>
          <w:tcPr>
            <w:tcW w:w="9981" w:type="dxa"/>
            <w:gridSpan w:val="8"/>
            <w:shd w:val="clear" w:color="auto" w:fill="C6D9F1" w:themeFill="text2" w:themeFillTint="33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 xml:space="preserve">3.1 DESCRIPCIÓN </w:t>
            </w:r>
          </w:p>
        </w:tc>
      </w:tr>
      <w:tr w:rsidR="007662A7" w:rsidRPr="00F57840" w:rsidTr="00D03B57">
        <w:trPr>
          <w:gridBefore w:val="1"/>
          <w:wBefore w:w="152" w:type="dxa"/>
          <w:trHeight w:val="237"/>
        </w:trPr>
        <w:tc>
          <w:tcPr>
            <w:tcW w:w="9981" w:type="dxa"/>
            <w:gridSpan w:val="8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Permite actualizar  la </w:t>
            </w: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nforma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lacionada con los  clientes</w:t>
            </w:r>
          </w:p>
        </w:tc>
      </w:tr>
      <w:tr w:rsidR="007662A7" w:rsidRPr="00F57840" w:rsidTr="00D03B57">
        <w:trPr>
          <w:gridBefore w:val="1"/>
          <w:wBefore w:w="152" w:type="dxa"/>
          <w:trHeight w:val="251"/>
        </w:trPr>
        <w:tc>
          <w:tcPr>
            <w:tcW w:w="9981" w:type="dxa"/>
            <w:gridSpan w:val="8"/>
            <w:shd w:val="clear" w:color="auto" w:fill="C6D9F1" w:themeFill="text2" w:themeFillTint="33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 xml:space="preserve">3.2 ACTORES </w:t>
            </w:r>
          </w:p>
        </w:tc>
      </w:tr>
      <w:tr w:rsidR="007662A7" w:rsidRPr="00F57840" w:rsidTr="00D03B57">
        <w:trPr>
          <w:gridBefore w:val="1"/>
          <w:wBefore w:w="152" w:type="dxa"/>
          <w:trHeight w:val="237"/>
        </w:trPr>
        <w:tc>
          <w:tcPr>
            <w:tcW w:w="9981" w:type="dxa"/>
            <w:gridSpan w:val="8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Gerente y cocinera </w:t>
            </w:r>
          </w:p>
        </w:tc>
      </w:tr>
      <w:tr w:rsidR="007662A7" w:rsidRPr="00F57840" w:rsidTr="00D03B57">
        <w:trPr>
          <w:gridBefore w:val="1"/>
          <w:wBefore w:w="152" w:type="dxa"/>
          <w:trHeight w:val="237"/>
        </w:trPr>
        <w:tc>
          <w:tcPr>
            <w:tcW w:w="9981" w:type="dxa"/>
            <w:gridSpan w:val="8"/>
            <w:shd w:val="clear" w:color="auto" w:fill="C6D9F1" w:themeFill="text2" w:themeFillTint="33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 xml:space="preserve">3.3 PRECONDICIONES </w:t>
            </w:r>
          </w:p>
        </w:tc>
      </w:tr>
      <w:tr w:rsidR="007662A7" w:rsidRPr="00F57840" w:rsidTr="00D03B57">
        <w:trPr>
          <w:gridBefore w:val="1"/>
          <w:wBefore w:w="152" w:type="dxa"/>
          <w:trHeight w:val="267"/>
        </w:trPr>
        <w:tc>
          <w:tcPr>
            <w:tcW w:w="9981" w:type="dxa"/>
            <w:gridSpan w:val="8"/>
          </w:tcPr>
          <w:p w:rsidR="007662A7" w:rsidRPr="00F57840" w:rsidRDefault="007662A7" w:rsidP="00D03B57">
            <w:pPr>
              <w:pStyle w:val="Prrafodelista"/>
              <w:numPr>
                <w:ilvl w:val="2"/>
                <w:numId w:val="5"/>
              </w:numPr>
            </w:pPr>
            <w:r w:rsidRPr="00F57840">
              <w:rPr>
                <w:b/>
              </w:rPr>
              <w:t xml:space="preserve"> </w:t>
            </w:r>
            <w:r w:rsidRPr="00F57840">
              <w:t>El usuario debe estar autenticado en el sistema CU001</w:t>
            </w:r>
          </w:p>
        </w:tc>
      </w:tr>
      <w:tr w:rsidR="007662A7" w:rsidRPr="00F57840" w:rsidTr="00D03B57">
        <w:trPr>
          <w:gridBefore w:val="1"/>
          <w:wBefore w:w="152" w:type="dxa"/>
          <w:trHeight w:val="237"/>
        </w:trPr>
        <w:tc>
          <w:tcPr>
            <w:tcW w:w="9981" w:type="dxa"/>
            <w:gridSpan w:val="8"/>
            <w:shd w:val="clear" w:color="auto" w:fill="C6D9F1" w:themeFill="text2" w:themeFillTint="33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 xml:space="preserve">3.4 FLUJO NORMAL </w:t>
            </w:r>
          </w:p>
        </w:tc>
      </w:tr>
      <w:tr w:rsidR="007662A7" w:rsidRPr="00F57840" w:rsidTr="00D03B57">
        <w:trPr>
          <w:trHeight w:val="267"/>
        </w:trPr>
        <w:tc>
          <w:tcPr>
            <w:tcW w:w="10133" w:type="dxa"/>
            <w:gridSpan w:val="9"/>
          </w:tcPr>
          <w:p w:rsidR="007662A7" w:rsidRPr="00F57840" w:rsidRDefault="007662A7" w:rsidP="00D03B57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>Contando con las precondiciones el flujo normal será el siguiente</w:t>
            </w:r>
            <w:r w:rsidRPr="00F57840">
              <w:rPr>
                <w:rFonts w:ascii="Times New Roman" w:hAnsi="Times New Roman" w:cs="Times New Roman"/>
                <w:color w:val="002060"/>
                <w:lang w:val="es-CO"/>
              </w:rPr>
              <w:t>:</w:t>
            </w:r>
          </w:p>
          <w:p w:rsidR="007662A7" w:rsidRPr="00F57840" w:rsidRDefault="007662A7" w:rsidP="00D03B57">
            <w:pPr>
              <w:tabs>
                <w:tab w:val="left" w:pos="4341"/>
              </w:tabs>
              <w:rPr>
                <w:rFonts w:ascii="Times New Roman" w:hAnsi="Times New Roman" w:cs="Times New Roman"/>
                <w:lang w:val="es-CO"/>
              </w:rPr>
            </w:pPr>
          </w:p>
        </w:tc>
      </w:tr>
    </w:tbl>
    <w:tbl>
      <w:tblPr>
        <w:tblStyle w:val="Tablaconcuadrcula"/>
        <w:tblW w:w="1006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415"/>
        <w:gridCol w:w="4397"/>
        <w:gridCol w:w="3253"/>
      </w:tblGrid>
      <w:tr w:rsidR="007662A7" w:rsidRPr="006131F2" w:rsidTr="00D03B57">
        <w:trPr>
          <w:trHeight w:val="380"/>
        </w:trPr>
        <w:tc>
          <w:tcPr>
            <w:tcW w:w="2415" w:type="dxa"/>
            <w:shd w:val="clear" w:color="auto" w:fill="C6D9F1" w:themeFill="text2" w:themeFillTint="33"/>
          </w:tcPr>
          <w:p w:rsidR="007662A7" w:rsidRPr="006131F2" w:rsidRDefault="007662A7" w:rsidP="00D03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Paso</w:t>
            </w:r>
          </w:p>
        </w:tc>
        <w:tc>
          <w:tcPr>
            <w:tcW w:w="4397" w:type="dxa"/>
            <w:shd w:val="clear" w:color="auto" w:fill="C6D9F1" w:themeFill="text2" w:themeFillTint="33"/>
          </w:tcPr>
          <w:p w:rsidR="007662A7" w:rsidRPr="006131F2" w:rsidRDefault="007662A7" w:rsidP="00D03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Actor</w:t>
            </w:r>
          </w:p>
        </w:tc>
        <w:tc>
          <w:tcPr>
            <w:tcW w:w="3253" w:type="dxa"/>
            <w:shd w:val="clear" w:color="auto" w:fill="C6D9F1" w:themeFill="text2" w:themeFillTint="33"/>
          </w:tcPr>
          <w:p w:rsidR="007662A7" w:rsidRPr="006131F2" w:rsidRDefault="007662A7" w:rsidP="00D03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Sistema</w:t>
            </w:r>
          </w:p>
        </w:tc>
      </w:tr>
      <w:tr w:rsidR="007662A7" w:rsidRPr="006131F2" w:rsidTr="00D03B57">
        <w:tc>
          <w:tcPr>
            <w:tcW w:w="2415" w:type="dxa"/>
          </w:tcPr>
          <w:p w:rsidR="007662A7" w:rsidRPr="006131F2" w:rsidRDefault="007662A7" w:rsidP="00D03B57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</w:t>
            </w:r>
          </w:p>
        </w:tc>
        <w:tc>
          <w:tcPr>
            <w:tcW w:w="4397" w:type="dxa"/>
          </w:tcPr>
          <w:p w:rsidR="007662A7" w:rsidRPr="006131F2" w:rsidRDefault="007662A7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El gerente y/o cocinera busca el ítem de acceder al sistema y registra su contraseña y usuario</w:t>
            </w:r>
          </w:p>
        </w:tc>
        <w:tc>
          <w:tcPr>
            <w:tcW w:w="3253" w:type="dxa"/>
          </w:tcPr>
          <w:p w:rsidR="007662A7" w:rsidRPr="006131F2" w:rsidRDefault="007662A7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El sistema muestra un mensaje de confirmación</w:t>
            </w:r>
          </w:p>
        </w:tc>
      </w:tr>
      <w:tr w:rsidR="007662A7" w:rsidRPr="006131F2" w:rsidTr="00D03B57">
        <w:tc>
          <w:tcPr>
            <w:tcW w:w="2415" w:type="dxa"/>
          </w:tcPr>
          <w:p w:rsidR="007662A7" w:rsidRPr="006131F2" w:rsidRDefault="007662A7" w:rsidP="00D03B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</w:t>
            </w:r>
          </w:p>
        </w:tc>
        <w:tc>
          <w:tcPr>
            <w:tcW w:w="4397" w:type="dxa"/>
          </w:tcPr>
          <w:p w:rsidR="007662A7" w:rsidRPr="006131F2" w:rsidRDefault="007662A7" w:rsidP="007662A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El gerente y/o cocinera da clic en el menú principal donde busca el ítem de gestión del cliente y busca los datos que va actualizar según los ítems.</w:t>
            </w:r>
          </w:p>
        </w:tc>
        <w:tc>
          <w:tcPr>
            <w:tcW w:w="3253" w:type="dxa"/>
          </w:tcPr>
          <w:p w:rsidR="007662A7" w:rsidRPr="006131F2" w:rsidRDefault="007662A7" w:rsidP="007662A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El sistema muestra todos los datos que contiene el sistema</w:t>
            </w:r>
          </w:p>
        </w:tc>
      </w:tr>
      <w:tr w:rsidR="007662A7" w:rsidRPr="006131F2" w:rsidTr="00D03B57">
        <w:tc>
          <w:tcPr>
            <w:tcW w:w="2415" w:type="dxa"/>
          </w:tcPr>
          <w:p w:rsidR="007662A7" w:rsidRPr="006131F2" w:rsidRDefault="007662A7" w:rsidP="00D03B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3</w:t>
            </w:r>
          </w:p>
        </w:tc>
        <w:tc>
          <w:tcPr>
            <w:tcW w:w="4397" w:type="dxa"/>
          </w:tcPr>
          <w:p w:rsidR="007662A7" w:rsidRPr="006131F2" w:rsidRDefault="007662A7" w:rsidP="007662A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El gerente y/o cocinera realiza la actualización correspondiente según los datos que el usuario desee modificar y da clic</w:t>
            </w:r>
          </w:p>
        </w:tc>
        <w:tc>
          <w:tcPr>
            <w:tcW w:w="3253" w:type="dxa"/>
          </w:tcPr>
          <w:p w:rsidR="007662A7" w:rsidRPr="00370FCE" w:rsidRDefault="007662A7" w:rsidP="00370FCE">
            <w:r>
              <w:t xml:space="preserve"> El sistema guarda y realiz</w:t>
            </w:r>
            <w:r w:rsidR="00370FCE">
              <w:t>a la modificación que el  gerente y/o cocinera</w:t>
            </w:r>
            <w:r>
              <w:t xml:space="preserve"> hizo.</w:t>
            </w:r>
          </w:p>
        </w:tc>
      </w:tr>
      <w:tr w:rsidR="007662A7" w:rsidRPr="006131F2" w:rsidTr="00D03B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415" w:type="dxa"/>
            <w:tcBorders>
              <w:bottom w:val="single" w:sz="4" w:space="0" w:color="auto"/>
            </w:tcBorders>
          </w:tcPr>
          <w:p w:rsidR="007662A7" w:rsidRPr="006131F2" w:rsidRDefault="007662A7" w:rsidP="00D03B57">
            <w:pPr>
              <w:tabs>
                <w:tab w:val="left" w:pos="43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>4</w:t>
            </w:r>
          </w:p>
        </w:tc>
        <w:tc>
          <w:tcPr>
            <w:tcW w:w="4397" w:type="dxa"/>
          </w:tcPr>
          <w:p w:rsidR="007662A7" w:rsidRPr="006131F2" w:rsidRDefault="007662A7" w:rsidP="00370FCE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 xml:space="preserve">El gerente y/o cocinera </w:t>
            </w:r>
            <w:r w:rsidR="00370FCE">
              <w:t>verifica que los datos actualizados hayan sido guardados y almacenados en el sistema.</w:t>
            </w:r>
          </w:p>
        </w:tc>
        <w:tc>
          <w:tcPr>
            <w:tcW w:w="3253" w:type="dxa"/>
          </w:tcPr>
          <w:p w:rsidR="007662A7" w:rsidRPr="006131F2" w:rsidRDefault="00370FCE" w:rsidP="00370FCE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El sistema genera un reporte el cual anuncia que los datos actualizados se han almacenado y actualizado exitosamente y regresa al menú inicial.</w:t>
            </w:r>
          </w:p>
        </w:tc>
      </w:tr>
    </w:tbl>
    <w:p w:rsidR="007662A7" w:rsidRDefault="007662A7" w:rsidP="007662A7">
      <w:pPr>
        <w:rPr>
          <w:lang w:val="es-CO"/>
        </w:rPr>
      </w:pPr>
    </w:p>
    <w:p w:rsidR="007662A7" w:rsidRDefault="007662A7" w:rsidP="007662A7">
      <w:pPr>
        <w:rPr>
          <w:lang w:val="es-CO"/>
        </w:rPr>
      </w:pPr>
    </w:p>
    <w:p w:rsidR="004E6989" w:rsidRDefault="004E6989" w:rsidP="007662A7">
      <w:pPr>
        <w:rPr>
          <w:lang w:val="es-CO"/>
        </w:rPr>
      </w:pPr>
    </w:p>
    <w:p w:rsidR="00370FCE" w:rsidRPr="00306216" w:rsidRDefault="00370FCE" w:rsidP="009219D1">
      <w:pPr>
        <w:pStyle w:val="Descripcin"/>
      </w:pPr>
      <w:r w:rsidRPr="00306216">
        <w:t xml:space="preserve">Tabla </w:t>
      </w:r>
      <w:r>
        <w:t>13 Documentación desactivar  clientes CUD0013</w:t>
      </w:r>
    </w:p>
    <w:tbl>
      <w:tblPr>
        <w:tblStyle w:val="Tablaconcuadrcula"/>
        <w:tblpPr w:leftFromText="141" w:rightFromText="141" w:vertAnchor="text" w:horzAnchor="margin" w:tblpX="-1320" w:tblpY="168"/>
        <w:tblW w:w="10133" w:type="dxa"/>
        <w:tblLayout w:type="fixed"/>
        <w:tblLook w:val="04A0" w:firstRow="1" w:lastRow="0" w:firstColumn="1" w:lastColumn="0" w:noHBand="0" w:noVBand="1"/>
      </w:tblPr>
      <w:tblGrid>
        <w:gridCol w:w="152"/>
        <w:gridCol w:w="2403"/>
        <w:gridCol w:w="845"/>
        <w:gridCol w:w="405"/>
        <w:gridCol w:w="1488"/>
        <w:gridCol w:w="645"/>
        <w:gridCol w:w="1218"/>
        <w:gridCol w:w="1352"/>
        <w:gridCol w:w="1625"/>
      </w:tblGrid>
      <w:tr w:rsidR="00370FCE" w:rsidRPr="00F57840" w:rsidTr="00D03B57">
        <w:trPr>
          <w:gridBefore w:val="1"/>
          <w:wBefore w:w="152" w:type="dxa"/>
          <w:trHeight w:val="416"/>
        </w:trPr>
        <w:tc>
          <w:tcPr>
            <w:tcW w:w="9981" w:type="dxa"/>
            <w:gridSpan w:val="8"/>
            <w:shd w:val="clear" w:color="auto" w:fill="002060"/>
          </w:tcPr>
          <w:p w:rsidR="00370FCE" w:rsidRPr="00F57840" w:rsidRDefault="00370FCE" w:rsidP="00D03B57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F57840">
              <w:rPr>
                <w:color w:val="FFFFFF" w:themeColor="background1"/>
              </w:rPr>
              <w:t>IDENTIFICACIÓN DE CASO DE USO</w:t>
            </w:r>
          </w:p>
        </w:tc>
      </w:tr>
      <w:tr w:rsidR="00370FCE" w:rsidRPr="00F57840" w:rsidTr="00D03B57">
        <w:trPr>
          <w:gridBefore w:val="1"/>
          <w:wBefore w:w="152" w:type="dxa"/>
          <w:trHeight w:val="237"/>
        </w:trPr>
        <w:tc>
          <w:tcPr>
            <w:tcW w:w="2403" w:type="dxa"/>
            <w:shd w:val="clear" w:color="auto" w:fill="DBE5F1" w:themeFill="accent1" w:themeFillTint="33"/>
          </w:tcPr>
          <w:p w:rsidR="00370FCE" w:rsidRPr="00F57840" w:rsidRDefault="00370FCE" w:rsidP="00D03B57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1.4 </w:t>
            </w:r>
            <w:r w:rsidRPr="00F57840">
              <w:rPr>
                <w:rFonts w:ascii="Times New Roman" w:hAnsi="Times New Roman" w:cs="Times New Roman"/>
                <w:lang w:val="es-CO"/>
              </w:rPr>
              <w:t xml:space="preserve"> Id Caso</w:t>
            </w:r>
          </w:p>
        </w:tc>
        <w:tc>
          <w:tcPr>
            <w:tcW w:w="1250" w:type="dxa"/>
            <w:gridSpan w:val="2"/>
          </w:tcPr>
          <w:p w:rsidR="00370FCE" w:rsidRPr="00F57840" w:rsidRDefault="00370FCE" w:rsidP="00D03B57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lang w:val="es-CO"/>
              </w:rPr>
              <w:t>CUD0012</w:t>
            </w:r>
          </w:p>
        </w:tc>
        <w:tc>
          <w:tcPr>
            <w:tcW w:w="1488" w:type="dxa"/>
            <w:shd w:val="clear" w:color="auto" w:fill="DBE5F1" w:themeFill="accent1" w:themeFillTint="33"/>
          </w:tcPr>
          <w:p w:rsidR="00370FCE" w:rsidRPr="00F57840" w:rsidRDefault="00370FCE" w:rsidP="00D03B57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>1.2 Nombre</w:t>
            </w:r>
          </w:p>
        </w:tc>
        <w:tc>
          <w:tcPr>
            <w:tcW w:w="4840" w:type="dxa"/>
            <w:gridSpan w:val="4"/>
          </w:tcPr>
          <w:p w:rsidR="00370FCE" w:rsidRPr="00F57840" w:rsidRDefault="00370FCE" w:rsidP="00D03B57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lang w:val="es-CO"/>
              </w:rPr>
              <w:t xml:space="preserve">Desactivar clientes </w:t>
            </w:r>
          </w:p>
        </w:tc>
      </w:tr>
      <w:tr w:rsidR="00370FCE" w:rsidRPr="00F57840" w:rsidTr="00D03B57">
        <w:trPr>
          <w:gridBefore w:val="1"/>
          <w:wBefore w:w="152" w:type="dxa"/>
          <w:trHeight w:val="267"/>
        </w:trPr>
        <w:tc>
          <w:tcPr>
            <w:tcW w:w="9981" w:type="dxa"/>
            <w:gridSpan w:val="8"/>
            <w:shd w:val="clear" w:color="auto" w:fill="002060"/>
          </w:tcPr>
          <w:p w:rsidR="00370FCE" w:rsidRPr="00F57840" w:rsidRDefault="00370FCE" w:rsidP="00D03B57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F57840">
              <w:rPr>
                <w:color w:val="FFFFFF" w:themeColor="background1"/>
              </w:rPr>
              <w:t xml:space="preserve">HISTORICO DE CASO DE USO </w:t>
            </w:r>
          </w:p>
        </w:tc>
      </w:tr>
      <w:tr w:rsidR="00370FCE" w:rsidRPr="00F57840" w:rsidTr="00D03B57">
        <w:trPr>
          <w:gridBefore w:val="1"/>
          <w:wBefore w:w="152" w:type="dxa"/>
          <w:trHeight w:val="237"/>
        </w:trPr>
        <w:tc>
          <w:tcPr>
            <w:tcW w:w="3248" w:type="dxa"/>
            <w:gridSpan w:val="2"/>
            <w:shd w:val="clear" w:color="auto" w:fill="DBE5F1" w:themeFill="accent1" w:themeFillTint="33"/>
          </w:tcPr>
          <w:p w:rsidR="00370FCE" w:rsidRPr="00F57840" w:rsidRDefault="00370FCE" w:rsidP="00D03B57">
            <w:pPr>
              <w:rPr>
                <w:rFonts w:ascii="Times New Roman" w:hAnsi="Times New Roman" w:cs="Times New Roman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 xml:space="preserve">2.1 Autor </w:t>
            </w:r>
          </w:p>
        </w:tc>
        <w:tc>
          <w:tcPr>
            <w:tcW w:w="6733" w:type="dxa"/>
            <w:gridSpan w:val="6"/>
          </w:tcPr>
          <w:p w:rsidR="00370FCE" w:rsidRPr="00F57840" w:rsidRDefault="00370FCE" w:rsidP="00D03B57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Karen Bustamante </w:t>
            </w:r>
          </w:p>
        </w:tc>
      </w:tr>
      <w:tr w:rsidR="00370FCE" w:rsidRPr="00F57840" w:rsidTr="00D03B57">
        <w:trPr>
          <w:gridBefore w:val="1"/>
          <w:wBefore w:w="152" w:type="dxa"/>
          <w:trHeight w:val="277"/>
        </w:trPr>
        <w:tc>
          <w:tcPr>
            <w:tcW w:w="3248" w:type="dxa"/>
            <w:gridSpan w:val="2"/>
            <w:shd w:val="clear" w:color="auto" w:fill="DBE5F1" w:themeFill="accent1" w:themeFillTint="33"/>
          </w:tcPr>
          <w:p w:rsidR="00370FCE" w:rsidRPr="00F57840" w:rsidRDefault="00370FCE" w:rsidP="00D03B57">
            <w:pPr>
              <w:rPr>
                <w:rFonts w:ascii="Times New Roman" w:hAnsi="Times New Roman" w:cs="Times New Roman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 xml:space="preserve">2.2 Fecha Creación </w:t>
            </w:r>
          </w:p>
        </w:tc>
        <w:tc>
          <w:tcPr>
            <w:tcW w:w="2538" w:type="dxa"/>
            <w:gridSpan w:val="3"/>
          </w:tcPr>
          <w:p w:rsidR="00370FCE" w:rsidRPr="00F57840" w:rsidRDefault="00370FCE" w:rsidP="00D03B57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2/06</w:t>
            </w:r>
            <w:r w:rsidRPr="00F57840">
              <w:rPr>
                <w:rFonts w:ascii="Times New Roman" w:hAnsi="Times New Roman" w:cs="Times New Roman"/>
                <w:lang w:val="es-CO"/>
              </w:rPr>
              <w:t>/2017</w:t>
            </w:r>
          </w:p>
        </w:tc>
        <w:tc>
          <w:tcPr>
            <w:tcW w:w="2570" w:type="dxa"/>
            <w:gridSpan w:val="2"/>
            <w:shd w:val="clear" w:color="auto" w:fill="DBE5F1" w:themeFill="accent1" w:themeFillTint="33"/>
          </w:tcPr>
          <w:p w:rsidR="00370FCE" w:rsidRPr="00F57840" w:rsidRDefault="00370FCE" w:rsidP="00D03B57">
            <w:pPr>
              <w:pStyle w:val="Prrafodelista"/>
              <w:numPr>
                <w:ilvl w:val="1"/>
                <w:numId w:val="7"/>
              </w:numPr>
            </w:pPr>
            <w:r w:rsidRPr="00F57840">
              <w:t>Última Actualización</w:t>
            </w:r>
          </w:p>
        </w:tc>
        <w:tc>
          <w:tcPr>
            <w:tcW w:w="1625" w:type="dxa"/>
          </w:tcPr>
          <w:p w:rsidR="00370FCE" w:rsidRPr="00F57840" w:rsidRDefault="00370FCE" w:rsidP="00D03B57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16/06</w:t>
            </w:r>
            <w:r w:rsidRPr="00F57840">
              <w:rPr>
                <w:rFonts w:ascii="Times New Roman" w:hAnsi="Times New Roman" w:cs="Times New Roman"/>
                <w:lang w:val="es-CO"/>
              </w:rPr>
              <w:t>/2017</w:t>
            </w:r>
          </w:p>
        </w:tc>
      </w:tr>
      <w:tr w:rsidR="00370FCE" w:rsidRPr="00F57840" w:rsidTr="00D03B57">
        <w:trPr>
          <w:gridBefore w:val="1"/>
          <w:wBefore w:w="152" w:type="dxa"/>
          <w:trHeight w:val="170"/>
        </w:trPr>
        <w:tc>
          <w:tcPr>
            <w:tcW w:w="3248" w:type="dxa"/>
            <w:gridSpan w:val="2"/>
            <w:shd w:val="clear" w:color="auto" w:fill="DBE5F1" w:themeFill="accent1" w:themeFillTint="33"/>
          </w:tcPr>
          <w:p w:rsidR="00370FCE" w:rsidRPr="00F57840" w:rsidRDefault="00370FCE" w:rsidP="00D03B57">
            <w:pPr>
              <w:rPr>
                <w:rFonts w:ascii="Times New Roman" w:hAnsi="Times New Roman" w:cs="Times New Roman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 xml:space="preserve">2.4 Actualizado por </w:t>
            </w:r>
          </w:p>
        </w:tc>
        <w:tc>
          <w:tcPr>
            <w:tcW w:w="3756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9981" w:type="dxa"/>
              <w:tblLayout w:type="fixed"/>
              <w:tblLook w:val="04A0" w:firstRow="1" w:lastRow="0" w:firstColumn="1" w:lastColumn="0" w:noHBand="0" w:noVBand="1"/>
            </w:tblPr>
            <w:tblGrid>
              <w:gridCol w:w="9981"/>
            </w:tblGrid>
            <w:tr w:rsidR="00370FCE" w:rsidRPr="00F57840" w:rsidTr="00D03B57">
              <w:trPr>
                <w:trHeight w:val="237"/>
              </w:trPr>
              <w:tc>
                <w:tcPr>
                  <w:tcW w:w="9981" w:type="dxa"/>
                </w:tcPr>
                <w:p w:rsidR="00370FCE" w:rsidRPr="00F57840" w:rsidRDefault="00370FCE" w:rsidP="00D03B57">
                  <w:pPr>
                    <w:rPr>
                      <w:rFonts w:ascii="Times New Roman" w:hAnsi="Times New Roman" w:cs="Times New Roman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lang w:val="es-CO"/>
                    </w:rPr>
                    <w:t xml:space="preserve">Karen Bustamante </w:t>
                  </w:r>
                </w:p>
              </w:tc>
            </w:tr>
          </w:tbl>
          <w:p w:rsidR="00370FCE" w:rsidRPr="00F57840" w:rsidRDefault="00370FCE" w:rsidP="00D03B57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352" w:type="dxa"/>
            <w:shd w:val="clear" w:color="auto" w:fill="DBE5F1" w:themeFill="accent1" w:themeFillTint="33"/>
          </w:tcPr>
          <w:p w:rsidR="00370FCE" w:rsidRPr="00F57840" w:rsidRDefault="00370FCE" w:rsidP="00D03B57">
            <w:pPr>
              <w:rPr>
                <w:rFonts w:ascii="Times New Roman" w:hAnsi="Times New Roman" w:cs="Times New Roman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>2.5 Versión</w:t>
            </w:r>
          </w:p>
        </w:tc>
        <w:tc>
          <w:tcPr>
            <w:tcW w:w="1625" w:type="dxa"/>
          </w:tcPr>
          <w:p w:rsidR="00370FCE" w:rsidRPr="00F57840" w:rsidRDefault="00370FCE" w:rsidP="00D03B57">
            <w:pPr>
              <w:rPr>
                <w:rFonts w:ascii="Times New Roman" w:hAnsi="Times New Roman" w:cs="Times New Roman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>2.0</w:t>
            </w:r>
          </w:p>
        </w:tc>
      </w:tr>
      <w:tr w:rsidR="00370FCE" w:rsidRPr="00F57840" w:rsidTr="00D03B57">
        <w:trPr>
          <w:gridBefore w:val="1"/>
          <w:wBefore w:w="152" w:type="dxa"/>
          <w:trHeight w:val="267"/>
        </w:trPr>
        <w:tc>
          <w:tcPr>
            <w:tcW w:w="9981" w:type="dxa"/>
            <w:gridSpan w:val="8"/>
            <w:shd w:val="clear" w:color="auto" w:fill="002060"/>
          </w:tcPr>
          <w:p w:rsidR="00370FCE" w:rsidRPr="00F57840" w:rsidRDefault="00370FCE" w:rsidP="00D03B57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F57840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370FCE" w:rsidRPr="00F57840" w:rsidTr="00D03B57">
        <w:trPr>
          <w:gridBefore w:val="1"/>
          <w:wBefore w:w="152" w:type="dxa"/>
          <w:trHeight w:val="237"/>
        </w:trPr>
        <w:tc>
          <w:tcPr>
            <w:tcW w:w="9981" w:type="dxa"/>
            <w:gridSpan w:val="8"/>
            <w:shd w:val="clear" w:color="auto" w:fill="C6D9F1" w:themeFill="text2" w:themeFillTint="33"/>
          </w:tcPr>
          <w:p w:rsidR="00370FCE" w:rsidRPr="00F57840" w:rsidRDefault="00370FCE" w:rsidP="00D03B57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 xml:space="preserve">3.1 DESCRIPCIÓN </w:t>
            </w:r>
          </w:p>
        </w:tc>
      </w:tr>
      <w:tr w:rsidR="00370FCE" w:rsidRPr="00F57840" w:rsidTr="00D03B57">
        <w:trPr>
          <w:gridBefore w:val="1"/>
          <w:wBefore w:w="152" w:type="dxa"/>
          <w:trHeight w:val="237"/>
        </w:trPr>
        <w:tc>
          <w:tcPr>
            <w:tcW w:w="9981" w:type="dxa"/>
            <w:gridSpan w:val="8"/>
          </w:tcPr>
          <w:p w:rsidR="00370FCE" w:rsidRPr="00F57840" w:rsidRDefault="00370FCE" w:rsidP="00370FCE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Permite desactivar   la </w:t>
            </w: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nforma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lacionada con los  clientes</w:t>
            </w:r>
          </w:p>
        </w:tc>
      </w:tr>
      <w:tr w:rsidR="00370FCE" w:rsidRPr="00F57840" w:rsidTr="00D03B57">
        <w:trPr>
          <w:gridBefore w:val="1"/>
          <w:wBefore w:w="152" w:type="dxa"/>
          <w:trHeight w:val="251"/>
        </w:trPr>
        <w:tc>
          <w:tcPr>
            <w:tcW w:w="9981" w:type="dxa"/>
            <w:gridSpan w:val="8"/>
            <w:shd w:val="clear" w:color="auto" w:fill="C6D9F1" w:themeFill="text2" w:themeFillTint="33"/>
          </w:tcPr>
          <w:p w:rsidR="00370FCE" w:rsidRPr="00F57840" w:rsidRDefault="00370FCE" w:rsidP="00D03B57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 xml:space="preserve">3.2 ACTORES </w:t>
            </w:r>
          </w:p>
        </w:tc>
      </w:tr>
      <w:tr w:rsidR="00370FCE" w:rsidRPr="00F57840" w:rsidTr="00D03B57">
        <w:trPr>
          <w:gridBefore w:val="1"/>
          <w:wBefore w:w="152" w:type="dxa"/>
          <w:trHeight w:val="237"/>
        </w:trPr>
        <w:tc>
          <w:tcPr>
            <w:tcW w:w="9981" w:type="dxa"/>
            <w:gridSpan w:val="8"/>
          </w:tcPr>
          <w:p w:rsidR="00370FCE" w:rsidRPr="00F57840" w:rsidRDefault="00370FCE" w:rsidP="00D03B57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Gerente y cocinera </w:t>
            </w:r>
          </w:p>
        </w:tc>
      </w:tr>
      <w:tr w:rsidR="00370FCE" w:rsidRPr="00F57840" w:rsidTr="00D03B57">
        <w:trPr>
          <w:gridBefore w:val="1"/>
          <w:wBefore w:w="152" w:type="dxa"/>
          <w:trHeight w:val="237"/>
        </w:trPr>
        <w:tc>
          <w:tcPr>
            <w:tcW w:w="9981" w:type="dxa"/>
            <w:gridSpan w:val="8"/>
            <w:shd w:val="clear" w:color="auto" w:fill="C6D9F1" w:themeFill="text2" w:themeFillTint="33"/>
          </w:tcPr>
          <w:p w:rsidR="00370FCE" w:rsidRPr="00F57840" w:rsidRDefault="00370FCE" w:rsidP="00D03B57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 xml:space="preserve">3.3 PRECONDICIONES </w:t>
            </w:r>
          </w:p>
        </w:tc>
      </w:tr>
      <w:tr w:rsidR="00370FCE" w:rsidRPr="00F57840" w:rsidTr="00D03B57">
        <w:trPr>
          <w:gridBefore w:val="1"/>
          <w:wBefore w:w="152" w:type="dxa"/>
          <w:trHeight w:val="267"/>
        </w:trPr>
        <w:tc>
          <w:tcPr>
            <w:tcW w:w="9981" w:type="dxa"/>
            <w:gridSpan w:val="8"/>
          </w:tcPr>
          <w:p w:rsidR="00370FCE" w:rsidRPr="00F57840" w:rsidRDefault="00370FCE" w:rsidP="00D03B57">
            <w:pPr>
              <w:pStyle w:val="Prrafodelista"/>
              <w:numPr>
                <w:ilvl w:val="2"/>
                <w:numId w:val="5"/>
              </w:numPr>
            </w:pPr>
            <w:r w:rsidRPr="00F57840">
              <w:rPr>
                <w:b/>
              </w:rPr>
              <w:t xml:space="preserve"> </w:t>
            </w:r>
            <w:r w:rsidRPr="00F57840">
              <w:t>El usuario debe estar autenticado en el sistema CU001</w:t>
            </w:r>
          </w:p>
        </w:tc>
      </w:tr>
      <w:tr w:rsidR="00370FCE" w:rsidRPr="00F57840" w:rsidTr="00D03B57">
        <w:trPr>
          <w:gridBefore w:val="1"/>
          <w:wBefore w:w="152" w:type="dxa"/>
          <w:trHeight w:val="237"/>
        </w:trPr>
        <w:tc>
          <w:tcPr>
            <w:tcW w:w="9981" w:type="dxa"/>
            <w:gridSpan w:val="8"/>
            <w:shd w:val="clear" w:color="auto" w:fill="C6D9F1" w:themeFill="text2" w:themeFillTint="33"/>
          </w:tcPr>
          <w:p w:rsidR="00370FCE" w:rsidRPr="00F57840" w:rsidRDefault="00370FCE" w:rsidP="00D03B57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 xml:space="preserve">3.4 FLUJO NORMAL </w:t>
            </w:r>
          </w:p>
        </w:tc>
      </w:tr>
      <w:tr w:rsidR="00370FCE" w:rsidRPr="00F57840" w:rsidTr="00D03B57">
        <w:trPr>
          <w:trHeight w:val="267"/>
        </w:trPr>
        <w:tc>
          <w:tcPr>
            <w:tcW w:w="10133" w:type="dxa"/>
            <w:gridSpan w:val="9"/>
          </w:tcPr>
          <w:p w:rsidR="00370FCE" w:rsidRPr="00F57840" w:rsidRDefault="00370FCE" w:rsidP="00D03B57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F57840">
              <w:rPr>
                <w:rFonts w:ascii="Times New Roman" w:hAnsi="Times New Roman" w:cs="Times New Roman"/>
                <w:lang w:val="es-CO"/>
              </w:rPr>
              <w:t>Contando con las precondiciones el flujo normal será el siguiente</w:t>
            </w:r>
            <w:r w:rsidRPr="00F57840">
              <w:rPr>
                <w:rFonts w:ascii="Times New Roman" w:hAnsi="Times New Roman" w:cs="Times New Roman"/>
                <w:color w:val="002060"/>
                <w:lang w:val="es-CO"/>
              </w:rPr>
              <w:t>:</w:t>
            </w:r>
          </w:p>
          <w:p w:rsidR="00370FCE" w:rsidRPr="00F57840" w:rsidRDefault="00370FCE" w:rsidP="00D03B57">
            <w:pPr>
              <w:tabs>
                <w:tab w:val="left" w:pos="4341"/>
              </w:tabs>
              <w:rPr>
                <w:rFonts w:ascii="Times New Roman" w:hAnsi="Times New Roman" w:cs="Times New Roman"/>
                <w:lang w:val="es-CO"/>
              </w:rPr>
            </w:pPr>
          </w:p>
        </w:tc>
      </w:tr>
    </w:tbl>
    <w:tbl>
      <w:tblPr>
        <w:tblStyle w:val="Tablaconcuadrcula"/>
        <w:tblW w:w="1006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415"/>
        <w:gridCol w:w="4397"/>
        <w:gridCol w:w="3253"/>
      </w:tblGrid>
      <w:tr w:rsidR="00370FCE" w:rsidRPr="006131F2" w:rsidTr="00D03B57">
        <w:trPr>
          <w:trHeight w:val="380"/>
        </w:trPr>
        <w:tc>
          <w:tcPr>
            <w:tcW w:w="2415" w:type="dxa"/>
            <w:shd w:val="clear" w:color="auto" w:fill="C6D9F1" w:themeFill="text2" w:themeFillTint="33"/>
          </w:tcPr>
          <w:p w:rsidR="00370FCE" w:rsidRPr="006131F2" w:rsidRDefault="00370FCE" w:rsidP="00D03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Paso</w:t>
            </w:r>
          </w:p>
        </w:tc>
        <w:tc>
          <w:tcPr>
            <w:tcW w:w="4397" w:type="dxa"/>
            <w:shd w:val="clear" w:color="auto" w:fill="C6D9F1" w:themeFill="text2" w:themeFillTint="33"/>
          </w:tcPr>
          <w:p w:rsidR="00370FCE" w:rsidRPr="006131F2" w:rsidRDefault="00370FCE" w:rsidP="00D03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Actor</w:t>
            </w:r>
          </w:p>
        </w:tc>
        <w:tc>
          <w:tcPr>
            <w:tcW w:w="3253" w:type="dxa"/>
            <w:shd w:val="clear" w:color="auto" w:fill="C6D9F1" w:themeFill="text2" w:themeFillTint="33"/>
          </w:tcPr>
          <w:p w:rsidR="00370FCE" w:rsidRPr="006131F2" w:rsidRDefault="00370FCE" w:rsidP="00D03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Sistema</w:t>
            </w:r>
          </w:p>
        </w:tc>
      </w:tr>
      <w:tr w:rsidR="00370FCE" w:rsidRPr="006131F2" w:rsidTr="00D03B57">
        <w:tc>
          <w:tcPr>
            <w:tcW w:w="2415" w:type="dxa"/>
          </w:tcPr>
          <w:p w:rsidR="00370FCE" w:rsidRPr="006131F2" w:rsidRDefault="00370FCE" w:rsidP="00D03B57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</w:t>
            </w:r>
          </w:p>
        </w:tc>
        <w:tc>
          <w:tcPr>
            <w:tcW w:w="4397" w:type="dxa"/>
          </w:tcPr>
          <w:p w:rsidR="00370FCE" w:rsidRPr="006131F2" w:rsidRDefault="00370FCE" w:rsidP="00370FC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El gerente  busca el ítem de acceder al sistema y registra su contraseña y usuario</w:t>
            </w:r>
          </w:p>
        </w:tc>
        <w:tc>
          <w:tcPr>
            <w:tcW w:w="3253" w:type="dxa"/>
          </w:tcPr>
          <w:p w:rsidR="00370FCE" w:rsidRPr="006131F2" w:rsidRDefault="00370FCE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El sistema muestra un mensaje de confirmación</w:t>
            </w:r>
          </w:p>
        </w:tc>
      </w:tr>
      <w:tr w:rsidR="00370FCE" w:rsidRPr="006131F2" w:rsidTr="00D03B57">
        <w:tc>
          <w:tcPr>
            <w:tcW w:w="2415" w:type="dxa"/>
          </w:tcPr>
          <w:p w:rsidR="00370FCE" w:rsidRPr="006131F2" w:rsidRDefault="00370FCE" w:rsidP="00D03B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</w:t>
            </w:r>
          </w:p>
        </w:tc>
        <w:tc>
          <w:tcPr>
            <w:tcW w:w="4397" w:type="dxa"/>
          </w:tcPr>
          <w:p w:rsidR="00370FCE" w:rsidRPr="006131F2" w:rsidRDefault="00370FCE" w:rsidP="00370FC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El gerente da clic en el menú principal donde busca el ítem de gestión del cliente y realiza la búsqueda de los datos que desea desactivar.</w:t>
            </w:r>
          </w:p>
        </w:tc>
        <w:tc>
          <w:tcPr>
            <w:tcW w:w="3253" w:type="dxa"/>
          </w:tcPr>
          <w:p w:rsidR="00370FCE" w:rsidRPr="006131F2" w:rsidRDefault="00370FCE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El sistema genera un formato de los datos que contiene el sistema</w:t>
            </w:r>
          </w:p>
        </w:tc>
      </w:tr>
      <w:tr w:rsidR="00370FCE" w:rsidRPr="006131F2" w:rsidTr="00D03B57">
        <w:tc>
          <w:tcPr>
            <w:tcW w:w="2415" w:type="dxa"/>
          </w:tcPr>
          <w:p w:rsidR="00370FCE" w:rsidRPr="006131F2" w:rsidRDefault="00370FCE" w:rsidP="00D03B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3</w:t>
            </w:r>
          </w:p>
        </w:tc>
        <w:tc>
          <w:tcPr>
            <w:tcW w:w="4397" w:type="dxa"/>
          </w:tcPr>
          <w:p w:rsidR="00370FCE" w:rsidRPr="006131F2" w:rsidRDefault="00370FCE" w:rsidP="00370FCE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El gerente busca y selecciona los datos que desea desactivar del sistema.</w:t>
            </w:r>
          </w:p>
        </w:tc>
        <w:tc>
          <w:tcPr>
            <w:tcW w:w="3253" w:type="dxa"/>
          </w:tcPr>
          <w:p w:rsidR="00370FCE" w:rsidRPr="00370FCE" w:rsidRDefault="00370FCE" w:rsidP="00370FCE">
            <w:r>
              <w:t xml:space="preserve"> El sistema genera un reporte de si está seguro que desea desactivar los datos seleccionados.</w:t>
            </w:r>
          </w:p>
        </w:tc>
      </w:tr>
      <w:tr w:rsidR="00370FCE" w:rsidRPr="006131F2" w:rsidTr="00D03B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415" w:type="dxa"/>
            <w:tcBorders>
              <w:bottom w:val="single" w:sz="4" w:space="0" w:color="auto"/>
            </w:tcBorders>
          </w:tcPr>
          <w:p w:rsidR="00370FCE" w:rsidRPr="006131F2" w:rsidRDefault="00370FCE" w:rsidP="00D03B57">
            <w:pPr>
              <w:tabs>
                <w:tab w:val="left" w:pos="43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4</w:t>
            </w:r>
          </w:p>
        </w:tc>
        <w:tc>
          <w:tcPr>
            <w:tcW w:w="4397" w:type="dxa"/>
          </w:tcPr>
          <w:p w:rsidR="00370FCE" w:rsidRPr="006131F2" w:rsidRDefault="00370FCE" w:rsidP="00370FCE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El gerente verifica y acepta desactivar los datos seleccionados, guarda y abandona el sistema.</w:t>
            </w:r>
          </w:p>
        </w:tc>
        <w:tc>
          <w:tcPr>
            <w:tcW w:w="3253" w:type="dxa"/>
          </w:tcPr>
          <w:p w:rsidR="00370FCE" w:rsidRPr="006131F2" w:rsidRDefault="00370FCE" w:rsidP="00D03B57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 xml:space="preserve">El sistema genera un anuncio de operación correctamente </w:t>
            </w:r>
          </w:p>
        </w:tc>
      </w:tr>
    </w:tbl>
    <w:p w:rsidR="007F2505" w:rsidRPr="00370FCE" w:rsidRDefault="007F2505" w:rsidP="00866412"/>
    <w:p w:rsidR="007F2505" w:rsidRDefault="007F2505" w:rsidP="00866412">
      <w:pPr>
        <w:rPr>
          <w:lang w:val="es-CO"/>
        </w:rPr>
      </w:pPr>
    </w:p>
    <w:p w:rsidR="007F2505" w:rsidRDefault="007F2505" w:rsidP="00866412">
      <w:pPr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3394268" cy="316854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5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6" cy="316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05" w:rsidRDefault="007F2505" w:rsidP="007F2505">
      <w:pPr>
        <w:rPr>
          <w:rFonts w:ascii="Times New Roman" w:hAnsi="Times New Roman" w:cs="Times New Roman"/>
          <w:sz w:val="24"/>
          <w:szCs w:val="24"/>
        </w:rPr>
      </w:pPr>
      <w:r w:rsidRPr="00013735">
        <w:rPr>
          <w:rFonts w:ascii="Times New Roman" w:hAnsi="Times New Roman" w:cs="Times New Roman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sz w:val="24"/>
          <w:szCs w:val="24"/>
        </w:rPr>
        <w:t>5 CU005 Gestión de Inventarios</w:t>
      </w:r>
    </w:p>
    <w:p w:rsidR="007F2505" w:rsidRDefault="007F2505" w:rsidP="007F2505">
      <w:pPr>
        <w:rPr>
          <w:rFonts w:ascii="Times New Roman" w:hAnsi="Times New Roman" w:cs="Times New Roman"/>
          <w:sz w:val="24"/>
          <w:szCs w:val="24"/>
        </w:rPr>
      </w:pPr>
    </w:p>
    <w:p w:rsidR="007F2505" w:rsidRPr="006131F2" w:rsidRDefault="007F2505" w:rsidP="009219D1">
      <w:pPr>
        <w:pStyle w:val="Descripcin"/>
      </w:pPr>
      <w:r w:rsidRPr="00306216">
        <w:t xml:space="preserve">Tabla </w:t>
      </w:r>
      <w:r w:rsidR="00370FCE">
        <w:t>14  Documentación  ingresar inventarioCUD0014</w:t>
      </w:r>
    </w:p>
    <w:tbl>
      <w:tblPr>
        <w:tblStyle w:val="Tablaconcuadrcula"/>
        <w:tblpPr w:leftFromText="141" w:rightFromText="141" w:vertAnchor="text" w:horzAnchor="margin" w:tblpX="-1168" w:tblpY="168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7F2505" w:rsidRPr="006131F2" w:rsidTr="00D91BE4">
        <w:tc>
          <w:tcPr>
            <w:tcW w:w="10456" w:type="dxa"/>
            <w:gridSpan w:val="8"/>
            <w:shd w:val="clear" w:color="auto" w:fill="002060"/>
          </w:tcPr>
          <w:p w:rsidR="007F2505" w:rsidRPr="006131F2" w:rsidRDefault="007F2505" w:rsidP="00D91BE4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>IDENTIFICACIÓN DE CASO DE USO</w:t>
            </w:r>
          </w:p>
        </w:tc>
      </w:tr>
      <w:tr w:rsidR="007F2505" w:rsidRPr="006131F2" w:rsidTr="00D91BE4">
        <w:tc>
          <w:tcPr>
            <w:tcW w:w="2518" w:type="dxa"/>
            <w:shd w:val="clear" w:color="auto" w:fill="DBE5F1" w:themeFill="accent1" w:themeFillTint="33"/>
          </w:tcPr>
          <w:p w:rsidR="007F2505" w:rsidRPr="006131F2" w:rsidRDefault="00161961" w:rsidP="00D91BE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5</w:t>
            </w:r>
            <w:r w:rsidR="007F2505"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d Caso</w:t>
            </w:r>
          </w:p>
        </w:tc>
        <w:tc>
          <w:tcPr>
            <w:tcW w:w="1310" w:type="dxa"/>
            <w:gridSpan w:val="2"/>
          </w:tcPr>
          <w:p w:rsidR="007F2505" w:rsidRPr="006131F2" w:rsidRDefault="00370FCE" w:rsidP="00D91BE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CUD0014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7F2505" w:rsidRPr="006131F2" w:rsidRDefault="007F2505" w:rsidP="00D91BE4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.2 Nombre</w:t>
            </w:r>
          </w:p>
        </w:tc>
        <w:tc>
          <w:tcPr>
            <w:tcW w:w="5069" w:type="dxa"/>
            <w:gridSpan w:val="4"/>
          </w:tcPr>
          <w:p w:rsidR="007F2505" w:rsidRPr="006131F2" w:rsidRDefault="00370FCE" w:rsidP="00D91BE4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lang w:val="es-CO"/>
              </w:rPr>
              <w:t xml:space="preserve">Ingresar </w:t>
            </w:r>
            <w:r w:rsidR="00161961">
              <w:rPr>
                <w:rFonts w:ascii="Times New Roman" w:hAnsi="Times New Roman" w:cs="Times New Roman"/>
                <w:color w:val="002060"/>
                <w:lang w:val="es-CO"/>
              </w:rPr>
              <w:t>inventario</w:t>
            </w:r>
          </w:p>
        </w:tc>
      </w:tr>
      <w:tr w:rsidR="007F2505" w:rsidRPr="006131F2" w:rsidTr="00D91BE4">
        <w:tc>
          <w:tcPr>
            <w:tcW w:w="10456" w:type="dxa"/>
            <w:gridSpan w:val="8"/>
            <w:shd w:val="clear" w:color="auto" w:fill="002060"/>
          </w:tcPr>
          <w:p w:rsidR="007F2505" w:rsidRPr="006131F2" w:rsidRDefault="007F2505" w:rsidP="00D91BE4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HISTORICO DE CASO DE USO </w:t>
            </w:r>
          </w:p>
        </w:tc>
      </w:tr>
      <w:tr w:rsidR="007F2505" w:rsidRPr="006131F2" w:rsidTr="00D91BE4">
        <w:tc>
          <w:tcPr>
            <w:tcW w:w="3403" w:type="dxa"/>
            <w:gridSpan w:val="2"/>
            <w:shd w:val="clear" w:color="auto" w:fill="DBE5F1" w:themeFill="accent1" w:themeFillTint="33"/>
          </w:tcPr>
          <w:p w:rsidR="007F2505" w:rsidRPr="006131F2" w:rsidRDefault="007F2505" w:rsidP="00D91BE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1 Autor </w:t>
            </w:r>
          </w:p>
        </w:tc>
        <w:tc>
          <w:tcPr>
            <w:tcW w:w="7053" w:type="dxa"/>
            <w:gridSpan w:val="6"/>
          </w:tcPr>
          <w:p w:rsidR="007F2505" w:rsidRPr="006131F2" w:rsidRDefault="00161961" w:rsidP="00D91BE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Karen Bustamante </w:t>
            </w:r>
          </w:p>
        </w:tc>
      </w:tr>
      <w:tr w:rsidR="007F2505" w:rsidRPr="006131F2" w:rsidTr="00D91BE4">
        <w:trPr>
          <w:trHeight w:val="28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7F2505" w:rsidRPr="006131F2" w:rsidRDefault="007F2505" w:rsidP="00D91BE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2 Fecha Creación </w:t>
            </w:r>
          </w:p>
        </w:tc>
        <w:tc>
          <w:tcPr>
            <w:tcW w:w="2659" w:type="dxa"/>
            <w:gridSpan w:val="3"/>
          </w:tcPr>
          <w:p w:rsidR="007F2505" w:rsidRPr="006131F2" w:rsidRDefault="007F2505" w:rsidP="00D91BE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/06/2017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7F2505" w:rsidRPr="006131F2" w:rsidRDefault="007F2505" w:rsidP="00D91BE4">
            <w:pPr>
              <w:pStyle w:val="Prrafodelista"/>
              <w:numPr>
                <w:ilvl w:val="1"/>
                <w:numId w:val="7"/>
              </w:numPr>
            </w:pPr>
            <w:r w:rsidRPr="006131F2">
              <w:t>Última Actualización</w:t>
            </w:r>
          </w:p>
        </w:tc>
        <w:tc>
          <w:tcPr>
            <w:tcW w:w="1701" w:type="dxa"/>
          </w:tcPr>
          <w:p w:rsidR="007F2505" w:rsidRPr="006131F2" w:rsidRDefault="007F2505" w:rsidP="00D91BE4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6/06/2017</w:t>
            </w:r>
          </w:p>
        </w:tc>
      </w:tr>
      <w:tr w:rsidR="007F2505" w:rsidRPr="006131F2" w:rsidTr="00D91BE4">
        <w:trPr>
          <w:trHeight w:val="17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7F2505" w:rsidRPr="006131F2" w:rsidRDefault="007F2505" w:rsidP="00D91BE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4 Actualizado por </w:t>
            </w:r>
          </w:p>
        </w:tc>
        <w:tc>
          <w:tcPr>
            <w:tcW w:w="3935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7F2505" w:rsidRPr="006131F2" w:rsidTr="00D91BE4">
              <w:tc>
                <w:tcPr>
                  <w:tcW w:w="7053" w:type="dxa"/>
                </w:tcPr>
                <w:p w:rsidR="007F2505" w:rsidRPr="006131F2" w:rsidRDefault="00161961" w:rsidP="00D91B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Karen Bustamante </w:t>
                  </w:r>
                  <w:r w:rsidR="007F2505"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</w:tr>
          </w:tbl>
          <w:p w:rsidR="007F2505" w:rsidRPr="006131F2" w:rsidRDefault="007F2505" w:rsidP="00D91BE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F2505" w:rsidRPr="006131F2" w:rsidRDefault="007F2505" w:rsidP="00D91BE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5 Versión</w:t>
            </w:r>
          </w:p>
        </w:tc>
        <w:tc>
          <w:tcPr>
            <w:tcW w:w="1701" w:type="dxa"/>
          </w:tcPr>
          <w:p w:rsidR="007F2505" w:rsidRPr="006131F2" w:rsidRDefault="007F2505" w:rsidP="00D91BE4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2.0</w:t>
            </w:r>
          </w:p>
        </w:tc>
      </w:tr>
      <w:tr w:rsidR="007F2505" w:rsidRPr="006131F2" w:rsidTr="00D91BE4">
        <w:tc>
          <w:tcPr>
            <w:tcW w:w="10456" w:type="dxa"/>
            <w:gridSpan w:val="8"/>
            <w:shd w:val="clear" w:color="auto" w:fill="002060"/>
          </w:tcPr>
          <w:p w:rsidR="007F2505" w:rsidRPr="006131F2" w:rsidRDefault="007F2505" w:rsidP="00D91BE4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7F2505" w:rsidRPr="006131F2" w:rsidTr="00D91BE4">
        <w:tc>
          <w:tcPr>
            <w:tcW w:w="10456" w:type="dxa"/>
            <w:gridSpan w:val="8"/>
            <w:shd w:val="clear" w:color="auto" w:fill="C6D9F1" w:themeFill="text2" w:themeFillTint="33"/>
          </w:tcPr>
          <w:p w:rsidR="007F2505" w:rsidRPr="006131F2" w:rsidRDefault="007F2505" w:rsidP="00D91BE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1 DESCRIPCIÓN </w:t>
            </w:r>
          </w:p>
        </w:tc>
      </w:tr>
      <w:tr w:rsidR="007F2505" w:rsidRPr="006131F2" w:rsidTr="00D91BE4">
        <w:tc>
          <w:tcPr>
            <w:tcW w:w="10456" w:type="dxa"/>
            <w:gridSpan w:val="8"/>
          </w:tcPr>
          <w:p w:rsidR="007F2505" w:rsidRPr="006131F2" w:rsidRDefault="00370FCE" w:rsidP="00D91BE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Permite ingresar los datos relacionados con el ingreso del inventario</w:t>
            </w:r>
          </w:p>
        </w:tc>
      </w:tr>
      <w:tr w:rsidR="007F2505" w:rsidRPr="006131F2" w:rsidTr="00D91BE4">
        <w:tc>
          <w:tcPr>
            <w:tcW w:w="10456" w:type="dxa"/>
            <w:gridSpan w:val="8"/>
            <w:shd w:val="clear" w:color="auto" w:fill="C6D9F1" w:themeFill="text2" w:themeFillTint="33"/>
          </w:tcPr>
          <w:p w:rsidR="007F2505" w:rsidRPr="006131F2" w:rsidRDefault="007F2505" w:rsidP="00D91BE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2 ACTORES </w:t>
            </w:r>
          </w:p>
        </w:tc>
      </w:tr>
      <w:tr w:rsidR="007F2505" w:rsidRPr="006131F2" w:rsidTr="00D91BE4">
        <w:tc>
          <w:tcPr>
            <w:tcW w:w="10456" w:type="dxa"/>
            <w:gridSpan w:val="8"/>
          </w:tcPr>
          <w:p w:rsidR="007F2505" w:rsidRPr="006131F2" w:rsidRDefault="00161961" w:rsidP="00D91BE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Gerente y cocinera </w:t>
            </w:r>
          </w:p>
        </w:tc>
      </w:tr>
      <w:tr w:rsidR="007F2505" w:rsidRPr="006131F2" w:rsidTr="00D91BE4">
        <w:tc>
          <w:tcPr>
            <w:tcW w:w="10456" w:type="dxa"/>
            <w:gridSpan w:val="8"/>
            <w:shd w:val="clear" w:color="auto" w:fill="C6D9F1" w:themeFill="text2" w:themeFillTint="33"/>
          </w:tcPr>
          <w:p w:rsidR="007F2505" w:rsidRPr="006131F2" w:rsidRDefault="007F2505" w:rsidP="00D91BE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3 PRECONDICIONES </w:t>
            </w:r>
          </w:p>
        </w:tc>
      </w:tr>
      <w:tr w:rsidR="007F2505" w:rsidRPr="006131F2" w:rsidTr="00D91BE4">
        <w:tc>
          <w:tcPr>
            <w:tcW w:w="10456" w:type="dxa"/>
            <w:gridSpan w:val="8"/>
          </w:tcPr>
          <w:p w:rsidR="007F2505" w:rsidRPr="006131F2" w:rsidRDefault="007F2505" w:rsidP="00D91BE4">
            <w:pPr>
              <w:pStyle w:val="Prrafodelista"/>
              <w:numPr>
                <w:ilvl w:val="2"/>
                <w:numId w:val="5"/>
              </w:numPr>
            </w:pPr>
            <w:r w:rsidRPr="006131F2">
              <w:rPr>
                <w:b/>
              </w:rPr>
              <w:t xml:space="preserve"> </w:t>
            </w:r>
            <w:r w:rsidRPr="006131F2">
              <w:t>El usuario debe estar autenticado en el sistema CU001</w:t>
            </w:r>
          </w:p>
        </w:tc>
      </w:tr>
      <w:tr w:rsidR="007F2505" w:rsidRPr="006131F2" w:rsidTr="00D91BE4">
        <w:tc>
          <w:tcPr>
            <w:tcW w:w="10456" w:type="dxa"/>
            <w:gridSpan w:val="8"/>
            <w:shd w:val="clear" w:color="auto" w:fill="C6D9F1" w:themeFill="text2" w:themeFillTint="33"/>
          </w:tcPr>
          <w:p w:rsidR="007F2505" w:rsidRPr="006131F2" w:rsidRDefault="007F2505" w:rsidP="00D91BE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4 FLUJO NORMAL </w:t>
            </w:r>
          </w:p>
        </w:tc>
      </w:tr>
      <w:tr w:rsidR="007F2505" w:rsidRPr="006131F2" w:rsidTr="00D91BE4">
        <w:trPr>
          <w:trHeight w:val="1765"/>
        </w:trPr>
        <w:tc>
          <w:tcPr>
            <w:tcW w:w="10456" w:type="dxa"/>
            <w:gridSpan w:val="8"/>
          </w:tcPr>
          <w:p w:rsidR="007F2505" w:rsidRPr="006131F2" w:rsidRDefault="007F2505" w:rsidP="00D91BE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>Contando con las precondiciones el flujo normal será el siguiente</w:t>
            </w: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397"/>
              <w:gridCol w:w="4677"/>
            </w:tblGrid>
            <w:tr w:rsidR="007F2505" w:rsidRPr="006131F2" w:rsidTr="00D91BE4">
              <w:trPr>
                <w:trHeight w:val="380"/>
              </w:trPr>
              <w:tc>
                <w:tcPr>
                  <w:tcW w:w="1134" w:type="dxa"/>
                  <w:shd w:val="clear" w:color="auto" w:fill="C6D9F1" w:themeFill="text2" w:themeFillTint="33"/>
                </w:tcPr>
                <w:p w:rsidR="007F2505" w:rsidRPr="006131F2" w:rsidRDefault="007F2505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Paso</w:t>
                  </w:r>
                </w:p>
              </w:tc>
              <w:tc>
                <w:tcPr>
                  <w:tcW w:w="4395" w:type="dxa"/>
                  <w:shd w:val="clear" w:color="auto" w:fill="C6D9F1" w:themeFill="text2" w:themeFillTint="33"/>
                </w:tcPr>
                <w:p w:rsidR="007F2505" w:rsidRPr="006131F2" w:rsidRDefault="007F2505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Actor</w:t>
                  </w:r>
                </w:p>
              </w:tc>
              <w:tc>
                <w:tcPr>
                  <w:tcW w:w="4677" w:type="dxa"/>
                  <w:shd w:val="clear" w:color="auto" w:fill="C6D9F1" w:themeFill="text2" w:themeFillTint="33"/>
                </w:tcPr>
                <w:p w:rsidR="007F2505" w:rsidRPr="006131F2" w:rsidRDefault="007F2505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Sistema</w:t>
                  </w:r>
                </w:p>
              </w:tc>
            </w:tr>
            <w:tr w:rsidR="007F2505" w:rsidRPr="006131F2" w:rsidTr="00D91BE4">
              <w:tc>
                <w:tcPr>
                  <w:tcW w:w="1134" w:type="dxa"/>
                </w:tcPr>
                <w:p w:rsidR="007F2505" w:rsidRPr="006131F2" w:rsidRDefault="007F2505" w:rsidP="008123F2">
                  <w:pPr>
                    <w:framePr w:hSpace="141" w:wrap="around" w:vAnchor="text" w:hAnchor="margin" w:x="-1168" w:y="168"/>
                    <w:tabs>
                      <w:tab w:val="left" w:pos="76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7F2505" w:rsidRPr="006131F2" w:rsidRDefault="00370FCE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gerente y/o cocinera busca el ítem de acceder al sistema y registra su contraseña y usuario</w:t>
                  </w:r>
                </w:p>
              </w:tc>
              <w:tc>
                <w:tcPr>
                  <w:tcW w:w="4677" w:type="dxa"/>
                </w:tcPr>
                <w:p w:rsidR="007F2505" w:rsidRPr="006131F2" w:rsidRDefault="00370FCE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muestra un mensaje de confirmación</w:t>
                  </w:r>
                </w:p>
              </w:tc>
            </w:tr>
            <w:tr w:rsidR="007F2505" w:rsidRPr="006131F2" w:rsidTr="00D91BE4">
              <w:tc>
                <w:tcPr>
                  <w:tcW w:w="1134" w:type="dxa"/>
                </w:tcPr>
                <w:p w:rsidR="007F2505" w:rsidRPr="006131F2" w:rsidRDefault="007F2505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7F2505" w:rsidRPr="006131F2" w:rsidRDefault="00370FCE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gerente y/o cocinera  da clic en el menú principal donde busca el ítem de gestión de inventario y busca los datos a ingresar.</w:t>
                  </w:r>
                </w:p>
              </w:tc>
              <w:tc>
                <w:tcPr>
                  <w:tcW w:w="4677" w:type="dxa"/>
                </w:tcPr>
                <w:p w:rsidR="007F2505" w:rsidRPr="006131F2" w:rsidRDefault="00370FCE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despliega un formulario para crear los datos que se desean del inventario</w:t>
                  </w:r>
                </w:p>
              </w:tc>
            </w:tr>
            <w:tr w:rsidR="007F2505" w:rsidRPr="006131F2" w:rsidTr="00D91BE4">
              <w:tc>
                <w:tcPr>
                  <w:tcW w:w="1134" w:type="dxa"/>
                </w:tcPr>
                <w:p w:rsidR="007F2505" w:rsidRPr="006131F2" w:rsidRDefault="007F2505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7F2505" w:rsidRPr="006131F2" w:rsidRDefault="00370FCE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gerente y/o cocinera</w:t>
                  </w:r>
                  <w:r w:rsidR="00E51A80">
                    <w:t xml:space="preserve">  escribe los datos que desea ingresar acerca de tal producto según los ítems. </w:t>
                  </w:r>
                </w:p>
              </w:tc>
              <w:tc>
                <w:tcPr>
                  <w:tcW w:w="4677" w:type="dxa"/>
                </w:tcPr>
                <w:p w:rsidR="007F2505" w:rsidRPr="006131F2" w:rsidRDefault="00E51A80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verifica que los ítems a ingresar sean válidos y concuerden con el formulario que se desplego al principio.</w:t>
                  </w:r>
                </w:p>
              </w:tc>
            </w:tr>
            <w:tr w:rsidR="007F2505" w:rsidRPr="006131F2" w:rsidTr="00D91BE4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551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7F2505" w:rsidRPr="006131F2" w:rsidRDefault="007F2505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4</w:t>
                  </w:r>
                </w:p>
              </w:tc>
              <w:tc>
                <w:tcPr>
                  <w:tcW w:w="4397" w:type="dxa"/>
                </w:tcPr>
                <w:p w:rsidR="007F2505" w:rsidRPr="006131F2" w:rsidRDefault="00370FCE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gerente y/o cocinera</w:t>
                  </w:r>
                  <w:r w:rsidR="00E51A80">
                    <w:t xml:space="preserve">  verifica que los datos ingresados sean correctos y los ingresa.</w:t>
                  </w:r>
                </w:p>
              </w:tc>
              <w:tc>
                <w:tcPr>
                  <w:tcW w:w="4675" w:type="dxa"/>
                </w:tcPr>
                <w:p w:rsidR="007F2505" w:rsidRPr="006131F2" w:rsidRDefault="00E51A80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guarda y Genera un mensaje de que se han creado los datos con éxito</w:t>
                  </w:r>
                </w:p>
              </w:tc>
            </w:tr>
          </w:tbl>
          <w:p w:rsidR="007F2505" w:rsidRPr="006131F2" w:rsidRDefault="007F2505" w:rsidP="00D91BE4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7F2505" w:rsidRDefault="007F2505" w:rsidP="007F2505">
      <w:pPr>
        <w:rPr>
          <w:rFonts w:ascii="Times New Roman" w:hAnsi="Times New Roman" w:cs="Times New Roman"/>
          <w:sz w:val="24"/>
          <w:szCs w:val="24"/>
        </w:rPr>
      </w:pPr>
    </w:p>
    <w:p w:rsidR="00E51A80" w:rsidRPr="006131F2" w:rsidRDefault="00E51A80" w:rsidP="009219D1">
      <w:pPr>
        <w:pStyle w:val="Descripcin"/>
      </w:pPr>
      <w:r w:rsidRPr="00306216">
        <w:t xml:space="preserve">Tabla </w:t>
      </w:r>
      <w:r>
        <w:t>15 Documentación consultar inventarioCUD0015</w:t>
      </w:r>
    </w:p>
    <w:tbl>
      <w:tblPr>
        <w:tblStyle w:val="Tablaconcuadrcula"/>
        <w:tblpPr w:leftFromText="141" w:rightFromText="141" w:vertAnchor="text" w:horzAnchor="margin" w:tblpX="-1168" w:tblpY="168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E51A80" w:rsidRPr="006131F2" w:rsidTr="00D03B57">
        <w:tc>
          <w:tcPr>
            <w:tcW w:w="10456" w:type="dxa"/>
            <w:gridSpan w:val="8"/>
            <w:shd w:val="clear" w:color="auto" w:fill="002060"/>
          </w:tcPr>
          <w:p w:rsidR="00E51A80" w:rsidRPr="006131F2" w:rsidRDefault="00E51A80" w:rsidP="00D03B57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>IDENTIFICACIÓN DE CASO DE USO</w:t>
            </w:r>
          </w:p>
        </w:tc>
      </w:tr>
      <w:tr w:rsidR="00E51A80" w:rsidRPr="006131F2" w:rsidTr="00D03B57">
        <w:tc>
          <w:tcPr>
            <w:tcW w:w="2518" w:type="dxa"/>
            <w:shd w:val="clear" w:color="auto" w:fill="DBE5F1" w:themeFill="accent1" w:themeFillTint="3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5</w:t>
            </w: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d Caso</w:t>
            </w:r>
          </w:p>
        </w:tc>
        <w:tc>
          <w:tcPr>
            <w:tcW w:w="1310" w:type="dxa"/>
            <w:gridSpan w:val="2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CUD0015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.2 Nombre</w:t>
            </w:r>
          </w:p>
        </w:tc>
        <w:tc>
          <w:tcPr>
            <w:tcW w:w="5069" w:type="dxa"/>
            <w:gridSpan w:val="4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lang w:val="es-CO"/>
              </w:rPr>
              <w:t>Consultar inventario</w:t>
            </w:r>
          </w:p>
        </w:tc>
      </w:tr>
      <w:tr w:rsidR="00E51A80" w:rsidRPr="006131F2" w:rsidTr="00D03B57">
        <w:tc>
          <w:tcPr>
            <w:tcW w:w="10456" w:type="dxa"/>
            <w:gridSpan w:val="8"/>
            <w:shd w:val="clear" w:color="auto" w:fill="002060"/>
          </w:tcPr>
          <w:p w:rsidR="00E51A80" w:rsidRPr="006131F2" w:rsidRDefault="00E51A80" w:rsidP="00D03B57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HISTORICO DE CASO DE USO </w:t>
            </w:r>
          </w:p>
        </w:tc>
      </w:tr>
      <w:tr w:rsidR="00E51A80" w:rsidRPr="006131F2" w:rsidTr="00D03B57">
        <w:tc>
          <w:tcPr>
            <w:tcW w:w="3403" w:type="dxa"/>
            <w:gridSpan w:val="2"/>
            <w:shd w:val="clear" w:color="auto" w:fill="DBE5F1" w:themeFill="accent1" w:themeFillTint="3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1 Autor </w:t>
            </w:r>
          </w:p>
        </w:tc>
        <w:tc>
          <w:tcPr>
            <w:tcW w:w="7053" w:type="dxa"/>
            <w:gridSpan w:val="6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Karen Bustamante </w:t>
            </w:r>
          </w:p>
        </w:tc>
      </w:tr>
      <w:tr w:rsidR="00E51A80" w:rsidRPr="006131F2" w:rsidTr="00D03B57">
        <w:trPr>
          <w:trHeight w:val="28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2 Fecha Creación </w:t>
            </w:r>
          </w:p>
        </w:tc>
        <w:tc>
          <w:tcPr>
            <w:tcW w:w="2659" w:type="dxa"/>
            <w:gridSpan w:val="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/06/2017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E51A80" w:rsidRPr="006131F2" w:rsidRDefault="00E51A80" w:rsidP="00D03B57">
            <w:pPr>
              <w:pStyle w:val="Prrafodelista"/>
              <w:numPr>
                <w:ilvl w:val="1"/>
                <w:numId w:val="7"/>
              </w:numPr>
            </w:pPr>
            <w:r w:rsidRPr="006131F2">
              <w:t>Última Actualización</w:t>
            </w:r>
          </w:p>
        </w:tc>
        <w:tc>
          <w:tcPr>
            <w:tcW w:w="1701" w:type="dxa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6/06/2017</w:t>
            </w:r>
          </w:p>
        </w:tc>
      </w:tr>
      <w:tr w:rsidR="00E51A80" w:rsidRPr="006131F2" w:rsidTr="00D03B57">
        <w:trPr>
          <w:trHeight w:val="17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4 Actualizado por </w:t>
            </w:r>
          </w:p>
        </w:tc>
        <w:tc>
          <w:tcPr>
            <w:tcW w:w="3935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E51A80" w:rsidRPr="006131F2" w:rsidTr="00D03B57">
              <w:tc>
                <w:tcPr>
                  <w:tcW w:w="7053" w:type="dxa"/>
                </w:tcPr>
                <w:p w:rsidR="00E51A80" w:rsidRPr="006131F2" w:rsidRDefault="00E51A80" w:rsidP="00D03B5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Karen Bustamante </w:t>
                  </w: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</w:tr>
          </w:tbl>
          <w:p w:rsidR="00E51A80" w:rsidRPr="006131F2" w:rsidRDefault="00E51A80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5 Versión</w:t>
            </w:r>
          </w:p>
        </w:tc>
        <w:tc>
          <w:tcPr>
            <w:tcW w:w="1701" w:type="dxa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2.0</w:t>
            </w:r>
          </w:p>
        </w:tc>
      </w:tr>
      <w:tr w:rsidR="00E51A80" w:rsidRPr="006131F2" w:rsidTr="00D03B57">
        <w:tc>
          <w:tcPr>
            <w:tcW w:w="10456" w:type="dxa"/>
            <w:gridSpan w:val="8"/>
            <w:shd w:val="clear" w:color="auto" w:fill="002060"/>
          </w:tcPr>
          <w:p w:rsidR="00E51A80" w:rsidRPr="006131F2" w:rsidRDefault="00E51A80" w:rsidP="00D03B57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E51A80" w:rsidRPr="006131F2" w:rsidTr="00D03B57">
        <w:tc>
          <w:tcPr>
            <w:tcW w:w="10456" w:type="dxa"/>
            <w:gridSpan w:val="8"/>
            <w:shd w:val="clear" w:color="auto" w:fill="C6D9F1" w:themeFill="text2" w:themeFillTint="3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1 DESCRIPCIÓN </w:t>
            </w:r>
          </w:p>
        </w:tc>
      </w:tr>
      <w:tr w:rsidR="00E51A80" w:rsidRPr="006131F2" w:rsidTr="00D03B57">
        <w:tc>
          <w:tcPr>
            <w:tcW w:w="10456" w:type="dxa"/>
            <w:gridSpan w:val="8"/>
          </w:tcPr>
          <w:p w:rsidR="00E51A80" w:rsidRPr="006131F2" w:rsidRDefault="00E51A80" w:rsidP="00E51A8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Permite consultar  los datos relacionados con el ingreso del inventario</w:t>
            </w:r>
          </w:p>
        </w:tc>
      </w:tr>
      <w:tr w:rsidR="00E51A80" w:rsidRPr="006131F2" w:rsidTr="00D03B57">
        <w:tc>
          <w:tcPr>
            <w:tcW w:w="10456" w:type="dxa"/>
            <w:gridSpan w:val="8"/>
            <w:shd w:val="clear" w:color="auto" w:fill="C6D9F1" w:themeFill="text2" w:themeFillTint="3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2 ACTORES </w:t>
            </w:r>
          </w:p>
        </w:tc>
      </w:tr>
      <w:tr w:rsidR="00E51A80" w:rsidRPr="006131F2" w:rsidTr="00D03B57">
        <w:tc>
          <w:tcPr>
            <w:tcW w:w="10456" w:type="dxa"/>
            <w:gridSpan w:val="8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Gerente y cocinera </w:t>
            </w:r>
          </w:p>
        </w:tc>
      </w:tr>
      <w:tr w:rsidR="00E51A80" w:rsidRPr="006131F2" w:rsidTr="00D03B57">
        <w:tc>
          <w:tcPr>
            <w:tcW w:w="10456" w:type="dxa"/>
            <w:gridSpan w:val="8"/>
            <w:shd w:val="clear" w:color="auto" w:fill="C6D9F1" w:themeFill="text2" w:themeFillTint="3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3 PRECONDICIONES </w:t>
            </w:r>
          </w:p>
        </w:tc>
      </w:tr>
      <w:tr w:rsidR="00E51A80" w:rsidRPr="006131F2" w:rsidTr="00D03B57">
        <w:tc>
          <w:tcPr>
            <w:tcW w:w="10456" w:type="dxa"/>
            <w:gridSpan w:val="8"/>
          </w:tcPr>
          <w:p w:rsidR="00E51A80" w:rsidRPr="006131F2" w:rsidRDefault="00E51A80" w:rsidP="00D03B57">
            <w:pPr>
              <w:pStyle w:val="Prrafodelista"/>
              <w:numPr>
                <w:ilvl w:val="2"/>
                <w:numId w:val="5"/>
              </w:numPr>
            </w:pPr>
            <w:r w:rsidRPr="006131F2">
              <w:rPr>
                <w:b/>
              </w:rPr>
              <w:t xml:space="preserve"> </w:t>
            </w:r>
            <w:r w:rsidRPr="006131F2">
              <w:t>El usuario debe estar autenticado en el sistema CU001</w:t>
            </w:r>
          </w:p>
        </w:tc>
      </w:tr>
      <w:tr w:rsidR="00E51A80" w:rsidRPr="006131F2" w:rsidTr="00D03B57">
        <w:tc>
          <w:tcPr>
            <w:tcW w:w="10456" w:type="dxa"/>
            <w:gridSpan w:val="8"/>
            <w:shd w:val="clear" w:color="auto" w:fill="C6D9F1" w:themeFill="text2" w:themeFillTint="3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4 FLUJO NORMAL </w:t>
            </w:r>
          </w:p>
        </w:tc>
      </w:tr>
      <w:tr w:rsidR="00E51A80" w:rsidRPr="006131F2" w:rsidTr="00D03B57">
        <w:trPr>
          <w:trHeight w:val="1765"/>
        </w:trPr>
        <w:tc>
          <w:tcPr>
            <w:tcW w:w="10456" w:type="dxa"/>
            <w:gridSpan w:val="8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tando con las precondiciones el flujo normal será el siguiente</w:t>
            </w: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397"/>
              <w:gridCol w:w="4677"/>
            </w:tblGrid>
            <w:tr w:rsidR="00E51A80" w:rsidRPr="006131F2" w:rsidTr="00D03B57">
              <w:trPr>
                <w:trHeight w:val="380"/>
              </w:trPr>
              <w:tc>
                <w:tcPr>
                  <w:tcW w:w="1134" w:type="dxa"/>
                  <w:shd w:val="clear" w:color="auto" w:fill="C6D9F1" w:themeFill="text2" w:themeFillTint="33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Paso</w:t>
                  </w:r>
                </w:p>
              </w:tc>
              <w:tc>
                <w:tcPr>
                  <w:tcW w:w="4395" w:type="dxa"/>
                  <w:shd w:val="clear" w:color="auto" w:fill="C6D9F1" w:themeFill="text2" w:themeFillTint="33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Actor</w:t>
                  </w:r>
                </w:p>
              </w:tc>
              <w:tc>
                <w:tcPr>
                  <w:tcW w:w="4677" w:type="dxa"/>
                  <w:shd w:val="clear" w:color="auto" w:fill="C6D9F1" w:themeFill="text2" w:themeFillTint="33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Sistema</w:t>
                  </w:r>
                </w:p>
              </w:tc>
            </w:tr>
            <w:tr w:rsidR="00E51A80" w:rsidRPr="006131F2" w:rsidTr="00D03B57">
              <w:tc>
                <w:tcPr>
                  <w:tcW w:w="1134" w:type="dxa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tabs>
                      <w:tab w:val="left" w:pos="76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gerente y/o cocinera busca el ítem de acceder al sistema y registra su contraseña y usuario</w:t>
                  </w:r>
                </w:p>
              </w:tc>
              <w:tc>
                <w:tcPr>
                  <w:tcW w:w="4677" w:type="dxa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muestra un mensaje de confirmación</w:t>
                  </w:r>
                </w:p>
              </w:tc>
            </w:tr>
            <w:tr w:rsidR="00E51A80" w:rsidRPr="006131F2" w:rsidTr="00D03B57">
              <w:tc>
                <w:tcPr>
                  <w:tcW w:w="1134" w:type="dxa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gerente y/o cocinera  da clic en el menú principal donde busca el ítem de gestión de inventario y busca los datos a consultar</w:t>
                  </w:r>
                </w:p>
              </w:tc>
              <w:tc>
                <w:tcPr>
                  <w:tcW w:w="4677" w:type="dxa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despliega un formulario mostrando todos los datos que han sido guardados</w:t>
                  </w:r>
                </w:p>
              </w:tc>
            </w:tr>
            <w:tr w:rsidR="00E51A80" w:rsidRPr="006131F2" w:rsidTr="00D03B57">
              <w:tc>
                <w:tcPr>
                  <w:tcW w:w="1134" w:type="dxa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gerente y/o cocinera   revisa o consulta los datos que él desea</w:t>
                  </w:r>
                </w:p>
              </w:tc>
              <w:tc>
                <w:tcPr>
                  <w:tcW w:w="4677" w:type="dxa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verifica que los datos consultados no hayan sido eliminados.</w:t>
                  </w:r>
                </w:p>
              </w:tc>
            </w:tr>
            <w:tr w:rsidR="00E51A80" w:rsidRPr="006131F2" w:rsidTr="00D03B57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551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4</w:t>
                  </w:r>
                </w:p>
              </w:tc>
              <w:tc>
                <w:tcPr>
                  <w:tcW w:w="4397" w:type="dxa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gerente y/o cocinera   verifica que los datos consultados no hayan sido borrados por equivocación y sale del sistema.</w:t>
                  </w:r>
                </w:p>
              </w:tc>
              <w:tc>
                <w:tcPr>
                  <w:tcW w:w="4675" w:type="dxa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guarda y Genera un mensaje de que los datos consultados no hayan sido modificados o eliminados.</w:t>
                  </w:r>
                </w:p>
              </w:tc>
            </w:tr>
          </w:tbl>
          <w:p w:rsidR="00E51A80" w:rsidRPr="006131F2" w:rsidRDefault="00E51A80" w:rsidP="00D03B57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E51A80" w:rsidRDefault="00E51A80" w:rsidP="007F2505">
      <w:pPr>
        <w:rPr>
          <w:rFonts w:ascii="Times New Roman" w:hAnsi="Times New Roman" w:cs="Times New Roman"/>
          <w:sz w:val="24"/>
          <w:szCs w:val="24"/>
        </w:rPr>
      </w:pPr>
    </w:p>
    <w:p w:rsidR="004E6989" w:rsidRDefault="004E6989" w:rsidP="007F2505">
      <w:pPr>
        <w:rPr>
          <w:rFonts w:ascii="Times New Roman" w:hAnsi="Times New Roman" w:cs="Times New Roman"/>
          <w:sz w:val="24"/>
          <w:szCs w:val="24"/>
        </w:rPr>
      </w:pPr>
    </w:p>
    <w:p w:rsidR="007F2505" w:rsidRDefault="007F2505" w:rsidP="007F2505">
      <w:pPr>
        <w:rPr>
          <w:rFonts w:ascii="Times New Roman" w:hAnsi="Times New Roman" w:cs="Times New Roman"/>
          <w:sz w:val="24"/>
          <w:szCs w:val="24"/>
        </w:rPr>
      </w:pPr>
    </w:p>
    <w:p w:rsidR="00E51A80" w:rsidRPr="006131F2" w:rsidRDefault="00E51A80" w:rsidP="009219D1">
      <w:pPr>
        <w:pStyle w:val="Descripcin"/>
      </w:pPr>
      <w:r w:rsidRPr="00306216">
        <w:t xml:space="preserve">Tabla </w:t>
      </w:r>
      <w:r>
        <w:t>16 Documentación actualizar inventarioCUD0016</w:t>
      </w:r>
    </w:p>
    <w:tbl>
      <w:tblPr>
        <w:tblStyle w:val="Tablaconcuadrcula"/>
        <w:tblpPr w:leftFromText="141" w:rightFromText="141" w:vertAnchor="text" w:horzAnchor="margin" w:tblpX="-1168" w:tblpY="168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E51A80" w:rsidRPr="006131F2" w:rsidTr="00D03B57">
        <w:tc>
          <w:tcPr>
            <w:tcW w:w="10456" w:type="dxa"/>
            <w:gridSpan w:val="8"/>
            <w:shd w:val="clear" w:color="auto" w:fill="002060"/>
          </w:tcPr>
          <w:p w:rsidR="00E51A80" w:rsidRPr="006131F2" w:rsidRDefault="00E51A80" w:rsidP="00D03B57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>IDENTIFICACIÓN DE CASO DE USO</w:t>
            </w:r>
          </w:p>
        </w:tc>
      </w:tr>
      <w:tr w:rsidR="00E51A80" w:rsidRPr="006131F2" w:rsidTr="00D03B57">
        <w:tc>
          <w:tcPr>
            <w:tcW w:w="2518" w:type="dxa"/>
            <w:shd w:val="clear" w:color="auto" w:fill="DBE5F1" w:themeFill="accent1" w:themeFillTint="3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5</w:t>
            </w: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d Caso</w:t>
            </w:r>
          </w:p>
        </w:tc>
        <w:tc>
          <w:tcPr>
            <w:tcW w:w="1310" w:type="dxa"/>
            <w:gridSpan w:val="2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CUD0016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.2 Nombre</w:t>
            </w:r>
          </w:p>
        </w:tc>
        <w:tc>
          <w:tcPr>
            <w:tcW w:w="5069" w:type="dxa"/>
            <w:gridSpan w:val="4"/>
          </w:tcPr>
          <w:p w:rsidR="00E51A80" w:rsidRPr="006131F2" w:rsidRDefault="00E51A80" w:rsidP="00E51A80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lang w:val="es-CO"/>
              </w:rPr>
              <w:t>Actualizar  inventario</w:t>
            </w:r>
          </w:p>
        </w:tc>
      </w:tr>
      <w:tr w:rsidR="00E51A80" w:rsidRPr="006131F2" w:rsidTr="00D03B57">
        <w:tc>
          <w:tcPr>
            <w:tcW w:w="10456" w:type="dxa"/>
            <w:gridSpan w:val="8"/>
            <w:shd w:val="clear" w:color="auto" w:fill="002060"/>
          </w:tcPr>
          <w:p w:rsidR="00E51A80" w:rsidRPr="006131F2" w:rsidRDefault="00E51A80" w:rsidP="00D03B57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HISTORICO DE CASO DE USO </w:t>
            </w:r>
          </w:p>
        </w:tc>
      </w:tr>
      <w:tr w:rsidR="00E51A80" w:rsidRPr="006131F2" w:rsidTr="00D03B57">
        <w:tc>
          <w:tcPr>
            <w:tcW w:w="3403" w:type="dxa"/>
            <w:gridSpan w:val="2"/>
            <w:shd w:val="clear" w:color="auto" w:fill="DBE5F1" w:themeFill="accent1" w:themeFillTint="3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1 Autor </w:t>
            </w:r>
          </w:p>
        </w:tc>
        <w:tc>
          <w:tcPr>
            <w:tcW w:w="7053" w:type="dxa"/>
            <w:gridSpan w:val="6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Karen Bustamante </w:t>
            </w:r>
          </w:p>
        </w:tc>
      </w:tr>
      <w:tr w:rsidR="00E51A80" w:rsidRPr="006131F2" w:rsidTr="00D03B57">
        <w:trPr>
          <w:trHeight w:val="28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2 Fecha Creación </w:t>
            </w:r>
          </w:p>
        </w:tc>
        <w:tc>
          <w:tcPr>
            <w:tcW w:w="2659" w:type="dxa"/>
            <w:gridSpan w:val="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/06/2017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E51A80" w:rsidRPr="006131F2" w:rsidRDefault="00E51A80" w:rsidP="00D03B57">
            <w:pPr>
              <w:pStyle w:val="Prrafodelista"/>
              <w:numPr>
                <w:ilvl w:val="1"/>
                <w:numId w:val="7"/>
              </w:numPr>
            </w:pPr>
            <w:r w:rsidRPr="006131F2">
              <w:t>Última Actualización</w:t>
            </w:r>
          </w:p>
        </w:tc>
        <w:tc>
          <w:tcPr>
            <w:tcW w:w="1701" w:type="dxa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6/06/2017</w:t>
            </w:r>
          </w:p>
        </w:tc>
      </w:tr>
      <w:tr w:rsidR="00E51A80" w:rsidRPr="006131F2" w:rsidTr="00D03B57">
        <w:trPr>
          <w:trHeight w:val="17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4 Actualizado por </w:t>
            </w:r>
          </w:p>
        </w:tc>
        <w:tc>
          <w:tcPr>
            <w:tcW w:w="3935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E51A80" w:rsidRPr="006131F2" w:rsidTr="00D03B57">
              <w:tc>
                <w:tcPr>
                  <w:tcW w:w="7053" w:type="dxa"/>
                </w:tcPr>
                <w:p w:rsidR="00E51A80" w:rsidRPr="006131F2" w:rsidRDefault="00E51A80" w:rsidP="00D03B5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Karen Bustamante </w:t>
                  </w: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</w:tr>
          </w:tbl>
          <w:p w:rsidR="00E51A80" w:rsidRPr="006131F2" w:rsidRDefault="00E51A80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5 Versión</w:t>
            </w:r>
          </w:p>
        </w:tc>
        <w:tc>
          <w:tcPr>
            <w:tcW w:w="1701" w:type="dxa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2.0</w:t>
            </w:r>
          </w:p>
        </w:tc>
      </w:tr>
      <w:tr w:rsidR="00E51A80" w:rsidRPr="006131F2" w:rsidTr="00D03B57">
        <w:tc>
          <w:tcPr>
            <w:tcW w:w="10456" w:type="dxa"/>
            <w:gridSpan w:val="8"/>
            <w:shd w:val="clear" w:color="auto" w:fill="002060"/>
          </w:tcPr>
          <w:p w:rsidR="00E51A80" w:rsidRPr="006131F2" w:rsidRDefault="00E51A80" w:rsidP="00D03B57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E51A80" w:rsidRPr="006131F2" w:rsidTr="00D03B57">
        <w:tc>
          <w:tcPr>
            <w:tcW w:w="10456" w:type="dxa"/>
            <w:gridSpan w:val="8"/>
            <w:shd w:val="clear" w:color="auto" w:fill="C6D9F1" w:themeFill="text2" w:themeFillTint="3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1 DESCRIPCIÓN </w:t>
            </w:r>
          </w:p>
        </w:tc>
      </w:tr>
      <w:tr w:rsidR="00E51A80" w:rsidRPr="006131F2" w:rsidTr="00D03B57">
        <w:tc>
          <w:tcPr>
            <w:tcW w:w="10456" w:type="dxa"/>
            <w:gridSpan w:val="8"/>
          </w:tcPr>
          <w:p w:rsidR="00E51A80" w:rsidRPr="006131F2" w:rsidRDefault="00E51A80" w:rsidP="00E51A8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Permite actualizar  los datos relacionados con el ingreso del inventario</w:t>
            </w:r>
          </w:p>
        </w:tc>
      </w:tr>
      <w:tr w:rsidR="00E51A80" w:rsidRPr="006131F2" w:rsidTr="00D03B57">
        <w:tc>
          <w:tcPr>
            <w:tcW w:w="10456" w:type="dxa"/>
            <w:gridSpan w:val="8"/>
            <w:shd w:val="clear" w:color="auto" w:fill="C6D9F1" w:themeFill="text2" w:themeFillTint="3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2 ACTORES </w:t>
            </w:r>
          </w:p>
        </w:tc>
      </w:tr>
      <w:tr w:rsidR="00E51A80" w:rsidRPr="006131F2" w:rsidTr="00D03B57">
        <w:tc>
          <w:tcPr>
            <w:tcW w:w="10456" w:type="dxa"/>
            <w:gridSpan w:val="8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Gerente y cocinera </w:t>
            </w:r>
          </w:p>
        </w:tc>
      </w:tr>
      <w:tr w:rsidR="00E51A80" w:rsidRPr="006131F2" w:rsidTr="00D03B57">
        <w:tc>
          <w:tcPr>
            <w:tcW w:w="10456" w:type="dxa"/>
            <w:gridSpan w:val="8"/>
            <w:shd w:val="clear" w:color="auto" w:fill="C6D9F1" w:themeFill="text2" w:themeFillTint="3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3 PRECONDICIONES </w:t>
            </w:r>
          </w:p>
        </w:tc>
      </w:tr>
      <w:tr w:rsidR="00E51A80" w:rsidRPr="006131F2" w:rsidTr="00D03B57">
        <w:tc>
          <w:tcPr>
            <w:tcW w:w="10456" w:type="dxa"/>
            <w:gridSpan w:val="8"/>
          </w:tcPr>
          <w:p w:rsidR="00E51A80" w:rsidRPr="006131F2" w:rsidRDefault="00E51A80" w:rsidP="00D03B57">
            <w:pPr>
              <w:pStyle w:val="Prrafodelista"/>
              <w:numPr>
                <w:ilvl w:val="2"/>
                <w:numId w:val="5"/>
              </w:numPr>
            </w:pPr>
            <w:r w:rsidRPr="006131F2">
              <w:rPr>
                <w:b/>
              </w:rPr>
              <w:t xml:space="preserve"> </w:t>
            </w:r>
            <w:r w:rsidRPr="006131F2">
              <w:t>El usuario debe estar autenticado en el sistema CU001</w:t>
            </w:r>
          </w:p>
        </w:tc>
      </w:tr>
      <w:tr w:rsidR="00E51A80" w:rsidRPr="006131F2" w:rsidTr="00D03B57">
        <w:tc>
          <w:tcPr>
            <w:tcW w:w="10456" w:type="dxa"/>
            <w:gridSpan w:val="8"/>
            <w:shd w:val="clear" w:color="auto" w:fill="C6D9F1" w:themeFill="text2" w:themeFillTint="3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4 FLUJO NORMAL </w:t>
            </w:r>
          </w:p>
        </w:tc>
      </w:tr>
      <w:tr w:rsidR="00E51A80" w:rsidRPr="006131F2" w:rsidTr="00D03B57">
        <w:trPr>
          <w:trHeight w:val="1765"/>
        </w:trPr>
        <w:tc>
          <w:tcPr>
            <w:tcW w:w="10456" w:type="dxa"/>
            <w:gridSpan w:val="8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tando con las precondiciones el flujo normal será el siguiente</w:t>
            </w: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397"/>
              <w:gridCol w:w="4677"/>
            </w:tblGrid>
            <w:tr w:rsidR="00E51A80" w:rsidRPr="006131F2" w:rsidTr="00D03B57">
              <w:trPr>
                <w:trHeight w:val="380"/>
              </w:trPr>
              <w:tc>
                <w:tcPr>
                  <w:tcW w:w="1134" w:type="dxa"/>
                  <w:shd w:val="clear" w:color="auto" w:fill="C6D9F1" w:themeFill="text2" w:themeFillTint="33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Paso</w:t>
                  </w:r>
                </w:p>
              </w:tc>
              <w:tc>
                <w:tcPr>
                  <w:tcW w:w="4395" w:type="dxa"/>
                  <w:shd w:val="clear" w:color="auto" w:fill="C6D9F1" w:themeFill="text2" w:themeFillTint="33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Actor</w:t>
                  </w:r>
                </w:p>
              </w:tc>
              <w:tc>
                <w:tcPr>
                  <w:tcW w:w="4677" w:type="dxa"/>
                  <w:shd w:val="clear" w:color="auto" w:fill="C6D9F1" w:themeFill="text2" w:themeFillTint="33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Sistema</w:t>
                  </w:r>
                </w:p>
              </w:tc>
            </w:tr>
            <w:tr w:rsidR="00E51A80" w:rsidRPr="006131F2" w:rsidTr="00D03B57">
              <w:tc>
                <w:tcPr>
                  <w:tcW w:w="1134" w:type="dxa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tabs>
                      <w:tab w:val="left" w:pos="76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gerente y/o cocinera busca el ítem de acceder al sistema y registra su contraseña y usuario</w:t>
                  </w:r>
                </w:p>
              </w:tc>
              <w:tc>
                <w:tcPr>
                  <w:tcW w:w="4677" w:type="dxa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muestra un mensaje de confirmación</w:t>
                  </w:r>
                </w:p>
              </w:tc>
            </w:tr>
            <w:tr w:rsidR="00E51A80" w:rsidRPr="006131F2" w:rsidTr="00D03B57">
              <w:tc>
                <w:tcPr>
                  <w:tcW w:w="1134" w:type="dxa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gerente y/o cocinera    da clic en el menú principal donde busca el ítem de gestión de inventario y busca los  datos a  actualizar.</w:t>
                  </w:r>
                </w:p>
              </w:tc>
              <w:tc>
                <w:tcPr>
                  <w:tcW w:w="4677" w:type="dxa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 xml:space="preserve">  El sistema despliega un formulario mostrando todos los datos que han sido almacenados</w:t>
                  </w:r>
                </w:p>
              </w:tc>
            </w:tr>
            <w:tr w:rsidR="00E51A80" w:rsidRPr="006131F2" w:rsidTr="00D03B57">
              <w:tc>
                <w:tcPr>
                  <w:tcW w:w="1134" w:type="dxa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gerente y/o cocinera     realizara la actualización  según los ítems.</w:t>
                  </w:r>
                </w:p>
              </w:tc>
              <w:tc>
                <w:tcPr>
                  <w:tcW w:w="4677" w:type="dxa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verifica que los datos modificados hay sido cambiados correctamente</w:t>
                  </w:r>
                </w:p>
              </w:tc>
            </w:tr>
            <w:tr w:rsidR="00E51A80" w:rsidRPr="006131F2" w:rsidTr="00D03B57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551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4</w:t>
                  </w:r>
                </w:p>
              </w:tc>
              <w:tc>
                <w:tcPr>
                  <w:tcW w:w="4397" w:type="dxa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gerente y/o cocinera    verifica y valía que los datos actualizados hayan sido los correctos.</w:t>
                  </w:r>
                </w:p>
              </w:tc>
              <w:tc>
                <w:tcPr>
                  <w:tcW w:w="4675" w:type="dxa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guarda y Genera un mensaje de que los datos modificados se hayan guardado correctamente.</w:t>
                  </w:r>
                </w:p>
              </w:tc>
            </w:tr>
          </w:tbl>
          <w:p w:rsidR="00E51A80" w:rsidRPr="006131F2" w:rsidRDefault="00E51A80" w:rsidP="00D03B57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7F2505" w:rsidRDefault="007F2505" w:rsidP="007F2505">
      <w:pPr>
        <w:rPr>
          <w:rFonts w:ascii="Times New Roman" w:hAnsi="Times New Roman" w:cs="Times New Roman"/>
          <w:sz w:val="24"/>
          <w:szCs w:val="24"/>
        </w:rPr>
      </w:pPr>
    </w:p>
    <w:p w:rsidR="007F2505" w:rsidRDefault="007F2505" w:rsidP="007F2505">
      <w:pPr>
        <w:rPr>
          <w:rFonts w:ascii="Times New Roman" w:hAnsi="Times New Roman" w:cs="Times New Roman"/>
          <w:sz w:val="24"/>
          <w:szCs w:val="24"/>
        </w:rPr>
      </w:pPr>
    </w:p>
    <w:p w:rsidR="00E51A80" w:rsidRPr="006131F2" w:rsidRDefault="00E51A80" w:rsidP="009219D1">
      <w:pPr>
        <w:pStyle w:val="Descripcin"/>
      </w:pPr>
      <w:r w:rsidRPr="00306216">
        <w:t xml:space="preserve">Tabla </w:t>
      </w:r>
      <w:r>
        <w:t xml:space="preserve">17 Documentación </w:t>
      </w:r>
      <w:r w:rsidR="00A26EBA">
        <w:t>in</w:t>
      </w:r>
      <w:r>
        <w:t>activar inventarioCUD0017</w:t>
      </w:r>
    </w:p>
    <w:tbl>
      <w:tblPr>
        <w:tblStyle w:val="Tablaconcuadrcula"/>
        <w:tblpPr w:leftFromText="141" w:rightFromText="141" w:vertAnchor="text" w:horzAnchor="margin" w:tblpX="-1168" w:tblpY="168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E51A80" w:rsidRPr="006131F2" w:rsidTr="00D03B57">
        <w:tc>
          <w:tcPr>
            <w:tcW w:w="10456" w:type="dxa"/>
            <w:gridSpan w:val="8"/>
            <w:shd w:val="clear" w:color="auto" w:fill="002060"/>
          </w:tcPr>
          <w:p w:rsidR="00E51A80" w:rsidRPr="006131F2" w:rsidRDefault="00E51A80" w:rsidP="00D03B57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>IDENTIFICACIÓN DE CASO DE USO</w:t>
            </w:r>
          </w:p>
        </w:tc>
      </w:tr>
      <w:tr w:rsidR="00E51A80" w:rsidRPr="006131F2" w:rsidTr="00D03B57">
        <w:tc>
          <w:tcPr>
            <w:tcW w:w="2518" w:type="dxa"/>
            <w:shd w:val="clear" w:color="auto" w:fill="DBE5F1" w:themeFill="accent1" w:themeFillTint="3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5</w:t>
            </w: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d Caso</w:t>
            </w:r>
          </w:p>
        </w:tc>
        <w:tc>
          <w:tcPr>
            <w:tcW w:w="1310" w:type="dxa"/>
            <w:gridSpan w:val="2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CUD0017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.2 Nombre</w:t>
            </w:r>
          </w:p>
        </w:tc>
        <w:tc>
          <w:tcPr>
            <w:tcW w:w="5069" w:type="dxa"/>
            <w:gridSpan w:val="4"/>
          </w:tcPr>
          <w:p w:rsidR="00E51A80" w:rsidRPr="006131F2" w:rsidRDefault="00A26EBA" w:rsidP="00D03B57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lang w:val="es-CO"/>
              </w:rPr>
              <w:t>in</w:t>
            </w:r>
            <w:r w:rsidR="00E51A80">
              <w:rPr>
                <w:rFonts w:ascii="Times New Roman" w:hAnsi="Times New Roman" w:cs="Times New Roman"/>
                <w:color w:val="002060"/>
                <w:lang w:val="es-CO"/>
              </w:rPr>
              <w:t>activar   inventario</w:t>
            </w:r>
          </w:p>
        </w:tc>
      </w:tr>
      <w:tr w:rsidR="00E51A80" w:rsidRPr="006131F2" w:rsidTr="00D03B57">
        <w:tc>
          <w:tcPr>
            <w:tcW w:w="10456" w:type="dxa"/>
            <w:gridSpan w:val="8"/>
            <w:shd w:val="clear" w:color="auto" w:fill="002060"/>
          </w:tcPr>
          <w:p w:rsidR="00E51A80" w:rsidRPr="006131F2" w:rsidRDefault="00E51A80" w:rsidP="00D03B57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HISTORICO DE CASO DE USO </w:t>
            </w:r>
          </w:p>
        </w:tc>
      </w:tr>
      <w:tr w:rsidR="00E51A80" w:rsidRPr="006131F2" w:rsidTr="00D03B57">
        <w:tc>
          <w:tcPr>
            <w:tcW w:w="3403" w:type="dxa"/>
            <w:gridSpan w:val="2"/>
            <w:shd w:val="clear" w:color="auto" w:fill="DBE5F1" w:themeFill="accent1" w:themeFillTint="3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1 Autor </w:t>
            </w:r>
          </w:p>
        </w:tc>
        <w:tc>
          <w:tcPr>
            <w:tcW w:w="7053" w:type="dxa"/>
            <w:gridSpan w:val="6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Karen Bustamante </w:t>
            </w:r>
          </w:p>
        </w:tc>
      </w:tr>
      <w:tr w:rsidR="00E51A80" w:rsidRPr="006131F2" w:rsidTr="00D03B57">
        <w:trPr>
          <w:trHeight w:val="28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 xml:space="preserve">2.2 Fecha Creación </w:t>
            </w:r>
          </w:p>
        </w:tc>
        <w:tc>
          <w:tcPr>
            <w:tcW w:w="2659" w:type="dxa"/>
            <w:gridSpan w:val="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/06/2017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E51A80" w:rsidRPr="006131F2" w:rsidRDefault="00E51A80" w:rsidP="00D03B57">
            <w:pPr>
              <w:pStyle w:val="Prrafodelista"/>
              <w:numPr>
                <w:ilvl w:val="1"/>
                <w:numId w:val="7"/>
              </w:numPr>
            </w:pPr>
            <w:r w:rsidRPr="006131F2">
              <w:t>Última Actualización</w:t>
            </w:r>
          </w:p>
        </w:tc>
        <w:tc>
          <w:tcPr>
            <w:tcW w:w="1701" w:type="dxa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6/06/2017</w:t>
            </w:r>
          </w:p>
        </w:tc>
      </w:tr>
      <w:tr w:rsidR="00E51A80" w:rsidRPr="006131F2" w:rsidTr="00D03B57">
        <w:trPr>
          <w:trHeight w:val="17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4 Actualizado por </w:t>
            </w:r>
          </w:p>
        </w:tc>
        <w:tc>
          <w:tcPr>
            <w:tcW w:w="3935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E51A80" w:rsidRPr="006131F2" w:rsidTr="00D03B57">
              <w:tc>
                <w:tcPr>
                  <w:tcW w:w="7053" w:type="dxa"/>
                </w:tcPr>
                <w:p w:rsidR="00E51A80" w:rsidRPr="006131F2" w:rsidRDefault="00E51A80" w:rsidP="00D03B5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Karen Bustamante </w:t>
                  </w: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</w:tr>
          </w:tbl>
          <w:p w:rsidR="00E51A80" w:rsidRPr="006131F2" w:rsidRDefault="00E51A80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5 Versión</w:t>
            </w:r>
          </w:p>
        </w:tc>
        <w:tc>
          <w:tcPr>
            <w:tcW w:w="1701" w:type="dxa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2.0</w:t>
            </w:r>
          </w:p>
        </w:tc>
      </w:tr>
      <w:tr w:rsidR="00E51A80" w:rsidRPr="006131F2" w:rsidTr="00D03B57">
        <w:tc>
          <w:tcPr>
            <w:tcW w:w="10456" w:type="dxa"/>
            <w:gridSpan w:val="8"/>
            <w:shd w:val="clear" w:color="auto" w:fill="002060"/>
          </w:tcPr>
          <w:p w:rsidR="00E51A80" w:rsidRPr="006131F2" w:rsidRDefault="00E51A80" w:rsidP="00D03B57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E51A80" w:rsidRPr="006131F2" w:rsidTr="00D03B57">
        <w:tc>
          <w:tcPr>
            <w:tcW w:w="10456" w:type="dxa"/>
            <w:gridSpan w:val="8"/>
            <w:shd w:val="clear" w:color="auto" w:fill="C6D9F1" w:themeFill="text2" w:themeFillTint="3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1 DESCRIPCIÓN </w:t>
            </w:r>
          </w:p>
        </w:tc>
      </w:tr>
      <w:tr w:rsidR="00E51A80" w:rsidRPr="006131F2" w:rsidTr="00D03B57">
        <w:tc>
          <w:tcPr>
            <w:tcW w:w="10456" w:type="dxa"/>
            <w:gridSpan w:val="8"/>
          </w:tcPr>
          <w:p w:rsidR="00E51A80" w:rsidRPr="006131F2" w:rsidRDefault="00E51A80" w:rsidP="00A26EB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 xml:space="preserve">Permite </w:t>
            </w:r>
            <w:r w:rsidR="00A26EBA">
              <w:t>in</w:t>
            </w:r>
            <w:r>
              <w:t>activar   los datos relacionados con el ingreso del inventario</w:t>
            </w:r>
          </w:p>
        </w:tc>
      </w:tr>
      <w:tr w:rsidR="00E51A80" w:rsidRPr="006131F2" w:rsidTr="00D03B57">
        <w:tc>
          <w:tcPr>
            <w:tcW w:w="10456" w:type="dxa"/>
            <w:gridSpan w:val="8"/>
            <w:shd w:val="clear" w:color="auto" w:fill="C6D9F1" w:themeFill="text2" w:themeFillTint="3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2 ACTORES </w:t>
            </w:r>
          </w:p>
        </w:tc>
      </w:tr>
      <w:tr w:rsidR="00E51A80" w:rsidRPr="006131F2" w:rsidTr="00D03B57">
        <w:tc>
          <w:tcPr>
            <w:tcW w:w="10456" w:type="dxa"/>
            <w:gridSpan w:val="8"/>
          </w:tcPr>
          <w:p w:rsidR="00E51A80" w:rsidRPr="006131F2" w:rsidRDefault="00E51A80" w:rsidP="00E51A8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Gerente </w:t>
            </w:r>
          </w:p>
        </w:tc>
      </w:tr>
      <w:tr w:rsidR="00E51A80" w:rsidRPr="006131F2" w:rsidTr="00D03B57">
        <w:tc>
          <w:tcPr>
            <w:tcW w:w="10456" w:type="dxa"/>
            <w:gridSpan w:val="8"/>
            <w:shd w:val="clear" w:color="auto" w:fill="C6D9F1" w:themeFill="text2" w:themeFillTint="3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3 PRECONDICIONES </w:t>
            </w:r>
          </w:p>
        </w:tc>
      </w:tr>
      <w:tr w:rsidR="00E51A80" w:rsidRPr="006131F2" w:rsidTr="00D03B57">
        <w:tc>
          <w:tcPr>
            <w:tcW w:w="10456" w:type="dxa"/>
            <w:gridSpan w:val="8"/>
          </w:tcPr>
          <w:p w:rsidR="00E51A80" w:rsidRPr="006131F2" w:rsidRDefault="00E51A80" w:rsidP="00D03B57">
            <w:pPr>
              <w:pStyle w:val="Prrafodelista"/>
              <w:numPr>
                <w:ilvl w:val="2"/>
                <w:numId w:val="5"/>
              </w:numPr>
            </w:pPr>
            <w:r w:rsidRPr="006131F2">
              <w:rPr>
                <w:b/>
              </w:rPr>
              <w:t xml:space="preserve"> </w:t>
            </w:r>
            <w:r w:rsidRPr="006131F2">
              <w:t>El usuario debe estar autenticado en el sistema CU001</w:t>
            </w:r>
          </w:p>
        </w:tc>
      </w:tr>
      <w:tr w:rsidR="00E51A80" w:rsidRPr="006131F2" w:rsidTr="00D03B57">
        <w:tc>
          <w:tcPr>
            <w:tcW w:w="10456" w:type="dxa"/>
            <w:gridSpan w:val="8"/>
            <w:shd w:val="clear" w:color="auto" w:fill="C6D9F1" w:themeFill="text2" w:themeFillTint="33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4 FLUJO NORMAL </w:t>
            </w:r>
          </w:p>
        </w:tc>
      </w:tr>
      <w:tr w:rsidR="00E51A80" w:rsidRPr="006131F2" w:rsidTr="00D03B57">
        <w:trPr>
          <w:trHeight w:val="1765"/>
        </w:trPr>
        <w:tc>
          <w:tcPr>
            <w:tcW w:w="10456" w:type="dxa"/>
            <w:gridSpan w:val="8"/>
          </w:tcPr>
          <w:p w:rsidR="00E51A80" w:rsidRPr="006131F2" w:rsidRDefault="00E51A80" w:rsidP="00D03B5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tando con las precondiciones el flujo normal será el siguiente</w:t>
            </w: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397"/>
              <w:gridCol w:w="4677"/>
            </w:tblGrid>
            <w:tr w:rsidR="00E51A80" w:rsidRPr="006131F2" w:rsidTr="00D03B57">
              <w:trPr>
                <w:trHeight w:val="380"/>
              </w:trPr>
              <w:tc>
                <w:tcPr>
                  <w:tcW w:w="1134" w:type="dxa"/>
                  <w:shd w:val="clear" w:color="auto" w:fill="C6D9F1" w:themeFill="text2" w:themeFillTint="33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Paso</w:t>
                  </w:r>
                </w:p>
              </w:tc>
              <w:tc>
                <w:tcPr>
                  <w:tcW w:w="4395" w:type="dxa"/>
                  <w:shd w:val="clear" w:color="auto" w:fill="C6D9F1" w:themeFill="text2" w:themeFillTint="33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Actor</w:t>
                  </w:r>
                </w:p>
              </w:tc>
              <w:tc>
                <w:tcPr>
                  <w:tcW w:w="4677" w:type="dxa"/>
                  <w:shd w:val="clear" w:color="auto" w:fill="C6D9F1" w:themeFill="text2" w:themeFillTint="33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Sistema</w:t>
                  </w:r>
                </w:p>
              </w:tc>
            </w:tr>
            <w:tr w:rsidR="00E51A80" w:rsidRPr="006131F2" w:rsidTr="00D03B57">
              <w:tc>
                <w:tcPr>
                  <w:tcW w:w="1134" w:type="dxa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tabs>
                      <w:tab w:val="left" w:pos="76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gerente  busca el ítem de acceder al sistema y registra su contraseña y usuario</w:t>
                  </w:r>
                </w:p>
              </w:tc>
              <w:tc>
                <w:tcPr>
                  <w:tcW w:w="4677" w:type="dxa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muestra un mensaje de confirmación</w:t>
                  </w:r>
                </w:p>
              </w:tc>
            </w:tr>
            <w:tr w:rsidR="00E51A80" w:rsidRPr="006131F2" w:rsidTr="00D03B57">
              <w:tc>
                <w:tcPr>
                  <w:tcW w:w="1134" w:type="dxa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gerente</w:t>
                  </w:r>
                  <w:r w:rsidR="00A26EBA">
                    <w:t xml:space="preserve"> da clic en el menú principal donde busca el ítem de gestión de inventario y busca los datos a inactivar</w:t>
                  </w:r>
                </w:p>
              </w:tc>
              <w:tc>
                <w:tcPr>
                  <w:tcW w:w="4677" w:type="dxa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 xml:space="preserve">  </w:t>
                  </w:r>
                  <w:r w:rsidR="00A26EBA">
                    <w:t xml:space="preserve"> El sistema despliega un formulario mostrando todos los datos que han sido almacenados</w:t>
                  </w:r>
                </w:p>
              </w:tc>
            </w:tr>
            <w:tr w:rsidR="00E51A80" w:rsidRPr="006131F2" w:rsidTr="00D03B57">
              <w:tc>
                <w:tcPr>
                  <w:tcW w:w="1134" w:type="dxa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 xml:space="preserve">El gerente </w:t>
                  </w:r>
                  <w:r w:rsidR="00A26EBA">
                    <w:t xml:space="preserve"> marca los ítems a inactivar </w:t>
                  </w:r>
                </w:p>
              </w:tc>
              <w:tc>
                <w:tcPr>
                  <w:tcW w:w="4677" w:type="dxa"/>
                </w:tcPr>
                <w:p w:rsidR="00E51A80" w:rsidRPr="006131F2" w:rsidRDefault="00A26EBA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despliega un anuncio de que si desea inactivar los datos.</w:t>
                  </w:r>
                </w:p>
              </w:tc>
            </w:tr>
            <w:tr w:rsidR="00E51A80" w:rsidRPr="006131F2" w:rsidTr="00D03B57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551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4</w:t>
                  </w:r>
                </w:p>
              </w:tc>
              <w:tc>
                <w:tcPr>
                  <w:tcW w:w="4397" w:type="dxa"/>
                </w:tcPr>
                <w:p w:rsidR="00E51A80" w:rsidRPr="006131F2" w:rsidRDefault="00E51A80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 xml:space="preserve">El gerente </w:t>
                  </w:r>
                  <w:r w:rsidR="00A26EBA">
                    <w:t xml:space="preserve"> verifica y elimina los datos seleccionados y da clic.</w:t>
                  </w:r>
                </w:p>
              </w:tc>
              <w:tc>
                <w:tcPr>
                  <w:tcW w:w="4675" w:type="dxa"/>
                </w:tcPr>
                <w:p w:rsidR="00E51A80" w:rsidRPr="006131F2" w:rsidRDefault="00A26EBA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guarda y Genera un mensaje de que la operación se ha realizado correctamente</w:t>
                  </w:r>
                </w:p>
              </w:tc>
            </w:tr>
          </w:tbl>
          <w:p w:rsidR="00E51A80" w:rsidRPr="006131F2" w:rsidRDefault="00E51A80" w:rsidP="00D03B57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7F2505" w:rsidRPr="00E51A80" w:rsidRDefault="007F2505" w:rsidP="00866412"/>
    <w:p w:rsidR="00866412" w:rsidRDefault="00085F65" w:rsidP="00B66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>
            <wp:extent cx="3939702" cy="2895502"/>
            <wp:effectExtent l="0" t="0" r="381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6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702" cy="289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E6" w:rsidRDefault="005E0CE6" w:rsidP="00B660CF">
      <w:pPr>
        <w:rPr>
          <w:rFonts w:ascii="Times New Roman" w:hAnsi="Times New Roman" w:cs="Times New Roman"/>
          <w:sz w:val="24"/>
          <w:szCs w:val="24"/>
        </w:rPr>
      </w:pPr>
    </w:p>
    <w:p w:rsidR="005E0CE6" w:rsidRDefault="005E0CE6" w:rsidP="005E0CE6">
      <w:pPr>
        <w:rPr>
          <w:rFonts w:ascii="Times New Roman" w:hAnsi="Times New Roman" w:cs="Times New Roman"/>
          <w:sz w:val="24"/>
          <w:szCs w:val="24"/>
        </w:rPr>
      </w:pPr>
      <w:r w:rsidRPr="00013735">
        <w:rPr>
          <w:rFonts w:ascii="Times New Roman" w:hAnsi="Times New Roman" w:cs="Times New Roman"/>
          <w:sz w:val="24"/>
          <w:szCs w:val="24"/>
        </w:rPr>
        <w:t xml:space="preserve">Figura </w:t>
      </w:r>
      <w:r w:rsidR="00192656">
        <w:rPr>
          <w:rFonts w:ascii="Times New Roman" w:hAnsi="Times New Roman" w:cs="Times New Roman"/>
          <w:sz w:val="24"/>
          <w:szCs w:val="24"/>
        </w:rPr>
        <w:t>6 CU00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2656">
        <w:rPr>
          <w:rFonts w:ascii="Times New Roman" w:hAnsi="Times New Roman" w:cs="Times New Roman"/>
          <w:sz w:val="24"/>
          <w:szCs w:val="24"/>
        </w:rPr>
        <w:t xml:space="preserve">Gestión de Productos </w:t>
      </w:r>
    </w:p>
    <w:p w:rsidR="00A26EBA" w:rsidRPr="006131F2" w:rsidRDefault="00A26EBA" w:rsidP="009219D1">
      <w:pPr>
        <w:pStyle w:val="Descripcin"/>
      </w:pPr>
      <w:r w:rsidRPr="00306216">
        <w:lastRenderedPageBreak/>
        <w:t xml:space="preserve">Tabla </w:t>
      </w:r>
      <w:r>
        <w:t>18 Documentación ingresar producto CUD0018</w:t>
      </w:r>
    </w:p>
    <w:tbl>
      <w:tblPr>
        <w:tblStyle w:val="Tablaconcuadrcula"/>
        <w:tblpPr w:leftFromText="141" w:rightFromText="141" w:vertAnchor="text" w:horzAnchor="margin" w:tblpX="-1168" w:tblpY="168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A26EBA" w:rsidRPr="006131F2" w:rsidTr="00D03B57">
        <w:tc>
          <w:tcPr>
            <w:tcW w:w="10456" w:type="dxa"/>
            <w:gridSpan w:val="8"/>
            <w:shd w:val="clear" w:color="auto" w:fill="002060"/>
          </w:tcPr>
          <w:p w:rsidR="00A26EBA" w:rsidRPr="006131F2" w:rsidRDefault="00A26EBA" w:rsidP="00D03B57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>IDENTIFICACIÓN DE CASO DE USO</w:t>
            </w:r>
          </w:p>
        </w:tc>
      </w:tr>
      <w:tr w:rsidR="00A26EBA" w:rsidRPr="006131F2" w:rsidTr="00D03B57">
        <w:tc>
          <w:tcPr>
            <w:tcW w:w="2518" w:type="dxa"/>
            <w:shd w:val="clear" w:color="auto" w:fill="DBE5F1" w:themeFill="accent1" w:themeFillTint="33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5</w:t>
            </w: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d Caso</w:t>
            </w:r>
          </w:p>
        </w:tc>
        <w:tc>
          <w:tcPr>
            <w:tcW w:w="1310" w:type="dxa"/>
            <w:gridSpan w:val="2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CUD0018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.2 Nombre</w:t>
            </w:r>
          </w:p>
        </w:tc>
        <w:tc>
          <w:tcPr>
            <w:tcW w:w="5069" w:type="dxa"/>
            <w:gridSpan w:val="4"/>
          </w:tcPr>
          <w:p w:rsidR="00A26EBA" w:rsidRPr="006131F2" w:rsidRDefault="00A26EBA" w:rsidP="00A26EBA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lang w:val="es-CO"/>
              </w:rPr>
              <w:t xml:space="preserve">Ingresar  producto </w:t>
            </w:r>
          </w:p>
        </w:tc>
      </w:tr>
      <w:tr w:rsidR="00A26EBA" w:rsidRPr="006131F2" w:rsidTr="00D03B57">
        <w:tc>
          <w:tcPr>
            <w:tcW w:w="10456" w:type="dxa"/>
            <w:gridSpan w:val="8"/>
            <w:shd w:val="clear" w:color="auto" w:fill="002060"/>
          </w:tcPr>
          <w:p w:rsidR="00A26EBA" w:rsidRPr="006131F2" w:rsidRDefault="00A26EBA" w:rsidP="00D03B57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HISTORICO DE CASO DE USO </w:t>
            </w:r>
          </w:p>
        </w:tc>
      </w:tr>
      <w:tr w:rsidR="00A26EBA" w:rsidRPr="006131F2" w:rsidTr="00D03B57">
        <w:tc>
          <w:tcPr>
            <w:tcW w:w="3403" w:type="dxa"/>
            <w:gridSpan w:val="2"/>
            <w:shd w:val="clear" w:color="auto" w:fill="DBE5F1" w:themeFill="accent1" w:themeFillTint="33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1 Autor </w:t>
            </w:r>
          </w:p>
        </w:tc>
        <w:tc>
          <w:tcPr>
            <w:tcW w:w="7053" w:type="dxa"/>
            <w:gridSpan w:val="6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Karen Bustamante </w:t>
            </w:r>
          </w:p>
        </w:tc>
      </w:tr>
      <w:tr w:rsidR="00A26EBA" w:rsidRPr="006131F2" w:rsidTr="00D03B57">
        <w:trPr>
          <w:trHeight w:val="28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2 Fecha Creación </w:t>
            </w:r>
          </w:p>
        </w:tc>
        <w:tc>
          <w:tcPr>
            <w:tcW w:w="2659" w:type="dxa"/>
            <w:gridSpan w:val="3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/06/2017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A26EBA" w:rsidRPr="006131F2" w:rsidRDefault="00A26EBA" w:rsidP="00D03B57">
            <w:pPr>
              <w:pStyle w:val="Prrafodelista"/>
              <w:numPr>
                <w:ilvl w:val="1"/>
                <w:numId w:val="7"/>
              </w:numPr>
            </w:pPr>
            <w:r w:rsidRPr="006131F2">
              <w:t>Última Actualización</w:t>
            </w:r>
          </w:p>
        </w:tc>
        <w:tc>
          <w:tcPr>
            <w:tcW w:w="1701" w:type="dxa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6/06/2017</w:t>
            </w:r>
          </w:p>
        </w:tc>
      </w:tr>
      <w:tr w:rsidR="00A26EBA" w:rsidRPr="006131F2" w:rsidTr="00D03B57">
        <w:trPr>
          <w:trHeight w:val="17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4 Actualizado por </w:t>
            </w:r>
          </w:p>
        </w:tc>
        <w:tc>
          <w:tcPr>
            <w:tcW w:w="3935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A26EBA" w:rsidRPr="006131F2" w:rsidTr="00D03B57">
              <w:tc>
                <w:tcPr>
                  <w:tcW w:w="7053" w:type="dxa"/>
                </w:tcPr>
                <w:p w:rsidR="00A26EBA" w:rsidRPr="006131F2" w:rsidRDefault="00A26EBA" w:rsidP="00D03B5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Karen Bustamante </w:t>
                  </w: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</w:tr>
          </w:tbl>
          <w:p w:rsidR="00A26EBA" w:rsidRPr="006131F2" w:rsidRDefault="00A26EBA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5 Versión</w:t>
            </w:r>
          </w:p>
        </w:tc>
        <w:tc>
          <w:tcPr>
            <w:tcW w:w="1701" w:type="dxa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2.0</w:t>
            </w:r>
          </w:p>
        </w:tc>
      </w:tr>
      <w:tr w:rsidR="00A26EBA" w:rsidRPr="006131F2" w:rsidTr="00D03B57">
        <w:tc>
          <w:tcPr>
            <w:tcW w:w="10456" w:type="dxa"/>
            <w:gridSpan w:val="8"/>
            <w:shd w:val="clear" w:color="auto" w:fill="002060"/>
          </w:tcPr>
          <w:p w:rsidR="00A26EBA" w:rsidRPr="006131F2" w:rsidRDefault="00A26EBA" w:rsidP="00D03B57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A26EBA" w:rsidRPr="006131F2" w:rsidTr="00D03B57">
        <w:tc>
          <w:tcPr>
            <w:tcW w:w="10456" w:type="dxa"/>
            <w:gridSpan w:val="8"/>
            <w:shd w:val="clear" w:color="auto" w:fill="C6D9F1" w:themeFill="text2" w:themeFillTint="33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1 DESCRIPCIÓN </w:t>
            </w:r>
          </w:p>
        </w:tc>
      </w:tr>
      <w:tr w:rsidR="00A26EBA" w:rsidRPr="006131F2" w:rsidTr="00D03B57">
        <w:tc>
          <w:tcPr>
            <w:tcW w:w="10456" w:type="dxa"/>
            <w:gridSpan w:val="8"/>
          </w:tcPr>
          <w:p w:rsidR="00A26EBA" w:rsidRPr="006131F2" w:rsidRDefault="00A26EBA" w:rsidP="00A26EB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 xml:space="preserve">Permite ingresar    los datos relacionados con el ingreso delos productos </w:t>
            </w:r>
          </w:p>
        </w:tc>
      </w:tr>
      <w:tr w:rsidR="00A26EBA" w:rsidRPr="006131F2" w:rsidTr="00D03B57">
        <w:tc>
          <w:tcPr>
            <w:tcW w:w="10456" w:type="dxa"/>
            <w:gridSpan w:val="8"/>
            <w:shd w:val="clear" w:color="auto" w:fill="C6D9F1" w:themeFill="text2" w:themeFillTint="33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2 ACTORES </w:t>
            </w:r>
          </w:p>
        </w:tc>
      </w:tr>
      <w:tr w:rsidR="00A26EBA" w:rsidRPr="006131F2" w:rsidTr="00D03B57">
        <w:tc>
          <w:tcPr>
            <w:tcW w:w="10456" w:type="dxa"/>
            <w:gridSpan w:val="8"/>
          </w:tcPr>
          <w:p w:rsidR="00A26EBA" w:rsidRPr="006131F2" w:rsidRDefault="00A26EBA" w:rsidP="00A26EB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Gerente  y auxiliar de bodega </w:t>
            </w:r>
          </w:p>
        </w:tc>
      </w:tr>
      <w:tr w:rsidR="00A26EBA" w:rsidRPr="006131F2" w:rsidTr="00D03B57">
        <w:tc>
          <w:tcPr>
            <w:tcW w:w="10456" w:type="dxa"/>
            <w:gridSpan w:val="8"/>
            <w:shd w:val="clear" w:color="auto" w:fill="C6D9F1" w:themeFill="text2" w:themeFillTint="33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3 PRECONDICIONES </w:t>
            </w:r>
          </w:p>
        </w:tc>
      </w:tr>
      <w:tr w:rsidR="00A26EBA" w:rsidRPr="006131F2" w:rsidTr="00D03B57">
        <w:tc>
          <w:tcPr>
            <w:tcW w:w="10456" w:type="dxa"/>
            <w:gridSpan w:val="8"/>
          </w:tcPr>
          <w:p w:rsidR="00A26EBA" w:rsidRPr="006131F2" w:rsidRDefault="00A26EBA" w:rsidP="00D03B57">
            <w:pPr>
              <w:pStyle w:val="Prrafodelista"/>
              <w:numPr>
                <w:ilvl w:val="2"/>
                <w:numId w:val="5"/>
              </w:numPr>
            </w:pPr>
            <w:r w:rsidRPr="006131F2">
              <w:rPr>
                <w:b/>
              </w:rPr>
              <w:t xml:space="preserve"> </w:t>
            </w:r>
            <w:r w:rsidRPr="006131F2">
              <w:t>El usuario debe estar autenticado en el sistema CU001</w:t>
            </w:r>
          </w:p>
        </w:tc>
      </w:tr>
      <w:tr w:rsidR="00A26EBA" w:rsidRPr="006131F2" w:rsidTr="00D03B57">
        <w:tc>
          <w:tcPr>
            <w:tcW w:w="10456" w:type="dxa"/>
            <w:gridSpan w:val="8"/>
            <w:shd w:val="clear" w:color="auto" w:fill="C6D9F1" w:themeFill="text2" w:themeFillTint="33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4 FLUJO NORMAL </w:t>
            </w:r>
          </w:p>
        </w:tc>
      </w:tr>
      <w:tr w:rsidR="00A26EBA" w:rsidRPr="006131F2" w:rsidTr="00D03B57">
        <w:trPr>
          <w:trHeight w:val="1765"/>
        </w:trPr>
        <w:tc>
          <w:tcPr>
            <w:tcW w:w="10456" w:type="dxa"/>
            <w:gridSpan w:val="8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tando con las precondiciones el flujo normal será el siguiente</w:t>
            </w: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397"/>
              <w:gridCol w:w="4677"/>
            </w:tblGrid>
            <w:tr w:rsidR="00A26EBA" w:rsidRPr="006131F2" w:rsidTr="00D03B57">
              <w:trPr>
                <w:trHeight w:val="380"/>
              </w:trPr>
              <w:tc>
                <w:tcPr>
                  <w:tcW w:w="1134" w:type="dxa"/>
                  <w:shd w:val="clear" w:color="auto" w:fill="C6D9F1" w:themeFill="text2" w:themeFillTint="33"/>
                </w:tcPr>
                <w:p w:rsidR="00A26EBA" w:rsidRPr="006131F2" w:rsidRDefault="00A26EBA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Paso</w:t>
                  </w:r>
                </w:p>
              </w:tc>
              <w:tc>
                <w:tcPr>
                  <w:tcW w:w="4395" w:type="dxa"/>
                  <w:shd w:val="clear" w:color="auto" w:fill="C6D9F1" w:themeFill="text2" w:themeFillTint="33"/>
                </w:tcPr>
                <w:p w:rsidR="00A26EBA" w:rsidRPr="006131F2" w:rsidRDefault="00A26EBA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Actor</w:t>
                  </w:r>
                </w:p>
              </w:tc>
              <w:tc>
                <w:tcPr>
                  <w:tcW w:w="4677" w:type="dxa"/>
                  <w:shd w:val="clear" w:color="auto" w:fill="C6D9F1" w:themeFill="text2" w:themeFillTint="33"/>
                </w:tcPr>
                <w:p w:rsidR="00A26EBA" w:rsidRPr="006131F2" w:rsidRDefault="00A26EBA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Sistema</w:t>
                  </w:r>
                </w:p>
              </w:tc>
            </w:tr>
            <w:tr w:rsidR="00A26EBA" w:rsidRPr="006131F2" w:rsidTr="00D03B57">
              <w:tc>
                <w:tcPr>
                  <w:tcW w:w="1134" w:type="dxa"/>
                </w:tcPr>
                <w:p w:rsidR="00A26EBA" w:rsidRPr="006131F2" w:rsidRDefault="00A26EBA" w:rsidP="008123F2">
                  <w:pPr>
                    <w:framePr w:hSpace="141" w:wrap="around" w:vAnchor="text" w:hAnchor="margin" w:x="-1168" w:y="168"/>
                    <w:tabs>
                      <w:tab w:val="left" w:pos="76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A26EBA" w:rsidRPr="006131F2" w:rsidRDefault="00A26EBA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Gerente  y/o  auxiliar de bodega </w:t>
                  </w:r>
                  <w:r>
                    <w:t>busca el ítem de acceder al sistema y registra su contraseña y usuario</w:t>
                  </w:r>
                </w:p>
              </w:tc>
              <w:tc>
                <w:tcPr>
                  <w:tcW w:w="4677" w:type="dxa"/>
                </w:tcPr>
                <w:p w:rsidR="00A26EBA" w:rsidRPr="006131F2" w:rsidRDefault="00A26EBA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muestra un mensaje de confirmación</w:t>
                  </w:r>
                </w:p>
              </w:tc>
            </w:tr>
            <w:tr w:rsidR="00A26EBA" w:rsidRPr="006131F2" w:rsidTr="00D03B57">
              <w:tc>
                <w:tcPr>
                  <w:tcW w:w="1134" w:type="dxa"/>
                </w:tcPr>
                <w:p w:rsidR="00A26EBA" w:rsidRPr="006131F2" w:rsidRDefault="00A26EBA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A26EBA" w:rsidRPr="006131F2" w:rsidRDefault="00A26EBA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Gerente  y/o  auxiliar de bodega</w:t>
                  </w:r>
                  <w:r>
                    <w:t xml:space="preserve"> da clic en el menú principal donde busca el ítem de gestión de producto y busca los datos a ingresar </w:t>
                  </w:r>
                </w:p>
              </w:tc>
              <w:tc>
                <w:tcPr>
                  <w:tcW w:w="4677" w:type="dxa"/>
                </w:tcPr>
                <w:p w:rsidR="00A26EBA" w:rsidRPr="006131F2" w:rsidRDefault="00A26EBA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despliega un formulario para digitar los datos que se desean crear</w:t>
                  </w:r>
                </w:p>
              </w:tc>
            </w:tr>
            <w:tr w:rsidR="00A26EBA" w:rsidRPr="006131F2" w:rsidTr="00D03B57">
              <w:tc>
                <w:tcPr>
                  <w:tcW w:w="1134" w:type="dxa"/>
                </w:tcPr>
                <w:p w:rsidR="00A26EBA" w:rsidRPr="006131F2" w:rsidRDefault="00A26EBA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A26EBA" w:rsidRPr="006131F2" w:rsidRDefault="00A26EBA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Gerente  y/o  auxiliar de bodega </w:t>
                  </w:r>
                  <w:r>
                    <w:t xml:space="preserve"> digita los datos en el formulario y da clic.</w:t>
                  </w:r>
                </w:p>
              </w:tc>
              <w:tc>
                <w:tcPr>
                  <w:tcW w:w="4677" w:type="dxa"/>
                </w:tcPr>
                <w:p w:rsidR="00A26EBA" w:rsidRPr="006131F2" w:rsidRDefault="00A26EBA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muestra un anuncio de guardado o ingresado.</w:t>
                  </w:r>
                </w:p>
              </w:tc>
            </w:tr>
            <w:tr w:rsidR="00A26EBA" w:rsidRPr="006131F2" w:rsidTr="00D03B57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551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26EBA" w:rsidRPr="006131F2" w:rsidRDefault="00A26EBA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4</w:t>
                  </w:r>
                </w:p>
              </w:tc>
              <w:tc>
                <w:tcPr>
                  <w:tcW w:w="4397" w:type="dxa"/>
                </w:tcPr>
                <w:p w:rsidR="00A26EBA" w:rsidRPr="006131F2" w:rsidRDefault="00A26EBA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Gerente  y/o  auxiliar de bodega </w:t>
                  </w:r>
                  <w:r>
                    <w:t xml:space="preserve"> verifica que los datos hayan sido ingresados correctamente.</w:t>
                  </w:r>
                </w:p>
              </w:tc>
              <w:tc>
                <w:tcPr>
                  <w:tcW w:w="4675" w:type="dxa"/>
                </w:tcPr>
                <w:p w:rsidR="00A26EBA" w:rsidRPr="006131F2" w:rsidRDefault="00A26EBA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 xml:space="preserve">El sistema genera un anuncio de creado o guardado correctamente. </w:t>
                  </w:r>
                </w:p>
              </w:tc>
            </w:tr>
          </w:tbl>
          <w:p w:rsidR="00A26EBA" w:rsidRPr="006131F2" w:rsidRDefault="00A26EBA" w:rsidP="00D03B57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5E0CE6" w:rsidRDefault="005E0CE6" w:rsidP="00B660CF">
      <w:pPr>
        <w:rPr>
          <w:rFonts w:ascii="Times New Roman" w:hAnsi="Times New Roman" w:cs="Times New Roman"/>
          <w:sz w:val="24"/>
          <w:szCs w:val="24"/>
        </w:rPr>
      </w:pPr>
    </w:p>
    <w:p w:rsidR="00A26EBA" w:rsidRPr="006131F2" w:rsidRDefault="00A26EBA" w:rsidP="009219D1">
      <w:pPr>
        <w:pStyle w:val="Descripcin"/>
      </w:pPr>
      <w:r w:rsidRPr="00306216">
        <w:t xml:space="preserve">Tabla </w:t>
      </w:r>
      <w:r>
        <w:t>19 Documentación consultar  producto CUD0019</w:t>
      </w:r>
    </w:p>
    <w:tbl>
      <w:tblPr>
        <w:tblStyle w:val="Tablaconcuadrcula"/>
        <w:tblpPr w:leftFromText="141" w:rightFromText="141" w:vertAnchor="text" w:horzAnchor="margin" w:tblpX="-1168" w:tblpY="168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A26EBA" w:rsidRPr="006131F2" w:rsidTr="00D03B57">
        <w:tc>
          <w:tcPr>
            <w:tcW w:w="10456" w:type="dxa"/>
            <w:gridSpan w:val="8"/>
            <w:shd w:val="clear" w:color="auto" w:fill="002060"/>
          </w:tcPr>
          <w:p w:rsidR="00A26EBA" w:rsidRPr="006131F2" w:rsidRDefault="00A26EBA" w:rsidP="00D03B57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>IDENTIFICACIÓN DE CASO DE USO</w:t>
            </w:r>
          </w:p>
        </w:tc>
      </w:tr>
      <w:tr w:rsidR="00A26EBA" w:rsidRPr="006131F2" w:rsidTr="00D03B57">
        <w:tc>
          <w:tcPr>
            <w:tcW w:w="2518" w:type="dxa"/>
            <w:shd w:val="clear" w:color="auto" w:fill="DBE5F1" w:themeFill="accent1" w:themeFillTint="33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5</w:t>
            </w: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d Caso</w:t>
            </w:r>
          </w:p>
        </w:tc>
        <w:tc>
          <w:tcPr>
            <w:tcW w:w="1310" w:type="dxa"/>
            <w:gridSpan w:val="2"/>
          </w:tcPr>
          <w:p w:rsidR="00A26EBA" w:rsidRPr="006131F2" w:rsidRDefault="00AE0113" w:rsidP="00D03B5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CUD0019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.2 Nombre</w:t>
            </w:r>
          </w:p>
        </w:tc>
        <w:tc>
          <w:tcPr>
            <w:tcW w:w="5069" w:type="dxa"/>
            <w:gridSpan w:val="4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lang w:val="es-CO"/>
              </w:rPr>
              <w:t xml:space="preserve">Consultar     producto </w:t>
            </w:r>
          </w:p>
        </w:tc>
      </w:tr>
      <w:tr w:rsidR="00A26EBA" w:rsidRPr="006131F2" w:rsidTr="00D03B57">
        <w:tc>
          <w:tcPr>
            <w:tcW w:w="10456" w:type="dxa"/>
            <w:gridSpan w:val="8"/>
            <w:shd w:val="clear" w:color="auto" w:fill="002060"/>
          </w:tcPr>
          <w:p w:rsidR="00A26EBA" w:rsidRPr="006131F2" w:rsidRDefault="00A26EBA" w:rsidP="00D03B57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HISTORICO DE CASO DE USO </w:t>
            </w:r>
          </w:p>
        </w:tc>
      </w:tr>
      <w:tr w:rsidR="00A26EBA" w:rsidRPr="006131F2" w:rsidTr="00D03B57">
        <w:tc>
          <w:tcPr>
            <w:tcW w:w="3403" w:type="dxa"/>
            <w:gridSpan w:val="2"/>
            <w:shd w:val="clear" w:color="auto" w:fill="DBE5F1" w:themeFill="accent1" w:themeFillTint="33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1 Autor </w:t>
            </w:r>
          </w:p>
        </w:tc>
        <w:tc>
          <w:tcPr>
            <w:tcW w:w="7053" w:type="dxa"/>
            <w:gridSpan w:val="6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Karen Bustamante </w:t>
            </w:r>
          </w:p>
        </w:tc>
      </w:tr>
      <w:tr w:rsidR="00A26EBA" w:rsidRPr="006131F2" w:rsidTr="00D03B57">
        <w:trPr>
          <w:trHeight w:val="28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2 Fecha Creación </w:t>
            </w:r>
          </w:p>
        </w:tc>
        <w:tc>
          <w:tcPr>
            <w:tcW w:w="2659" w:type="dxa"/>
            <w:gridSpan w:val="3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/06/2017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A26EBA" w:rsidRPr="006131F2" w:rsidRDefault="00A26EBA" w:rsidP="00D03B57">
            <w:pPr>
              <w:pStyle w:val="Prrafodelista"/>
              <w:numPr>
                <w:ilvl w:val="1"/>
                <w:numId w:val="7"/>
              </w:numPr>
            </w:pPr>
            <w:r w:rsidRPr="006131F2">
              <w:t>Última Actualización</w:t>
            </w:r>
          </w:p>
        </w:tc>
        <w:tc>
          <w:tcPr>
            <w:tcW w:w="1701" w:type="dxa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6/06/2017</w:t>
            </w:r>
          </w:p>
        </w:tc>
      </w:tr>
      <w:tr w:rsidR="00A26EBA" w:rsidRPr="006131F2" w:rsidTr="00D03B57">
        <w:trPr>
          <w:trHeight w:val="17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4 Actualizado por </w:t>
            </w:r>
          </w:p>
        </w:tc>
        <w:tc>
          <w:tcPr>
            <w:tcW w:w="3935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A26EBA" w:rsidRPr="006131F2" w:rsidTr="00D03B57">
              <w:tc>
                <w:tcPr>
                  <w:tcW w:w="7053" w:type="dxa"/>
                </w:tcPr>
                <w:p w:rsidR="00A26EBA" w:rsidRPr="006131F2" w:rsidRDefault="00A26EBA" w:rsidP="00D03B5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Karen Bustamante </w:t>
                  </w: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</w:tr>
          </w:tbl>
          <w:p w:rsidR="00A26EBA" w:rsidRPr="006131F2" w:rsidRDefault="00A26EBA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5 Versión</w:t>
            </w:r>
          </w:p>
        </w:tc>
        <w:tc>
          <w:tcPr>
            <w:tcW w:w="1701" w:type="dxa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2.0</w:t>
            </w:r>
          </w:p>
        </w:tc>
      </w:tr>
      <w:tr w:rsidR="00A26EBA" w:rsidRPr="006131F2" w:rsidTr="00D03B57">
        <w:tc>
          <w:tcPr>
            <w:tcW w:w="10456" w:type="dxa"/>
            <w:gridSpan w:val="8"/>
            <w:shd w:val="clear" w:color="auto" w:fill="002060"/>
          </w:tcPr>
          <w:p w:rsidR="00A26EBA" w:rsidRPr="006131F2" w:rsidRDefault="00A26EBA" w:rsidP="00D03B57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A26EBA" w:rsidRPr="006131F2" w:rsidTr="00D03B57">
        <w:tc>
          <w:tcPr>
            <w:tcW w:w="10456" w:type="dxa"/>
            <w:gridSpan w:val="8"/>
            <w:shd w:val="clear" w:color="auto" w:fill="C6D9F1" w:themeFill="text2" w:themeFillTint="33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1 DESCRIPCIÓN </w:t>
            </w:r>
          </w:p>
        </w:tc>
      </w:tr>
      <w:tr w:rsidR="00A26EBA" w:rsidRPr="006131F2" w:rsidTr="00D03B57">
        <w:tc>
          <w:tcPr>
            <w:tcW w:w="10456" w:type="dxa"/>
            <w:gridSpan w:val="8"/>
          </w:tcPr>
          <w:p w:rsidR="00A26EBA" w:rsidRPr="006131F2" w:rsidRDefault="00A26EBA" w:rsidP="00A26EBA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lastRenderedPageBreak/>
              <w:t xml:space="preserve">Permite consultar    los datos relacionados con el ingreso delos productos </w:t>
            </w:r>
          </w:p>
        </w:tc>
      </w:tr>
      <w:tr w:rsidR="00A26EBA" w:rsidRPr="006131F2" w:rsidTr="00D03B57">
        <w:tc>
          <w:tcPr>
            <w:tcW w:w="10456" w:type="dxa"/>
            <w:gridSpan w:val="8"/>
            <w:shd w:val="clear" w:color="auto" w:fill="C6D9F1" w:themeFill="text2" w:themeFillTint="33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2 ACTORES </w:t>
            </w:r>
          </w:p>
        </w:tc>
      </w:tr>
      <w:tr w:rsidR="00A26EBA" w:rsidRPr="006131F2" w:rsidTr="00D03B57">
        <w:tc>
          <w:tcPr>
            <w:tcW w:w="10456" w:type="dxa"/>
            <w:gridSpan w:val="8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Gerente  y auxiliar de bodega </w:t>
            </w:r>
          </w:p>
        </w:tc>
      </w:tr>
      <w:tr w:rsidR="00A26EBA" w:rsidRPr="006131F2" w:rsidTr="00D03B57">
        <w:tc>
          <w:tcPr>
            <w:tcW w:w="10456" w:type="dxa"/>
            <w:gridSpan w:val="8"/>
            <w:shd w:val="clear" w:color="auto" w:fill="C6D9F1" w:themeFill="text2" w:themeFillTint="33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3 PRECONDICIONES </w:t>
            </w:r>
          </w:p>
        </w:tc>
      </w:tr>
      <w:tr w:rsidR="00A26EBA" w:rsidRPr="006131F2" w:rsidTr="00D03B57">
        <w:tc>
          <w:tcPr>
            <w:tcW w:w="10456" w:type="dxa"/>
            <w:gridSpan w:val="8"/>
          </w:tcPr>
          <w:p w:rsidR="00A26EBA" w:rsidRPr="006131F2" w:rsidRDefault="00A26EBA" w:rsidP="00D03B57">
            <w:pPr>
              <w:pStyle w:val="Prrafodelista"/>
              <w:numPr>
                <w:ilvl w:val="2"/>
                <w:numId w:val="5"/>
              </w:numPr>
            </w:pPr>
            <w:r w:rsidRPr="006131F2">
              <w:rPr>
                <w:b/>
              </w:rPr>
              <w:t xml:space="preserve"> </w:t>
            </w:r>
            <w:r w:rsidRPr="006131F2">
              <w:t>El usuario debe estar autenticado en el sistema CU001</w:t>
            </w:r>
          </w:p>
        </w:tc>
      </w:tr>
      <w:tr w:rsidR="00A26EBA" w:rsidRPr="006131F2" w:rsidTr="00D03B57">
        <w:tc>
          <w:tcPr>
            <w:tcW w:w="10456" w:type="dxa"/>
            <w:gridSpan w:val="8"/>
            <w:shd w:val="clear" w:color="auto" w:fill="C6D9F1" w:themeFill="text2" w:themeFillTint="33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4 FLUJO NORMAL </w:t>
            </w:r>
          </w:p>
        </w:tc>
      </w:tr>
      <w:tr w:rsidR="00A26EBA" w:rsidRPr="006131F2" w:rsidTr="00D03B57">
        <w:trPr>
          <w:trHeight w:val="1765"/>
        </w:trPr>
        <w:tc>
          <w:tcPr>
            <w:tcW w:w="10456" w:type="dxa"/>
            <w:gridSpan w:val="8"/>
          </w:tcPr>
          <w:p w:rsidR="00A26EBA" w:rsidRPr="006131F2" w:rsidRDefault="00A26EBA" w:rsidP="00D03B57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tando con las precondiciones el flujo normal será el siguiente</w:t>
            </w: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397"/>
              <w:gridCol w:w="4677"/>
            </w:tblGrid>
            <w:tr w:rsidR="00A26EBA" w:rsidRPr="006131F2" w:rsidTr="00D03B57">
              <w:trPr>
                <w:trHeight w:val="380"/>
              </w:trPr>
              <w:tc>
                <w:tcPr>
                  <w:tcW w:w="1134" w:type="dxa"/>
                  <w:shd w:val="clear" w:color="auto" w:fill="C6D9F1" w:themeFill="text2" w:themeFillTint="33"/>
                </w:tcPr>
                <w:p w:rsidR="00A26EBA" w:rsidRPr="006131F2" w:rsidRDefault="00A26EBA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Paso</w:t>
                  </w:r>
                </w:p>
              </w:tc>
              <w:tc>
                <w:tcPr>
                  <w:tcW w:w="4395" w:type="dxa"/>
                  <w:shd w:val="clear" w:color="auto" w:fill="C6D9F1" w:themeFill="text2" w:themeFillTint="33"/>
                </w:tcPr>
                <w:p w:rsidR="00A26EBA" w:rsidRPr="006131F2" w:rsidRDefault="00A26EBA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Actor</w:t>
                  </w:r>
                </w:p>
              </w:tc>
              <w:tc>
                <w:tcPr>
                  <w:tcW w:w="4677" w:type="dxa"/>
                  <w:shd w:val="clear" w:color="auto" w:fill="C6D9F1" w:themeFill="text2" w:themeFillTint="33"/>
                </w:tcPr>
                <w:p w:rsidR="00A26EBA" w:rsidRPr="006131F2" w:rsidRDefault="00A26EBA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Sistema</w:t>
                  </w:r>
                </w:p>
              </w:tc>
            </w:tr>
            <w:tr w:rsidR="00A26EBA" w:rsidRPr="006131F2" w:rsidTr="00D03B57">
              <w:tc>
                <w:tcPr>
                  <w:tcW w:w="1134" w:type="dxa"/>
                </w:tcPr>
                <w:p w:rsidR="00A26EBA" w:rsidRPr="006131F2" w:rsidRDefault="00A26EBA" w:rsidP="008123F2">
                  <w:pPr>
                    <w:framePr w:hSpace="141" w:wrap="around" w:vAnchor="text" w:hAnchor="margin" w:x="-1168" w:y="168"/>
                    <w:tabs>
                      <w:tab w:val="left" w:pos="76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A26EBA" w:rsidRPr="006131F2" w:rsidRDefault="00A26EBA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Gerente  y/o  auxiliar de bodega </w:t>
                  </w:r>
                  <w:r>
                    <w:t>busca el ítem de acceder al sistema y registra su contraseña y usuario</w:t>
                  </w:r>
                </w:p>
              </w:tc>
              <w:tc>
                <w:tcPr>
                  <w:tcW w:w="4677" w:type="dxa"/>
                </w:tcPr>
                <w:p w:rsidR="00A26EBA" w:rsidRPr="006131F2" w:rsidRDefault="00A26EBA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muestra un mensaje de confirmación</w:t>
                  </w:r>
                </w:p>
              </w:tc>
            </w:tr>
            <w:tr w:rsidR="00A26EBA" w:rsidRPr="006131F2" w:rsidTr="00D03B57">
              <w:tc>
                <w:tcPr>
                  <w:tcW w:w="1134" w:type="dxa"/>
                </w:tcPr>
                <w:p w:rsidR="00A26EBA" w:rsidRPr="006131F2" w:rsidRDefault="00A26EBA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A26EBA" w:rsidRPr="006131F2" w:rsidRDefault="00A26EBA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Gerente  y/o  auxiliar de bodega</w:t>
                  </w:r>
                  <w:r>
                    <w:t xml:space="preserve"> </w:t>
                  </w:r>
                  <w:r w:rsidR="00AE0113">
                    <w:t>da clic en el menú principal donde busca el ítem de gestión de producto y busca los datos a consultar.</w:t>
                  </w:r>
                </w:p>
              </w:tc>
              <w:tc>
                <w:tcPr>
                  <w:tcW w:w="4677" w:type="dxa"/>
                </w:tcPr>
                <w:p w:rsidR="00A26EBA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muestra los datos que se desea consultar  del producto</w:t>
                  </w:r>
                </w:p>
              </w:tc>
            </w:tr>
            <w:tr w:rsidR="00A26EBA" w:rsidRPr="006131F2" w:rsidTr="00D03B57">
              <w:tc>
                <w:tcPr>
                  <w:tcW w:w="1134" w:type="dxa"/>
                </w:tcPr>
                <w:p w:rsidR="00A26EBA" w:rsidRPr="006131F2" w:rsidRDefault="00A26EBA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A26EBA" w:rsidRPr="006131F2" w:rsidRDefault="00A26EBA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Gerente  y/o  auxiliar de bodega </w:t>
                  </w:r>
                  <w:r>
                    <w:t xml:space="preserve"> </w:t>
                  </w:r>
                  <w:r w:rsidR="00AE0113">
                    <w:t>revisa y consulta los datos según los ítems.</w:t>
                  </w:r>
                </w:p>
              </w:tc>
              <w:tc>
                <w:tcPr>
                  <w:tcW w:w="4677" w:type="dxa"/>
                </w:tcPr>
                <w:p w:rsidR="00A26EBA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verifica que los datos no se hayan eliminado ni cancelado.</w:t>
                  </w:r>
                </w:p>
              </w:tc>
            </w:tr>
            <w:tr w:rsidR="00A26EBA" w:rsidRPr="006131F2" w:rsidTr="00D03B57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551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26EBA" w:rsidRPr="006131F2" w:rsidRDefault="00A26EBA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4</w:t>
                  </w:r>
                </w:p>
              </w:tc>
              <w:tc>
                <w:tcPr>
                  <w:tcW w:w="4397" w:type="dxa"/>
                </w:tcPr>
                <w:p w:rsidR="00A26EBA" w:rsidRPr="006131F2" w:rsidRDefault="00A26EBA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Gerente  y/o  auxiliar de bodega </w:t>
                  </w:r>
                  <w:r>
                    <w:t xml:space="preserve"> </w:t>
                  </w:r>
                  <w:r w:rsidR="00AE0113">
                    <w:t>verifica y valía que los datos estén en el sistema y lo abandona</w:t>
                  </w:r>
                </w:p>
              </w:tc>
              <w:tc>
                <w:tcPr>
                  <w:tcW w:w="4675" w:type="dxa"/>
                </w:tcPr>
                <w:p w:rsidR="00A26EBA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genera un anuncio de operación exitosa</w:t>
                  </w:r>
                </w:p>
              </w:tc>
            </w:tr>
          </w:tbl>
          <w:p w:rsidR="00A26EBA" w:rsidRPr="006131F2" w:rsidRDefault="00A26EBA" w:rsidP="00D03B57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A26EBA" w:rsidRDefault="00A26EBA" w:rsidP="00A26EBA">
      <w:pPr>
        <w:rPr>
          <w:rFonts w:ascii="Times New Roman" w:hAnsi="Times New Roman" w:cs="Times New Roman"/>
          <w:sz w:val="24"/>
          <w:szCs w:val="24"/>
        </w:rPr>
      </w:pPr>
    </w:p>
    <w:p w:rsidR="006131F2" w:rsidRPr="00A26EBA" w:rsidRDefault="006131F2" w:rsidP="009219D1">
      <w:pPr>
        <w:pStyle w:val="Descripcin"/>
        <w:numPr>
          <w:ilvl w:val="0"/>
          <w:numId w:val="0"/>
        </w:numPr>
        <w:ind w:left="720"/>
      </w:pPr>
    </w:p>
    <w:p w:rsidR="00AE0113" w:rsidRPr="006131F2" w:rsidRDefault="00AE0113" w:rsidP="009219D1">
      <w:pPr>
        <w:pStyle w:val="Descripcin"/>
      </w:pPr>
      <w:r w:rsidRPr="00306216">
        <w:t xml:space="preserve">Tabla </w:t>
      </w:r>
      <w:r>
        <w:t>20 Documentación actualizar  producto CUD0020</w:t>
      </w:r>
    </w:p>
    <w:tbl>
      <w:tblPr>
        <w:tblStyle w:val="Tablaconcuadrcula"/>
        <w:tblpPr w:leftFromText="141" w:rightFromText="141" w:vertAnchor="text" w:horzAnchor="margin" w:tblpX="-1168" w:tblpY="168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>IDENTIFICACIÓN DE CASO DE USO</w:t>
            </w:r>
          </w:p>
        </w:tc>
      </w:tr>
      <w:tr w:rsidR="00AE0113" w:rsidRPr="006131F2" w:rsidTr="00556861">
        <w:tc>
          <w:tcPr>
            <w:tcW w:w="2518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5</w:t>
            </w: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d Caso</w:t>
            </w:r>
          </w:p>
        </w:tc>
        <w:tc>
          <w:tcPr>
            <w:tcW w:w="1310" w:type="dxa"/>
            <w:gridSpan w:val="2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CUD0020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.2 Nombre</w:t>
            </w:r>
          </w:p>
        </w:tc>
        <w:tc>
          <w:tcPr>
            <w:tcW w:w="5069" w:type="dxa"/>
            <w:gridSpan w:val="4"/>
          </w:tcPr>
          <w:p w:rsidR="00AE0113" w:rsidRPr="006131F2" w:rsidRDefault="00AE0113" w:rsidP="00AE0113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lang w:val="es-CO"/>
              </w:rPr>
              <w:t xml:space="preserve">Actualizar     producto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HISTORICO DE CASO DE USO </w:t>
            </w:r>
          </w:p>
        </w:tc>
      </w:tr>
      <w:tr w:rsidR="00AE0113" w:rsidRPr="006131F2" w:rsidTr="00556861"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1 Autor </w:t>
            </w:r>
          </w:p>
        </w:tc>
        <w:tc>
          <w:tcPr>
            <w:tcW w:w="7053" w:type="dxa"/>
            <w:gridSpan w:val="6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Karen Bustamante </w:t>
            </w:r>
          </w:p>
        </w:tc>
      </w:tr>
      <w:tr w:rsidR="00AE0113" w:rsidRPr="006131F2" w:rsidTr="00556861">
        <w:trPr>
          <w:trHeight w:val="28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2 Fecha Creación </w:t>
            </w:r>
          </w:p>
        </w:tc>
        <w:tc>
          <w:tcPr>
            <w:tcW w:w="2659" w:type="dxa"/>
            <w:gridSpan w:val="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/06/2017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pStyle w:val="Prrafodelista"/>
              <w:numPr>
                <w:ilvl w:val="1"/>
                <w:numId w:val="7"/>
              </w:numPr>
            </w:pPr>
            <w:r w:rsidRPr="006131F2">
              <w:t>Última Actualización</w:t>
            </w:r>
          </w:p>
        </w:tc>
        <w:tc>
          <w:tcPr>
            <w:tcW w:w="1701" w:type="dxa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6/06/2017</w:t>
            </w:r>
          </w:p>
        </w:tc>
      </w:tr>
      <w:tr w:rsidR="00AE0113" w:rsidRPr="006131F2" w:rsidTr="00556861">
        <w:trPr>
          <w:trHeight w:val="17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4 Actualizado por </w:t>
            </w:r>
          </w:p>
        </w:tc>
        <w:tc>
          <w:tcPr>
            <w:tcW w:w="3935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AE0113" w:rsidRPr="006131F2" w:rsidTr="00556861">
              <w:tc>
                <w:tcPr>
                  <w:tcW w:w="7053" w:type="dxa"/>
                </w:tcPr>
                <w:p w:rsidR="00AE0113" w:rsidRPr="006131F2" w:rsidRDefault="00AE0113" w:rsidP="0055686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Karen Bustamante </w:t>
                  </w: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</w:tr>
          </w:tbl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5 Versión</w:t>
            </w:r>
          </w:p>
        </w:tc>
        <w:tc>
          <w:tcPr>
            <w:tcW w:w="1701" w:type="dxa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2.0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1 DESCRIPCIÓN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AE011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 xml:space="preserve">Permite actualizar   los datos relacionados con el ingreso delos productos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2 ACTORES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Gerente  y auxiliar de bodega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3 PRECONDICIONES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556861">
            <w:pPr>
              <w:pStyle w:val="Prrafodelista"/>
              <w:numPr>
                <w:ilvl w:val="2"/>
                <w:numId w:val="5"/>
              </w:numPr>
            </w:pPr>
            <w:r w:rsidRPr="006131F2">
              <w:rPr>
                <w:b/>
              </w:rPr>
              <w:t xml:space="preserve"> </w:t>
            </w:r>
            <w:r w:rsidRPr="006131F2">
              <w:t>El usuario debe estar autenticado en el sistema CU001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4 FLUJO NORMAL </w:t>
            </w:r>
          </w:p>
        </w:tc>
      </w:tr>
      <w:tr w:rsidR="00AE0113" w:rsidRPr="006131F2" w:rsidTr="00556861">
        <w:trPr>
          <w:trHeight w:val="1765"/>
        </w:trPr>
        <w:tc>
          <w:tcPr>
            <w:tcW w:w="10456" w:type="dxa"/>
            <w:gridSpan w:val="8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>Contando con las precondiciones el flujo normal será el siguiente</w:t>
            </w: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397"/>
              <w:gridCol w:w="4677"/>
            </w:tblGrid>
            <w:tr w:rsidR="00AE0113" w:rsidRPr="006131F2" w:rsidTr="00556861">
              <w:trPr>
                <w:trHeight w:val="380"/>
              </w:trPr>
              <w:tc>
                <w:tcPr>
                  <w:tcW w:w="1134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Paso</w:t>
                  </w:r>
                </w:p>
              </w:tc>
              <w:tc>
                <w:tcPr>
                  <w:tcW w:w="4395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Actor</w:t>
                  </w:r>
                </w:p>
              </w:tc>
              <w:tc>
                <w:tcPr>
                  <w:tcW w:w="4677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Sistema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76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Gerente  y/o  auxiliar de bodega </w:t>
                  </w:r>
                  <w:r>
                    <w:t>busca el ítem de acceder al sistema y registra su contraseña y usuario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muestra un mensaje de confirmación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Gerente  y/o  auxiliar de bodega</w:t>
                  </w:r>
                  <w:r>
                    <w:t xml:space="preserve">  da clic en el menú principal donde busca el ítem de gestión de producto y busca los datos a actualizar 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genera un listado mostrando todos los datos que contiene el sistema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Gerente  y/o  auxiliar de bodega </w:t>
                  </w:r>
                  <w:r>
                    <w:t xml:space="preserve"> marca o selecciona los ítems que se desean actualizar 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realiza la operación de actualización  y realiza los cambios.</w:t>
                  </w:r>
                </w:p>
              </w:tc>
            </w:tr>
            <w:tr w:rsidR="00AE0113" w:rsidRPr="006131F2" w:rsidTr="0055686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551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4</w:t>
                  </w:r>
                </w:p>
              </w:tc>
              <w:tc>
                <w:tcPr>
                  <w:tcW w:w="439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Gerente  y/o  auxiliar de bodega </w:t>
                  </w:r>
                  <w:r>
                    <w:t xml:space="preserve"> verifica y valía que los datos hayan sido correctamente actualizados y abandona el sistema</w:t>
                  </w:r>
                </w:p>
              </w:tc>
              <w:tc>
                <w:tcPr>
                  <w:tcW w:w="467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 xml:space="preserve">El sistema realizara un anuncio diciendo que los datos actualizados se han realizado correctamente </w:t>
                  </w:r>
                </w:p>
              </w:tc>
            </w:tr>
          </w:tbl>
          <w:p w:rsidR="00AE0113" w:rsidRPr="006131F2" w:rsidRDefault="00AE0113" w:rsidP="00556861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AE0113" w:rsidRDefault="00AE0113" w:rsidP="00AE0113">
      <w:pPr>
        <w:rPr>
          <w:rFonts w:ascii="Times New Roman" w:hAnsi="Times New Roman" w:cs="Times New Roman"/>
          <w:sz w:val="24"/>
          <w:szCs w:val="24"/>
        </w:rPr>
      </w:pPr>
    </w:p>
    <w:p w:rsidR="00AE0113" w:rsidRPr="006131F2" w:rsidRDefault="00AE0113" w:rsidP="009219D1">
      <w:pPr>
        <w:pStyle w:val="Descripcin"/>
      </w:pPr>
      <w:r w:rsidRPr="00306216">
        <w:t xml:space="preserve">Tabla </w:t>
      </w:r>
      <w:r>
        <w:t>21 Documentación inactivar  producto CUD0021</w:t>
      </w:r>
    </w:p>
    <w:tbl>
      <w:tblPr>
        <w:tblStyle w:val="Tablaconcuadrcula"/>
        <w:tblpPr w:leftFromText="141" w:rightFromText="141" w:vertAnchor="text" w:horzAnchor="margin" w:tblpX="-1168" w:tblpY="168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>IDENTIFICACIÓN DE CASO DE USO</w:t>
            </w:r>
          </w:p>
        </w:tc>
      </w:tr>
      <w:tr w:rsidR="00AE0113" w:rsidRPr="006131F2" w:rsidTr="00556861">
        <w:tc>
          <w:tcPr>
            <w:tcW w:w="2518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5</w:t>
            </w: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d Caso</w:t>
            </w:r>
          </w:p>
        </w:tc>
        <w:tc>
          <w:tcPr>
            <w:tcW w:w="1310" w:type="dxa"/>
            <w:gridSpan w:val="2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CUD0021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.2 Nombre</w:t>
            </w:r>
          </w:p>
        </w:tc>
        <w:tc>
          <w:tcPr>
            <w:tcW w:w="5069" w:type="dxa"/>
            <w:gridSpan w:val="4"/>
          </w:tcPr>
          <w:p w:rsidR="00AE0113" w:rsidRPr="006131F2" w:rsidRDefault="00AE0113" w:rsidP="00AE0113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lang w:val="es-CO"/>
              </w:rPr>
              <w:t xml:space="preserve">inactivar     producto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HISTORICO DE CASO DE USO </w:t>
            </w:r>
          </w:p>
        </w:tc>
      </w:tr>
      <w:tr w:rsidR="00AE0113" w:rsidRPr="006131F2" w:rsidTr="00556861"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1 Autor </w:t>
            </w:r>
          </w:p>
        </w:tc>
        <w:tc>
          <w:tcPr>
            <w:tcW w:w="7053" w:type="dxa"/>
            <w:gridSpan w:val="6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Karen Bustamante </w:t>
            </w:r>
          </w:p>
        </w:tc>
      </w:tr>
      <w:tr w:rsidR="00AE0113" w:rsidRPr="006131F2" w:rsidTr="00556861">
        <w:trPr>
          <w:trHeight w:val="28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2 Fecha Creación </w:t>
            </w:r>
          </w:p>
        </w:tc>
        <w:tc>
          <w:tcPr>
            <w:tcW w:w="2659" w:type="dxa"/>
            <w:gridSpan w:val="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/06/2017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pStyle w:val="Prrafodelista"/>
              <w:numPr>
                <w:ilvl w:val="1"/>
                <w:numId w:val="7"/>
              </w:numPr>
            </w:pPr>
            <w:r w:rsidRPr="006131F2">
              <w:t>Última Actualización</w:t>
            </w:r>
          </w:p>
        </w:tc>
        <w:tc>
          <w:tcPr>
            <w:tcW w:w="1701" w:type="dxa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6/06/2017</w:t>
            </w:r>
          </w:p>
        </w:tc>
      </w:tr>
      <w:tr w:rsidR="00AE0113" w:rsidRPr="006131F2" w:rsidTr="00556861">
        <w:trPr>
          <w:trHeight w:val="17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4 Actualizado por </w:t>
            </w:r>
          </w:p>
        </w:tc>
        <w:tc>
          <w:tcPr>
            <w:tcW w:w="3935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AE0113" w:rsidRPr="006131F2" w:rsidTr="00556861">
              <w:tc>
                <w:tcPr>
                  <w:tcW w:w="7053" w:type="dxa"/>
                </w:tcPr>
                <w:p w:rsidR="00AE0113" w:rsidRPr="006131F2" w:rsidRDefault="00AE0113" w:rsidP="0055686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Karen Bustamante </w:t>
                  </w: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</w:tr>
          </w:tbl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5 Versión</w:t>
            </w:r>
          </w:p>
        </w:tc>
        <w:tc>
          <w:tcPr>
            <w:tcW w:w="1701" w:type="dxa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2.0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1 DESCRIPCIÓN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AE011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 xml:space="preserve">Permite inactivar   los datos relacionados con el ingreso delos productos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2 ACTORES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AE011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Gerente 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3 PRECONDICIONES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556861">
            <w:pPr>
              <w:pStyle w:val="Prrafodelista"/>
              <w:numPr>
                <w:ilvl w:val="2"/>
                <w:numId w:val="5"/>
              </w:numPr>
            </w:pPr>
            <w:r w:rsidRPr="006131F2">
              <w:rPr>
                <w:b/>
              </w:rPr>
              <w:t xml:space="preserve"> </w:t>
            </w:r>
            <w:r w:rsidRPr="006131F2">
              <w:t>El usuario debe estar autenticado en el sistema CU001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4 FLUJO NORMAL </w:t>
            </w:r>
          </w:p>
        </w:tc>
      </w:tr>
      <w:tr w:rsidR="00AE0113" w:rsidRPr="006131F2" w:rsidTr="00556861">
        <w:trPr>
          <w:trHeight w:val="1765"/>
        </w:trPr>
        <w:tc>
          <w:tcPr>
            <w:tcW w:w="10456" w:type="dxa"/>
            <w:gridSpan w:val="8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tando con las precondiciones el flujo normal será el siguiente</w:t>
            </w: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397"/>
              <w:gridCol w:w="4677"/>
            </w:tblGrid>
            <w:tr w:rsidR="00AE0113" w:rsidRPr="006131F2" w:rsidTr="00556861">
              <w:trPr>
                <w:trHeight w:val="380"/>
              </w:trPr>
              <w:tc>
                <w:tcPr>
                  <w:tcW w:w="1134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Paso</w:t>
                  </w:r>
                </w:p>
              </w:tc>
              <w:tc>
                <w:tcPr>
                  <w:tcW w:w="4395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Actor</w:t>
                  </w:r>
                </w:p>
              </w:tc>
              <w:tc>
                <w:tcPr>
                  <w:tcW w:w="4677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Sistema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76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Gerente  </w:t>
                  </w:r>
                  <w:r>
                    <w:t>busca el ítem de acceder al sistema y registra su contraseña y usuario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muestra un mensaje de confirmación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Gerente  </w:t>
                  </w:r>
                  <w:r>
                    <w:t xml:space="preserve"> da clic en el menú principal donde busca el ítem de gestión de producto y busca los datos a inactivar 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genera un listado mostrando todos los datos que contiene el sistema.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Gerente  </w:t>
                  </w:r>
                  <w:r>
                    <w:t xml:space="preserve"> selecciona los ítems a inactivar y da clic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 xml:space="preserve">El sistema genera una advertencia de que los ítems seleccionados van hacer inactivados </w:t>
                  </w:r>
                </w:p>
              </w:tc>
            </w:tr>
            <w:tr w:rsidR="00AE0113" w:rsidRPr="006131F2" w:rsidTr="0055686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551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lastRenderedPageBreak/>
                    <w:t>4</w:t>
                  </w:r>
                </w:p>
              </w:tc>
              <w:tc>
                <w:tcPr>
                  <w:tcW w:w="439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Gerente  </w:t>
                  </w:r>
                  <w:r>
                    <w:t xml:space="preserve"> verifica y abandona el sistema</w:t>
                  </w:r>
                </w:p>
              </w:tc>
              <w:tc>
                <w:tcPr>
                  <w:tcW w:w="467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 xml:space="preserve">El sistema anuncia que los datos inactivados se hicieron correctamente </w:t>
                  </w:r>
                </w:p>
              </w:tc>
            </w:tr>
          </w:tbl>
          <w:p w:rsidR="00AE0113" w:rsidRPr="006131F2" w:rsidRDefault="00AE0113" w:rsidP="00556861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AE0113" w:rsidRDefault="00AE0113" w:rsidP="00AE0113">
      <w:pPr>
        <w:rPr>
          <w:rFonts w:ascii="Times New Roman" w:hAnsi="Times New Roman" w:cs="Times New Roman"/>
          <w:sz w:val="24"/>
          <w:szCs w:val="24"/>
        </w:rPr>
      </w:pPr>
    </w:p>
    <w:p w:rsidR="006131F2" w:rsidRPr="00AE0113" w:rsidRDefault="006131F2" w:rsidP="009219D1">
      <w:pPr>
        <w:pStyle w:val="Descripcin"/>
        <w:numPr>
          <w:ilvl w:val="0"/>
          <w:numId w:val="0"/>
        </w:numPr>
        <w:ind w:left="720"/>
      </w:pPr>
    </w:p>
    <w:p w:rsidR="005E0CE6" w:rsidRDefault="005E0CE6" w:rsidP="00B660CF">
      <w:pPr>
        <w:rPr>
          <w:rFonts w:ascii="Times New Roman" w:hAnsi="Times New Roman" w:cs="Times New Roman"/>
          <w:sz w:val="24"/>
          <w:szCs w:val="24"/>
        </w:rPr>
      </w:pPr>
    </w:p>
    <w:p w:rsidR="005E0CE6" w:rsidRDefault="005E0CE6" w:rsidP="00B660CF">
      <w:pPr>
        <w:rPr>
          <w:rFonts w:ascii="Times New Roman" w:hAnsi="Times New Roman" w:cs="Times New Roman"/>
          <w:sz w:val="24"/>
          <w:szCs w:val="24"/>
        </w:rPr>
      </w:pPr>
    </w:p>
    <w:p w:rsidR="002C4F95" w:rsidRDefault="002C4F95" w:rsidP="003B6769">
      <w:pPr>
        <w:rPr>
          <w:rFonts w:ascii="Times New Roman" w:hAnsi="Times New Roman" w:cs="Times New Roman"/>
          <w:sz w:val="24"/>
          <w:szCs w:val="24"/>
        </w:rPr>
      </w:pPr>
    </w:p>
    <w:p w:rsidR="002C4F95" w:rsidRDefault="00085F65" w:rsidP="003B6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>
            <wp:extent cx="4250987" cy="3217204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7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987" cy="321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769" w:rsidRDefault="003B6769" w:rsidP="003B6769">
      <w:pPr>
        <w:rPr>
          <w:rFonts w:ascii="Times New Roman" w:hAnsi="Times New Roman" w:cs="Times New Roman"/>
          <w:sz w:val="24"/>
          <w:szCs w:val="24"/>
        </w:rPr>
      </w:pPr>
      <w:r w:rsidRPr="00013735">
        <w:rPr>
          <w:rFonts w:ascii="Times New Roman" w:hAnsi="Times New Roman" w:cs="Times New Roman"/>
          <w:sz w:val="24"/>
          <w:szCs w:val="24"/>
        </w:rPr>
        <w:t xml:space="preserve">Figura </w:t>
      </w:r>
      <w:r w:rsidR="002C4F95">
        <w:rPr>
          <w:rFonts w:ascii="Times New Roman" w:hAnsi="Times New Roman" w:cs="Times New Roman"/>
          <w:sz w:val="24"/>
          <w:szCs w:val="24"/>
        </w:rPr>
        <w:t>7 CU00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4F95">
        <w:rPr>
          <w:rFonts w:ascii="Times New Roman" w:hAnsi="Times New Roman" w:cs="Times New Roman"/>
          <w:sz w:val="24"/>
          <w:szCs w:val="24"/>
        </w:rPr>
        <w:t>Gestión de compras</w:t>
      </w:r>
    </w:p>
    <w:p w:rsidR="00085F65" w:rsidRDefault="00085F65" w:rsidP="009219D1">
      <w:pPr>
        <w:pStyle w:val="Descripcin"/>
        <w:numPr>
          <w:ilvl w:val="0"/>
          <w:numId w:val="0"/>
        </w:numPr>
        <w:ind w:left="720"/>
        <w:rPr>
          <w:rFonts w:eastAsiaTheme="minorHAnsi"/>
        </w:rPr>
      </w:pPr>
    </w:p>
    <w:p w:rsidR="00085F65" w:rsidRDefault="00085F65" w:rsidP="009219D1">
      <w:pPr>
        <w:pStyle w:val="Descripcin"/>
        <w:numPr>
          <w:ilvl w:val="0"/>
          <w:numId w:val="0"/>
        </w:numPr>
        <w:ind w:left="720"/>
        <w:rPr>
          <w:rFonts w:eastAsiaTheme="minorHAnsi"/>
        </w:rPr>
      </w:pPr>
    </w:p>
    <w:p w:rsidR="00AE0113" w:rsidRPr="006131F2" w:rsidRDefault="00AE0113" w:rsidP="009219D1">
      <w:pPr>
        <w:pStyle w:val="Descripcin"/>
      </w:pPr>
      <w:r w:rsidRPr="00306216">
        <w:t xml:space="preserve">Tabla </w:t>
      </w:r>
      <w:r>
        <w:t>22 Documentación ingresar   compras CUD0022</w:t>
      </w:r>
    </w:p>
    <w:tbl>
      <w:tblPr>
        <w:tblStyle w:val="Tablaconcuadrcula"/>
        <w:tblpPr w:leftFromText="141" w:rightFromText="141" w:vertAnchor="text" w:horzAnchor="margin" w:tblpX="-1168" w:tblpY="168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>IDENTIFICACIÓN DE CASO DE USO</w:t>
            </w:r>
          </w:p>
        </w:tc>
      </w:tr>
      <w:tr w:rsidR="00AE0113" w:rsidRPr="006131F2" w:rsidTr="00556861">
        <w:tc>
          <w:tcPr>
            <w:tcW w:w="2518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5</w:t>
            </w: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d Caso</w:t>
            </w:r>
          </w:p>
        </w:tc>
        <w:tc>
          <w:tcPr>
            <w:tcW w:w="1310" w:type="dxa"/>
            <w:gridSpan w:val="2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CUD0022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.2 Nombre</w:t>
            </w:r>
          </w:p>
        </w:tc>
        <w:tc>
          <w:tcPr>
            <w:tcW w:w="5069" w:type="dxa"/>
            <w:gridSpan w:val="4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lang w:val="es-CO"/>
              </w:rPr>
              <w:t>Ingresar compra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HISTORICO DE CASO DE USO </w:t>
            </w:r>
          </w:p>
        </w:tc>
      </w:tr>
      <w:tr w:rsidR="00AE0113" w:rsidRPr="006131F2" w:rsidTr="00556861"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1 Autor </w:t>
            </w:r>
          </w:p>
        </w:tc>
        <w:tc>
          <w:tcPr>
            <w:tcW w:w="7053" w:type="dxa"/>
            <w:gridSpan w:val="6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Karen Bustamante </w:t>
            </w:r>
          </w:p>
        </w:tc>
      </w:tr>
      <w:tr w:rsidR="00AE0113" w:rsidRPr="006131F2" w:rsidTr="00556861">
        <w:trPr>
          <w:trHeight w:val="28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2 Fecha Creación </w:t>
            </w:r>
          </w:p>
        </w:tc>
        <w:tc>
          <w:tcPr>
            <w:tcW w:w="2659" w:type="dxa"/>
            <w:gridSpan w:val="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/06/2017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pStyle w:val="Prrafodelista"/>
              <w:numPr>
                <w:ilvl w:val="1"/>
                <w:numId w:val="7"/>
              </w:numPr>
            </w:pPr>
            <w:r w:rsidRPr="006131F2">
              <w:t>Última Actualización</w:t>
            </w:r>
          </w:p>
        </w:tc>
        <w:tc>
          <w:tcPr>
            <w:tcW w:w="1701" w:type="dxa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6/06/2017</w:t>
            </w:r>
          </w:p>
        </w:tc>
      </w:tr>
      <w:tr w:rsidR="00AE0113" w:rsidRPr="006131F2" w:rsidTr="00556861">
        <w:trPr>
          <w:trHeight w:val="17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 xml:space="preserve">2.4 Actualizado por </w:t>
            </w:r>
          </w:p>
        </w:tc>
        <w:tc>
          <w:tcPr>
            <w:tcW w:w="3935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AE0113" w:rsidRPr="006131F2" w:rsidTr="00556861">
              <w:tc>
                <w:tcPr>
                  <w:tcW w:w="7053" w:type="dxa"/>
                </w:tcPr>
                <w:p w:rsidR="00AE0113" w:rsidRPr="006131F2" w:rsidRDefault="00AE0113" w:rsidP="0055686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Karen Bustamante </w:t>
                  </w: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</w:tr>
          </w:tbl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5 Versión</w:t>
            </w:r>
          </w:p>
        </w:tc>
        <w:tc>
          <w:tcPr>
            <w:tcW w:w="1701" w:type="dxa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2.0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1 DESCRIPCIÓN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AE011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 xml:space="preserve">Permite ingresar   los datos relacionados con el ingreso delas compras 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2 ACTORES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Gerente  y auxiliar de bodega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3 PRECONDICIONES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556861">
            <w:pPr>
              <w:pStyle w:val="Prrafodelista"/>
              <w:numPr>
                <w:ilvl w:val="2"/>
                <w:numId w:val="5"/>
              </w:numPr>
            </w:pPr>
            <w:r w:rsidRPr="006131F2">
              <w:rPr>
                <w:b/>
              </w:rPr>
              <w:t xml:space="preserve"> </w:t>
            </w:r>
            <w:r w:rsidRPr="006131F2">
              <w:t>El usuario debe estar autenticado en el sistema CU001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4 FLUJO NORMAL </w:t>
            </w:r>
          </w:p>
        </w:tc>
      </w:tr>
      <w:tr w:rsidR="00AE0113" w:rsidRPr="006131F2" w:rsidTr="00556861">
        <w:trPr>
          <w:trHeight w:val="1765"/>
        </w:trPr>
        <w:tc>
          <w:tcPr>
            <w:tcW w:w="10456" w:type="dxa"/>
            <w:gridSpan w:val="8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tando con las precondiciones el flujo normal será el siguiente</w:t>
            </w: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397"/>
              <w:gridCol w:w="4677"/>
            </w:tblGrid>
            <w:tr w:rsidR="00AE0113" w:rsidRPr="006131F2" w:rsidTr="00556861">
              <w:trPr>
                <w:trHeight w:val="380"/>
              </w:trPr>
              <w:tc>
                <w:tcPr>
                  <w:tcW w:w="1134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Paso</w:t>
                  </w:r>
                </w:p>
              </w:tc>
              <w:tc>
                <w:tcPr>
                  <w:tcW w:w="4395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Actor</w:t>
                  </w:r>
                </w:p>
              </w:tc>
              <w:tc>
                <w:tcPr>
                  <w:tcW w:w="4677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Sistema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76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Gerente  y/o auxiliar de bodega </w:t>
                  </w:r>
                  <w:r>
                    <w:t>busca el ítem de acceder al sistema y registra su contraseña y usuario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muestra un mensaje de confirmación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Gerente  y/o auxiliar de bodega</w:t>
                  </w:r>
                  <w:r>
                    <w:t xml:space="preserve"> da clic en el menú principal donde busca el ítem de gestión de compras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 xml:space="preserve">  El sistema genera una lista con todos los datos que se han almacenado en el sistema  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Gerente  y/o auxiliar de bodega</w:t>
                  </w:r>
                  <w:r>
                    <w:t xml:space="preserve"> registra los datos que se van a crear en el sistema y da clic.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 xml:space="preserve">  El sistema guarda los datos que se registraron</w:t>
                  </w:r>
                </w:p>
              </w:tc>
            </w:tr>
            <w:tr w:rsidR="00AE0113" w:rsidRPr="006131F2" w:rsidTr="00AE0113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191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4</w:t>
                  </w:r>
                </w:p>
              </w:tc>
              <w:tc>
                <w:tcPr>
                  <w:tcW w:w="439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Gerente  y/o auxiliar de bodega</w:t>
                  </w:r>
                  <w:r>
                    <w:t xml:space="preserve"> o verifica y valía que los datos hayan sido ingresados correctamente.</w:t>
                  </w:r>
                </w:p>
              </w:tc>
              <w:tc>
                <w:tcPr>
                  <w:tcW w:w="467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 xml:space="preserve">  El sistema genera un mensaje de operación exitosa.</w:t>
                  </w:r>
                </w:p>
              </w:tc>
            </w:tr>
          </w:tbl>
          <w:p w:rsidR="00AE0113" w:rsidRPr="006131F2" w:rsidRDefault="00AE0113" w:rsidP="00556861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3B6769" w:rsidRPr="00AE0113" w:rsidRDefault="003B6769" w:rsidP="00B660CF">
      <w:pPr>
        <w:rPr>
          <w:rFonts w:ascii="Times New Roman" w:hAnsi="Times New Roman" w:cs="Times New Roman"/>
          <w:sz w:val="24"/>
          <w:szCs w:val="24"/>
        </w:rPr>
      </w:pPr>
    </w:p>
    <w:p w:rsidR="003B6769" w:rsidRDefault="003B6769" w:rsidP="00B660CF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3B6769" w:rsidRDefault="003B6769" w:rsidP="003B6769">
      <w:pPr>
        <w:rPr>
          <w:rFonts w:ascii="Times New Roman" w:hAnsi="Times New Roman" w:cs="Times New Roman"/>
          <w:sz w:val="24"/>
          <w:szCs w:val="24"/>
        </w:rPr>
      </w:pPr>
    </w:p>
    <w:p w:rsidR="003B6769" w:rsidRDefault="003B6769" w:rsidP="00B660CF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AE0113" w:rsidRPr="006131F2" w:rsidRDefault="00AE0113" w:rsidP="009219D1">
      <w:pPr>
        <w:pStyle w:val="Descripcin"/>
      </w:pPr>
      <w:r w:rsidRPr="00306216">
        <w:t xml:space="preserve">Tabla </w:t>
      </w:r>
      <w:r>
        <w:t>23 Documentación consultar   compras CUD0023</w:t>
      </w:r>
    </w:p>
    <w:tbl>
      <w:tblPr>
        <w:tblStyle w:val="Tablaconcuadrcula"/>
        <w:tblpPr w:leftFromText="141" w:rightFromText="141" w:vertAnchor="text" w:horzAnchor="margin" w:tblpX="-1168" w:tblpY="168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>IDENTIFICACIÓN DE CASO DE USO</w:t>
            </w:r>
          </w:p>
        </w:tc>
      </w:tr>
      <w:tr w:rsidR="00AE0113" w:rsidRPr="006131F2" w:rsidTr="00556861">
        <w:tc>
          <w:tcPr>
            <w:tcW w:w="2518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5</w:t>
            </w: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d Caso</w:t>
            </w:r>
          </w:p>
        </w:tc>
        <w:tc>
          <w:tcPr>
            <w:tcW w:w="1310" w:type="dxa"/>
            <w:gridSpan w:val="2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CUD0023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.2 Nombre</w:t>
            </w:r>
          </w:p>
        </w:tc>
        <w:tc>
          <w:tcPr>
            <w:tcW w:w="5069" w:type="dxa"/>
            <w:gridSpan w:val="4"/>
          </w:tcPr>
          <w:p w:rsidR="00AE0113" w:rsidRPr="006131F2" w:rsidRDefault="00AE0113" w:rsidP="00AE0113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lang w:val="es-CO"/>
              </w:rPr>
              <w:t>consultar compra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HISTORICO DE CASO DE USO </w:t>
            </w:r>
          </w:p>
        </w:tc>
      </w:tr>
      <w:tr w:rsidR="00AE0113" w:rsidRPr="006131F2" w:rsidTr="00556861"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1 Autor </w:t>
            </w:r>
          </w:p>
        </w:tc>
        <w:tc>
          <w:tcPr>
            <w:tcW w:w="7053" w:type="dxa"/>
            <w:gridSpan w:val="6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Karen Bustamante </w:t>
            </w:r>
          </w:p>
        </w:tc>
      </w:tr>
      <w:tr w:rsidR="00AE0113" w:rsidRPr="006131F2" w:rsidTr="00556861">
        <w:trPr>
          <w:trHeight w:val="28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2 Fecha Creación </w:t>
            </w:r>
          </w:p>
        </w:tc>
        <w:tc>
          <w:tcPr>
            <w:tcW w:w="2659" w:type="dxa"/>
            <w:gridSpan w:val="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/06/2017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pStyle w:val="Prrafodelista"/>
              <w:numPr>
                <w:ilvl w:val="1"/>
                <w:numId w:val="7"/>
              </w:numPr>
            </w:pPr>
            <w:r w:rsidRPr="006131F2">
              <w:t>Última Actualización</w:t>
            </w:r>
          </w:p>
        </w:tc>
        <w:tc>
          <w:tcPr>
            <w:tcW w:w="1701" w:type="dxa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6/06/2017</w:t>
            </w:r>
          </w:p>
        </w:tc>
      </w:tr>
      <w:tr w:rsidR="00AE0113" w:rsidRPr="006131F2" w:rsidTr="00556861">
        <w:trPr>
          <w:trHeight w:val="17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4 Actualizado por </w:t>
            </w:r>
          </w:p>
        </w:tc>
        <w:tc>
          <w:tcPr>
            <w:tcW w:w="3935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AE0113" w:rsidRPr="006131F2" w:rsidTr="00556861">
              <w:tc>
                <w:tcPr>
                  <w:tcW w:w="7053" w:type="dxa"/>
                </w:tcPr>
                <w:p w:rsidR="00AE0113" w:rsidRPr="006131F2" w:rsidRDefault="00AE0113" w:rsidP="0055686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Karen Bustamante </w:t>
                  </w: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</w:tr>
          </w:tbl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5 Versión</w:t>
            </w:r>
          </w:p>
        </w:tc>
        <w:tc>
          <w:tcPr>
            <w:tcW w:w="1701" w:type="dxa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2.0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1 DESCRIPCIÓN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AE011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 xml:space="preserve">Permite consultar    los datos relacionados con el ingreso delas compras 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2 ACTORES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 xml:space="preserve">Gerente  y auxiliar de bodega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3 PRECONDICIONES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556861">
            <w:pPr>
              <w:pStyle w:val="Prrafodelista"/>
              <w:numPr>
                <w:ilvl w:val="2"/>
                <w:numId w:val="5"/>
              </w:numPr>
            </w:pPr>
            <w:r w:rsidRPr="006131F2">
              <w:rPr>
                <w:b/>
              </w:rPr>
              <w:t xml:space="preserve"> </w:t>
            </w:r>
            <w:r w:rsidRPr="006131F2">
              <w:t>El usuario debe estar autenticado en el sistema CU001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4 FLUJO NORMAL </w:t>
            </w:r>
          </w:p>
        </w:tc>
      </w:tr>
      <w:tr w:rsidR="00AE0113" w:rsidRPr="006131F2" w:rsidTr="00556861">
        <w:trPr>
          <w:trHeight w:val="1765"/>
        </w:trPr>
        <w:tc>
          <w:tcPr>
            <w:tcW w:w="10456" w:type="dxa"/>
            <w:gridSpan w:val="8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tando con las precondiciones el flujo normal será el siguiente</w:t>
            </w: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397"/>
              <w:gridCol w:w="4677"/>
            </w:tblGrid>
            <w:tr w:rsidR="00AE0113" w:rsidRPr="006131F2" w:rsidTr="00556861">
              <w:trPr>
                <w:trHeight w:val="380"/>
              </w:trPr>
              <w:tc>
                <w:tcPr>
                  <w:tcW w:w="1134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Paso</w:t>
                  </w:r>
                </w:p>
              </w:tc>
              <w:tc>
                <w:tcPr>
                  <w:tcW w:w="4395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Actor</w:t>
                  </w:r>
                </w:p>
              </w:tc>
              <w:tc>
                <w:tcPr>
                  <w:tcW w:w="4677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Sistema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76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Gerente  y/o auxiliar de bodega </w:t>
                  </w:r>
                  <w:r>
                    <w:t>busca el ítem de acceder al sistema y registra su contraseña y usuario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muestra un mensaje de confirmación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Gerente  y/o auxiliar de bodega</w:t>
                  </w:r>
                  <w:r>
                    <w:t xml:space="preserve">  da clic en el menú principal donde busca el ítem de gestión de compras y busca los datos que va consultar según los ítems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 xml:space="preserve">   El sistema genera un listado con los datos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Gerente  y/o auxiliar de bodega</w:t>
                  </w:r>
                  <w:r>
                    <w:t xml:space="preserve">  revisa y observa los datos que va a consultar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 xml:space="preserve">   El sistema genera un reporte de los datos consultados</w:t>
                  </w:r>
                </w:p>
              </w:tc>
            </w:tr>
            <w:tr w:rsidR="00AE0113" w:rsidRPr="006131F2" w:rsidTr="0055686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191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4</w:t>
                  </w:r>
                </w:p>
              </w:tc>
              <w:tc>
                <w:tcPr>
                  <w:tcW w:w="439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Gerente  y/o auxiliar de bodega</w:t>
                  </w:r>
                  <w:r>
                    <w:t xml:space="preserve">  verifica y valía que los datos no se hayan borrado por equivocación y abandona el sistema</w:t>
                  </w:r>
                </w:p>
              </w:tc>
              <w:tc>
                <w:tcPr>
                  <w:tcW w:w="467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 xml:space="preserve">   El sistema genera un mensaje de que los datos consultados no se han modificado y regresa al menú inicial.</w:t>
                  </w:r>
                </w:p>
              </w:tc>
            </w:tr>
          </w:tbl>
          <w:p w:rsidR="00AE0113" w:rsidRPr="006131F2" w:rsidRDefault="00AE0113" w:rsidP="00556861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AE0113" w:rsidRPr="00AE0113" w:rsidRDefault="00AE0113" w:rsidP="00B660CF">
      <w:pPr>
        <w:rPr>
          <w:rFonts w:ascii="Times New Roman" w:hAnsi="Times New Roman" w:cs="Times New Roman"/>
          <w:sz w:val="24"/>
          <w:szCs w:val="24"/>
        </w:rPr>
      </w:pPr>
    </w:p>
    <w:p w:rsidR="003B6769" w:rsidRDefault="003B6769" w:rsidP="00B660CF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AE0113" w:rsidRDefault="00AE0113" w:rsidP="00B660CF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AE0113" w:rsidRPr="006131F2" w:rsidRDefault="00AE0113" w:rsidP="009219D1">
      <w:pPr>
        <w:pStyle w:val="Descripcin"/>
      </w:pPr>
      <w:r w:rsidRPr="00306216">
        <w:t xml:space="preserve">Tabla </w:t>
      </w:r>
      <w:r>
        <w:t>24  Documentación actualizar  compras CUD0024</w:t>
      </w:r>
    </w:p>
    <w:tbl>
      <w:tblPr>
        <w:tblStyle w:val="Tablaconcuadrcula"/>
        <w:tblpPr w:leftFromText="141" w:rightFromText="141" w:vertAnchor="text" w:horzAnchor="margin" w:tblpX="-1168" w:tblpY="168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>IDENTIFICACIÓN DE CASO DE USO</w:t>
            </w:r>
          </w:p>
        </w:tc>
      </w:tr>
      <w:tr w:rsidR="00AE0113" w:rsidRPr="006131F2" w:rsidTr="00556861">
        <w:tc>
          <w:tcPr>
            <w:tcW w:w="2518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5</w:t>
            </w: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d Caso</w:t>
            </w:r>
          </w:p>
        </w:tc>
        <w:tc>
          <w:tcPr>
            <w:tcW w:w="1310" w:type="dxa"/>
            <w:gridSpan w:val="2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CUD0024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.2 Nombre</w:t>
            </w:r>
          </w:p>
        </w:tc>
        <w:tc>
          <w:tcPr>
            <w:tcW w:w="5069" w:type="dxa"/>
            <w:gridSpan w:val="4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lang w:val="es-CO"/>
              </w:rPr>
              <w:t>Actualizar compra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HISTORICO DE CASO DE USO </w:t>
            </w:r>
          </w:p>
        </w:tc>
      </w:tr>
      <w:tr w:rsidR="00AE0113" w:rsidRPr="006131F2" w:rsidTr="00556861"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1 Autor </w:t>
            </w:r>
          </w:p>
        </w:tc>
        <w:tc>
          <w:tcPr>
            <w:tcW w:w="7053" w:type="dxa"/>
            <w:gridSpan w:val="6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Karen Bustamante </w:t>
            </w:r>
          </w:p>
        </w:tc>
      </w:tr>
      <w:tr w:rsidR="00AE0113" w:rsidRPr="006131F2" w:rsidTr="00556861">
        <w:trPr>
          <w:trHeight w:val="28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2 Fecha Creación </w:t>
            </w:r>
          </w:p>
        </w:tc>
        <w:tc>
          <w:tcPr>
            <w:tcW w:w="2659" w:type="dxa"/>
            <w:gridSpan w:val="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/06/2017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pStyle w:val="Prrafodelista"/>
              <w:numPr>
                <w:ilvl w:val="1"/>
                <w:numId w:val="7"/>
              </w:numPr>
            </w:pPr>
            <w:r w:rsidRPr="006131F2">
              <w:t>Última Actualización</w:t>
            </w:r>
          </w:p>
        </w:tc>
        <w:tc>
          <w:tcPr>
            <w:tcW w:w="1701" w:type="dxa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6/06/2017</w:t>
            </w:r>
          </w:p>
        </w:tc>
      </w:tr>
      <w:tr w:rsidR="00AE0113" w:rsidRPr="006131F2" w:rsidTr="00556861">
        <w:trPr>
          <w:trHeight w:val="17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4 Actualizado por </w:t>
            </w:r>
          </w:p>
        </w:tc>
        <w:tc>
          <w:tcPr>
            <w:tcW w:w="3935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AE0113" w:rsidRPr="006131F2" w:rsidTr="00556861">
              <w:tc>
                <w:tcPr>
                  <w:tcW w:w="7053" w:type="dxa"/>
                </w:tcPr>
                <w:p w:rsidR="00AE0113" w:rsidRPr="006131F2" w:rsidRDefault="00AE0113" w:rsidP="0055686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Karen Bustamante </w:t>
                  </w: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</w:tr>
          </w:tbl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5 Versión</w:t>
            </w:r>
          </w:p>
        </w:tc>
        <w:tc>
          <w:tcPr>
            <w:tcW w:w="1701" w:type="dxa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2.0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1 DESCRIPCIÓN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AE011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 xml:space="preserve">Permite actualizar     los datos relacionados con el ingreso delas compras 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2 ACTORES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Gerente  y auxiliar de bodega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3 PRECONDICIONES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556861">
            <w:pPr>
              <w:pStyle w:val="Prrafodelista"/>
              <w:numPr>
                <w:ilvl w:val="2"/>
                <w:numId w:val="5"/>
              </w:numPr>
            </w:pPr>
            <w:r w:rsidRPr="006131F2">
              <w:rPr>
                <w:b/>
              </w:rPr>
              <w:t xml:space="preserve"> </w:t>
            </w:r>
            <w:r w:rsidRPr="006131F2">
              <w:t>El usuario debe estar autenticado en el sistema CU001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4 FLUJO NORMAL </w:t>
            </w:r>
          </w:p>
        </w:tc>
      </w:tr>
      <w:tr w:rsidR="00AE0113" w:rsidRPr="006131F2" w:rsidTr="00556861">
        <w:trPr>
          <w:trHeight w:val="1765"/>
        </w:trPr>
        <w:tc>
          <w:tcPr>
            <w:tcW w:w="10456" w:type="dxa"/>
            <w:gridSpan w:val="8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>Contando con las precondiciones el flujo normal será el siguiente</w:t>
            </w: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397"/>
              <w:gridCol w:w="4677"/>
            </w:tblGrid>
            <w:tr w:rsidR="00AE0113" w:rsidRPr="006131F2" w:rsidTr="00556861">
              <w:trPr>
                <w:trHeight w:val="380"/>
              </w:trPr>
              <w:tc>
                <w:tcPr>
                  <w:tcW w:w="1134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Paso</w:t>
                  </w:r>
                </w:p>
              </w:tc>
              <w:tc>
                <w:tcPr>
                  <w:tcW w:w="4395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Actor</w:t>
                  </w:r>
                </w:p>
              </w:tc>
              <w:tc>
                <w:tcPr>
                  <w:tcW w:w="4677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Sistema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76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Gerente  y/o auxiliar de bodega </w:t>
                  </w:r>
                  <w:r>
                    <w:t>busca el ítem de acceder al sistema y registra su contraseña y usuario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muestra un mensaje de confirmación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Gerente  y/o auxiliar de bodega </w:t>
                  </w:r>
                  <w:r>
                    <w:t xml:space="preserve"> da clic en el menú principal donde busca el ítem de gestión de compras y busca los datos que va actualizar  según los ítems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 xml:space="preserve">    El sistema muestra todos los datos que contiene el sistema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Gerente  y/o auxiliar de bodega</w:t>
                  </w:r>
                  <w:r>
                    <w:t xml:space="preserve">   realiza la actualización correspondiente según los datos que el usuario desee actualizar y da clic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 xml:space="preserve">    El sistema guarda y realiza la actualización que el usuario hizo.</w:t>
                  </w:r>
                </w:p>
              </w:tc>
            </w:tr>
            <w:tr w:rsidR="00AE0113" w:rsidRPr="006131F2" w:rsidTr="0055686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191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4</w:t>
                  </w:r>
                </w:p>
              </w:tc>
              <w:tc>
                <w:tcPr>
                  <w:tcW w:w="439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Gerente  y/o auxiliar de bodega </w:t>
                  </w:r>
                  <w:r>
                    <w:t xml:space="preserve"> verifica que los datos actualizados hayan sido guardados y almacenados en el sistema.</w:t>
                  </w:r>
                </w:p>
              </w:tc>
              <w:tc>
                <w:tcPr>
                  <w:tcW w:w="467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 xml:space="preserve">    El sistema genera un reporte el cual anuncia que los datos actualizados se han almacenado y actualizado exitosamente y regresa al menú inicial.</w:t>
                  </w:r>
                </w:p>
              </w:tc>
            </w:tr>
          </w:tbl>
          <w:p w:rsidR="00AE0113" w:rsidRPr="006131F2" w:rsidRDefault="00AE0113" w:rsidP="00556861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AE0113" w:rsidRDefault="00AE0113" w:rsidP="00B660CF">
      <w:pPr>
        <w:rPr>
          <w:rFonts w:ascii="Times New Roman" w:hAnsi="Times New Roman" w:cs="Times New Roman"/>
          <w:sz w:val="24"/>
          <w:szCs w:val="24"/>
        </w:rPr>
      </w:pPr>
    </w:p>
    <w:p w:rsidR="00AE0113" w:rsidRPr="006131F2" w:rsidRDefault="00AE0113" w:rsidP="009219D1">
      <w:pPr>
        <w:pStyle w:val="Descripcin"/>
      </w:pPr>
      <w:r w:rsidRPr="00306216">
        <w:t xml:space="preserve">Tabla </w:t>
      </w:r>
      <w:r>
        <w:t>25  Documentación inactivar  compras CUD0025</w:t>
      </w:r>
    </w:p>
    <w:tbl>
      <w:tblPr>
        <w:tblStyle w:val="Tablaconcuadrcula"/>
        <w:tblpPr w:leftFromText="141" w:rightFromText="141" w:vertAnchor="text" w:horzAnchor="margin" w:tblpX="-1168" w:tblpY="168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>IDENTIFICACIÓN DE CASO DE USO</w:t>
            </w:r>
          </w:p>
        </w:tc>
      </w:tr>
      <w:tr w:rsidR="00AE0113" w:rsidRPr="006131F2" w:rsidTr="00556861">
        <w:tc>
          <w:tcPr>
            <w:tcW w:w="2518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5</w:t>
            </w: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d Caso</w:t>
            </w:r>
          </w:p>
        </w:tc>
        <w:tc>
          <w:tcPr>
            <w:tcW w:w="1310" w:type="dxa"/>
            <w:gridSpan w:val="2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CUD0025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.2 Nombre</w:t>
            </w:r>
          </w:p>
        </w:tc>
        <w:tc>
          <w:tcPr>
            <w:tcW w:w="5069" w:type="dxa"/>
            <w:gridSpan w:val="4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lang w:val="es-CO"/>
              </w:rPr>
              <w:t>Inactivar compra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HISTORICO DE CASO DE USO </w:t>
            </w:r>
          </w:p>
        </w:tc>
      </w:tr>
      <w:tr w:rsidR="00AE0113" w:rsidRPr="006131F2" w:rsidTr="00556861"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1 Autor </w:t>
            </w:r>
          </w:p>
        </w:tc>
        <w:tc>
          <w:tcPr>
            <w:tcW w:w="7053" w:type="dxa"/>
            <w:gridSpan w:val="6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Karen Bustamante </w:t>
            </w:r>
          </w:p>
        </w:tc>
      </w:tr>
      <w:tr w:rsidR="00AE0113" w:rsidRPr="006131F2" w:rsidTr="00556861">
        <w:trPr>
          <w:trHeight w:val="28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2 Fecha Creación </w:t>
            </w:r>
          </w:p>
        </w:tc>
        <w:tc>
          <w:tcPr>
            <w:tcW w:w="2659" w:type="dxa"/>
            <w:gridSpan w:val="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/06/2017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pStyle w:val="Prrafodelista"/>
              <w:numPr>
                <w:ilvl w:val="1"/>
                <w:numId w:val="7"/>
              </w:numPr>
            </w:pPr>
            <w:r w:rsidRPr="006131F2">
              <w:t>Última Actualización</w:t>
            </w:r>
          </w:p>
        </w:tc>
        <w:tc>
          <w:tcPr>
            <w:tcW w:w="1701" w:type="dxa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6/06/2017</w:t>
            </w:r>
          </w:p>
        </w:tc>
      </w:tr>
      <w:tr w:rsidR="00AE0113" w:rsidRPr="006131F2" w:rsidTr="00556861">
        <w:trPr>
          <w:trHeight w:val="17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4 Actualizado por </w:t>
            </w:r>
          </w:p>
        </w:tc>
        <w:tc>
          <w:tcPr>
            <w:tcW w:w="3935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AE0113" w:rsidRPr="006131F2" w:rsidTr="00556861">
              <w:tc>
                <w:tcPr>
                  <w:tcW w:w="7053" w:type="dxa"/>
                </w:tcPr>
                <w:p w:rsidR="00AE0113" w:rsidRPr="006131F2" w:rsidRDefault="00AE0113" w:rsidP="0055686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Karen Bustamante </w:t>
                  </w: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</w:tr>
          </w:tbl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5 Versión</w:t>
            </w:r>
          </w:p>
        </w:tc>
        <w:tc>
          <w:tcPr>
            <w:tcW w:w="1701" w:type="dxa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2.0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1 DESCRIPCIÓN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AE011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 xml:space="preserve">Permite inactivar      los datos relacionados con el ingreso delas compras 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2 ACTORES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AE011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Gerente 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3 PRECONDICIONES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556861">
            <w:pPr>
              <w:pStyle w:val="Prrafodelista"/>
              <w:numPr>
                <w:ilvl w:val="2"/>
                <w:numId w:val="5"/>
              </w:numPr>
            </w:pPr>
            <w:r w:rsidRPr="006131F2">
              <w:rPr>
                <w:b/>
              </w:rPr>
              <w:t xml:space="preserve"> </w:t>
            </w:r>
            <w:r w:rsidRPr="006131F2">
              <w:t>El usuario debe estar autenticado en el sistema CU001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4 FLUJO NORMAL </w:t>
            </w:r>
          </w:p>
        </w:tc>
      </w:tr>
      <w:tr w:rsidR="00AE0113" w:rsidRPr="006131F2" w:rsidTr="00556861">
        <w:trPr>
          <w:trHeight w:val="1765"/>
        </w:trPr>
        <w:tc>
          <w:tcPr>
            <w:tcW w:w="10456" w:type="dxa"/>
            <w:gridSpan w:val="8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tando con las precondiciones el flujo normal será el siguiente</w:t>
            </w: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397"/>
              <w:gridCol w:w="4677"/>
            </w:tblGrid>
            <w:tr w:rsidR="00AE0113" w:rsidRPr="006131F2" w:rsidTr="00556861">
              <w:trPr>
                <w:trHeight w:val="380"/>
              </w:trPr>
              <w:tc>
                <w:tcPr>
                  <w:tcW w:w="1134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Paso</w:t>
                  </w:r>
                </w:p>
              </w:tc>
              <w:tc>
                <w:tcPr>
                  <w:tcW w:w="4395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Actor</w:t>
                  </w:r>
                </w:p>
              </w:tc>
              <w:tc>
                <w:tcPr>
                  <w:tcW w:w="4677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Sistema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76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Gerente  </w:t>
                  </w:r>
                  <w:r>
                    <w:t>busca el ítem de acceder al sistema y registra su contraseña y usuario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muestra un mensaje de confirmación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Gerente  </w:t>
                  </w:r>
                  <w:r>
                    <w:t xml:space="preserve"> da clic en el menú principal donde busca el ítem de gestión de compras y realiza la búsqueda de los datos que desea inactivar.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genera un formato de los datos que contiene el sistema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Gerente  </w:t>
                  </w:r>
                  <w:r>
                    <w:t xml:space="preserve"> busca y selecciona los datos que desea inactivar del sistema.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 xml:space="preserve">     El sistema genera un reporte de si está seguro que desea inactivar los datos seleccionados</w:t>
                  </w:r>
                </w:p>
              </w:tc>
            </w:tr>
            <w:tr w:rsidR="00AE0113" w:rsidRPr="006131F2" w:rsidTr="0055686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191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lastRenderedPageBreak/>
                    <w:t>4</w:t>
                  </w:r>
                </w:p>
              </w:tc>
              <w:tc>
                <w:tcPr>
                  <w:tcW w:w="439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Gerente  </w:t>
                  </w:r>
                  <w:r>
                    <w:t xml:space="preserve"> verifica y acepta desactivar los datos seleccionados, guarda y abandona el sistema. </w:t>
                  </w:r>
                </w:p>
              </w:tc>
              <w:tc>
                <w:tcPr>
                  <w:tcW w:w="467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 xml:space="preserve">     El sistema genera un anuncio de operación exitosa.</w:t>
                  </w:r>
                </w:p>
              </w:tc>
            </w:tr>
          </w:tbl>
          <w:p w:rsidR="00AE0113" w:rsidRPr="006131F2" w:rsidRDefault="00AE0113" w:rsidP="00556861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AE0113" w:rsidRPr="00AE0113" w:rsidRDefault="00AE0113" w:rsidP="00B660CF">
      <w:pPr>
        <w:rPr>
          <w:rFonts w:ascii="Times New Roman" w:hAnsi="Times New Roman" w:cs="Times New Roman"/>
          <w:sz w:val="24"/>
          <w:szCs w:val="24"/>
        </w:rPr>
      </w:pPr>
    </w:p>
    <w:p w:rsidR="00411ED3" w:rsidRDefault="00085F65" w:rsidP="00411E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>
            <wp:extent cx="2924175" cy="25610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8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334" cy="256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1B4" w:rsidRDefault="002051B4" w:rsidP="002051B4">
      <w:pPr>
        <w:rPr>
          <w:rFonts w:ascii="Times New Roman" w:hAnsi="Times New Roman" w:cs="Times New Roman"/>
          <w:sz w:val="24"/>
          <w:szCs w:val="24"/>
        </w:rPr>
      </w:pPr>
      <w:r w:rsidRPr="00013735">
        <w:rPr>
          <w:rFonts w:ascii="Times New Roman" w:hAnsi="Times New Roman" w:cs="Times New Roman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sz w:val="24"/>
          <w:szCs w:val="24"/>
        </w:rPr>
        <w:t xml:space="preserve">8 CU008  Gestión de Ventas </w:t>
      </w:r>
    </w:p>
    <w:p w:rsidR="00AE0113" w:rsidRPr="006131F2" w:rsidRDefault="00AE0113" w:rsidP="009219D1">
      <w:pPr>
        <w:pStyle w:val="Descripcin"/>
      </w:pPr>
      <w:r w:rsidRPr="00306216">
        <w:t xml:space="preserve">Tabla </w:t>
      </w:r>
      <w:r>
        <w:t>26  Documentación ingresar ventas CUD0026</w:t>
      </w:r>
    </w:p>
    <w:tbl>
      <w:tblPr>
        <w:tblStyle w:val="Tablaconcuadrcula"/>
        <w:tblpPr w:leftFromText="141" w:rightFromText="141" w:vertAnchor="text" w:horzAnchor="margin" w:tblpX="-1168" w:tblpY="168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>IDENTIFICACIÓN DE CASO DE USO</w:t>
            </w:r>
          </w:p>
        </w:tc>
      </w:tr>
      <w:tr w:rsidR="00AE0113" w:rsidRPr="006131F2" w:rsidTr="00556861">
        <w:tc>
          <w:tcPr>
            <w:tcW w:w="2518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5</w:t>
            </w: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d Caso</w:t>
            </w:r>
          </w:p>
        </w:tc>
        <w:tc>
          <w:tcPr>
            <w:tcW w:w="1310" w:type="dxa"/>
            <w:gridSpan w:val="2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CUD0026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.2 Nombre</w:t>
            </w:r>
          </w:p>
        </w:tc>
        <w:tc>
          <w:tcPr>
            <w:tcW w:w="5069" w:type="dxa"/>
            <w:gridSpan w:val="4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lang w:val="es-CO"/>
              </w:rPr>
              <w:t xml:space="preserve">Ingresar venta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HISTORICO DE CASO DE USO </w:t>
            </w:r>
          </w:p>
        </w:tc>
      </w:tr>
      <w:tr w:rsidR="00AE0113" w:rsidRPr="006131F2" w:rsidTr="00556861"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1 Autor </w:t>
            </w:r>
          </w:p>
        </w:tc>
        <w:tc>
          <w:tcPr>
            <w:tcW w:w="7053" w:type="dxa"/>
            <w:gridSpan w:val="6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Karen Bustamante </w:t>
            </w:r>
          </w:p>
        </w:tc>
      </w:tr>
      <w:tr w:rsidR="00AE0113" w:rsidRPr="006131F2" w:rsidTr="00556861">
        <w:trPr>
          <w:trHeight w:val="28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2 Fecha Creación </w:t>
            </w:r>
          </w:p>
        </w:tc>
        <w:tc>
          <w:tcPr>
            <w:tcW w:w="2659" w:type="dxa"/>
            <w:gridSpan w:val="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/06/2017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pStyle w:val="Prrafodelista"/>
              <w:numPr>
                <w:ilvl w:val="1"/>
                <w:numId w:val="7"/>
              </w:numPr>
            </w:pPr>
            <w:r w:rsidRPr="006131F2">
              <w:t>Última Actualización</w:t>
            </w:r>
          </w:p>
        </w:tc>
        <w:tc>
          <w:tcPr>
            <w:tcW w:w="1701" w:type="dxa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6/06/2017</w:t>
            </w:r>
          </w:p>
        </w:tc>
      </w:tr>
      <w:tr w:rsidR="00AE0113" w:rsidRPr="006131F2" w:rsidTr="00556861">
        <w:trPr>
          <w:trHeight w:val="17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4 Actualizado por </w:t>
            </w:r>
          </w:p>
        </w:tc>
        <w:tc>
          <w:tcPr>
            <w:tcW w:w="3935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AE0113" w:rsidRPr="006131F2" w:rsidTr="00556861">
              <w:tc>
                <w:tcPr>
                  <w:tcW w:w="7053" w:type="dxa"/>
                </w:tcPr>
                <w:p w:rsidR="00AE0113" w:rsidRPr="006131F2" w:rsidRDefault="00AE0113" w:rsidP="0055686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Karen Bustamante </w:t>
                  </w: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</w:tr>
          </w:tbl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5 Versión</w:t>
            </w:r>
          </w:p>
        </w:tc>
        <w:tc>
          <w:tcPr>
            <w:tcW w:w="1701" w:type="dxa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2.0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1 DESCRIPCIÓN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AE011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 xml:space="preserve">Permite ingresar    los datos relacionados con el ingreso delas ventas  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2 ACTORES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Gerente 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3 PRECONDICIONES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556861">
            <w:pPr>
              <w:pStyle w:val="Prrafodelista"/>
              <w:numPr>
                <w:ilvl w:val="2"/>
                <w:numId w:val="5"/>
              </w:numPr>
            </w:pPr>
            <w:r w:rsidRPr="006131F2">
              <w:rPr>
                <w:b/>
              </w:rPr>
              <w:t xml:space="preserve"> </w:t>
            </w:r>
            <w:r w:rsidRPr="006131F2">
              <w:t>El usuario debe estar autenticado en el sistema CU001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4 FLUJO NORMAL </w:t>
            </w:r>
          </w:p>
        </w:tc>
      </w:tr>
      <w:tr w:rsidR="00AE0113" w:rsidRPr="006131F2" w:rsidTr="00556861">
        <w:trPr>
          <w:trHeight w:val="1765"/>
        </w:trPr>
        <w:tc>
          <w:tcPr>
            <w:tcW w:w="10456" w:type="dxa"/>
            <w:gridSpan w:val="8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>Contando con las precondiciones el flujo normal será el siguiente</w:t>
            </w: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397"/>
              <w:gridCol w:w="4677"/>
            </w:tblGrid>
            <w:tr w:rsidR="00AE0113" w:rsidRPr="006131F2" w:rsidTr="00556861">
              <w:trPr>
                <w:trHeight w:val="380"/>
              </w:trPr>
              <w:tc>
                <w:tcPr>
                  <w:tcW w:w="1134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Paso</w:t>
                  </w:r>
                </w:p>
              </w:tc>
              <w:tc>
                <w:tcPr>
                  <w:tcW w:w="4395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Actor</w:t>
                  </w:r>
                </w:p>
              </w:tc>
              <w:tc>
                <w:tcPr>
                  <w:tcW w:w="4677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Sistema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76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Gerente  </w:t>
                  </w:r>
                  <w:r>
                    <w:t>busca el ítem de acceder al sistema y registra su contraseña y usuario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muestra un mensaje de confirmación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Gerente  </w:t>
                  </w:r>
                  <w:r>
                    <w:t xml:space="preserve">  da clic en el menú principal donde busca el ítem de gestión de ventas y solicita un formulario para llevar a cabo la creación de los datos de las ventas.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 xml:space="preserve"> El sistema genera el formulario con las casillas de los ítems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Gerente  </w:t>
                  </w:r>
                  <w:r>
                    <w:t>registra o digita los datos en el formulario según los ítems de las ventas y guarda.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 xml:space="preserve">      El sistema guarda los cambios y crea el formulario con los datos digitados por el gerente.</w:t>
                  </w:r>
                </w:p>
              </w:tc>
            </w:tr>
            <w:tr w:rsidR="00AE0113" w:rsidRPr="006131F2" w:rsidTr="0055686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191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4</w:t>
                  </w:r>
                </w:p>
              </w:tc>
              <w:tc>
                <w:tcPr>
                  <w:tcW w:w="439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Gerente  </w:t>
                  </w:r>
                  <w:r>
                    <w:t xml:space="preserve">  verifica que los datos digitados no hayan tenido errores y cierra el sistema</w:t>
                  </w:r>
                </w:p>
              </w:tc>
              <w:tc>
                <w:tcPr>
                  <w:tcW w:w="467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vuelve a la página de inicio mostrando un anuncio de operación exitosa.</w:t>
                  </w:r>
                </w:p>
              </w:tc>
            </w:tr>
          </w:tbl>
          <w:p w:rsidR="00AE0113" w:rsidRPr="006131F2" w:rsidRDefault="00AE0113" w:rsidP="00556861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2051B4" w:rsidRDefault="002051B4" w:rsidP="002051B4">
      <w:pPr>
        <w:rPr>
          <w:rFonts w:ascii="Times New Roman" w:hAnsi="Times New Roman" w:cs="Times New Roman"/>
          <w:sz w:val="24"/>
          <w:szCs w:val="24"/>
        </w:rPr>
      </w:pPr>
    </w:p>
    <w:p w:rsidR="00AE0113" w:rsidRPr="006131F2" w:rsidRDefault="00AE0113" w:rsidP="009219D1">
      <w:pPr>
        <w:pStyle w:val="Descripcin"/>
      </w:pPr>
      <w:r w:rsidRPr="00306216">
        <w:t xml:space="preserve">Tabla </w:t>
      </w:r>
      <w:r>
        <w:t>27  Documentación consultar ventas CUD0027</w:t>
      </w:r>
    </w:p>
    <w:tbl>
      <w:tblPr>
        <w:tblStyle w:val="Tablaconcuadrcula"/>
        <w:tblpPr w:leftFromText="141" w:rightFromText="141" w:vertAnchor="text" w:horzAnchor="margin" w:tblpX="-1168" w:tblpY="168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>IDENTIFICACIÓN DE CASO DE USO</w:t>
            </w:r>
          </w:p>
        </w:tc>
      </w:tr>
      <w:tr w:rsidR="00AE0113" w:rsidRPr="006131F2" w:rsidTr="00556861">
        <w:tc>
          <w:tcPr>
            <w:tcW w:w="2518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5</w:t>
            </w: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d Caso</w:t>
            </w:r>
          </w:p>
        </w:tc>
        <w:tc>
          <w:tcPr>
            <w:tcW w:w="1310" w:type="dxa"/>
            <w:gridSpan w:val="2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CUD0027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.2 Nombre</w:t>
            </w:r>
          </w:p>
        </w:tc>
        <w:tc>
          <w:tcPr>
            <w:tcW w:w="5069" w:type="dxa"/>
            <w:gridSpan w:val="4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lang w:val="es-CO"/>
              </w:rPr>
              <w:t xml:space="preserve">Consultar venta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HISTORICO DE CASO DE USO </w:t>
            </w:r>
          </w:p>
        </w:tc>
      </w:tr>
      <w:tr w:rsidR="00AE0113" w:rsidRPr="006131F2" w:rsidTr="00556861"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1 Autor </w:t>
            </w:r>
          </w:p>
        </w:tc>
        <w:tc>
          <w:tcPr>
            <w:tcW w:w="7053" w:type="dxa"/>
            <w:gridSpan w:val="6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Karen Bustamante </w:t>
            </w:r>
          </w:p>
        </w:tc>
      </w:tr>
      <w:tr w:rsidR="00AE0113" w:rsidRPr="006131F2" w:rsidTr="00556861">
        <w:trPr>
          <w:trHeight w:val="28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2 Fecha Creación </w:t>
            </w:r>
          </w:p>
        </w:tc>
        <w:tc>
          <w:tcPr>
            <w:tcW w:w="2659" w:type="dxa"/>
            <w:gridSpan w:val="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/06/2017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pStyle w:val="Prrafodelista"/>
              <w:numPr>
                <w:ilvl w:val="1"/>
                <w:numId w:val="7"/>
              </w:numPr>
            </w:pPr>
            <w:r w:rsidRPr="006131F2">
              <w:t>Última Actualización</w:t>
            </w:r>
          </w:p>
        </w:tc>
        <w:tc>
          <w:tcPr>
            <w:tcW w:w="1701" w:type="dxa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6/06/2017</w:t>
            </w:r>
          </w:p>
        </w:tc>
      </w:tr>
      <w:tr w:rsidR="00AE0113" w:rsidRPr="006131F2" w:rsidTr="00556861">
        <w:trPr>
          <w:trHeight w:val="17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4 Actualizado por </w:t>
            </w:r>
          </w:p>
        </w:tc>
        <w:tc>
          <w:tcPr>
            <w:tcW w:w="3935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AE0113" w:rsidRPr="006131F2" w:rsidTr="00556861">
              <w:tc>
                <w:tcPr>
                  <w:tcW w:w="7053" w:type="dxa"/>
                </w:tcPr>
                <w:p w:rsidR="00AE0113" w:rsidRPr="006131F2" w:rsidRDefault="00AE0113" w:rsidP="0055686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Karen Bustamante </w:t>
                  </w: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</w:tr>
          </w:tbl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5 Versión</w:t>
            </w:r>
          </w:p>
        </w:tc>
        <w:tc>
          <w:tcPr>
            <w:tcW w:w="1701" w:type="dxa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2.0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1 DESCRIPCIÓN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AE011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 xml:space="preserve">Permite consultar    los datos relacionados con el ingreso delas ventas  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2 ACTORES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Gerente 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3 PRECONDICIONES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556861">
            <w:pPr>
              <w:pStyle w:val="Prrafodelista"/>
              <w:numPr>
                <w:ilvl w:val="2"/>
                <w:numId w:val="5"/>
              </w:numPr>
            </w:pPr>
            <w:r w:rsidRPr="006131F2">
              <w:rPr>
                <w:b/>
              </w:rPr>
              <w:t xml:space="preserve"> </w:t>
            </w:r>
            <w:r w:rsidRPr="006131F2">
              <w:t>El usuario debe estar autenticado en el sistema CU001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4 FLUJO NORMAL </w:t>
            </w:r>
          </w:p>
        </w:tc>
      </w:tr>
      <w:tr w:rsidR="00AE0113" w:rsidRPr="006131F2" w:rsidTr="00556861">
        <w:trPr>
          <w:trHeight w:val="1765"/>
        </w:trPr>
        <w:tc>
          <w:tcPr>
            <w:tcW w:w="10456" w:type="dxa"/>
            <w:gridSpan w:val="8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tando con las precondiciones el flujo normal será el siguiente</w:t>
            </w: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397"/>
              <w:gridCol w:w="4677"/>
            </w:tblGrid>
            <w:tr w:rsidR="00AE0113" w:rsidRPr="006131F2" w:rsidTr="00556861">
              <w:trPr>
                <w:trHeight w:val="380"/>
              </w:trPr>
              <w:tc>
                <w:tcPr>
                  <w:tcW w:w="1134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Paso</w:t>
                  </w:r>
                </w:p>
              </w:tc>
              <w:tc>
                <w:tcPr>
                  <w:tcW w:w="4395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Actor</w:t>
                  </w:r>
                </w:p>
              </w:tc>
              <w:tc>
                <w:tcPr>
                  <w:tcW w:w="4677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Sistema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76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Gerente  </w:t>
                  </w:r>
                  <w:r>
                    <w:t>busca el ítem de acceder al sistema y registra su contraseña y usuario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muestra un mensaje de confirmación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Gerente </w:t>
                  </w:r>
                  <w:r>
                    <w:t xml:space="preserve"> da clic en el menú principal donde busca el ítem de gestión de ventas y busca los datos de las ventas que desea consultar.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 xml:space="preserve">  El sistema sigue en la página generando los datos buscados o solicitados por el usuario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Gerente  </w:t>
                  </w:r>
                  <w:r>
                    <w:t xml:space="preserve"> verifica, observa y saca la información de los datos de las ventas y cierra el archivo de las ventas, guarda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 xml:space="preserve">       El sistema guarda el archivo.</w:t>
                  </w:r>
                </w:p>
              </w:tc>
            </w:tr>
            <w:tr w:rsidR="00AE0113" w:rsidRPr="006131F2" w:rsidTr="0055686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191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lastRenderedPageBreak/>
                    <w:t>4</w:t>
                  </w:r>
                </w:p>
              </w:tc>
              <w:tc>
                <w:tcPr>
                  <w:tcW w:w="439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Gerente  </w:t>
                  </w:r>
                  <w:r>
                    <w:t xml:space="preserve">   verifica y valía que los datos consultados no se hayan borrado y sale del sistema.</w:t>
                  </w:r>
                </w:p>
              </w:tc>
              <w:tc>
                <w:tcPr>
                  <w:tcW w:w="467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vuelve a la página de inicio mostrando un anuncio de operación exitosa</w:t>
                  </w:r>
                </w:p>
              </w:tc>
            </w:tr>
          </w:tbl>
          <w:p w:rsidR="00AE0113" w:rsidRPr="006131F2" w:rsidRDefault="00AE0113" w:rsidP="00556861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AE0113" w:rsidRDefault="00AE0113" w:rsidP="00AE0113">
      <w:pPr>
        <w:rPr>
          <w:rFonts w:ascii="Times New Roman" w:hAnsi="Times New Roman" w:cs="Times New Roman"/>
          <w:sz w:val="24"/>
          <w:szCs w:val="24"/>
        </w:rPr>
      </w:pPr>
    </w:p>
    <w:p w:rsidR="009219D1" w:rsidRDefault="009219D1" w:rsidP="00AE0113">
      <w:pPr>
        <w:rPr>
          <w:rFonts w:ascii="Times New Roman" w:hAnsi="Times New Roman" w:cs="Times New Roman"/>
          <w:sz w:val="24"/>
          <w:szCs w:val="24"/>
        </w:rPr>
      </w:pPr>
    </w:p>
    <w:p w:rsidR="009219D1" w:rsidRDefault="009219D1" w:rsidP="00AE0113">
      <w:pPr>
        <w:rPr>
          <w:rFonts w:ascii="Times New Roman" w:hAnsi="Times New Roman" w:cs="Times New Roman"/>
          <w:sz w:val="24"/>
          <w:szCs w:val="24"/>
        </w:rPr>
      </w:pPr>
    </w:p>
    <w:p w:rsidR="00AE0113" w:rsidRPr="006131F2" w:rsidRDefault="00AE0113" w:rsidP="009219D1">
      <w:pPr>
        <w:pStyle w:val="Descripcin"/>
      </w:pPr>
      <w:r w:rsidRPr="00306216">
        <w:t xml:space="preserve">Tabla </w:t>
      </w:r>
      <w:r>
        <w:t>28  Documentación actualizar   ventas CUD0028</w:t>
      </w:r>
    </w:p>
    <w:tbl>
      <w:tblPr>
        <w:tblStyle w:val="Tablaconcuadrcula"/>
        <w:tblpPr w:leftFromText="141" w:rightFromText="141" w:vertAnchor="text" w:horzAnchor="margin" w:tblpX="-1168" w:tblpY="168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>IDENTIFICACIÓN DE CASO DE USO</w:t>
            </w:r>
          </w:p>
        </w:tc>
      </w:tr>
      <w:tr w:rsidR="00AE0113" w:rsidRPr="006131F2" w:rsidTr="00556861">
        <w:tc>
          <w:tcPr>
            <w:tcW w:w="2518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5</w:t>
            </w: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d Caso</w:t>
            </w:r>
          </w:p>
        </w:tc>
        <w:tc>
          <w:tcPr>
            <w:tcW w:w="1310" w:type="dxa"/>
            <w:gridSpan w:val="2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CUD0028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.2 Nombre</w:t>
            </w:r>
          </w:p>
        </w:tc>
        <w:tc>
          <w:tcPr>
            <w:tcW w:w="5069" w:type="dxa"/>
            <w:gridSpan w:val="4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lang w:val="es-CO"/>
              </w:rPr>
              <w:t xml:space="preserve">Actualizar venta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HISTORICO DE CASO DE USO </w:t>
            </w:r>
          </w:p>
        </w:tc>
      </w:tr>
      <w:tr w:rsidR="00AE0113" w:rsidRPr="006131F2" w:rsidTr="00556861"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1 Autor </w:t>
            </w:r>
          </w:p>
        </w:tc>
        <w:tc>
          <w:tcPr>
            <w:tcW w:w="7053" w:type="dxa"/>
            <w:gridSpan w:val="6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Karen Bustamante </w:t>
            </w:r>
          </w:p>
        </w:tc>
      </w:tr>
      <w:tr w:rsidR="00AE0113" w:rsidRPr="006131F2" w:rsidTr="00556861">
        <w:trPr>
          <w:trHeight w:val="28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2 Fecha Creación </w:t>
            </w:r>
          </w:p>
        </w:tc>
        <w:tc>
          <w:tcPr>
            <w:tcW w:w="2659" w:type="dxa"/>
            <w:gridSpan w:val="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/06/2017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pStyle w:val="Prrafodelista"/>
              <w:numPr>
                <w:ilvl w:val="1"/>
                <w:numId w:val="7"/>
              </w:numPr>
            </w:pPr>
            <w:r w:rsidRPr="006131F2">
              <w:t>Última Actualización</w:t>
            </w:r>
          </w:p>
        </w:tc>
        <w:tc>
          <w:tcPr>
            <w:tcW w:w="1701" w:type="dxa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6/06/2017</w:t>
            </w:r>
          </w:p>
        </w:tc>
      </w:tr>
      <w:tr w:rsidR="00AE0113" w:rsidRPr="006131F2" w:rsidTr="00556861">
        <w:trPr>
          <w:trHeight w:val="17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4 Actualizado por </w:t>
            </w:r>
          </w:p>
        </w:tc>
        <w:tc>
          <w:tcPr>
            <w:tcW w:w="3935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AE0113" w:rsidRPr="006131F2" w:rsidTr="00556861">
              <w:tc>
                <w:tcPr>
                  <w:tcW w:w="7053" w:type="dxa"/>
                </w:tcPr>
                <w:p w:rsidR="00AE0113" w:rsidRPr="006131F2" w:rsidRDefault="00AE0113" w:rsidP="0055686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Karen Bustamante </w:t>
                  </w: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</w:tr>
          </w:tbl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5 Versión</w:t>
            </w:r>
          </w:p>
        </w:tc>
        <w:tc>
          <w:tcPr>
            <w:tcW w:w="1701" w:type="dxa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2.0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1 DESCRIPCIÓN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 xml:space="preserve">Permite actualizar     los datos relacionados con el ingreso delas ventas  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2 ACTORES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Gerente 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3 PRECONDICIONES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556861">
            <w:pPr>
              <w:pStyle w:val="Prrafodelista"/>
              <w:numPr>
                <w:ilvl w:val="2"/>
                <w:numId w:val="5"/>
              </w:numPr>
            </w:pPr>
            <w:r w:rsidRPr="006131F2">
              <w:rPr>
                <w:b/>
              </w:rPr>
              <w:t xml:space="preserve"> </w:t>
            </w:r>
            <w:r w:rsidRPr="006131F2">
              <w:t>El usuario debe estar autenticado en el sistema CU001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4 FLUJO NORMAL </w:t>
            </w:r>
          </w:p>
        </w:tc>
      </w:tr>
      <w:tr w:rsidR="00AE0113" w:rsidRPr="006131F2" w:rsidTr="00556861">
        <w:trPr>
          <w:trHeight w:val="1765"/>
        </w:trPr>
        <w:tc>
          <w:tcPr>
            <w:tcW w:w="10456" w:type="dxa"/>
            <w:gridSpan w:val="8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tando con las precondiciones el flujo normal será el siguiente</w:t>
            </w: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397"/>
              <w:gridCol w:w="4677"/>
            </w:tblGrid>
            <w:tr w:rsidR="00AE0113" w:rsidRPr="006131F2" w:rsidTr="00556861">
              <w:trPr>
                <w:trHeight w:val="380"/>
              </w:trPr>
              <w:tc>
                <w:tcPr>
                  <w:tcW w:w="1134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Paso</w:t>
                  </w:r>
                </w:p>
              </w:tc>
              <w:tc>
                <w:tcPr>
                  <w:tcW w:w="4395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Actor</w:t>
                  </w:r>
                </w:p>
              </w:tc>
              <w:tc>
                <w:tcPr>
                  <w:tcW w:w="4677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Sistema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76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Gerente  </w:t>
                  </w:r>
                  <w:r>
                    <w:t>busca el ítem de acceder al sistema y registra su contraseña y usuario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muestra un mensaje de confirmación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Gerente </w:t>
                  </w:r>
                  <w:r>
                    <w:t xml:space="preserve">  da clic en el menú principal donde busca el ítem de gestión de ventas y busca los datos de las ventas que se desea actualizar según los ítems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 xml:space="preserve">   El sistema muestra los datos solicitados por el usuario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Gerente  </w:t>
                  </w:r>
                  <w:r>
                    <w:t xml:space="preserve">  actualiza los datos de las ventas según los ítems, guarda y cierra el archivo.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guarda los cambios realizados por el usuario y cierra el archivo.</w:t>
                  </w:r>
                </w:p>
              </w:tc>
            </w:tr>
            <w:tr w:rsidR="00AE0113" w:rsidRPr="006131F2" w:rsidTr="0055686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191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4</w:t>
                  </w:r>
                </w:p>
              </w:tc>
              <w:tc>
                <w:tcPr>
                  <w:tcW w:w="439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Gerente  </w:t>
                  </w:r>
                  <w:r>
                    <w:t xml:space="preserve">    verifica y valía que los datos actualizados no se hayan borrado y sale del sistema</w:t>
                  </w:r>
                </w:p>
              </w:tc>
              <w:tc>
                <w:tcPr>
                  <w:tcW w:w="467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genera un mensaje de operación exitosa.</w:t>
                  </w:r>
                </w:p>
              </w:tc>
            </w:tr>
          </w:tbl>
          <w:p w:rsidR="00AE0113" w:rsidRPr="006131F2" w:rsidRDefault="00AE0113" w:rsidP="00556861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AE0113" w:rsidRDefault="00AE0113" w:rsidP="00AE0113">
      <w:pPr>
        <w:rPr>
          <w:rFonts w:ascii="Times New Roman" w:hAnsi="Times New Roman" w:cs="Times New Roman"/>
          <w:sz w:val="24"/>
          <w:szCs w:val="24"/>
        </w:rPr>
      </w:pPr>
    </w:p>
    <w:p w:rsidR="009219D1" w:rsidRDefault="009219D1" w:rsidP="00AE0113">
      <w:pPr>
        <w:rPr>
          <w:rFonts w:ascii="Times New Roman" w:hAnsi="Times New Roman" w:cs="Times New Roman"/>
          <w:sz w:val="24"/>
          <w:szCs w:val="24"/>
        </w:rPr>
      </w:pPr>
    </w:p>
    <w:p w:rsidR="009219D1" w:rsidRDefault="009219D1" w:rsidP="00AE0113">
      <w:pPr>
        <w:rPr>
          <w:rFonts w:ascii="Times New Roman" w:hAnsi="Times New Roman" w:cs="Times New Roman"/>
          <w:sz w:val="24"/>
          <w:szCs w:val="24"/>
        </w:rPr>
      </w:pPr>
    </w:p>
    <w:p w:rsidR="009219D1" w:rsidRDefault="009219D1" w:rsidP="00AE0113">
      <w:pPr>
        <w:rPr>
          <w:rFonts w:ascii="Times New Roman" w:hAnsi="Times New Roman" w:cs="Times New Roman"/>
          <w:sz w:val="24"/>
          <w:szCs w:val="24"/>
        </w:rPr>
      </w:pPr>
    </w:p>
    <w:p w:rsidR="009219D1" w:rsidRDefault="009219D1" w:rsidP="00AE0113">
      <w:pPr>
        <w:rPr>
          <w:rFonts w:ascii="Times New Roman" w:hAnsi="Times New Roman" w:cs="Times New Roman"/>
          <w:sz w:val="24"/>
          <w:szCs w:val="24"/>
        </w:rPr>
      </w:pPr>
    </w:p>
    <w:p w:rsidR="009219D1" w:rsidRDefault="009219D1" w:rsidP="00AE0113">
      <w:pPr>
        <w:rPr>
          <w:rFonts w:ascii="Times New Roman" w:hAnsi="Times New Roman" w:cs="Times New Roman"/>
          <w:sz w:val="24"/>
          <w:szCs w:val="24"/>
        </w:rPr>
      </w:pPr>
    </w:p>
    <w:p w:rsidR="009219D1" w:rsidRDefault="009219D1" w:rsidP="00AE0113">
      <w:pPr>
        <w:rPr>
          <w:rFonts w:ascii="Times New Roman" w:hAnsi="Times New Roman" w:cs="Times New Roman"/>
          <w:sz w:val="24"/>
          <w:szCs w:val="24"/>
        </w:rPr>
      </w:pPr>
    </w:p>
    <w:p w:rsidR="009219D1" w:rsidRDefault="009219D1" w:rsidP="00AE0113">
      <w:pPr>
        <w:rPr>
          <w:rFonts w:ascii="Times New Roman" w:hAnsi="Times New Roman" w:cs="Times New Roman"/>
          <w:sz w:val="24"/>
          <w:szCs w:val="24"/>
        </w:rPr>
      </w:pPr>
    </w:p>
    <w:p w:rsidR="00AE0113" w:rsidRPr="006131F2" w:rsidRDefault="00AE0113" w:rsidP="009219D1">
      <w:pPr>
        <w:pStyle w:val="Descripcin"/>
      </w:pPr>
      <w:r w:rsidRPr="00306216">
        <w:t xml:space="preserve">Tabla </w:t>
      </w:r>
      <w:r>
        <w:t>29  Documentación inactivar   ventas CUD0029</w:t>
      </w:r>
    </w:p>
    <w:tbl>
      <w:tblPr>
        <w:tblStyle w:val="Tablaconcuadrcula"/>
        <w:tblpPr w:leftFromText="141" w:rightFromText="141" w:vertAnchor="text" w:horzAnchor="margin" w:tblpX="-1168" w:tblpY="168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>IDENTIFICACIÓN DE CASO DE USO</w:t>
            </w:r>
          </w:p>
        </w:tc>
      </w:tr>
      <w:tr w:rsidR="00AE0113" w:rsidRPr="006131F2" w:rsidTr="00556861">
        <w:tc>
          <w:tcPr>
            <w:tcW w:w="2518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5</w:t>
            </w: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d Caso</w:t>
            </w:r>
          </w:p>
        </w:tc>
        <w:tc>
          <w:tcPr>
            <w:tcW w:w="1310" w:type="dxa"/>
            <w:gridSpan w:val="2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CUD0029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.2 Nombre</w:t>
            </w:r>
          </w:p>
        </w:tc>
        <w:tc>
          <w:tcPr>
            <w:tcW w:w="5069" w:type="dxa"/>
            <w:gridSpan w:val="4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lang w:val="es-CO"/>
              </w:rPr>
              <w:t xml:space="preserve">Inactivar venta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HISTORICO DE CASO DE USO </w:t>
            </w:r>
          </w:p>
        </w:tc>
      </w:tr>
      <w:tr w:rsidR="00AE0113" w:rsidRPr="006131F2" w:rsidTr="00556861"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1 Autor </w:t>
            </w:r>
          </w:p>
        </w:tc>
        <w:tc>
          <w:tcPr>
            <w:tcW w:w="7053" w:type="dxa"/>
            <w:gridSpan w:val="6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Karen Bustamante </w:t>
            </w:r>
          </w:p>
        </w:tc>
      </w:tr>
      <w:tr w:rsidR="00AE0113" w:rsidRPr="006131F2" w:rsidTr="00556861">
        <w:trPr>
          <w:trHeight w:val="28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2 Fecha Creación </w:t>
            </w:r>
          </w:p>
        </w:tc>
        <w:tc>
          <w:tcPr>
            <w:tcW w:w="2659" w:type="dxa"/>
            <w:gridSpan w:val="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/06/2017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pStyle w:val="Prrafodelista"/>
              <w:numPr>
                <w:ilvl w:val="1"/>
                <w:numId w:val="7"/>
              </w:numPr>
            </w:pPr>
            <w:r w:rsidRPr="006131F2">
              <w:t>Última Actualización</w:t>
            </w:r>
          </w:p>
        </w:tc>
        <w:tc>
          <w:tcPr>
            <w:tcW w:w="1701" w:type="dxa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6/06/2017</w:t>
            </w:r>
          </w:p>
        </w:tc>
      </w:tr>
      <w:tr w:rsidR="00AE0113" w:rsidRPr="006131F2" w:rsidTr="00556861">
        <w:trPr>
          <w:trHeight w:val="17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4 Actualizado por </w:t>
            </w:r>
          </w:p>
        </w:tc>
        <w:tc>
          <w:tcPr>
            <w:tcW w:w="3935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AE0113" w:rsidRPr="006131F2" w:rsidTr="00556861">
              <w:tc>
                <w:tcPr>
                  <w:tcW w:w="7053" w:type="dxa"/>
                </w:tcPr>
                <w:p w:rsidR="00AE0113" w:rsidRPr="006131F2" w:rsidRDefault="00AE0113" w:rsidP="0055686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Karen Bustamante </w:t>
                  </w: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</w:tr>
          </w:tbl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5 Versión</w:t>
            </w:r>
          </w:p>
        </w:tc>
        <w:tc>
          <w:tcPr>
            <w:tcW w:w="1701" w:type="dxa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2.0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1 DESCRIPCIÓN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 xml:space="preserve">Permite inactivar     los datos relacionados con el ingreso delas ventas  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2 ACTORES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Gerente 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3 PRECONDICIONES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556861">
            <w:pPr>
              <w:pStyle w:val="Prrafodelista"/>
              <w:numPr>
                <w:ilvl w:val="2"/>
                <w:numId w:val="5"/>
              </w:numPr>
            </w:pPr>
            <w:r w:rsidRPr="006131F2">
              <w:rPr>
                <w:b/>
              </w:rPr>
              <w:t xml:space="preserve"> </w:t>
            </w:r>
            <w:r w:rsidRPr="006131F2">
              <w:t>El usuario debe estar autenticado en el sistema CU001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4 FLUJO NORMAL </w:t>
            </w:r>
          </w:p>
        </w:tc>
      </w:tr>
      <w:tr w:rsidR="00AE0113" w:rsidRPr="006131F2" w:rsidTr="00556861">
        <w:trPr>
          <w:trHeight w:val="1765"/>
        </w:trPr>
        <w:tc>
          <w:tcPr>
            <w:tcW w:w="10456" w:type="dxa"/>
            <w:gridSpan w:val="8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tando con las precondiciones el flujo normal será el siguiente</w:t>
            </w: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397"/>
              <w:gridCol w:w="4677"/>
            </w:tblGrid>
            <w:tr w:rsidR="00AE0113" w:rsidRPr="006131F2" w:rsidTr="00556861">
              <w:trPr>
                <w:trHeight w:val="380"/>
              </w:trPr>
              <w:tc>
                <w:tcPr>
                  <w:tcW w:w="1134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Paso</w:t>
                  </w:r>
                </w:p>
              </w:tc>
              <w:tc>
                <w:tcPr>
                  <w:tcW w:w="4395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Actor</w:t>
                  </w:r>
                </w:p>
              </w:tc>
              <w:tc>
                <w:tcPr>
                  <w:tcW w:w="4677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Sistema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76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Gerente  </w:t>
                  </w:r>
                  <w:r>
                    <w:t>busca el ítem de acceder al sistema y registra su contraseña y usuario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muestra un mensaje de confirmación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Gerente </w:t>
                  </w:r>
                  <w:r>
                    <w:t xml:space="preserve">   da clic en el menú principal donde busca el ítem de gestión de ventas y busca los datos de las ventas que se desea desactivar según los ítems.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 xml:space="preserve">    El sistema muestra el archivo solicitado por el usuario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Gerente  </w:t>
                  </w:r>
                  <w:r>
                    <w:t xml:space="preserve">   selecciona y marca los datos de las ventas que se van a desactivar según los ítems, guarda y cierra el archivo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guarda los cambios realizados por el usuario y cierra el archivo.</w:t>
                  </w:r>
                </w:p>
              </w:tc>
            </w:tr>
            <w:tr w:rsidR="00AE0113" w:rsidRPr="006131F2" w:rsidTr="0055686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191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4</w:t>
                  </w:r>
                </w:p>
              </w:tc>
              <w:tc>
                <w:tcPr>
                  <w:tcW w:w="439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Gerente  </w:t>
                  </w:r>
                  <w:r>
                    <w:t xml:space="preserve">     verifica y valía que los datos desactivados no se hayan borrado y sale del sistema.</w:t>
                  </w:r>
                </w:p>
              </w:tc>
              <w:tc>
                <w:tcPr>
                  <w:tcW w:w="467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genera un mensaje de operación exitosa</w:t>
                  </w:r>
                </w:p>
              </w:tc>
            </w:tr>
          </w:tbl>
          <w:p w:rsidR="00AE0113" w:rsidRPr="006131F2" w:rsidRDefault="00AE0113" w:rsidP="00556861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AE0113" w:rsidRDefault="00AE0113" w:rsidP="00AE0113">
      <w:pPr>
        <w:rPr>
          <w:rFonts w:ascii="Times New Roman" w:hAnsi="Times New Roman" w:cs="Times New Roman"/>
          <w:sz w:val="24"/>
          <w:szCs w:val="24"/>
        </w:rPr>
      </w:pPr>
    </w:p>
    <w:p w:rsidR="00AE0113" w:rsidRDefault="00AE0113" w:rsidP="00AE0113">
      <w:pPr>
        <w:rPr>
          <w:rFonts w:ascii="Times New Roman" w:hAnsi="Times New Roman" w:cs="Times New Roman"/>
          <w:sz w:val="24"/>
          <w:szCs w:val="24"/>
        </w:rPr>
      </w:pPr>
    </w:p>
    <w:p w:rsidR="00DE2544" w:rsidRDefault="00DE2544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DE2544" w:rsidRDefault="00DE2544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DE2544" w:rsidRDefault="00DE2544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DE2544" w:rsidRDefault="00AE0113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60288" behindDoc="0" locked="0" layoutInCell="1" allowOverlap="1" wp14:anchorId="6776E188" wp14:editId="56B6FF7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664710" cy="3489325"/>
            <wp:effectExtent l="0" t="0" r="254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9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7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544" w:rsidRDefault="00DE2544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DE2544" w:rsidRDefault="00DE2544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DE2544" w:rsidRDefault="00DE2544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DE2544" w:rsidRDefault="00DE2544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161961" w:rsidRDefault="00161961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161961" w:rsidRDefault="00161961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161961" w:rsidRDefault="00161961" w:rsidP="00DE2544">
      <w:pPr>
        <w:rPr>
          <w:rFonts w:ascii="Times New Roman" w:hAnsi="Times New Roman" w:cs="Times New Roman"/>
          <w:sz w:val="24"/>
          <w:szCs w:val="24"/>
        </w:rPr>
      </w:pPr>
    </w:p>
    <w:p w:rsidR="00161961" w:rsidRDefault="00161961" w:rsidP="00DE2544">
      <w:pPr>
        <w:rPr>
          <w:rFonts w:ascii="Times New Roman" w:hAnsi="Times New Roman" w:cs="Times New Roman"/>
          <w:sz w:val="24"/>
          <w:szCs w:val="24"/>
        </w:rPr>
      </w:pPr>
    </w:p>
    <w:p w:rsidR="00AE0113" w:rsidRDefault="00AE0113" w:rsidP="00DE2544">
      <w:pPr>
        <w:rPr>
          <w:rFonts w:ascii="Times New Roman" w:hAnsi="Times New Roman" w:cs="Times New Roman"/>
          <w:sz w:val="24"/>
          <w:szCs w:val="24"/>
        </w:rPr>
      </w:pPr>
    </w:p>
    <w:p w:rsidR="00AE0113" w:rsidRDefault="00AE0113" w:rsidP="00DE2544">
      <w:pPr>
        <w:rPr>
          <w:rFonts w:ascii="Times New Roman" w:hAnsi="Times New Roman" w:cs="Times New Roman"/>
          <w:sz w:val="24"/>
          <w:szCs w:val="24"/>
        </w:rPr>
      </w:pPr>
    </w:p>
    <w:p w:rsidR="00DE2544" w:rsidRDefault="00DE2544" w:rsidP="00DE2544">
      <w:pPr>
        <w:rPr>
          <w:rFonts w:ascii="Times New Roman" w:hAnsi="Times New Roman" w:cs="Times New Roman"/>
          <w:sz w:val="24"/>
          <w:szCs w:val="24"/>
        </w:rPr>
      </w:pPr>
      <w:r w:rsidRPr="00013735">
        <w:rPr>
          <w:rFonts w:ascii="Times New Roman" w:hAnsi="Times New Roman" w:cs="Times New Roman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sz w:val="24"/>
          <w:szCs w:val="24"/>
        </w:rPr>
        <w:t>9 CU009 Gestión de Factura</w:t>
      </w:r>
    </w:p>
    <w:p w:rsidR="00AE0113" w:rsidRPr="006131F2" w:rsidRDefault="00DE2544" w:rsidP="009219D1">
      <w:pPr>
        <w:pStyle w:val="Descripcin"/>
      </w:pPr>
      <w:r>
        <w:br w:type="page"/>
      </w:r>
      <w:r w:rsidR="00AE0113" w:rsidRPr="00306216">
        <w:lastRenderedPageBreak/>
        <w:t xml:space="preserve">Tabla </w:t>
      </w:r>
      <w:r w:rsidR="00AE0113">
        <w:t>30 Documentación ingresar facturaCUD0030</w:t>
      </w:r>
    </w:p>
    <w:tbl>
      <w:tblPr>
        <w:tblStyle w:val="Tablaconcuadrcula"/>
        <w:tblpPr w:leftFromText="141" w:rightFromText="141" w:vertAnchor="text" w:horzAnchor="margin" w:tblpX="-1168" w:tblpY="168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>IDENTIFICACIÓN DE CASO DE USO</w:t>
            </w:r>
          </w:p>
        </w:tc>
      </w:tr>
      <w:tr w:rsidR="00AE0113" w:rsidRPr="006131F2" w:rsidTr="00556861">
        <w:tc>
          <w:tcPr>
            <w:tcW w:w="2518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5</w:t>
            </w: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d Caso</w:t>
            </w:r>
          </w:p>
        </w:tc>
        <w:tc>
          <w:tcPr>
            <w:tcW w:w="1310" w:type="dxa"/>
            <w:gridSpan w:val="2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CUD0030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.2 Nombre</w:t>
            </w:r>
          </w:p>
        </w:tc>
        <w:tc>
          <w:tcPr>
            <w:tcW w:w="5069" w:type="dxa"/>
            <w:gridSpan w:val="4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lang w:val="es-CO"/>
              </w:rPr>
              <w:t xml:space="preserve">Ingresar factura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HISTORICO DE CASO DE USO </w:t>
            </w:r>
          </w:p>
        </w:tc>
      </w:tr>
      <w:tr w:rsidR="00AE0113" w:rsidRPr="006131F2" w:rsidTr="00556861"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1 Autor </w:t>
            </w:r>
          </w:p>
        </w:tc>
        <w:tc>
          <w:tcPr>
            <w:tcW w:w="7053" w:type="dxa"/>
            <w:gridSpan w:val="6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Karen Bustamante </w:t>
            </w:r>
          </w:p>
        </w:tc>
      </w:tr>
      <w:tr w:rsidR="00AE0113" w:rsidRPr="006131F2" w:rsidTr="00556861">
        <w:trPr>
          <w:trHeight w:val="28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2 Fecha Creación </w:t>
            </w:r>
          </w:p>
        </w:tc>
        <w:tc>
          <w:tcPr>
            <w:tcW w:w="2659" w:type="dxa"/>
            <w:gridSpan w:val="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/06/2017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pStyle w:val="Prrafodelista"/>
              <w:numPr>
                <w:ilvl w:val="1"/>
                <w:numId w:val="7"/>
              </w:numPr>
            </w:pPr>
            <w:r w:rsidRPr="006131F2">
              <w:t>Última Actualización</w:t>
            </w:r>
          </w:p>
        </w:tc>
        <w:tc>
          <w:tcPr>
            <w:tcW w:w="1701" w:type="dxa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6/06/2017</w:t>
            </w:r>
          </w:p>
        </w:tc>
      </w:tr>
      <w:tr w:rsidR="00AE0113" w:rsidRPr="006131F2" w:rsidTr="00556861">
        <w:trPr>
          <w:trHeight w:val="17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4 Actualizado por </w:t>
            </w:r>
          </w:p>
        </w:tc>
        <w:tc>
          <w:tcPr>
            <w:tcW w:w="3935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AE0113" w:rsidRPr="006131F2" w:rsidTr="00556861">
              <w:tc>
                <w:tcPr>
                  <w:tcW w:w="7053" w:type="dxa"/>
                </w:tcPr>
                <w:p w:rsidR="00AE0113" w:rsidRPr="006131F2" w:rsidRDefault="00AE0113" w:rsidP="0055686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Karen Bustamante </w:t>
                  </w: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</w:tr>
          </w:tbl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5 Versión</w:t>
            </w:r>
          </w:p>
        </w:tc>
        <w:tc>
          <w:tcPr>
            <w:tcW w:w="1701" w:type="dxa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2.0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1 DESCRIPCIÓN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AE011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Permite ingresar     los datos relacionados con el ingreso delas facturas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2 ACTORES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AE011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Gerente  y usuario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3 PRECONDICIONES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556861">
            <w:pPr>
              <w:pStyle w:val="Prrafodelista"/>
              <w:numPr>
                <w:ilvl w:val="2"/>
                <w:numId w:val="5"/>
              </w:numPr>
            </w:pPr>
            <w:r w:rsidRPr="006131F2">
              <w:rPr>
                <w:b/>
              </w:rPr>
              <w:t xml:space="preserve"> </w:t>
            </w:r>
            <w:r w:rsidRPr="006131F2">
              <w:t>El usuario debe estar autenticado en el sistema CU001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4 FLUJO NORMAL </w:t>
            </w:r>
          </w:p>
        </w:tc>
      </w:tr>
      <w:tr w:rsidR="00AE0113" w:rsidRPr="006131F2" w:rsidTr="00556861">
        <w:trPr>
          <w:trHeight w:val="1765"/>
        </w:trPr>
        <w:tc>
          <w:tcPr>
            <w:tcW w:w="10456" w:type="dxa"/>
            <w:gridSpan w:val="8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tando con las precondiciones el flujo normal será el siguiente</w:t>
            </w: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397"/>
              <w:gridCol w:w="4677"/>
            </w:tblGrid>
            <w:tr w:rsidR="00AE0113" w:rsidRPr="006131F2" w:rsidTr="00556861">
              <w:trPr>
                <w:trHeight w:val="380"/>
              </w:trPr>
              <w:tc>
                <w:tcPr>
                  <w:tcW w:w="1134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Paso</w:t>
                  </w:r>
                </w:p>
              </w:tc>
              <w:tc>
                <w:tcPr>
                  <w:tcW w:w="4395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Actor</w:t>
                  </w:r>
                </w:p>
              </w:tc>
              <w:tc>
                <w:tcPr>
                  <w:tcW w:w="4677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Sistema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76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 El Gerente  y/o usuario </w:t>
                  </w:r>
                  <w:r>
                    <w:t>busca el ítem de acceder al sistema y registra su contraseña y usuario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muestra un mensaje de confirmación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  Gerente  y/o usuario</w:t>
                  </w:r>
                  <w:r>
                    <w:t xml:space="preserve"> da clic en el menú principal donde busca el ítem de gestión del factura y realiza la búsqueda de los datos que se van a ingresar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genera una lista con todos los datos que se han almacenado en el sistema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  Gerente  y/o usuario</w:t>
                  </w:r>
                  <w:r>
                    <w:t xml:space="preserve"> o registra los datos que se van a ingresar en el sistema y da clic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guarda los datos que se registraron</w:t>
                  </w:r>
                </w:p>
              </w:tc>
            </w:tr>
            <w:tr w:rsidR="00AE0113" w:rsidRPr="006131F2" w:rsidTr="0055686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191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4</w:t>
                  </w:r>
                </w:p>
              </w:tc>
              <w:tc>
                <w:tcPr>
                  <w:tcW w:w="439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 Gerente  y/o usuario </w:t>
                  </w:r>
                  <w:r>
                    <w:t xml:space="preserve"> verifica y valía que los datos hayan sido ingresados correctamente.</w:t>
                  </w:r>
                </w:p>
              </w:tc>
              <w:tc>
                <w:tcPr>
                  <w:tcW w:w="467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genera un mensaje de operación exitosa.</w:t>
                  </w:r>
                </w:p>
              </w:tc>
            </w:tr>
          </w:tbl>
          <w:p w:rsidR="00AE0113" w:rsidRPr="006131F2" w:rsidRDefault="00AE0113" w:rsidP="00556861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DE2544" w:rsidRPr="00AE0113" w:rsidRDefault="00DE2544">
      <w:pPr>
        <w:rPr>
          <w:rFonts w:ascii="Times New Roman" w:hAnsi="Times New Roman" w:cs="Times New Roman"/>
          <w:sz w:val="24"/>
          <w:szCs w:val="24"/>
        </w:rPr>
      </w:pPr>
    </w:p>
    <w:p w:rsidR="00DE2544" w:rsidRPr="00306216" w:rsidRDefault="00DE2544" w:rsidP="009219D1">
      <w:pPr>
        <w:pStyle w:val="Descripcin"/>
      </w:pPr>
      <w:r w:rsidRPr="00306216">
        <w:t xml:space="preserve">Tabla </w:t>
      </w:r>
      <w:r w:rsidR="00AE0113">
        <w:t>31  Documentación consultar factura CUD0031</w:t>
      </w:r>
    </w:p>
    <w:p w:rsidR="00DE2544" w:rsidRDefault="00DE2544">
      <w:pPr>
        <w:rPr>
          <w:rFonts w:ascii="Times New Roman" w:hAnsi="Times New Roman" w:cs="Times New Roman"/>
          <w:sz w:val="24"/>
          <w:szCs w:val="24"/>
          <w:lang w:val="es-CO"/>
        </w:rPr>
      </w:pPr>
    </w:p>
    <w:tbl>
      <w:tblPr>
        <w:tblStyle w:val="Tablaconcuadrcula"/>
        <w:tblpPr w:leftFromText="141" w:rightFromText="141" w:vertAnchor="text" w:horzAnchor="margin" w:tblpX="-1168" w:tblpY="168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>IDENTIFICACIÓN DE CASO DE USO</w:t>
            </w:r>
          </w:p>
        </w:tc>
      </w:tr>
      <w:tr w:rsidR="00AE0113" w:rsidRPr="006131F2" w:rsidTr="00556861">
        <w:tc>
          <w:tcPr>
            <w:tcW w:w="2518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5</w:t>
            </w: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d Caso</w:t>
            </w:r>
          </w:p>
        </w:tc>
        <w:tc>
          <w:tcPr>
            <w:tcW w:w="1310" w:type="dxa"/>
            <w:gridSpan w:val="2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CUD0031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.2 Nombre</w:t>
            </w:r>
          </w:p>
        </w:tc>
        <w:tc>
          <w:tcPr>
            <w:tcW w:w="5069" w:type="dxa"/>
            <w:gridSpan w:val="4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lang w:val="es-CO"/>
              </w:rPr>
              <w:t xml:space="preserve">Consultar factura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HISTORICO DE CASO DE USO </w:t>
            </w:r>
          </w:p>
        </w:tc>
      </w:tr>
      <w:tr w:rsidR="00AE0113" w:rsidRPr="006131F2" w:rsidTr="00556861"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1 Autor </w:t>
            </w:r>
          </w:p>
        </w:tc>
        <w:tc>
          <w:tcPr>
            <w:tcW w:w="7053" w:type="dxa"/>
            <w:gridSpan w:val="6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Karen Bustamante </w:t>
            </w:r>
          </w:p>
        </w:tc>
      </w:tr>
      <w:tr w:rsidR="00AE0113" w:rsidRPr="006131F2" w:rsidTr="00556861">
        <w:trPr>
          <w:trHeight w:val="28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2 Fecha Creación </w:t>
            </w:r>
          </w:p>
        </w:tc>
        <w:tc>
          <w:tcPr>
            <w:tcW w:w="2659" w:type="dxa"/>
            <w:gridSpan w:val="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/06/2017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pStyle w:val="Prrafodelista"/>
              <w:numPr>
                <w:ilvl w:val="1"/>
                <w:numId w:val="7"/>
              </w:numPr>
            </w:pPr>
            <w:r w:rsidRPr="006131F2">
              <w:t>Última Actualización</w:t>
            </w:r>
          </w:p>
        </w:tc>
        <w:tc>
          <w:tcPr>
            <w:tcW w:w="1701" w:type="dxa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6/06/2017</w:t>
            </w:r>
          </w:p>
        </w:tc>
      </w:tr>
      <w:tr w:rsidR="00AE0113" w:rsidRPr="006131F2" w:rsidTr="00556861">
        <w:trPr>
          <w:trHeight w:val="17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 xml:space="preserve">2.4 Actualizado por </w:t>
            </w:r>
          </w:p>
        </w:tc>
        <w:tc>
          <w:tcPr>
            <w:tcW w:w="3935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AE0113" w:rsidRPr="006131F2" w:rsidTr="00556861">
              <w:tc>
                <w:tcPr>
                  <w:tcW w:w="7053" w:type="dxa"/>
                </w:tcPr>
                <w:p w:rsidR="00AE0113" w:rsidRPr="006131F2" w:rsidRDefault="00AE0113" w:rsidP="0055686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Karen Bustamante </w:t>
                  </w: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</w:tr>
          </w:tbl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5 Versión</w:t>
            </w:r>
          </w:p>
        </w:tc>
        <w:tc>
          <w:tcPr>
            <w:tcW w:w="1701" w:type="dxa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2.0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1 DESCRIPCIÓN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AE011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Permite consultar      los datos relacionados con el ingreso delas facturas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2 ACTORES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Gerente  y usuario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3 PRECONDICIONES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556861">
            <w:pPr>
              <w:pStyle w:val="Prrafodelista"/>
              <w:numPr>
                <w:ilvl w:val="2"/>
                <w:numId w:val="5"/>
              </w:numPr>
            </w:pPr>
            <w:r w:rsidRPr="006131F2">
              <w:rPr>
                <w:b/>
              </w:rPr>
              <w:t xml:space="preserve"> </w:t>
            </w:r>
            <w:r w:rsidRPr="006131F2">
              <w:t>El usuario debe estar autenticado en el sistema CU001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4 FLUJO NORMAL </w:t>
            </w:r>
          </w:p>
        </w:tc>
      </w:tr>
      <w:tr w:rsidR="00AE0113" w:rsidRPr="006131F2" w:rsidTr="00556861">
        <w:trPr>
          <w:trHeight w:val="1765"/>
        </w:trPr>
        <w:tc>
          <w:tcPr>
            <w:tcW w:w="10456" w:type="dxa"/>
            <w:gridSpan w:val="8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tando con las precondiciones el flujo normal será el siguiente</w:t>
            </w: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397"/>
              <w:gridCol w:w="4677"/>
            </w:tblGrid>
            <w:tr w:rsidR="00AE0113" w:rsidRPr="006131F2" w:rsidTr="00556861">
              <w:trPr>
                <w:trHeight w:val="380"/>
              </w:trPr>
              <w:tc>
                <w:tcPr>
                  <w:tcW w:w="1134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Paso</w:t>
                  </w:r>
                </w:p>
              </w:tc>
              <w:tc>
                <w:tcPr>
                  <w:tcW w:w="4395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Actor</w:t>
                  </w:r>
                </w:p>
              </w:tc>
              <w:tc>
                <w:tcPr>
                  <w:tcW w:w="4677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Sistema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76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 El Gerente  y/o usuario </w:t>
                  </w:r>
                  <w:r>
                    <w:t>busca el ítem de acceder al sistema y registra su contraseña y usuario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muestra un mensaje de confirmación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  Gerente  y/o usuario</w:t>
                  </w:r>
                  <w:r>
                    <w:t xml:space="preserve"> da clic en el menú principal donde busca el ítem de gestión de facturas y busca los datos que va consultar según los ítems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genera un listado con los datos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El  Gerente  y/o usuario</w:t>
                  </w:r>
                  <w:r>
                    <w:t xml:space="preserve"> revisa y observa los datos que va a consultar.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genera un reporte de los datos consultados.</w:t>
                  </w:r>
                </w:p>
              </w:tc>
            </w:tr>
            <w:tr w:rsidR="00AE0113" w:rsidRPr="006131F2" w:rsidTr="0055686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191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4</w:t>
                  </w:r>
                </w:p>
              </w:tc>
              <w:tc>
                <w:tcPr>
                  <w:tcW w:w="439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 Gerente  y/o usuario </w:t>
                  </w:r>
                  <w:r>
                    <w:t xml:space="preserve"> verifica y valía que los datos no se hayan borrado por equivocación y abandona el sistema</w:t>
                  </w:r>
                </w:p>
              </w:tc>
              <w:tc>
                <w:tcPr>
                  <w:tcW w:w="467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genera un mensaje de que los datos consultados no se han modificado y regresa al menú inicial.</w:t>
                  </w:r>
                </w:p>
              </w:tc>
            </w:tr>
          </w:tbl>
          <w:p w:rsidR="00AE0113" w:rsidRPr="006131F2" w:rsidRDefault="00AE0113" w:rsidP="00556861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DE2544" w:rsidRPr="00AE0113" w:rsidRDefault="00DE2544" w:rsidP="00DE2544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AE0113" w:rsidRPr="00306216" w:rsidRDefault="00AE0113" w:rsidP="009219D1">
      <w:pPr>
        <w:pStyle w:val="Descripcin"/>
      </w:pPr>
      <w:r w:rsidRPr="00306216">
        <w:t xml:space="preserve">Tabla </w:t>
      </w:r>
      <w:r>
        <w:t>32  Documentación actualizar factura CUD0032</w:t>
      </w:r>
    </w:p>
    <w:p w:rsidR="00AE0113" w:rsidRDefault="00AE0113" w:rsidP="00AE0113">
      <w:pPr>
        <w:rPr>
          <w:rFonts w:ascii="Times New Roman" w:hAnsi="Times New Roman" w:cs="Times New Roman"/>
          <w:sz w:val="24"/>
          <w:szCs w:val="24"/>
          <w:lang w:val="es-CO"/>
        </w:rPr>
      </w:pPr>
    </w:p>
    <w:tbl>
      <w:tblPr>
        <w:tblStyle w:val="Tablaconcuadrcula"/>
        <w:tblpPr w:leftFromText="141" w:rightFromText="141" w:vertAnchor="text" w:horzAnchor="margin" w:tblpX="-1168" w:tblpY="168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>IDENTIFICACIÓN DE CASO DE USO</w:t>
            </w:r>
          </w:p>
        </w:tc>
      </w:tr>
      <w:tr w:rsidR="00AE0113" w:rsidRPr="006131F2" w:rsidTr="00556861">
        <w:tc>
          <w:tcPr>
            <w:tcW w:w="2518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5</w:t>
            </w: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d Caso</w:t>
            </w:r>
          </w:p>
        </w:tc>
        <w:tc>
          <w:tcPr>
            <w:tcW w:w="1310" w:type="dxa"/>
            <w:gridSpan w:val="2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CUD0032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.2 Nombre</w:t>
            </w:r>
          </w:p>
        </w:tc>
        <w:tc>
          <w:tcPr>
            <w:tcW w:w="5069" w:type="dxa"/>
            <w:gridSpan w:val="4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lang w:val="es-CO"/>
              </w:rPr>
              <w:t xml:space="preserve">Actualizar  factura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HISTORICO DE CASO DE USO </w:t>
            </w:r>
          </w:p>
        </w:tc>
      </w:tr>
      <w:tr w:rsidR="00AE0113" w:rsidRPr="006131F2" w:rsidTr="00556861"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1 Autor </w:t>
            </w:r>
          </w:p>
        </w:tc>
        <w:tc>
          <w:tcPr>
            <w:tcW w:w="7053" w:type="dxa"/>
            <w:gridSpan w:val="6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Karen Bustamante </w:t>
            </w:r>
          </w:p>
        </w:tc>
      </w:tr>
      <w:tr w:rsidR="00AE0113" w:rsidRPr="006131F2" w:rsidTr="00556861">
        <w:trPr>
          <w:trHeight w:val="28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2 Fecha Creación </w:t>
            </w:r>
          </w:p>
        </w:tc>
        <w:tc>
          <w:tcPr>
            <w:tcW w:w="2659" w:type="dxa"/>
            <w:gridSpan w:val="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/06/2017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pStyle w:val="Prrafodelista"/>
              <w:numPr>
                <w:ilvl w:val="1"/>
                <w:numId w:val="7"/>
              </w:numPr>
            </w:pPr>
            <w:r w:rsidRPr="006131F2">
              <w:t>Última Actualización</w:t>
            </w:r>
          </w:p>
        </w:tc>
        <w:tc>
          <w:tcPr>
            <w:tcW w:w="1701" w:type="dxa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6/06/2017</w:t>
            </w:r>
          </w:p>
        </w:tc>
      </w:tr>
      <w:tr w:rsidR="00AE0113" w:rsidRPr="006131F2" w:rsidTr="00556861">
        <w:trPr>
          <w:trHeight w:val="17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4 Actualizado por </w:t>
            </w:r>
          </w:p>
        </w:tc>
        <w:tc>
          <w:tcPr>
            <w:tcW w:w="3935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AE0113" w:rsidRPr="006131F2" w:rsidTr="00556861">
              <w:tc>
                <w:tcPr>
                  <w:tcW w:w="7053" w:type="dxa"/>
                </w:tcPr>
                <w:p w:rsidR="00AE0113" w:rsidRPr="006131F2" w:rsidRDefault="00AE0113" w:rsidP="0055686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Karen Bustamante </w:t>
                  </w: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</w:tr>
          </w:tbl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5 Versión</w:t>
            </w:r>
          </w:p>
        </w:tc>
        <w:tc>
          <w:tcPr>
            <w:tcW w:w="1701" w:type="dxa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2.0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1 DESCRIPCIÓN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AE011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Permite actualizar       los datos relacionados con el ingreso delas facturas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2 ACTORES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Gerente  y usuario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3 PRECONDICIONES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556861">
            <w:pPr>
              <w:pStyle w:val="Prrafodelista"/>
              <w:numPr>
                <w:ilvl w:val="2"/>
                <w:numId w:val="5"/>
              </w:numPr>
            </w:pPr>
            <w:r w:rsidRPr="006131F2">
              <w:rPr>
                <w:b/>
              </w:rPr>
              <w:t xml:space="preserve"> </w:t>
            </w:r>
            <w:r w:rsidRPr="006131F2">
              <w:t>El usuario debe estar autenticado en el sistema CU001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4 FLUJO NORMAL </w:t>
            </w:r>
          </w:p>
        </w:tc>
      </w:tr>
      <w:tr w:rsidR="00AE0113" w:rsidRPr="006131F2" w:rsidTr="00556861">
        <w:trPr>
          <w:trHeight w:val="1765"/>
        </w:trPr>
        <w:tc>
          <w:tcPr>
            <w:tcW w:w="10456" w:type="dxa"/>
            <w:gridSpan w:val="8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>Contando con las precondiciones el flujo normal será el siguiente</w:t>
            </w: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397"/>
              <w:gridCol w:w="4677"/>
            </w:tblGrid>
            <w:tr w:rsidR="00AE0113" w:rsidRPr="006131F2" w:rsidTr="00556861">
              <w:trPr>
                <w:trHeight w:val="380"/>
              </w:trPr>
              <w:tc>
                <w:tcPr>
                  <w:tcW w:w="1134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Paso</w:t>
                  </w:r>
                </w:p>
              </w:tc>
              <w:tc>
                <w:tcPr>
                  <w:tcW w:w="4395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Actor</w:t>
                  </w:r>
                </w:p>
              </w:tc>
              <w:tc>
                <w:tcPr>
                  <w:tcW w:w="4677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Sistema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76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 El Gerente  y/o usuario </w:t>
                  </w:r>
                  <w:r>
                    <w:t>busca el ítem de acceder al sistema y registra su contraseña y usuario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muestra un mensaje de confirmación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 Gerente  y/o usuario </w:t>
                  </w:r>
                  <w:r>
                    <w:t xml:space="preserve"> da clic en el menú principal donde busca el ítem de gestión de factura  y busca los datos que va actualizar según los ítems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muestra todos los datos que contiene el sistema</w:t>
                  </w:r>
                </w:p>
              </w:tc>
            </w:tr>
            <w:tr w:rsidR="00AE0113" w:rsidRPr="006131F2" w:rsidTr="00AE0113">
              <w:trPr>
                <w:trHeight w:val="922"/>
              </w:trPr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 Gerente  y/o usuario </w:t>
                  </w:r>
                  <w:r>
                    <w:t xml:space="preserve"> realiza la actualización correspondiente según los datos que el usuario desee modificar y da clic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guarda y realiza la actualización que el usuario hizo.</w:t>
                  </w:r>
                </w:p>
              </w:tc>
            </w:tr>
            <w:tr w:rsidR="00AE0113" w:rsidRPr="006131F2" w:rsidTr="0055686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191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4</w:t>
                  </w:r>
                </w:p>
              </w:tc>
              <w:tc>
                <w:tcPr>
                  <w:tcW w:w="439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 Gerente  y/o usuario </w:t>
                  </w:r>
                  <w:r>
                    <w:t xml:space="preserve">  verifica que los datos actualizados  hayan sido guardados y almacenados en el sistema.</w:t>
                  </w:r>
                </w:p>
              </w:tc>
              <w:tc>
                <w:tcPr>
                  <w:tcW w:w="467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genera un reporte el cual anuncia que los datos actualizados se han almacenado y actualizado  exitosamente y regresa al menú inicial.</w:t>
                  </w:r>
                </w:p>
              </w:tc>
            </w:tr>
          </w:tbl>
          <w:p w:rsidR="00AE0113" w:rsidRPr="006131F2" w:rsidRDefault="00AE0113" w:rsidP="00556861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DE2544" w:rsidRDefault="00DE2544" w:rsidP="00DE2544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DE2544" w:rsidRDefault="00DE2544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D30BF2" w:rsidRDefault="00D30BF2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DE2544" w:rsidRDefault="00DE2544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DE2544" w:rsidRDefault="00DE2544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AE0113" w:rsidRDefault="00AE0113" w:rsidP="009219D1">
      <w:pPr>
        <w:pStyle w:val="Descripcin"/>
      </w:pPr>
      <w:r w:rsidRPr="00306216">
        <w:t xml:space="preserve">Tabla </w:t>
      </w:r>
      <w:r>
        <w:t>33  Documentación inactivar  factura CUD0033</w:t>
      </w:r>
    </w:p>
    <w:tbl>
      <w:tblPr>
        <w:tblStyle w:val="Tablaconcuadrcula"/>
        <w:tblpPr w:leftFromText="141" w:rightFromText="141" w:vertAnchor="text" w:horzAnchor="margin" w:tblpX="-1168" w:tblpY="168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885"/>
        <w:gridCol w:w="425"/>
        <w:gridCol w:w="1559"/>
        <w:gridCol w:w="675"/>
        <w:gridCol w:w="1276"/>
        <w:gridCol w:w="1417"/>
        <w:gridCol w:w="1701"/>
      </w:tblGrid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>IDENTIFICACIÓN DE CASO DE USO</w:t>
            </w:r>
          </w:p>
        </w:tc>
      </w:tr>
      <w:tr w:rsidR="00AE0113" w:rsidRPr="006131F2" w:rsidTr="00556861">
        <w:tc>
          <w:tcPr>
            <w:tcW w:w="2518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5</w:t>
            </w: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d Caso</w:t>
            </w:r>
          </w:p>
        </w:tc>
        <w:tc>
          <w:tcPr>
            <w:tcW w:w="1310" w:type="dxa"/>
            <w:gridSpan w:val="2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CUD0033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.2 Nombre</w:t>
            </w:r>
          </w:p>
        </w:tc>
        <w:tc>
          <w:tcPr>
            <w:tcW w:w="5069" w:type="dxa"/>
            <w:gridSpan w:val="4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lang w:val="es-CO"/>
              </w:rPr>
            </w:pPr>
            <w:r>
              <w:rPr>
                <w:rFonts w:ascii="Times New Roman" w:hAnsi="Times New Roman" w:cs="Times New Roman"/>
                <w:color w:val="002060"/>
                <w:lang w:val="es-CO"/>
              </w:rPr>
              <w:t xml:space="preserve">Inactivar factura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HISTORICO DE CASO DE USO </w:t>
            </w:r>
          </w:p>
        </w:tc>
      </w:tr>
      <w:tr w:rsidR="00AE0113" w:rsidRPr="006131F2" w:rsidTr="00556861"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1 Autor </w:t>
            </w:r>
          </w:p>
        </w:tc>
        <w:tc>
          <w:tcPr>
            <w:tcW w:w="7053" w:type="dxa"/>
            <w:gridSpan w:val="6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Karen Bustamante </w:t>
            </w:r>
          </w:p>
        </w:tc>
      </w:tr>
      <w:tr w:rsidR="00AE0113" w:rsidRPr="006131F2" w:rsidTr="00556861">
        <w:trPr>
          <w:trHeight w:val="28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2 Fecha Creación </w:t>
            </w:r>
          </w:p>
        </w:tc>
        <w:tc>
          <w:tcPr>
            <w:tcW w:w="2659" w:type="dxa"/>
            <w:gridSpan w:val="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/06/2017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pStyle w:val="Prrafodelista"/>
              <w:numPr>
                <w:ilvl w:val="1"/>
                <w:numId w:val="7"/>
              </w:numPr>
            </w:pPr>
            <w:r w:rsidRPr="006131F2">
              <w:t>Última Actualización</w:t>
            </w:r>
          </w:p>
        </w:tc>
        <w:tc>
          <w:tcPr>
            <w:tcW w:w="1701" w:type="dxa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16/06/2017</w:t>
            </w:r>
          </w:p>
        </w:tc>
      </w:tr>
      <w:tr w:rsidR="00AE0113" w:rsidRPr="006131F2" w:rsidTr="00556861">
        <w:trPr>
          <w:trHeight w:val="176"/>
        </w:trPr>
        <w:tc>
          <w:tcPr>
            <w:tcW w:w="3403" w:type="dxa"/>
            <w:gridSpan w:val="2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2.4 Actualizado por </w:t>
            </w:r>
          </w:p>
        </w:tc>
        <w:tc>
          <w:tcPr>
            <w:tcW w:w="3935" w:type="dxa"/>
            <w:gridSpan w:val="4"/>
          </w:tcPr>
          <w:tbl>
            <w:tblPr>
              <w:tblStyle w:val="Tablaconcuadrcula"/>
              <w:tblpPr w:leftFromText="141" w:rightFromText="141" w:vertAnchor="text" w:horzAnchor="margin" w:tblpX="-1168" w:tblpY="168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AE0113" w:rsidRPr="006131F2" w:rsidTr="00556861">
              <w:tc>
                <w:tcPr>
                  <w:tcW w:w="7053" w:type="dxa"/>
                </w:tcPr>
                <w:p w:rsidR="00AE0113" w:rsidRPr="006131F2" w:rsidRDefault="00AE0113" w:rsidP="0055686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Karen Bustamante </w:t>
                  </w: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</w:t>
                  </w:r>
                </w:p>
              </w:tc>
            </w:tr>
          </w:tbl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5 Versión</w:t>
            </w:r>
          </w:p>
        </w:tc>
        <w:tc>
          <w:tcPr>
            <w:tcW w:w="1701" w:type="dxa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lang w:val="es-CO"/>
              </w:rPr>
            </w:pPr>
            <w:r w:rsidRPr="006131F2">
              <w:rPr>
                <w:rFonts w:ascii="Times New Roman" w:hAnsi="Times New Roman" w:cs="Times New Roman"/>
                <w:lang w:val="es-CO"/>
              </w:rPr>
              <w:t>2.0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002060"/>
          </w:tcPr>
          <w:p w:rsidR="00AE0113" w:rsidRPr="006131F2" w:rsidRDefault="00AE0113" w:rsidP="00556861">
            <w:pPr>
              <w:pStyle w:val="Prrafodelista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131F2">
              <w:rPr>
                <w:color w:val="FFFFFF" w:themeColor="background1"/>
              </w:rPr>
              <w:t xml:space="preserve"> DEFINICION DE UN CASO DE USO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1 DESCRIPCIÓN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AE011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t>Permite inactivar       los datos relacionados con el ingreso delas facturas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2 ACTORES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AE011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Gerente  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3 PRECONDICIONES </w:t>
            </w:r>
          </w:p>
        </w:tc>
      </w:tr>
      <w:tr w:rsidR="00AE0113" w:rsidRPr="006131F2" w:rsidTr="00556861">
        <w:tc>
          <w:tcPr>
            <w:tcW w:w="10456" w:type="dxa"/>
            <w:gridSpan w:val="8"/>
          </w:tcPr>
          <w:p w:rsidR="00AE0113" w:rsidRPr="006131F2" w:rsidRDefault="00AE0113" w:rsidP="00556861">
            <w:pPr>
              <w:pStyle w:val="Prrafodelista"/>
              <w:numPr>
                <w:ilvl w:val="2"/>
                <w:numId w:val="5"/>
              </w:numPr>
            </w:pPr>
            <w:r w:rsidRPr="006131F2">
              <w:rPr>
                <w:b/>
              </w:rPr>
              <w:t xml:space="preserve"> </w:t>
            </w:r>
            <w:r w:rsidRPr="006131F2">
              <w:t>El usuario debe estar autenticado en el sistema CU001</w:t>
            </w:r>
          </w:p>
        </w:tc>
      </w:tr>
      <w:tr w:rsidR="00AE0113" w:rsidRPr="006131F2" w:rsidTr="00556861">
        <w:tc>
          <w:tcPr>
            <w:tcW w:w="10456" w:type="dxa"/>
            <w:gridSpan w:val="8"/>
            <w:shd w:val="clear" w:color="auto" w:fill="C6D9F1" w:themeFill="text2" w:themeFillTint="33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3.4 FLUJO NORMAL </w:t>
            </w:r>
          </w:p>
        </w:tc>
      </w:tr>
      <w:tr w:rsidR="00AE0113" w:rsidRPr="006131F2" w:rsidTr="00556861">
        <w:trPr>
          <w:trHeight w:val="1765"/>
        </w:trPr>
        <w:tc>
          <w:tcPr>
            <w:tcW w:w="10456" w:type="dxa"/>
            <w:gridSpan w:val="8"/>
          </w:tcPr>
          <w:p w:rsidR="00AE0113" w:rsidRPr="006131F2" w:rsidRDefault="00AE0113" w:rsidP="0055686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</w:pPr>
            <w:r w:rsidRPr="006131F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>Contando con las precondiciones el flujo normal será el siguiente</w:t>
            </w:r>
            <w:r w:rsidRPr="006131F2">
              <w:rPr>
                <w:rFonts w:ascii="Times New Roman" w:hAnsi="Times New Roman" w:cs="Times New Roman"/>
                <w:color w:val="002060"/>
                <w:sz w:val="24"/>
                <w:szCs w:val="24"/>
                <w:lang w:val="es-CO"/>
              </w:rPr>
              <w:t>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397"/>
              <w:gridCol w:w="4677"/>
            </w:tblGrid>
            <w:tr w:rsidR="00AE0113" w:rsidRPr="006131F2" w:rsidTr="00556861">
              <w:trPr>
                <w:trHeight w:val="380"/>
              </w:trPr>
              <w:tc>
                <w:tcPr>
                  <w:tcW w:w="1134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Paso</w:t>
                  </w:r>
                </w:p>
              </w:tc>
              <w:tc>
                <w:tcPr>
                  <w:tcW w:w="4395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Actor</w:t>
                  </w:r>
                </w:p>
              </w:tc>
              <w:tc>
                <w:tcPr>
                  <w:tcW w:w="4677" w:type="dxa"/>
                  <w:shd w:val="clear" w:color="auto" w:fill="C6D9F1" w:themeFill="text2" w:themeFillTint="33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s-CO"/>
                    </w:rPr>
                    <w:t>Sistema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76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 El Gerente  </w:t>
                  </w:r>
                  <w:r>
                    <w:t>busca el ítem de acceder al sistema y registra su contraseña y usuario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muestra un mensaje de confirmación</w:t>
                  </w:r>
                </w:p>
              </w:tc>
            </w:tr>
            <w:tr w:rsidR="00AE0113" w:rsidRPr="006131F2" w:rsidTr="00556861"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 Gerente  </w:t>
                  </w:r>
                  <w:r>
                    <w:t xml:space="preserve"> da clic en el menú principal donde busca el ítem de gestión de factura y realiza la búsqueda de los datos que desea inactivar.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genera un formato de los datos que contiene el sistema</w:t>
                  </w:r>
                </w:p>
              </w:tc>
            </w:tr>
            <w:tr w:rsidR="00AE0113" w:rsidRPr="006131F2" w:rsidTr="00556861">
              <w:trPr>
                <w:trHeight w:val="922"/>
              </w:trPr>
              <w:tc>
                <w:tcPr>
                  <w:tcW w:w="1134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 Gerente  </w:t>
                  </w:r>
                  <w:r>
                    <w:t xml:space="preserve"> busca y selecciona los datos que desea inactivar del sistema.</w:t>
                  </w:r>
                </w:p>
              </w:tc>
              <w:tc>
                <w:tcPr>
                  <w:tcW w:w="467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genera un reporte de si está seguro que desea inactivar  los datos seleccionados.</w:t>
                  </w:r>
                </w:p>
              </w:tc>
            </w:tr>
            <w:tr w:rsidR="00AE0113" w:rsidRPr="006131F2" w:rsidTr="0055686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191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6131F2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4</w:t>
                  </w:r>
                </w:p>
              </w:tc>
              <w:tc>
                <w:tcPr>
                  <w:tcW w:w="4397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l  Gerente  </w:t>
                  </w:r>
                  <w:r>
                    <w:t xml:space="preserve"> verifica y acepta inactivar los datos seleccionados, guarda y abandona el sistema.</w:t>
                  </w:r>
                </w:p>
              </w:tc>
              <w:tc>
                <w:tcPr>
                  <w:tcW w:w="4675" w:type="dxa"/>
                </w:tcPr>
                <w:p w:rsidR="00AE0113" w:rsidRPr="006131F2" w:rsidRDefault="00AE0113" w:rsidP="008123F2">
                  <w:pPr>
                    <w:framePr w:hSpace="141" w:wrap="around" w:vAnchor="text" w:hAnchor="margin" w:x="-1168" w:y="168"/>
                    <w:tabs>
                      <w:tab w:val="left" w:pos="434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t>El sistema genera un anuncio de operación exitosa.</w:t>
                  </w:r>
                </w:p>
              </w:tc>
            </w:tr>
          </w:tbl>
          <w:p w:rsidR="00AE0113" w:rsidRPr="006131F2" w:rsidRDefault="00AE0113" w:rsidP="00556861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:rsidR="00DE2544" w:rsidRDefault="00DE2544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DE2544" w:rsidRDefault="00DE2544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219D1" w:rsidRDefault="009219D1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219D1" w:rsidRDefault="009219D1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219D1" w:rsidRDefault="009219D1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219D1" w:rsidRDefault="009219D1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219D1" w:rsidRDefault="009219D1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219D1" w:rsidRDefault="009219D1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219D1" w:rsidRDefault="009219D1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219D1" w:rsidRDefault="009219D1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219D1" w:rsidRDefault="009219D1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219D1" w:rsidRDefault="009219D1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219D1" w:rsidRDefault="009219D1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219D1" w:rsidRDefault="009219D1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219D1" w:rsidRDefault="009219D1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219D1" w:rsidRDefault="009219D1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219D1" w:rsidRDefault="009219D1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219D1" w:rsidRDefault="009219D1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219D1" w:rsidRDefault="009219D1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219D1" w:rsidRDefault="009219D1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219D1" w:rsidRDefault="009219D1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219D1" w:rsidRDefault="009219D1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BA77D8" w:rsidRPr="002D1D3B" w:rsidRDefault="002D1D3B" w:rsidP="002D1D3B">
      <w:pPr>
        <w:pStyle w:val="Prrafodelista"/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 </w:t>
      </w:r>
      <w:r w:rsidR="00D30BF2" w:rsidRPr="002D1D3B">
        <w:rPr>
          <w:b/>
        </w:rPr>
        <w:t>Diagrama de clases</w:t>
      </w:r>
    </w:p>
    <w:p w:rsidR="00C2024A" w:rsidRDefault="003620B8" w:rsidP="00D30BF2">
      <w:pPr>
        <w:rPr>
          <w:b/>
        </w:rPr>
      </w:pPr>
      <w:r>
        <w:rPr>
          <w:b/>
          <w:noProof/>
          <w:lang w:val="es-CO" w:eastAsia="es-CO"/>
        </w:rPr>
        <w:lastRenderedPageBreak/>
        <w:drawing>
          <wp:inline distT="0" distB="0" distL="0" distR="0" wp14:anchorId="2B208E8E" wp14:editId="1B0995A3">
            <wp:extent cx="5343806" cy="7974330"/>
            <wp:effectExtent l="0" t="0" r="9525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ma de clases 1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806" cy="79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89" w:rsidRDefault="00BD1359" w:rsidP="00D30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ura 3 </w:t>
      </w:r>
      <w:r w:rsidR="00D30BF2" w:rsidRPr="00D30BF2">
        <w:rPr>
          <w:rFonts w:ascii="Times New Roman" w:hAnsi="Times New Roman" w:cs="Times New Roman"/>
          <w:sz w:val="24"/>
          <w:szCs w:val="24"/>
        </w:rPr>
        <w:t>Diagrama de clases</w:t>
      </w:r>
      <w:r w:rsidR="00B42FC4">
        <w:rPr>
          <w:b/>
          <w:noProof/>
          <w:lang w:val="es-CO" w:eastAsia="es-CO"/>
        </w:rPr>
        <w:lastRenderedPageBreak/>
        <w:drawing>
          <wp:inline distT="0" distB="0" distL="0" distR="0" wp14:anchorId="6B7B536B" wp14:editId="753C2641">
            <wp:extent cx="5530850" cy="82600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1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826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FC4" w:rsidRPr="00C2024A" w:rsidRDefault="00B42FC4" w:rsidP="00D30BF2">
      <w:pPr>
        <w:rPr>
          <w:b/>
        </w:rPr>
      </w:pPr>
    </w:p>
    <w:p w:rsidR="009B7A89" w:rsidRPr="002D1D3B" w:rsidRDefault="009B7A89" w:rsidP="002D1D3B">
      <w:pPr>
        <w:pStyle w:val="Prrafodelista"/>
        <w:numPr>
          <w:ilvl w:val="0"/>
          <w:numId w:val="1"/>
        </w:numPr>
        <w:jc w:val="center"/>
        <w:rPr>
          <w:b/>
        </w:rPr>
      </w:pPr>
      <w:r w:rsidRPr="002D1D3B">
        <w:br w:type="page"/>
      </w:r>
      <w:r w:rsidRPr="002D1D3B">
        <w:rPr>
          <w:b/>
        </w:rPr>
        <w:lastRenderedPageBreak/>
        <w:t xml:space="preserve"> Conclusiones</w:t>
      </w:r>
    </w:p>
    <w:p w:rsidR="009B7A89" w:rsidRDefault="009B7A89" w:rsidP="009B7A89">
      <w:pPr>
        <w:jc w:val="center"/>
      </w:pPr>
    </w:p>
    <w:p w:rsidR="009B7A89" w:rsidRPr="009B7A89" w:rsidRDefault="009B7A89" w:rsidP="009B7A89">
      <w:pPr>
        <w:pStyle w:val="Prrafodelista"/>
        <w:numPr>
          <w:ilvl w:val="0"/>
          <w:numId w:val="12"/>
        </w:numPr>
        <w:spacing w:line="480" w:lineRule="auto"/>
      </w:pPr>
      <w:r w:rsidRPr="009B7A89">
        <w:t xml:space="preserve">Se concluye que con este modelo se podrá interactuar un sistema para la organización del inventario y las ventas. </w:t>
      </w:r>
    </w:p>
    <w:p w:rsidR="009B7A89" w:rsidRPr="009B7A89" w:rsidRDefault="009B7A89" w:rsidP="009B7A89">
      <w:pPr>
        <w:pStyle w:val="Prrafodelista"/>
        <w:numPr>
          <w:ilvl w:val="0"/>
          <w:numId w:val="12"/>
        </w:numPr>
        <w:spacing w:line="480" w:lineRule="auto"/>
      </w:pPr>
      <w:r w:rsidRPr="009B7A89">
        <w:t xml:space="preserve">El dueño  del restaurante se beneficiara del sistema, una vez aplicado será consiente del compromiso y la responsabilidad que deberá tener. </w:t>
      </w:r>
    </w:p>
    <w:p w:rsidR="009B7A89" w:rsidRPr="009B7A89" w:rsidRDefault="009B7A89" w:rsidP="009B7A89">
      <w:pPr>
        <w:pStyle w:val="Prrafodelista"/>
        <w:numPr>
          <w:ilvl w:val="0"/>
          <w:numId w:val="12"/>
        </w:numPr>
        <w:spacing w:line="480" w:lineRule="auto"/>
      </w:pPr>
      <w:r w:rsidRPr="009B7A89">
        <w:t xml:space="preserve">Se mejorará el registro de compras y de las ventas una vez aplicado el sistema de información gracias a la facilidad de acceder a la información de dichos productos comprados y ventas a clientes. </w:t>
      </w:r>
    </w:p>
    <w:p w:rsidR="009B7A89" w:rsidRPr="009B7A89" w:rsidRDefault="009B7A89" w:rsidP="009B7A89">
      <w:pPr>
        <w:pStyle w:val="Prrafodelista"/>
        <w:numPr>
          <w:ilvl w:val="0"/>
          <w:numId w:val="12"/>
        </w:numPr>
        <w:spacing w:line="480" w:lineRule="auto"/>
      </w:pPr>
      <w:r w:rsidRPr="009B7A89">
        <w:t>En esta primera fase me ha permitido afianzar conocimientos y demostrar competencias en base de datos, análisis de requerimientos, diseño, modelado entre otros.</w:t>
      </w:r>
    </w:p>
    <w:p w:rsidR="00D30BF2" w:rsidRDefault="00D30BF2" w:rsidP="00D30BF2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B7A89" w:rsidRDefault="009B7A89" w:rsidP="00D30BF2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B7A89" w:rsidRDefault="009B7A89" w:rsidP="00D30BF2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B7A89" w:rsidRDefault="009B7A89" w:rsidP="00D30BF2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B7A89" w:rsidRDefault="009B7A89" w:rsidP="00D30BF2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B7A89" w:rsidRDefault="009B7A89" w:rsidP="00D30BF2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B7A89" w:rsidRDefault="009B7A89" w:rsidP="00D30BF2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B7A89" w:rsidRDefault="009B7A89" w:rsidP="00D30BF2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B7A89" w:rsidRDefault="009B7A89" w:rsidP="00D30BF2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C2024A" w:rsidRDefault="00C2024A" w:rsidP="00D30BF2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B7A89" w:rsidRDefault="009B7A89" w:rsidP="00D30BF2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B7A89" w:rsidRDefault="009B7A89" w:rsidP="00D30BF2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B7A89" w:rsidRPr="00D30BF2" w:rsidRDefault="009B7A89" w:rsidP="00D30BF2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D30BF2" w:rsidRDefault="00A16BB1" w:rsidP="00355C3A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A16BB1"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>Anexos</w:t>
      </w:r>
    </w:p>
    <w:p w:rsidR="009B7A89" w:rsidRDefault="009B7A89" w:rsidP="00355C3A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tbl>
      <w:tblPr>
        <w:tblW w:w="90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</w:tblGrid>
      <w:tr w:rsidR="00A16BB1" w:rsidTr="00A16BB1">
        <w:trPr>
          <w:trHeight w:val="319"/>
        </w:trPr>
        <w:tc>
          <w:tcPr>
            <w:tcW w:w="9054" w:type="dxa"/>
          </w:tcPr>
          <w:p w:rsidR="00A16BB1" w:rsidRPr="0052757D" w:rsidRDefault="00A16BB1" w:rsidP="00A1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52757D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Entrevista</w:t>
            </w:r>
          </w:p>
        </w:tc>
      </w:tr>
    </w:tbl>
    <w:p w:rsidR="00D30BF2" w:rsidRPr="00D30BF2" w:rsidRDefault="00D30BF2" w:rsidP="00D30BF2">
      <w:pPr>
        <w:rPr>
          <w:rFonts w:ascii="Times New Roman" w:hAnsi="Times New Roman" w:cs="Times New Roman"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3"/>
        <w:gridCol w:w="2944"/>
      </w:tblGrid>
      <w:tr w:rsidR="00A16BB1" w:rsidTr="00A16BB1">
        <w:trPr>
          <w:trHeight w:val="235"/>
        </w:trPr>
        <w:tc>
          <w:tcPr>
            <w:tcW w:w="2943" w:type="dxa"/>
          </w:tcPr>
          <w:p w:rsidR="00A16BB1" w:rsidRDefault="00A16BB1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No</w:t>
            </w:r>
          </w:p>
        </w:tc>
        <w:tc>
          <w:tcPr>
            <w:tcW w:w="2943" w:type="dxa"/>
          </w:tcPr>
          <w:p w:rsidR="00A16BB1" w:rsidRDefault="00A16BB1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Pregunta </w:t>
            </w:r>
          </w:p>
        </w:tc>
        <w:tc>
          <w:tcPr>
            <w:tcW w:w="2944" w:type="dxa"/>
          </w:tcPr>
          <w:p w:rsidR="00A16BB1" w:rsidRDefault="00A16BB1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Respuesta </w:t>
            </w:r>
          </w:p>
        </w:tc>
      </w:tr>
      <w:tr w:rsidR="00A16BB1" w:rsidTr="0052757D">
        <w:trPr>
          <w:trHeight w:val="1241"/>
        </w:trPr>
        <w:tc>
          <w:tcPr>
            <w:tcW w:w="2943" w:type="dxa"/>
          </w:tcPr>
          <w:p w:rsidR="0052757D" w:rsidRDefault="0052757D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A16BB1" w:rsidRDefault="0052757D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.</w:t>
            </w:r>
          </w:p>
        </w:tc>
        <w:tc>
          <w:tcPr>
            <w:tcW w:w="2943" w:type="dxa"/>
          </w:tcPr>
          <w:p w:rsidR="0052757D" w:rsidRDefault="0052757D" w:rsidP="00D30BF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A16BB1" w:rsidRPr="0052757D" w:rsidRDefault="0052757D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¿</w:t>
            </w:r>
            <w:r w:rsidRPr="0052757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Qué Medio usan para la facturación de su restaurante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2944" w:type="dxa"/>
          </w:tcPr>
          <w:p w:rsidR="00A16BB1" w:rsidRDefault="00A16BB1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52757D" w:rsidRDefault="0052757D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Caja Registradora </w:t>
            </w:r>
          </w:p>
        </w:tc>
      </w:tr>
      <w:tr w:rsidR="0052757D" w:rsidTr="0052757D">
        <w:trPr>
          <w:trHeight w:val="1324"/>
        </w:trPr>
        <w:tc>
          <w:tcPr>
            <w:tcW w:w="2943" w:type="dxa"/>
          </w:tcPr>
          <w:p w:rsidR="0052757D" w:rsidRDefault="0052757D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52757D" w:rsidRDefault="0052757D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.</w:t>
            </w:r>
          </w:p>
        </w:tc>
        <w:tc>
          <w:tcPr>
            <w:tcW w:w="2943" w:type="dxa"/>
          </w:tcPr>
          <w:p w:rsidR="0052757D" w:rsidRDefault="0052757D" w:rsidP="00D30BF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52757D" w:rsidRPr="0052757D" w:rsidRDefault="00D91BE4" w:rsidP="00D30BF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¿</w:t>
            </w:r>
            <w:r w:rsidRPr="0052757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ónde</w:t>
            </w:r>
            <w:r w:rsidR="0052757D" w:rsidRPr="0052757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guardan la información de pago de los clientes</w:t>
            </w:r>
          </w:p>
        </w:tc>
        <w:tc>
          <w:tcPr>
            <w:tcW w:w="2944" w:type="dxa"/>
          </w:tcPr>
          <w:p w:rsidR="0052757D" w:rsidRDefault="0052757D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52757D" w:rsidRDefault="0052757D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En Un Cuaderno </w:t>
            </w:r>
          </w:p>
        </w:tc>
      </w:tr>
      <w:tr w:rsidR="0052757D" w:rsidTr="0052757D">
        <w:trPr>
          <w:trHeight w:val="811"/>
        </w:trPr>
        <w:tc>
          <w:tcPr>
            <w:tcW w:w="2943" w:type="dxa"/>
          </w:tcPr>
          <w:p w:rsidR="0052757D" w:rsidRDefault="0052757D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52757D" w:rsidRDefault="0052757D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3.</w:t>
            </w:r>
          </w:p>
        </w:tc>
        <w:tc>
          <w:tcPr>
            <w:tcW w:w="2943" w:type="dxa"/>
          </w:tcPr>
          <w:p w:rsidR="0052757D" w:rsidRDefault="0052757D" w:rsidP="00D30BF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52757D" w:rsidRPr="0052757D" w:rsidRDefault="00D91BE4" w:rsidP="00D30BF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¿</w:t>
            </w:r>
            <w:r w:rsidR="0052757D" w:rsidRPr="0052757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iene algún programa en especial?</w:t>
            </w:r>
          </w:p>
        </w:tc>
        <w:tc>
          <w:tcPr>
            <w:tcW w:w="2944" w:type="dxa"/>
          </w:tcPr>
          <w:p w:rsidR="0052757D" w:rsidRDefault="0052757D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52757D" w:rsidRDefault="0052757D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No</w:t>
            </w:r>
          </w:p>
        </w:tc>
      </w:tr>
      <w:tr w:rsidR="0052757D" w:rsidTr="0052757D">
        <w:trPr>
          <w:trHeight w:val="1009"/>
        </w:trPr>
        <w:tc>
          <w:tcPr>
            <w:tcW w:w="2943" w:type="dxa"/>
          </w:tcPr>
          <w:p w:rsidR="0052757D" w:rsidRDefault="0052757D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52757D" w:rsidRDefault="0052757D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4.</w:t>
            </w:r>
          </w:p>
        </w:tc>
        <w:tc>
          <w:tcPr>
            <w:tcW w:w="2943" w:type="dxa"/>
          </w:tcPr>
          <w:p w:rsidR="0052757D" w:rsidRDefault="0052757D" w:rsidP="00D30BF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52757D" w:rsidRPr="0052757D" w:rsidRDefault="00D91BE4" w:rsidP="00D30BF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¿</w:t>
            </w:r>
            <w:r w:rsidR="0052757D" w:rsidRPr="0052757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uantas personas trabajan aquí actualmente?</w:t>
            </w:r>
          </w:p>
        </w:tc>
        <w:tc>
          <w:tcPr>
            <w:tcW w:w="2944" w:type="dxa"/>
          </w:tcPr>
          <w:p w:rsidR="0052757D" w:rsidRDefault="0052757D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52757D" w:rsidRDefault="0052757D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De 6 a 10 Personas </w:t>
            </w:r>
          </w:p>
        </w:tc>
      </w:tr>
      <w:tr w:rsidR="0052757D" w:rsidTr="00355C3A">
        <w:trPr>
          <w:trHeight w:val="1194"/>
        </w:trPr>
        <w:tc>
          <w:tcPr>
            <w:tcW w:w="2943" w:type="dxa"/>
          </w:tcPr>
          <w:p w:rsidR="0052757D" w:rsidRDefault="0052757D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52757D" w:rsidRDefault="0052757D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5.</w:t>
            </w:r>
          </w:p>
        </w:tc>
        <w:tc>
          <w:tcPr>
            <w:tcW w:w="2943" w:type="dxa"/>
          </w:tcPr>
          <w:p w:rsidR="0052757D" w:rsidRDefault="0052757D" w:rsidP="00D30BF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52757D" w:rsidRPr="00355C3A" w:rsidRDefault="00D91BE4" w:rsidP="00D30BF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¿</w:t>
            </w:r>
            <w:r w:rsidRPr="00355C3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ómo</w:t>
            </w:r>
            <w:r w:rsidR="0052757D" w:rsidRPr="00355C3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se organizan los alimentos cuando llegan al </w:t>
            </w:r>
            <w:r w:rsidR="00355C3A" w:rsidRPr="00355C3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estaurante?</w:t>
            </w:r>
          </w:p>
          <w:p w:rsidR="0052757D" w:rsidRDefault="0052757D" w:rsidP="00D30BF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4" w:type="dxa"/>
          </w:tcPr>
          <w:p w:rsidR="0052757D" w:rsidRDefault="0052757D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355C3A" w:rsidRDefault="00355C3A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Son organizados  de acuerdo a la cantidad y el producto </w:t>
            </w:r>
          </w:p>
        </w:tc>
      </w:tr>
      <w:tr w:rsidR="00355C3A" w:rsidTr="00355C3A">
        <w:trPr>
          <w:trHeight w:val="1125"/>
        </w:trPr>
        <w:tc>
          <w:tcPr>
            <w:tcW w:w="2943" w:type="dxa"/>
          </w:tcPr>
          <w:p w:rsidR="00355C3A" w:rsidRDefault="00355C3A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355C3A" w:rsidRDefault="00355C3A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6.</w:t>
            </w:r>
          </w:p>
        </w:tc>
        <w:tc>
          <w:tcPr>
            <w:tcW w:w="2943" w:type="dxa"/>
          </w:tcPr>
          <w:p w:rsidR="00355C3A" w:rsidRDefault="00355C3A" w:rsidP="00D30BF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355C3A" w:rsidRPr="00355C3A" w:rsidRDefault="00D91BE4" w:rsidP="00D30BF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¿</w:t>
            </w:r>
            <w:r w:rsidRPr="00355C3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Quién</w:t>
            </w:r>
            <w:r w:rsidR="00355C3A" w:rsidRPr="00355C3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es el encargado de manejar la compra y cantidades de los alimentos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2944" w:type="dxa"/>
          </w:tcPr>
          <w:p w:rsidR="00355C3A" w:rsidRDefault="00355C3A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355C3A" w:rsidRDefault="00355C3A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El proveedor y el auxiliar de bodega </w:t>
            </w:r>
          </w:p>
        </w:tc>
      </w:tr>
      <w:tr w:rsidR="00355C3A" w:rsidTr="00355C3A">
        <w:trPr>
          <w:trHeight w:val="1092"/>
        </w:trPr>
        <w:tc>
          <w:tcPr>
            <w:tcW w:w="2943" w:type="dxa"/>
          </w:tcPr>
          <w:p w:rsidR="00355C3A" w:rsidRDefault="00355C3A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355C3A" w:rsidRDefault="00355C3A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7.</w:t>
            </w:r>
          </w:p>
        </w:tc>
        <w:tc>
          <w:tcPr>
            <w:tcW w:w="2943" w:type="dxa"/>
          </w:tcPr>
          <w:p w:rsidR="00355C3A" w:rsidRDefault="00355C3A" w:rsidP="00D30BF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355C3A" w:rsidRPr="00355C3A" w:rsidRDefault="00D91BE4" w:rsidP="00D30BF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¿</w:t>
            </w:r>
            <w:r w:rsidR="00355C3A" w:rsidRPr="00355C3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ienen registros de proveedores?</w:t>
            </w:r>
          </w:p>
        </w:tc>
        <w:tc>
          <w:tcPr>
            <w:tcW w:w="2944" w:type="dxa"/>
          </w:tcPr>
          <w:p w:rsidR="00355C3A" w:rsidRDefault="00355C3A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355C3A" w:rsidRDefault="00355C3A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No</w:t>
            </w:r>
            <w:r w:rsidR="00ED2134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exactamente</w:t>
            </w:r>
          </w:p>
        </w:tc>
      </w:tr>
      <w:tr w:rsidR="00355C3A" w:rsidTr="00355C3A">
        <w:trPr>
          <w:trHeight w:val="1059"/>
        </w:trPr>
        <w:tc>
          <w:tcPr>
            <w:tcW w:w="2943" w:type="dxa"/>
          </w:tcPr>
          <w:p w:rsidR="00355C3A" w:rsidRDefault="00355C3A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355C3A" w:rsidRDefault="00355C3A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8.</w:t>
            </w:r>
          </w:p>
        </w:tc>
        <w:tc>
          <w:tcPr>
            <w:tcW w:w="2943" w:type="dxa"/>
          </w:tcPr>
          <w:p w:rsidR="00355C3A" w:rsidRDefault="00355C3A" w:rsidP="00D30BF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355C3A" w:rsidRPr="00355C3A" w:rsidRDefault="00D91BE4" w:rsidP="00D30BF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¿</w:t>
            </w:r>
            <w:r w:rsidR="00355C3A" w:rsidRPr="00355C3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ienen registros de clientes?</w:t>
            </w:r>
          </w:p>
        </w:tc>
        <w:tc>
          <w:tcPr>
            <w:tcW w:w="2944" w:type="dxa"/>
          </w:tcPr>
          <w:p w:rsidR="00355C3A" w:rsidRDefault="00355C3A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355C3A" w:rsidRDefault="00355C3A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En El cuaderno Las ventas </w:t>
            </w:r>
          </w:p>
        </w:tc>
      </w:tr>
      <w:tr w:rsidR="00355C3A" w:rsidTr="00355C3A">
        <w:trPr>
          <w:trHeight w:val="748"/>
        </w:trPr>
        <w:tc>
          <w:tcPr>
            <w:tcW w:w="2943" w:type="dxa"/>
          </w:tcPr>
          <w:p w:rsidR="00355C3A" w:rsidRDefault="00355C3A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355C3A" w:rsidRDefault="00355C3A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9.</w:t>
            </w:r>
          </w:p>
        </w:tc>
        <w:tc>
          <w:tcPr>
            <w:tcW w:w="2943" w:type="dxa"/>
          </w:tcPr>
          <w:p w:rsidR="00ED2134" w:rsidRDefault="00D91BE4" w:rsidP="00D30BF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¿</w:t>
            </w:r>
            <w:r w:rsidR="00355C3A" w:rsidRPr="00355C3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egistran cada</w:t>
            </w:r>
          </w:p>
          <w:p w:rsidR="00355C3A" w:rsidRPr="00355C3A" w:rsidRDefault="00355C3A" w:rsidP="00D30BF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55C3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9B7A89" w:rsidRPr="00355C3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mpra</w:t>
            </w:r>
            <w:r w:rsidRPr="00355C3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su precio y que ganancia tienen?</w:t>
            </w:r>
          </w:p>
        </w:tc>
        <w:tc>
          <w:tcPr>
            <w:tcW w:w="2944" w:type="dxa"/>
          </w:tcPr>
          <w:p w:rsidR="00355C3A" w:rsidRDefault="00355C3A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La Compra y precio nada mas </w:t>
            </w:r>
          </w:p>
        </w:tc>
      </w:tr>
      <w:tr w:rsidR="00355C3A" w:rsidTr="00355C3A">
        <w:trPr>
          <w:trHeight w:val="927"/>
        </w:trPr>
        <w:tc>
          <w:tcPr>
            <w:tcW w:w="2943" w:type="dxa"/>
          </w:tcPr>
          <w:p w:rsidR="00355C3A" w:rsidRDefault="00355C3A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355C3A" w:rsidRDefault="00355C3A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0.</w:t>
            </w:r>
          </w:p>
        </w:tc>
        <w:tc>
          <w:tcPr>
            <w:tcW w:w="2943" w:type="dxa"/>
          </w:tcPr>
          <w:p w:rsidR="00355C3A" w:rsidRPr="00355C3A" w:rsidRDefault="00355C3A" w:rsidP="00D30BF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D91B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¿</w:t>
            </w:r>
            <w:r w:rsidR="00D91BE4" w:rsidRPr="00355C3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Qué</w:t>
            </w:r>
            <w:r w:rsidRPr="00355C3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alimentos se utilizan diariamente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2944" w:type="dxa"/>
          </w:tcPr>
          <w:p w:rsidR="00355C3A" w:rsidRDefault="00355C3A" w:rsidP="00D30BF2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Arroz , carnes , principios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/>
              <w:t xml:space="preserve">papa a veces plátano y arepa </w:t>
            </w:r>
          </w:p>
        </w:tc>
      </w:tr>
    </w:tbl>
    <w:p w:rsidR="00D30BF2" w:rsidRPr="00D30BF2" w:rsidRDefault="00D30BF2" w:rsidP="00D30BF2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D30BF2" w:rsidRPr="00D30BF2" w:rsidRDefault="00D91BE4" w:rsidP="00D30BF2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ED2134">
        <w:rPr>
          <w:rFonts w:ascii="Times New Roman" w:hAnsi="Times New Roman" w:cs="Times New Roman"/>
          <w:sz w:val="24"/>
          <w:szCs w:val="24"/>
          <w:lang w:val="es-CO"/>
        </w:rPr>
        <w:t xml:space="preserve">           </w:t>
      </w:r>
    </w:p>
    <w:p w:rsidR="00D30BF2" w:rsidRDefault="00A41B65" w:rsidP="009B7A89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3558209" cy="6344503"/>
            <wp:effectExtent l="0" t="0" r="4445" b="0"/>
            <wp:docPr id="4" name="Imagen 4" descr="https://scontent.fbog2-1.fna.fbcdn.net/v/t34.0-12/22054672_1515019271923623_146676874_n.jpg?oh=b6fd24d386eb0b4f834dbeada009a518&amp;oe=59CE9E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og2-1.fna.fbcdn.net/v/t34.0-12/22054672_1515019271923623_146676874_n.jpg?oh=b6fd24d386eb0b4f834dbeada009a518&amp;oe=59CE9EB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18" cy="634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A89" w:rsidRDefault="00BD1359" w:rsidP="00D30BF2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Figura 4 registro de Compra</w:t>
      </w:r>
    </w:p>
    <w:p w:rsidR="00A41B65" w:rsidRDefault="00A41B65" w:rsidP="009B7A89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3846195" cy="6192078"/>
            <wp:effectExtent l="0" t="0" r="1905" b="0"/>
            <wp:docPr id="11" name="Imagen 11" descr="https://scontent.fbog2-1.fna.fbcdn.net/v/t34.0-12/22093446_1515019291923621_1235907549_n.jpg?oh=530a595f88cb16b0b4efb21e5dc654b3&amp;oe=59CE6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og2-1.fna.fbcdn.net/v/t34.0-12/22093446_1515019291923621_1235907549_n.jpg?oh=530a595f88cb16b0b4efb21e5dc654b3&amp;oe=59CE6A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10"/>
                    <a:stretch/>
                  </pic:blipFill>
                  <pic:spPr bwMode="auto">
                    <a:xfrm>
                      <a:off x="0" y="0"/>
                      <a:ext cx="3846195" cy="61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B65" w:rsidRDefault="00A41B65" w:rsidP="00D30BF2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BD1359" w:rsidRDefault="00BD1359" w:rsidP="00D30BF2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Figura 5  registro de Ventas y compras</w:t>
      </w:r>
    </w:p>
    <w:p w:rsidR="00A41B65" w:rsidRDefault="00A41B65" w:rsidP="009B7A89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3845560" cy="5276656"/>
            <wp:effectExtent l="0" t="0" r="2540" b="635"/>
            <wp:docPr id="14" name="Imagen 14" descr="https://scontent.fbog2-1.fna.fbcdn.net/v/t34.0-12/22091755_1515019318590285_18507856_n.jpg?oh=c1116e05076b68155ef0f3bbc012fe66&amp;oe=59CED9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og2-1.fna.fbcdn.net/v/t34.0-12/22091755_1515019318590285_18507856_n.jpg?oh=c1116e05076b68155ef0f3bbc012fe66&amp;oe=59CED9A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23" t="6378" r="2323" b="16668"/>
                    <a:stretch/>
                  </pic:blipFill>
                  <pic:spPr bwMode="auto">
                    <a:xfrm>
                      <a:off x="0" y="0"/>
                      <a:ext cx="3846195" cy="527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A89" w:rsidRDefault="009B7A89" w:rsidP="00D30BF2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BD1359" w:rsidRDefault="00BD1359" w:rsidP="00D30BF2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Figura 6 Registro de Ventas </w:t>
      </w:r>
    </w:p>
    <w:p w:rsidR="00BD1359" w:rsidRDefault="00BD1359" w:rsidP="00D30BF2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BD1359" w:rsidRDefault="00BD1359" w:rsidP="00D30BF2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BD1359" w:rsidRDefault="00BD1359" w:rsidP="00D30BF2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BD1359" w:rsidRDefault="009B7A89" w:rsidP="00D30BF2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62336" behindDoc="0" locked="0" layoutInCell="1" allowOverlap="1" wp14:anchorId="7F39ED92" wp14:editId="6C5BFA9D">
            <wp:simplePos x="0" y="0"/>
            <wp:positionH relativeFrom="margin">
              <wp:posOffset>2785938</wp:posOffset>
            </wp:positionH>
            <wp:positionV relativeFrom="paragraph">
              <wp:posOffset>84069</wp:posOffset>
            </wp:positionV>
            <wp:extent cx="3606165" cy="5466080"/>
            <wp:effectExtent l="0" t="0" r="0" b="1270"/>
            <wp:wrapSquare wrapText="bothSides"/>
            <wp:docPr id="16" name="Imagen 16" descr="https://scontent.fbog2-1.fna.fbcdn.net/v/t34.0-12/22091823_1515019348590282_1836597955_n.jpg?oh=6f121e4901e11fbfbc0bc5eda29a1387&amp;oe=59CD90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bog2-1.fna.fbcdn.net/v/t34.0-12/22091823_1515019348590282_1836597955_n.jpg?oh=6f121e4901e11fbfbc0bc5eda29a1387&amp;oe=59CD90F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1" b="9573"/>
                    <a:stretch/>
                  </pic:blipFill>
                  <pic:spPr bwMode="auto">
                    <a:xfrm>
                      <a:off x="0" y="0"/>
                      <a:ext cx="3606165" cy="546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 wp14:anchorId="34DD9742" wp14:editId="340093F2">
            <wp:simplePos x="0" y="0"/>
            <wp:positionH relativeFrom="column">
              <wp:posOffset>-822325</wp:posOffset>
            </wp:positionH>
            <wp:positionV relativeFrom="paragraph">
              <wp:posOffset>133350</wp:posOffset>
            </wp:positionV>
            <wp:extent cx="3416300" cy="5227320"/>
            <wp:effectExtent l="0" t="0" r="0" b="0"/>
            <wp:wrapSquare wrapText="bothSides"/>
            <wp:docPr id="15" name="Imagen 15" descr="https://scontent.fbog2-1.fna.fbcdn.net/v/t34.0-12/22119289_1515019331923617_1159993201_n.jpg?oh=7fba73ec21fb2e2c53d621eb07293bb2&amp;oe=59CE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og2-1.fna.fbcdn.net/v/t34.0-12/22119289_1515019331923617_1159993201_n.jpg?oh=7fba73ec21fb2e2c53d621eb07293bb2&amp;oe=59CE708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1" b="12065"/>
                    <a:stretch/>
                  </pic:blipFill>
                  <pic:spPr bwMode="auto">
                    <a:xfrm>
                      <a:off x="0" y="0"/>
                      <a:ext cx="341630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359" w:rsidRDefault="00BD1359" w:rsidP="00BD1359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B7A89" w:rsidRDefault="00BD1359" w:rsidP="00BD1359">
      <w:pPr>
        <w:tabs>
          <w:tab w:val="left" w:pos="6042"/>
        </w:tabs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ab/>
      </w:r>
    </w:p>
    <w:p w:rsidR="00BD1359" w:rsidRPr="00BD1359" w:rsidRDefault="00BD1359" w:rsidP="00BD1359">
      <w:pPr>
        <w:tabs>
          <w:tab w:val="left" w:pos="6042"/>
        </w:tabs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Figura 7 Entrevista </w:t>
      </w:r>
    </w:p>
    <w:sectPr w:rsidR="00BD1359" w:rsidRPr="00BD1359" w:rsidSect="00CD2539">
      <w:pgSz w:w="12242" w:h="15842" w:code="122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A2D" w:rsidRDefault="00DF6A2D" w:rsidP="0064284D">
      <w:pPr>
        <w:spacing w:after="0" w:line="240" w:lineRule="auto"/>
      </w:pPr>
      <w:r>
        <w:separator/>
      </w:r>
    </w:p>
  </w:endnote>
  <w:endnote w:type="continuationSeparator" w:id="0">
    <w:p w:rsidR="00DF6A2D" w:rsidRDefault="00DF6A2D" w:rsidP="0064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CC4" w:rsidRDefault="00901CC4" w:rsidP="00895781">
    <w:pPr>
      <w:pStyle w:val="Piedepgina"/>
      <w:tabs>
        <w:tab w:val="clear" w:pos="4419"/>
        <w:tab w:val="clear" w:pos="8838"/>
        <w:tab w:val="left" w:pos="13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A2D" w:rsidRDefault="00DF6A2D" w:rsidP="0064284D">
      <w:pPr>
        <w:spacing w:after="0" w:line="240" w:lineRule="auto"/>
      </w:pPr>
      <w:r>
        <w:separator/>
      </w:r>
    </w:p>
  </w:footnote>
  <w:footnote w:type="continuationSeparator" w:id="0">
    <w:p w:rsidR="00DF6A2D" w:rsidRDefault="00DF6A2D" w:rsidP="0064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CC4" w:rsidRDefault="008123F2" w:rsidP="0019199A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75141" o:spid="_x0000_s1026" type="#_x0000_t136" style="position:absolute;margin-left:0;margin-top:0;width:534.05pt;height:8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&quot;MIRIAM Y GABRIEL&quot;"/>
          <w10:wrap anchorx="margin" anchory="margin"/>
        </v:shape>
      </w:pict>
    </w:r>
    <w:r w:rsidR="00901CC4">
      <w:rPr>
        <w:rStyle w:val="Nmerodepgina"/>
      </w:rPr>
      <w:fldChar w:fldCharType="begin"/>
    </w:r>
    <w:r w:rsidR="00901CC4">
      <w:rPr>
        <w:rStyle w:val="Nmerodepgina"/>
      </w:rPr>
      <w:instrText xml:space="preserve">PAGE  </w:instrText>
    </w:r>
    <w:r w:rsidR="00901CC4">
      <w:rPr>
        <w:rStyle w:val="Nmerodepgina"/>
      </w:rPr>
      <w:fldChar w:fldCharType="separate"/>
    </w:r>
    <w:r w:rsidR="00901CC4">
      <w:rPr>
        <w:rStyle w:val="Nmerodepgina"/>
        <w:noProof/>
      </w:rPr>
      <w:t>iv</w:t>
    </w:r>
    <w:r w:rsidR="00901CC4">
      <w:rPr>
        <w:rStyle w:val="Nmerodepgina"/>
      </w:rPr>
      <w:fldChar w:fldCharType="end"/>
    </w:r>
  </w:p>
  <w:p w:rsidR="00901CC4" w:rsidRDefault="00901CC4" w:rsidP="0019199A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395713"/>
      <w:docPartObj>
        <w:docPartGallery w:val="Page Numbers (Top of Page)"/>
        <w:docPartUnique/>
      </w:docPartObj>
    </w:sdtPr>
    <w:sdtEndPr/>
    <w:sdtContent>
      <w:p w:rsidR="00901CC4" w:rsidRDefault="00901CC4" w:rsidP="00162E84">
        <w:pPr>
          <w:pStyle w:val="Encabezado"/>
          <w:framePr w:wrap="around" w:vAnchor="text" w:hAnchor="margin" w:xAlign="right" w:y="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FC4" w:rsidRPr="00B42FC4">
          <w:rPr>
            <w:noProof/>
            <w:lang w:val="es-ES"/>
          </w:rPr>
          <w:t>58</w:t>
        </w:r>
        <w:r>
          <w:fldChar w:fldCharType="end"/>
        </w:r>
      </w:p>
    </w:sdtContent>
  </w:sdt>
  <w:p w:rsidR="00901CC4" w:rsidRDefault="008123F2" w:rsidP="0064284D">
    <w:pPr>
      <w:pStyle w:val="Encabezado"/>
      <w:framePr w:wrap="around" w:vAnchor="text" w:hAnchor="margin" w:xAlign="right" w:y="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75142" o:spid="_x0000_s1027" type="#_x0000_t136" style="position:absolute;margin-left:0;margin-top:0;width:534.05pt;height:8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&quot;MIRIAM Y GABRIEL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902049"/>
      <w:docPartObj>
        <w:docPartGallery w:val="Page Numbers (Top of Page)"/>
        <w:docPartUnique/>
      </w:docPartObj>
    </w:sdtPr>
    <w:sdtEndPr/>
    <w:sdtContent>
      <w:p w:rsidR="00901CC4" w:rsidRDefault="00901CC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FC4" w:rsidRPr="00B42FC4">
          <w:rPr>
            <w:noProof/>
            <w:lang w:val="es-ES"/>
          </w:rPr>
          <w:t>i</w:t>
        </w:r>
        <w:r>
          <w:fldChar w:fldCharType="end"/>
        </w:r>
      </w:p>
    </w:sdtContent>
  </w:sdt>
  <w:p w:rsidR="00901CC4" w:rsidRDefault="008123F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75140" o:spid="_x0000_s1025" type="#_x0000_t136" style="position:absolute;margin-left:0;margin-top:0;width:534.05pt;height:8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&quot;MIRIAM Y GABRIEL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04DE4"/>
    <w:multiLevelType w:val="multilevel"/>
    <w:tmpl w:val="BB9C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D1C4B"/>
    <w:multiLevelType w:val="hybridMultilevel"/>
    <w:tmpl w:val="624A32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552F"/>
    <w:multiLevelType w:val="hybridMultilevel"/>
    <w:tmpl w:val="611E4564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45EDD"/>
    <w:multiLevelType w:val="hybridMultilevel"/>
    <w:tmpl w:val="F7CE5A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7048C"/>
    <w:multiLevelType w:val="hybridMultilevel"/>
    <w:tmpl w:val="2A38F3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A2762"/>
    <w:multiLevelType w:val="hybridMultilevel"/>
    <w:tmpl w:val="2DEAF3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D187E"/>
    <w:multiLevelType w:val="hybridMultilevel"/>
    <w:tmpl w:val="7994A1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6C65D7"/>
    <w:multiLevelType w:val="multilevel"/>
    <w:tmpl w:val="5D5030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202A99"/>
    <w:multiLevelType w:val="multilevel"/>
    <w:tmpl w:val="BFBAB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AF1FF7"/>
    <w:multiLevelType w:val="multilevel"/>
    <w:tmpl w:val="68E21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BF36241"/>
    <w:multiLevelType w:val="multilevel"/>
    <w:tmpl w:val="1F80E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7F5A660D"/>
    <w:multiLevelType w:val="hybridMultilevel"/>
    <w:tmpl w:val="DD36DE66"/>
    <w:lvl w:ilvl="0" w:tplc="94DC45E4">
      <w:start w:val="1"/>
      <w:numFmt w:val="bullet"/>
      <w:pStyle w:val="Descrip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9E8"/>
    <w:rsid w:val="0000696D"/>
    <w:rsid w:val="0001005E"/>
    <w:rsid w:val="00010D2D"/>
    <w:rsid w:val="00013735"/>
    <w:rsid w:val="00037292"/>
    <w:rsid w:val="000406C1"/>
    <w:rsid w:val="00077DB4"/>
    <w:rsid w:val="00082638"/>
    <w:rsid w:val="00085F65"/>
    <w:rsid w:val="000E1611"/>
    <w:rsid w:val="00161961"/>
    <w:rsid w:val="00162E84"/>
    <w:rsid w:val="0019199A"/>
    <w:rsid w:val="00192656"/>
    <w:rsid w:val="001B1409"/>
    <w:rsid w:val="001B4870"/>
    <w:rsid w:val="001F2553"/>
    <w:rsid w:val="002051B4"/>
    <w:rsid w:val="00212000"/>
    <w:rsid w:val="00214FF3"/>
    <w:rsid w:val="00251B1F"/>
    <w:rsid w:val="002B1B84"/>
    <w:rsid w:val="002C4180"/>
    <w:rsid w:val="002C4F95"/>
    <w:rsid w:val="002D1D3B"/>
    <w:rsid w:val="002D5F3F"/>
    <w:rsid w:val="002E143F"/>
    <w:rsid w:val="002F5DAC"/>
    <w:rsid w:val="00303761"/>
    <w:rsid w:val="003111F8"/>
    <w:rsid w:val="00323DC1"/>
    <w:rsid w:val="00355C3A"/>
    <w:rsid w:val="003620B8"/>
    <w:rsid w:val="00367BB1"/>
    <w:rsid w:val="00370D9D"/>
    <w:rsid w:val="00370FCE"/>
    <w:rsid w:val="0037411A"/>
    <w:rsid w:val="00396A76"/>
    <w:rsid w:val="003B41AE"/>
    <w:rsid w:val="003B6769"/>
    <w:rsid w:val="00411ED3"/>
    <w:rsid w:val="004E6989"/>
    <w:rsid w:val="00504A2E"/>
    <w:rsid w:val="0052757D"/>
    <w:rsid w:val="005439E8"/>
    <w:rsid w:val="00543C06"/>
    <w:rsid w:val="005445F7"/>
    <w:rsid w:val="005548D6"/>
    <w:rsid w:val="00556861"/>
    <w:rsid w:val="00592C42"/>
    <w:rsid w:val="005A15D0"/>
    <w:rsid w:val="005C7D86"/>
    <w:rsid w:val="005D2F76"/>
    <w:rsid w:val="005E0CE6"/>
    <w:rsid w:val="00611582"/>
    <w:rsid w:val="006131F2"/>
    <w:rsid w:val="006343AE"/>
    <w:rsid w:val="0064284D"/>
    <w:rsid w:val="006461D4"/>
    <w:rsid w:val="006E685F"/>
    <w:rsid w:val="00705733"/>
    <w:rsid w:val="00705977"/>
    <w:rsid w:val="00732B8B"/>
    <w:rsid w:val="007662A7"/>
    <w:rsid w:val="00770065"/>
    <w:rsid w:val="007742F7"/>
    <w:rsid w:val="007955D5"/>
    <w:rsid w:val="007A3416"/>
    <w:rsid w:val="007F2505"/>
    <w:rsid w:val="007F70EB"/>
    <w:rsid w:val="0080621D"/>
    <w:rsid w:val="008123F2"/>
    <w:rsid w:val="00813407"/>
    <w:rsid w:val="008409DB"/>
    <w:rsid w:val="00866412"/>
    <w:rsid w:val="00895781"/>
    <w:rsid w:val="00895893"/>
    <w:rsid w:val="008A5196"/>
    <w:rsid w:val="008D41D9"/>
    <w:rsid w:val="008F3F19"/>
    <w:rsid w:val="00901CC4"/>
    <w:rsid w:val="0091461F"/>
    <w:rsid w:val="009219D1"/>
    <w:rsid w:val="00924659"/>
    <w:rsid w:val="00942DAA"/>
    <w:rsid w:val="00944B96"/>
    <w:rsid w:val="009654ED"/>
    <w:rsid w:val="00986ABF"/>
    <w:rsid w:val="00994A4E"/>
    <w:rsid w:val="009B7A89"/>
    <w:rsid w:val="009C3850"/>
    <w:rsid w:val="009F1BAF"/>
    <w:rsid w:val="00A16BB1"/>
    <w:rsid w:val="00A26EBA"/>
    <w:rsid w:val="00A41B65"/>
    <w:rsid w:val="00A53E7E"/>
    <w:rsid w:val="00A859DB"/>
    <w:rsid w:val="00AE0113"/>
    <w:rsid w:val="00AE4BCB"/>
    <w:rsid w:val="00AE611D"/>
    <w:rsid w:val="00AF0187"/>
    <w:rsid w:val="00AF061D"/>
    <w:rsid w:val="00B01537"/>
    <w:rsid w:val="00B42FC4"/>
    <w:rsid w:val="00B62802"/>
    <w:rsid w:val="00B660CF"/>
    <w:rsid w:val="00B70232"/>
    <w:rsid w:val="00BA77D8"/>
    <w:rsid w:val="00BB76E2"/>
    <w:rsid w:val="00BD1359"/>
    <w:rsid w:val="00BE0702"/>
    <w:rsid w:val="00C020BF"/>
    <w:rsid w:val="00C2024A"/>
    <w:rsid w:val="00C224A2"/>
    <w:rsid w:val="00C445D9"/>
    <w:rsid w:val="00C5648E"/>
    <w:rsid w:val="00C90B0B"/>
    <w:rsid w:val="00CD2539"/>
    <w:rsid w:val="00D03B57"/>
    <w:rsid w:val="00D07D91"/>
    <w:rsid w:val="00D2219A"/>
    <w:rsid w:val="00D30BF2"/>
    <w:rsid w:val="00D3521D"/>
    <w:rsid w:val="00D64728"/>
    <w:rsid w:val="00D70393"/>
    <w:rsid w:val="00D80716"/>
    <w:rsid w:val="00D91BE4"/>
    <w:rsid w:val="00D94BDE"/>
    <w:rsid w:val="00DA1220"/>
    <w:rsid w:val="00DB1A54"/>
    <w:rsid w:val="00DB23D4"/>
    <w:rsid w:val="00DC7C03"/>
    <w:rsid w:val="00DE2544"/>
    <w:rsid w:val="00DE3504"/>
    <w:rsid w:val="00DF6A2D"/>
    <w:rsid w:val="00E02B0B"/>
    <w:rsid w:val="00E152A9"/>
    <w:rsid w:val="00E32B83"/>
    <w:rsid w:val="00E51A80"/>
    <w:rsid w:val="00E6268E"/>
    <w:rsid w:val="00E739A6"/>
    <w:rsid w:val="00EA2C50"/>
    <w:rsid w:val="00EB02D9"/>
    <w:rsid w:val="00EC26E4"/>
    <w:rsid w:val="00ED2134"/>
    <w:rsid w:val="00ED5A13"/>
    <w:rsid w:val="00EE730E"/>
    <w:rsid w:val="00EF4725"/>
    <w:rsid w:val="00EF691D"/>
    <w:rsid w:val="00F23A31"/>
    <w:rsid w:val="00FA4A1F"/>
    <w:rsid w:val="00FD19F1"/>
    <w:rsid w:val="00FE4F5C"/>
    <w:rsid w:val="00FF15F1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936171E-83DD-4ADE-8CF3-D75885B3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2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64284D"/>
    <w:pPr>
      <w:keepNext/>
      <w:numPr>
        <w:ilvl w:val="1"/>
        <w:numId w:val="1"/>
      </w:numPr>
      <w:spacing w:after="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439E8"/>
    <w:pPr>
      <w:spacing w:after="0" w:line="240" w:lineRule="auto"/>
    </w:pPr>
    <w:rPr>
      <w:lang w:val="es-CO"/>
    </w:rPr>
  </w:style>
  <w:style w:type="paragraph" w:styleId="Encabezado">
    <w:name w:val="header"/>
    <w:basedOn w:val="Normal"/>
    <w:link w:val="EncabezadoCar"/>
    <w:uiPriority w:val="99"/>
    <w:rsid w:val="0064284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64284D"/>
    <w:rPr>
      <w:rFonts w:ascii="Times New Roman" w:eastAsia="Times New Roman" w:hAnsi="Times New Roman" w:cs="Times New Roman"/>
      <w:sz w:val="24"/>
      <w:szCs w:val="24"/>
      <w:lang w:val="es-CO"/>
    </w:rPr>
  </w:style>
  <w:style w:type="character" w:styleId="Nmerodepgina">
    <w:name w:val="page number"/>
    <w:basedOn w:val="Fuentedeprrafopredeter"/>
    <w:rsid w:val="0064284D"/>
  </w:style>
  <w:style w:type="paragraph" w:styleId="Tabladeilustraciones">
    <w:name w:val="table of figures"/>
    <w:basedOn w:val="Normal"/>
    <w:next w:val="Normal"/>
    <w:uiPriority w:val="99"/>
    <w:rsid w:val="0064284D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styleId="Hipervnculo">
    <w:name w:val="Hyperlink"/>
    <w:uiPriority w:val="99"/>
    <w:rsid w:val="0064284D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642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TDC2">
    <w:name w:val="toc 2"/>
    <w:basedOn w:val="Normal"/>
    <w:next w:val="Normal"/>
    <w:autoRedefine/>
    <w:uiPriority w:val="39"/>
    <w:rsid w:val="0064284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42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84D"/>
  </w:style>
  <w:style w:type="character" w:customStyle="1" w:styleId="Ttulo2Car">
    <w:name w:val="Título 2 Car"/>
    <w:basedOn w:val="Fuentedeprrafopredeter"/>
    <w:link w:val="Ttulo2"/>
    <w:rsid w:val="0064284D"/>
    <w:rPr>
      <w:rFonts w:ascii="Times New Roman" w:eastAsia="Times New Roman" w:hAnsi="Times New Roman" w:cs="Arial"/>
      <w:b/>
      <w:bCs/>
      <w:iCs/>
      <w:sz w:val="24"/>
      <w:szCs w:val="28"/>
      <w:lang w:val="es-CO"/>
    </w:rPr>
  </w:style>
  <w:style w:type="paragraph" w:styleId="NormalWeb">
    <w:name w:val="Normal (Web)"/>
    <w:basedOn w:val="Normal"/>
    <w:uiPriority w:val="99"/>
    <w:unhideWhenUsed/>
    <w:rsid w:val="00DB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DB23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escripcin">
    <w:name w:val="caption"/>
    <w:basedOn w:val="Normal"/>
    <w:next w:val="Normal"/>
    <w:autoRedefine/>
    <w:qFormat/>
    <w:rsid w:val="009219D1"/>
    <w:pPr>
      <w:keepNext/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B660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13735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image" Target="media/image2.png" /><Relationship Id="rId18" Type="http://schemas.openxmlformats.org/officeDocument/2006/relationships/image" Target="media/image7.jpeg" /><Relationship Id="rId26" Type="http://schemas.openxmlformats.org/officeDocument/2006/relationships/image" Target="media/image15.jpeg" /><Relationship Id="rId3" Type="http://schemas.openxmlformats.org/officeDocument/2006/relationships/styles" Target="styles.xml" /><Relationship Id="rId21" Type="http://schemas.openxmlformats.org/officeDocument/2006/relationships/image" Target="media/image10.jpeg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17" Type="http://schemas.openxmlformats.org/officeDocument/2006/relationships/image" Target="media/image6.jpeg" /><Relationship Id="rId25" Type="http://schemas.openxmlformats.org/officeDocument/2006/relationships/image" Target="media/image14.jpeg" /><Relationship Id="rId2" Type="http://schemas.openxmlformats.org/officeDocument/2006/relationships/numbering" Target="numbering.xml" /><Relationship Id="rId16" Type="http://schemas.openxmlformats.org/officeDocument/2006/relationships/image" Target="media/image5.jpeg" /><Relationship Id="rId20" Type="http://schemas.openxmlformats.org/officeDocument/2006/relationships/image" Target="media/image9.jpeg" /><Relationship Id="rId29" Type="http://schemas.openxmlformats.org/officeDocument/2006/relationships/image" Target="media/image18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24" Type="http://schemas.openxmlformats.org/officeDocument/2006/relationships/image" Target="media/image13.jpeg" /><Relationship Id="rId5" Type="http://schemas.openxmlformats.org/officeDocument/2006/relationships/webSettings" Target="webSettings.xml" /><Relationship Id="rId15" Type="http://schemas.openxmlformats.org/officeDocument/2006/relationships/image" Target="media/image4.jpeg" /><Relationship Id="rId23" Type="http://schemas.openxmlformats.org/officeDocument/2006/relationships/image" Target="media/image12.jpeg" /><Relationship Id="rId28" Type="http://schemas.openxmlformats.org/officeDocument/2006/relationships/image" Target="media/image17.jpeg" /><Relationship Id="rId10" Type="http://schemas.openxmlformats.org/officeDocument/2006/relationships/header" Target="header2.xml" /><Relationship Id="rId19" Type="http://schemas.openxmlformats.org/officeDocument/2006/relationships/image" Target="media/image8.jpeg" /><Relationship Id="rId31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image" Target="media/image3.jpeg" /><Relationship Id="rId22" Type="http://schemas.openxmlformats.org/officeDocument/2006/relationships/image" Target="media/image11.jpeg" /><Relationship Id="rId27" Type="http://schemas.openxmlformats.org/officeDocument/2006/relationships/image" Target="media/image16.jpeg" /><Relationship Id="rId30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BE2D-E6CF-EB4D-9781-DED7821D71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9332</Words>
  <Characters>51330</Characters>
  <Application>Microsoft Office Word</Application>
  <DocSecurity>0</DocSecurity>
  <Lines>427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-3</dc:creator>
  <cp:keywords/>
  <dc:description/>
  <cp:lastModifiedBy>Usuario invitado</cp:lastModifiedBy>
  <cp:revision>2</cp:revision>
  <dcterms:created xsi:type="dcterms:W3CDTF">2019-11-04T00:13:00Z</dcterms:created>
  <dcterms:modified xsi:type="dcterms:W3CDTF">2019-11-04T00:13:00Z</dcterms:modified>
</cp:coreProperties>
</file>